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A235C" w14:textId="77777777" w:rsidR="001A61F4" w:rsidRPr="000C6B54" w:rsidRDefault="001A61F4">
      <w:pPr>
        <w:rPr>
          <w:rFonts w:asciiTheme="majorHAnsi" w:hAnsiTheme="majorHAnsi"/>
          <w:b/>
          <w:bCs/>
        </w:rPr>
      </w:pPr>
    </w:p>
    <w:p w14:paraId="11F7031D" w14:textId="22308B15" w:rsidR="001A61F4" w:rsidRPr="00C52E89" w:rsidRDefault="00F219BD" w:rsidP="000275AA">
      <w:pPr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sz w:val="28"/>
          <w:szCs w:val="28"/>
          <w:u w:val="single"/>
        </w:rPr>
        <w:t>Educational Trip</w:t>
      </w:r>
      <w:r w:rsidR="001A61F4" w:rsidRPr="00C52E89">
        <w:rPr>
          <w:rFonts w:asciiTheme="majorHAnsi" w:hAnsiTheme="majorHAnsi"/>
          <w:b/>
          <w:bCs/>
          <w:sz w:val="28"/>
          <w:szCs w:val="28"/>
          <w:u w:val="single"/>
        </w:rPr>
        <w:t xml:space="preserve"> Risk Assessment</w:t>
      </w:r>
      <w:r w:rsidR="007E6D99">
        <w:rPr>
          <w:rFonts w:asciiTheme="majorHAnsi" w:hAnsiTheme="majorHAnsi"/>
          <w:b/>
          <w:bCs/>
          <w:sz w:val="28"/>
          <w:szCs w:val="28"/>
          <w:u w:val="single"/>
        </w:rPr>
        <w:t>s</w:t>
      </w:r>
    </w:p>
    <w:sdt>
      <w:sdtPr>
        <w:rPr>
          <w:rFonts w:asciiTheme="minorHAnsi" w:eastAsiaTheme="minorHAnsi" w:hAnsiTheme="minorHAnsi" w:cstheme="minorBidi"/>
          <w:b/>
          <w:bCs/>
          <w:color w:val="auto"/>
          <w:kern w:val="2"/>
          <w:sz w:val="28"/>
          <w:szCs w:val="28"/>
          <w:lang w:val="en-GB"/>
          <w14:ligatures w14:val="standardContextual"/>
        </w:rPr>
        <w:id w:val="1229114636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044BC722" w14:textId="2512A55B" w:rsidR="004F3A99" w:rsidRPr="009512B3" w:rsidRDefault="00007800" w:rsidP="009512B3">
          <w:pPr>
            <w:pStyle w:val="TOCHeading"/>
            <w:ind w:firstLine="220"/>
            <w:rPr>
              <w:rStyle w:val="Heading1Char"/>
              <w:b/>
              <w:bCs/>
              <w:color w:val="auto"/>
              <w:sz w:val="28"/>
              <w:szCs w:val="28"/>
            </w:rPr>
          </w:pPr>
          <w:r>
            <w:rPr>
              <w:rStyle w:val="Heading1Char"/>
              <w:b/>
              <w:bCs/>
              <w:color w:val="auto"/>
              <w:sz w:val="28"/>
              <w:szCs w:val="28"/>
            </w:rPr>
            <w:t>Watatunga Wildlife Reserve Trailer Tours</w:t>
          </w:r>
        </w:p>
        <w:p w14:paraId="0BB35600" w14:textId="47A032E8" w:rsidR="00527ED8" w:rsidRDefault="00527ED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488045" w:history="1">
            <w:r w:rsidRPr="007E042B">
              <w:rPr>
                <w:rStyle w:val="Hyperlink"/>
                <w:b/>
                <w:bCs/>
                <w:noProof/>
              </w:rPr>
              <w:t>Activity: Trailer T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8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C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6E735" w14:textId="2D25DD89" w:rsidR="00527ED8" w:rsidRDefault="004F3A9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9512B3">
            <w:rPr>
              <w:rStyle w:val="Heading1Char"/>
              <w:b/>
              <w:bCs/>
              <w:noProof/>
              <w:color w:val="auto"/>
              <w:sz w:val="28"/>
              <w:szCs w:val="28"/>
            </w:rPr>
            <w:t>Stretch Tent Sessions</w:t>
          </w:r>
          <w:r>
            <w:rPr>
              <w:rStyle w:val="Hyperlink"/>
              <w:noProof/>
            </w:rPr>
            <w:br/>
          </w:r>
          <w:hyperlink w:anchor="_Toc222488046" w:history="1">
            <w:r w:rsidR="00527ED8" w:rsidRPr="007E042B">
              <w:rPr>
                <w:rStyle w:val="Hyperlink"/>
                <w:b/>
                <w:bCs/>
                <w:noProof/>
              </w:rPr>
              <w:t>Activity: Stretch Tent Session:</w:t>
            </w:r>
            <w:r w:rsidR="00527ED8">
              <w:rPr>
                <w:noProof/>
                <w:webHidden/>
              </w:rPr>
              <w:tab/>
            </w:r>
            <w:r w:rsidR="00527ED8">
              <w:rPr>
                <w:noProof/>
                <w:webHidden/>
              </w:rPr>
              <w:fldChar w:fldCharType="begin"/>
            </w:r>
            <w:r w:rsidR="00527ED8">
              <w:rPr>
                <w:noProof/>
                <w:webHidden/>
              </w:rPr>
              <w:instrText xml:space="preserve"> PAGEREF _Toc222488046 \h </w:instrText>
            </w:r>
            <w:r w:rsidR="00527ED8">
              <w:rPr>
                <w:noProof/>
                <w:webHidden/>
              </w:rPr>
            </w:r>
            <w:r w:rsidR="00527ED8">
              <w:rPr>
                <w:noProof/>
                <w:webHidden/>
              </w:rPr>
              <w:fldChar w:fldCharType="separate"/>
            </w:r>
            <w:r w:rsidR="00E64C91">
              <w:rPr>
                <w:noProof/>
                <w:webHidden/>
              </w:rPr>
              <w:t>4</w:t>
            </w:r>
            <w:r w:rsidR="00527ED8">
              <w:rPr>
                <w:noProof/>
                <w:webHidden/>
              </w:rPr>
              <w:fldChar w:fldCharType="end"/>
            </w:r>
          </w:hyperlink>
        </w:p>
        <w:p w14:paraId="5654D781" w14:textId="3071E3AE" w:rsidR="009512B3" w:rsidRPr="009512B3" w:rsidRDefault="00527ED8" w:rsidP="009512B3">
          <w:pPr>
            <w:pStyle w:val="TOC2"/>
            <w:tabs>
              <w:tab w:val="right" w:leader="dot" w:pos="10456"/>
            </w:tabs>
            <w:rPr>
              <w:noProof/>
              <w:color w:val="467886" w:themeColor="hyperlink"/>
              <w:u w:val="single"/>
            </w:rPr>
          </w:pPr>
          <w:hyperlink w:anchor="_Toc222488047" w:history="1">
            <w:r w:rsidRPr="007E042B">
              <w:rPr>
                <w:rStyle w:val="Hyperlink"/>
                <w:b/>
                <w:bCs/>
                <w:noProof/>
              </w:rPr>
              <w:t>Activity: Interactive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8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C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r w:rsidR="009512B3">
            <w:rPr>
              <w:rStyle w:val="Hyperlink"/>
              <w:noProof/>
            </w:rPr>
            <w:br/>
          </w:r>
          <w:r w:rsidR="009512B3" w:rsidRPr="009512B3">
            <w:rPr>
              <w:rStyle w:val="Heading1Char"/>
              <w:b/>
              <w:bCs/>
              <w:noProof/>
              <w:color w:val="auto"/>
              <w:sz w:val="28"/>
              <w:szCs w:val="28"/>
            </w:rPr>
            <w:t>Lesson Plans</w:t>
          </w:r>
        </w:p>
        <w:p w14:paraId="71568CB7" w14:textId="3663C66F" w:rsidR="00527ED8" w:rsidRDefault="00527ED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22488048" w:history="1">
            <w:r w:rsidRPr="007E042B">
              <w:rPr>
                <w:rStyle w:val="Hyperlink"/>
                <w:b/>
                <w:bCs/>
                <w:noProof/>
              </w:rPr>
              <w:t>Activity: KS1 &amp; 2 Habitats Less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8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C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13714" w14:textId="6E08CFAB" w:rsidR="00527ED8" w:rsidRDefault="00527ED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22488049" w:history="1">
            <w:r w:rsidRPr="007E042B">
              <w:rPr>
                <w:rStyle w:val="Hyperlink"/>
                <w:b/>
                <w:bCs/>
                <w:noProof/>
              </w:rPr>
              <w:t>Activity: KS1 &amp; 2 Classification Less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8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C9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AB1A3" w14:textId="06AB166D" w:rsidR="00527ED8" w:rsidRDefault="00527ED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22488050" w:history="1">
            <w:r w:rsidRPr="007E042B">
              <w:rPr>
                <w:rStyle w:val="Hyperlink"/>
                <w:b/>
                <w:bCs/>
                <w:noProof/>
              </w:rPr>
              <w:t>Activity: KS4 Adaptions &amp; Competition Less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8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C9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676CC" w14:textId="396A56BD" w:rsidR="009512B3" w:rsidRDefault="00527ED8" w:rsidP="009512B3">
          <w:pPr>
            <w:pStyle w:val="TOC2"/>
            <w:tabs>
              <w:tab w:val="right" w:leader="dot" w:pos="10456"/>
            </w:tabs>
            <w:rPr>
              <w:rStyle w:val="Hyperlink"/>
              <w:noProof/>
            </w:rPr>
          </w:pPr>
          <w:hyperlink w:anchor="_Toc222488051" w:history="1">
            <w:r w:rsidRPr="007E042B">
              <w:rPr>
                <w:rStyle w:val="Hyperlink"/>
                <w:b/>
                <w:bCs/>
                <w:noProof/>
              </w:rPr>
              <w:t>Activity: KS3</w:t>
            </w:r>
            <w:r w:rsidR="00A5200B">
              <w:rPr>
                <w:rStyle w:val="Hyperlink"/>
                <w:b/>
                <w:bCs/>
                <w:noProof/>
              </w:rPr>
              <w:t>-</w:t>
            </w:r>
            <w:r w:rsidRPr="007E042B">
              <w:rPr>
                <w:rStyle w:val="Hyperlink"/>
                <w:b/>
                <w:bCs/>
                <w:noProof/>
              </w:rPr>
              <w:t>4 Classification Less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8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C9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F945C" w14:textId="3F306C45" w:rsidR="009512B3" w:rsidRPr="009512B3" w:rsidRDefault="009512B3" w:rsidP="009512B3">
          <w:pPr>
            <w:pStyle w:val="Heading1"/>
            <w:ind w:firstLine="220"/>
            <w:rPr>
              <w:b/>
              <w:bCs/>
              <w:noProof/>
              <w:color w:val="auto"/>
              <w:sz w:val="28"/>
              <w:szCs w:val="28"/>
              <w:u w:val="single"/>
            </w:rPr>
          </w:pPr>
          <w:r w:rsidRPr="009512B3">
            <w:rPr>
              <w:b/>
              <w:bCs/>
              <w:noProof/>
              <w:color w:val="auto"/>
              <w:sz w:val="28"/>
              <w:szCs w:val="28"/>
            </w:rPr>
            <w:t>Bio Base Sessions</w:t>
          </w:r>
        </w:p>
        <w:p w14:paraId="0E0BBF5F" w14:textId="55594504" w:rsidR="00527ED8" w:rsidRDefault="00527ED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22488052" w:history="1">
            <w:r w:rsidRPr="007E042B">
              <w:rPr>
                <w:rStyle w:val="Hyperlink"/>
                <w:b/>
                <w:bCs/>
                <w:noProof/>
              </w:rPr>
              <w:t>Biodiversity Base S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8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C9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95AED" w14:textId="561A6BA3" w:rsidR="00527ED8" w:rsidRDefault="00527ED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22488053" w:history="1">
            <w:r w:rsidRPr="007E042B">
              <w:rPr>
                <w:rStyle w:val="Hyperlink"/>
                <w:b/>
                <w:bCs/>
                <w:noProof/>
              </w:rPr>
              <w:t>Activity: KS2 Flower Identification Less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8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C9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237E0" w14:textId="74A0CD8F" w:rsidR="00527ED8" w:rsidRDefault="00527ED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22488054" w:history="1">
            <w:r w:rsidRPr="007E042B">
              <w:rPr>
                <w:rStyle w:val="Hyperlink"/>
                <w:b/>
                <w:bCs/>
                <w:noProof/>
              </w:rPr>
              <w:t>Activity: Food webs Less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8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C9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656EF" w14:textId="50238DAC" w:rsidR="00527ED8" w:rsidRDefault="00527ED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22488055" w:history="1">
            <w:r w:rsidRPr="007E042B">
              <w:rPr>
                <w:rStyle w:val="Hyperlink"/>
                <w:b/>
                <w:bCs/>
                <w:noProof/>
              </w:rPr>
              <w:t>Activity: Insect Hotel Lesson 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8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C9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1B80A" w14:textId="12C72C9C" w:rsidR="00527ED8" w:rsidRDefault="00527ED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22488056" w:history="1">
            <w:r w:rsidRPr="007E042B">
              <w:rPr>
                <w:rStyle w:val="Hyperlink"/>
                <w:b/>
                <w:bCs/>
                <w:noProof/>
              </w:rPr>
              <w:t>Activity: Ecology Less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8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C9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E075C" w14:textId="72E8F21C" w:rsidR="00527ED8" w:rsidRDefault="00527ED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22488057" w:history="1">
            <w:r w:rsidRPr="007E042B">
              <w:rPr>
                <w:rStyle w:val="Hyperlink"/>
                <w:b/>
                <w:bCs/>
                <w:noProof/>
              </w:rPr>
              <w:t>Activity: Plant Survey Less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8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C9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D4950" w14:textId="4A511D16" w:rsidR="00527ED8" w:rsidRDefault="00527ED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22488058" w:history="1">
            <w:r w:rsidRPr="007E042B">
              <w:rPr>
                <w:rStyle w:val="Hyperlink"/>
                <w:b/>
                <w:bCs/>
                <w:noProof/>
              </w:rPr>
              <w:t>Activity: KS3 &amp; 4 Insect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8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C9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  <w:r w:rsidR="009512B3">
            <w:rPr>
              <w:rStyle w:val="Hyperlink"/>
              <w:noProof/>
            </w:rPr>
            <w:br/>
          </w:r>
          <w:r w:rsidR="00E64C91">
            <w:rPr>
              <w:rStyle w:val="Heading1Char"/>
              <w:b/>
              <w:bCs/>
              <w:noProof/>
              <w:color w:val="auto"/>
              <w:sz w:val="28"/>
              <w:szCs w:val="28"/>
            </w:rPr>
            <w:br/>
          </w:r>
          <w:r w:rsidR="009512B3" w:rsidRPr="009512B3">
            <w:rPr>
              <w:rStyle w:val="Heading1Char"/>
              <w:b/>
              <w:bCs/>
              <w:noProof/>
              <w:color w:val="auto"/>
              <w:sz w:val="28"/>
              <w:szCs w:val="28"/>
            </w:rPr>
            <w:t>Forest School Sessions</w:t>
          </w:r>
        </w:p>
        <w:p w14:paraId="3C625A67" w14:textId="3EEE87CF" w:rsidR="00527ED8" w:rsidRDefault="00527ED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22488059" w:history="1">
            <w:r w:rsidRPr="007E042B">
              <w:rPr>
                <w:rStyle w:val="Hyperlink"/>
                <w:b/>
                <w:bCs/>
                <w:noProof/>
              </w:rPr>
              <w:t>Forest school Risk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8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C9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3012E" w14:textId="3739A842" w:rsidR="00527ED8" w:rsidRDefault="00527ED8">
          <w:pPr>
            <w:pStyle w:val="TOC2"/>
            <w:tabs>
              <w:tab w:val="right" w:leader="dot" w:pos="10456"/>
            </w:tabs>
            <w:rPr>
              <w:rStyle w:val="Hyperlink"/>
              <w:noProof/>
            </w:rPr>
          </w:pPr>
          <w:hyperlink w:anchor="_Toc222488060" w:history="1">
            <w:r w:rsidRPr="007E042B">
              <w:rPr>
                <w:rStyle w:val="Hyperlink"/>
                <w:b/>
                <w:bCs/>
                <w:noProof/>
              </w:rPr>
              <w:t>Activity: Forest School Animal Habitats Less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8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C9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F748A" w14:textId="766A0636" w:rsidR="009512B3" w:rsidRPr="009512B3" w:rsidRDefault="009512B3" w:rsidP="009512B3">
          <w:pPr>
            <w:pStyle w:val="Heading1"/>
            <w:ind w:firstLine="220"/>
            <w:rPr>
              <w:b/>
              <w:bCs/>
              <w:noProof/>
              <w:color w:val="auto"/>
              <w:sz w:val="28"/>
              <w:szCs w:val="28"/>
            </w:rPr>
          </w:pPr>
          <w:r w:rsidRPr="009512B3">
            <w:rPr>
              <w:b/>
              <w:bCs/>
              <w:noProof/>
              <w:color w:val="auto"/>
              <w:sz w:val="28"/>
              <w:szCs w:val="28"/>
            </w:rPr>
            <w:t>Inside Out Sessions</w:t>
          </w:r>
        </w:p>
        <w:p w14:paraId="53C0FA6E" w14:textId="1448DCF3" w:rsidR="00527ED8" w:rsidRDefault="00527ED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22488061" w:history="1">
            <w:r w:rsidRPr="007E042B">
              <w:rPr>
                <w:rStyle w:val="Hyperlink"/>
                <w:b/>
                <w:bCs/>
                <w:noProof/>
              </w:rPr>
              <w:t>Activity: Inside Out Road Cro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8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C9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3D48D" w14:textId="09C9A94A" w:rsidR="00527ED8" w:rsidRDefault="00527ED8">
          <w:r>
            <w:rPr>
              <w:b/>
              <w:bCs/>
              <w:noProof/>
            </w:rPr>
            <w:fldChar w:fldCharType="end"/>
          </w:r>
        </w:p>
      </w:sdtContent>
    </w:sdt>
    <w:p w14:paraId="50E4ECCD" w14:textId="77777777" w:rsidR="002F4B2D" w:rsidRDefault="002F4B2D" w:rsidP="001A61F4">
      <w:pPr>
        <w:rPr>
          <w:rFonts w:asciiTheme="majorHAnsi" w:hAnsiTheme="majorHAnsi"/>
          <w:b/>
          <w:bCs/>
          <w:sz w:val="28"/>
          <w:szCs w:val="28"/>
          <w:u w:val="single"/>
        </w:rPr>
      </w:pPr>
    </w:p>
    <w:p w14:paraId="5B2BA468" w14:textId="77777777" w:rsidR="006447B2" w:rsidRDefault="006447B2" w:rsidP="009512B3">
      <w:pPr>
        <w:rPr>
          <w:rFonts w:asciiTheme="majorHAnsi" w:hAnsiTheme="majorHAnsi"/>
        </w:rPr>
      </w:pPr>
    </w:p>
    <w:p w14:paraId="7F0A3C10" w14:textId="77777777" w:rsidR="00AE105B" w:rsidRDefault="00AE105B" w:rsidP="00AE105B">
      <w:pPr>
        <w:rPr>
          <w:rFonts w:asciiTheme="majorHAnsi" w:hAnsiTheme="majorHAnsi"/>
        </w:rPr>
      </w:pPr>
    </w:p>
    <w:p w14:paraId="213CAA81" w14:textId="63B2EEDC" w:rsidR="00AE105B" w:rsidRDefault="00AE105B" w:rsidP="00AE105B">
      <w:pPr>
        <w:tabs>
          <w:tab w:val="left" w:pos="9732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14:paraId="1ADB0706" w14:textId="6A268B17" w:rsidR="00AE105B" w:rsidRPr="00AE105B" w:rsidRDefault="00AE105B" w:rsidP="00AE105B">
      <w:pPr>
        <w:tabs>
          <w:tab w:val="left" w:pos="9732"/>
        </w:tabs>
        <w:rPr>
          <w:rFonts w:asciiTheme="majorHAnsi" w:hAnsiTheme="majorHAnsi"/>
        </w:rPr>
        <w:sectPr w:rsidR="00AE105B" w:rsidRPr="00AE105B" w:rsidSect="00251A05">
          <w:headerReference w:type="default" r:id="rId11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Theme="majorHAnsi" w:hAnsiTheme="majorHAnsi"/>
        </w:rPr>
        <w:tab/>
      </w:r>
    </w:p>
    <w:p w14:paraId="18BA9817" w14:textId="04B510F1" w:rsidR="00175659" w:rsidRPr="007E6D99" w:rsidRDefault="00175659" w:rsidP="007E6D99">
      <w:pPr>
        <w:pStyle w:val="Heading2"/>
        <w:rPr>
          <w:b/>
          <w:bCs/>
          <w:color w:val="auto"/>
          <w:sz w:val="28"/>
          <w:szCs w:val="28"/>
        </w:rPr>
      </w:pPr>
      <w:bookmarkStart w:id="0" w:name="_Toc222488028"/>
      <w:bookmarkStart w:id="1" w:name="_Toc222488045"/>
      <w:r w:rsidRPr="007E6D99">
        <w:rPr>
          <w:b/>
          <w:bCs/>
          <w:color w:val="auto"/>
          <w:sz w:val="28"/>
          <w:szCs w:val="28"/>
        </w:rPr>
        <w:lastRenderedPageBreak/>
        <w:t xml:space="preserve">Activity: </w:t>
      </w:r>
      <w:r w:rsidR="00007800">
        <w:rPr>
          <w:b/>
          <w:bCs/>
          <w:color w:val="auto"/>
          <w:sz w:val="28"/>
          <w:szCs w:val="28"/>
        </w:rPr>
        <w:t xml:space="preserve">Watatunga Wildlife Reserve </w:t>
      </w:r>
      <w:r w:rsidRPr="007E6D99">
        <w:rPr>
          <w:b/>
          <w:bCs/>
          <w:color w:val="auto"/>
          <w:sz w:val="28"/>
          <w:szCs w:val="28"/>
        </w:rPr>
        <w:t>Trailer Tour</w:t>
      </w:r>
      <w:bookmarkEnd w:id="0"/>
      <w:bookmarkEnd w:id="1"/>
    </w:p>
    <w:tbl>
      <w:tblPr>
        <w:tblStyle w:val="PlainTable3"/>
        <w:tblW w:w="15649" w:type="dxa"/>
        <w:tblLook w:val="04A0" w:firstRow="1" w:lastRow="0" w:firstColumn="1" w:lastColumn="0" w:noHBand="0" w:noVBand="1"/>
      </w:tblPr>
      <w:tblGrid>
        <w:gridCol w:w="2965"/>
        <w:gridCol w:w="5990"/>
        <w:gridCol w:w="2688"/>
        <w:gridCol w:w="4006"/>
      </w:tblGrid>
      <w:tr w:rsidR="000C6B54" w:rsidRPr="000C6B54" w14:paraId="5BC3163D" w14:textId="77777777" w:rsidTr="007E6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65" w:type="dxa"/>
          </w:tcPr>
          <w:p w14:paraId="496958E3" w14:textId="77777777" w:rsidR="00175659" w:rsidRPr="000C6B54" w:rsidRDefault="00175659" w:rsidP="00173678">
            <w:pPr>
              <w:ind w:hanging="105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 xml:space="preserve">Location: </w:t>
            </w:r>
          </w:p>
        </w:tc>
        <w:tc>
          <w:tcPr>
            <w:tcW w:w="5990" w:type="dxa"/>
          </w:tcPr>
          <w:p w14:paraId="6983CE96" w14:textId="77777777" w:rsidR="00175659" w:rsidRPr="000C6B54" w:rsidRDefault="00175659" w:rsidP="001736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>Watatunga Wildlife Reserve</w:t>
            </w:r>
          </w:p>
        </w:tc>
        <w:tc>
          <w:tcPr>
            <w:tcW w:w="2688" w:type="dxa"/>
          </w:tcPr>
          <w:p w14:paraId="00992D55" w14:textId="77777777" w:rsidR="00175659" w:rsidRPr="000C6B54" w:rsidRDefault="00175659" w:rsidP="001736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>Conducted By:</w:t>
            </w:r>
          </w:p>
        </w:tc>
        <w:tc>
          <w:tcPr>
            <w:tcW w:w="4006" w:type="dxa"/>
          </w:tcPr>
          <w:p w14:paraId="0F6CCB62" w14:textId="77777777" w:rsidR="00175659" w:rsidRPr="000C6B54" w:rsidRDefault="00175659" w:rsidP="001736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>Charley Ross</w:t>
            </w:r>
          </w:p>
        </w:tc>
      </w:tr>
      <w:tr w:rsidR="000C6B54" w:rsidRPr="000C6B54" w14:paraId="644EE157" w14:textId="77777777" w:rsidTr="007E6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6390ADF" w14:textId="77777777" w:rsidR="00175659" w:rsidRPr="000C6B54" w:rsidRDefault="00175659" w:rsidP="00173678">
            <w:pPr>
              <w:ind w:hanging="105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>Date Conducted:</w:t>
            </w:r>
          </w:p>
        </w:tc>
        <w:tc>
          <w:tcPr>
            <w:tcW w:w="5990" w:type="dxa"/>
          </w:tcPr>
          <w:p w14:paraId="3562F3F7" w14:textId="728DA3CE" w:rsidR="00175659" w:rsidRPr="000C6B54" w:rsidRDefault="00175659" w:rsidP="00173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0C6B54">
              <w:rPr>
                <w:rFonts w:asciiTheme="majorHAnsi" w:hAnsiTheme="majorHAnsi"/>
                <w:bCs/>
              </w:rPr>
              <w:t>17</w:t>
            </w:r>
            <w:r w:rsidR="007E6D99">
              <w:rPr>
                <w:rFonts w:asciiTheme="majorHAnsi" w:hAnsiTheme="majorHAnsi"/>
                <w:bCs/>
              </w:rPr>
              <w:t>.</w:t>
            </w:r>
            <w:r w:rsidRPr="000C6B54">
              <w:rPr>
                <w:rFonts w:asciiTheme="majorHAnsi" w:hAnsiTheme="majorHAnsi"/>
                <w:bCs/>
              </w:rPr>
              <w:t>02</w:t>
            </w:r>
            <w:r w:rsidR="007E6D99">
              <w:rPr>
                <w:rFonts w:asciiTheme="majorHAnsi" w:hAnsiTheme="majorHAnsi"/>
                <w:bCs/>
              </w:rPr>
              <w:t>.</w:t>
            </w:r>
            <w:r w:rsidRPr="000C6B54">
              <w:rPr>
                <w:rFonts w:asciiTheme="majorHAnsi" w:hAnsiTheme="majorHAnsi"/>
                <w:bCs/>
              </w:rPr>
              <w:t>26</w:t>
            </w:r>
          </w:p>
        </w:tc>
        <w:tc>
          <w:tcPr>
            <w:tcW w:w="2688" w:type="dxa"/>
          </w:tcPr>
          <w:p w14:paraId="3036143D" w14:textId="77777777" w:rsidR="00175659" w:rsidRPr="000C6B54" w:rsidRDefault="00175659" w:rsidP="00173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0C6B54">
              <w:rPr>
                <w:rFonts w:asciiTheme="majorHAnsi" w:hAnsiTheme="majorHAnsi"/>
                <w:bCs/>
              </w:rPr>
              <w:t>Next Review Date:</w:t>
            </w:r>
          </w:p>
        </w:tc>
        <w:tc>
          <w:tcPr>
            <w:tcW w:w="4006" w:type="dxa"/>
          </w:tcPr>
          <w:p w14:paraId="25B322E8" w14:textId="5EE596A6" w:rsidR="00175659" w:rsidRPr="000C6B54" w:rsidRDefault="007E6D99" w:rsidP="00173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ecember 2026</w:t>
            </w:r>
          </w:p>
        </w:tc>
      </w:tr>
    </w:tbl>
    <w:p w14:paraId="4905BFBC" w14:textId="492942A1" w:rsidR="001A61F4" w:rsidRPr="000C6B54" w:rsidRDefault="001A61F4" w:rsidP="001A61F4">
      <w:pPr>
        <w:rPr>
          <w:rFonts w:asciiTheme="majorHAnsi" w:hAnsiTheme="majorHAnsi"/>
          <w:b/>
          <w:bCs/>
        </w:rPr>
      </w:pPr>
    </w:p>
    <w:tbl>
      <w:tblPr>
        <w:tblStyle w:val="TableGrid"/>
        <w:tblW w:w="15635" w:type="dxa"/>
        <w:tblLook w:val="04A0" w:firstRow="1" w:lastRow="0" w:firstColumn="1" w:lastColumn="0" w:noHBand="0" w:noVBand="1"/>
      </w:tblPr>
      <w:tblGrid>
        <w:gridCol w:w="2790"/>
        <w:gridCol w:w="2356"/>
        <w:gridCol w:w="1839"/>
        <w:gridCol w:w="2542"/>
        <w:gridCol w:w="4292"/>
        <w:gridCol w:w="1816"/>
      </w:tblGrid>
      <w:tr w:rsidR="000C6B54" w:rsidRPr="000C6B54" w14:paraId="27F3D37E" w14:textId="77777777" w:rsidTr="007E6D99">
        <w:trPr>
          <w:trHeight w:val="261"/>
        </w:trPr>
        <w:tc>
          <w:tcPr>
            <w:tcW w:w="2790" w:type="dxa"/>
          </w:tcPr>
          <w:p w14:paraId="5C6D0EC4" w14:textId="45B38228" w:rsidR="001A61F4" w:rsidRPr="000C6B54" w:rsidRDefault="001A61F4" w:rsidP="001A61F4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Hazard</w:t>
            </w:r>
            <w:r w:rsidRPr="000C6B54">
              <w:rPr>
                <w:rFonts w:asciiTheme="majorHAnsi" w:hAnsiTheme="majorHAnsi"/>
                <w:b/>
                <w:bCs/>
              </w:rPr>
              <w:tab/>
            </w:r>
            <w:r w:rsidRPr="000C6B54">
              <w:rPr>
                <w:rFonts w:asciiTheme="majorHAnsi" w:hAnsiTheme="majorHAnsi"/>
                <w:b/>
                <w:bCs/>
              </w:rPr>
              <w:tab/>
            </w:r>
            <w:r w:rsidRPr="000C6B54">
              <w:rPr>
                <w:rFonts w:asciiTheme="majorHAnsi" w:hAnsiTheme="majorHAnsi"/>
                <w:b/>
                <w:bCs/>
              </w:rPr>
              <w:tab/>
            </w:r>
          </w:p>
        </w:tc>
        <w:tc>
          <w:tcPr>
            <w:tcW w:w="2356" w:type="dxa"/>
          </w:tcPr>
          <w:p w14:paraId="6D536B86" w14:textId="494B2D22" w:rsidR="001A61F4" w:rsidRPr="000C6B54" w:rsidRDefault="001A61F4" w:rsidP="001A61F4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Risk</w:t>
            </w:r>
          </w:p>
        </w:tc>
        <w:tc>
          <w:tcPr>
            <w:tcW w:w="1839" w:type="dxa"/>
          </w:tcPr>
          <w:p w14:paraId="5EDC6D76" w14:textId="0E65AABA" w:rsidR="001A61F4" w:rsidRPr="000C6B54" w:rsidRDefault="001A61F4" w:rsidP="001A61F4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Who is at Risk</w:t>
            </w:r>
          </w:p>
        </w:tc>
        <w:tc>
          <w:tcPr>
            <w:tcW w:w="2542" w:type="dxa"/>
          </w:tcPr>
          <w:p w14:paraId="49603629" w14:textId="65CB7534" w:rsidR="001A61F4" w:rsidRPr="000C6B54" w:rsidRDefault="001A61F4" w:rsidP="001A61F4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Initial Risk Level</w:t>
            </w:r>
          </w:p>
        </w:tc>
        <w:tc>
          <w:tcPr>
            <w:tcW w:w="4292" w:type="dxa"/>
          </w:tcPr>
          <w:p w14:paraId="0B0AAB20" w14:textId="20BDB829" w:rsidR="001A61F4" w:rsidRPr="000C6B54" w:rsidRDefault="001A61F4" w:rsidP="001A61F4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Control Measures</w:t>
            </w:r>
          </w:p>
        </w:tc>
        <w:tc>
          <w:tcPr>
            <w:tcW w:w="1816" w:type="dxa"/>
          </w:tcPr>
          <w:p w14:paraId="33539124" w14:textId="3FEFDD55" w:rsidR="001A61F4" w:rsidRPr="000C6B54" w:rsidRDefault="001A61F4" w:rsidP="001A61F4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Residual Risk</w:t>
            </w:r>
          </w:p>
        </w:tc>
      </w:tr>
      <w:tr w:rsidR="000C6B54" w:rsidRPr="000C6B54" w14:paraId="378E0392" w14:textId="77777777" w:rsidTr="007E6D99">
        <w:trPr>
          <w:trHeight w:val="1070"/>
        </w:trPr>
        <w:tc>
          <w:tcPr>
            <w:tcW w:w="2790" w:type="dxa"/>
          </w:tcPr>
          <w:p w14:paraId="50055234" w14:textId="20668ED0" w:rsidR="001A61F4" w:rsidRPr="00EF4B5A" w:rsidRDefault="001A61F4" w:rsidP="001A61F4">
            <w:pPr>
              <w:rPr>
                <w:rFonts w:asciiTheme="majorHAnsi" w:hAnsiTheme="majorHAnsi"/>
                <w:b/>
                <w:bCs/>
              </w:rPr>
            </w:pPr>
            <w:r w:rsidRPr="00EF4B5A">
              <w:rPr>
                <w:rFonts w:asciiTheme="majorHAnsi" w:hAnsiTheme="majorHAnsi"/>
                <w:b/>
                <w:bCs/>
              </w:rPr>
              <w:t xml:space="preserve">Uneven/muddy terrain             </w:t>
            </w:r>
          </w:p>
        </w:tc>
        <w:tc>
          <w:tcPr>
            <w:tcW w:w="2356" w:type="dxa"/>
          </w:tcPr>
          <w:p w14:paraId="1C8446A6" w14:textId="17D08541" w:rsidR="001A61F4" w:rsidRPr="000C6B54" w:rsidRDefault="001A61F4" w:rsidP="001A61F4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Trailer jolts, slips, falls when boarding.</w:t>
            </w:r>
          </w:p>
        </w:tc>
        <w:tc>
          <w:tcPr>
            <w:tcW w:w="1839" w:type="dxa"/>
          </w:tcPr>
          <w:p w14:paraId="772F6F07" w14:textId="7CE10A05" w:rsidR="001A61F4" w:rsidRPr="000C6B54" w:rsidRDefault="001A61F4" w:rsidP="001A61F4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Pupils</w:t>
            </w:r>
            <w:r w:rsidR="00151CAC">
              <w:rPr>
                <w:rFonts w:asciiTheme="majorHAnsi" w:hAnsiTheme="majorHAnsi"/>
              </w:rPr>
              <w:t>/S</w:t>
            </w:r>
            <w:r w:rsidRPr="000C6B54">
              <w:rPr>
                <w:rFonts w:asciiTheme="majorHAnsi" w:hAnsiTheme="majorHAnsi"/>
              </w:rPr>
              <w:t xml:space="preserve">taff      </w:t>
            </w:r>
          </w:p>
        </w:tc>
        <w:tc>
          <w:tcPr>
            <w:tcW w:w="2542" w:type="dxa"/>
            <w:shd w:val="clear" w:color="auto" w:fill="FFC000"/>
          </w:tcPr>
          <w:p w14:paraId="71C34D16" w14:textId="3ACEBFB2" w:rsidR="001A61F4" w:rsidRPr="000C6B54" w:rsidRDefault="001A61F4" w:rsidP="001A61F4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</w:tc>
        <w:tc>
          <w:tcPr>
            <w:tcW w:w="4292" w:type="dxa"/>
          </w:tcPr>
          <w:p w14:paraId="6104B7A0" w14:textId="5B5DDF9F" w:rsidR="001A61F4" w:rsidRPr="000C6B54" w:rsidRDefault="00C52E89" w:rsidP="001A61F4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</w:t>
            </w:r>
            <w:r w:rsidR="001A61F4" w:rsidRPr="000C6B54">
              <w:rPr>
                <w:rFonts w:asciiTheme="majorHAnsi" w:hAnsiTheme="majorHAnsi"/>
              </w:rPr>
              <w:t>Trained driver</w:t>
            </w:r>
          </w:p>
          <w:p w14:paraId="5DB11E2A" w14:textId="3B58CF19" w:rsidR="00C52E89" w:rsidRDefault="00C52E89" w:rsidP="001A61F4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</w:t>
            </w:r>
            <w:r w:rsidR="001A61F4" w:rsidRPr="000C6B54">
              <w:rPr>
                <w:rFonts w:asciiTheme="majorHAnsi" w:hAnsiTheme="majorHAnsi"/>
              </w:rPr>
              <w:t>Slow driving</w:t>
            </w:r>
          </w:p>
          <w:p w14:paraId="4B4F2B0B" w14:textId="0A6B1813" w:rsidR="001A61F4" w:rsidRPr="000C6B54" w:rsidRDefault="00C52E89" w:rsidP="001A61F4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</w:t>
            </w:r>
            <w:r w:rsidR="001A61F4" w:rsidRPr="000C6B54">
              <w:rPr>
                <w:rFonts w:asciiTheme="majorHAnsi" w:hAnsiTheme="majorHAnsi"/>
              </w:rPr>
              <w:t>Avoid hazardous routes</w:t>
            </w:r>
          </w:p>
          <w:p w14:paraId="3975E650" w14:textId="77777777" w:rsidR="00E55ED9" w:rsidRDefault="00C52E89" w:rsidP="001A61F4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</w:t>
            </w:r>
            <w:r w:rsidR="001A61F4" w:rsidRPr="000C6B54">
              <w:rPr>
                <w:rFonts w:asciiTheme="majorHAnsi" w:hAnsiTheme="majorHAnsi"/>
              </w:rPr>
              <w:t xml:space="preserve"> Tour cancelled in dangerous weather</w:t>
            </w:r>
          </w:p>
          <w:p w14:paraId="6C713468" w14:textId="601E0CBD" w:rsidR="001A61F4" w:rsidRPr="000C6B54" w:rsidRDefault="00E55ED9" w:rsidP="001A61F4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 </w:t>
            </w:r>
            <w:r w:rsidRPr="00E55ED9">
              <w:rPr>
                <w:rFonts w:asciiTheme="majorHAnsi" w:hAnsiTheme="majorHAnsi"/>
              </w:rPr>
              <w:t>All staff first aid trained, first aid kit available.</w:t>
            </w:r>
            <w:r w:rsidR="001A61F4" w:rsidRPr="000C6B54">
              <w:rPr>
                <w:rFonts w:asciiTheme="majorHAnsi" w:hAnsiTheme="majorHAnsi"/>
              </w:rPr>
              <w:t xml:space="preserve">                      </w:t>
            </w:r>
          </w:p>
        </w:tc>
        <w:tc>
          <w:tcPr>
            <w:tcW w:w="1816" w:type="dxa"/>
            <w:shd w:val="clear" w:color="auto" w:fill="92D050"/>
          </w:tcPr>
          <w:p w14:paraId="4DF47DE1" w14:textId="3BC98D54" w:rsidR="001A61F4" w:rsidRPr="000C6B54" w:rsidRDefault="001A61F4" w:rsidP="001A61F4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44E6D33C" w14:textId="77777777" w:rsidTr="007E6D99">
        <w:trPr>
          <w:trHeight w:val="1319"/>
        </w:trPr>
        <w:tc>
          <w:tcPr>
            <w:tcW w:w="2790" w:type="dxa"/>
          </w:tcPr>
          <w:p w14:paraId="1A0B505C" w14:textId="77777777" w:rsidR="001A61F4" w:rsidRPr="00EF4B5A" w:rsidRDefault="001A61F4" w:rsidP="001A61F4">
            <w:pPr>
              <w:rPr>
                <w:rFonts w:asciiTheme="majorHAnsi" w:hAnsiTheme="majorHAnsi"/>
                <w:b/>
                <w:bCs/>
              </w:rPr>
            </w:pPr>
            <w:r w:rsidRPr="00EF4B5A">
              <w:rPr>
                <w:rFonts w:asciiTheme="majorHAnsi" w:hAnsiTheme="majorHAnsi"/>
                <w:b/>
                <w:bCs/>
              </w:rPr>
              <w:t>Gaps at trailer sides</w:t>
            </w:r>
          </w:p>
          <w:p w14:paraId="5E2BC1EB" w14:textId="579F6C1A" w:rsidR="001A61F4" w:rsidRPr="00EF4B5A" w:rsidRDefault="001A61F4" w:rsidP="001A61F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56" w:type="dxa"/>
          </w:tcPr>
          <w:p w14:paraId="0AAFF6C7" w14:textId="1B3F500B" w:rsidR="001A61F4" w:rsidRPr="000C6B54" w:rsidRDefault="001A61F4" w:rsidP="001A61F4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imbs/items fall out</w:t>
            </w:r>
          </w:p>
          <w:p w14:paraId="511DC7F9" w14:textId="77777777" w:rsidR="001A61F4" w:rsidRPr="000C6B54" w:rsidRDefault="001A61F4" w:rsidP="001A61F4">
            <w:pPr>
              <w:rPr>
                <w:rFonts w:asciiTheme="majorHAnsi" w:hAnsiTheme="majorHAnsi"/>
              </w:rPr>
            </w:pPr>
          </w:p>
        </w:tc>
        <w:tc>
          <w:tcPr>
            <w:tcW w:w="1839" w:type="dxa"/>
          </w:tcPr>
          <w:p w14:paraId="440B9437" w14:textId="77777777" w:rsidR="001A61F4" w:rsidRPr="000C6B54" w:rsidRDefault="001A61F4" w:rsidP="001A61F4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Pupils</w:t>
            </w:r>
          </w:p>
          <w:p w14:paraId="4FBB31F5" w14:textId="19970169" w:rsidR="001A61F4" w:rsidRPr="000C6B54" w:rsidRDefault="001A61F4" w:rsidP="001A61F4">
            <w:pPr>
              <w:rPr>
                <w:rFonts w:asciiTheme="majorHAnsi" w:hAnsiTheme="majorHAnsi"/>
              </w:rPr>
            </w:pPr>
          </w:p>
        </w:tc>
        <w:tc>
          <w:tcPr>
            <w:tcW w:w="2542" w:type="dxa"/>
            <w:shd w:val="clear" w:color="auto" w:fill="FFC000"/>
          </w:tcPr>
          <w:p w14:paraId="20485205" w14:textId="77777777" w:rsidR="001A61F4" w:rsidRPr="000C6B54" w:rsidRDefault="001A61F4" w:rsidP="001A61F4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  <w:p w14:paraId="5B7858D2" w14:textId="77777777" w:rsidR="001A61F4" w:rsidRPr="000C6B54" w:rsidRDefault="001A61F4" w:rsidP="001A61F4">
            <w:pPr>
              <w:rPr>
                <w:rFonts w:asciiTheme="majorHAnsi" w:hAnsiTheme="majorHAnsi"/>
              </w:rPr>
            </w:pPr>
          </w:p>
        </w:tc>
        <w:tc>
          <w:tcPr>
            <w:tcW w:w="4292" w:type="dxa"/>
          </w:tcPr>
          <w:p w14:paraId="374EC880" w14:textId="77777777" w:rsidR="001A61F4" w:rsidRPr="000C6B54" w:rsidRDefault="001A61F4" w:rsidP="001A61F4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Pre-tour safety briefing</w:t>
            </w:r>
          </w:p>
          <w:p w14:paraId="646EB369" w14:textId="77777777" w:rsidR="001A61F4" w:rsidRPr="000C6B54" w:rsidRDefault="001A61F4" w:rsidP="001A61F4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Arms/hands kept inside trailer</w:t>
            </w:r>
          </w:p>
          <w:p w14:paraId="05E5A5FB" w14:textId="77777777" w:rsidR="001A61F4" w:rsidRDefault="001A61F4" w:rsidP="001A61F4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Teachers positioned along seating</w:t>
            </w:r>
          </w:p>
          <w:p w14:paraId="2217BAB3" w14:textId="1B6C15CB" w:rsidR="00151CAC" w:rsidRPr="000C6B54" w:rsidRDefault="00151CAC" w:rsidP="001A61F4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</w:t>
            </w:r>
            <w:r>
              <w:rPr>
                <w:rFonts w:asciiTheme="majorHAnsi" w:hAnsiTheme="majorHAnsi"/>
              </w:rPr>
              <w:t xml:space="preserve"> Mirrors to ensure arms are tucked in</w:t>
            </w:r>
          </w:p>
          <w:p w14:paraId="32F461CE" w14:textId="77777777" w:rsidR="001A61F4" w:rsidRPr="000C6B54" w:rsidRDefault="001A61F4" w:rsidP="001A61F4">
            <w:pPr>
              <w:rPr>
                <w:rFonts w:asciiTheme="majorHAnsi" w:hAnsiTheme="majorHAnsi"/>
              </w:rPr>
            </w:pPr>
          </w:p>
        </w:tc>
        <w:tc>
          <w:tcPr>
            <w:tcW w:w="1816" w:type="dxa"/>
            <w:shd w:val="clear" w:color="auto" w:fill="92D050"/>
          </w:tcPr>
          <w:p w14:paraId="6458FCCB" w14:textId="1A02F5BE" w:rsidR="001A61F4" w:rsidRPr="000C6B54" w:rsidRDefault="001A61F4" w:rsidP="001A61F4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6F5DE34A" w14:textId="77777777" w:rsidTr="007E6D99">
        <w:trPr>
          <w:trHeight w:val="1331"/>
        </w:trPr>
        <w:tc>
          <w:tcPr>
            <w:tcW w:w="2790" w:type="dxa"/>
          </w:tcPr>
          <w:p w14:paraId="34A73D11" w14:textId="77777777" w:rsidR="001A61F4" w:rsidRPr="00EF4B5A" w:rsidRDefault="001A61F4" w:rsidP="001A61F4">
            <w:pPr>
              <w:rPr>
                <w:rFonts w:asciiTheme="majorHAnsi" w:hAnsiTheme="majorHAnsi"/>
                <w:b/>
                <w:bCs/>
              </w:rPr>
            </w:pPr>
            <w:r w:rsidRPr="00EF4B5A">
              <w:rPr>
                <w:rFonts w:asciiTheme="majorHAnsi" w:hAnsiTheme="majorHAnsi"/>
                <w:b/>
                <w:bCs/>
              </w:rPr>
              <w:t>Standing or moving while trailer in motion</w:t>
            </w:r>
          </w:p>
          <w:p w14:paraId="66427651" w14:textId="7C8F1932" w:rsidR="001A61F4" w:rsidRPr="00EF4B5A" w:rsidRDefault="001A61F4" w:rsidP="001A61F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56" w:type="dxa"/>
          </w:tcPr>
          <w:p w14:paraId="7C2606A2" w14:textId="59D95C7A" w:rsidR="001A61F4" w:rsidRPr="000C6B54" w:rsidRDefault="001A61F4" w:rsidP="001A61F4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Falls </w:t>
            </w:r>
          </w:p>
          <w:p w14:paraId="16DEF37F" w14:textId="77777777" w:rsidR="001A61F4" w:rsidRPr="000C6B54" w:rsidRDefault="001A61F4" w:rsidP="001A61F4">
            <w:pPr>
              <w:rPr>
                <w:rFonts w:asciiTheme="majorHAnsi" w:hAnsiTheme="majorHAnsi"/>
              </w:rPr>
            </w:pPr>
          </w:p>
        </w:tc>
        <w:tc>
          <w:tcPr>
            <w:tcW w:w="1839" w:type="dxa"/>
          </w:tcPr>
          <w:p w14:paraId="3E66014B" w14:textId="05DF0A9C" w:rsidR="001A61F4" w:rsidRPr="000C6B54" w:rsidRDefault="001A61F4" w:rsidP="001A61F4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Occupants of the trailer</w:t>
            </w:r>
          </w:p>
          <w:p w14:paraId="1EC1F33F" w14:textId="7E8D8973" w:rsidR="001A61F4" w:rsidRPr="000C6B54" w:rsidRDefault="001A61F4" w:rsidP="001A61F4">
            <w:pPr>
              <w:rPr>
                <w:rFonts w:asciiTheme="majorHAnsi" w:hAnsiTheme="majorHAnsi"/>
              </w:rPr>
            </w:pPr>
          </w:p>
        </w:tc>
        <w:tc>
          <w:tcPr>
            <w:tcW w:w="2542" w:type="dxa"/>
            <w:shd w:val="clear" w:color="auto" w:fill="FFC000"/>
          </w:tcPr>
          <w:p w14:paraId="4AE6B5AD" w14:textId="77777777" w:rsidR="001A61F4" w:rsidRPr="000C6B54" w:rsidRDefault="001A61F4" w:rsidP="001A61F4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  <w:p w14:paraId="119D67FE" w14:textId="77777777" w:rsidR="001A61F4" w:rsidRPr="000C6B54" w:rsidRDefault="001A61F4" w:rsidP="001A61F4">
            <w:pPr>
              <w:rPr>
                <w:rFonts w:asciiTheme="majorHAnsi" w:hAnsiTheme="majorHAnsi"/>
              </w:rPr>
            </w:pPr>
          </w:p>
        </w:tc>
        <w:tc>
          <w:tcPr>
            <w:tcW w:w="4292" w:type="dxa"/>
          </w:tcPr>
          <w:p w14:paraId="57A65298" w14:textId="4A956DFC" w:rsidR="001A61F4" w:rsidRPr="000C6B54" w:rsidRDefault="001A61F4" w:rsidP="001A61F4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Pupils </w:t>
            </w:r>
            <w:r w:rsidR="001B16EA" w:rsidRPr="000C6B54">
              <w:rPr>
                <w:rFonts w:asciiTheme="majorHAnsi" w:hAnsiTheme="majorHAnsi"/>
              </w:rPr>
              <w:t>always seated</w:t>
            </w:r>
            <w:r w:rsidRPr="000C6B54">
              <w:rPr>
                <w:rFonts w:asciiTheme="majorHAnsi" w:hAnsiTheme="majorHAnsi"/>
              </w:rPr>
              <w:t xml:space="preserve"> during movement</w:t>
            </w:r>
          </w:p>
          <w:p w14:paraId="22BB7CE5" w14:textId="77777777" w:rsidR="001A61F4" w:rsidRPr="000C6B54" w:rsidRDefault="001A61F4" w:rsidP="001A61F4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Movement only allowed when trailer is fully stopped</w:t>
            </w:r>
          </w:p>
          <w:p w14:paraId="0DB31158" w14:textId="77777777" w:rsidR="001A61F4" w:rsidRPr="000C6B54" w:rsidRDefault="001A61F4" w:rsidP="001A61F4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Reminders given throughout tour</w:t>
            </w:r>
          </w:p>
          <w:p w14:paraId="5EAB4646" w14:textId="77777777" w:rsidR="001A61F4" w:rsidRPr="000C6B54" w:rsidRDefault="001A61F4" w:rsidP="001A61F4">
            <w:pPr>
              <w:rPr>
                <w:rFonts w:asciiTheme="majorHAnsi" w:hAnsiTheme="majorHAnsi"/>
              </w:rPr>
            </w:pPr>
          </w:p>
        </w:tc>
        <w:tc>
          <w:tcPr>
            <w:tcW w:w="1816" w:type="dxa"/>
            <w:shd w:val="clear" w:color="auto" w:fill="92D050"/>
          </w:tcPr>
          <w:p w14:paraId="6BB3E4D0" w14:textId="18C68F79" w:rsidR="001A61F4" w:rsidRPr="000C6B54" w:rsidRDefault="001A61F4" w:rsidP="001A61F4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1C3031EA" w14:textId="77777777" w:rsidTr="007E6D99">
        <w:trPr>
          <w:trHeight w:val="1058"/>
        </w:trPr>
        <w:tc>
          <w:tcPr>
            <w:tcW w:w="2790" w:type="dxa"/>
          </w:tcPr>
          <w:p w14:paraId="6F717E4C" w14:textId="20E89CBC" w:rsidR="00175659" w:rsidRPr="00EF4B5A" w:rsidRDefault="00175659" w:rsidP="00175659">
            <w:pPr>
              <w:rPr>
                <w:rFonts w:asciiTheme="majorHAnsi" w:hAnsiTheme="majorHAnsi"/>
                <w:b/>
                <w:bCs/>
              </w:rPr>
            </w:pPr>
            <w:r w:rsidRPr="00EF4B5A">
              <w:rPr>
                <w:rFonts w:asciiTheme="majorHAnsi" w:hAnsiTheme="majorHAnsi"/>
                <w:b/>
                <w:bCs/>
              </w:rPr>
              <w:t>Animals approaching</w:t>
            </w:r>
          </w:p>
          <w:p w14:paraId="7FE58517" w14:textId="23F45F3E" w:rsidR="001A61F4" w:rsidRPr="00EF4B5A" w:rsidRDefault="001A61F4" w:rsidP="00175659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56" w:type="dxa"/>
          </w:tcPr>
          <w:p w14:paraId="11FF5623" w14:textId="77777777" w:rsidR="00175659" w:rsidRPr="000C6B54" w:rsidRDefault="00175659" w:rsidP="00175659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Bites, kicks, pecks</w:t>
            </w:r>
          </w:p>
          <w:p w14:paraId="076B0C81" w14:textId="77777777" w:rsidR="001A61F4" w:rsidRPr="000C6B54" w:rsidRDefault="001A61F4" w:rsidP="001A61F4">
            <w:pPr>
              <w:rPr>
                <w:rFonts w:asciiTheme="majorHAnsi" w:hAnsiTheme="majorHAnsi"/>
              </w:rPr>
            </w:pPr>
          </w:p>
        </w:tc>
        <w:tc>
          <w:tcPr>
            <w:tcW w:w="1839" w:type="dxa"/>
          </w:tcPr>
          <w:p w14:paraId="3A886397" w14:textId="77777777" w:rsidR="00175659" w:rsidRPr="000C6B54" w:rsidRDefault="00175659" w:rsidP="00175659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Pupils, staff</w:t>
            </w:r>
          </w:p>
          <w:p w14:paraId="232FC343" w14:textId="02300637" w:rsidR="001A61F4" w:rsidRPr="000C6B54" w:rsidRDefault="001A61F4" w:rsidP="001A61F4">
            <w:pPr>
              <w:rPr>
                <w:rFonts w:asciiTheme="majorHAnsi" w:hAnsiTheme="majorHAnsi"/>
              </w:rPr>
            </w:pPr>
          </w:p>
        </w:tc>
        <w:tc>
          <w:tcPr>
            <w:tcW w:w="2542" w:type="dxa"/>
            <w:shd w:val="clear" w:color="auto" w:fill="FFC000"/>
          </w:tcPr>
          <w:p w14:paraId="7EC13DE7" w14:textId="77777777" w:rsidR="00175659" w:rsidRPr="000C6B54" w:rsidRDefault="00175659" w:rsidP="00175659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  <w:p w14:paraId="7A629736" w14:textId="77777777" w:rsidR="001A61F4" w:rsidRPr="000C6B54" w:rsidRDefault="001A61F4" w:rsidP="001A61F4">
            <w:pPr>
              <w:rPr>
                <w:rFonts w:asciiTheme="majorHAnsi" w:hAnsiTheme="majorHAnsi"/>
              </w:rPr>
            </w:pPr>
          </w:p>
        </w:tc>
        <w:tc>
          <w:tcPr>
            <w:tcW w:w="4292" w:type="dxa"/>
          </w:tcPr>
          <w:p w14:paraId="70F69FF1" w14:textId="77777777" w:rsidR="00175659" w:rsidRPr="000C6B54" w:rsidRDefault="00175659" w:rsidP="00175659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Maintain minimum 15m distance</w:t>
            </w:r>
          </w:p>
          <w:p w14:paraId="4062D943" w14:textId="77777777" w:rsidR="00175659" w:rsidRPr="000C6B54" w:rsidRDefault="00175659" w:rsidP="00175659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No feeding or interaction</w:t>
            </w:r>
          </w:p>
          <w:p w14:paraId="334FE376" w14:textId="2DAE2AD1" w:rsidR="001A61F4" w:rsidRPr="000C6B54" w:rsidRDefault="00175659" w:rsidP="00175659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Driver increases distance if </w:t>
            </w:r>
            <w:r w:rsidR="00CD5673" w:rsidRPr="000C6B54">
              <w:rPr>
                <w:rFonts w:asciiTheme="majorHAnsi" w:hAnsiTheme="majorHAnsi"/>
              </w:rPr>
              <w:t>animals’</w:t>
            </w:r>
            <w:r w:rsidRPr="000C6B54">
              <w:rPr>
                <w:rFonts w:asciiTheme="majorHAnsi" w:hAnsiTheme="majorHAnsi"/>
              </w:rPr>
              <w:t xml:space="preserve"> approach</w:t>
            </w:r>
          </w:p>
        </w:tc>
        <w:tc>
          <w:tcPr>
            <w:tcW w:w="1816" w:type="dxa"/>
            <w:shd w:val="clear" w:color="auto" w:fill="92D050"/>
          </w:tcPr>
          <w:p w14:paraId="1AD5EEA0" w14:textId="1EB8F1A2" w:rsidR="001A61F4" w:rsidRPr="000C6B54" w:rsidRDefault="00175659" w:rsidP="001A61F4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14F0FFCA" w14:textId="77777777" w:rsidTr="007E6D99">
        <w:trPr>
          <w:trHeight w:val="1070"/>
        </w:trPr>
        <w:tc>
          <w:tcPr>
            <w:tcW w:w="2790" w:type="dxa"/>
          </w:tcPr>
          <w:p w14:paraId="12D9F717" w14:textId="7B17F697" w:rsidR="00175659" w:rsidRPr="00EF4B5A" w:rsidRDefault="0059099B" w:rsidP="0017565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Extreme Weather</w:t>
            </w:r>
          </w:p>
          <w:p w14:paraId="7FF7A3EA" w14:textId="3BA8A313" w:rsidR="001A61F4" w:rsidRPr="00EF4B5A" w:rsidRDefault="001A61F4" w:rsidP="00175659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56" w:type="dxa"/>
          </w:tcPr>
          <w:p w14:paraId="6E1C7CE7" w14:textId="4C968329" w:rsidR="00175659" w:rsidRPr="000C6B54" w:rsidRDefault="00175659" w:rsidP="00175659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Exposure</w:t>
            </w:r>
            <w:r w:rsidR="0059099B">
              <w:rPr>
                <w:rFonts w:asciiTheme="majorHAnsi" w:hAnsiTheme="majorHAnsi"/>
              </w:rPr>
              <w:t xml:space="preserve"> to wind, rain or cold temperatures causing </w:t>
            </w:r>
            <w:r w:rsidRPr="000C6B54">
              <w:rPr>
                <w:rFonts w:asciiTheme="majorHAnsi" w:hAnsiTheme="majorHAnsi"/>
              </w:rPr>
              <w:t>discomfort</w:t>
            </w:r>
          </w:p>
          <w:p w14:paraId="04DE1166" w14:textId="77777777" w:rsidR="001A61F4" w:rsidRPr="000C6B54" w:rsidRDefault="001A61F4" w:rsidP="001A61F4">
            <w:pPr>
              <w:rPr>
                <w:rFonts w:asciiTheme="majorHAnsi" w:hAnsiTheme="majorHAnsi"/>
              </w:rPr>
            </w:pPr>
          </w:p>
        </w:tc>
        <w:tc>
          <w:tcPr>
            <w:tcW w:w="1839" w:type="dxa"/>
          </w:tcPr>
          <w:p w14:paraId="15155716" w14:textId="77777777" w:rsidR="00175659" w:rsidRPr="000C6B54" w:rsidRDefault="00175659" w:rsidP="00175659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Pupils</w:t>
            </w:r>
          </w:p>
          <w:p w14:paraId="5A5833E7" w14:textId="30CB5DE6" w:rsidR="001A61F4" w:rsidRPr="000C6B54" w:rsidRDefault="001A61F4" w:rsidP="001A61F4">
            <w:pPr>
              <w:rPr>
                <w:rFonts w:asciiTheme="majorHAnsi" w:hAnsiTheme="majorHAnsi"/>
              </w:rPr>
            </w:pPr>
          </w:p>
        </w:tc>
        <w:tc>
          <w:tcPr>
            <w:tcW w:w="2542" w:type="dxa"/>
            <w:shd w:val="clear" w:color="auto" w:fill="FFC000"/>
          </w:tcPr>
          <w:p w14:paraId="54B0C347" w14:textId="77777777" w:rsidR="00175659" w:rsidRPr="000C6B54" w:rsidRDefault="00175659" w:rsidP="00175659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  <w:p w14:paraId="04CC1457" w14:textId="77777777" w:rsidR="001A61F4" w:rsidRPr="000C6B54" w:rsidRDefault="001A61F4" w:rsidP="001A61F4">
            <w:pPr>
              <w:rPr>
                <w:rFonts w:asciiTheme="majorHAnsi" w:hAnsiTheme="majorHAnsi"/>
              </w:rPr>
            </w:pPr>
          </w:p>
        </w:tc>
        <w:tc>
          <w:tcPr>
            <w:tcW w:w="4292" w:type="dxa"/>
          </w:tcPr>
          <w:p w14:paraId="2B5219E3" w14:textId="77777777" w:rsidR="00175659" w:rsidRPr="000C6B54" w:rsidRDefault="00175659" w:rsidP="00175659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chools advised on clothing needs</w:t>
            </w:r>
          </w:p>
          <w:p w14:paraId="07B7D569" w14:textId="77777777" w:rsidR="00175659" w:rsidRPr="000C6B54" w:rsidRDefault="00175659" w:rsidP="00175659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Trailer roof provides cover</w:t>
            </w:r>
          </w:p>
          <w:p w14:paraId="243504E8" w14:textId="67C41892" w:rsidR="001A61F4" w:rsidRPr="000C6B54" w:rsidRDefault="00175659" w:rsidP="001A61F4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Cancel tour in dangerous wind conditions</w:t>
            </w:r>
          </w:p>
        </w:tc>
        <w:tc>
          <w:tcPr>
            <w:tcW w:w="1816" w:type="dxa"/>
            <w:shd w:val="clear" w:color="auto" w:fill="92D050"/>
          </w:tcPr>
          <w:p w14:paraId="2109EDB5" w14:textId="4F84DB0E" w:rsidR="001A61F4" w:rsidRPr="000C6B54" w:rsidRDefault="00175659" w:rsidP="001A61F4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432F6DE7" w14:textId="77777777" w:rsidTr="007E6D99">
        <w:trPr>
          <w:trHeight w:val="523"/>
        </w:trPr>
        <w:tc>
          <w:tcPr>
            <w:tcW w:w="2790" w:type="dxa"/>
          </w:tcPr>
          <w:p w14:paraId="37C0D986" w14:textId="1EA892FA" w:rsidR="00175659" w:rsidRPr="00EF4B5A" w:rsidRDefault="00175659" w:rsidP="00175659">
            <w:pPr>
              <w:rPr>
                <w:rFonts w:asciiTheme="majorHAnsi" w:hAnsiTheme="majorHAnsi"/>
                <w:b/>
                <w:bCs/>
              </w:rPr>
            </w:pPr>
            <w:r w:rsidRPr="00EF4B5A">
              <w:rPr>
                <w:rFonts w:asciiTheme="majorHAnsi" w:hAnsiTheme="majorHAnsi"/>
                <w:b/>
                <w:bCs/>
              </w:rPr>
              <w:lastRenderedPageBreak/>
              <w:t xml:space="preserve">Behaviour </w:t>
            </w:r>
            <w:r w:rsidR="0059099B">
              <w:rPr>
                <w:rFonts w:asciiTheme="majorHAnsi" w:hAnsiTheme="majorHAnsi"/>
                <w:b/>
                <w:bCs/>
              </w:rPr>
              <w:t>I</w:t>
            </w:r>
            <w:r w:rsidRPr="00EF4B5A">
              <w:rPr>
                <w:rFonts w:asciiTheme="majorHAnsi" w:hAnsiTheme="majorHAnsi"/>
                <w:b/>
                <w:bCs/>
              </w:rPr>
              <w:t>ssues</w:t>
            </w:r>
          </w:p>
          <w:p w14:paraId="6423087D" w14:textId="5B908DB7" w:rsidR="00175659" w:rsidRPr="00EF4B5A" w:rsidRDefault="00175659" w:rsidP="00175659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56" w:type="dxa"/>
          </w:tcPr>
          <w:p w14:paraId="2F27743A" w14:textId="77777777" w:rsidR="00175659" w:rsidRPr="000C6B54" w:rsidRDefault="00175659" w:rsidP="00175659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Unsafe movement, disrupting others</w:t>
            </w:r>
          </w:p>
          <w:p w14:paraId="2F099E5E" w14:textId="77777777" w:rsidR="00175659" w:rsidRPr="000C6B54" w:rsidRDefault="00175659" w:rsidP="001A61F4">
            <w:pPr>
              <w:rPr>
                <w:rFonts w:asciiTheme="majorHAnsi" w:hAnsiTheme="majorHAnsi"/>
              </w:rPr>
            </w:pPr>
          </w:p>
        </w:tc>
        <w:tc>
          <w:tcPr>
            <w:tcW w:w="1839" w:type="dxa"/>
          </w:tcPr>
          <w:p w14:paraId="24E47B3F" w14:textId="77777777" w:rsidR="00175659" w:rsidRPr="000C6B54" w:rsidRDefault="00175659" w:rsidP="00175659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Pupils</w:t>
            </w:r>
          </w:p>
          <w:p w14:paraId="1F0D58C3" w14:textId="77777777" w:rsidR="00175659" w:rsidRPr="000C6B54" w:rsidRDefault="00175659" w:rsidP="001A61F4">
            <w:pPr>
              <w:rPr>
                <w:rFonts w:asciiTheme="majorHAnsi" w:hAnsiTheme="majorHAnsi"/>
              </w:rPr>
            </w:pPr>
          </w:p>
        </w:tc>
        <w:tc>
          <w:tcPr>
            <w:tcW w:w="2542" w:type="dxa"/>
            <w:shd w:val="clear" w:color="auto" w:fill="FFC000"/>
          </w:tcPr>
          <w:p w14:paraId="7C5334BE" w14:textId="77777777" w:rsidR="00175659" w:rsidRPr="000C6B54" w:rsidRDefault="00175659" w:rsidP="00175659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  <w:p w14:paraId="5E12F7CC" w14:textId="77777777" w:rsidR="00175659" w:rsidRPr="000C6B54" w:rsidRDefault="00175659" w:rsidP="001A61F4">
            <w:pPr>
              <w:rPr>
                <w:rFonts w:asciiTheme="majorHAnsi" w:hAnsiTheme="majorHAnsi"/>
              </w:rPr>
            </w:pPr>
          </w:p>
        </w:tc>
        <w:tc>
          <w:tcPr>
            <w:tcW w:w="4292" w:type="dxa"/>
          </w:tcPr>
          <w:p w14:paraId="123757D1" w14:textId="77777777" w:rsidR="00175659" w:rsidRPr="000C6B54" w:rsidRDefault="00175659" w:rsidP="00175659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Teachers maintain ratios</w:t>
            </w:r>
          </w:p>
          <w:p w14:paraId="7030A5B8" w14:textId="77777777" w:rsidR="00175659" w:rsidRPr="000C6B54" w:rsidRDefault="00175659" w:rsidP="00175659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Clear behaviour rules before departing</w:t>
            </w:r>
          </w:p>
          <w:p w14:paraId="155277E9" w14:textId="77777777" w:rsidR="00175659" w:rsidRPr="000C6B54" w:rsidRDefault="00175659" w:rsidP="00175659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Tour paused if behaviour becomes unsafe</w:t>
            </w:r>
          </w:p>
          <w:p w14:paraId="18B9277A" w14:textId="77777777" w:rsidR="00175659" w:rsidRPr="000C6B54" w:rsidRDefault="00175659" w:rsidP="001A61F4">
            <w:pPr>
              <w:rPr>
                <w:rFonts w:asciiTheme="majorHAnsi" w:hAnsiTheme="majorHAnsi"/>
              </w:rPr>
            </w:pPr>
          </w:p>
        </w:tc>
        <w:tc>
          <w:tcPr>
            <w:tcW w:w="1816" w:type="dxa"/>
            <w:shd w:val="clear" w:color="auto" w:fill="92D050"/>
          </w:tcPr>
          <w:p w14:paraId="122C290C" w14:textId="53998936" w:rsidR="00175659" w:rsidRPr="000C6B54" w:rsidRDefault="00175659" w:rsidP="001A61F4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42C6AA70" w14:textId="77777777" w:rsidTr="007E6D99">
        <w:trPr>
          <w:trHeight w:val="142"/>
        </w:trPr>
        <w:tc>
          <w:tcPr>
            <w:tcW w:w="2790" w:type="dxa"/>
          </w:tcPr>
          <w:p w14:paraId="50C17A07" w14:textId="77777777" w:rsidR="00175659" w:rsidRPr="00EF4B5A" w:rsidRDefault="00175659" w:rsidP="00175659">
            <w:pPr>
              <w:rPr>
                <w:rFonts w:asciiTheme="majorHAnsi" w:hAnsiTheme="majorHAnsi"/>
                <w:b/>
                <w:bCs/>
              </w:rPr>
            </w:pPr>
            <w:r w:rsidRPr="00EF4B5A">
              <w:rPr>
                <w:rFonts w:asciiTheme="majorHAnsi" w:hAnsiTheme="majorHAnsi"/>
                <w:b/>
                <w:bCs/>
              </w:rPr>
              <w:t>Emergency during tour</w:t>
            </w:r>
          </w:p>
          <w:p w14:paraId="6DF0A1CD" w14:textId="3F9D1F30" w:rsidR="00175659" w:rsidRPr="00EF4B5A" w:rsidRDefault="00175659" w:rsidP="00175659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56" w:type="dxa"/>
          </w:tcPr>
          <w:p w14:paraId="63F345C7" w14:textId="77777777" w:rsidR="00175659" w:rsidRPr="000C6B54" w:rsidRDefault="00175659" w:rsidP="00175659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Illness or injury</w:t>
            </w:r>
          </w:p>
          <w:p w14:paraId="437C1ED2" w14:textId="77777777" w:rsidR="00175659" w:rsidRPr="000C6B54" w:rsidRDefault="00175659" w:rsidP="001A61F4">
            <w:pPr>
              <w:rPr>
                <w:rFonts w:asciiTheme="majorHAnsi" w:hAnsiTheme="majorHAnsi"/>
              </w:rPr>
            </w:pPr>
          </w:p>
        </w:tc>
        <w:tc>
          <w:tcPr>
            <w:tcW w:w="1839" w:type="dxa"/>
          </w:tcPr>
          <w:p w14:paraId="3ED0ABEB" w14:textId="77777777" w:rsidR="00175659" w:rsidRPr="000C6B54" w:rsidRDefault="00175659" w:rsidP="00175659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Pupils, staff</w:t>
            </w:r>
          </w:p>
          <w:p w14:paraId="0BB7471E" w14:textId="77777777" w:rsidR="00175659" w:rsidRPr="000C6B54" w:rsidRDefault="00175659" w:rsidP="001A61F4">
            <w:pPr>
              <w:rPr>
                <w:rFonts w:asciiTheme="majorHAnsi" w:hAnsiTheme="majorHAnsi"/>
              </w:rPr>
            </w:pPr>
          </w:p>
        </w:tc>
        <w:tc>
          <w:tcPr>
            <w:tcW w:w="2542" w:type="dxa"/>
            <w:shd w:val="clear" w:color="auto" w:fill="FFC000"/>
          </w:tcPr>
          <w:p w14:paraId="266A86EB" w14:textId="77777777" w:rsidR="00175659" w:rsidRPr="000C6B54" w:rsidRDefault="00175659" w:rsidP="00175659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  <w:p w14:paraId="113001CC" w14:textId="77777777" w:rsidR="00175659" w:rsidRPr="000C6B54" w:rsidRDefault="00175659" w:rsidP="001A61F4">
            <w:pPr>
              <w:rPr>
                <w:rFonts w:asciiTheme="majorHAnsi" w:hAnsiTheme="majorHAnsi"/>
              </w:rPr>
            </w:pPr>
          </w:p>
        </w:tc>
        <w:tc>
          <w:tcPr>
            <w:tcW w:w="4292" w:type="dxa"/>
          </w:tcPr>
          <w:p w14:paraId="44328880" w14:textId="77777777" w:rsidR="00175659" w:rsidRPr="000C6B54" w:rsidRDefault="00175659" w:rsidP="00175659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aff carry radios for instant support</w:t>
            </w:r>
          </w:p>
          <w:p w14:paraId="61AB6972" w14:textId="77777777" w:rsidR="00175659" w:rsidRPr="000C6B54" w:rsidRDefault="00175659" w:rsidP="00175659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Option to stop and return to reception</w:t>
            </w:r>
          </w:p>
          <w:p w14:paraId="4C246233" w14:textId="77777777" w:rsidR="00175659" w:rsidRDefault="00175659" w:rsidP="00E55ED9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Emergency vehicle available if required</w:t>
            </w:r>
          </w:p>
          <w:p w14:paraId="79C1B5EA" w14:textId="3CB4DACE" w:rsidR="00E55ED9" w:rsidRPr="000C6B54" w:rsidRDefault="00E55ED9" w:rsidP="00E55ED9">
            <w:pPr>
              <w:rPr>
                <w:rFonts w:asciiTheme="majorHAnsi" w:hAnsiTheme="majorHAnsi"/>
              </w:rPr>
            </w:pPr>
          </w:p>
        </w:tc>
        <w:tc>
          <w:tcPr>
            <w:tcW w:w="1816" w:type="dxa"/>
            <w:shd w:val="clear" w:color="auto" w:fill="92D050"/>
          </w:tcPr>
          <w:p w14:paraId="176CC4CD" w14:textId="09C244B0" w:rsidR="00175659" w:rsidRPr="000C6B54" w:rsidRDefault="00175659" w:rsidP="001A61F4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26B98A6F" w14:textId="77777777" w:rsidTr="007E6D99">
        <w:trPr>
          <w:trHeight w:val="1070"/>
        </w:trPr>
        <w:tc>
          <w:tcPr>
            <w:tcW w:w="2790" w:type="dxa"/>
          </w:tcPr>
          <w:p w14:paraId="1DAF7FC8" w14:textId="1862F1EA" w:rsidR="00175659" w:rsidRPr="00EF4B5A" w:rsidRDefault="00175659" w:rsidP="00175659">
            <w:pPr>
              <w:rPr>
                <w:rFonts w:asciiTheme="majorHAnsi" w:hAnsiTheme="majorHAnsi"/>
                <w:b/>
                <w:bCs/>
              </w:rPr>
            </w:pPr>
            <w:r w:rsidRPr="00EF4B5A">
              <w:rPr>
                <w:rFonts w:asciiTheme="majorHAnsi" w:hAnsiTheme="majorHAnsi"/>
                <w:b/>
                <w:bCs/>
              </w:rPr>
              <w:t>Exiting trailer</w:t>
            </w:r>
          </w:p>
          <w:p w14:paraId="7020D797" w14:textId="523B745A" w:rsidR="00175659" w:rsidRPr="00EF4B5A" w:rsidRDefault="00175659" w:rsidP="00175659">
            <w:pPr>
              <w:rPr>
                <w:rFonts w:asciiTheme="majorHAnsi" w:hAnsiTheme="majorHAnsi"/>
                <w:b/>
                <w:bCs/>
              </w:rPr>
            </w:pPr>
          </w:p>
          <w:p w14:paraId="1CE4761F" w14:textId="2A88007A" w:rsidR="00175659" w:rsidRPr="00EF4B5A" w:rsidRDefault="00175659" w:rsidP="00175659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56" w:type="dxa"/>
          </w:tcPr>
          <w:p w14:paraId="2B229DEA" w14:textId="77777777" w:rsidR="00175659" w:rsidRPr="000C6B54" w:rsidRDefault="00175659" w:rsidP="00175659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Trips, slips</w:t>
            </w:r>
          </w:p>
          <w:p w14:paraId="03944727" w14:textId="77777777" w:rsidR="00175659" w:rsidRPr="000C6B54" w:rsidRDefault="00175659" w:rsidP="001A61F4">
            <w:pPr>
              <w:rPr>
                <w:rFonts w:asciiTheme="majorHAnsi" w:hAnsiTheme="majorHAnsi"/>
              </w:rPr>
            </w:pPr>
          </w:p>
        </w:tc>
        <w:tc>
          <w:tcPr>
            <w:tcW w:w="1839" w:type="dxa"/>
          </w:tcPr>
          <w:p w14:paraId="78A1BB68" w14:textId="77777777" w:rsidR="00175659" w:rsidRPr="000C6B54" w:rsidRDefault="00175659" w:rsidP="00175659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Pupils </w:t>
            </w:r>
          </w:p>
          <w:p w14:paraId="6A7A4602" w14:textId="77777777" w:rsidR="00175659" w:rsidRPr="000C6B54" w:rsidRDefault="00175659" w:rsidP="001A61F4">
            <w:pPr>
              <w:rPr>
                <w:rFonts w:asciiTheme="majorHAnsi" w:hAnsiTheme="majorHAnsi"/>
              </w:rPr>
            </w:pPr>
          </w:p>
        </w:tc>
        <w:tc>
          <w:tcPr>
            <w:tcW w:w="2542" w:type="dxa"/>
            <w:shd w:val="clear" w:color="auto" w:fill="FFC000"/>
          </w:tcPr>
          <w:p w14:paraId="6FDCA652" w14:textId="1D5B252D" w:rsidR="00175659" w:rsidRPr="000C6B54" w:rsidRDefault="00175659" w:rsidP="001A61F4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</w:tc>
        <w:tc>
          <w:tcPr>
            <w:tcW w:w="4292" w:type="dxa"/>
          </w:tcPr>
          <w:p w14:paraId="4BF55E5D" w14:textId="77777777" w:rsidR="00175659" w:rsidRPr="000C6B54" w:rsidRDefault="00175659" w:rsidP="00175659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aff supervise loading and unloading</w:t>
            </w:r>
          </w:p>
          <w:p w14:paraId="1F320641" w14:textId="77777777" w:rsidR="00175659" w:rsidRPr="000C6B54" w:rsidRDefault="00175659" w:rsidP="00175659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Pupils enter/exit one at a time</w:t>
            </w:r>
          </w:p>
          <w:p w14:paraId="5D26B7BD" w14:textId="77777777" w:rsidR="00175659" w:rsidRDefault="00175659" w:rsidP="00175659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Use stable step if required</w:t>
            </w:r>
          </w:p>
          <w:p w14:paraId="4161F1CF" w14:textId="65865D5A" w:rsidR="00E55ED9" w:rsidRPr="000C6B54" w:rsidRDefault="00E55ED9" w:rsidP="00175659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 </w:t>
            </w:r>
            <w:r w:rsidRPr="00E55ED9">
              <w:rPr>
                <w:rFonts w:asciiTheme="majorHAnsi" w:hAnsiTheme="majorHAnsi"/>
              </w:rPr>
              <w:t>All staff first aid trained, first aid kit available.</w:t>
            </w:r>
            <w:r w:rsidRPr="000C6B54">
              <w:rPr>
                <w:rFonts w:asciiTheme="majorHAnsi" w:hAnsiTheme="majorHAnsi"/>
              </w:rPr>
              <w:t xml:space="preserve">                      </w:t>
            </w:r>
          </w:p>
          <w:p w14:paraId="7EE591B2" w14:textId="77777777" w:rsidR="00175659" w:rsidRPr="000C6B54" w:rsidRDefault="00175659" w:rsidP="001A61F4">
            <w:pPr>
              <w:rPr>
                <w:rFonts w:asciiTheme="majorHAnsi" w:hAnsiTheme="majorHAnsi"/>
              </w:rPr>
            </w:pPr>
          </w:p>
        </w:tc>
        <w:tc>
          <w:tcPr>
            <w:tcW w:w="1816" w:type="dxa"/>
            <w:shd w:val="clear" w:color="auto" w:fill="92D050"/>
          </w:tcPr>
          <w:p w14:paraId="481347E2" w14:textId="3E8724B5" w:rsidR="00175659" w:rsidRPr="000C6B54" w:rsidRDefault="00175659" w:rsidP="001A61F4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</w:tbl>
    <w:p w14:paraId="00ED7FFD" w14:textId="77777777" w:rsidR="001A61F4" w:rsidRPr="000C6B54" w:rsidRDefault="001A61F4" w:rsidP="001A61F4">
      <w:pPr>
        <w:rPr>
          <w:rFonts w:asciiTheme="majorHAnsi" w:hAnsiTheme="majorHAnsi"/>
          <w:b/>
          <w:bCs/>
        </w:rPr>
      </w:pPr>
    </w:p>
    <w:tbl>
      <w:tblPr>
        <w:tblStyle w:val="PlainTable3"/>
        <w:tblW w:w="15615" w:type="dxa"/>
        <w:tblLook w:val="04A0" w:firstRow="1" w:lastRow="0" w:firstColumn="1" w:lastColumn="0" w:noHBand="0" w:noVBand="1"/>
      </w:tblPr>
      <w:tblGrid>
        <w:gridCol w:w="7495"/>
        <w:gridCol w:w="5618"/>
        <w:gridCol w:w="2502"/>
      </w:tblGrid>
      <w:tr w:rsidR="000C6B54" w:rsidRPr="000C6B54" w14:paraId="5E2F81F8" w14:textId="77777777" w:rsidTr="007E6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15" w:type="dxa"/>
            <w:gridSpan w:val="3"/>
          </w:tcPr>
          <w:p w14:paraId="02C517D2" w14:textId="77777777" w:rsidR="00E5714F" w:rsidRPr="000C6B54" w:rsidRDefault="00E5714F" w:rsidP="00173678">
            <w:pPr>
              <w:rPr>
                <w:rFonts w:asciiTheme="majorHAnsi" w:hAnsiTheme="majorHAnsi"/>
                <w:b w:val="0"/>
                <w:bCs w:val="0"/>
              </w:rPr>
            </w:pPr>
            <w:r w:rsidRPr="000C6B54">
              <w:rPr>
                <w:rFonts w:asciiTheme="majorHAnsi" w:hAnsiTheme="majorHAnsi"/>
              </w:rPr>
              <w:t>Signatory Authorisation of Risk Assessment and Review</w:t>
            </w:r>
          </w:p>
        </w:tc>
      </w:tr>
      <w:tr w:rsidR="000C6B54" w:rsidRPr="000C6B54" w14:paraId="55155588" w14:textId="77777777" w:rsidTr="007E6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5" w:type="dxa"/>
          </w:tcPr>
          <w:p w14:paraId="5F99E727" w14:textId="77777777" w:rsidR="00E5714F" w:rsidRPr="000C6B54" w:rsidRDefault="00E5714F" w:rsidP="00173678">
            <w:pPr>
              <w:rPr>
                <w:rFonts w:asciiTheme="majorHAnsi" w:hAnsiTheme="majorHAnsi"/>
                <w:b w:val="0"/>
                <w:bCs w:val="0"/>
              </w:rPr>
            </w:pPr>
            <w:r w:rsidRPr="000C6B54">
              <w:rPr>
                <w:rFonts w:asciiTheme="majorHAnsi" w:hAnsiTheme="majorHAnsi"/>
              </w:rPr>
              <w:t>Name</w:t>
            </w:r>
          </w:p>
        </w:tc>
        <w:tc>
          <w:tcPr>
            <w:tcW w:w="5618" w:type="dxa"/>
          </w:tcPr>
          <w:p w14:paraId="2E45AEC4" w14:textId="77777777" w:rsidR="00E5714F" w:rsidRPr="000C6B54" w:rsidRDefault="00E5714F" w:rsidP="00173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Job Title</w:t>
            </w:r>
          </w:p>
        </w:tc>
        <w:tc>
          <w:tcPr>
            <w:tcW w:w="2501" w:type="dxa"/>
          </w:tcPr>
          <w:p w14:paraId="424E68C0" w14:textId="77777777" w:rsidR="00E5714F" w:rsidRPr="000C6B54" w:rsidRDefault="00E5714F" w:rsidP="00173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Date</w:t>
            </w:r>
          </w:p>
        </w:tc>
      </w:tr>
      <w:tr w:rsidR="000C6B54" w:rsidRPr="000C6B54" w14:paraId="5C70E20C" w14:textId="77777777" w:rsidTr="007E6D99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5" w:type="dxa"/>
          </w:tcPr>
          <w:p w14:paraId="2E7F1CB2" w14:textId="77777777" w:rsidR="00E5714F" w:rsidRPr="000C6B54" w:rsidRDefault="00E5714F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olly Ruder</w:t>
            </w:r>
          </w:p>
        </w:tc>
        <w:tc>
          <w:tcPr>
            <w:tcW w:w="5618" w:type="dxa"/>
          </w:tcPr>
          <w:p w14:paraId="5D7CADC8" w14:textId="77777777" w:rsidR="00E5714F" w:rsidRPr="000C6B54" w:rsidRDefault="00E5714F" w:rsidP="00173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Reserve Operations Manager </w:t>
            </w:r>
          </w:p>
        </w:tc>
        <w:tc>
          <w:tcPr>
            <w:tcW w:w="2501" w:type="dxa"/>
          </w:tcPr>
          <w:p w14:paraId="1323B8B0" w14:textId="439F410B" w:rsidR="00E5714F" w:rsidRPr="000C6B54" w:rsidRDefault="00C45691" w:rsidP="00173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bruary 2026</w:t>
            </w:r>
          </w:p>
        </w:tc>
      </w:tr>
    </w:tbl>
    <w:p w14:paraId="719CC358" w14:textId="77777777" w:rsidR="00E5714F" w:rsidRDefault="00E5714F" w:rsidP="00E5714F">
      <w:pPr>
        <w:rPr>
          <w:rFonts w:asciiTheme="majorHAnsi" w:hAnsiTheme="majorHAnsi"/>
        </w:rPr>
      </w:pPr>
    </w:p>
    <w:p w14:paraId="44DA3C68" w14:textId="77777777" w:rsidR="007E6D99" w:rsidRDefault="007E6D99" w:rsidP="00E5714F">
      <w:pPr>
        <w:rPr>
          <w:rFonts w:asciiTheme="majorHAnsi" w:hAnsiTheme="majorHAnsi"/>
        </w:rPr>
      </w:pPr>
    </w:p>
    <w:p w14:paraId="3C74E516" w14:textId="77777777" w:rsidR="00AE105B" w:rsidRDefault="00AE105B" w:rsidP="00E5714F">
      <w:pPr>
        <w:rPr>
          <w:rFonts w:asciiTheme="majorHAnsi" w:hAnsiTheme="majorHAnsi"/>
        </w:rPr>
      </w:pPr>
    </w:p>
    <w:p w14:paraId="775DC428" w14:textId="77777777" w:rsidR="00AE105B" w:rsidRDefault="00AE105B" w:rsidP="00E5714F">
      <w:pPr>
        <w:rPr>
          <w:rFonts w:asciiTheme="majorHAnsi" w:hAnsiTheme="majorHAnsi"/>
        </w:rPr>
      </w:pPr>
    </w:p>
    <w:p w14:paraId="70F3A998" w14:textId="77777777" w:rsidR="00AE105B" w:rsidRPr="000C6B54" w:rsidRDefault="00AE105B" w:rsidP="00E5714F">
      <w:pPr>
        <w:rPr>
          <w:rFonts w:asciiTheme="majorHAnsi" w:hAnsiTheme="majorHAnsi"/>
        </w:rPr>
      </w:pPr>
    </w:p>
    <w:p w14:paraId="077B9EE1" w14:textId="77777777" w:rsidR="00E5714F" w:rsidRPr="000C6B54" w:rsidRDefault="00E5714F" w:rsidP="00E5714F">
      <w:pPr>
        <w:rPr>
          <w:rFonts w:asciiTheme="majorHAnsi" w:hAnsiTheme="majorHAnsi"/>
        </w:rPr>
      </w:pPr>
    </w:p>
    <w:p w14:paraId="46CF0E34" w14:textId="5A5DED39" w:rsidR="00E5714F" w:rsidRPr="007E6D99" w:rsidRDefault="00E5714F" w:rsidP="007E6D99">
      <w:pPr>
        <w:pStyle w:val="Heading2"/>
        <w:rPr>
          <w:b/>
          <w:bCs/>
          <w:color w:val="auto"/>
          <w:sz w:val="28"/>
          <w:szCs w:val="28"/>
        </w:rPr>
      </w:pPr>
      <w:bookmarkStart w:id="2" w:name="_Toc222488029"/>
      <w:bookmarkStart w:id="3" w:name="_Toc222488046"/>
      <w:r w:rsidRPr="007E6D99">
        <w:rPr>
          <w:b/>
          <w:bCs/>
          <w:color w:val="auto"/>
          <w:sz w:val="28"/>
          <w:szCs w:val="28"/>
        </w:rPr>
        <w:lastRenderedPageBreak/>
        <w:t>Activity: Stretch Tent Session</w:t>
      </w:r>
      <w:r w:rsidR="00C45691" w:rsidRPr="007E6D99">
        <w:rPr>
          <w:b/>
          <w:bCs/>
          <w:color w:val="auto"/>
          <w:sz w:val="28"/>
          <w:szCs w:val="28"/>
        </w:rPr>
        <w:t>:</w:t>
      </w:r>
      <w:bookmarkEnd w:id="2"/>
      <w:bookmarkEnd w:id="3"/>
    </w:p>
    <w:tbl>
      <w:tblPr>
        <w:tblStyle w:val="PlainTable3"/>
        <w:tblW w:w="15601" w:type="dxa"/>
        <w:tblLook w:val="04A0" w:firstRow="1" w:lastRow="0" w:firstColumn="1" w:lastColumn="0" w:noHBand="0" w:noVBand="1"/>
      </w:tblPr>
      <w:tblGrid>
        <w:gridCol w:w="2956"/>
        <w:gridCol w:w="5971"/>
        <w:gridCol w:w="2680"/>
        <w:gridCol w:w="3994"/>
      </w:tblGrid>
      <w:tr w:rsidR="000C6B54" w:rsidRPr="000C6B54" w14:paraId="65766013" w14:textId="77777777" w:rsidTr="007E6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56" w:type="dxa"/>
          </w:tcPr>
          <w:p w14:paraId="1060BE54" w14:textId="77777777" w:rsidR="00E5714F" w:rsidRPr="000C6B54" w:rsidRDefault="00E5714F" w:rsidP="00173678">
            <w:pPr>
              <w:ind w:hanging="105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 xml:space="preserve">Location: </w:t>
            </w:r>
          </w:p>
        </w:tc>
        <w:tc>
          <w:tcPr>
            <w:tcW w:w="5971" w:type="dxa"/>
          </w:tcPr>
          <w:p w14:paraId="6A726365" w14:textId="77777777" w:rsidR="00E5714F" w:rsidRPr="000C6B54" w:rsidRDefault="00E5714F" w:rsidP="001736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>Watatunga Wildlife Reserve</w:t>
            </w:r>
          </w:p>
        </w:tc>
        <w:tc>
          <w:tcPr>
            <w:tcW w:w="2680" w:type="dxa"/>
          </w:tcPr>
          <w:p w14:paraId="415C1373" w14:textId="77777777" w:rsidR="00E5714F" w:rsidRPr="000C6B54" w:rsidRDefault="00E5714F" w:rsidP="001736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>Conducted By:</w:t>
            </w:r>
          </w:p>
        </w:tc>
        <w:tc>
          <w:tcPr>
            <w:tcW w:w="3994" w:type="dxa"/>
          </w:tcPr>
          <w:p w14:paraId="046302FD" w14:textId="77777777" w:rsidR="00E5714F" w:rsidRPr="000C6B54" w:rsidRDefault="00E5714F" w:rsidP="001736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>Charley Ross</w:t>
            </w:r>
          </w:p>
        </w:tc>
      </w:tr>
      <w:tr w:rsidR="000C6B54" w:rsidRPr="000C6B54" w14:paraId="0AB7E0E2" w14:textId="77777777" w:rsidTr="007E6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dxa"/>
          </w:tcPr>
          <w:p w14:paraId="0950B3A3" w14:textId="77777777" w:rsidR="00E5714F" w:rsidRPr="000C6B54" w:rsidRDefault="00E5714F" w:rsidP="00173678">
            <w:pPr>
              <w:ind w:hanging="105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>Date Conducted:</w:t>
            </w:r>
          </w:p>
        </w:tc>
        <w:tc>
          <w:tcPr>
            <w:tcW w:w="5971" w:type="dxa"/>
          </w:tcPr>
          <w:p w14:paraId="78083BEB" w14:textId="6B2CD225" w:rsidR="00E5714F" w:rsidRPr="000C6B54" w:rsidRDefault="00E5714F" w:rsidP="00173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0C6B54">
              <w:rPr>
                <w:rFonts w:asciiTheme="majorHAnsi" w:hAnsiTheme="majorHAnsi"/>
                <w:bCs/>
              </w:rPr>
              <w:t>17</w:t>
            </w:r>
            <w:r w:rsidR="007E6D99">
              <w:rPr>
                <w:rFonts w:asciiTheme="majorHAnsi" w:hAnsiTheme="majorHAnsi"/>
                <w:bCs/>
              </w:rPr>
              <w:t>.</w:t>
            </w:r>
            <w:r w:rsidRPr="000C6B54">
              <w:rPr>
                <w:rFonts w:asciiTheme="majorHAnsi" w:hAnsiTheme="majorHAnsi"/>
                <w:bCs/>
              </w:rPr>
              <w:t>02</w:t>
            </w:r>
            <w:r w:rsidR="007E6D99">
              <w:rPr>
                <w:rFonts w:asciiTheme="majorHAnsi" w:hAnsiTheme="majorHAnsi"/>
                <w:bCs/>
              </w:rPr>
              <w:t>.</w:t>
            </w:r>
            <w:r w:rsidRPr="000C6B54">
              <w:rPr>
                <w:rFonts w:asciiTheme="majorHAnsi" w:hAnsiTheme="majorHAnsi"/>
                <w:bCs/>
              </w:rPr>
              <w:t>26</w:t>
            </w:r>
          </w:p>
        </w:tc>
        <w:tc>
          <w:tcPr>
            <w:tcW w:w="2680" w:type="dxa"/>
          </w:tcPr>
          <w:p w14:paraId="6EEFA00D" w14:textId="77777777" w:rsidR="00E5714F" w:rsidRPr="000C6B54" w:rsidRDefault="00E5714F" w:rsidP="00173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0C6B54">
              <w:rPr>
                <w:rFonts w:asciiTheme="majorHAnsi" w:hAnsiTheme="majorHAnsi"/>
                <w:bCs/>
              </w:rPr>
              <w:t>Next Review Date:</w:t>
            </w:r>
          </w:p>
        </w:tc>
        <w:tc>
          <w:tcPr>
            <w:tcW w:w="3994" w:type="dxa"/>
          </w:tcPr>
          <w:p w14:paraId="79DC1253" w14:textId="3BCF57C1" w:rsidR="00E5714F" w:rsidRPr="000C6B54" w:rsidRDefault="007E6D99" w:rsidP="00173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ecember 2026</w:t>
            </w:r>
          </w:p>
        </w:tc>
      </w:tr>
    </w:tbl>
    <w:p w14:paraId="5144F06E" w14:textId="77777777" w:rsidR="001A61F4" w:rsidRPr="000C6B54" w:rsidRDefault="001A61F4" w:rsidP="001A61F4">
      <w:pPr>
        <w:rPr>
          <w:rFonts w:asciiTheme="majorHAnsi" w:hAnsiTheme="majorHAnsi"/>
          <w:b/>
          <w:bCs/>
        </w:rPr>
      </w:pPr>
    </w:p>
    <w:tbl>
      <w:tblPr>
        <w:tblStyle w:val="TableGrid"/>
        <w:tblW w:w="15601" w:type="dxa"/>
        <w:tblLook w:val="04A0" w:firstRow="1" w:lastRow="0" w:firstColumn="1" w:lastColumn="0" w:noHBand="0" w:noVBand="1"/>
      </w:tblPr>
      <w:tblGrid>
        <w:gridCol w:w="2784"/>
        <w:gridCol w:w="2351"/>
        <w:gridCol w:w="1835"/>
        <w:gridCol w:w="2537"/>
        <w:gridCol w:w="4282"/>
        <w:gridCol w:w="1812"/>
      </w:tblGrid>
      <w:tr w:rsidR="000C6B54" w:rsidRPr="000C6B54" w14:paraId="0C998CC5" w14:textId="77777777" w:rsidTr="007E6D99">
        <w:trPr>
          <w:trHeight w:val="262"/>
        </w:trPr>
        <w:tc>
          <w:tcPr>
            <w:tcW w:w="2784" w:type="dxa"/>
          </w:tcPr>
          <w:p w14:paraId="1A15A102" w14:textId="35F9A81F" w:rsidR="00E5714F" w:rsidRPr="000C6B54" w:rsidRDefault="00E5714F" w:rsidP="00173678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Hazard</w:t>
            </w:r>
            <w:r w:rsidRPr="000C6B54">
              <w:rPr>
                <w:rFonts w:asciiTheme="majorHAnsi" w:hAnsiTheme="majorHAnsi"/>
                <w:b/>
                <w:bCs/>
              </w:rPr>
              <w:tab/>
            </w:r>
            <w:r w:rsidRPr="000C6B54">
              <w:rPr>
                <w:rFonts w:asciiTheme="majorHAnsi" w:hAnsiTheme="majorHAnsi"/>
                <w:b/>
                <w:bCs/>
              </w:rPr>
              <w:tab/>
            </w:r>
            <w:r w:rsidRPr="000C6B54">
              <w:rPr>
                <w:rFonts w:asciiTheme="majorHAnsi" w:hAnsiTheme="majorHAnsi"/>
                <w:b/>
                <w:bCs/>
              </w:rPr>
              <w:tab/>
            </w:r>
          </w:p>
        </w:tc>
        <w:tc>
          <w:tcPr>
            <w:tcW w:w="2351" w:type="dxa"/>
          </w:tcPr>
          <w:p w14:paraId="4ACE93C1" w14:textId="77777777" w:rsidR="00E5714F" w:rsidRPr="000C6B54" w:rsidRDefault="00E5714F" w:rsidP="00173678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Risk</w:t>
            </w:r>
          </w:p>
        </w:tc>
        <w:tc>
          <w:tcPr>
            <w:tcW w:w="1835" w:type="dxa"/>
          </w:tcPr>
          <w:p w14:paraId="72073EA2" w14:textId="77777777" w:rsidR="00E5714F" w:rsidRPr="000C6B54" w:rsidRDefault="00E5714F" w:rsidP="00173678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Who is at Risk</w:t>
            </w:r>
          </w:p>
        </w:tc>
        <w:tc>
          <w:tcPr>
            <w:tcW w:w="2537" w:type="dxa"/>
          </w:tcPr>
          <w:p w14:paraId="1AFABFCB" w14:textId="77777777" w:rsidR="00E5714F" w:rsidRPr="000C6B54" w:rsidRDefault="00E5714F" w:rsidP="00173678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Initial Risk Level</w:t>
            </w:r>
          </w:p>
        </w:tc>
        <w:tc>
          <w:tcPr>
            <w:tcW w:w="4282" w:type="dxa"/>
          </w:tcPr>
          <w:p w14:paraId="209C9ACD" w14:textId="77777777" w:rsidR="00E5714F" w:rsidRPr="000C6B54" w:rsidRDefault="00E5714F" w:rsidP="00173678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Control Measures</w:t>
            </w:r>
          </w:p>
        </w:tc>
        <w:tc>
          <w:tcPr>
            <w:tcW w:w="1812" w:type="dxa"/>
          </w:tcPr>
          <w:p w14:paraId="32EB6BF6" w14:textId="77777777" w:rsidR="00E5714F" w:rsidRPr="000C6B54" w:rsidRDefault="00E5714F" w:rsidP="00173678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Residual Risk</w:t>
            </w:r>
          </w:p>
        </w:tc>
      </w:tr>
      <w:tr w:rsidR="000C6B54" w:rsidRPr="000C6B54" w14:paraId="51E45797" w14:textId="77777777" w:rsidTr="007E6D99">
        <w:trPr>
          <w:trHeight w:val="1871"/>
        </w:trPr>
        <w:tc>
          <w:tcPr>
            <w:tcW w:w="2784" w:type="dxa"/>
          </w:tcPr>
          <w:p w14:paraId="01743094" w14:textId="5B33B717" w:rsidR="00E5714F" w:rsidRPr="00EF4B5A" w:rsidRDefault="00E5714F" w:rsidP="00E5714F">
            <w:pPr>
              <w:rPr>
                <w:rFonts w:asciiTheme="majorHAnsi" w:hAnsiTheme="majorHAnsi"/>
                <w:b/>
                <w:bCs/>
              </w:rPr>
            </w:pPr>
            <w:r w:rsidRPr="00EF4B5A">
              <w:rPr>
                <w:rFonts w:asciiTheme="majorHAnsi" w:hAnsiTheme="majorHAnsi"/>
                <w:b/>
                <w:bCs/>
              </w:rPr>
              <w:t>Guy ropes and tent tie-downs</w:t>
            </w:r>
          </w:p>
        </w:tc>
        <w:tc>
          <w:tcPr>
            <w:tcW w:w="2351" w:type="dxa"/>
          </w:tcPr>
          <w:p w14:paraId="3EC0E689" w14:textId="77777777" w:rsidR="00E5714F" w:rsidRPr="000C6B54" w:rsidRDefault="00E5714F" w:rsidP="00E5714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Trips and falls</w:t>
            </w:r>
          </w:p>
          <w:p w14:paraId="61783ECF" w14:textId="77777777" w:rsidR="00E5714F" w:rsidRPr="000C6B54" w:rsidRDefault="00E5714F" w:rsidP="00173678">
            <w:pPr>
              <w:rPr>
                <w:rFonts w:asciiTheme="majorHAnsi" w:hAnsiTheme="majorHAnsi"/>
              </w:rPr>
            </w:pPr>
          </w:p>
        </w:tc>
        <w:tc>
          <w:tcPr>
            <w:tcW w:w="1835" w:type="dxa"/>
          </w:tcPr>
          <w:p w14:paraId="5CFB1DD7" w14:textId="77777777" w:rsidR="00E5714F" w:rsidRPr="000C6B54" w:rsidRDefault="00E5714F" w:rsidP="00E5714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Pupils, staff</w:t>
            </w:r>
          </w:p>
          <w:p w14:paraId="5D0E6902" w14:textId="77777777" w:rsidR="00E5714F" w:rsidRPr="000C6B54" w:rsidRDefault="00E5714F" w:rsidP="00173678">
            <w:pPr>
              <w:rPr>
                <w:rFonts w:asciiTheme="majorHAnsi" w:hAnsiTheme="majorHAnsi"/>
              </w:rPr>
            </w:pPr>
          </w:p>
        </w:tc>
        <w:tc>
          <w:tcPr>
            <w:tcW w:w="2537" w:type="dxa"/>
            <w:shd w:val="clear" w:color="auto" w:fill="FFC000"/>
          </w:tcPr>
          <w:p w14:paraId="1B9E7CEB" w14:textId="77777777" w:rsidR="00E5714F" w:rsidRPr="000C6B54" w:rsidRDefault="00E5714F" w:rsidP="00E5714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  <w:p w14:paraId="0CDF66EB" w14:textId="77777777" w:rsidR="00E5714F" w:rsidRPr="000C6B54" w:rsidRDefault="00E5714F" w:rsidP="00173678">
            <w:pPr>
              <w:rPr>
                <w:rFonts w:asciiTheme="majorHAnsi" w:hAnsiTheme="majorHAnsi"/>
              </w:rPr>
            </w:pPr>
          </w:p>
        </w:tc>
        <w:tc>
          <w:tcPr>
            <w:tcW w:w="4282" w:type="dxa"/>
          </w:tcPr>
          <w:p w14:paraId="1B74A5FE" w14:textId="77777777" w:rsidR="00E5714F" w:rsidRPr="000C6B54" w:rsidRDefault="00E5714F" w:rsidP="00E5714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Ropes pointed out during safety briefing</w:t>
            </w:r>
          </w:p>
          <w:p w14:paraId="6510D21E" w14:textId="77777777" w:rsidR="00E5714F" w:rsidRPr="000C6B54" w:rsidRDefault="00E5714F" w:rsidP="00E5714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aff positioned at entrance to guide pupils</w:t>
            </w:r>
          </w:p>
          <w:p w14:paraId="717BFC24" w14:textId="4B32A953" w:rsidR="00E5714F" w:rsidRPr="000C6B54" w:rsidRDefault="00E5714F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Ropes made visible using markers or cones if needed</w:t>
            </w:r>
          </w:p>
        </w:tc>
        <w:tc>
          <w:tcPr>
            <w:tcW w:w="1812" w:type="dxa"/>
            <w:shd w:val="clear" w:color="auto" w:fill="92D050"/>
          </w:tcPr>
          <w:p w14:paraId="3C84E8D0" w14:textId="5CB11D08" w:rsidR="00E5714F" w:rsidRPr="000C6B54" w:rsidRDefault="00E5714F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52252D68" w14:textId="77777777" w:rsidTr="007E6D99">
        <w:trPr>
          <w:trHeight w:val="1323"/>
        </w:trPr>
        <w:tc>
          <w:tcPr>
            <w:tcW w:w="2784" w:type="dxa"/>
          </w:tcPr>
          <w:p w14:paraId="43CAA9DD" w14:textId="77777777" w:rsidR="00E5714F" w:rsidRPr="00EF4B5A" w:rsidRDefault="00E5714F" w:rsidP="00E5714F">
            <w:pPr>
              <w:rPr>
                <w:rFonts w:asciiTheme="majorHAnsi" w:hAnsiTheme="majorHAnsi"/>
                <w:b/>
                <w:bCs/>
              </w:rPr>
            </w:pPr>
            <w:r w:rsidRPr="00EF4B5A">
              <w:rPr>
                <w:rFonts w:asciiTheme="majorHAnsi" w:hAnsiTheme="majorHAnsi"/>
                <w:b/>
                <w:bCs/>
              </w:rPr>
              <w:t>Uneven or soft ground inside tent</w:t>
            </w:r>
          </w:p>
          <w:p w14:paraId="270FE0B8" w14:textId="19CFB104" w:rsidR="00E5714F" w:rsidRPr="00EF4B5A" w:rsidRDefault="00E5714F" w:rsidP="00E5714F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51" w:type="dxa"/>
          </w:tcPr>
          <w:p w14:paraId="164EABE8" w14:textId="77777777" w:rsidR="00E5714F" w:rsidRPr="000C6B54" w:rsidRDefault="00E5714F" w:rsidP="00E5714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Trips and minor falls</w:t>
            </w:r>
          </w:p>
          <w:p w14:paraId="272CB442" w14:textId="77777777" w:rsidR="00E5714F" w:rsidRPr="000C6B54" w:rsidRDefault="00E5714F" w:rsidP="00E5714F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35" w:type="dxa"/>
          </w:tcPr>
          <w:p w14:paraId="4C1DCBF2" w14:textId="77777777" w:rsidR="00E5714F" w:rsidRPr="000C6B54" w:rsidRDefault="00E5714F" w:rsidP="00E5714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Pupils</w:t>
            </w:r>
          </w:p>
          <w:p w14:paraId="790C1167" w14:textId="77777777" w:rsidR="00E5714F" w:rsidRPr="000C6B54" w:rsidRDefault="00E5714F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537" w:type="dxa"/>
            <w:shd w:val="clear" w:color="auto" w:fill="FFC000"/>
          </w:tcPr>
          <w:p w14:paraId="53EF8686" w14:textId="77777777" w:rsidR="00E5714F" w:rsidRPr="000C6B54" w:rsidRDefault="00E5714F" w:rsidP="00E5714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  <w:p w14:paraId="5F049CEB" w14:textId="77777777" w:rsidR="00E5714F" w:rsidRPr="000C6B54" w:rsidRDefault="00E5714F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282" w:type="dxa"/>
          </w:tcPr>
          <w:p w14:paraId="6128DA68" w14:textId="77777777" w:rsidR="00E5714F" w:rsidRPr="000C6B54" w:rsidRDefault="00E5714F" w:rsidP="00E5714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Walkways kept clear</w:t>
            </w:r>
          </w:p>
          <w:p w14:paraId="774FA96E" w14:textId="77777777" w:rsidR="00E5714F" w:rsidRPr="000C6B54" w:rsidRDefault="00E5714F" w:rsidP="00E5714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Pupils seated promptly on arrival</w:t>
            </w:r>
          </w:p>
          <w:p w14:paraId="4623CCEF" w14:textId="77777777" w:rsidR="00E5714F" w:rsidRPr="000C6B54" w:rsidRDefault="00E5714F" w:rsidP="00E5714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aff supervise movement around the tent</w:t>
            </w:r>
          </w:p>
          <w:p w14:paraId="4F04D0FE" w14:textId="77777777" w:rsidR="00E5714F" w:rsidRPr="000C6B54" w:rsidRDefault="00E5714F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12" w:type="dxa"/>
            <w:shd w:val="clear" w:color="auto" w:fill="92D050"/>
          </w:tcPr>
          <w:p w14:paraId="06D27027" w14:textId="4FC69B6D" w:rsidR="00E5714F" w:rsidRPr="000C6B54" w:rsidRDefault="00E5714F" w:rsidP="00173678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65482437" w14:textId="77777777" w:rsidTr="007E6D99">
        <w:trPr>
          <w:trHeight w:val="1335"/>
        </w:trPr>
        <w:tc>
          <w:tcPr>
            <w:tcW w:w="2784" w:type="dxa"/>
          </w:tcPr>
          <w:p w14:paraId="472EBFDB" w14:textId="77777777" w:rsidR="00E5714F" w:rsidRPr="00EF4B5A" w:rsidRDefault="00E5714F" w:rsidP="00E5714F">
            <w:pPr>
              <w:rPr>
                <w:rFonts w:asciiTheme="majorHAnsi" w:hAnsiTheme="majorHAnsi"/>
                <w:b/>
                <w:bCs/>
              </w:rPr>
            </w:pPr>
            <w:r w:rsidRPr="00EF4B5A">
              <w:rPr>
                <w:rFonts w:asciiTheme="majorHAnsi" w:hAnsiTheme="majorHAnsi"/>
                <w:b/>
                <w:bCs/>
              </w:rPr>
              <w:t>Wooden chairs</w:t>
            </w:r>
          </w:p>
          <w:p w14:paraId="65492C0C" w14:textId="7013EFC7" w:rsidR="00E5714F" w:rsidRPr="00EF4B5A" w:rsidRDefault="00E5714F" w:rsidP="00E5714F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51" w:type="dxa"/>
          </w:tcPr>
          <w:p w14:paraId="6A2234C5" w14:textId="77777777" w:rsidR="00E5714F" w:rsidRPr="000C6B54" w:rsidRDefault="00E5714F" w:rsidP="00E5714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Falls, trapped fingers, chairs tipping</w:t>
            </w:r>
          </w:p>
          <w:p w14:paraId="432BB3BB" w14:textId="77777777" w:rsidR="00E5714F" w:rsidRPr="000C6B54" w:rsidRDefault="00E5714F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35" w:type="dxa"/>
          </w:tcPr>
          <w:p w14:paraId="4E30C215" w14:textId="77777777" w:rsidR="00E5714F" w:rsidRPr="000C6B54" w:rsidRDefault="00E5714F" w:rsidP="00E5714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Pupils</w:t>
            </w:r>
          </w:p>
          <w:p w14:paraId="7E9AF1EF" w14:textId="77777777" w:rsidR="00E5714F" w:rsidRPr="000C6B54" w:rsidRDefault="00E5714F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537" w:type="dxa"/>
            <w:shd w:val="clear" w:color="auto" w:fill="FFC000"/>
          </w:tcPr>
          <w:p w14:paraId="42F528C6" w14:textId="77777777" w:rsidR="00E5714F" w:rsidRPr="000C6B54" w:rsidRDefault="00E5714F" w:rsidP="00E5714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  <w:p w14:paraId="19405856" w14:textId="77777777" w:rsidR="00E5714F" w:rsidRPr="000C6B54" w:rsidRDefault="00E5714F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282" w:type="dxa"/>
          </w:tcPr>
          <w:p w14:paraId="7E387C47" w14:textId="77777777" w:rsidR="00E5714F" w:rsidRPr="000C6B54" w:rsidRDefault="00E5714F" w:rsidP="00E5714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Chairs arranged safely with space between rows</w:t>
            </w:r>
          </w:p>
          <w:p w14:paraId="5804AE1F" w14:textId="77777777" w:rsidR="00E5714F" w:rsidRPr="000C6B54" w:rsidRDefault="00E5714F" w:rsidP="00E5714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Pupils reminded not to rock or lean back</w:t>
            </w:r>
          </w:p>
          <w:p w14:paraId="56F17289" w14:textId="77777777" w:rsidR="00E5714F" w:rsidRDefault="00E5714F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aff monitor seating area</w:t>
            </w:r>
          </w:p>
          <w:p w14:paraId="54898E1E" w14:textId="07C3E324" w:rsidR="00E55ED9" w:rsidRPr="00C45691" w:rsidRDefault="00E55ED9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 </w:t>
            </w:r>
            <w:r w:rsidRPr="00E55ED9">
              <w:rPr>
                <w:rFonts w:asciiTheme="majorHAnsi" w:hAnsiTheme="majorHAnsi"/>
              </w:rPr>
              <w:t>All staff first aid trained, first aid kit available.</w:t>
            </w:r>
            <w:r w:rsidRPr="000C6B54">
              <w:rPr>
                <w:rFonts w:asciiTheme="majorHAnsi" w:hAnsiTheme="majorHAnsi"/>
              </w:rPr>
              <w:t xml:space="preserve">                      </w:t>
            </w:r>
          </w:p>
        </w:tc>
        <w:tc>
          <w:tcPr>
            <w:tcW w:w="1812" w:type="dxa"/>
            <w:shd w:val="clear" w:color="auto" w:fill="92D050"/>
          </w:tcPr>
          <w:p w14:paraId="3C1DFB8D" w14:textId="47E29ED4" w:rsidR="00E5714F" w:rsidRPr="000C6B54" w:rsidRDefault="00E5714F" w:rsidP="00173678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58A1D015" w14:textId="77777777" w:rsidTr="007E6D99">
        <w:trPr>
          <w:trHeight w:val="1597"/>
        </w:trPr>
        <w:tc>
          <w:tcPr>
            <w:tcW w:w="2784" w:type="dxa"/>
          </w:tcPr>
          <w:p w14:paraId="6143B2C1" w14:textId="2C8DC772" w:rsidR="00E5714F" w:rsidRPr="00EF4B5A" w:rsidRDefault="0059099B" w:rsidP="00E5714F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Extreme Weather</w:t>
            </w:r>
          </w:p>
          <w:p w14:paraId="759D5C1B" w14:textId="04822957" w:rsidR="00E5714F" w:rsidRPr="00EF4B5A" w:rsidRDefault="00E5714F" w:rsidP="00E5714F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51" w:type="dxa"/>
          </w:tcPr>
          <w:p w14:paraId="2B36D680" w14:textId="40B01EEB" w:rsidR="00E5714F" w:rsidRPr="000C6B54" w:rsidRDefault="0059099B" w:rsidP="00E571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xposure to wind, rain, noise: </w:t>
            </w:r>
            <w:r w:rsidR="00E5714F" w:rsidRPr="000C6B54">
              <w:rPr>
                <w:rFonts w:asciiTheme="majorHAnsi" w:hAnsiTheme="majorHAnsi"/>
              </w:rPr>
              <w:t>Discomfort or distraction</w:t>
            </w:r>
          </w:p>
          <w:p w14:paraId="30E36C2C" w14:textId="77777777" w:rsidR="00E5714F" w:rsidRPr="000C6B54" w:rsidRDefault="00E5714F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35" w:type="dxa"/>
          </w:tcPr>
          <w:p w14:paraId="3DCE5EF0" w14:textId="77777777" w:rsidR="00E5714F" w:rsidRPr="000C6B54" w:rsidRDefault="00E5714F" w:rsidP="00E5714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Pupils</w:t>
            </w:r>
          </w:p>
          <w:p w14:paraId="1FB9B146" w14:textId="77777777" w:rsidR="00E5714F" w:rsidRPr="000C6B54" w:rsidRDefault="00E5714F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537" w:type="dxa"/>
            <w:shd w:val="clear" w:color="auto" w:fill="FFC000"/>
          </w:tcPr>
          <w:p w14:paraId="41FDFD54" w14:textId="77777777" w:rsidR="00E5714F" w:rsidRPr="000C6B54" w:rsidRDefault="00E5714F" w:rsidP="00E5714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  <w:p w14:paraId="31D28360" w14:textId="77777777" w:rsidR="00E5714F" w:rsidRPr="00C45691" w:rsidRDefault="00E5714F" w:rsidP="00173678">
            <w:pPr>
              <w:rPr>
                <w:rFonts w:asciiTheme="majorHAnsi" w:hAnsiTheme="majorHAnsi"/>
                <w:b/>
                <w:bCs/>
                <w:color w:val="FFC000"/>
              </w:rPr>
            </w:pPr>
          </w:p>
        </w:tc>
        <w:tc>
          <w:tcPr>
            <w:tcW w:w="4282" w:type="dxa"/>
          </w:tcPr>
          <w:p w14:paraId="6D8CAED7" w14:textId="77777777" w:rsidR="00E5714F" w:rsidRPr="000C6B54" w:rsidRDefault="00E5714F" w:rsidP="00E5714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Tent checked daily for stability</w:t>
            </w:r>
          </w:p>
          <w:p w14:paraId="491C5B33" w14:textId="77777777" w:rsidR="00E5714F" w:rsidRPr="000C6B54" w:rsidRDefault="00E5714F" w:rsidP="00E5714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essions paused or moved if tent becomes unsafe</w:t>
            </w:r>
          </w:p>
          <w:p w14:paraId="5FE39F59" w14:textId="77777777" w:rsidR="00E5714F" w:rsidRPr="000C6B54" w:rsidRDefault="00E5714F" w:rsidP="00E5714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chools advised to bring weather-appropriate clothing</w:t>
            </w:r>
          </w:p>
          <w:p w14:paraId="7406D582" w14:textId="77777777" w:rsidR="00E5714F" w:rsidRPr="000C6B54" w:rsidRDefault="00E5714F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12" w:type="dxa"/>
            <w:shd w:val="clear" w:color="auto" w:fill="92D050"/>
          </w:tcPr>
          <w:p w14:paraId="4539E20C" w14:textId="10788EAE" w:rsidR="00E5714F" w:rsidRPr="000C6B54" w:rsidRDefault="00E5714F" w:rsidP="00173678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3B912ABF" w14:textId="77777777" w:rsidTr="007E6D99">
        <w:trPr>
          <w:trHeight w:val="1335"/>
        </w:trPr>
        <w:tc>
          <w:tcPr>
            <w:tcW w:w="2784" w:type="dxa"/>
          </w:tcPr>
          <w:p w14:paraId="2040CB6C" w14:textId="77777777" w:rsidR="00E5714F" w:rsidRPr="00EF4B5A" w:rsidRDefault="00E5714F" w:rsidP="00E5714F">
            <w:pPr>
              <w:rPr>
                <w:rFonts w:asciiTheme="majorHAnsi" w:hAnsiTheme="majorHAnsi"/>
                <w:b/>
                <w:bCs/>
              </w:rPr>
            </w:pPr>
            <w:r w:rsidRPr="00EF4B5A">
              <w:rPr>
                <w:rFonts w:asciiTheme="majorHAnsi" w:hAnsiTheme="majorHAnsi"/>
                <w:b/>
                <w:bCs/>
              </w:rPr>
              <w:lastRenderedPageBreak/>
              <w:t>Electrical equipment (laptop, projector)</w:t>
            </w:r>
          </w:p>
          <w:p w14:paraId="7F1A6897" w14:textId="446BC81A" w:rsidR="00E5714F" w:rsidRPr="00EF4B5A" w:rsidRDefault="00E5714F" w:rsidP="00E5714F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51" w:type="dxa"/>
          </w:tcPr>
          <w:p w14:paraId="5C9CE377" w14:textId="77777777" w:rsidR="00E5714F" w:rsidRPr="000C6B54" w:rsidRDefault="00E5714F" w:rsidP="00E5714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Trips from wires or equipment damage</w:t>
            </w:r>
          </w:p>
          <w:p w14:paraId="332B6311" w14:textId="77777777" w:rsidR="00E5714F" w:rsidRPr="000C6B54" w:rsidRDefault="00E5714F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35" w:type="dxa"/>
          </w:tcPr>
          <w:p w14:paraId="7CDD7771" w14:textId="77777777" w:rsidR="00E5714F" w:rsidRPr="000C6B54" w:rsidRDefault="00E5714F" w:rsidP="00E5714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Pupils, staff</w:t>
            </w:r>
          </w:p>
          <w:p w14:paraId="2284408B" w14:textId="77777777" w:rsidR="00E5714F" w:rsidRPr="000C6B54" w:rsidRDefault="00E5714F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537" w:type="dxa"/>
            <w:shd w:val="clear" w:color="auto" w:fill="92D050"/>
          </w:tcPr>
          <w:p w14:paraId="0105DE79" w14:textId="77777777" w:rsidR="00E5714F" w:rsidRPr="000C6B54" w:rsidRDefault="00E5714F" w:rsidP="00E5714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  <w:p w14:paraId="46ACE545" w14:textId="77777777" w:rsidR="00E5714F" w:rsidRPr="000C6B54" w:rsidRDefault="00E5714F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282" w:type="dxa"/>
          </w:tcPr>
          <w:p w14:paraId="26E646D0" w14:textId="77777777" w:rsidR="00E5714F" w:rsidRPr="000C6B54" w:rsidRDefault="00E5714F" w:rsidP="00E5714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Cables secured to ground or kept behind tables</w:t>
            </w:r>
          </w:p>
          <w:p w14:paraId="6B375175" w14:textId="77777777" w:rsidR="00E5714F" w:rsidRPr="000C6B54" w:rsidRDefault="00E5714F" w:rsidP="00E5714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Equipment operated only by staff</w:t>
            </w:r>
          </w:p>
          <w:p w14:paraId="443CE2AD" w14:textId="77777777" w:rsidR="00E5714F" w:rsidRPr="000C6B54" w:rsidRDefault="00E5714F" w:rsidP="00E5714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Pupils kept away from equipment area</w:t>
            </w:r>
          </w:p>
          <w:p w14:paraId="71E45A8F" w14:textId="77777777" w:rsidR="00E5714F" w:rsidRPr="000C6B54" w:rsidRDefault="00E5714F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12" w:type="dxa"/>
            <w:shd w:val="clear" w:color="auto" w:fill="92D050"/>
          </w:tcPr>
          <w:p w14:paraId="60731FA0" w14:textId="75E86FC0" w:rsidR="00E5714F" w:rsidRPr="000C6B54" w:rsidRDefault="00E5714F" w:rsidP="00173678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7CD08B1D" w14:textId="77777777" w:rsidTr="007E6D99">
        <w:trPr>
          <w:trHeight w:val="1597"/>
        </w:trPr>
        <w:tc>
          <w:tcPr>
            <w:tcW w:w="2784" w:type="dxa"/>
          </w:tcPr>
          <w:p w14:paraId="3672FAF8" w14:textId="77777777" w:rsidR="00E5714F" w:rsidRPr="00EF4B5A" w:rsidRDefault="00E5714F" w:rsidP="00E5714F">
            <w:pPr>
              <w:rPr>
                <w:rFonts w:asciiTheme="majorHAnsi" w:hAnsiTheme="majorHAnsi"/>
                <w:b/>
                <w:bCs/>
              </w:rPr>
            </w:pPr>
            <w:r w:rsidRPr="00EF4B5A">
              <w:rPr>
                <w:rFonts w:asciiTheme="majorHAnsi" w:hAnsiTheme="majorHAnsi"/>
                <w:b/>
                <w:bCs/>
              </w:rPr>
              <w:t>Large group behaviour</w:t>
            </w:r>
          </w:p>
          <w:p w14:paraId="4D5F582A" w14:textId="07D3F426" w:rsidR="00E5714F" w:rsidRPr="00EF4B5A" w:rsidRDefault="00E5714F" w:rsidP="00E5714F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51" w:type="dxa"/>
          </w:tcPr>
          <w:p w14:paraId="4485A29E" w14:textId="77777777" w:rsidR="00E5714F" w:rsidRPr="000C6B54" w:rsidRDefault="00E5714F" w:rsidP="00E5714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Disruption or accidental collisions</w:t>
            </w:r>
          </w:p>
          <w:p w14:paraId="5DC61D48" w14:textId="77777777" w:rsidR="00E5714F" w:rsidRPr="000C6B54" w:rsidRDefault="00E5714F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35" w:type="dxa"/>
          </w:tcPr>
          <w:p w14:paraId="41819812" w14:textId="77777777" w:rsidR="00E5714F" w:rsidRPr="000C6B54" w:rsidRDefault="00E5714F" w:rsidP="00E5714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Pupils</w:t>
            </w:r>
          </w:p>
          <w:p w14:paraId="145E4965" w14:textId="77777777" w:rsidR="00E5714F" w:rsidRPr="000C6B54" w:rsidRDefault="00E5714F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537" w:type="dxa"/>
            <w:shd w:val="clear" w:color="auto" w:fill="FFC000"/>
          </w:tcPr>
          <w:p w14:paraId="28A68591" w14:textId="77777777" w:rsidR="00E5714F" w:rsidRPr="00C45691" w:rsidRDefault="00E5714F" w:rsidP="00E5714F">
            <w:pPr>
              <w:rPr>
                <w:rFonts w:asciiTheme="majorHAnsi" w:hAnsiTheme="majorHAnsi"/>
              </w:rPr>
            </w:pPr>
            <w:r w:rsidRPr="00C45691">
              <w:rPr>
                <w:rFonts w:asciiTheme="majorHAnsi" w:hAnsiTheme="majorHAnsi"/>
              </w:rPr>
              <w:t>Medium</w:t>
            </w:r>
          </w:p>
          <w:p w14:paraId="0032734C" w14:textId="77777777" w:rsidR="00E5714F" w:rsidRPr="00C45691" w:rsidRDefault="00E5714F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282" w:type="dxa"/>
          </w:tcPr>
          <w:p w14:paraId="24B40CA5" w14:textId="77777777" w:rsidR="00E5714F" w:rsidRPr="000C6B54" w:rsidRDefault="00E5714F" w:rsidP="00E5714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Clear behaviour expectations at start</w:t>
            </w:r>
          </w:p>
          <w:p w14:paraId="2A55E418" w14:textId="77777777" w:rsidR="00E5714F" w:rsidRPr="000C6B54" w:rsidRDefault="00E5714F" w:rsidP="00E5714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Teachers remain in ratio throughout session</w:t>
            </w:r>
          </w:p>
          <w:p w14:paraId="2A7DE8A7" w14:textId="0DCBD7A0" w:rsidR="00E5714F" w:rsidRPr="00AE105B" w:rsidRDefault="00E5714F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aff intervene early if behaviour becomes unsafe</w:t>
            </w:r>
          </w:p>
        </w:tc>
        <w:tc>
          <w:tcPr>
            <w:tcW w:w="1812" w:type="dxa"/>
            <w:shd w:val="clear" w:color="auto" w:fill="92D050"/>
          </w:tcPr>
          <w:p w14:paraId="3B53116E" w14:textId="6949FCEA" w:rsidR="00E5714F" w:rsidRPr="000C6B54" w:rsidRDefault="00E5714F" w:rsidP="00173678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7474C2A6" w14:textId="77777777" w:rsidTr="007E6D99">
        <w:trPr>
          <w:trHeight w:val="1597"/>
        </w:trPr>
        <w:tc>
          <w:tcPr>
            <w:tcW w:w="2784" w:type="dxa"/>
          </w:tcPr>
          <w:p w14:paraId="6631EB12" w14:textId="77777777" w:rsidR="0058218C" w:rsidRPr="00EF4B5A" w:rsidRDefault="0058218C" w:rsidP="0058218C">
            <w:pPr>
              <w:rPr>
                <w:rFonts w:asciiTheme="majorHAnsi" w:hAnsiTheme="majorHAnsi"/>
                <w:b/>
                <w:bCs/>
              </w:rPr>
            </w:pPr>
            <w:r w:rsidRPr="00EF4B5A">
              <w:rPr>
                <w:rFonts w:asciiTheme="majorHAnsi" w:hAnsiTheme="majorHAnsi"/>
                <w:b/>
                <w:bCs/>
              </w:rPr>
              <w:t>Emergency during lesson</w:t>
            </w:r>
          </w:p>
          <w:p w14:paraId="671BED3D" w14:textId="6436BB1A" w:rsidR="00E5714F" w:rsidRPr="00EF4B5A" w:rsidRDefault="00E5714F" w:rsidP="0058218C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51" w:type="dxa"/>
          </w:tcPr>
          <w:p w14:paraId="6BF7BF86" w14:textId="0E53EE15" w:rsidR="0058218C" w:rsidRPr="000C6B54" w:rsidRDefault="0058218C" w:rsidP="0058218C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Child becomes unwell or injured</w:t>
            </w:r>
          </w:p>
          <w:p w14:paraId="3569229D" w14:textId="77777777" w:rsidR="00E5714F" w:rsidRPr="000C6B54" w:rsidRDefault="00E5714F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35" w:type="dxa"/>
          </w:tcPr>
          <w:p w14:paraId="5FF8CF5D" w14:textId="77777777" w:rsidR="0058218C" w:rsidRPr="000C6B54" w:rsidRDefault="0058218C" w:rsidP="0058218C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Pupils, staff</w:t>
            </w:r>
          </w:p>
          <w:p w14:paraId="1D61B8A1" w14:textId="77777777" w:rsidR="00E5714F" w:rsidRPr="000C6B54" w:rsidRDefault="00E5714F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537" w:type="dxa"/>
            <w:shd w:val="clear" w:color="auto" w:fill="FFC000"/>
          </w:tcPr>
          <w:p w14:paraId="56044E59" w14:textId="77777777" w:rsidR="0058218C" w:rsidRPr="00C45691" w:rsidRDefault="0058218C" w:rsidP="0058218C">
            <w:pPr>
              <w:rPr>
                <w:rFonts w:asciiTheme="majorHAnsi" w:hAnsiTheme="majorHAnsi"/>
              </w:rPr>
            </w:pPr>
            <w:r w:rsidRPr="00C45691">
              <w:rPr>
                <w:rFonts w:asciiTheme="majorHAnsi" w:hAnsiTheme="majorHAnsi"/>
              </w:rPr>
              <w:t>Medium</w:t>
            </w:r>
          </w:p>
          <w:p w14:paraId="48F4B8ED" w14:textId="77777777" w:rsidR="00E5714F" w:rsidRPr="00C45691" w:rsidRDefault="00E5714F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282" w:type="dxa"/>
          </w:tcPr>
          <w:p w14:paraId="559DD30A" w14:textId="77777777" w:rsidR="0058218C" w:rsidRPr="000C6B54" w:rsidRDefault="0058218C" w:rsidP="0058218C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aff carry radios for instant communication</w:t>
            </w:r>
          </w:p>
          <w:p w14:paraId="22B61647" w14:textId="77777777" w:rsidR="0058218C" w:rsidRPr="000C6B54" w:rsidRDefault="0058218C" w:rsidP="0058218C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First aider located at reception</w:t>
            </w:r>
          </w:p>
          <w:p w14:paraId="3E816DFF" w14:textId="77777777" w:rsidR="0058218C" w:rsidRDefault="0058218C" w:rsidP="0058218C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Child escorted by teacher to reception if needed</w:t>
            </w:r>
          </w:p>
          <w:p w14:paraId="6F673E07" w14:textId="668EC296" w:rsidR="00E5714F" w:rsidRPr="00AE105B" w:rsidRDefault="00E55ED9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 </w:t>
            </w:r>
            <w:r w:rsidRPr="00E55ED9">
              <w:rPr>
                <w:rFonts w:asciiTheme="majorHAnsi" w:hAnsiTheme="majorHAnsi"/>
              </w:rPr>
              <w:t>All staff first aid trained, first aid kit available.</w:t>
            </w:r>
            <w:r w:rsidRPr="000C6B54">
              <w:rPr>
                <w:rFonts w:asciiTheme="majorHAnsi" w:hAnsiTheme="majorHAnsi"/>
              </w:rPr>
              <w:t xml:space="preserve">                      </w:t>
            </w:r>
          </w:p>
        </w:tc>
        <w:tc>
          <w:tcPr>
            <w:tcW w:w="1812" w:type="dxa"/>
            <w:shd w:val="clear" w:color="auto" w:fill="92D050"/>
          </w:tcPr>
          <w:p w14:paraId="66C37BE4" w14:textId="22B4C870" w:rsidR="00E5714F" w:rsidRPr="000C6B54" w:rsidRDefault="0058218C" w:rsidP="00173678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59099B" w:rsidRPr="000C6B54" w14:paraId="3D4773CA" w14:textId="77777777" w:rsidTr="00F16BD6">
        <w:trPr>
          <w:trHeight w:val="1597"/>
        </w:trPr>
        <w:tc>
          <w:tcPr>
            <w:tcW w:w="2784" w:type="dxa"/>
          </w:tcPr>
          <w:p w14:paraId="16B995DE" w14:textId="39A2B319" w:rsidR="0059099B" w:rsidRPr="00EF4B5A" w:rsidRDefault="0059099B" w:rsidP="0058218C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Gas Heaters</w:t>
            </w:r>
          </w:p>
        </w:tc>
        <w:tc>
          <w:tcPr>
            <w:tcW w:w="2351" w:type="dxa"/>
          </w:tcPr>
          <w:p w14:paraId="68B7336C" w14:textId="48356091" w:rsidR="0059099B" w:rsidRPr="000C6B54" w:rsidRDefault="0059099B" w:rsidP="005821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eaters </w:t>
            </w:r>
            <w:r w:rsidR="00F16BD6">
              <w:rPr>
                <w:rFonts w:asciiTheme="majorHAnsi" w:hAnsiTheme="majorHAnsi"/>
              </w:rPr>
              <w:t xml:space="preserve">under the stretch tent could cause a fire if they are </w:t>
            </w:r>
            <w:r w:rsidR="00280510">
              <w:rPr>
                <w:rFonts w:asciiTheme="majorHAnsi" w:hAnsiTheme="majorHAnsi"/>
              </w:rPr>
              <w:t>filled with dust or if they call over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835" w:type="dxa"/>
          </w:tcPr>
          <w:p w14:paraId="573CA4E7" w14:textId="1F9DA840" w:rsidR="0059099B" w:rsidRPr="000C6B54" w:rsidRDefault="00280510" w:rsidP="005821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upils, staff </w:t>
            </w:r>
          </w:p>
        </w:tc>
        <w:tc>
          <w:tcPr>
            <w:tcW w:w="2537" w:type="dxa"/>
            <w:shd w:val="clear" w:color="auto" w:fill="EE0000"/>
          </w:tcPr>
          <w:p w14:paraId="4C8F169F" w14:textId="56FEAC2A" w:rsidR="0059099B" w:rsidRPr="00C45691" w:rsidRDefault="00A33C99" w:rsidP="005821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gh</w:t>
            </w:r>
          </w:p>
        </w:tc>
        <w:tc>
          <w:tcPr>
            <w:tcW w:w="4282" w:type="dxa"/>
          </w:tcPr>
          <w:p w14:paraId="60B8D230" w14:textId="30DA232D" w:rsidR="0059099B" w:rsidRDefault="00280510" w:rsidP="00280510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</w:t>
            </w:r>
            <w:r>
              <w:rPr>
                <w:rFonts w:asciiTheme="majorHAnsi" w:hAnsiTheme="majorHAnsi"/>
              </w:rPr>
              <w:t xml:space="preserve"> </w:t>
            </w:r>
            <w:r w:rsidR="00F16BD6">
              <w:rPr>
                <w:rFonts w:asciiTheme="majorHAnsi" w:hAnsiTheme="majorHAnsi"/>
              </w:rPr>
              <w:t>Heaters are routinely cleaned to ensure that there is no dust build up</w:t>
            </w:r>
          </w:p>
          <w:p w14:paraId="68432310" w14:textId="5DB3980C" w:rsidR="00F16BD6" w:rsidRDefault="00280510" w:rsidP="00280510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</w:t>
            </w:r>
            <w:r>
              <w:rPr>
                <w:rFonts w:asciiTheme="majorHAnsi" w:hAnsiTheme="majorHAnsi"/>
              </w:rPr>
              <w:t xml:space="preserve"> </w:t>
            </w:r>
            <w:r w:rsidR="00F16BD6">
              <w:rPr>
                <w:rFonts w:asciiTheme="majorHAnsi" w:hAnsiTheme="majorHAnsi"/>
              </w:rPr>
              <w:t>Straw is kept far away from the heaters and straw bales are used up at the stretch tent first as a priority over winter when the heaters are more likely to be used.</w:t>
            </w:r>
          </w:p>
          <w:p w14:paraId="2863B066" w14:textId="65A298D8" w:rsidR="00F16BD6" w:rsidRPr="00A33C99" w:rsidRDefault="00280510" w:rsidP="00280510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</w:t>
            </w:r>
            <w:r>
              <w:rPr>
                <w:rFonts w:asciiTheme="majorHAnsi" w:hAnsiTheme="majorHAnsi"/>
              </w:rPr>
              <w:t xml:space="preserve"> </w:t>
            </w:r>
            <w:r w:rsidR="00F16BD6">
              <w:rPr>
                <w:rFonts w:asciiTheme="majorHAnsi" w:hAnsiTheme="majorHAnsi"/>
              </w:rPr>
              <w:t xml:space="preserve">Heaters are stood up right and are checked before the start of every session to ensure there is no risk of any heater falling over. </w:t>
            </w:r>
          </w:p>
        </w:tc>
        <w:tc>
          <w:tcPr>
            <w:tcW w:w="1812" w:type="dxa"/>
            <w:shd w:val="clear" w:color="auto" w:fill="FFC000"/>
          </w:tcPr>
          <w:p w14:paraId="1372FC58" w14:textId="0E837C55" w:rsidR="0059099B" w:rsidRPr="000C6B54" w:rsidRDefault="00F16BD6" w:rsidP="00173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dium</w:t>
            </w:r>
          </w:p>
        </w:tc>
      </w:tr>
    </w:tbl>
    <w:p w14:paraId="656C5A43" w14:textId="77777777" w:rsidR="0058218C" w:rsidRPr="000C6B54" w:rsidRDefault="0058218C" w:rsidP="001A61F4">
      <w:pPr>
        <w:rPr>
          <w:rFonts w:asciiTheme="majorHAnsi" w:hAnsiTheme="majorHAnsi"/>
          <w:b/>
          <w:bCs/>
        </w:rPr>
      </w:pPr>
    </w:p>
    <w:tbl>
      <w:tblPr>
        <w:tblStyle w:val="PlainTable3"/>
        <w:tblW w:w="15735" w:type="dxa"/>
        <w:tblLook w:val="04A0" w:firstRow="1" w:lastRow="0" w:firstColumn="1" w:lastColumn="0" w:noHBand="0" w:noVBand="1"/>
      </w:tblPr>
      <w:tblGrid>
        <w:gridCol w:w="7553"/>
        <w:gridCol w:w="5661"/>
        <w:gridCol w:w="2521"/>
      </w:tblGrid>
      <w:tr w:rsidR="000C6B54" w:rsidRPr="000C6B54" w14:paraId="619269C6" w14:textId="77777777" w:rsidTr="007E6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735" w:type="dxa"/>
            <w:gridSpan w:val="3"/>
          </w:tcPr>
          <w:p w14:paraId="67C73D95" w14:textId="77777777" w:rsidR="0058218C" w:rsidRPr="000C6B54" w:rsidRDefault="0058218C" w:rsidP="00173678">
            <w:pPr>
              <w:rPr>
                <w:rFonts w:asciiTheme="majorHAnsi" w:hAnsiTheme="majorHAnsi"/>
                <w:b w:val="0"/>
                <w:bCs w:val="0"/>
              </w:rPr>
            </w:pPr>
            <w:r w:rsidRPr="000C6B54">
              <w:rPr>
                <w:rFonts w:asciiTheme="majorHAnsi" w:hAnsiTheme="majorHAnsi"/>
              </w:rPr>
              <w:t>Signatory Authorisation of Risk Assessment and Review</w:t>
            </w:r>
          </w:p>
        </w:tc>
      </w:tr>
      <w:tr w:rsidR="000C6B54" w:rsidRPr="000C6B54" w14:paraId="447E40C9" w14:textId="77777777" w:rsidTr="007E6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3" w:type="dxa"/>
          </w:tcPr>
          <w:p w14:paraId="48F0B94E" w14:textId="77777777" w:rsidR="0058218C" w:rsidRPr="000C6B54" w:rsidRDefault="0058218C" w:rsidP="00173678">
            <w:pPr>
              <w:rPr>
                <w:rFonts w:asciiTheme="majorHAnsi" w:hAnsiTheme="majorHAnsi"/>
                <w:b w:val="0"/>
                <w:bCs w:val="0"/>
              </w:rPr>
            </w:pPr>
            <w:r w:rsidRPr="000C6B54">
              <w:rPr>
                <w:rFonts w:asciiTheme="majorHAnsi" w:hAnsiTheme="majorHAnsi"/>
              </w:rPr>
              <w:t>Name</w:t>
            </w:r>
          </w:p>
        </w:tc>
        <w:tc>
          <w:tcPr>
            <w:tcW w:w="5661" w:type="dxa"/>
          </w:tcPr>
          <w:p w14:paraId="5601C026" w14:textId="77777777" w:rsidR="0058218C" w:rsidRPr="000C6B54" w:rsidRDefault="0058218C" w:rsidP="00173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Job Title</w:t>
            </w:r>
          </w:p>
        </w:tc>
        <w:tc>
          <w:tcPr>
            <w:tcW w:w="2520" w:type="dxa"/>
          </w:tcPr>
          <w:p w14:paraId="1C355157" w14:textId="77777777" w:rsidR="0058218C" w:rsidRPr="000C6B54" w:rsidRDefault="0058218C" w:rsidP="00173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Date</w:t>
            </w:r>
          </w:p>
        </w:tc>
      </w:tr>
      <w:tr w:rsidR="000C6B54" w:rsidRPr="000C6B54" w14:paraId="6BC205A5" w14:textId="77777777" w:rsidTr="00AE105B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3" w:type="dxa"/>
          </w:tcPr>
          <w:p w14:paraId="3A88321E" w14:textId="77777777" w:rsidR="0058218C" w:rsidRPr="000C6B54" w:rsidRDefault="0058218C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olly Ruder</w:t>
            </w:r>
          </w:p>
        </w:tc>
        <w:tc>
          <w:tcPr>
            <w:tcW w:w="5661" w:type="dxa"/>
          </w:tcPr>
          <w:p w14:paraId="15F76D3C" w14:textId="77777777" w:rsidR="0058218C" w:rsidRPr="000C6B54" w:rsidRDefault="0058218C" w:rsidP="00173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Reserve Operations Manager </w:t>
            </w:r>
          </w:p>
        </w:tc>
        <w:tc>
          <w:tcPr>
            <w:tcW w:w="2520" w:type="dxa"/>
          </w:tcPr>
          <w:p w14:paraId="50266373" w14:textId="07C7FB2A" w:rsidR="0058218C" w:rsidRPr="000C6B54" w:rsidRDefault="00C45691" w:rsidP="00173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bruary 2026</w:t>
            </w:r>
          </w:p>
        </w:tc>
      </w:tr>
    </w:tbl>
    <w:p w14:paraId="2F78DB8D" w14:textId="117F90AB" w:rsidR="00AD087E" w:rsidRPr="007E6D99" w:rsidRDefault="00DB510F" w:rsidP="007E6D99">
      <w:pPr>
        <w:pStyle w:val="Heading2"/>
        <w:rPr>
          <w:b/>
          <w:bCs/>
          <w:color w:val="auto"/>
          <w:sz w:val="28"/>
          <w:szCs w:val="28"/>
        </w:rPr>
      </w:pPr>
      <w:bookmarkStart w:id="4" w:name="_Toc222488030"/>
      <w:bookmarkStart w:id="5" w:name="_Toc222488047"/>
      <w:r w:rsidRPr="007E6D99">
        <w:rPr>
          <w:b/>
          <w:bCs/>
          <w:color w:val="auto"/>
          <w:sz w:val="28"/>
          <w:szCs w:val="28"/>
        </w:rPr>
        <w:lastRenderedPageBreak/>
        <w:t>Activity: Interactive Session</w:t>
      </w:r>
      <w:bookmarkEnd w:id="4"/>
      <w:bookmarkEnd w:id="5"/>
      <w:r w:rsidR="00280510">
        <w:rPr>
          <w:b/>
          <w:bCs/>
          <w:color w:val="auto"/>
          <w:sz w:val="28"/>
          <w:szCs w:val="28"/>
        </w:rPr>
        <w:t>s</w:t>
      </w:r>
    </w:p>
    <w:tbl>
      <w:tblPr>
        <w:tblStyle w:val="PlainTable3"/>
        <w:tblW w:w="15637" w:type="dxa"/>
        <w:tblLook w:val="04A0" w:firstRow="1" w:lastRow="0" w:firstColumn="1" w:lastColumn="0" w:noHBand="0" w:noVBand="1"/>
      </w:tblPr>
      <w:tblGrid>
        <w:gridCol w:w="2963"/>
        <w:gridCol w:w="5985"/>
        <w:gridCol w:w="2686"/>
        <w:gridCol w:w="4003"/>
      </w:tblGrid>
      <w:tr w:rsidR="000C6B54" w:rsidRPr="000C6B54" w14:paraId="2F13CC55" w14:textId="77777777" w:rsidTr="007E6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63" w:type="dxa"/>
          </w:tcPr>
          <w:p w14:paraId="495A1C89" w14:textId="77777777" w:rsidR="00DB510F" w:rsidRPr="000C6B54" w:rsidRDefault="00DB510F" w:rsidP="00173678">
            <w:pPr>
              <w:ind w:hanging="105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 xml:space="preserve">Location: </w:t>
            </w:r>
          </w:p>
        </w:tc>
        <w:tc>
          <w:tcPr>
            <w:tcW w:w="5985" w:type="dxa"/>
          </w:tcPr>
          <w:p w14:paraId="21059E18" w14:textId="77777777" w:rsidR="00DB510F" w:rsidRPr="000C6B54" w:rsidRDefault="00DB510F" w:rsidP="001736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>Watatunga Wildlife Reserve</w:t>
            </w:r>
          </w:p>
        </w:tc>
        <w:tc>
          <w:tcPr>
            <w:tcW w:w="2686" w:type="dxa"/>
          </w:tcPr>
          <w:p w14:paraId="6F8ECEE4" w14:textId="77777777" w:rsidR="00DB510F" w:rsidRPr="000C6B54" w:rsidRDefault="00DB510F" w:rsidP="001736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>Conducted By:</w:t>
            </w:r>
          </w:p>
        </w:tc>
        <w:tc>
          <w:tcPr>
            <w:tcW w:w="4003" w:type="dxa"/>
          </w:tcPr>
          <w:p w14:paraId="54A3E84E" w14:textId="77777777" w:rsidR="00DB510F" w:rsidRPr="000C6B54" w:rsidRDefault="00DB510F" w:rsidP="001736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>Charley Ross</w:t>
            </w:r>
          </w:p>
        </w:tc>
      </w:tr>
      <w:tr w:rsidR="000C6B54" w:rsidRPr="000C6B54" w14:paraId="397C31F7" w14:textId="77777777" w:rsidTr="007E6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</w:tcPr>
          <w:p w14:paraId="2592A41C" w14:textId="77777777" w:rsidR="00DB510F" w:rsidRPr="000C6B54" w:rsidRDefault="00DB510F" w:rsidP="00173678">
            <w:pPr>
              <w:ind w:hanging="105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>Date Conducted:</w:t>
            </w:r>
          </w:p>
        </w:tc>
        <w:tc>
          <w:tcPr>
            <w:tcW w:w="5985" w:type="dxa"/>
          </w:tcPr>
          <w:p w14:paraId="05AE87BD" w14:textId="73054E49" w:rsidR="00DB510F" w:rsidRPr="000C6B54" w:rsidRDefault="00DB510F" w:rsidP="00173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0C6B54">
              <w:rPr>
                <w:rFonts w:asciiTheme="majorHAnsi" w:hAnsiTheme="majorHAnsi"/>
                <w:bCs/>
              </w:rPr>
              <w:t>17</w:t>
            </w:r>
            <w:r w:rsidR="007E6D99">
              <w:rPr>
                <w:rFonts w:asciiTheme="majorHAnsi" w:hAnsiTheme="majorHAnsi"/>
                <w:bCs/>
              </w:rPr>
              <w:t>.</w:t>
            </w:r>
            <w:r w:rsidRPr="000C6B54">
              <w:rPr>
                <w:rFonts w:asciiTheme="majorHAnsi" w:hAnsiTheme="majorHAnsi"/>
                <w:bCs/>
              </w:rPr>
              <w:t>02</w:t>
            </w:r>
            <w:r w:rsidR="007E6D99">
              <w:rPr>
                <w:rFonts w:asciiTheme="majorHAnsi" w:hAnsiTheme="majorHAnsi"/>
                <w:bCs/>
              </w:rPr>
              <w:t>.</w:t>
            </w:r>
            <w:r w:rsidRPr="000C6B54">
              <w:rPr>
                <w:rFonts w:asciiTheme="majorHAnsi" w:hAnsiTheme="majorHAnsi"/>
                <w:bCs/>
              </w:rPr>
              <w:t>26</w:t>
            </w:r>
          </w:p>
        </w:tc>
        <w:tc>
          <w:tcPr>
            <w:tcW w:w="2686" w:type="dxa"/>
          </w:tcPr>
          <w:p w14:paraId="139A0EAB" w14:textId="77777777" w:rsidR="00DB510F" w:rsidRPr="000C6B54" w:rsidRDefault="00DB510F" w:rsidP="00173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0C6B54">
              <w:rPr>
                <w:rFonts w:asciiTheme="majorHAnsi" w:hAnsiTheme="majorHAnsi"/>
                <w:bCs/>
              </w:rPr>
              <w:t>Next Review Date:</w:t>
            </w:r>
          </w:p>
        </w:tc>
        <w:tc>
          <w:tcPr>
            <w:tcW w:w="4003" w:type="dxa"/>
          </w:tcPr>
          <w:p w14:paraId="183161A8" w14:textId="5C35B803" w:rsidR="00DB510F" w:rsidRPr="000C6B54" w:rsidRDefault="007E6D99" w:rsidP="00173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ecember 2026</w:t>
            </w:r>
          </w:p>
        </w:tc>
      </w:tr>
    </w:tbl>
    <w:p w14:paraId="1CB04AB5" w14:textId="77777777" w:rsidR="00DB510F" w:rsidRPr="000C6B54" w:rsidRDefault="00DB510F" w:rsidP="00DB510F">
      <w:pPr>
        <w:jc w:val="both"/>
        <w:rPr>
          <w:rFonts w:asciiTheme="majorHAnsi" w:hAnsiTheme="majorHAnsi"/>
          <w:b/>
          <w:u w:val="single"/>
        </w:rPr>
      </w:pPr>
    </w:p>
    <w:tbl>
      <w:tblPr>
        <w:tblStyle w:val="TableGrid"/>
        <w:tblW w:w="15672" w:type="dxa"/>
        <w:tblLook w:val="04A0" w:firstRow="1" w:lastRow="0" w:firstColumn="1" w:lastColumn="0" w:noHBand="0" w:noVBand="1"/>
      </w:tblPr>
      <w:tblGrid>
        <w:gridCol w:w="2797"/>
        <w:gridCol w:w="2362"/>
        <w:gridCol w:w="1844"/>
        <w:gridCol w:w="2548"/>
        <w:gridCol w:w="4301"/>
        <w:gridCol w:w="1820"/>
      </w:tblGrid>
      <w:tr w:rsidR="000C6B54" w:rsidRPr="000C6B54" w14:paraId="41DA262A" w14:textId="77777777" w:rsidTr="007E6D99">
        <w:trPr>
          <w:trHeight w:val="265"/>
        </w:trPr>
        <w:tc>
          <w:tcPr>
            <w:tcW w:w="2797" w:type="dxa"/>
          </w:tcPr>
          <w:p w14:paraId="5D5815B8" w14:textId="40090B0C" w:rsidR="00DB510F" w:rsidRPr="000C6B54" w:rsidRDefault="00DB510F" w:rsidP="00173678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Hazard</w:t>
            </w:r>
            <w:r w:rsidRPr="000C6B54">
              <w:rPr>
                <w:rFonts w:asciiTheme="majorHAnsi" w:hAnsiTheme="majorHAnsi"/>
                <w:b/>
                <w:bCs/>
              </w:rPr>
              <w:tab/>
            </w:r>
            <w:r w:rsidRPr="000C6B54">
              <w:rPr>
                <w:rFonts w:asciiTheme="majorHAnsi" w:hAnsiTheme="majorHAnsi"/>
                <w:b/>
                <w:bCs/>
              </w:rPr>
              <w:tab/>
            </w:r>
            <w:r w:rsidRPr="000C6B54">
              <w:rPr>
                <w:rFonts w:asciiTheme="majorHAnsi" w:hAnsiTheme="majorHAnsi"/>
                <w:b/>
                <w:bCs/>
              </w:rPr>
              <w:tab/>
            </w:r>
          </w:p>
        </w:tc>
        <w:tc>
          <w:tcPr>
            <w:tcW w:w="2362" w:type="dxa"/>
          </w:tcPr>
          <w:p w14:paraId="17462331" w14:textId="77777777" w:rsidR="00DB510F" w:rsidRPr="000C6B54" w:rsidRDefault="00DB510F" w:rsidP="00173678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Risk</w:t>
            </w:r>
          </w:p>
        </w:tc>
        <w:tc>
          <w:tcPr>
            <w:tcW w:w="1844" w:type="dxa"/>
          </w:tcPr>
          <w:p w14:paraId="78C0BF20" w14:textId="77777777" w:rsidR="00DB510F" w:rsidRPr="000C6B54" w:rsidRDefault="00DB510F" w:rsidP="00173678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Who is at Risk</w:t>
            </w:r>
          </w:p>
        </w:tc>
        <w:tc>
          <w:tcPr>
            <w:tcW w:w="2548" w:type="dxa"/>
          </w:tcPr>
          <w:p w14:paraId="157134E6" w14:textId="77777777" w:rsidR="00DB510F" w:rsidRPr="000C6B54" w:rsidRDefault="00DB510F" w:rsidP="00173678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Initial Risk Level</w:t>
            </w:r>
          </w:p>
        </w:tc>
        <w:tc>
          <w:tcPr>
            <w:tcW w:w="4301" w:type="dxa"/>
          </w:tcPr>
          <w:p w14:paraId="33072237" w14:textId="77777777" w:rsidR="00DB510F" w:rsidRPr="000C6B54" w:rsidRDefault="00DB510F" w:rsidP="00173678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Control Measures</w:t>
            </w:r>
          </w:p>
        </w:tc>
        <w:tc>
          <w:tcPr>
            <w:tcW w:w="1820" w:type="dxa"/>
          </w:tcPr>
          <w:p w14:paraId="33B85679" w14:textId="77777777" w:rsidR="00DB510F" w:rsidRPr="000C6B54" w:rsidRDefault="00DB510F" w:rsidP="00173678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Residual Risk</w:t>
            </w:r>
          </w:p>
        </w:tc>
      </w:tr>
      <w:tr w:rsidR="000C6B54" w:rsidRPr="000C6B54" w14:paraId="4694F5F1" w14:textId="77777777" w:rsidTr="007E6D99">
        <w:trPr>
          <w:trHeight w:val="1352"/>
        </w:trPr>
        <w:tc>
          <w:tcPr>
            <w:tcW w:w="2797" w:type="dxa"/>
          </w:tcPr>
          <w:p w14:paraId="1D4384B0" w14:textId="77777777" w:rsidR="00DB510F" w:rsidRPr="00EF4B5A" w:rsidRDefault="00DB510F" w:rsidP="00DB510F">
            <w:pPr>
              <w:rPr>
                <w:rFonts w:asciiTheme="majorHAnsi" w:hAnsiTheme="majorHAnsi"/>
                <w:b/>
                <w:bCs/>
              </w:rPr>
            </w:pPr>
            <w:r w:rsidRPr="00EF4B5A">
              <w:rPr>
                <w:rFonts w:asciiTheme="majorHAnsi" w:hAnsiTheme="majorHAnsi"/>
                <w:b/>
                <w:bCs/>
              </w:rPr>
              <w:t>Buffalo tags</w:t>
            </w:r>
          </w:p>
          <w:p w14:paraId="14C5119A" w14:textId="321981E6" w:rsidR="00DB510F" w:rsidRPr="00EF4B5A" w:rsidRDefault="00DB510F" w:rsidP="00DB510F">
            <w:pPr>
              <w:rPr>
                <w:rFonts w:asciiTheme="majorHAnsi" w:hAnsiTheme="majorHAnsi"/>
                <w:b/>
                <w:bCs/>
              </w:rPr>
            </w:pPr>
          </w:p>
          <w:p w14:paraId="51544383" w14:textId="594AD2E8" w:rsidR="00DB510F" w:rsidRPr="00EF4B5A" w:rsidRDefault="00DB510F" w:rsidP="00DB510F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62" w:type="dxa"/>
          </w:tcPr>
          <w:p w14:paraId="0AC00878" w14:textId="36952DBF" w:rsidR="00DB510F" w:rsidRPr="000C6B54" w:rsidRDefault="00DB510F" w:rsidP="00DB510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Young children may put tags in their mouth</w:t>
            </w:r>
          </w:p>
          <w:p w14:paraId="28AEC7F1" w14:textId="77777777" w:rsidR="00DB510F" w:rsidRPr="000C6B54" w:rsidRDefault="00DB510F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44" w:type="dxa"/>
          </w:tcPr>
          <w:p w14:paraId="543929BD" w14:textId="17991705" w:rsidR="00DB510F" w:rsidRPr="000C6B54" w:rsidRDefault="00DB510F" w:rsidP="00173678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</w:rPr>
              <w:t>Pupils</w:t>
            </w:r>
          </w:p>
        </w:tc>
        <w:tc>
          <w:tcPr>
            <w:tcW w:w="2548" w:type="dxa"/>
            <w:shd w:val="clear" w:color="auto" w:fill="92D050"/>
          </w:tcPr>
          <w:p w14:paraId="790D1908" w14:textId="77777777" w:rsidR="00DB510F" w:rsidRPr="000C6B54" w:rsidRDefault="00DB510F" w:rsidP="00DB510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  <w:p w14:paraId="3003128D" w14:textId="77777777" w:rsidR="00DB510F" w:rsidRPr="000C6B54" w:rsidRDefault="00DB510F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301" w:type="dxa"/>
          </w:tcPr>
          <w:p w14:paraId="56AC7BF3" w14:textId="77777777" w:rsidR="00DB510F" w:rsidRPr="000C6B54" w:rsidRDefault="00DB510F" w:rsidP="00DB510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aff demonstrate handling</w:t>
            </w:r>
          </w:p>
          <w:p w14:paraId="321C0E8B" w14:textId="77777777" w:rsidR="00DB510F" w:rsidRPr="000C6B54" w:rsidRDefault="00DB510F" w:rsidP="00DB510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Pupils handle one tag at a time</w:t>
            </w:r>
          </w:p>
          <w:p w14:paraId="2E6DAFA9" w14:textId="7F5C62B6" w:rsidR="00DB510F" w:rsidRPr="000C6B54" w:rsidRDefault="00DB510F" w:rsidP="00DB510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Too big to swallow</w:t>
            </w:r>
          </w:p>
          <w:p w14:paraId="7966A83C" w14:textId="77777777" w:rsidR="00DB510F" w:rsidRPr="000C6B54" w:rsidRDefault="00DB510F" w:rsidP="00DB510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Plastic and smooth, safe for touching</w:t>
            </w:r>
          </w:p>
          <w:p w14:paraId="00EB6B5E" w14:textId="77777777" w:rsidR="00DB510F" w:rsidRPr="000C6B54" w:rsidRDefault="00DB510F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20" w:type="dxa"/>
            <w:shd w:val="clear" w:color="auto" w:fill="92D050"/>
          </w:tcPr>
          <w:p w14:paraId="628294D7" w14:textId="2689EF8A" w:rsidR="00DB510F" w:rsidRPr="000C6B54" w:rsidRDefault="00DB510F" w:rsidP="00173678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7A3AC125" w14:textId="77777777" w:rsidTr="005E3FA5">
        <w:trPr>
          <w:trHeight w:val="1074"/>
        </w:trPr>
        <w:tc>
          <w:tcPr>
            <w:tcW w:w="2797" w:type="dxa"/>
          </w:tcPr>
          <w:p w14:paraId="1C0C5F03" w14:textId="77777777" w:rsidR="00A75663" w:rsidRPr="00EF4B5A" w:rsidRDefault="00A75663" w:rsidP="00A75663">
            <w:pPr>
              <w:rPr>
                <w:rFonts w:asciiTheme="majorHAnsi" w:hAnsiTheme="majorHAnsi"/>
                <w:b/>
                <w:bCs/>
              </w:rPr>
            </w:pPr>
            <w:r w:rsidRPr="00EF4B5A">
              <w:rPr>
                <w:rFonts w:asciiTheme="majorHAnsi" w:hAnsiTheme="majorHAnsi"/>
                <w:b/>
                <w:bCs/>
              </w:rPr>
              <w:t>Bird rings</w:t>
            </w:r>
          </w:p>
          <w:p w14:paraId="0EF05A83" w14:textId="2C5B9F05" w:rsidR="00DB510F" w:rsidRPr="00EF4B5A" w:rsidRDefault="00DB510F" w:rsidP="00A75663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62" w:type="dxa"/>
          </w:tcPr>
          <w:p w14:paraId="03DF0CD8" w14:textId="6A475E28" w:rsidR="00A75663" w:rsidRPr="000C6B54" w:rsidRDefault="00A75663" w:rsidP="00A75663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cratches</w:t>
            </w:r>
            <w:r w:rsidR="005E3FA5">
              <w:rPr>
                <w:rFonts w:asciiTheme="majorHAnsi" w:hAnsiTheme="majorHAnsi"/>
              </w:rPr>
              <w:t xml:space="preserve"> or rings being ingested by small children </w:t>
            </w:r>
          </w:p>
          <w:p w14:paraId="35CD12C1" w14:textId="77777777" w:rsidR="00DB510F" w:rsidRPr="000C6B54" w:rsidRDefault="00DB510F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44" w:type="dxa"/>
          </w:tcPr>
          <w:p w14:paraId="40D84320" w14:textId="77777777" w:rsidR="00A75663" w:rsidRPr="000C6B54" w:rsidRDefault="00A75663" w:rsidP="00A75663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Pupils</w:t>
            </w:r>
          </w:p>
          <w:p w14:paraId="175554AD" w14:textId="77777777" w:rsidR="00DB510F" w:rsidRPr="000C6B54" w:rsidRDefault="00DB510F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548" w:type="dxa"/>
            <w:shd w:val="clear" w:color="auto" w:fill="FFC000"/>
          </w:tcPr>
          <w:p w14:paraId="1B1E91D3" w14:textId="7E84AA46" w:rsidR="00A75663" w:rsidRPr="000C6B54" w:rsidRDefault="005E3FA5" w:rsidP="00A756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dium</w:t>
            </w:r>
          </w:p>
          <w:p w14:paraId="3F9E2D2A" w14:textId="77777777" w:rsidR="00DB510F" w:rsidRPr="000C6B54" w:rsidRDefault="00DB510F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301" w:type="dxa"/>
          </w:tcPr>
          <w:p w14:paraId="4C8B8966" w14:textId="70A8174D" w:rsidR="00A75663" w:rsidRPr="000C6B54" w:rsidRDefault="00A75663" w:rsidP="00A75663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Staff supervise </w:t>
            </w:r>
            <w:r w:rsidR="005E3FA5">
              <w:rPr>
                <w:rFonts w:asciiTheme="majorHAnsi" w:hAnsiTheme="majorHAnsi"/>
              </w:rPr>
              <w:t xml:space="preserve">all </w:t>
            </w:r>
            <w:r w:rsidRPr="000C6B54">
              <w:rPr>
                <w:rFonts w:asciiTheme="majorHAnsi" w:hAnsiTheme="majorHAnsi"/>
              </w:rPr>
              <w:t>handling</w:t>
            </w:r>
          </w:p>
          <w:p w14:paraId="2022E2CD" w14:textId="77777777" w:rsidR="00A75663" w:rsidRPr="000C6B54" w:rsidRDefault="00A75663" w:rsidP="00A75663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Pupils handle gently</w:t>
            </w:r>
          </w:p>
          <w:p w14:paraId="32378691" w14:textId="18738A31" w:rsidR="00DB510F" w:rsidRPr="005E3FA5" w:rsidRDefault="00A75663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Only one ring per child at a time</w:t>
            </w:r>
            <w:r w:rsidR="005E3FA5">
              <w:rPr>
                <w:rFonts w:asciiTheme="majorHAnsi" w:hAnsiTheme="majorHAnsi"/>
              </w:rPr>
              <w:br/>
            </w:r>
            <w:r w:rsidR="005E3FA5" w:rsidRPr="000C6B54">
              <w:rPr>
                <w:rFonts w:asciiTheme="majorHAnsi" w:hAnsiTheme="majorHAnsi"/>
              </w:rPr>
              <w:t>•</w:t>
            </w:r>
            <w:r w:rsidR="005E3FA5">
              <w:rPr>
                <w:rFonts w:asciiTheme="majorHAnsi" w:hAnsiTheme="majorHAnsi"/>
              </w:rPr>
              <w:t xml:space="preserve"> Young children will need 1:1 monitoring when handling small or delicate items </w:t>
            </w:r>
          </w:p>
        </w:tc>
        <w:tc>
          <w:tcPr>
            <w:tcW w:w="1820" w:type="dxa"/>
            <w:shd w:val="clear" w:color="auto" w:fill="92D050"/>
          </w:tcPr>
          <w:p w14:paraId="17322825" w14:textId="51F041FB" w:rsidR="00DB510F" w:rsidRPr="000C6B54" w:rsidRDefault="00A75663" w:rsidP="00173678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43BFFAB9" w14:textId="77777777" w:rsidTr="007E6D99">
        <w:trPr>
          <w:trHeight w:val="808"/>
        </w:trPr>
        <w:tc>
          <w:tcPr>
            <w:tcW w:w="2797" w:type="dxa"/>
          </w:tcPr>
          <w:p w14:paraId="3305985F" w14:textId="77777777" w:rsidR="00A75663" w:rsidRPr="00EF4B5A" w:rsidRDefault="00A75663" w:rsidP="00A75663">
            <w:pPr>
              <w:rPr>
                <w:rFonts w:asciiTheme="majorHAnsi" w:hAnsiTheme="majorHAnsi"/>
                <w:b/>
                <w:bCs/>
              </w:rPr>
            </w:pPr>
            <w:r w:rsidRPr="00EF4B5A">
              <w:rPr>
                <w:rFonts w:asciiTheme="majorHAnsi" w:hAnsiTheme="majorHAnsi"/>
                <w:b/>
                <w:bCs/>
              </w:rPr>
              <w:t>Crowding at tables</w:t>
            </w:r>
          </w:p>
          <w:p w14:paraId="20474127" w14:textId="58F2EED9" w:rsidR="00DB510F" w:rsidRPr="00EF4B5A" w:rsidRDefault="00DB510F" w:rsidP="00A75663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62" w:type="dxa"/>
          </w:tcPr>
          <w:p w14:paraId="7D9F6667" w14:textId="02C1C2A8" w:rsidR="00A75663" w:rsidRPr="000C6B54" w:rsidRDefault="00A33AE4" w:rsidP="00A75663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</w:t>
            </w:r>
            <w:r w:rsidR="00A75663" w:rsidRPr="000C6B54">
              <w:rPr>
                <w:rFonts w:asciiTheme="majorHAnsi" w:hAnsiTheme="majorHAnsi"/>
              </w:rPr>
              <w:t>inor injuries</w:t>
            </w:r>
          </w:p>
          <w:p w14:paraId="689B4B1C" w14:textId="77777777" w:rsidR="00DB510F" w:rsidRPr="000C6B54" w:rsidRDefault="00DB510F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44" w:type="dxa"/>
          </w:tcPr>
          <w:p w14:paraId="29760A99" w14:textId="77777777" w:rsidR="00A75663" w:rsidRPr="000C6B54" w:rsidRDefault="00A75663" w:rsidP="00A75663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Pupils</w:t>
            </w:r>
          </w:p>
          <w:p w14:paraId="289D5820" w14:textId="77777777" w:rsidR="00DB510F" w:rsidRPr="000C6B54" w:rsidRDefault="00DB510F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548" w:type="dxa"/>
            <w:shd w:val="clear" w:color="auto" w:fill="FFC000"/>
          </w:tcPr>
          <w:p w14:paraId="3649EB2C" w14:textId="77777777" w:rsidR="00A75663" w:rsidRPr="000C6B54" w:rsidRDefault="00A75663" w:rsidP="00A75663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  <w:p w14:paraId="374A8D21" w14:textId="77777777" w:rsidR="00DB510F" w:rsidRPr="000C6B54" w:rsidRDefault="00DB510F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301" w:type="dxa"/>
          </w:tcPr>
          <w:p w14:paraId="0979A2F8" w14:textId="77777777" w:rsidR="00A75663" w:rsidRPr="000C6B54" w:rsidRDefault="00A75663" w:rsidP="00A75663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Limit number of pupils at each table</w:t>
            </w:r>
          </w:p>
          <w:p w14:paraId="1A6DBC5E" w14:textId="77777777" w:rsidR="00A75663" w:rsidRPr="000C6B54" w:rsidRDefault="00A75663" w:rsidP="00A75663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Queue system enforced</w:t>
            </w:r>
          </w:p>
          <w:p w14:paraId="42150C18" w14:textId="267EB3BB" w:rsidR="00DB510F" w:rsidRPr="00EF4B5A" w:rsidRDefault="00A75663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aff closely supervise each group</w:t>
            </w:r>
          </w:p>
        </w:tc>
        <w:tc>
          <w:tcPr>
            <w:tcW w:w="1820" w:type="dxa"/>
            <w:shd w:val="clear" w:color="auto" w:fill="92D050"/>
          </w:tcPr>
          <w:p w14:paraId="3C7DDE25" w14:textId="7AC1D890" w:rsidR="00DB510F" w:rsidRPr="000C6B54" w:rsidRDefault="00A75663" w:rsidP="00173678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35B390B1" w14:textId="77777777" w:rsidTr="007E6D99">
        <w:trPr>
          <w:trHeight w:val="1352"/>
        </w:trPr>
        <w:tc>
          <w:tcPr>
            <w:tcW w:w="2797" w:type="dxa"/>
          </w:tcPr>
          <w:p w14:paraId="3B013F3F" w14:textId="77777777" w:rsidR="00A75663" w:rsidRPr="00EF4B5A" w:rsidRDefault="00A75663" w:rsidP="00A75663">
            <w:pPr>
              <w:rPr>
                <w:rFonts w:asciiTheme="majorHAnsi" w:hAnsiTheme="majorHAnsi"/>
                <w:b/>
                <w:bCs/>
              </w:rPr>
            </w:pPr>
            <w:r w:rsidRPr="00EF4B5A">
              <w:rPr>
                <w:rFonts w:asciiTheme="majorHAnsi" w:hAnsiTheme="majorHAnsi"/>
                <w:b/>
                <w:bCs/>
              </w:rPr>
              <w:t>Trip hazards (chairs, table edges, tent ropes)</w:t>
            </w:r>
          </w:p>
          <w:p w14:paraId="7B30FB8F" w14:textId="57B45466" w:rsidR="00DB510F" w:rsidRPr="00EF4B5A" w:rsidRDefault="00DB510F" w:rsidP="00A75663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62" w:type="dxa"/>
          </w:tcPr>
          <w:p w14:paraId="2CF39E03" w14:textId="77777777" w:rsidR="00A75663" w:rsidRPr="000C6B54" w:rsidRDefault="00A75663" w:rsidP="00A75663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Trips and falls</w:t>
            </w:r>
          </w:p>
          <w:p w14:paraId="212F8CF8" w14:textId="77777777" w:rsidR="00DB510F" w:rsidRPr="000C6B54" w:rsidRDefault="00DB510F" w:rsidP="00A75663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44" w:type="dxa"/>
          </w:tcPr>
          <w:p w14:paraId="37388561" w14:textId="77777777" w:rsidR="00A75663" w:rsidRPr="000C6B54" w:rsidRDefault="00A75663" w:rsidP="00A75663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Pupils, staff</w:t>
            </w:r>
          </w:p>
          <w:p w14:paraId="383FCEDA" w14:textId="77777777" w:rsidR="00DB510F" w:rsidRPr="000C6B54" w:rsidRDefault="00DB510F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548" w:type="dxa"/>
            <w:shd w:val="clear" w:color="auto" w:fill="FFC000"/>
          </w:tcPr>
          <w:p w14:paraId="07CE681A" w14:textId="77777777" w:rsidR="00A75663" w:rsidRPr="000C6B54" w:rsidRDefault="00A75663" w:rsidP="00A75663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  <w:p w14:paraId="02EF42FD" w14:textId="77777777" w:rsidR="00DB510F" w:rsidRPr="000C6B54" w:rsidRDefault="00DB510F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301" w:type="dxa"/>
          </w:tcPr>
          <w:p w14:paraId="7856F486" w14:textId="77777777" w:rsidR="00A75663" w:rsidRPr="000C6B54" w:rsidRDefault="00A75663" w:rsidP="00A75663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Clear walkways between tables</w:t>
            </w:r>
          </w:p>
          <w:p w14:paraId="3AEFBEE0" w14:textId="77777777" w:rsidR="00A75663" w:rsidRPr="000C6B54" w:rsidRDefault="00A75663" w:rsidP="00A75663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aff highlight hazards during briefing</w:t>
            </w:r>
          </w:p>
          <w:p w14:paraId="1A7A7D81" w14:textId="77777777" w:rsidR="00A75663" w:rsidRPr="000C6B54" w:rsidRDefault="00A75663" w:rsidP="00A75663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Pupils reminded to move carefully</w:t>
            </w:r>
          </w:p>
          <w:p w14:paraId="52243905" w14:textId="06734FEA" w:rsidR="00A75663" w:rsidRPr="000C6B54" w:rsidRDefault="00A75663" w:rsidP="00A75663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No running</w:t>
            </w:r>
          </w:p>
          <w:p w14:paraId="2FE98375" w14:textId="77777777" w:rsidR="00DB510F" w:rsidRPr="000C6B54" w:rsidRDefault="00DB510F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20" w:type="dxa"/>
            <w:shd w:val="clear" w:color="auto" w:fill="92D050"/>
          </w:tcPr>
          <w:p w14:paraId="2C64E50B" w14:textId="3C16A7B8" w:rsidR="00DB510F" w:rsidRPr="000C6B54" w:rsidRDefault="00A75663" w:rsidP="00173678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47B7F3B1" w14:textId="77777777" w:rsidTr="007E6D99">
        <w:trPr>
          <w:trHeight w:val="1352"/>
        </w:trPr>
        <w:tc>
          <w:tcPr>
            <w:tcW w:w="2797" w:type="dxa"/>
          </w:tcPr>
          <w:p w14:paraId="095CCB10" w14:textId="77777777" w:rsidR="00A75663" w:rsidRPr="00EF4B5A" w:rsidRDefault="00A75663" w:rsidP="00A75663">
            <w:pPr>
              <w:rPr>
                <w:rFonts w:asciiTheme="majorHAnsi" w:hAnsiTheme="majorHAnsi"/>
                <w:b/>
                <w:bCs/>
              </w:rPr>
            </w:pPr>
            <w:r w:rsidRPr="00EF4B5A">
              <w:rPr>
                <w:rFonts w:asciiTheme="majorHAnsi" w:hAnsiTheme="majorHAnsi"/>
                <w:b/>
                <w:bCs/>
              </w:rPr>
              <w:t>Behaviour issues</w:t>
            </w:r>
          </w:p>
          <w:p w14:paraId="28E845F0" w14:textId="70B6A866" w:rsidR="00DB510F" w:rsidRPr="00EF4B5A" w:rsidRDefault="00DB510F" w:rsidP="00A75663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62" w:type="dxa"/>
          </w:tcPr>
          <w:p w14:paraId="1EF18FC9" w14:textId="77777777" w:rsidR="00A75663" w:rsidRPr="000C6B54" w:rsidRDefault="00A75663" w:rsidP="00A75663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Rough handling or distraction</w:t>
            </w:r>
          </w:p>
          <w:p w14:paraId="71CFBDFC" w14:textId="77777777" w:rsidR="00DB510F" w:rsidRPr="000C6B54" w:rsidRDefault="00DB510F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44" w:type="dxa"/>
          </w:tcPr>
          <w:p w14:paraId="3DF63FA3" w14:textId="77777777" w:rsidR="00A75663" w:rsidRPr="000C6B54" w:rsidRDefault="00A75663" w:rsidP="00A75663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Pupils</w:t>
            </w:r>
          </w:p>
          <w:p w14:paraId="49B8566C" w14:textId="77777777" w:rsidR="00DB510F" w:rsidRPr="000C6B54" w:rsidRDefault="00DB510F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548" w:type="dxa"/>
            <w:shd w:val="clear" w:color="auto" w:fill="FFC000"/>
          </w:tcPr>
          <w:p w14:paraId="155E3739" w14:textId="77777777" w:rsidR="00A75663" w:rsidRPr="000C6B54" w:rsidRDefault="00A75663" w:rsidP="00A75663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  <w:p w14:paraId="3FD83A09" w14:textId="77777777" w:rsidR="00DB510F" w:rsidRPr="000C6B54" w:rsidRDefault="00DB510F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301" w:type="dxa"/>
          </w:tcPr>
          <w:p w14:paraId="26A9AF46" w14:textId="77777777" w:rsidR="00A75663" w:rsidRPr="000C6B54" w:rsidRDefault="00A75663" w:rsidP="00A75663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Clear safety instructions at start</w:t>
            </w:r>
          </w:p>
          <w:p w14:paraId="56B5DA88" w14:textId="77777777" w:rsidR="00A75663" w:rsidRPr="000C6B54" w:rsidRDefault="00A75663" w:rsidP="00A75663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Teachers in ratio monitor behaviour</w:t>
            </w:r>
          </w:p>
          <w:p w14:paraId="198D85E6" w14:textId="77777777" w:rsidR="00A75663" w:rsidRPr="000C6B54" w:rsidRDefault="00A75663" w:rsidP="00A75663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aff intervene immediately if rules not followed</w:t>
            </w:r>
          </w:p>
          <w:p w14:paraId="65374C13" w14:textId="77777777" w:rsidR="00DB510F" w:rsidRPr="000C6B54" w:rsidRDefault="00DB510F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20" w:type="dxa"/>
            <w:shd w:val="clear" w:color="auto" w:fill="92D050"/>
          </w:tcPr>
          <w:p w14:paraId="156E68D2" w14:textId="2A674BCA" w:rsidR="00DB510F" w:rsidRPr="000C6B54" w:rsidRDefault="00A75663" w:rsidP="00173678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68C9AC0B" w14:textId="77777777" w:rsidTr="007E6D99">
        <w:trPr>
          <w:trHeight w:val="1617"/>
        </w:trPr>
        <w:tc>
          <w:tcPr>
            <w:tcW w:w="2797" w:type="dxa"/>
          </w:tcPr>
          <w:p w14:paraId="11DCE7F2" w14:textId="77777777" w:rsidR="00A75663" w:rsidRPr="00EF4B5A" w:rsidRDefault="00A75663" w:rsidP="00A75663">
            <w:pPr>
              <w:rPr>
                <w:rFonts w:asciiTheme="majorHAnsi" w:hAnsiTheme="majorHAnsi"/>
                <w:b/>
                <w:bCs/>
              </w:rPr>
            </w:pPr>
            <w:r w:rsidRPr="00EF4B5A">
              <w:rPr>
                <w:rFonts w:asciiTheme="majorHAnsi" w:hAnsiTheme="majorHAnsi"/>
                <w:b/>
                <w:bCs/>
              </w:rPr>
              <w:lastRenderedPageBreak/>
              <w:t>Allergic reactions</w:t>
            </w:r>
          </w:p>
          <w:p w14:paraId="65E3013C" w14:textId="017474A5" w:rsidR="00DB510F" w:rsidRPr="00EF4B5A" w:rsidRDefault="00DB510F" w:rsidP="00A75663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62" w:type="dxa"/>
          </w:tcPr>
          <w:p w14:paraId="02D33203" w14:textId="77777777" w:rsidR="00A75663" w:rsidRPr="000C6B54" w:rsidRDefault="00A75663" w:rsidP="00A75663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kin irritation from residual feathers/fur</w:t>
            </w:r>
          </w:p>
          <w:p w14:paraId="50B34558" w14:textId="77777777" w:rsidR="00DB510F" w:rsidRPr="000C6B54" w:rsidRDefault="00DB510F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44" w:type="dxa"/>
          </w:tcPr>
          <w:p w14:paraId="5DB0C098" w14:textId="77777777" w:rsidR="00A75663" w:rsidRPr="000C6B54" w:rsidRDefault="00A75663" w:rsidP="00A75663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Pupils</w:t>
            </w:r>
          </w:p>
          <w:p w14:paraId="0878260D" w14:textId="77777777" w:rsidR="00DB510F" w:rsidRPr="000C6B54" w:rsidRDefault="00DB510F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548" w:type="dxa"/>
            <w:shd w:val="clear" w:color="auto" w:fill="92D050"/>
          </w:tcPr>
          <w:p w14:paraId="266CAC5A" w14:textId="77777777" w:rsidR="00A75663" w:rsidRPr="000C6B54" w:rsidRDefault="00A75663" w:rsidP="00A75663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  <w:p w14:paraId="0458757A" w14:textId="77777777" w:rsidR="00DB510F" w:rsidRPr="000C6B54" w:rsidRDefault="00DB510F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301" w:type="dxa"/>
          </w:tcPr>
          <w:p w14:paraId="5D761AD1" w14:textId="77777777" w:rsidR="00A75663" w:rsidRPr="000C6B54" w:rsidRDefault="00A75663" w:rsidP="00A75663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aff inspect items</w:t>
            </w:r>
          </w:p>
          <w:p w14:paraId="16EFB525" w14:textId="77777777" w:rsidR="00A75663" w:rsidRPr="000C6B54" w:rsidRDefault="00A75663" w:rsidP="00A75663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Pupils reminded not to touch face during session</w:t>
            </w:r>
          </w:p>
          <w:p w14:paraId="05051187" w14:textId="77777777" w:rsidR="00A75663" w:rsidRPr="000C6B54" w:rsidRDefault="00A75663" w:rsidP="00A75663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Hand-washing recommended afterwards</w:t>
            </w:r>
          </w:p>
          <w:p w14:paraId="509F7800" w14:textId="77777777" w:rsidR="00DB510F" w:rsidRPr="000C6B54" w:rsidRDefault="00DB510F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20" w:type="dxa"/>
            <w:shd w:val="clear" w:color="auto" w:fill="92D050"/>
          </w:tcPr>
          <w:p w14:paraId="10CB7810" w14:textId="6BAB8BF2" w:rsidR="00DB510F" w:rsidRPr="000C6B54" w:rsidRDefault="00A75663" w:rsidP="00173678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0BD18CFD" w14:textId="77777777" w:rsidTr="007E6D99">
        <w:trPr>
          <w:trHeight w:val="1074"/>
        </w:trPr>
        <w:tc>
          <w:tcPr>
            <w:tcW w:w="2797" w:type="dxa"/>
          </w:tcPr>
          <w:p w14:paraId="77E81479" w14:textId="77777777" w:rsidR="00A75663" w:rsidRPr="00EF4B5A" w:rsidRDefault="00A75663" w:rsidP="00A75663">
            <w:pPr>
              <w:rPr>
                <w:rFonts w:asciiTheme="majorHAnsi" w:hAnsiTheme="majorHAnsi"/>
                <w:b/>
                <w:bCs/>
              </w:rPr>
            </w:pPr>
            <w:r w:rsidRPr="00EF4B5A">
              <w:rPr>
                <w:rFonts w:asciiTheme="majorHAnsi" w:hAnsiTheme="majorHAnsi"/>
                <w:b/>
                <w:bCs/>
              </w:rPr>
              <w:t>Emergency</w:t>
            </w:r>
          </w:p>
          <w:p w14:paraId="46E84F2D" w14:textId="71F74F0C" w:rsidR="00DB510F" w:rsidRPr="00EF4B5A" w:rsidRDefault="00DB510F" w:rsidP="00A75663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62" w:type="dxa"/>
          </w:tcPr>
          <w:p w14:paraId="5EAA22E1" w14:textId="77777777" w:rsidR="00A75663" w:rsidRPr="000C6B54" w:rsidRDefault="00A75663" w:rsidP="00A75663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inor injury needing first aid</w:t>
            </w:r>
          </w:p>
          <w:p w14:paraId="59325EE4" w14:textId="77777777" w:rsidR="00DB510F" w:rsidRPr="000C6B54" w:rsidRDefault="00DB510F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44" w:type="dxa"/>
          </w:tcPr>
          <w:p w14:paraId="6E217C00" w14:textId="77777777" w:rsidR="00A75663" w:rsidRPr="000C6B54" w:rsidRDefault="00A75663" w:rsidP="00A75663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Pupils, staff</w:t>
            </w:r>
          </w:p>
          <w:p w14:paraId="7C6F4018" w14:textId="77777777" w:rsidR="00DB510F" w:rsidRPr="000C6B54" w:rsidRDefault="00DB510F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548" w:type="dxa"/>
            <w:shd w:val="clear" w:color="auto" w:fill="FFC000"/>
          </w:tcPr>
          <w:p w14:paraId="4EFAE8C5" w14:textId="77777777" w:rsidR="00A75663" w:rsidRPr="000C6B54" w:rsidRDefault="00A75663" w:rsidP="00A75663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  <w:p w14:paraId="52FACECE" w14:textId="77777777" w:rsidR="00DB510F" w:rsidRPr="000C6B54" w:rsidRDefault="00DB510F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301" w:type="dxa"/>
          </w:tcPr>
          <w:p w14:paraId="1032B7BF" w14:textId="77777777" w:rsidR="00A75663" w:rsidRPr="000C6B54" w:rsidRDefault="00A75663" w:rsidP="00A75663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aff carry radios</w:t>
            </w:r>
          </w:p>
          <w:p w14:paraId="04BFE325" w14:textId="77777777" w:rsidR="00A75663" w:rsidRPr="000C6B54" w:rsidRDefault="00A75663" w:rsidP="00A75663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First aid kit available at reception</w:t>
            </w:r>
          </w:p>
          <w:p w14:paraId="5079C43A" w14:textId="77777777" w:rsidR="00A75663" w:rsidRPr="000C6B54" w:rsidRDefault="00A75663" w:rsidP="00A75663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Child escorted to reception if needed</w:t>
            </w:r>
          </w:p>
          <w:p w14:paraId="7ADC98DD" w14:textId="77777777" w:rsidR="00DB510F" w:rsidRPr="000C6B54" w:rsidRDefault="00DB510F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20" w:type="dxa"/>
            <w:shd w:val="clear" w:color="auto" w:fill="92D050"/>
          </w:tcPr>
          <w:p w14:paraId="7BE142EE" w14:textId="37A06D6E" w:rsidR="00DB510F" w:rsidRPr="000C6B54" w:rsidRDefault="00A75663" w:rsidP="00173678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651193E4" w14:textId="77777777" w:rsidTr="007E6D99">
        <w:trPr>
          <w:trHeight w:val="1352"/>
        </w:trPr>
        <w:tc>
          <w:tcPr>
            <w:tcW w:w="2797" w:type="dxa"/>
          </w:tcPr>
          <w:p w14:paraId="2A1A8A22" w14:textId="7E41FCBB" w:rsidR="000216AB" w:rsidRPr="00EF4B5A" w:rsidRDefault="000216AB" w:rsidP="000216AB">
            <w:pPr>
              <w:rPr>
                <w:rFonts w:asciiTheme="majorHAnsi" w:hAnsiTheme="majorHAnsi"/>
                <w:b/>
                <w:bCs/>
              </w:rPr>
            </w:pPr>
            <w:r w:rsidRPr="00EF4B5A">
              <w:rPr>
                <w:rFonts w:asciiTheme="majorHAnsi" w:hAnsiTheme="majorHAnsi"/>
                <w:b/>
                <w:bCs/>
              </w:rPr>
              <w:t xml:space="preserve">Antler or Horn misuse </w:t>
            </w:r>
          </w:p>
        </w:tc>
        <w:tc>
          <w:tcPr>
            <w:tcW w:w="2362" w:type="dxa"/>
          </w:tcPr>
          <w:p w14:paraId="01D78257" w14:textId="77777777" w:rsidR="000216AB" w:rsidRPr="000C6B54" w:rsidRDefault="000216AB" w:rsidP="000216AB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Injury if swung, used as a weapon or handled roughly</w:t>
            </w:r>
          </w:p>
          <w:p w14:paraId="5732122B" w14:textId="77777777" w:rsidR="000216AB" w:rsidRPr="000C6B54" w:rsidRDefault="000216AB" w:rsidP="00A75663">
            <w:pPr>
              <w:rPr>
                <w:rFonts w:asciiTheme="majorHAnsi" w:hAnsiTheme="majorHAnsi"/>
              </w:rPr>
            </w:pPr>
          </w:p>
        </w:tc>
        <w:tc>
          <w:tcPr>
            <w:tcW w:w="1844" w:type="dxa"/>
          </w:tcPr>
          <w:p w14:paraId="76286F86" w14:textId="77777777" w:rsidR="000216AB" w:rsidRPr="000C6B54" w:rsidRDefault="000216AB" w:rsidP="000216AB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Pupils, staff</w:t>
            </w:r>
          </w:p>
          <w:p w14:paraId="36EFD0F7" w14:textId="77777777" w:rsidR="000216AB" w:rsidRPr="000C6B54" w:rsidRDefault="000216AB" w:rsidP="00A75663">
            <w:pPr>
              <w:rPr>
                <w:rFonts w:asciiTheme="majorHAnsi" w:hAnsiTheme="majorHAnsi"/>
              </w:rPr>
            </w:pPr>
          </w:p>
        </w:tc>
        <w:tc>
          <w:tcPr>
            <w:tcW w:w="2548" w:type="dxa"/>
            <w:shd w:val="clear" w:color="auto" w:fill="FFC000"/>
          </w:tcPr>
          <w:p w14:paraId="28502011" w14:textId="77777777" w:rsidR="000216AB" w:rsidRPr="000C6B54" w:rsidRDefault="000216AB" w:rsidP="000216AB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  <w:p w14:paraId="2930694D" w14:textId="77777777" w:rsidR="000216AB" w:rsidRPr="000C6B54" w:rsidRDefault="000216AB" w:rsidP="00A75663">
            <w:pPr>
              <w:rPr>
                <w:rFonts w:asciiTheme="majorHAnsi" w:hAnsiTheme="majorHAnsi"/>
              </w:rPr>
            </w:pPr>
          </w:p>
        </w:tc>
        <w:tc>
          <w:tcPr>
            <w:tcW w:w="4301" w:type="dxa"/>
          </w:tcPr>
          <w:p w14:paraId="3FD198D4" w14:textId="4CFC26D8" w:rsidR="000216AB" w:rsidRPr="000C6B54" w:rsidRDefault="000216AB" w:rsidP="000216AB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Pupils instructed clearly not to swing items</w:t>
            </w:r>
          </w:p>
          <w:p w14:paraId="66E0E28B" w14:textId="7896F3AF" w:rsidR="000216AB" w:rsidRPr="000C6B54" w:rsidRDefault="000216AB" w:rsidP="000216AB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Staff </w:t>
            </w:r>
            <w:r w:rsidR="001F7CF5" w:rsidRPr="000C6B54">
              <w:rPr>
                <w:rFonts w:asciiTheme="majorHAnsi" w:hAnsiTheme="majorHAnsi"/>
              </w:rPr>
              <w:t>always supervise closely</w:t>
            </w:r>
          </w:p>
          <w:p w14:paraId="41447315" w14:textId="450B012E" w:rsidR="000216AB" w:rsidRPr="000C6B54" w:rsidRDefault="000216AB" w:rsidP="000216AB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aff stress these items are delicate and sharp.</w:t>
            </w:r>
          </w:p>
        </w:tc>
        <w:tc>
          <w:tcPr>
            <w:tcW w:w="1820" w:type="dxa"/>
            <w:shd w:val="clear" w:color="auto" w:fill="92D050"/>
          </w:tcPr>
          <w:p w14:paraId="79FFCABC" w14:textId="72723A9B" w:rsidR="000216AB" w:rsidRPr="000C6B54" w:rsidRDefault="000216AB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Low </w:t>
            </w:r>
          </w:p>
        </w:tc>
      </w:tr>
      <w:tr w:rsidR="00227230" w:rsidRPr="000C6B54" w14:paraId="0A7771FE" w14:textId="77777777" w:rsidTr="007E6D99">
        <w:trPr>
          <w:trHeight w:val="1352"/>
        </w:trPr>
        <w:tc>
          <w:tcPr>
            <w:tcW w:w="2797" w:type="dxa"/>
          </w:tcPr>
          <w:p w14:paraId="6E806EC0" w14:textId="1B18BD4D" w:rsidR="00227230" w:rsidRPr="00EF4B5A" w:rsidRDefault="00227230" w:rsidP="000216A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Hygiene Risk</w:t>
            </w:r>
          </w:p>
        </w:tc>
        <w:tc>
          <w:tcPr>
            <w:tcW w:w="2362" w:type="dxa"/>
          </w:tcPr>
          <w:p w14:paraId="5025B1C3" w14:textId="4C43DA32" w:rsidR="00227230" w:rsidRPr="000C6B54" w:rsidRDefault="00227230" w:rsidP="000216A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gesting dirt</w:t>
            </w:r>
            <w:r w:rsidR="001F7CF5">
              <w:rPr>
                <w:rFonts w:asciiTheme="majorHAnsi" w:hAnsiTheme="majorHAnsi"/>
              </w:rPr>
              <w:t xml:space="preserve"> or </w:t>
            </w:r>
            <w:r>
              <w:rPr>
                <w:rFonts w:asciiTheme="majorHAnsi" w:hAnsiTheme="majorHAnsi"/>
              </w:rPr>
              <w:t>germs from any of the taxidermy</w:t>
            </w:r>
          </w:p>
        </w:tc>
        <w:tc>
          <w:tcPr>
            <w:tcW w:w="1844" w:type="dxa"/>
          </w:tcPr>
          <w:p w14:paraId="512162FA" w14:textId="761E9CA6" w:rsidR="00227230" w:rsidRPr="000C6B54" w:rsidRDefault="00227230" w:rsidP="000216A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upils, staff</w:t>
            </w:r>
          </w:p>
        </w:tc>
        <w:tc>
          <w:tcPr>
            <w:tcW w:w="2548" w:type="dxa"/>
            <w:shd w:val="clear" w:color="auto" w:fill="FFC000"/>
          </w:tcPr>
          <w:p w14:paraId="08DEE232" w14:textId="3F958262" w:rsidR="00227230" w:rsidRPr="000C6B54" w:rsidRDefault="00227230" w:rsidP="000216A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dium</w:t>
            </w:r>
          </w:p>
        </w:tc>
        <w:tc>
          <w:tcPr>
            <w:tcW w:w="4301" w:type="dxa"/>
          </w:tcPr>
          <w:p w14:paraId="49240E3B" w14:textId="2AC938BD" w:rsidR="007D5D73" w:rsidRDefault="007D5D73" w:rsidP="000216AB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</w:t>
            </w:r>
            <w:r>
              <w:rPr>
                <w:rFonts w:asciiTheme="majorHAnsi" w:hAnsiTheme="majorHAnsi"/>
              </w:rPr>
              <w:t xml:space="preserve"> </w:t>
            </w:r>
            <w:r w:rsidR="00227230">
              <w:rPr>
                <w:rFonts w:asciiTheme="majorHAnsi" w:hAnsiTheme="majorHAnsi"/>
              </w:rPr>
              <w:t xml:space="preserve">Both staff and children are instructed to wash their hands </w:t>
            </w:r>
            <w:r>
              <w:rPr>
                <w:rFonts w:asciiTheme="majorHAnsi" w:hAnsiTheme="majorHAnsi"/>
              </w:rPr>
              <w:t xml:space="preserve">after handling taxidermy items or horns and antlers. </w:t>
            </w:r>
          </w:p>
          <w:p w14:paraId="699855AE" w14:textId="1233A0FD" w:rsidR="007D5D73" w:rsidRPr="000C6B54" w:rsidRDefault="007D5D73" w:rsidP="000216AB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</w:t>
            </w:r>
            <w:r>
              <w:rPr>
                <w:rFonts w:asciiTheme="majorHAnsi" w:hAnsiTheme="majorHAnsi"/>
              </w:rPr>
              <w:t xml:space="preserve"> Taxidermy</w:t>
            </w:r>
            <w:r w:rsidR="001F7CF5">
              <w:rPr>
                <w:rFonts w:asciiTheme="majorHAnsi" w:hAnsiTheme="majorHAnsi"/>
              </w:rPr>
              <w:t xml:space="preserve"> and any horns or antlers are thoroughly cleaned before being utilised for school trips. </w:t>
            </w:r>
          </w:p>
        </w:tc>
        <w:tc>
          <w:tcPr>
            <w:tcW w:w="1820" w:type="dxa"/>
            <w:shd w:val="clear" w:color="auto" w:fill="92D050"/>
          </w:tcPr>
          <w:p w14:paraId="141BD2EC" w14:textId="260736F3" w:rsidR="00227230" w:rsidRPr="000C6B54" w:rsidRDefault="00227230" w:rsidP="00173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w</w:t>
            </w:r>
          </w:p>
        </w:tc>
      </w:tr>
    </w:tbl>
    <w:p w14:paraId="0D4BC5BD" w14:textId="77777777" w:rsidR="000216AB" w:rsidRPr="000C6B54" w:rsidRDefault="000216AB" w:rsidP="00DB510F">
      <w:pPr>
        <w:jc w:val="both"/>
        <w:rPr>
          <w:rFonts w:asciiTheme="majorHAnsi" w:hAnsiTheme="majorHAnsi"/>
          <w:b/>
          <w:u w:val="single"/>
        </w:rPr>
      </w:pPr>
    </w:p>
    <w:tbl>
      <w:tblPr>
        <w:tblStyle w:val="PlainTable3"/>
        <w:tblW w:w="15711" w:type="dxa"/>
        <w:tblLook w:val="04A0" w:firstRow="1" w:lastRow="0" w:firstColumn="1" w:lastColumn="0" w:noHBand="0" w:noVBand="1"/>
      </w:tblPr>
      <w:tblGrid>
        <w:gridCol w:w="7541"/>
        <w:gridCol w:w="5652"/>
        <w:gridCol w:w="2518"/>
      </w:tblGrid>
      <w:tr w:rsidR="000C6B54" w:rsidRPr="000C6B54" w14:paraId="7A9DB8C7" w14:textId="77777777" w:rsidTr="007E6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711" w:type="dxa"/>
            <w:gridSpan w:val="3"/>
          </w:tcPr>
          <w:p w14:paraId="69A85A51" w14:textId="77777777" w:rsidR="000216AB" w:rsidRPr="000C6B54" w:rsidRDefault="000216AB" w:rsidP="00173678">
            <w:pPr>
              <w:rPr>
                <w:rFonts w:asciiTheme="majorHAnsi" w:hAnsiTheme="majorHAnsi"/>
                <w:b w:val="0"/>
                <w:bCs w:val="0"/>
              </w:rPr>
            </w:pPr>
            <w:r w:rsidRPr="000C6B54">
              <w:rPr>
                <w:rFonts w:asciiTheme="majorHAnsi" w:hAnsiTheme="majorHAnsi"/>
              </w:rPr>
              <w:t>Signatory Authorisation of Risk Assessment and Review</w:t>
            </w:r>
          </w:p>
        </w:tc>
      </w:tr>
      <w:tr w:rsidR="000C6B54" w:rsidRPr="000C6B54" w14:paraId="4F2602F7" w14:textId="77777777" w:rsidTr="007E6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1" w:type="dxa"/>
          </w:tcPr>
          <w:p w14:paraId="0FC6A4F4" w14:textId="77777777" w:rsidR="000216AB" w:rsidRPr="000C6B54" w:rsidRDefault="000216AB" w:rsidP="00173678">
            <w:pPr>
              <w:rPr>
                <w:rFonts w:asciiTheme="majorHAnsi" w:hAnsiTheme="majorHAnsi"/>
                <w:b w:val="0"/>
                <w:bCs w:val="0"/>
              </w:rPr>
            </w:pPr>
            <w:r w:rsidRPr="000C6B54">
              <w:rPr>
                <w:rFonts w:asciiTheme="majorHAnsi" w:hAnsiTheme="majorHAnsi"/>
              </w:rPr>
              <w:t>Name</w:t>
            </w:r>
          </w:p>
        </w:tc>
        <w:tc>
          <w:tcPr>
            <w:tcW w:w="5652" w:type="dxa"/>
          </w:tcPr>
          <w:p w14:paraId="52B2E574" w14:textId="77777777" w:rsidR="000216AB" w:rsidRPr="000C6B54" w:rsidRDefault="000216AB" w:rsidP="00173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Job Title</w:t>
            </w:r>
          </w:p>
        </w:tc>
        <w:tc>
          <w:tcPr>
            <w:tcW w:w="2516" w:type="dxa"/>
          </w:tcPr>
          <w:p w14:paraId="3419718D" w14:textId="77777777" w:rsidR="000216AB" w:rsidRPr="000C6B54" w:rsidRDefault="000216AB" w:rsidP="00173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Date</w:t>
            </w:r>
          </w:p>
        </w:tc>
      </w:tr>
      <w:tr w:rsidR="000C6B54" w:rsidRPr="000C6B54" w14:paraId="52E62D09" w14:textId="77777777" w:rsidTr="007E6D99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1" w:type="dxa"/>
          </w:tcPr>
          <w:p w14:paraId="004CA848" w14:textId="77777777" w:rsidR="000216AB" w:rsidRPr="000C6B54" w:rsidRDefault="000216AB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olly Ruder</w:t>
            </w:r>
          </w:p>
        </w:tc>
        <w:tc>
          <w:tcPr>
            <w:tcW w:w="5652" w:type="dxa"/>
          </w:tcPr>
          <w:p w14:paraId="17E090E0" w14:textId="77777777" w:rsidR="000216AB" w:rsidRPr="000C6B54" w:rsidRDefault="000216AB" w:rsidP="00173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Reserve Operations Manager </w:t>
            </w:r>
          </w:p>
        </w:tc>
        <w:tc>
          <w:tcPr>
            <w:tcW w:w="2516" w:type="dxa"/>
          </w:tcPr>
          <w:p w14:paraId="1D229621" w14:textId="478BDDAA" w:rsidR="000216AB" w:rsidRPr="000C6B54" w:rsidRDefault="00EF4B5A" w:rsidP="00173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bruary 2026</w:t>
            </w:r>
          </w:p>
        </w:tc>
      </w:tr>
    </w:tbl>
    <w:p w14:paraId="57CB55F2" w14:textId="0E944BA0" w:rsidR="00FF6A10" w:rsidRPr="007E6D99" w:rsidRDefault="00FF6A10" w:rsidP="007E6D99">
      <w:pPr>
        <w:pStyle w:val="Heading2"/>
        <w:rPr>
          <w:b/>
          <w:bCs/>
          <w:color w:val="auto"/>
          <w:sz w:val="28"/>
          <w:szCs w:val="28"/>
        </w:rPr>
      </w:pPr>
      <w:bookmarkStart w:id="6" w:name="_Toc222488031"/>
      <w:bookmarkStart w:id="7" w:name="_Toc222488048"/>
      <w:r w:rsidRPr="007E6D99">
        <w:rPr>
          <w:b/>
          <w:bCs/>
          <w:color w:val="auto"/>
          <w:sz w:val="28"/>
          <w:szCs w:val="28"/>
        </w:rPr>
        <w:t xml:space="preserve">Activity: </w:t>
      </w:r>
      <w:r w:rsidR="00CC4D78" w:rsidRPr="007E6D99">
        <w:rPr>
          <w:b/>
          <w:bCs/>
          <w:color w:val="auto"/>
          <w:sz w:val="28"/>
          <w:szCs w:val="28"/>
        </w:rPr>
        <w:t xml:space="preserve">KS1 &amp; 2 Habitats </w:t>
      </w:r>
      <w:r w:rsidRPr="007E6D99">
        <w:rPr>
          <w:b/>
          <w:bCs/>
          <w:color w:val="auto"/>
          <w:sz w:val="28"/>
          <w:szCs w:val="28"/>
        </w:rPr>
        <w:t>Lesson Plan</w:t>
      </w:r>
      <w:bookmarkEnd w:id="6"/>
      <w:bookmarkEnd w:id="7"/>
    </w:p>
    <w:tbl>
      <w:tblPr>
        <w:tblStyle w:val="PlainTable3"/>
        <w:tblW w:w="15649" w:type="dxa"/>
        <w:tblLook w:val="04A0" w:firstRow="1" w:lastRow="0" w:firstColumn="1" w:lastColumn="0" w:noHBand="0" w:noVBand="1"/>
      </w:tblPr>
      <w:tblGrid>
        <w:gridCol w:w="2965"/>
        <w:gridCol w:w="5990"/>
        <w:gridCol w:w="2688"/>
        <w:gridCol w:w="4006"/>
      </w:tblGrid>
      <w:tr w:rsidR="000C6B54" w:rsidRPr="000C6B54" w14:paraId="2802539F" w14:textId="77777777" w:rsidTr="007E6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65" w:type="dxa"/>
          </w:tcPr>
          <w:p w14:paraId="2EAD0BCB" w14:textId="77777777" w:rsidR="00FF6A10" w:rsidRPr="000C6B54" w:rsidRDefault="00FF6A10" w:rsidP="00173678">
            <w:pPr>
              <w:ind w:hanging="105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 xml:space="preserve">Location: </w:t>
            </w:r>
          </w:p>
        </w:tc>
        <w:tc>
          <w:tcPr>
            <w:tcW w:w="5990" w:type="dxa"/>
          </w:tcPr>
          <w:p w14:paraId="3FAA2D48" w14:textId="77777777" w:rsidR="00FF6A10" w:rsidRPr="000C6B54" w:rsidRDefault="00FF6A10" w:rsidP="001736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>Watatunga Wildlife Reserve</w:t>
            </w:r>
          </w:p>
        </w:tc>
        <w:tc>
          <w:tcPr>
            <w:tcW w:w="2688" w:type="dxa"/>
          </w:tcPr>
          <w:p w14:paraId="7E980862" w14:textId="77777777" w:rsidR="00FF6A10" w:rsidRPr="000C6B54" w:rsidRDefault="00FF6A10" w:rsidP="001736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>Conducted By:</w:t>
            </w:r>
          </w:p>
        </w:tc>
        <w:tc>
          <w:tcPr>
            <w:tcW w:w="4006" w:type="dxa"/>
          </w:tcPr>
          <w:p w14:paraId="298680A7" w14:textId="77777777" w:rsidR="00FF6A10" w:rsidRPr="000C6B54" w:rsidRDefault="00FF6A10" w:rsidP="001736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>Charley Ross</w:t>
            </w:r>
          </w:p>
        </w:tc>
      </w:tr>
      <w:tr w:rsidR="000C6B54" w:rsidRPr="000C6B54" w14:paraId="0A5F1B37" w14:textId="77777777" w:rsidTr="007E6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C4EC324" w14:textId="77777777" w:rsidR="00FF6A10" w:rsidRPr="000C6B54" w:rsidRDefault="00FF6A10" w:rsidP="00173678">
            <w:pPr>
              <w:ind w:hanging="105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lastRenderedPageBreak/>
              <w:t>Date Conducted:</w:t>
            </w:r>
          </w:p>
        </w:tc>
        <w:tc>
          <w:tcPr>
            <w:tcW w:w="5990" w:type="dxa"/>
          </w:tcPr>
          <w:p w14:paraId="74A127BF" w14:textId="63CA868C" w:rsidR="00FF6A10" w:rsidRPr="000C6B54" w:rsidRDefault="00FF6A10" w:rsidP="00173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0C6B54">
              <w:rPr>
                <w:rFonts w:asciiTheme="majorHAnsi" w:hAnsiTheme="majorHAnsi"/>
                <w:bCs/>
              </w:rPr>
              <w:t>17</w:t>
            </w:r>
            <w:r w:rsidR="007E6D99">
              <w:rPr>
                <w:rFonts w:asciiTheme="majorHAnsi" w:hAnsiTheme="majorHAnsi"/>
                <w:bCs/>
              </w:rPr>
              <w:t>.</w:t>
            </w:r>
            <w:r w:rsidRPr="000C6B54">
              <w:rPr>
                <w:rFonts w:asciiTheme="majorHAnsi" w:hAnsiTheme="majorHAnsi"/>
                <w:bCs/>
              </w:rPr>
              <w:t>02</w:t>
            </w:r>
            <w:r w:rsidR="007E6D99">
              <w:rPr>
                <w:rFonts w:asciiTheme="majorHAnsi" w:hAnsiTheme="majorHAnsi"/>
                <w:bCs/>
              </w:rPr>
              <w:t>.</w:t>
            </w:r>
            <w:r w:rsidRPr="000C6B54">
              <w:rPr>
                <w:rFonts w:asciiTheme="majorHAnsi" w:hAnsiTheme="majorHAnsi"/>
                <w:bCs/>
              </w:rPr>
              <w:t>26</w:t>
            </w:r>
          </w:p>
        </w:tc>
        <w:tc>
          <w:tcPr>
            <w:tcW w:w="2688" w:type="dxa"/>
          </w:tcPr>
          <w:p w14:paraId="657ECB56" w14:textId="77777777" w:rsidR="00FF6A10" w:rsidRPr="000C6B54" w:rsidRDefault="00FF6A10" w:rsidP="00173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0C6B54">
              <w:rPr>
                <w:rFonts w:asciiTheme="majorHAnsi" w:hAnsiTheme="majorHAnsi"/>
                <w:bCs/>
              </w:rPr>
              <w:t>Next Review Date:</w:t>
            </w:r>
          </w:p>
        </w:tc>
        <w:tc>
          <w:tcPr>
            <w:tcW w:w="4006" w:type="dxa"/>
          </w:tcPr>
          <w:p w14:paraId="4C4B934F" w14:textId="08214585" w:rsidR="00FF6A10" w:rsidRPr="000C6B54" w:rsidRDefault="007E6D99" w:rsidP="00173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ecember 2026</w:t>
            </w:r>
          </w:p>
        </w:tc>
      </w:tr>
    </w:tbl>
    <w:p w14:paraId="59A720A0" w14:textId="77777777" w:rsidR="00FF6A10" w:rsidRPr="000C6B54" w:rsidRDefault="00FF6A10" w:rsidP="00DB510F">
      <w:pPr>
        <w:jc w:val="both"/>
        <w:rPr>
          <w:rFonts w:asciiTheme="majorHAnsi" w:hAnsiTheme="majorHAnsi"/>
          <w:b/>
          <w:u w:val="single"/>
        </w:rPr>
      </w:pPr>
    </w:p>
    <w:tbl>
      <w:tblPr>
        <w:tblStyle w:val="TableGrid"/>
        <w:tblW w:w="15655" w:type="dxa"/>
        <w:tblLook w:val="04A0" w:firstRow="1" w:lastRow="0" w:firstColumn="1" w:lastColumn="0" w:noHBand="0" w:noVBand="1"/>
      </w:tblPr>
      <w:tblGrid>
        <w:gridCol w:w="2794"/>
        <w:gridCol w:w="2359"/>
        <w:gridCol w:w="1841"/>
        <w:gridCol w:w="2546"/>
        <w:gridCol w:w="4297"/>
        <w:gridCol w:w="1818"/>
      </w:tblGrid>
      <w:tr w:rsidR="000C6B54" w:rsidRPr="000C6B54" w14:paraId="0C18742A" w14:textId="77777777" w:rsidTr="007E6D99">
        <w:trPr>
          <w:trHeight w:val="266"/>
        </w:trPr>
        <w:tc>
          <w:tcPr>
            <w:tcW w:w="2794" w:type="dxa"/>
          </w:tcPr>
          <w:p w14:paraId="2DAB937B" w14:textId="77777777" w:rsidR="00FF6A10" w:rsidRPr="000C6B54" w:rsidRDefault="00FF6A10" w:rsidP="00173678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Hazard</w:t>
            </w:r>
            <w:r w:rsidRPr="000C6B54">
              <w:rPr>
                <w:rFonts w:asciiTheme="majorHAnsi" w:hAnsiTheme="majorHAnsi"/>
                <w:b/>
                <w:bCs/>
              </w:rPr>
              <w:tab/>
            </w:r>
            <w:r w:rsidRPr="000C6B54">
              <w:rPr>
                <w:rFonts w:asciiTheme="majorHAnsi" w:hAnsiTheme="majorHAnsi"/>
                <w:b/>
                <w:bCs/>
              </w:rPr>
              <w:tab/>
            </w:r>
            <w:r w:rsidRPr="000C6B54">
              <w:rPr>
                <w:rFonts w:asciiTheme="majorHAnsi" w:hAnsiTheme="majorHAnsi"/>
                <w:b/>
                <w:bCs/>
              </w:rPr>
              <w:tab/>
            </w:r>
          </w:p>
        </w:tc>
        <w:tc>
          <w:tcPr>
            <w:tcW w:w="2359" w:type="dxa"/>
          </w:tcPr>
          <w:p w14:paraId="2A4590CE" w14:textId="77777777" w:rsidR="00FF6A10" w:rsidRPr="000C6B54" w:rsidRDefault="00FF6A10" w:rsidP="00173678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Risk</w:t>
            </w:r>
          </w:p>
        </w:tc>
        <w:tc>
          <w:tcPr>
            <w:tcW w:w="1841" w:type="dxa"/>
          </w:tcPr>
          <w:p w14:paraId="49D0EE60" w14:textId="77777777" w:rsidR="00FF6A10" w:rsidRPr="000C6B54" w:rsidRDefault="00FF6A10" w:rsidP="00173678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Who is at Risk</w:t>
            </w:r>
          </w:p>
        </w:tc>
        <w:tc>
          <w:tcPr>
            <w:tcW w:w="2546" w:type="dxa"/>
          </w:tcPr>
          <w:p w14:paraId="6F55B3E9" w14:textId="77777777" w:rsidR="00FF6A10" w:rsidRPr="000C6B54" w:rsidRDefault="00FF6A10" w:rsidP="00173678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Initial Risk Level</w:t>
            </w:r>
          </w:p>
        </w:tc>
        <w:tc>
          <w:tcPr>
            <w:tcW w:w="4297" w:type="dxa"/>
          </w:tcPr>
          <w:p w14:paraId="45E3E615" w14:textId="77777777" w:rsidR="00FF6A10" w:rsidRPr="000C6B54" w:rsidRDefault="00FF6A10" w:rsidP="00173678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Control Measures</w:t>
            </w:r>
          </w:p>
        </w:tc>
        <w:tc>
          <w:tcPr>
            <w:tcW w:w="1818" w:type="dxa"/>
          </w:tcPr>
          <w:p w14:paraId="52FE97F5" w14:textId="77777777" w:rsidR="00FF6A10" w:rsidRPr="000C6B54" w:rsidRDefault="00FF6A10" w:rsidP="00173678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Residual Risk</w:t>
            </w:r>
          </w:p>
        </w:tc>
      </w:tr>
      <w:tr w:rsidR="000C6B54" w:rsidRPr="000C6B54" w14:paraId="1549439B" w14:textId="77777777" w:rsidTr="007E6D99">
        <w:trPr>
          <w:trHeight w:val="1364"/>
        </w:trPr>
        <w:tc>
          <w:tcPr>
            <w:tcW w:w="2794" w:type="dxa"/>
          </w:tcPr>
          <w:p w14:paraId="75ECF792" w14:textId="182C286C" w:rsidR="00CC4D78" w:rsidRPr="00C45691" w:rsidRDefault="00CC4D78" w:rsidP="00CC4D78">
            <w:pPr>
              <w:rPr>
                <w:rFonts w:asciiTheme="majorHAnsi" w:hAnsiTheme="majorHAnsi"/>
                <w:b/>
                <w:bCs/>
              </w:rPr>
            </w:pPr>
            <w:r w:rsidRPr="00C45691">
              <w:rPr>
                <w:rFonts w:asciiTheme="majorHAnsi" w:hAnsiTheme="majorHAnsi"/>
                <w:b/>
                <w:bCs/>
              </w:rPr>
              <w:t>Trip hazards (chairs, table edges, tent ropes, uneven ground)</w:t>
            </w:r>
          </w:p>
          <w:p w14:paraId="5696BBC3" w14:textId="34D35B24" w:rsidR="00CC4D78" w:rsidRPr="00C45691" w:rsidRDefault="00CC4D78" w:rsidP="00CC4D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59" w:type="dxa"/>
          </w:tcPr>
          <w:p w14:paraId="1EE28B16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Trips and falls</w:t>
            </w:r>
          </w:p>
          <w:p w14:paraId="6FADFEAE" w14:textId="36E8D0A5" w:rsidR="00CC4D78" w:rsidRPr="000C6B54" w:rsidRDefault="00CC4D78" w:rsidP="00CC4D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41" w:type="dxa"/>
          </w:tcPr>
          <w:p w14:paraId="73FE85F5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Pupils, staff</w:t>
            </w:r>
          </w:p>
          <w:p w14:paraId="0110470F" w14:textId="77777777" w:rsidR="00CC4D78" w:rsidRPr="000C6B54" w:rsidRDefault="00CC4D78" w:rsidP="00CC4D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546" w:type="dxa"/>
            <w:shd w:val="clear" w:color="auto" w:fill="FFC000"/>
          </w:tcPr>
          <w:p w14:paraId="06660656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  <w:p w14:paraId="6882C903" w14:textId="77777777" w:rsidR="00CC4D78" w:rsidRPr="000C6B54" w:rsidRDefault="00CC4D78" w:rsidP="00CC4D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297" w:type="dxa"/>
          </w:tcPr>
          <w:p w14:paraId="130DCE50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Clear walkways between tables</w:t>
            </w:r>
          </w:p>
          <w:p w14:paraId="13B087F7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aff highlight hazards during briefing</w:t>
            </w:r>
          </w:p>
          <w:p w14:paraId="765CCB58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Pupils reminded to move carefully</w:t>
            </w:r>
          </w:p>
          <w:p w14:paraId="60F1ED25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No running</w:t>
            </w:r>
          </w:p>
          <w:p w14:paraId="7C666BA1" w14:textId="235BAC3E" w:rsidR="00CC4D78" w:rsidRPr="000C6B54" w:rsidRDefault="00CC4D78" w:rsidP="00CC4D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18" w:type="dxa"/>
            <w:shd w:val="clear" w:color="auto" w:fill="92D050"/>
          </w:tcPr>
          <w:p w14:paraId="003BE83E" w14:textId="3C23A026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31D6B6AD" w14:textId="77777777" w:rsidTr="007E6D99">
        <w:trPr>
          <w:trHeight w:val="1083"/>
        </w:trPr>
        <w:tc>
          <w:tcPr>
            <w:tcW w:w="2794" w:type="dxa"/>
          </w:tcPr>
          <w:p w14:paraId="3DC3A760" w14:textId="77777777" w:rsidR="00CC4D78" w:rsidRPr="00C45691" w:rsidRDefault="00CC4D78" w:rsidP="00CC4D78">
            <w:pPr>
              <w:rPr>
                <w:rFonts w:asciiTheme="majorHAnsi" w:hAnsiTheme="majorHAnsi"/>
                <w:b/>
                <w:bCs/>
              </w:rPr>
            </w:pPr>
            <w:r w:rsidRPr="00C45691">
              <w:rPr>
                <w:rFonts w:asciiTheme="majorHAnsi" w:hAnsiTheme="majorHAnsi"/>
                <w:b/>
                <w:bCs/>
              </w:rPr>
              <w:t>Behaviour issues</w:t>
            </w:r>
          </w:p>
          <w:p w14:paraId="224FB961" w14:textId="57E20AE0" w:rsidR="00CC4D78" w:rsidRPr="00C45691" w:rsidRDefault="00CC4D78" w:rsidP="00CC4D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59" w:type="dxa"/>
          </w:tcPr>
          <w:p w14:paraId="15F8D1FD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Rough handling or distraction</w:t>
            </w:r>
          </w:p>
          <w:p w14:paraId="67877250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</w:p>
        </w:tc>
        <w:tc>
          <w:tcPr>
            <w:tcW w:w="1841" w:type="dxa"/>
          </w:tcPr>
          <w:p w14:paraId="059C8EA9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Pupils</w:t>
            </w:r>
          </w:p>
          <w:p w14:paraId="52394A1E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</w:p>
        </w:tc>
        <w:tc>
          <w:tcPr>
            <w:tcW w:w="2546" w:type="dxa"/>
            <w:shd w:val="clear" w:color="auto" w:fill="FFC000"/>
          </w:tcPr>
          <w:p w14:paraId="6219A243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  <w:p w14:paraId="7ADD3FAE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</w:p>
        </w:tc>
        <w:tc>
          <w:tcPr>
            <w:tcW w:w="4297" w:type="dxa"/>
          </w:tcPr>
          <w:p w14:paraId="0C72DF60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Clear safety instructions at start</w:t>
            </w:r>
          </w:p>
          <w:p w14:paraId="2DF02318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Teachers in ratio monitor behaviour</w:t>
            </w:r>
          </w:p>
          <w:p w14:paraId="14E0EDCD" w14:textId="01BB103C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aff intervene immediately if rules not followed</w:t>
            </w:r>
          </w:p>
        </w:tc>
        <w:tc>
          <w:tcPr>
            <w:tcW w:w="1818" w:type="dxa"/>
            <w:shd w:val="clear" w:color="auto" w:fill="92D050"/>
          </w:tcPr>
          <w:p w14:paraId="140F810E" w14:textId="55F7AC53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17AE8064" w14:textId="77777777" w:rsidTr="007E6D99">
        <w:trPr>
          <w:trHeight w:val="1632"/>
        </w:trPr>
        <w:tc>
          <w:tcPr>
            <w:tcW w:w="2794" w:type="dxa"/>
          </w:tcPr>
          <w:p w14:paraId="097DDB44" w14:textId="77777777" w:rsidR="00CC4D78" w:rsidRPr="00C45691" w:rsidRDefault="00CC4D78" w:rsidP="00CC4D78">
            <w:pPr>
              <w:rPr>
                <w:rFonts w:asciiTheme="majorHAnsi" w:hAnsiTheme="majorHAnsi"/>
                <w:b/>
                <w:bCs/>
              </w:rPr>
            </w:pPr>
            <w:r w:rsidRPr="00C45691">
              <w:rPr>
                <w:rFonts w:asciiTheme="majorHAnsi" w:hAnsiTheme="majorHAnsi"/>
                <w:b/>
                <w:bCs/>
              </w:rPr>
              <w:t>Wooden chairs</w:t>
            </w:r>
          </w:p>
          <w:p w14:paraId="5AB8EABB" w14:textId="77777777" w:rsidR="00CC4D78" w:rsidRPr="00C45691" w:rsidRDefault="00CC4D78" w:rsidP="00CC4D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59" w:type="dxa"/>
          </w:tcPr>
          <w:p w14:paraId="3C517F51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Falls, trapped fingers, chairs tipping</w:t>
            </w:r>
          </w:p>
          <w:p w14:paraId="0311E945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</w:p>
        </w:tc>
        <w:tc>
          <w:tcPr>
            <w:tcW w:w="1841" w:type="dxa"/>
          </w:tcPr>
          <w:p w14:paraId="1D8E286F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Pupils</w:t>
            </w:r>
          </w:p>
          <w:p w14:paraId="612EADAB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</w:p>
        </w:tc>
        <w:tc>
          <w:tcPr>
            <w:tcW w:w="2546" w:type="dxa"/>
            <w:shd w:val="clear" w:color="auto" w:fill="FFC000"/>
          </w:tcPr>
          <w:p w14:paraId="71B1F447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  <w:p w14:paraId="56C95C67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</w:p>
        </w:tc>
        <w:tc>
          <w:tcPr>
            <w:tcW w:w="4297" w:type="dxa"/>
          </w:tcPr>
          <w:p w14:paraId="52F52C59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Chairs arranged safely with space between rows</w:t>
            </w:r>
          </w:p>
          <w:p w14:paraId="22B3232F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Pupils reminded not to rock or lean back</w:t>
            </w:r>
          </w:p>
          <w:p w14:paraId="4D59752D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aff monitor seating area</w:t>
            </w:r>
          </w:p>
          <w:p w14:paraId="05EABFC0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</w:p>
        </w:tc>
        <w:tc>
          <w:tcPr>
            <w:tcW w:w="1818" w:type="dxa"/>
            <w:shd w:val="clear" w:color="auto" w:fill="92D050"/>
          </w:tcPr>
          <w:p w14:paraId="19CAE48C" w14:textId="7BF1148A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60234FC9" w14:textId="77777777" w:rsidTr="007E6D99">
        <w:trPr>
          <w:trHeight w:val="1645"/>
        </w:trPr>
        <w:tc>
          <w:tcPr>
            <w:tcW w:w="2794" w:type="dxa"/>
          </w:tcPr>
          <w:p w14:paraId="6AADE020" w14:textId="77777777" w:rsidR="00CC4D78" w:rsidRPr="00C45691" w:rsidRDefault="00CC4D78" w:rsidP="00CC4D78">
            <w:pPr>
              <w:rPr>
                <w:rFonts w:asciiTheme="majorHAnsi" w:hAnsiTheme="majorHAnsi"/>
                <w:b/>
                <w:bCs/>
              </w:rPr>
            </w:pPr>
            <w:r w:rsidRPr="00C45691">
              <w:rPr>
                <w:rFonts w:asciiTheme="majorHAnsi" w:hAnsiTheme="majorHAnsi"/>
                <w:b/>
                <w:bCs/>
              </w:rPr>
              <w:t>Weather (wind, rain, noise)</w:t>
            </w:r>
          </w:p>
          <w:p w14:paraId="27655AAD" w14:textId="77777777" w:rsidR="00CC4D78" w:rsidRPr="00C45691" w:rsidRDefault="00CC4D78" w:rsidP="00CC4D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59" w:type="dxa"/>
          </w:tcPr>
          <w:p w14:paraId="2B7C1E57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Discomfort or distraction</w:t>
            </w:r>
          </w:p>
          <w:p w14:paraId="765459BD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</w:p>
        </w:tc>
        <w:tc>
          <w:tcPr>
            <w:tcW w:w="1841" w:type="dxa"/>
          </w:tcPr>
          <w:p w14:paraId="53A4CCF7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Pupils</w:t>
            </w:r>
          </w:p>
          <w:p w14:paraId="1D039F06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</w:p>
        </w:tc>
        <w:tc>
          <w:tcPr>
            <w:tcW w:w="2546" w:type="dxa"/>
            <w:shd w:val="clear" w:color="auto" w:fill="FFC000"/>
          </w:tcPr>
          <w:p w14:paraId="74580601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  <w:p w14:paraId="2EF86A4B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</w:p>
        </w:tc>
        <w:tc>
          <w:tcPr>
            <w:tcW w:w="4297" w:type="dxa"/>
          </w:tcPr>
          <w:p w14:paraId="6FEB523D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Tent checked daily for stability</w:t>
            </w:r>
          </w:p>
          <w:p w14:paraId="31BEF45C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essions paused or moved if tent becomes unsafe</w:t>
            </w:r>
          </w:p>
          <w:p w14:paraId="05B12D31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chools advised to bring weather-appropriate clothing</w:t>
            </w:r>
          </w:p>
          <w:p w14:paraId="0B12932B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</w:p>
        </w:tc>
        <w:tc>
          <w:tcPr>
            <w:tcW w:w="1818" w:type="dxa"/>
            <w:shd w:val="clear" w:color="auto" w:fill="92D050"/>
          </w:tcPr>
          <w:p w14:paraId="62A49CE1" w14:textId="791F5404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502D0AA8" w14:textId="77777777" w:rsidTr="007E6D99">
        <w:trPr>
          <w:trHeight w:val="803"/>
        </w:trPr>
        <w:tc>
          <w:tcPr>
            <w:tcW w:w="2794" w:type="dxa"/>
          </w:tcPr>
          <w:p w14:paraId="41E70587" w14:textId="77777777" w:rsidR="00CC4D78" w:rsidRPr="00C45691" w:rsidRDefault="00CC4D78" w:rsidP="00CC4D78">
            <w:pPr>
              <w:rPr>
                <w:rFonts w:asciiTheme="majorHAnsi" w:hAnsiTheme="majorHAnsi"/>
                <w:b/>
                <w:bCs/>
              </w:rPr>
            </w:pPr>
            <w:r w:rsidRPr="00C45691">
              <w:rPr>
                <w:rFonts w:asciiTheme="majorHAnsi" w:hAnsiTheme="majorHAnsi"/>
                <w:b/>
                <w:bCs/>
              </w:rPr>
              <w:t>Electrical equipment (laptop, projector)</w:t>
            </w:r>
          </w:p>
          <w:p w14:paraId="5737747A" w14:textId="77777777" w:rsidR="00CC4D78" w:rsidRPr="00C45691" w:rsidRDefault="00CC4D78" w:rsidP="00CC4D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59" w:type="dxa"/>
          </w:tcPr>
          <w:p w14:paraId="56CBF16B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Trips from wires or equipment damage</w:t>
            </w:r>
          </w:p>
          <w:p w14:paraId="057C499C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</w:p>
        </w:tc>
        <w:tc>
          <w:tcPr>
            <w:tcW w:w="1841" w:type="dxa"/>
          </w:tcPr>
          <w:p w14:paraId="68F98CDB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Pupils, staff</w:t>
            </w:r>
          </w:p>
          <w:p w14:paraId="0C209E9F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</w:p>
        </w:tc>
        <w:tc>
          <w:tcPr>
            <w:tcW w:w="2546" w:type="dxa"/>
            <w:shd w:val="clear" w:color="auto" w:fill="92D050"/>
          </w:tcPr>
          <w:p w14:paraId="489D987B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  <w:p w14:paraId="5A71EF09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</w:p>
        </w:tc>
        <w:tc>
          <w:tcPr>
            <w:tcW w:w="4297" w:type="dxa"/>
          </w:tcPr>
          <w:p w14:paraId="60EF883D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Cables secured to ground or kept behind tables</w:t>
            </w:r>
          </w:p>
          <w:p w14:paraId="604A7908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Equipment operated only by staff</w:t>
            </w:r>
          </w:p>
          <w:p w14:paraId="2411FED3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Pupils kept away from equipment area</w:t>
            </w:r>
          </w:p>
          <w:p w14:paraId="5FEC0BBA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</w:p>
        </w:tc>
        <w:tc>
          <w:tcPr>
            <w:tcW w:w="1818" w:type="dxa"/>
            <w:shd w:val="clear" w:color="auto" w:fill="92D050"/>
          </w:tcPr>
          <w:p w14:paraId="7D8AC824" w14:textId="6169B31A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42236B6D" w14:textId="77777777" w:rsidTr="007E6D99">
        <w:trPr>
          <w:trHeight w:val="145"/>
        </w:trPr>
        <w:tc>
          <w:tcPr>
            <w:tcW w:w="2794" w:type="dxa"/>
          </w:tcPr>
          <w:p w14:paraId="2F08CD1B" w14:textId="77777777" w:rsidR="00CC4D78" w:rsidRPr="00C45691" w:rsidRDefault="00CC4D78" w:rsidP="00CC4D78">
            <w:pPr>
              <w:rPr>
                <w:rFonts w:asciiTheme="majorHAnsi" w:hAnsiTheme="majorHAnsi"/>
                <w:b/>
                <w:bCs/>
              </w:rPr>
            </w:pPr>
            <w:r w:rsidRPr="00C45691">
              <w:rPr>
                <w:rFonts w:asciiTheme="majorHAnsi" w:hAnsiTheme="majorHAnsi"/>
                <w:b/>
                <w:bCs/>
              </w:rPr>
              <w:lastRenderedPageBreak/>
              <w:t>Large group behaviour</w:t>
            </w:r>
          </w:p>
          <w:p w14:paraId="6F188019" w14:textId="77777777" w:rsidR="00CC4D78" w:rsidRPr="00C45691" w:rsidRDefault="00CC4D78" w:rsidP="00CC4D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59" w:type="dxa"/>
          </w:tcPr>
          <w:p w14:paraId="7FB1446B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Disruption or accidental collisions</w:t>
            </w:r>
          </w:p>
          <w:p w14:paraId="19F724FD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</w:p>
        </w:tc>
        <w:tc>
          <w:tcPr>
            <w:tcW w:w="1841" w:type="dxa"/>
          </w:tcPr>
          <w:p w14:paraId="4E9AC53D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Pupils</w:t>
            </w:r>
          </w:p>
          <w:p w14:paraId="3952B296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</w:p>
        </w:tc>
        <w:tc>
          <w:tcPr>
            <w:tcW w:w="2546" w:type="dxa"/>
            <w:shd w:val="clear" w:color="auto" w:fill="FFC000"/>
          </w:tcPr>
          <w:p w14:paraId="228DA57B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  <w:p w14:paraId="3499F292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</w:p>
        </w:tc>
        <w:tc>
          <w:tcPr>
            <w:tcW w:w="4297" w:type="dxa"/>
          </w:tcPr>
          <w:p w14:paraId="2F121DE0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Clear behaviour expectations at start</w:t>
            </w:r>
          </w:p>
          <w:p w14:paraId="6510EB12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Teachers remain in ratio throughout session</w:t>
            </w:r>
          </w:p>
          <w:p w14:paraId="5517036E" w14:textId="77777777" w:rsidR="00CC4D78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aff intervene early if behaviour becomes unsafe</w:t>
            </w:r>
          </w:p>
          <w:p w14:paraId="40E1826C" w14:textId="55753C3F" w:rsidR="00E55ED9" w:rsidRPr="000C6B54" w:rsidRDefault="00E55ED9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op activity Reinforce rules, staff intervene immediately.</w:t>
            </w:r>
          </w:p>
          <w:p w14:paraId="10FB88DC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</w:p>
        </w:tc>
        <w:tc>
          <w:tcPr>
            <w:tcW w:w="1818" w:type="dxa"/>
            <w:shd w:val="clear" w:color="auto" w:fill="92D050"/>
          </w:tcPr>
          <w:p w14:paraId="1CBE0DC8" w14:textId="6EEB7065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10FDA985" w14:textId="77777777" w:rsidTr="007E6D99">
        <w:trPr>
          <w:trHeight w:val="1352"/>
        </w:trPr>
        <w:tc>
          <w:tcPr>
            <w:tcW w:w="2794" w:type="dxa"/>
          </w:tcPr>
          <w:p w14:paraId="6E5D1866" w14:textId="77777777" w:rsidR="00CC4D78" w:rsidRPr="00C45691" w:rsidRDefault="00CC4D78" w:rsidP="00CC4D78">
            <w:pPr>
              <w:rPr>
                <w:rFonts w:asciiTheme="majorHAnsi" w:hAnsiTheme="majorHAnsi"/>
                <w:b/>
                <w:bCs/>
              </w:rPr>
            </w:pPr>
            <w:r w:rsidRPr="00C45691">
              <w:rPr>
                <w:rFonts w:asciiTheme="majorHAnsi" w:hAnsiTheme="majorHAnsi"/>
                <w:b/>
                <w:bCs/>
              </w:rPr>
              <w:t>Emergency during lesson</w:t>
            </w:r>
          </w:p>
          <w:p w14:paraId="79104F57" w14:textId="77777777" w:rsidR="00CC4D78" w:rsidRPr="00C45691" w:rsidRDefault="00CC4D78" w:rsidP="00CC4D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59" w:type="dxa"/>
          </w:tcPr>
          <w:p w14:paraId="047DED08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Child becomes unwell or injured</w:t>
            </w:r>
          </w:p>
          <w:p w14:paraId="01C0BFF5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</w:p>
        </w:tc>
        <w:tc>
          <w:tcPr>
            <w:tcW w:w="1841" w:type="dxa"/>
          </w:tcPr>
          <w:p w14:paraId="6DFAF5A4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Pupils, staff</w:t>
            </w:r>
          </w:p>
          <w:p w14:paraId="5A90DD83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</w:p>
        </w:tc>
        <w:tc>
          <w:tcPr>
            <w:tcW w:w="2546" w:type="dxa"/>
            <w:shd w:val="clear" w:color="auto" w:fill="FFC000"/>
          </w:tcPr>
          <w:p w14:paraId="4FAE7516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  <w:p w14:paraId="028EDDB0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</w:p>
        </w:tc>
        <w:tc>
          <w:tcPr>
            <w:tcW w:w="4297" w:type="dxa"/>
          </w:tcPr>
          <w:p w14:paraId="72CEA508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aff carry radios for instant communication</w:t>
            </w:r>
          </w:p>
          <w:p w14:paraId="7C9E0E27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First aider located at reception</w:t>
            </w:r>
          </w:p>
          <w:p w14:paraId="3DDB4D0E" w14:textId="4CA85AB9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Child escorted by teacher to reception if needed</w:t>
            </w:r>
          </w:p>
        </w:tc>
        <w:tc>
          <w:tcPr>
            <w:tcW w:w="1818" w:type="dxa"/>
            <w:shd w:val="clear" w:color="auto" w:fill="92D050"/>
          </w:tcPr>
          <w:p w14:paraId="2127DAB2" w14:textId="34FA20B6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</w:tbl>
    <w:p w14:paraId="5C1C4792" w14:textId="2D789984" w:rsidR="00CA7F63" w:rsidRPr="000C6B54" w:rsidRDefault="00CA7F63" w:rsidP="00DB510F">
      <w:pPr>
        <w:jc w:val="both"/>
        <w:rPr>
          <w:rFonts w:asciiTheme="majorHAnsi" w:hAnsiTheme="majorHAnsi"/>
          <w:b/>
          <w:u w:val="single"/>
        </w:rPr>
      </w:pPr>
    </w:p>
    <w:tbl>
      <w:tblPr>
        <w:tblStyle w:val="PlainTable3"/>
        <w:tblW w:w="15711" w:type="dxa"/>
        <w:tblLook w:val="04A0" w:firstRow="1" w:lastRow="0" w:firstColumn="1" w:lastColumn="0" w:noHBand="0" w:noVBand="1"/>
      </w:tblPr>
      <w:tblGrid>
        <w:gridCol w:w="7541"/>
        <w:gridCol w:w="5652"/>
        <w:gridCol w:w="2518"/>
      </w:tblGrid>
      <w:tr w:rsidR="000C6B54" w:rsidRPr="000C6B54" w14:paraId="520ED7CE" w14:textId="77777777" w:rsidTr="007E6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711" w:type="dxa"/>
            <w:gridSpan w:val="3"/>
          </w:tcPr>
          <w:p w14:paraId="6881AE76" w14:textId="77777777" w:rsidR="00CA7F63" w:rsidRPr="000C6B54" w:rsidRDefault="00CA7F63" w:rsidP="00173678">
            <w:pPr>
              <w:rPr>
                <w:rFonts w:asciiTheme="majorHAnsi" w:hAnsiTheme="majorHAnsi"/>
                <w:b w:val="0"/>
                <w:bCs w:val="0"/>
              </w:rPr>
            </w:pPr>
            <w:r w:rsidRPr="000C6B54">
              <w:rPr>
                <w:rFonts w:asciiTheme="majorHAnsi" w:hAnsiTheme="majorHAnsi"/>
              </w:rPr>
              <w:t>Signatory Authorisation of Risk Assessment and Review</w:t>
            </w:r>
          </w:p>
        </w:tc>
      </w:tr>
      <w:tr w:rsidR="000C6B54" w:rsidRPr="000C6B54" w14:paraId="62B2A814" w14:textId="77777777" w:rsidTr="007E6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1" w:type="dxa"/>
          </w:tcPr>
          <w:p w14:paraId="1E79EC1B" w14:textId="77777777" w:rsidR="00CA7F63" w:rsidRPr="000C6B54" w:rsidRDefault="00CA7F63" w:rsidP="00173678">
            <w:pPr>
              <w:rPr>
                <w:rFonts w:asciiTheme="majorHAnsi" w:hAnsiTheme="majorHAnsi"/>
                <w:b w:val="0"/>
                <w:bCs w:val="0"/>
              </w:rPr>
            </w:pPr>
            <w:r w:rsidRPr="000C6B54">
              <w:rPr>
                <w:rFonts w:asciiTheme="majorHAnsi" w:hAnsiTheme="majorHAnsi"/>
              </w:rPr>
              <w:t>Name</w:t>
            </w:r>
          </w:p>
        </w:tc>
        <w:tc>
          <w:tcPr>
            <w:tcW w:w="5652" w:type="dxa"/>
          </w:tcPr>
          <w:p w14:paraId="46637B5C" w14:textId="77777777" w:rsidR="00CA7F63" w:rsidRPr="000C6B54" w:rsidRDefault="00CA7F63" w:rsidP="00173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Job Title</w:t>
            </w:r>
          </w:p>
        </w:tc>
        <w:tc>
          <w:tcPr>
            <w:tcW w:w="2516" w:type="dxa"/>
          </w:tcPr>
          <w:p w14:paraId="7180510F" w14:textId="77777777" w:rsidR="00CA7F63" w:rsidRPr="000C6B54" w:rsidRDefault="00CA7F63" w:rsidP="00173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Date</w:t>
            </w:r>
          </w:p>
        </w:tc>
      </w:tr>
      <w:tr w:rsidR="000C6B54" w:rsidRPr="000C6B54" w14:paraId="1A5582AE" w14:textId="77777777" w:rsidTr="007E6D99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1" w:type="dxa"/>
          </w:tcPr>
          <w:p w14:paraId="7AE6FC60" w14:textId="77777777" w:rsidR="00CA7F63" w:rsidRPr="000C6B54" w:rsidRDefault="00CA7F63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olly Ruder</w:t>
            </w:r>
          </w:p>
        </w:tc>
        <w:tc>
          <w:tcPr>
            <w:tcW w:w="5652" w:type="dxa"/>
          </w:tcPr>
          <w:p w14:paraId="0A6CEB69" w14:textId="77777777" w:rsidR="00CA7F63" w:rsidRPr="000C6B54" w:rsidRDefault="00CA7F63" w:rsidP="00173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Reserve Operations Manager </w:t>
            </w:r>
          </w:p>
        </w:tc>
        <w:tc>
          <w:tcPr>
            <w:tcW w:w="2516" w:type="dxa"/>
          </w:tcPr>
          <w:p w14:paraId="0F8FCA6D" w14:textId="48E2D7A7" w:rsidR="00CA7F63" w:rsidRPr="000C6B54" w:rsidRDefault="00C45691" w:rsidP="00173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bruary 2026</w:t>
            </w:r>
          </w:p>
        </w:tc>
      </w:tr>
    </w:tbl>
    <w:p w14:paraId="65D99DA5" w14:textId="31846989" w:rsidR="00CA7F63" w:rsidRDefault="00CA7F63" w:rsidP="000C6B54">
      <w:pPr>
        <w:tabs>
          <w:tab w:val="left" w:pos="7920"/>
        </w:tabs>
        <w:jc w:val="both"/>
        <w:rPr>
          <w:rFonts w:asciiTheme="majorHAnsi" w:hAnsiTheme="majorHAnsi"/>
          <w:b/>
          <w:u w:val="single"/>
        </w:rPr>
      </w:pPr>
    </w:p>
    <w:p w14:paraId="7FAD352A" w14:textId="77777777" w:rsidR="007E6D99" w:rsidRDefault="007E6D99" w:rsidP="000C6B54">
      <w:pPr>
        <w:tabs>
          <w:tab w:val="left" w:pos="7920"/>
        </w:tabs>
        <w:jc w:val="both"/>
        <w:rPr>
          <w:rFonts w:asciiTheme="majorHAnsi" w:hAnsiTheme="majorHAnsi"/>
          <w:b/>
          <w:u w:val="single"/>
        </w:rPr>
      </w:pPr>
    </w:p>
    <w:p w14:paraId="363B132F" w14:textId="77777777" w:rsidR="00AE105B" w:rsidRDefault="00AE105B" w:rsidP="000C6B54">
      <w:pPr>
        <w:tabs>
          <w:tab w:val="left" w:pos="7920"/>
        </w:tabs>
        <w:jc w:val="both"/>
        <w:rPr>
          <w:rFonts w:asciiTheme="majorHAnsi" w:hAnsiTheme="majorHAnsi"/>
          <w:b/>
          <w:u w:val="single"/>
        </w:rPr>
      </w:pPr>
    </w:p>
    <w:p w14:paraId="756CD3CC" w14:textId="77777777" w:rsidR="00AE105B" w:rsidRDefault="00AE105B" w:rsidP="000C6B54">
      <w:pPr>
        <w:tabs>
          <w:tab w:val="left" w:pos="7920"/>
        </w:tabs>
        <w:jc w:val="both"/>
        <w:rPr>
          <w:rFonts w:asciiTheme="majorHAnsi" w:hAnsiTheme="majorHAnsi"/>
          <w:b/>
          <w:u w:val="single"/>
        </w:rPr>
      </w:pPr>
    </w:p>
    <w:p w14:paraId="1A33413F" w14:textId="77777777" w:rsidR="00AE105B" w:rsidRDefault="00AE105B" w:rsidP="000C6B54">
      <w:pPr>
        <w:tabs>
          <w:tab w:val="left" w:pos="7920"/>
        </w:tabs>
        <w:jc w:val="both"/>
        <w:rPr>
          <w:rFonts w:asciiTheme="majorHAnsi" w:hAnsiTheme="majorHAnsi"/>
          <w:b/>
          <w:u w:val="single"/>
        </w:rPr>
      </w:pPr>
    </w:p>
    <w:p w14:paraId="6F79117E" w14:textId="77777777" w:rsidR="00AE105B" w:rsidRDefault="00AE105B" w:rsidP="000C6B54">
      <w:pPr>
        <w:tabs>
          <w:tab w:val="left" w:pos="7920"/>
        </w:tabs>
        <w:jc w:val="both"/>
        <w:rPr>
          <w:rFonts w:asciiTheme="majorHAnsi" w:hAnsiTheme="majorHAnsi"/>
          <w:b/>
          <w:u w:val="single"/>
        </w:rPr>
      </w:pPr>
    </w:p>
    <w:p w14:paraId="1F8EBDCF" w14:textId="77777777" w:rsidR="00AE105B" w:rsidRPr="000C6B54" w:rsidRDefault="00AE105B" w:rsidP="000C6B54">
      <w:pPr>
        <w:tabs>
          <w:tab w:val="left" w:pos="7920"/>
        </w:tabs>
        <w:jc w:val="both"/>
        <w:rPr>
          <w:rFonts w:asciiTheme="majorHAnsi" w:hAnsiTheme="majorHAnsi"/>
          <w:b/>
          <w:u w:val="single"/>
        </w:rPr>
      </w:pPr>
    </w:p>
    <w:p w14:paraId="6D23BF0D" w14:textId="01A38E86" w:rsidR="00CC4D78" w:rsidRPr="007E6D99" w:rsidRDefault="00CC4D78" w:rsidP="007E6D99">
      <w:pPr>
        <w:pStyle w:val="Heading2"/>
        <w:rPr>
          <w:b/>
          <w:bCs/>
          <w:color w:val="auto"/>
          <w:sz w:val="28"/>
          <w:szCs w:val="28"/>
        </w:rPr>
      </w:pPr>
      <w:bookmarkStart w:id="8" w:name="_Toc222488032"/>
      <w:bookmarkStart w:id="9" w:name="_Toc222488049"/>
      <w:r w:rsidRPr="007E6D99">
        <w:rPr>
          <w:b/>
          <w:bCs/>
          <w:color w:val="auto"/>
          <w:sz w:val="28"/>
          <w:szCs w:val="28"/>
        </w:rPr>
        <w:lastRenderedPageBreak/>
        <w:t>Activity: KS1 &amp; 2 Classification Lesson Plan</w:t>
      </w:r>
      <w:bookmarkEnd w:id="8"/>
      <w:bookmarkEnd w:id="9"/>
    </w:p>
    <w:tbl>
      <w:tblPr>
        <w:tblStyle w:val="PlainTable3"/>
        <w:tblW w:w="15674" w:type="dxa"/>
        <w:tblLook w:val="04A0" w:firstRow="1" w:lastRow="0" w:firstColumn="1" w:lastColumn="0" w:noHBand="0" w:noVBand="1"/>
      </w:tblPr>
      <w:tblGrid>
        <w:gridCol w:w="2970"/>
        <w:gridCol w:w="5999"/>
        <w:gridCol w:w="2693"/>
        <w:gridCol w:w="4012"/>
      </w:tblGrid>
      <w:tr w:rsidR="000C6B54" w:rsidRPr="000C6B54" w14:paraId="5900F0D6" w14:textId="77777777" w:rsidTr="007E6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0" w:type="dxa"/>
          </w:tcPr>
          <w:p w14:paraId="0F6558B3" w14:textId="77777777" w:rsidR="00CC4D78" w:rsidRPr="000C6B54" w:rsidRDefault="00CC4D78" w:rsidP="00173678">
            <w:pPr>
              <w:ind w:hanging="105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 xml:space="preserve">Location: </w:t>
            </w:r>
          </w:p>
        </w:tc>
        <w:tc>
          <w:tcPr>
            <w:tcW w:w="5999" w:type="dxa"/>
          </w:tcPr>
          <w:p w14:paraId="3E0891FC" w14:textId="77777777" w:rsidR="00CC4D78" w:rsidRPr="000C6B54" w:rsidRDefault="00CC4D78" w:rsidP="001736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>Watatunga Wildlife Reserve</w:t>
            </w:r>
          </w:p>
        </w:tc>
        <w:tc>
          <w:tcPr>
            <w:tcW w:w="2693" w:type="dxa"/>
          </w:tcPr>
          <w:p w14:paraId="69D54AE8" w14:textId="77777777" w:rsidR="00CC4D78" w:rsidRPr="000C6B54" w:rsidRDefault="00CC4D78" w:rsidP="001736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>Conducted By:</w:t>
            </w:r>
          </w:p>
        </w:tc>
        <w:tc>
          <w:tcPr>
            <w:tcW w:w="4012" w:type="dxa"/>
          </w:tcPr>
          <w:p w14:paraId="36A7A8BB" w14:textId="77777777" w:rsidR="00CC4D78" w:rsidRPr="000C6B54" w:rsidRDefault="00CC4D78" w:rsidP="001736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>Charley Ross</w:t>
            </w:r>
          </w:p>
        </w:tc>
      </w:tr>
      <w:tr w:rsidR="000C6B54" w:rsidRPr="000C6B54" w14:paraId="74518EFC" w14:textId="77777777" w:rsidTr="007E6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142438F5" w14:textId="77777777" w:rsidR="00CC4D78" w:rsidRPr="000C6B54" w:rsidRDefault="00CC4D78" w:rsidP="00173678">
            <w:pPr>
              <w:ind w:hanging="105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>Date Conducted:</w:t>
            </w:r>
          </w:p>
        </w:tc>
        <w:tc>
          <w:tcPr>
            <w:tcW w:w="5999" w:type="dxa"/>
          </w:tcPr>
          <w:p w14:paraId="4CA9C21B" w14:textId="6D21465C" w:rsidR="00CC4D78" w:rsidRPr="000C6B54" w:rsidRDefault="00CC4D78" w:rsidP="00173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0C6B54">
              <w:rPr>
                <w:rFonts w:asciiTheme="majorHAnsi" w:hAnsiTheme="majorHAnsi"/>
                <w:bCs/>
              </w:rPr>
              <w:t>17</w:t>
            </w:r>
            <w:r w:rsidR="007E6D99">
              <w:rPr>
                <w:rFonts w:asciiTheme="majorHAnsi" w:hAnsiTheme="majorHAnsi"/>
                <w:bCs/>
              </w:rPr>
              <w:t>.</w:t>
            </w:r>
            <w:r w:rsidRPr="000C6B54">
              <w:rPr>
                <w:rFonts w:asciiTheme="majorHAnsi" w:hAnsiTheme="majorHAnsi"/>
                <w:bCs/>
              </w:rPr>
              <w:t>02</w:t>
            </w:r>
            <w:r w:rsidR="007E6D99">
              <w:rPr>
                <w:rFonts w:asciiTheme="majorHAnsi" w:hAnsiTheme="majorHAnsi"/>
                <w:bCs/>
              </w:rPr>
              <w:t>.</w:t>
            </w:r>
            <w:r w:rsidRPr="000C6B54">
              <w:rPr>
                <w:rFonts w:asciiTheme="majorHAnsi" w:hAnsiTheme="majorHAnsi"/>
                <w:bCs/>
              </w:rPr>
              <w:t>26</w:t>
            </w:r>
          </w:p>
        </w:tc>
        <w:tc>
          <w:tcPr>
            <w:tcW w:w="2693" w:type="dxa"/>
          </w:tcPr>
          <w:p w14:paraId="27885B01" w14:textId="77777777" w:rsidR="00CC4D78" w:rsidRPr="000C6B54" w:rsidRDefault="00CC4D78" w:rsidP="00173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0C6B54">
              <w:rPr>
                <w:rFonts w:asciiTheme="majorHAnsi" w:hAnsiTheme="majorHAnsi"/>
                <w:bCs/>
              </w:rPr>
              <w:t>Next Review Date:</w:t>
            </w:r>
          </w:p>
        </w:tc>
        <w:tc>
          <w:tcPr>
            <w:tcW w:w="4012" w:type="dxa"/>
          </w:tcPr>
          <w:p w14:paraId="3517FCFF" w14:textId="5ACA1B9E" w:rsidR="00CC4D78" w:rsidRPr="000C6B54" w:rsidRDefault="007E6D99" w:rsidP="00173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ecember 2026</w:t>
            </w:r>
          </w:p>
        </w:tc>
      </w:tr>
    </w:tbl>
    <w:p w14:paraId="77E75D45" w14:textId="77777777" w:rsidR="00CC4D78" w:rsidRPr="000C6B54" w:rsidRDefault="00CC4D78" w:rsidP="00CC4D78">
      <w:pPr>
        <w:jc w:val="both"/>
        <w:rPr>
          <w:rFonts w:asciiTheme="majorHAnsi" w:hAnsiTheme="majorHAnsi"/>
          <w:b/>
          <w:u w:val="single"/>
        </w:rPr>
      </w:pPr>
    </w:p>
    <w:tbl>
      <w:tblPr>
        <w:tblStyle w:val="TableGrid"/>
        <w:tblW w:w="15684" w:type="dxa"/>
        <w:tblLook w:val="04A0" w:firstRow="1" w:lastRow="0" w:firstColumn="1" w:lastColumn="0" w:noHBand="0" w:noVBand="1"/>
      </w:tblPr>
      <w:tblGrid>
        <w:gridCol w:w="2799"/>
        <w:gridCol w:w="2364"/>
        <w:gridCol w:w="1845"/>
        <w:gridCol w:w="2550"/>
        <w:gridCol w:w="4305"/>
        <w:gridCol w:w="1821"/>
      </w:tblGrid>
      <w:tr w:rsidR="000C6B54" w:rsidRPr="000C6B54" w14:paraId="2F917B02" w14:textId="77777777" w:rsidTr="00EF4B5A">
        <w:trPr>
          <w:trHeight w:val="265"/>
        </w:trPr>
        <w:tc>
          <w:tcPr>
            <w:tcW w:w="2799" w:type="dxa"/>
          </w:tcPr>
          <w:p w14:paraId="01F2067F" w14:textId="77777777" w:rsidR="00CC4D78" w:rsidRPr="000C6B54" w:rsidRDefault="00CC4D78" w:rsidP="00173678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Hazard</w:t>
            </w:r>
            <w:r w:rsidRPr="000C6B54">
              <w:rPr>
                <w:rFonts w:asciiTheme="majorHAnsi" w:hAnsiTheme="majorHAnsi"/>
                <w:b/>
                <w:bCs/>
              </w:rPr>
              <w:tab/>
            </w:r>
            <w:r w:rsidRPr="000C6B54">
              <w:rPr>
                <w:rFonts w:asciiTheme="majorHAnsi" w:hAnsiTheme="majorHAnsi"/>
                <w:b/>
                <w:bCs/>
              </w:rPr>
              <w:tab/>
            </w:r>
            <w:r w:rsidRPr="000C6B54">
              <w:rPr>
                <w:rFonts w:asciiTheme="majorHAnsi" w:hAnsiTheme="majorHAnsi"/>
                <w:b/>
                <w:bCs/>
              </w:rPr>
              <w:tab/>
            </w:r>
          </w:p>
        </w:tc>
        <w:tc>
          <w:tcPr>
            <w:tcW w:w="2364" w:type="dxa"/>
          </w:tcPr>
          <w:p w14:paraId="3CEFF54D" w14:textId="77777777" w:rsidR="00CC4D78" w:rsidRPr="000C6B54" w:rsidRDefault="00CC4D78" w:rsidP="00173678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Risk</w:t>
            </w:r>
          </w:p>
        </w:tc>
        <w:tc>
          <w:tcPr>
            <w:tcW w:w="1845" w:type="dxa"/>
          </w:tcPr>
          <w:p w14:paraId="5CA26988" w14:textId="77777777" w:rsidR="00CC4D78" w:rsidRPr="000C6B54" w:rsidRDefault="00CC4D78" w:rsidP="00173678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Who is at Risk</w:t>
            </w:r>
          </w:p>
        </w:tc>
        <w:tc>
          <w:tcPr>
            <w:tcW w:w="2550" w:type="dxa"/>
          </w:tcPr>
          <w:p w14:paraId="5DB78017" w14:textId="77777777" w:rsidR="00CC4D78" w:rsidRPr="000C6B54" w:rsidRDefault="00CC4D78" w:rsidP="00173678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Initial Risk Level</w:t>
            </w:r>
          </w:p>
        </w:tc>
        <w:tc>
          <w:tcPr>
            <w:tcW w:w="4305" w:type="dxa"/>
          </w:tcPr>
          <w:p w14:paraId="63B9CB98" w14:textId="77777777" w:rsidR="00CC4D78" w:rsidRPr="000C6B54" w:rsidRDefault="00CC4D78" w:rsidP="00173678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Control Measures</w:t>
            </w:r>
          </w:p>
        </w:tc>
        <w:tc>
          <w:tcPr>
            <w:tcW w:w="1821" w:type="dxa"/>
          </w:tcPr>
          <w:p w14:paraId="69C46CDE" w14:textId="77777777" w:rsidR="00CC4D78" w:rsidRPr="000C6B54" w:rsidRDefault="00CC4D78" w:rsidP="00173678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Residual Risk</w:t>
            </w:r>
          </w:p>
        </w:tc>
      </w:tr>
      <w:tr w:rsidR="000C6B54" w:rsidRPr="000C6B54" w14:paraId="1FF4A8C3" w14:textId="77777777" w:rsidTr="00EF4B5A">
        <w:trPr>
          <w:trHeight w:val="1350"/>
        </w:trPr>
        <w:tc>
          <w:tcPr>
            <w:tcW w:w="2799" w:type="dxa"/>
          </w:tcPr>
          <w:p w14:paraId="7B28C6F4" w14:textId="77777777" w:rsidR="00CC4D78" w:rsidRPr="00EF4B5A" w:rsidRDefault="00CC4D78" w:rsidP="00173678">
            <w:pPr>
              <w:rPr>
                <w:rFonts w:asciiTheme="majorHAnsi" w:hAnsiTheme="majorHAnsi"/>
                <w:b/>
                <w:bCs/>
              </w:rPr>
            </w:pPr>
            <w:r w:rsidRPr="00EF4B5A">
              <w:rPr>
                <w:rFonts w:asciiTheme="majorHAnsi" w:hAnsiTheme="majorHAnsi"/>
                <w:b/>
                <w:bCs/>
              </w:rPr>
              <w:t>Trip hazards (chairs, table edges, tent ropes, uneven ground)</w:t>
            </w:r>
          </w:p>
          <w:p w14:paraId="66656690" w14:textId="77777777" w:rsidR="00CC4D78" w:rsidRPr="00EF4B5A" w:rsidRDefault="00CC4D78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64" w:type="dxa"/>
          </w:tcPr>
          <w:p w14:paraId="5B1CA01E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Trips and falls</w:t>
            </w:r>
          </w:p>
          <w:p w14:paraId="743777C3" w14:textId="77777777" w:rsidR="00CC4D78" w:rsidRPr="000C6B54" w:rsidRDefault="00CC4D78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45" w:type="dxa"/>
          </w:tcPr>
          <w:p w14:paraId="0EFA5E04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Pupils, staff</w:t>
            </w:r>
          </w:p>
          <w:p w14:paraId="35F581C4" w14:textId="77777777" w:rsidR="00CC4D78" w:rsidRPr="000C6B54" w:rsidRDefault="00CC4D78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550" w:type="dxa"/>
            <w:shd w:val="clear" w:color="auto" w:fill="FFC000"/>
          </w:tcPr>
          <w:p w14:paraId="26800C87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  <w:p w14:paraId="196D6618" w14:textId="77777777" w:rsidR="00CC4D78" w:rsidRPr="000C6B54" w:rsidRDefault="00CC4D78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305" w:type="dxa"/>
          </w:tcPr>
          <w:p w14:paraId="14F27266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Clear walkways between tables</w:t>
            </w:r>
          </w:p>
          <w:p w14:paraId="341B7811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aff highlight hazards during briefing</w:t>
            </w:r>
          </w:p>
          <w:p w14:paraId="1CD9E2D1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Pupils reminded to move carefully</w:t>
            </w:r>
          </w:p>
          <w:p w14:paraId="6DDF4011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No running</w:t>
            </w:r>
          </w:p>
          <w:p w14:paraId="28A9CBB5" w14:textId="77777777" w:rsidR="00CC4D78" w:rsidRPr="000C6B54" w:rsidRDefault="00CC4D78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21" w:type="dxa"/>
            <w:shd w:val="clear" w:color="auto" w:fill="92D050"/>
          </w:tcPr>
          <w:p w14:paraId="14F8983A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410DBB1B" w14:textId="77777777" w:rsidTr="00EF4B5A">
        <w:trPr>
          <w:trHeight w:val="1350"/>
        </w:trPr>
        <w:tc>
          <w:tcPr>
            <w:tcW w:w="2799" w:type="dxa"/>
          </w:tcPr>
          <w:p w14:paraId="07FB0374" w14:textId="77777777" w:rsidR="00CC4D78" w:rsidRPr="00EF4B5A" w:rsidRDefault="00CC4D78" w:rsidP="00173678">
            <w:pPr>
              <w:rPr>
                <w:rFonts w:asciiTheme="majorHAnsi" w:hAnsiTheme="majorHAnsi"/>
                <w:b/>
                <w:bCs/>
              </w:rPr>
            </w:pPr>
            <w:r w:rsidRPr="00EF4B5A">
              <w:rPr>
                <w:rFonts w:asciiTheme="majorHAnsi" w:hAnsiTheme="majorHAnsi"/>
                <w:b/>
                <w:bCs/>
              </w:rPr>
              <w:t>Behaviour issues</w:t>
            </w:r>
          </w:p>
          <w:p w14:paraId="43C03EF9" w14:textId="77777777" w:rsidR="00CC4D78" w:rsidRPr="00EF4B5A" w:rsidRDefault="00CC4D78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64" w:type="dxa"/>
          </w:tcPr>
          <w:p w14:paraId="413CBB63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Rough handling or distraction</w:t>
            </w:r>
          </w:p>
          <w:p w14:paraId="51ED9224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1845" w:type="dxa"/>
          </w:tcPr>
          <w:p w14:paraId="220C4C5E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Pupils</w:t>
            </w:r>
          </w:p>
          <w:p w14:paraId="4CDA6B18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2550" w:type="dxa"/>
            <w:shd w:val="clear" w:color="auto" w:fill="FFC000"/>
          </w:tcPr>
          <w:p w14:paraId="724B535A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  <w:p w14:paraId="4EC9A984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4305" w:type="dxa"/>
          </w:tcPr>
          <w:p w14:paraId="297916AE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Clear safety instructions at start</w:t>
            </w:r>
          </w:p>
          <w:p w14:paraId="2567D001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Teachers in ratio monitor behaviour</w:t>
            </w:r>
          </w:p>
          <w:p w14:paraId="1AA37215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aff intervene immediately if rules not followed</w:t>
            </w:r>
          </w:p>
          <w:p w14:paraId="0B5C608E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1821" w:type="dxa"/>
            <w:shd w:val="clear" w:color="auto" w:fill="92D050"/>
          </w:tcPr>
          <w:p w14:paraId="71F0E1A7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6F963217" w14:textId="77777777" w:rsidTr="00EF4B5A">
        <w:trPr>
          <w:trHeight w:val="1615"/>
        </w:trPr>
        <w:tc>
          <w:tcPr>
            <w:tcW w:w="2799" w:type="dxa"/>
          </w:tcPr>
          <w:p w14:paraId="46CFC2F7" w14:textId="77777777" w:rsidR="00CC4D78" w:rsidRPr="00EF4B5A" w:rsidRDefault="00CC4D78" w:rsidP="00173678">
            <w:pPr>
              <w:rPr>
                <w:rFonts w:asciiTheme="majorHAnsi" w:hAnsiTheme="majorHAnsi"/>
                <w:b/>
                <w:bCs/>
              </w:rPr>
            </w:pPr>
            <w:r w:rsidRPr="00EF4B5A">
              <w:rPr>
                <w:rFonts w:asciiTheme="majorHAnsi" w:hAnsiTheme="majorHAnsi"/>
                <w:b/>
                <w:bCs/>
              </w:rPr>
              <w:t>Wooden chairs</w:t>
            </w:r>
          </w:p>
          <w:p w14:paraId="2B775480" w14:textId="77777777" w:rsidR="00CC4D78" w:rsidRPr="00EF4B5A" w:rsidRDefault="00CC4D78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64" w:type="dxa"/>
          </w:tcPr>
          <w:p w14:paraId="1BF17304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Falls, trapped fingers, chairs tipping</w:t>
            </w:r>
          </w:p>
          <w:p w14:paraId="18D622FE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1845" w:type="dxa"/>
          </w:tcPr>
          <w:p w14:paraId="6A092923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Pupils</w:t>
            </w:r>
          </w:p>
          <w:p w14:paraId="7C7C0CC3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2550" w:type="dxa"/>
            <w:shd w:val="clear" w:color="auto" w:fill="FFC000"/>
          </w:tcPr>
          <w:p w14:paraId="3E028801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  <w:p w14:paraId="02286F40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4305" w:type="dxa"/>
          </w:tcPr>
          <w:p w14:paraId="64409867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Chairs arranged safely with space between rows</w:t>
            </w:r>
          </w:p>
          <w:p w14:paraId="1D23A36E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Pupils reminded not to rock or lean back</w:t>
            </w:r>
          </w:p>
          <w:p w14:paraId="7B416EAD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aff monitor seating area</w:t>
            </w:r>
          </w:p>
          <w:p w14:paraId="183FDA23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1821" w:type="dxa"/>
            <w:shd w:val="clear" w:color="auto" w:fill="92D050"/>
          </w:tcPr>
          <w:p w14:paraId="64A02AC8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4717F7A7" w14:textId="77777777" w:rsidTr="00EF4B5A">
        <w:trPr>
          <w:trHeight w:val="1615"/>
        </w:trPr>
        <w:tc>
          <w:tcPr>
            <w:tcW w:w="2799" w:type="dxa"/>
          </w:tcPr>
          <w:p w14:paraId="700C8AB9" w14:textId="77777777" w:rsidR="00CC4D78" w:rsidRPr="00EF4B5A" w:rsidRDefault="00CC4D78" w:rsidP="00173678">
            <w:pPr>
              <w:rPr>
                <w:rFonts w:asciiTheme="majorHAnsi" w:hAnsiTheme="majorHAnsi"/>
                <w:b/>
                <w:bCs/>
              </w:rPr>
            </w:pPr>
            <w:r w:rsidRPr="00EF4B5A">
              <w:rPr>
                <w:rFonts w:asciiTheme="majorHAnsi" w:hAnsiTheme="majorHAnsi"/>
                <w:b/>
                <w:bCs/>
              </w:rPr>
              <w:t>Weather (wind, rain, noise)</w:t>
            </w:r>
          </w:p>
          <w:p w14:paraId="2C32CA7A" w14:textId="77777777" w:rsidR="00CC4D78" w:rsidRPr="00EF4B5A" w:rsidRDefault="00CC4D78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64" w:type="dxa"/>
          </w:tcPr>
          <w:p w14:paraId="338E7A1F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Discomfort or distraction</w:t>
            </w:r>
          </w:p>
          <w:p w14:paraId="7BEFBBE5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1845" w:type="dxa"/>
          </w:tcPr>
          <w:p w14:paraId="370828B8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Pupils</w:t>
            </w:r>
          </w:p>
          <w:p w14:paraId="4F0EDD4E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2550" w:type="dxa"/>
            <w:shd w:val="clear" w:color="auto" w:fill="FFC000"/>
          </w:tcPr>
          <w:p w14:paraId="084CD799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  <w:p w14:paraId="06F7CF65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4305" w:type="dxa"/>
          </w:tcPr>
          <w:p w14:paraId="6BDBFBC1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Tent checked daily for stability</w:t>
            </w:r>
          </w:p>
          <w:p w14:paraId="7155FF71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essions paused or moved if tent becomes unsafe</w:t>
            </w:r>
          </w:p>
          <w:p w14:paraId="0B357449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chools advised to bring weather-appropriate clothing</w:t>
            </w:r>
          </w:p>
          <w:p w14:paraId="1CBACD18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1821" w:type="dxa"/>
            <w:shd w:val="clear" w:color="auto" w:fill="92D050"/>
          </w:tcPr>
          <w:p w14:paraId="455ACA84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1D285687" w14:textId="77777777" w:rsidTr="00EF4B5A">
        <w:trPr>
          <w:trHeight w:val="1350"/>
        </w:trPr>
        <w:tc>
          <w:tcPr>
            <w:tcW w:w="2799" w:type="dxa"/>
          </w:tcPr>
          <w:p w14:paraId="7D84A95E" w14:textId="77777777" w:rsidR="00CC4D78" w:rsidRPr="00EF4B5A" w:rsidRDefault="00CC4D78" w:rsidP="00173678">
            <w:pPr>
              <w:rPr>
                <w:rFonts w:asciiTheme="majorHAnsi" w:hAnsiTheme="majorHAnsi"/>
                <w:b/>
                <w:bCs/>
              </w:rPr>
            </w:pPr>
            <w:r w:rsidRPr="00EF4B5A">
              <w:rPr>
                <w:rFonts w:asciiTheme="majorHAnsi" w:hAnsiTheme="majorHAnsi"/>
                <w:b/>
                <w:bCs/>
              </w:rPr>
              <w:lastRenderedPageBreak/>
              <w:t>Electrical equipment (laptop, projector)</w:t>
            </w:r>
          </w:p>
          <w:p w14:paraId="656263F9" w14:textId="77777777" w:rsidR="00CC4D78" w:rsidRPr="00EF4B5A" w:rsidRDefault="00CC4D78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64" w:type="dxa"/>
          </w:tcPr>
          <w:p w14:paraId="0AA225CC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Trips from wires or equipment damage</w:t>
            </w:r>
          </w:p>
          <w:p w14:paraId="0990AA86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1845" w:type="dxa"/>
          </w:tcPr>
          <w:p w14:paraId="0DEA9EFD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Pupils, staff</w:t>
            </w:r>
          </w:p>
          <w:p w14:paraId="7CE20E3F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2550" w:type="dxa"/>
            <w:shd w:val="clear" w:color="auto" w:fill="92D050"/>
          </w:tcPr>
          <w:p w14:paraId="07498BE3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  <w:p w14:paraId="2B8846D4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4305" w:type="dxa"/>
          </w:tcPr>
          <w:p w14:paraId="2611F1CF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Cables secured to ground or kept behind tables</w:t>
            </w:r>
          </w:p>
          <w:p w14:paraId="19764DEB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Equipment operated only by staff</w:t>
            </w:r>
          </w:p>
          <w:p w14:paraId="6A98014B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Pupils kept away from equipment area</w:t>
            </w:r>
          </w:p>
          <w:p w14:paraId="64767AAD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1821" w:type="dxa"/>
            <w:shd w:val="clear" w:color="auto" w:fill="92D050"/>
          </w:tcPr>
          <w:p w14:paraId="304D3649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51E3B7E6" w14:textId="77777777" w:rsidTr="00EF4B5A">
        <w:trPr>
          <w:trHeight w:val="795"/>
        </w:trPr>
        <w:tc>
          <w:tcPr>
            <w:tcW w:w="2799" w:type="dxa"/>
          </w:tcPr>
          <w:p w14:paraId="2F8C41E0" w14:textId="77777777" w:rsidR="00CC4D78" w:rsidRPr="00EF4B5A" w:rsidRDefault="00CC4D78" w:rsidP="00173678">
            <w:pPr>
              <w:rPr>
                <w:rFonts w:asciiTheme="majorHAnsi" w:hAnsiTheme="majorHAnsi"/>
                <w:b/>
                <w:bCs/>
              </w:rPr>
            </w:pPr>
            <w:r w:rsidRPr="00EF4B5A">
              <w:rPr>
                <w:rFonts w:asciiTheme="majorHAnsi" w:hAnsiTheme="majorHAnsi"/>
                <w:b/>
                <w:bCs/>
              </w:rPr>
              <w:t>Large group behaviour</w:t>
            </w:r>
          </w:p>
          <w:p w14:paraId="32C7F722" w14:textId="77777777" w:rsidR="00CC4D78" w:rsidRPr="00EF4B5A" w:rsidRDefault="00CC4D78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64" w:type="dxa"/>
          </w:tcPr>
          <w:p w14:paraId="3C609524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Disruption or accidental collisions</w:t>
            </w:r>
          </w:p>
          <w:p w14:paraId="60464BFC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1845" w:type="dxa"/>
          </w:tcPr>
          <w:p w14:paraId="03DDEE73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Pupils</w:t>
            </w:r>
          </w:p>
          <w:p w14:paraId="74115477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2550" w:type="dxa"/>
            <w:shd w:val="clear" w:color="auto" w:fill="FFC000"/>
          </w:tcPr>
          <w:p w14:paraId="57E25D41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  <w:p w14:paraId="2220628D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4305" w:type="dxa"/>
          </w:tcPr>
          <w:p w14:paraId="4F719031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Clear behaviour expectations at start</w:t>
            </w:r>
          </w:p>
          <w:p w14:paraId="52B580E4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Teachers remain in ratio throughout session</w:t>
            </w:r>
          </w:p>
          <w:p w14:paraId="4DF00E6E" w14:textId="03AA5E2A" w:rsidR="00941537" w:rsidRPr="000C6B54" w:rsidRDefault="00941537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op activity Reinforce rules, staff intervene immediately.</w:t>
            </w:r>
          </w:p>
          <w:p w14:paraId="65A947BB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1821" w:type="dxa"/>
            <w:shd w:val="clear" w:color="auto" w:fill="92D050"/>
          </w:tcPr>
          <w:p w14:paraId="2A31C1C7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7C340768" w14:textId="77777777" w:rsidTr="00EF4B5A">
        <w:trPr>
          <w:trHeight w:val="1615"/>
        </w:trPr>
        <w:tc>
          <w:tcPr>
            <w:tcW w:w="2799" w:type="dxa"/>
          </w:tcPr>
          <w:p w14:paraId="2812CCC5" w14:textId="77777777" w:rsidR="00CC4D78" w:rsidRPr="00EF4B5A" w:rsidRDefault="00CC4D78" w:rsidP="00173678">
            <w:pPr>
              <w:rPr>
                <w:rFonts w:asciiTheme="majorHAnsi" w:hAnsiTheme="majorHAnsi"/>
                <w:b/>
                <w:bCs/>
              </w:rPr>
            </w:pPr>
            <w:r w:rsidRPr="00EF4B5A">
              <w:rPr>
                <w:rFonts w:asciiTheme="majorHAnsi" w:hAnsiTheme="majorHAnsi"/>
                <w:b/>
                <w:bCs/>
              </w:rPr>
              <w:t>Emergency during lesson</w:t>
            </w:r>
          </w:p>
          <w:p w14:paraId="74466FB7" w14:textId="77777777" w:rsidR="00CC4D78" w:rsidRPr="00EF4B5A" w:rsidRDefault="00CC4D78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64" w:type="dxa"/>
          </w:tcPr>
          <w:p w14:paraId="4D38AAA1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Child becomes unwell or injured</w:t>
            </w:r>
          </w:p>
          <w:p w14:paraId="11F6B2BD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1845" w:type="dxa"/>
          </w:tcPr>
          <w:p w14:paraId="4033C4BE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Pupils, staff</w:t>
            </w:r>
          </w:p>
          <w:p w14:paraId="1D0F7CD3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2550" w:type="dxa"/>
            <w:shd w:val="clear" w:color="auto" w:fill="FFC000"/>
          </w:tcPr>
          <w:p w14:paraId="76346F49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  <w:p w14:paraId="549E2C0B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4305" w:type="dxa"/>
          </w:tcPr>
          <w:p w14:paraId="530C8AD2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aff carry radios for instant communication</w:t>
            </w:r>
          </w:p>
          <w:p w14:paraId="2336788D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First aider located at reception</w:t>
            </w:r>
          </w:p>
          <w:p w14:paraId="7BBB8007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Child escorted by teacher to reception if needed</w:t>
            </w:r>
          </w:p>
          <w:p w14:paraId="632B7F55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1821" w:type="dxa"/>
            <w:shd w:val="clear" w:color="auto" w:fill="92D050"/>
          </w:tcPr>
          <w:p w14:paraId="16C0C436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</w:tbl>
    <w:p w14:paraId="1CB614AC" w14:textId="77777777" w:rsidR="00CC4D78" w:rsidRPr="000C6B54" w:rsidRDefault="00CC4D78" w:rsidP="00CC4D78">
      <w:pPr>
        <w:jc w:val="both"/>
        <w:rPr>
          <w:rFonts w:asciiTheme="majorHAnsi" w:hAnsiTheme="majorHAnsi"/>
          <w:b/>
          <w:u w:val="single"/>
        </w:rPr>
      </w:pPr>
    </w:p>
    <w:tbl>
      <w:tblPr>
        <w:tblStyle w:val="PlainTable3"/>
        <w:tblW w:w="15699" w:type="dxa"/>
        <w:tblLook w:val="04A0" w:firstRow="1" w:lastRow="0" w:firstColumn="1" w:lastColumn="0" w:noHBand="0" w:noVBand="1"/>
      </w:tblPr>
      <w:tblGrid>
        <w:gridCol w:w="7535"/>
        <w:gridCol w:w="5648"/>
        <w:gridCol w:w="2516"/>
      </w:tblGrid>
      <w:tr w:rsidR="000C6B54" w:rsidRPr="000C6B54" w14:paraId="121D7511" w14:textId="77777777" w:rsidTr="007E6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99" w:type="dxa"/>
            <w:gridSpan w:val="3"/>
          </w:tcPr>
          <w:p w14:paraId="1043BFB0" w14:textId="77777777" w:rsidR="00CC4D78" w:rsidRPr="000C6B54" w:rsidRDefault="00CC4D78" w:rsidP="00173678">
            <w:pPr>
              <w:rPr>
                <w:rFonts w:asciiTheme="majorHAnsi" w:hAnsiTheme="majorHAnsi"/>
                <w:b w:val="0"/>
                <w:bCs w:val="0"/>
              </w:rPr>
            </w:pPr>
            <w:r w:rsidRPr="000C6B54">
              <w:rPr>
                <w:rFonts w:asciiTheme="majorHAnsi" w:hAnsiTheme="majorHAnsi"/>
              </w:rPr>
              <w:t>Signatory Authorisation of Risk Assessment and Review</w:t>
            </w:r>
          </w:p>
        </w:tc>
      </w:tr>
      <w:tr w:rsidR="000C6B54" w:rsidRPr="000C6B54" w14:paraId="3FF77CBF" w14:textId="77777777" w:rsidTr="007E6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5" w:type="dxa"/>
          </w:tcPr>
          <w:p w14:paraId="0F20D483" w14:textId="77777777" w:rsidR="00CC4D78" w:rsidRPr="000C6B54" w:rsidRDefault="00CC4D78" w:rsidP="00173678">
            <w:pPr>
              <w:rPr>
                <w:rFonts w:asciiTheme="majorHAnsi" w:hAnsiTheme="majorHAnsi"/>
                <w:b w:val="0"/>
                <w:bCs w:val="0"/>
              </w:rPr>
            </w:pPr>
            <w:r w:rsidRPr="000C6B54">
              <w:rPr>
                <w:rFonts w:asciiTheme="majorHAnsi" w:hAnsiTheme="majorHAnsi"/>
              </w:rPr>
              <w:t>Name</w:t>
            </w:r>
          </w:p>
        </w:tc>
        <w:tc>
          <w:tcPr>
            <w:tcW w:w="5648" w:type="dxa"/>
          </w:tcPr>
          <w:p w14:paraId="79855611" w14:textId="77777777" w:rsidR="00CC4D78" w:rsidRPr="000C6B54" w:rsidRDefault="00CC4D78" w:rsidP="00173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Job Title</w:t>
            </w:r>
          </w:p>
        </w:tc>
        <w:tc>
          <w:tcPr>
            <w:tcW w:w="2514" w:type="dxa"/>
          </w:tcPr>
          <w:p w14:paraId="0B43B806" w14:textId="77777777" w:rsidR="00CC4D78" w:rsidRPr="000C6B54" w:rsidRDefault="00CC4D78" w:rsidP="00173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Date</w:t>
            </w:r>
          </w:p>
        </w:tc>
      </w:tr>
      <w:tr w:rsidR="000C6B54" w:rsidRPr="000C6B54" w14:paraId="060F3378" w14:textId="77777777" w:rsidTr="007E6D99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5" w:type="dxa"/>
          </w:tcPr>
          <w:p w14:paraId="14797891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olly Ruder</w:t>
            </w:r>
          </w:p>
        </w:tc>
        <w:tc>
          <w:tcPr>
            <w:tcW w:w="5648" w:type="dxa"/>
          </w:tcPr>
          <w:p w14:paraId="1313099A" w14:textId="77777777" w:rsidR="00CC4D78" w:rsidRPr="000C6B54" w:rsidRDefault="00CC4D78" w:rsidP="00173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Reserve Operations Manager </w:t>
            </w:r>
          </w:p>
        </w:tc>
        <w:tc>
          <w:tcPr>
            <w:tcW w:w="2514" w:type="dxa"/>
          </w:tcPr>
          <w:p w14:paraId="5C6411E4" w14:textId="49C8C086" w:rsidR="00CC4D78" w:rsidRPr="000C6B54" w:rsidRDefault="00EF4B5A" w:rsidP="00173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bruary 2026</w:t>
            </w:r>
          </w:p>
        </w:tc>
      </w:tr>
    </w:tbl>
    <w:p w14:paraId="2C0C40EE" w14:textId="77777777" w:rsidR="00CC4D78" w:rsidRDefault="00CC4D78" w:rsidP="00DB510F">
      <w:pPr>
        <w:jc w:val="both"/>
        <w:rPr>
          <w:rFonts w:asciiTheme="majorHAnsi" w:hAnsiTheme="majorHAnsi"/>
          <w:b/>
          <w:u w:val="single"/>
        </w:rPr>
      </w:pPr>
    </w:p>
    <w:p w14:paraId="555C20B5" w14:textId="77777777" w:rsidR="000C6B54" w:rsidRDefault="000C6B54" w:rsidP="00DB510F">
      <w:pPr>
        <w:jc w:val="both"/>
        <w:rPr>
          <w:rFonts w:asciiTheme="majorHAnsi" w:hAnsiTheme="majorHAnsi"/>
          <w:b/>
          <w:u w:val="single"/>
        </w:rPr>
      </w:pPr>
    </w:p>
    <w:p w14:paraId="774CCADC" w14:textId="77777777" w:rsidR="007E6D99" w:rsidRDefault="007E6D99" w:rsidP="00DB510F">
      <w:pPr>
        <w:jc w:val="both"/>
        <w:rPr>
          <w:rFonts w:asciiTheme="majorHAnsi" w:hAnsiTheme="majorHAnsi"/>
          <w:b/>
          <w:u w:val="single"/>
        </w:rPr>
      </w:pPr>
    </w:p>
    <w:p w14:paraId="165B539C" w14:textId="77777777" w:rsidR="00AE105B" w:rsidRDefault="00AE105B" w:rsidP="00DB510F">
      <w:pPr>
        <w:jc w:val="both"/>
        <w:rPr>
          <w:rFonts w:asciiTheme="majorHAnsi" w:hAnsiTheme="majorHAnsi"/>
          <w:b/>
          <w:u w:val="single"/>
        </w:rPr>
      </w:pPr>
    </w:p>
    <w:p w14:paraId="5794C186" w14:textId="77777777" w:rsidR="00AE105B" w:rsidRPr="000C6B54" w:rsidRDefault="00AE105B" w:rsidP="00DB510F">
      <w:pPr>
        <w:jc w:val="both"/>
        <w:rPr>
          <w:rFonts w:asciiTheme="majorHAnsi" w:hAnsiTheme="majorHAnsi"/>
          <w:b/>
          <w:u w:val="single"/>
        </w:rPr>
      </w:pPr>
    </w:p>
    <w:p w14:paraId="7A29305E" w14:textId="7AD08E13" w:rsidR="00CA7F63" w:rsidRPr="007E6D99" w:rsidRDefault="00CA7F63" w:rsidP="007E6D99">
      <w:pPr>
        <w:pStyle w:val="Heading2"/>
        <w:rPr>
          <w:b/>
          <w:bCs/>
          <w:color w:val="auto"/>
          <w:sz w:val="28"/>
          <w:szCs w:val="28"/>
        </w:rPr>
      </w:pPr>
      <w:bookmarkStart w:id="10" w:name="_Toc222488033"/>
      <w:bookmarkStart w:id="11" w:name="_Toc222488050"/>
      <w:r w:rsidRPr="007E6D99">
        <w:rPr>
          <w:b/>
          <w:bCs/>
          <w:color w:val="auto"/>
          <w:sz w:val="28"/>
          <w:szCs w:val="28"/>
        </w:rPr>
        <w:lastRenderedPageBreak/>
        <w:t>Activity: KS4 Adaptions &amp; Competition Lesson Plan</w:t>
      </w:r>
      <w:bookmarkEnd w:id="10"/>
      <w:bookmarkEnd w:id="11"/>
    </w:p>
    <w:tbl>
      <w:tblPr>
        <w:tblStyle w:val="PlainTable3"/>
        <w:tblW w:w="15698" w:type="dxa"/>
        <w:tblLook w:val="04A0" w:firstRow="1" w:lastRow="0" w:firstColumn="1" w:lastColumn="0" w:noHBand="0" w:noVBand="1"/>
      </w:tblPr>
      <w:tblGrid>
        <w:gridCol w:w="2975"/>
        <w:gridCol w:w="6008"/>
        <w:gridCol w:w="2697"/>
        <w:gridCol w:w="4018"/>
      </w:tblGrid>
      <w:tr w:rsidR="000C6B54" w:rsidRPr="000C6B54" w14:paraId="7F07E49B" w14:textId="77777777" w:rsidTr="007E6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5" w:type="dxa"/>
          </w:tcPr>
          <w:p w14:paraId="19316DA1" w14:textId="77777777" w:rsidR="00CA7F63" w:rsidRPr="000C6B54" w:rsidRDefault="00CA7F63" w:rsidP="00173678">
            <w:pPr>
              <w:ind w:hanging="105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 xml:space="preserve">Location: </w:t>
            </w:r>
          </w:p>
        </w:tc>
        <w:tc>
          <w:tcPr>
            <w:tcW w:w="6008" w:type="dxa"/>
          </w:tcPr>
          <w:p w14:paraId="1847671F" w14:textId="77777777" w:rsidR="00CA7F63" w:rsidRPr="000C6B54" w:rsidRDefault="00CA7F63" w:rsidP="001736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>Watatunga Wildlife Reserve</w:t>
            </w:r>
          </w:p>
        </w:tc>
        <w:tc>
          <w:tcPr>
            <w:tcW w:w="2697" w:type="dxa"/>
          </w:tcPr>
          <w:p w14:paraId="064BDB7E" w14:textId="77777777" w:rsidR="00CA7F63" w:rsidRPr="000C6B54" w:rsidRDefault="00CA7F63" w:rsidP="001736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>Conducted By:</w:t>
            </w:r>
          </w:p>
        </w:tc>
        <w:tc>
          <w:tcPr>
            <w:tcW w:w="4018" w:type="dxa"/>
          </w:tcPr>
          <w:p w14:paraId="27303256" w14:textId="77777777" w:rsidR="00CA7F63" w:rsidRPr="000C6B54" w:rsidRDefault="00CA7F63" w:rsidP="001736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>Charley Ross</w:t>
            </w:r>
          </w:p>
        </w:tc>
      </w:tr>
      <w:tr w:rsidR="000C6B54" w:rsidRPr="000C6B54" w14:paraId="470A809F" w14:textId="77777777" w:rsidTr="007E6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6CDA0691" w14:textId="77777777" w:rsidR="00CA7F63" w:rsidRPr="000C6B54" w:rsidRDefault="00CA7F63" w:rsidP="00173678">
            <w:pPr>
              <w:ind w:hanging="105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>Date Conducted:</w:t>
            </w:r>
          </w:p>
        </w:tc>
        <w:tc>
          <w:tcPr>
            <w:tcW w:w="6008" w:type="dxa"/>
          </w:tcPr>
          <w:p w14:paraId="033AD70D" w14:textId="224B588A" w:rsidR="00CA7F63" w:rsidRPr="000C6B54" w:rsidRDefault="00CA7F63" w:rsidP="00173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0C6B54">
              <w:rPr>
                <w:rFonts w:asciiTheme="majorHAnsi" w:hAnsiTheme="majorHAnsi"/>
                <w:bCs/>
              </w:rPr>
              <w:t>17</w:t>
            </w:r>
            <w:r w:rsidR="007E6D99">
              <w:rPr>
                <w:rFonts w:asciiTheme="majorHAnsi" w:hAnsiTheme="majorHAnsi"/>
                <w:bCs/>
              </w:rPr>
              <w:t>.</w:t>
            </w:r>
            <w:r w:rsidRPr="000C6B54">
              <w:rPr>
                <w:rFonts w:asciiTheme="majorHAnsi" w:hAnsiTheme="majorHAnsi"/>
                <w:bCs/>
              </w:rPr>
              <w:t>02</w:t>
            </w:r>
            <w:r w:rsidR="007E6D99">
              <w:rPr>
                <w:rFonts w:asciiTheme="majorHAnsi" w:hAnsiTheme="majorHAnsi"/>
                <w:bCs/>
              </w:rPr>
              <w:t>.</w:t>
            </w:r>
            <w:r w:rsidRPr="000C6B54">
              <w:rPr>
                <w:rFonts w:asciiTheme="majorHAnsi" w:hAnsiTheme="majorHAnsi"/>
                <w:bCs/>
              </w:rPr>
              <w:t>26</w:t>
            </w:r>
          </w:p>
        </w:tc>
        <w:tc>
          <w:tcPr>
            <w:tcW w:w="2697" w:type="dxa"/>
          </w:tcPr>
          <w:p w14:paraId="0358B045" w14:textId="77777777" w:rsidR="00CA7F63" w:rsidRPr="000C6B54" w:rsidRDefault="00CA7F63" w:rsidP="00173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0C6B54">
              <w:rPr>
                <w:rFonts w:asciiTheme="majorHAnsi" w:hAnsiTheme="majorHAnsi"/>
                <w:bCs/>
              </w:rPr>
              <w:t>Next Review Date:</w:t>
            </w:r>
          </w:p>
        </w:tc>
        <w:tc>
          <w:tcPr>
            <w:tcW w:w="4018" w:type="dxa"/>
          </w:tcPr>
          <w:p w14:paraId="7C6EF06D" w14:textId="6F249072" w:rsidR="00CA7F63" w:rsidRPr="000C6B54" w:rsidRDefault="007E6D99" w:rsidP="00173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ecember 2026</w:t>
            </w:r>
          </w:p>
        </w:tc>
      </w:tr>
    </w:tbl>
    <w:p w14:paraId="78F52834" w14:textId="77777777" w:rsidR="00CA7F63" w:rsidRPr="000C6B54" w:rsidRDefault="00CA7F63" w:rsidP="00CA7F63">
      <w:pPr>
        <w:jc w:val="both"/>
        <w:rPr>
          <w:rFonts w:asciiTheme="majorHAnsi" w:hAnsiTheme="majorHAnsi"/>
          <w:b/>
          <w:u w:val="single"/>
        </w:rPr>
      </w:pPr>
    </w:p>
    <w:tbl>
      <w:tblPr>
        <w:tblStyle w:val="TableGrid"/>
        <w:tblW w:w="15712" w:type="dxa"/>
        <w:tblLook w:val="04A0" w:firstRow="1" w:lastRow="0" w:firstColumn="1" w:lastColumn="0" w:noHBand="0" w:noVBand="1"/>
      </w:tblPr>
      <w:tblGrid>
        <w:gridCol w:w="2804"/>
        <w:gridCol w:w="2367"/>
        <w:gridCol w:w="1847"/>
        <w:gridCol w:w="2555"/>
        <w:gridCol w:w="4314"/>
        <w:gridCol w:w="1825"/>
      </w:tblGrid>
      <w:tr w:rsidR="000C6B54" w:rsidRPr="000C6B54" w14:paraId="61270BA0" w14:textId="77777777" w:rsidTr="00EF4B5A">
        <w:trPr>
          <w:trHeight w:val="249"/>
        </w:trPr>
        <w:tc>
          <w:tcPr>
            <w:tcW w:w="2804" w:type="dxa"/>
          </w:tcPr>
          <w:p w14:paraId="701447ED" w14:textId="77777777" w:rsidR="00CA7F63" w:rsidRPr="000C6B54" w:rsidRDefault="00CA7F63" w:rsidP="00173678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Hazard</w:t>
            </w:r>
            <w:r w:rsidRPr="000C6B54">
              <w:rPr>
                <w:rFonts w:asciiTheme="majorHAnsi" w:hAnsiTheme="majorHAnsi"/>
                <w:b/>
                <w:bCs/>
              </w:rPr>
              <w:tab/>
            </w:r>
            <w:r w:rsidRPr="000C6B54">
              <w:rPr>
                <w:rFonts w:asciiTheme="majorHAnsi" w:hAnsiTheme="majorHAnsi"/>
                <w:b/>
                <w:bCs/>
              </w:rPr>
              <w:tab/>
            </w:r>
            <w:r w:rsidRPr="000C6B54">
              <w:rPr>
                <w:rFonts w:asciiTheme="majorHAnsi" w:hAnsiTheme="majorHAnsi"/>
                <w:b/>
                <w:bCs/>
              </w:rPr>
              <w:tab/>
            </w:r>
          </w:p>
        </w:tc>
        <w:tc>
          <w:tcPr>
            <w:tcW w:w="2367" w:type="dxa"/>
          </w:tcPr>
          <w:p w14:paraId="551844CF" w14:textId="77777777" w:rsidR="00CA7F63" w:rsidRPr="000C6B54" w:rsidRDefault="00CA7F63" w:rsidP="00173678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Risk</w:t>
            </w:r>
          </w:p>
        </w:tc>
        <w:tc>
          <w:tcPr>
            <w:tcW w:w="1847" w:type="dxa"/>
          </w:tcPr>
          <w:p w14:paraId="1F14A0D4" w14:textId="77777777" w:rsidR="00CA7F63" w:rsidRPr="000C6B54" w:rsidRDefault="00CA7F63" w:rsidP="00173678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Who is at Risk</w:t>
            </w:r>
          </w:p>
        </w:tc>
        <w:tc>
          <w:tcPr>
            <w:tcW w:w="2555" w:type="dxa"/>
          </w:tcPr>
          <w:p w14:paraId="756AA081" w14:textId="77777777" w:rsidR="00CA7F63" w:rsidRPr="000C6B54" w:rsidRDefault="00CA7F63" w:rsidP="00173678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Initial Risk Level</w:t>
            </w:r>
          </w:p>
        </w:tc>
        <w:tc>
          <w:tcPr>
            <w:tcW w:w="4314" w:type="dxa"/>
          </w:tcPr>
          <w:p w14:paraId="169C7D9C" w14:textId="77777777" w:rsidR="00CA7F63" w:rsidRPr="000C6B54" w:rsidRDefault="00CA7F63" w:rsidP="00173678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Control Measures</w:t>
            </w:r>
          </w:p>
        </w:tc>
        <w:tc>
          <w:tcPr>
            <w:tcW w:w="1825" w:type="dxa"/>
          </w:tcPr>
          <w:p w14:paraId="0C8B902F" w14:textId="77777777" w:rsidR="00CA7F63" w:rsidRPr="000C6B54" w:rsidRDefault="00CA7F63" w:rsidP="00173678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Residual Risk</w:t>
            </w:r>
          </w:p>
        </w:tc>
      </w:tr>
      <w:tr w:rsidR="000C6B54" w:rsidRPr="000C6B54" w14:paraId="513F5F1D" w14:textId="77777777" w:rsidTr="00EF4B5A">
        <w:trPr>
          <w:trHeight w:val="2289"/>
        </w:trPr>
        <w:tc>
          <w:tcPr>
            <w:tcW w:w="2804" w:type="dxa"/>
          </w:tcPr>
          <w:p w14:paraId="469D781C" w14:textId="77777777" w:rsidR="00CA7F63" w:rsidRPr="00EF4B5A" w:rsidRDefault="00CA7F63" w:rsidP="00CA7F63">
            <w:pPr>
              <w:rPr>
                <w:rFonts w:asciiTheme="majorHAnsi" w:hAnsiTheme="majorHAnsi"/>
                <w:b/>
                <w:bCs/>
              </w:rPr>
            </w:pPr>
            <w:r w:rsidRPr="00EF4B5A">
              <w:rPr>
                <w:rFonts w:asciiTheme="majorHAnsi" w:hAnsiTheme="majorHAnsi"/>
                <w:b/>
                <w:bCs/>
              </w:rPr>
              <w:t>Heavy horns and antlers</w:t>
            </w:r>
          </w:p>
          <w:p w14:paraId="1EB7E21B" w14:textId="18791406" w:rsidR="00CA7F63" w:rsidRPr="00EF4B5A" w:rsidRDefault="00CA7F63" w:rsidP="00CA7F63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67" w:type="dxa"/>
          </w:tcPr>
          <w:p w14:paraId="17FE03AD" w14:textId="77777777" w:rsidR="00CA7F63" w:rsidRPr="000C6B54" w:rsidRDefault="00CA7F63" w:rsidP="00CA7F63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Injury if lifted incorrectly, dropped or knocked into others</w:t>
            </w:r>
          </w:p>
          <w:p w14:paraId="0F69E5CD" w14:textId="77777777" w:rsidR="00CA7F63" w:rsidRPr="000C6B54" w:rsidRDefault="00CA7F63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47" w:type="dxa"/>
          </w:tcPr>
          <w:p w14:paraId="3D063034" w14:textId="77777777" w:rsidR="00CA7F63" w:rsidRPr="000C6B54" w:rsidRDefault="00CA7F63" w:rsidP="00CA7F63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Pupils, staff</w:t>
            </w:r>
          </w:p>
          <w:p w14:paraId="6CA1A197" w14:textId="77777777" w:rsidR="00CA7F63" w:rsidRPr="000C6B54" w:rsidRDefault="00CA7F63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555" w:type="dxa"/>
            <w:shd w:val="clear" w:color="auto" w:fill="FFC000"/>
          </w:tcPr>
          <w:p w14:paraId="4FD3E865" w14:textId="77777777" w:rsidR="00CA7F63" w:rsidRPr="000C6B54" w:rsidRDefault="00CA7F63" w:rsidP="00CA7F63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  <w:p w14:paraId="0FC11FEF" w14:textId="77777777" w:rsidR="00CA7F63" w:rsidRPr="000C6B54" w:rsidRDefault="00CA7F63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314" w:type="dxa"/>
          </w:tcPr>
          <w:p w14:paraId="0679EA2D" w14:textId="77777777" w:rsidR="00CA7F63" w:rsidRPr="000C6B54" w:rsidRDefault="00CA7F63" w:rsidP="00CA7F63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udents may lift horns and antlers but only after instructions</w:t>
            </w:r>
          </w:p>
          <w:p w14:paraId="0E196990" w14:textId="77777777" w:rsidR="00CA7F63" w:rsidRPr="000C6B54" w:rsidRDefault="00CA7F63" w:rsidP="00CA7F63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aff demonstrate safe lifting before pupils handle them</w:t>
            </w:r>
          </w:p>
          <w:p w14:paraId="7FF3690A" w14:textId="29AB552A" w:rsidR="00CA7F63" w:rsidRPr="000C6B54" w:rsidRDefault="00CA7F63" w:rsidP="00CA7F63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Pupils must remain still while lifting</w:t>
            </w:r>
          </w:p>
          <w:p w14:paraId="38119986" w14:textId="77777777" w:rsidR="00CA7F63" w:rsidRPr="000C6B54" w:rsidRDefault="00CA7F63" w:rsidP="00CA7F63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Items lifted individually, not passed between peers</w:t>
            </w:r>
          </w:p>
          <w:p w14:paraId="163B6AF2" w14:textId="77777777" w:rsidR="00CA7F63" w:rsidRPr="000C6B54" w:rsidRDefault="00CA7F63" w:rsidP="00CA7F63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Staff </w:t>
            </w:r>
            <w:proofErr w:type="gramStart"/>
            <w:r w:rsidRPr="000C6B54">
              <w:rPr>
                <w:rFonts w:asciiTheme="majorHAnsi" w:hAnsiTheme="majorHAnsi"/>
              </w:rPr>
              <w:t>supervise closely at all times</w:t>
            </w:r>
            <w:proofErr w:type="gramEnd"/>
          </w:p>
          <w:p w14:paraId="7EF2D3E2" w14:textId="77777777" w:rsidR="00CA7F63" w:rsidRPr="000C6B54" w:rsidRDefault="00CA7F63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25" w:type="dxa"/>
            <w:shd w:val="clear" w:color="auto" w:fill="92D050"/>
          </w:tcPr>
          <w:p w14:paraId="44B790EB" w14:textId="7801F362" w:rsidR="00CA7F63" w:rsidRPr="000C6B54" w:rsidRDefault="00CA7F63" w:rsidP="00173678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4CF88B4A" w14:textId="77777777" w:rsidTr="00EF4B5A">
        <w:trPr>
          <w:trHeight w:val="2289"/>
        </w:trPr>
        <w:tc>
          <w:tcPr>
            <w:tcW w:w="2804" w:type="dxa"/>
          </w:tcPr>
          <w:p w14:paraId="0C5A3150" w14:textId="7F7D3D2A" w:rsidR="00CA7F63" w:rsidRPr="00EF4B5A" w:rsidRDefault="00CA7F63" w:rsidP="00CA7F63">
            <w:pPr>
              <w:rPr>
                <w:rFonts w:asciiTheme="majorHAnsi" w:hAnsiTheme="majorHAnsi"/>
                <w:b/>
                <w:bCs/>
              </w:rPr>
            </w:pPr>
            <w:r w:rsidRPr="00EF4B5A">
              <w:rPr>
                <w:rFonts w:asciiTheme="majorHAnsi" w:hAnsiTheme="majorHAnsi"/>
                <w:b/>
                <w:bCs/>
              </w:rPr>
              <w:t>Antlers or horns used inappropriately</w:t>
            </w:r>
          </w:p>
          <w:p w14:paraId="59A1CC03" w14:textId="593016EB" w:rsidR="00CA7F63" w:rsidRPr="00EF4B5A" w:rsidRDefault="00CA7F63" w:rsidP="00CA7F63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67" w:type="dxa"/>
          </w:tcPr>
          <w:p w14:paraId="3FC3C8DC" w14:textId="77777777" w:rsidR="00CA7F63" w:rsidRPr="000C6B54" w:rsidRDefault="00CA7F63" w:rsidP="00CA7F63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Bruising or minor injury if swung or pushed towards others</w:t>
            </w:r>
          </w:p>
          <w:p w14:paraId="2F1C6748" w14:textId="77777777" w:rsidR="00CA7F63" w:rsidRPr="000C6B54" w:rsidRDefault="00CA7F63" w:rsidP="00173678">
            <w:pPr>
              <w:rPr>
                <w:rFonts w:asciiTheme="majorHAnsi" w:hAnsiTheme="majorHAnsi"/>
              </w:rPr>
            </w:pPr>
          </w:p>
        </w:tc>
        <w:tc>
          <w:tcPr>
            <w:tcW w:w="1847" w:type="dxa"/>
          </w:tcPr>
          <w:p w14:paraId="3A5FB5A1" w14:textId="77777777" w:rsidR="00CA7F63" w:rsidRPr="000C6B54" w:rsidRDefault="00CA7F63" w:rsidP="00CA7F63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Pupils</w:t>
            </w:r>
          </w:p>
          <w:p w14:paraId="6FB306FA" w14:textId="77777777" w:rsidR="00CA7F63" w:rsidRPr="000C6B54" w:rsidRDefault="00CA7F63" w:rsidP="00173678">
            <w:pPr>
              <w:rPr>
                <w:rFonts w:asciiTheme="majorHAnsi" w:hAnsiTheme="majorHAnsi"/>
              </w:rPr>
            </w:pPr>
          </w:p>
        </w:tc>
        <w:tc>
          <w:tcPr>
            <w:tcW w:w="2555" w:type="dxa"/>
            <w:shd w:val="clear" w:color="auto" w:fill="FFC000"/>
          </w:tcPr>
          <w:p w14:paraId="79B17744" w14:textId="77777777" w:rsidR="00CA7F63" w:rsidRPr="000C6B54" w:rsidRDefault="00CA7F63" w:rsidP="00CA7F63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  <w:p w14:paraId="421F8C26" w14:textId="77777777" w:rsidR="00CA7F63" w:rsidRPr="000C6B54" w:rsidRDefault="00CA7F63" w:rsidP="00173678">
            <w:pPr>
              <w:rPr>
                <w:rFonts w:asciiTheme="majorHAnsi" w:hAnsiTheme="majorHAnsi"/>
              </w:rPr>
            </w:pPr>
          </w:p>
        </w:tc>
        <w:tc>
          <w:tcPr>
            <w:tcW w:w="4314" w:type="dxa"/>
          </w:tcPr>
          <w:p w14:paraId="74CCDC72" w14:textId="77777777" w:rsidR="00CA7F63" w:rsidRPr="000C6B54" w:rsidRDefault="00CA7F63" w:rsidP="00CA7F63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Clear behaviour expectations set before handling</w:t>
            </w:r>
          </w:p>
          <w:p w14:paraId="72320150" w14:textId="77777777" w:rsidR="00CA7F63" w:rsidRPr="000C6B54" w:rsidRDefault="00CA7F63" w:rsidP="00CA7F63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Pupils must keep items low and under control</w:t>
            </w:r>
          </w:p>
          <w:p w14:paraId="03695CAB" w14:textId="77777777" w:rsidR="00CA7F63" w:rsidRPr="000C6B54" w:rsidRDefault="00CA7F63" w:rsidP="00CA7F63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aff intervene immediately if misuse occurs</w:t>
            </w:r>
          </w:p>
          <w:p w14:paraId="7C14B04F" w14:textId="77777777" w:rsidR="00CA7F63" w:rsidRPr="000C6B54" w:rsidRDefault="00CA7F63" w:rsidP="00CA7F63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Teachers remain in ratio to monitor conduct</w:t>
            </w:r>
          </w:p>
          <w:p w14:paraId="4F5053DD" w14:textId="77777777" w:rsidR="00CA7F63" w:rsidRPr="000C6B54" w:rsidRDefault="00CA7F63" w:rsidP="00173678">
            <w:pPr>
              <w:rPr>
                <w:rFonts w:asciiTheme="majorHAnsi" w:hAnsiTheme="majorHAnsi"/>
              </w:rPr>
            </w:pPr>
          </w:p>
        </w:tc>
        <w:tc>
          <w:tcPr>
            <w:tcW w:w="1825" w:type="dxa"/>
            <w:shd w:val="clear" w:color="auto" w:fill="92D050"/>
          </w:tcPr>
          <w:p w14:paraId="57AE18C1" w14:textId="24EC0B3E" w:rsidR="00CA7F63" w:rsidRPr="000C6B54" w:rsidRDefault="00CA7F63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03E4D605" w14:textId="77777777" w:rsidTr="00EF4B5A">
        <w:trPr>
          <w:trHeight w:val="2039"/>
        </w:trPr>
        <w:tc>
          <w:tcPr>
            <w:tcW w:w="2804" w:type="dxa"/>
          </w:tcPr>
          <w:p w14:paraId="254E9BA6" w14:textId="77777777" w:rsidR="00CA7F63" w:rsidRPr="00EF4B5A" w:rsidRDefault="00CA7F63" w:rsidP="00CA7F63">
            <w:pPr>
              <w:rPr>
                <w:rFonts w:asciiTheme="majorHAnsi" w:hAnsiTheme="majorHAnsi"/>
                <w:b/>
                <w:bCs/>
              </w:rPr>
            </w:pPr>
            <w:r w:rsidRPr="00EF4B5A">
              <w:rPr>
                <w:rFonts w:asciiTheme="majorHAnsi" w:hAnsiTheme="majorHAnsi"/>
                <w:b/>
                <w:bCs/>
              </w:rPr>
              <w:lastRenderedPageBreak/>
              <w:t>Skulls (fragile or heavy)</w:t>
            </w:r>
          </w:p>
          <w:p w14:paraId="57DA04BA" w14:textId="173651CF" w:rsidR="00CA7F63" w:rsidRPr="00EF4B5A" w:rsidRDefault="00CA7F63" w:rsidP="00CA7F63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67" w:type="dxa"/>
          </w:tcPr>
          <w:p w14:paraId="096BDA2D" w14:textId="77777777" w:rsidR="00CA7F63" w:rsidRPr="000C6B54" w:rsidRDefault="00CA7F63" w:rsidP="00CA7F63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Damage to skulls or minor injury if mishandled</w:t>
            </w:r>
          </w:p>
          <w:p w14:paraId="61F43CB1" w14:textId="77777777" w:rsidR="00CA7F63" w:rsidRPr="000C6B54" w:rsidRDefault="00CA7F63" w:rsidP="00173678">
            <w:pPr>
              <w:rPr>
                <w:rFonts w:asciiTheme="majorHAnsi" w:hAnsiTheme="majorHAnsi"/>
              </w:rPr>
            </w:pPr>
          </w:p>
        </w:tc>
        <w:tc>
          <w:tcPr>
            <w:tcW w:w="1847" w:type="dxa"/>
          </w:tcPr>
          <w:p w14:paraId="13853ACB" w14:textId="77777777" w:rsidR="00CA7F63" w:rsidRPr="000C6B54" w:rsidRDefault="00CA7F63" w:rsidP="00CA7F63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Pupils, staff</w:t>
            </w:r>
          </w:p>
          <w:p w14:paraId="71C94C6E" w14:textId="77777777" w:rsidR="00CA7F63" w:rsidRPr="000C6B54" w:rsidRDefault="00CA7F63" w:rsidP="00173678">
            <w:pPr>
              <w:rPr>
                <w:rFonts w:asciiTheme="majorHAnsi" w:hAnsiTheme="majorHAnsi"/>
              </w:rPr>
            </w:pPr>
          </w:p>
        </w:tc>
        <w:tc>
          <w:tcPr>
            <w:tcW w:w="2555" w:type="dxa"/>
            <w:shd w:val="clear" w:color="auto" w:fill="FFC000"/>
          </w:tcPr>
          <w:p w14:paraId="128E88BA" w14:textId="77777777" w:rsidR="00CA7F63" w:rsidRPr="000C6B54" w:rsidRDefault="00CA7F63" w:rsidP="00CA7F63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  <w:p w14:paraId="52861B02" w14:textId="77777777" w:rsidR="00CA7F63" w:rsidRPr="000C6B54" w:rsidRDefault="00CA7F63" w:rsidP="00173678">
            <w:pPr>
              <w:rPr>
                <w:rFonts w:asciiTheme="majorHAnsi" w:hAnsiTheme="majorHAnsi"/>
              </w:rPr>
            </w:pPr>
          </w:p>
        </w:tc>
        <w:tc>
          <w:tcPr>
            <w:tcW w:w="4314" w:type="dxa"/>
          </w:tcPr>
          <w:p w14:paraId="34ABBA89" w14:textId="77777777" w:rsidR="00CA7F63" w:rsidRPr="000C6B54" w:rsidRDefault="00CA7F63" w:rsidP="00CA7F63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Pupils may touch skulls but not lift them</w:t>
            </w:r>
          </w:p>
          <w:p w14:paraId="3B1FF3D5" w14:textId="77777777" w:rsidR="00CA7F63" w:rsidRPr="000C6B54" w:rsidRDefault="00CA7F63" w:rsidP="00CA7F63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Fragile skulls kept stable and flat on tables</w:t>
            </w:r>
          </w:p>
          <w:p w14:paraId="53DA18F4" w14:textId="77777777" w:rsidR="00CA7F63" w:rsidRPr="000C6B54" w:rsidRDefault="00CA7F63" w:rsidP="00CA7F63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aff explain why skulls must not be moved</w:t>
            </w:r>
          </w:p>
          <w:p w14:paraId="70FC3C07" w14:textId="77777777" w:rsidR="00CA7F63" w:rsidRPr="000C6B54" w:rsidRDefault="00CA7F63" w:rsidP="00CA7F63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Close supervision maintained</w:t>
            </w:r>
          </w:p>
          <w:p w14:paraId="7DC71016" w14:textId="77777777" w:rsidR="00CA7F63" w:rsidRPr="000C6B54" w:rsidRDefault="00CA7F63" w:rsidP="00173678">
            <w:pPr>
              <w:rPr>
                <w:rFonts w:asciiTheme="majorHAnsi" w:hAnsiTheme="majorHAnsi"/>
              </w:rPr>
            </w:pPr>
          </w:p>
        </w:tc>
        <w:tc>
          <w:tcPr>
            <w:tcW w:w="1825" w:type="dxa"/>
            <w:shd w:val="clear" w:color="auto" w:fill="92D050"/>
          </w:tcPr>
          <w:p w14:paraId="58C11F91" w14:textId="19ED31AB" w:rsidR="00CA7F63" w:rsidRPr="000C6B54" w:rsidRDefault="00CA7F63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2D7E0675" w14:textId="77777777" w:rsidTr="00EF4B5A">
        <w:trPr>
          <w:trHeight w:val="1275"/>
        </w:trPr>
        <w:tc>
          <w:tcPr>
            <w:tcW w:w="2804" w:type="dxa"/>
          </w:tcPr>
          <w:p w14:paraId="6A979FA2" w14:textId="77777777" w:rsidR="00CA7F63" w:rsidRPr="00EF4B5A" w:rsidRDefault="00CA7F63" w:rsidP="00CA7F63">
            <w:pPr>
              <w:rPr>
                <w:rFonts w:asciiTheme="majorHAnsi" w:hAnsiTheme="majorHAnsi"/>
                <w:b/>
                <w:bCs/>
              </w:rPr>
            </w:pPr>
            <w:r w:rsidRPr="00EF4B5A">
              <w:rPr>
                <w:rFonts w:asciiTheme="majorHAnsi" w:hAnsiTheme="majorHAnsi"/>
                <w:b/>
                <w:bCs/>
              </w:rPr>
              <w:t>Feathers</w:t>
            </w:r>
          </w:p>
          <w:p w14:paraId="14404AF4" w14:textId="78CAA5F6" w:rsidR="00CA7F63" w:rsidRPr="00EF4B5A" w:rsidRDefault="00CA7F63" w:rsidP="00CA7F63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67" w:type="dxa"/>
          </w:tcPr>
          <w:p w14:paraId="6A92DD9F" w14:textId="77777777" w:rsidR="00CA7F63" w:rsidRPr="000C6B54" w:rsidRDefault="00CA7F63" w:rsidP="00CA7F63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inor contamination risk or allergic reaction</w:t>
            </w:r>
          </w:p>
          <w:p w14:paraId="01883E9F" w14:textId="77777777" w:rsidR="00CA7F63" w:rsidRPr="000C6B54" w:rsidRDefault="00CA7F63" w:rsidP="00173678">
            <w:pPr>
              <w:rPr>
                <w:rFonts w:asciiTheme="majorHAnsi" w:hAnsiTheme="majorHAnsi"/>
              </w:rPr>
            </w:pPr>
          </w:p>
        </w:tc>
        <w:tc>
          <w:tcPr>
            <w:tcW w:w="1847" w:type="dxa"/>
          </w:tcPr>
          <w:p w14:paraId="0ECB734B" w14:textId="77777777" w:rsidR="00CA7F63" w:rsidRPr="000C6B54" w:rsidRDefault="00CA7F63" w:rsidP="00CA7F63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Pupils</w:t>
            </w:r>
          </w:p>
          <w:p w14:paraId="62D71447" w14:textId="77777777" w:rsidR="00CA7F63" w:rsidRPr="000C6B54" w:rsidRDefault="00CA7F63" w:rsidP="00173678">
            <w:pPr>
              <w:rPr>
                <w:rFonts w:asciiTheme="majorHAnsi" w:hAnsiTheme="majorHAnsi"/>
              </w:rPr>
            </w:pPr>
          </w:p>
        </w:tc>
        <w:tc>
          <w:tcPr>
            <w:tcW w:w="2555" w:type="dxa"/>
            <w:shd w:val="clear" w:color="auto" w:fill="92D050"/>
          </w:tcPr>
          <w:p w14:paraId="7198F36F" w14:textId="77777777" w:rsidR="00CA7F63" w:rsidRPr="000C6B54" w:rsidRDefault="00CA7F63" w:rsidP="00CA7F63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  <w:p w14:paraId="7031E2AD" w14:textId="77777777" w:rsidR="00CA7F63" w:rsidRPr="000C6B54" w:rsidRDefault="00CA7F63" w:rsidP="00173678">
            <w:pPr>
              <w:rPr>
                <w:rFonts w:asciiTheme="majorHAnsi" w:hAnsiTheme="majorHAnsi"/>
              </w:rPr>
            </w:pPr>
          </w:p>
        </w:tc>
        <w:tc>
          <w:tcPr>
            <w:tcW w:w="4314" w:type="dxa"/>
          </w:tcPr>
          <w:p w14:paraId="04A64218" w14:textId="77777777" w:rsidR="00CA7F63" w:rsidRPr="000C6B54" w:rsidRDefault="00CA7F63" w:rsidP="00CA7F63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Feathers checked before session</w:t>
            </w:r>
          </w:p>
          <w:p w14:paraId="79423688" w14:textId="77777777" w:rsidR="00CA7F63" w:rsidRPr="000C6B54" w:rsidRDefault="00CA7F63" w:rsidP="00CA7F63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Pupils advised not to touch face after handling</w:t>
            </w:r>
          </w:p>
          <w:p w14:paraId="7C32F8DD" w14:textId="77777777" w:rsidR="00CA7F63" w:rsidRPr="000C6B54" w:rsidRDefault="00CA7F63" w:rsidP="00CA7F63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Handwashing encouraged afterwards</w:t>
            </w:r>
          </w:p>
          <w:p w14:paraId="44D1E7F4" w14:textId="77777777" w:rsidR="00CA7F63" w:rsidRPr="000C6B54" w:rsidRDefault="00CA7F63" w:rsidP="00173678">
            <w:pPr>
              <w:rPr>
                <w:rFonts w:asciiTheme="majorHAnsi" w:hAnsiTheme="majorHAnsi"/>
              </w:rPr>
            </w:pPr>
          </w:p>
        </w:tc>
        <w:tc>
          <w:tcPr>
            <w:tcW w:w="1825" w:type="dxa"/>
            <w:shd w:val="clear" w:color="auto" w:fill="92D050"/>
          </w:tcPr>
          <w:p w14:paraId="43BC6511" w14:textId="114DD5C4" w:rsidR="00CA7F63" w:rsidRPr="000C6B54" w:rsidRDefault="00CA7F63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17872709" w14:textId="77777777" w:rsidTr="00EF4B5A">
        <w:trPr>
          <w:trHeight w:val="1013"/>
        </w:trPr>
        <w:tc>
          <w:tcPr>
            <w:tcW w:w="2804" w:type="dxa"/>
          </w:tcPr>
          <w:p w14:paraId="68B53FB5" w14:textId="77777777" w:rsidR="00CC4D78" w:rsidRPr="00EF4B5A" w:rsidRDefault="00CC4D78" w:rsidP="00CC4D78">
            <w:pPr>
              <w:rPr>
                <w:rFonts w:asciiTheme="majorHAnsi" w:hAnsiTheme="majorHAnsi"/>
                <w:b/>
                <w:bCs/>
              </w:rPr>
            </w:pPr>
            <w:r w:rsidRPr="00EF4B5A">
              <w:rPr>
                <w:rFonts w:asciiTheme="majorHAnsi" w:hAnsiTheme="majorHAnsi"/>
                <w:b/>
                <w:bCs/>
              </w:rPr>
              <w:t>Clipboards and pens</w:t>
            </w:r>
          </w:p>
          <w:p w14:paraId="560C5235" w14:textId="34DB92D1" w:rsidR="00CA7F63" w:rsidRPr="00EF4B5A" w:rsidRDefault="00CA7F63" w:rsidP="00CC4D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67" w:type="dxa"/>
          </w:tcPr>
          <w:p w14:paraId="37B260CC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Dropping or poking hazards</w:t>
            </w:r>
          </w:p>
          <w:p w14:paraId="31BAAC79" w14:textId="77777777" w:rsidR="00CA7F63" w:rsidRPr="000C6B54" w:rsidRDefault="00CA7F63" w:rsidP="00173678">
            <w:pPr>
              <w:rPr>
                <w:rFonts w:asciiTheme="majorHAnsi" w:hAnsiTheme="majorHAnsi"/>
              </w:rPr>
            </w:pPr>
          </w:p>
        </w:tc>
        <w:tc>
          <w:tcPr>
            <w:tcW w:w="1847" w:type="dxa"/>
          </w:tcPr>
          <w:p w14:paraId="0E87C5AE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Pupils</w:t>
            </w:r>
          </w:p>
          <w:p w14:paraId="6177630A" w14:textId="77777777" w:rsidR="00CA7F63" w:rsidRPr="000C6B54" w:rsidRDefault="00CA7F63" w:rsidP="00173678">
            <w:pPr>
              <w:rPr>
                <w:rFonts w:asciiTheme="majorHAnsi" w:hAnsiTheme="majorHAnsi"/>
              </w:rPr>
            </w:pPr>
          </w:p>
        </w:tc>
        <w:tc>
          <w:tcPr>
            <w:tcW w:w="2555" w:type="dxa"/>
            <w:shd w:val="clear" w:color="auto" w:fill="92D050"/>
          </w:tcPr>
          <w:p w14:paraId="3534A44A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  <w:p w14:paraId="3C1F629B" w14:textId="77777777" w:rsidR="00CA7F63" w:rsidRPr="000C6B54" w:rsidRDefault="00CA7F63" w:rsidP="00173678">
            <w:pPr>
              <w:rPr>
                <w:rFonts w:asciiTheme="majorHAnsi" w:hAnsiTheme="majorHAnsi"/>
              </w:rPr>
            </w:pPr>
          </w:p>
        </w:tc>
        <w:tc>
          <w:tcPr>
            <w:tcW w:w="4314" w:type="dxa"/>
          </w:tcPr>
          <w:p w14:paraId="24A64851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Clipboards handed out safely</w:t>
            </w:r>
          </w:p>
          <w:p w14:paraId="1A3122CB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Pupils remain seated or stable while writing</w:t>
            </w:r>
          </w:p>
          <w:p w14:paraId="1B16A456" w14:textId="77777777" w:rsidR="00CA7F63" w:rsidRPr="000C6B54" w:rsidRDefault="00CA7F63" w:rsidP="00173678">
            <w:pPr>
              <w:rPr>
                <w:rFonts w:asciiTheme="majorHAnsi" w:hAnsiTheme="majorHAnsi"/>
              </w:rPr>
            </w:pPr>
          </w:p>
        </w:tc>
        <w:tc>
          <w:tcPr>
            <w:tcW w:w="1825" w:type="dxa"/>
            <w:shd w:val="clear" w:color="auto" w:fill="92D050"/>
          </w:tcPr>
          <w:p w14:paraId="4EAB2A6B" w14:textId="669C3B02" w:rsidR="00CA7F63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70716B7D" w14:textId="77777777" w:rsidTr="00EF4B5A">
        <w:trPr>
          <w:trHeight w:val="1275"/>
        </w:trPr>
        <w:tc>
          <w:tcPr>
            <w:tcW w:w="2804" w:type="dxa"/>
          </w:tcPr>
          <w:p w14:paraId="50682DE3" w14:textId="77777777" w:rsidR="00CC4D78" w:rsidRPr="00EF4B5A" w:rsidRDefault="00CC4D78" w:rsidP="00CC4D78">
            <w:pPr>
              <w:rPr>
                <w:rFonts w:asciiTheme="majorHAnsi" w:hAnsiTheme="majorHAnsi"/>
                <w:b/>
                <w:bCs/>
              </w:rPr>
            </w:pPr>
            <w:r w:rsidRPr="00EF4B5A">
              <w:rPr>
                <w:rFonts w:asciiTheme="majorHAnsi" w:hAnsiTheme="majorHAnsi"/>
                <w:b/>
                <w:bCs/>
              </w:rPr>
              <w:t>Trip hazards inside the stretch tent</w:t>
            </w:r>
          </w:p>
          <w:p w14:paraId="712CD3B1" w14:textId="76FF6887" w:rsidR="00CA7F63" w:rsidRPr="00EF4B5A" w:rsidRDefault="00CA7F63" w:rsidP="00CC4D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67" w:type="dxa"/>
          </w:tcPr>
          <w:p w14:paraId="251E4E0B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lips, trips or falls due to ropes, uneven ground or chairs</w:t>
            </w:r>
          </w:p>
          <w:p w14:paraId="5FC2300D" w14:textId="77777777" w:rsidR="00CA7F63" w:rsidRPr="000C6B54" w:rsidRDefault="00CA7F63" w:rsidP="00173678">
            <w:pPr>
              <w:rPr>
                <w:rFonts w:asciiTheme="majorHAnsi" w:hAnsiTheme="majorHAnsi"/>
              </w:rPr>
            </w:pPr>
          </w:p>
        </w:tc>
        <w:tc>
          <w:tcPr>
            <w:tcW w:w="1847" w:type="dxa"/>
          </w:tcPr>
          <w:p w14:paraId="03051772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Pupils, staff</w:t>
            </w:r>
          </w:p>
          <w:p w14:paraId="37BA3B37" w14:textId="77777777" w:rsidR="00CA7F63" w:rsidRPr="000C6B54" w:rsidRDefault="00CA7F63" w:rsidP="00173678">
            <w:pPr>
              <w:rPr>
                <w:rFonts w:asciiTheme="majorHAnsi" w:hAnsiTheme="majorHAnsi"/>
              </w:rPr>
            </w:pPr>
          </w:p>
        </w:tc>
        <w:tc>
          <w:tcPr>
            <w:tcW w:w="2555" w:type="dxa"/>
            <w:shd w:val="clear" w:color="auto" w:fill="FFC000"/>
          </w:tcPr>
          <w:p w14:paraId="287A7FCF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  <w:p w14:paraId="7E7E744F" w14:textId="77777777" w:rsidR="00CA7F63" w:rsidRPr="000C6B54" w:rsidRDefault="00CA7F63" w:rsidP="00173678">
            <w:pPr>
              <w:rPr>
                <w:rFonts w:asciiTheme="majorHAnsi" w:hAnsiTheme="majorHAnsi"/>
              </w:rPr>
            </w:pPr>
          </w:p>
        </w:tc>
        <w:tc>
          <w:tcPr>
            <w:tcW w:w="4314" w:type="dxa"/>
          </w:tcPr>
          <w:p w14:paraId="6E2DE5C2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Clear walkways maintained</w:t>
            </w:r>
          </w:p>
          <w:p w14:paraId="71D44866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Ropes and uneven areas highlighted</w:t>
            </w:r>
          </w:p>
          <w:p w14:paraId="77EA53E2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Pupils asked to walk and not run</w:t>
            </w:r>
          </w:p>
          <w:p w14:paraId="73A0F56B" w14:textId="12C491A5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Bags stored away under chairs</w:t>
            </w:r>
          </w:p>
          <w:p w14:paraId="5440F7E7" w14:textId="77777777" w:rsidR="00CA7F63" w:rsidRPr="000C6B54" w:rsidRDefault="00CA7F63" w:rsidP="00173678">
            <w:pPr>
              <w:rPr>
                <w:rFonts w:asciiTheme="majorHAnsi" w:hAnsiTheme="majorHAnsi"/>
              </w:rPr>
            </w:pPr>
          </w:p>
        </w:tc>
        <w:tc>
          <w:tcPr>
            <w:tcW w:w="1825" w:type="dxa"/>
            <w:shd w:val="clear" w:color="auto" w:fill="92D050"/>
          </w:tcPr>
          <w:p w14:paraId="5B7346D6" w14:textId="3F59FC81" w:rsidR="00CA7F63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46510ACF" w14:textId="77777777" w:rsidTr="00EF4B5A">
        <w:trPr>
          <w:trHeight w:val="1013"/>
        </w:trPr>
        <w:tc>
          <w:tcPr>
            <w:tcW w:w="2804" w:type="dxa"/>
          </w:tcPr>
          <w:p w14:paraId="799A9192" w14:textId="77777777" w:rsidR="00CC4D78" w:rsidRPr="00EF4B5A" w:rsidRDefault="00CC4D78" w:rsidP="00CC4D78">
            <w:pPr>
              <w:rPr>
                <w:rFonts w:asciiTheme="majorHAnsi" w:hAnsiTheme="majorHAnsi"/>
                <w:b/>
                <w:bCs/>
              </w:rPr>
            </w:pPr>
            <w:r w:rsidRPr="00EF4B5A">
              <w:rPr>
                <w:rFonts w:asciiTheme="majorHAnsi" w:hAnsiTheme="majorHAnsi"/>
                <w:b/>
                <w:bCs/>
              </w:rPr>
              <w:t>Crowding around handling table</w:t>
            </w:r>
          </w:p>
          <w:p w14:paraId="6D8030B8" w14:textId="2D5B2E92" w:rsidR="00CA7F63" w:rsidRPr="00EF4B5A" w:rsidRDefault="00CA7F63" w:rsidP="00CC4D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67" w:type="dxa"/>
          </w:tcPr>
          <w:p w14:paraId="49B135AB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inor knocks, bumping into others or items</w:t>
            </w:r>
          </w:p>
          <w:p w14:paraId="69DA0584" w14:textId="77777777" w:rsidR="00CA7F63" w:rsidRPr="000C6B54" w:rsidRDefault="00CA7F63" w:rsidP="00173678">
            <w:pPr>
              <w:rPr>
                <w:rFonts w:asciiTheme="majorHAnsi" w:hAnsiTheme="majorHAnsi"/>
              </w:rPr>
            </w:pPr>
          </w:p>
        </w:tc>
        <w:tc>
          <w:tcPr>
            <w:tcW w:w="1847" w:type="dxa"/>
          </w:tcPr>
          <w:p w14:paraId="7EDB0BE3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Pupils</w:t>
            </w:r>
          </w:p>
          <w:p w14:paraId="6C1290C3" w14:textId="77777777" w:rsidR="00CA7F63" w:rsidRPr="000C6B54" w:rsidRDefault="00CA7F63" w:rsidP="00173678">
            <w:pPr>
              <w:rPr>
                <w:rFonts w:asciiTheme="majorHAnsi" w:hAnsiTheme="majorHAnsi"/>
              </w:rPr>
            </w:pPr>
          </w:p>
        </w:tc>
        <w:tc>
          <w:tcPr>
            <w:tcW w:w="2555" w:type="dxa"/>
            <w:shd w:val="clear" w:color="auto" w:fill="FFC000"/>
          </w:tcPr>
          <w:p w14:paraId="59D6DC77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  <w:p w14:paraId="1F4873B1" w14:textId="77777777" w:rsidR="00CA7F63" w:rsidRPr="000C6B54" w:rsidRDefault="00CA7F63" w:rsidP="00173678">
            <w:pPr>
              <w:rPr>
                <w:rFonts w:asciiTheme="majorHAnsi" w:hAnsiTheme="majorHAnsi"/>
              </w:rPr>
            </w:pPr>
          </w:p>
        </w:tc>
        <w:tc>
          <w:tcPr>
            <w:tcW w:w="4314" w:type="dxa"/>
          </w:tcPr>
          <w:p w14:paraId="1E167168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udents rotate in small groups</w:t>
            </w:r>
          </w:p>
          <w:p w14:paraId="5E095881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aff manage flow and spacing</w:t>
            </w:r>
          </w:p>
          <w:p w14:paraId="27952FC5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Pupils reminded to wait their turn</w:t>
            </w:r>
          </w:p>
          <w:p w14:paraId="398B01AD" w14:textId="38AEBE47" w:rsidR="00CA7F63" w:rsidRPr="000C6B54" w:rsidRDefault="00CA7F63" w:rsidP="00CC4D78">
            <w:pPr>
              <w:rPr>
                <w:rFonts w:asciiTheme="majorHAnsi" w:hAnsiTheme="majorHAnsi"/>
              </w:rPr>
            </w:pPr>
          </w:p>
        </w:tc>
        <w:tc>
          <w:tcPr>
            <w:tcW w:w="1825" w:type="dxa"/>
            <w:shd w:val="clear" w:color="auto" w:fill="92D050"/>
          </w:tcPr>
          <w:p w14:paraId="24CC226A" w14:textId="22C67240" w:rsidR="00CA7F63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69CDDFAA" w14:textId="77777777" w:rsidTr="00EF4B5A">
        <w:trPr>
          <w:trHeight w:val="1024"/>
        </w:trPr>
        <w:tc>
          <w:tcPr>
            <w:tcW w:w="2804" w:type="dxa"/>
          </w:tcPr>
          <w:p w14:paraId="3154B361" w14:textId="77777777" w:rsidR="00CC4D78" w:rsidRPr="00EF4B5A" w:rsidRDefault="00CC4D78" w:rsidP="00CC4D78">
            <w:pPr>
              <w:rPr>
                <w:rFonts w:asciiTheme="majorHAnsi" w:hAnsiTheme="majorHAnsi"/>
                <w:b/>
                <w:bCs/>
              </w:rPr>
            </w:pPr>
            <w:r w:rsidRPr="00EF4B5A">
              <w:rPr>
                <w:rFonts w:asciiTheme="majorHAnsi" w:hAnsiTheme="majorHAnsi"/>
                <w:b/>
                <w:bCs/>
              </w:rPr>
              <w:t>Anxiety around animal materials</w:t>
            </w:r>
          </w:p>
          <w:p w14:paraId="3BC17A2E" w14:textId="6EEE9375" w:rsidR="00CA7F63" w:rsidRPr="00EF4B5A" w:rsidRDefault="00CA7F63" w:rsidP="00CC4D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67" w:type="dxa"/>
          </w:tcPr>
          <w:p w14:paraId="2121A777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Pupils feeling worried or refusing to engage</w:t>
            </w:r>
          </w:p>
          <w:p w14:paraId="0878FB6D" w14:textId="77777777" w:rsidR="00CA7F63" w:rsidRPr="000C6B54" w:rsidRDefault="00CA7F63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47" w:type="dxa"/>
          </w:tcPr>
          <w:p w14:paraId="3689422A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Pupils</w:t>
            </w:r>
          </w:p>
          <w:p w14:paraId="2452275E" w14:textId="77777777" w:rsidR="00CA7F63" w:rsidRPr="000C6B54" w:rsidRDefault="00CA7F63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555" w:type="dxa"/>
            <w:shd w:val="clear" w:color="auto" w:fill="92D050"/>
          </w:tcPr>
          <w:p w14:paraId="653DD0E7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  <w:p w14:paraId="7EBCFF69" w14:textId="77777777" w:rsidR="00CA7F63" w:rsidRPr="000C6B54" w:rsidRDefault="00CA7F63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314" w:type="dxa"/>
          </w:tcPr>
          <w:p w14:paraId="02A05BCC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Participation is optional</w:t>
            </w:r>
          </w:p>
          <w:p w14:paraId="5CEE5CAD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Alternative observation roles offered</w:t>
            </w:r>
          </w:p>
          <w:p w14:paraId="3F664233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Teachers support pupils as needed</w:t>
            </w:r>
          </w:p>
          <w:p w14:paraId="339F5D2D" w14:textId="77777777" w:rsidR="00CA7F63" w:rsidRPr="000C6B54" w:rsidRDefault="00CA7F63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25" w:type="dxa"/>
            <w:shd w:val="clear" w:color="auto" w:fill="92D050"/>
          </w:tcPr>
          <w:p w14:paraId="03C64EE8" w14:textId="519BD52E" w:rsidR="00CA7F63" w:rsidRPr="000C6B54" w:rsidRDefault="00CC4D78" w:rsidP="00173678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5E6AEA51" w14:textId="77777777" w:rsidTr="00EF4B5A">
        <w:trPr>
          <w:trHeight w:val="1264"/>
        </w:trPr>
        <w:tc>
          <w:tcPr>
            <w:tcW w:w="2804" w:type="dxa"/>
          </w:tcPr>
          <w:p w14:paraId="50890887" w14:textId="77777777" w:rsidR="00CC4D78" w:rsidRPr="00EF4B5A" w:rsidRDefault="00CC4D78" w:rsidP="00CC4D78">
            <w:pPr>
              <w:rPr>
                <w:rFonts w:asciiTheme="majorHAnsi" w:hAnsiTheme="majorHAnsi"/>
                <w:b/>
                <w:bCs/>
              </w:rPr>
            </w:pPr>
            <w:r w:rsidRPr="00EF4B5A">
              <w:rPr>
                <w:rFonts w:asciiTheme="majorHAnsi" w:hAnsiTheme="majorHAnsi"/>
                <w:b/>
                <w:bCs/>
              </w:rPr>
              <w:lastRenderedPageBreak/>
              <w:t>Emergency situations</w:t>
            </w:r>
          </w:p>
          <w:p w14:paraId="6DCD19E2" w14:textId="6F53B106" w:rsidR="00CC4D78" w:rsidRPr="00EF4B5A" w:rsidRDefault="00CC4D78" w:rsidP="00CC4D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67" w:type="dxa"/>
          </w:tcPr>
          <w:p w14:paraId="7D576DC4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inor injury requiring attention</w:t>
            </w:r>
          </w:p>
          <w:p w14:paraId="7066E152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</w:p>
        </w:tc>
        <w:tc>
          <w:tcPr>
            <w:tcW w:w="1847" w:type="dxa"/>
          </w:tcPr>
          <w:p w14:paraId="1FCD9B52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Pupils, staff</w:t>
            </w:r>
          </w:p>
          <w:p w14:paraId="35DEE81F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</w:p>
        </w:tc>
        <w:tc>
          <w:tcPr>
            <w:tcW w:w="2555" w:type="dxa"/>
            <w:shd w:val="clear" w:color="auto" w:fill="FFC000"/>
          </w:tcPr>
          <w:p w14:paraId="1231A7EA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  <w:p w14:paraId="437BC54D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</w:p>
        </w:tc>
        <w:tc>
          <w:tcPr>
            <w:tcW w:w="4314" w:type="dxa"/>
          </w:tcPr>
          <w:p w14:paraId="237710F2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Radios </w:t>
            </w:r>
            <w:proofErr w:type="gramStart"/>
            <w:r w:rsidRPr="000C6B54">
              <w:rPr>
                <w:rFonts w:asciiTheme="majorHAnsi" w:hAnsiTheme="majorHAnsi"/>
              </w:rPr>
              <w:t>carried by staff at all times</w:t>
            </w:r>
            <w:proofErr w:type="gramEnd"/>
          </w:p>
          <w:p w14:paraId="29D1EA29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First aid available at reception</w:t>
            </w:r>
          </w:p>
          <w:p w14:paraId="7510DCFD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Teachers assist with escorting pupils if necessary</w:t>
            </w:r>
          </w:p>
          <w:p w14:paraId="7E4D0538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</w:p>
        </w:tc>
        <w:tc>
          <w:tcPr>
            <w:tcW w:w="1825" w:type="dxa"/>
            <w:shd w:val="clear" w:color="auto" w:fill="92D050"/>
          </w:tcPr>
          <w:p w14:paraId="6BCE24E9" w14:textId="78BB2D3C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</w:tbl>
    <w:p w14:paraId="79286D9A" w14:textId="77777777" w:rsidR="00CC4D78" w:rsidRPr="000C6B54" w:rsidRDefault="00CC4D78" w:rsidP="00DB510F">
      <w:pPr>
        <w:jc w:val="both"/>
        <w:rPr>
          <w:rFonts w:asciiTheme="majorHAnsi" w:hAnsiTheme="majorHAnsi"/>
          <w:b/>
          <w:u w:val="single"/>
        </w:rPr>
      </w:pPr>
    </w:p>
    <w:tbl>
      <w:tblPr>
        <w:tblStyle w:val="PlainTable3"/>
        <w:tblW w:w="15663" w:type="dxa"/>
        <w:tblLook w:val="04A0" w:firstRow="1" w:lastRow="0" w:firstColumn="1" w:lastColumn="0" w:noHBand="0" w:noVBand="1"/>
      </w:tblPr>
      <w:tblGrid>
        <w:gridCol w:w="7518"/>
        <w:gridCol w:w="5635"/>
        <w:gridCol w:w="2510"/>
      </w:tblGrid>
      <w:tr w:rsidR="000C6B54" w:rsidRPr="000C6B54" w14:paraId="54F4D50D" w14:textId="77777777" w:rsidTr="007E6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63" w:type="dxa"/>
            <w:gridSpan w:val="3"/>
          </w:tcPr>
          <w:p w14:paraId="17453451" w14:textId="77777777" w:rsidR="00CC4D78" w:rsidRPr="000C6B54" w:rsidRDefault="00CC4D78" w:rsidP="00173678">
            <w:pPr>
              <w:rPr>
                <w:rFonts w:asciiTheme="majorHAnsi" w:hAnsiTheme="majorHAnsi"/>
                <w:b w:val="0"/>
                <w:bCs w:val="0"/>
              </w:rPr>
            </w:pPr>
            <w:r w:rsidRPr="000C6B54">
              <w:rPr>
                <w:rFonts w:asciiTheme="majorHAnsi" w:hAnsiTheme="majorHAnsi"/>
              </w:rPr>
              <w:t>Signatory Authorisation of Risk Assessment and Review</w:t>
            </w:r>
          </w:p>
        </w:tc>
      </w:tr>
      <w:tr w:rsidR="000C6B54" w:rsidRPr="000C6B54" w14:paraId="74F97211" w14:textId="77777777" w:rsidTr="007E6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8" w:type="dxa"/>
          </w:tcPr>
          <w:p w14:paraId="4F9E3474" w14:textId="77777777" w:rsidR="00CC4D78" w:rsidRPr="000C6B54" w:rsidRDefault="00CC4D78" w:rsidP="00173678">
            <w:pPr>
              <w:rPr>
                <w:rFonts w:asciiTheme="majorHAnsi" w:hAnsiTheme="majorHAnsi"/>
                <w:b w:val="0"/>
                <w:bCs w:val="0"/>
              </w:rPr>
            </w:pPr>
            <w:r w:rsidRPr="000C6B54">
              <w:rPr>
                <w:rFonts w:asciiTheme="majorHAnsi" w:hAnsiTheme="majorHAnsi"/>
              </w:rPr>
              <w:t>Name</w:t>
            </w:r>
          </w:p>
        </w:tc>
        <w:tc>
          <w:tcPr>
            <w:tcW w:w="5635" w:type="dxa"/>
          </w:tcPr>
          <w:p w14:paraId="034F3317" w14:textId="77777777" w:rsidR="00CC4D78" w:rsidRPr="000C6B54" w:rsidRDefault="00CC4D78" w:rsidP="00173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Job Title</w:t>
            </w:r>
          </w:p>
        </w:tc>
        <w:tc>
          <w:tcPr>
            <w:tcW w:w="2509" w:type="dxa"/>
          </w:tcPr>
          <w:p w14:paraId="1067B0E1" w14:textId="77777777" w:rsidR="00CC4D78" w:rsidRPr="000C6B54" w:rsidRDefault="00CC4D78" w:rsidP="00173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Date</w:t>
            </w:r>
          </w:p>
        </w:tc>
      </w:tr>
      <w:tr w:rsidR="000C6B54" w:rsidRPr="000C6B54" w14:paraId="54AC812C" w14:textId="77777777" w:rsidTr="007E6D9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8" w:type="dxa"/>
          </w:tcPr>
          <w:p w14:paraId="2099EE37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olly Ruder</w:t>
            </w:r>
          </w:p>
        </w:tc>
        <w:tc>
          <w:tcPr>
            <w:tcW w:w="5635" w:type="dxa"/>
          </w:tcPr>
          <w:p w14:paraId="4C546728" w14:textId="77777777" w:rsidR="00CC4D78" w:rsidRPr="000C6B54" w:rsidRDefault="00CC4D78" w:rsidP="00173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Reserve Operations Manager </w:t>
            </w:r>
          </w:p>
        </w:tc>
        <w:tc>
          <w:tcPr>
            <w:tcW w:w="2509" w:type="dxa"/>
          </w:tcPr>
          <w:p w14:paraId="5D0645B1" w14:textId="79DBF13D" w:rsidR="00CC4D78" w:rsidRPr="000C6B54" w:rsidRDefault="007E6D99" w:rsidP="00173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bruary 2026</w:t>
            </w:r>
          </w:p>
        </w:tc>
      </w:tr>
    </w:tbl>
    <w:p w14:paraId="4FA45EAE" w14:textId="77777777" w:rsidR="00CC4D78" w:rsidRDefault="00CC4D78" w:rsidP="00DB510F">
      <w:pPr>
        <w:jc w:val="both"/>
        <w:rPr>
          <w:rFonts w:asciiTheme="majorHAnsi" w:hAnsiTheme="majorHAnsi"/>
          <w:b/>
          <w:u w:val="single"/>
        </w:rPr>
      </w:pPr>
    </w:p>
    <w:p w14:paraId="08982069" w14:textId="77777777" w:rsidR="007E6D99" w:rsidRDefault="007E6D99" w:rsidP="00DB510F">
      <w:pPr>
        <w:jc w:val="both"/>
        <w:rPr>
          <w:rFonts w:asciiTheme="majorHAnsi" w:hAnsiTheme="majorHAnsi"/>
          <w:b/>
          <w:u w:val="single"/>
        </w:rPr>
      </w:pPr>
    </w:p>
    <w:p w14:paraId="1B9C9D18" w14:textId="77777777" w:rsidR="007E6D99" w:rsidRDefault="007E6D99" w:rsidP="00DB510F">
      <w:pPr>
        <w:jc w:val="both"/>
        <w:rPr>
          <w:rFonts w:asciiTheme="majorHAnsi" w:hAnsiTheme="majorHAnsi"/>
          <w:b/>
          <w:u w:val="single"/>
        </w:rPr>
      </w:pPr>
    </w:p>
    <w:p w14:paraId="4B537A68" w14:textId="77777777" w:rsidR="007E6D99" w:rsidRDefault="007E6D99" w:rsidP="00DB510F">
      <w:pPr>
        <w:jc w:val="both"/>
        <w:rPr>
          <w:rFonts w:asciiTheme="majorHAnsi" w:hAnsiTheme="majorHAnsi"/>
          <w:b/>
          <w:u w:val="single"/>
        </w:rPr>
      </w:pPr>
    </w:p>
    <w:p w14:paraId="1518BCD2" w14:textId="77777777" w:rsidR="00AE105B" w:rsidRDefault="00AE105B" w:rsidP="00DB510F">
      <w:pPr>
        <w:jc w:val="both"/>
        <w:rPr>
          <w:rFonts w:asciiTheme="majorHAnsi" w:hAnsiTheme="majorHAnsi"/>
          <w:b/>
          <w:u w:val="single"/>
        </w:rPr>
      </w:pPr>
    </w:p>
    <w:p w14:paraId="2B4A1D63" w14:textId="77777777" w:rsidR="00AE105B" w:rsidRDefault="00AE105B" w:rsidP="00DB510F">
      <w:pPr>
        <w:jc w:val="both"/>
        <w:rPr>
          <w:rFonts w:asciiTheme="majorHAnsi" w:hAnsiTheme="majorHAnsi"/>
          <w:b/>
          <w:u w:val="single"/>
        </w:rPr>
      </w:pPr>
    </w:p>
    <w:p w14:paraId="606FB7F1" w14:textId="77777777" w:rsidR="00AE105B" w:rsidRDefault="00AE105B" w:rsidP="00DB510F">
      <w:pPr>
        <w:jc w:val="both"/>
        <w:rPr>
          <w:rFonts w:asciiTheme="majorHAnsi" w:hAnsiTheme="majorHAnsi"/>
          <w:b/>
          <w:u w:val="single"/>
        </w:rPr>
      </w:pPr>
    </w:p>
    <w:p w14:paraId="33393571" w14:textId="77777777" w:rsidR="00AE105B" w:rsidRDefault="00AE105B" w:rsidP="00DB510F">
      <w:pPr>
        <w:jc w:val="both"/>
        <w:rPr>
          <w:rFonts w:asciiTheme="majorHAnsi" w:hAnsiTheme="majorHAnsi"/>
          <w:b/>
          <w:u w:val="single"/>
        </w:rPr>
      </w:pPr>
    </w:p>
    <w:p w14:paraId="5CAB84CE" w14:textId="77777777" w:rsidR="00AE105B" w:rsidRDefault="00AE105B" w:rsidP="00DB510F">
      <w:pPr>
        <w:jc w:val="both"/>
        <w:rPr>
          <w:rFonts w:asciiTheme="majorHAnsi" w:hAnsiTheme="majorHAnsi"/>
          <w:b/>
          <w:u w:val="single"/>
        </w:rPr>
      </w:pPr>
    </w:p>
    <w:p w14:paraId="584605B2" w14:textId="77777777" w:rsidR="00AE105B" w:rsidRDefault="00AE105B" w:rsidP="00DB510F">
      <w:pPr>
        <w:jc w:val="both"/>
        <w:rPr>
          <w:rFonts w:asciiTheme="majorHAnsi" w:hAnsiTheme="majorHAnsi"/>
          <w:b/>
          <w:u w:val="single"/>
        </w:rPr>
      </w:pPr>
    </w:p>
    <w:p w14:paraId="160733A1" w14:textId="77777777" w:rsidR="00AE105B" w:rsidRDefault="00AE105B" w:rsidP="00DB510F">
      <w:pPr>
        <w:jc w:val="both"/>
        <w:rPr>
          <w:rFonts w:asciiTheme="majorHAnsi" w:hAnsiTheme="majorHAnsi"/>
          <w:b/>
          <w:u w:val="single"/>
        </w:rPr>
      </w:pPr>
    </w:p>
    <w:p w14:paraId="3711E674" w14:textId="77777777" w:rsidR="00AE105B" w:rsidRPr="000C6B54" w:rsidRDefault="00AE105B" w:rsidP="00DB510F">
      <w:pPr>
        <w:jc w:val="both"/>
        <w:rPr>
          <w:rFonts w:asciiTheme="majorHAnsi" w:hAnsiTheme="majorHAnsi"/>
          <w:b/>
          <w:u w:val="single"/>
        </w:rPr>
      </w:pPr>
    </w:p>
    <w:p w14:paraId="6AB1F9DB" w14:textId="64303F0D" w:rsidR="00CC4D78" w:rsidRPr="007E6D99" w:rsidRDefault="00CC4D78" w:rsidP="007E6D99">
      <w:pPr>
        <w:pStyle w:val="Heading2"/>
        <w:rPr>
          <w:b/>
          <w:bCs/>
          <w:color w:val="auto"/>
          <w:sz w:val="28"/>
          <w:szCs w:val="28"/>
        </w:rPr>
      </w:pPr>
      <w:bookmarkStart w:id="12" w:name="_Toc222488034"/>
      <w:bookmarkStart w:id="13" w:name="_Toc222488051"/>
      <w:r w:rsidRPr="007E6D99">
        <w:rPr>
          <w:b/>
          <w:bCs/>
          <w:color w:val="auto"/>
          <w:sz w:val="28"/>
          <w:szCs w:val="28"/>
        </w:rPr>
        <w:lastRenderedPageBreak/>
        <w:t>Activity: KS3</w:t>
      </w:r>
      <w:r w:rsidR="00022ACF">
        <w:rPr>
          <w:b/>
          <w:bCs/>
          <w:color w:val="auto"/>
          <w:sz w:val="28"/>
          <w:szCs w:val="28"/>
        </w:rPr>
        <w:t xml:space="preserve"> &amp; KS</w:t>
      </w:r>
      <w:r w:rsidRPr="007E6D99">
        <w:rPr>
          <w:b/>
          <w:bCs/>
          <w:color w:val="auto"/>
          <w:sz w:val="28"/>
          <w:szCs w:val="28"/>
        </w:rPr>
        <w:t>4 Classification Lesson Plan</w:t>
      </w:r>
      <w:bookmarkEnd w:id="12"/>
      <w:bookmarkEnd w:id="13"/>
    </w:p>
    <w:tbl>
      <w:tblPr>
        <w:tblStyle w:val="PlainTable3"/>
        <w:tblW w:w="15674" w:type="dxa"/>
        <w:tblLook w:val="04A0" w:firstRow="1" w:lastRow="0" w:firstColumn="1" w:lastColumn="0" w:noHBand="0" w:noVBand="1"/>
      </w:tblPr>
      <w:tblGrid>
        <w:gridCol w:w="2970"/>
        <w:gridCol w:w="5999"/>
        <w:gridCol w:w="2693"/>
        <w:gridCol w:w="4012"/>
      </w:tblGrid>
      <w:tr w:rsidR="007E6D99" w:rsidRPr="000C6B54" w14:paraId="41EC0608" w14:textId="77777777" w:rsidTr="00DB4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0" w:type="dxa"/>
          </w:tcPr>
          <w:p w14:paraId="1BCF13CC" w14:textId="77777777" w:rsidR="007E6D99" w:rsidRPr="000C6B54" w:rsidRDefault="007E6D99" w:rsidP="00DB4FD7">
            <w:pPr>
              <w:ind w:hanging="105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 xml:space="preserve">Location: </w:t>
            </w:r>
          </w:p>
        </w:tc>
        <w:tc>
          <w:tcPr>
            <w:tcW w:w="5999" w:type="dxa"/>
          </w:tcPr>
          <w:p w14:paraId="72374888" w14:textId="77777777" w:rsidR="007E6D99" w:rsidRPr="000C6B54" w:rsidRDefault="007E6D99" w:rsidP="00DB4F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>Watatunga Wildlife Reserve</w:t>
            </w:r>
          </w:p>
        </w:tc>
        <w:tc>
          <w:tcPr>
            <w:tcW w:w="2693" w:type="dxa"/>
          </w:tcPr>
          <w:p w14:paraId="4DE677ED" w14:textId="77777777" w:rsidR="007E6D99" w:rsidRPr="000C6B54" w:rsidRDefault="007E6D99" w:rsidP="00DB4F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>Conducted By:</w:t>
            </w:r>
          </w:p>
        </w:tc>
        <w:tc>
          <w:tcPr>
            <w:tcW w:w="4012" w:type="dxa"/>
          </w:tcPr>
          <w:p w14:paraId="1D9395F1" w14:textId="77777777" w:rsidR="007E6D99" w:rsidRPr="000C6B54" w:rsidRDefault="007E6D99" w:rsidP="00DB4F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>Charley Ross</w:t>
            </w:r>
          </w:p>
        </w:tc>
      </w:tr>
      <w:tr w:rsidR="007E6D99" w:rsidRPr="000C6B54" w14:paraId="74F1F180" w14:textId="77777777" w:rsidTr="00DB4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16B045B0" w14:textId="77777777" w:rsidR="007E6D99" w:rsidRPr="000C6B54" w:rsidRDefault="007E6D99" w:rsidP="00DB4FD7">
            <w:pPr>
              <w:ind w:hanging="105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>Date Conducted:</w:t>
            </w:r>
          </w:p>
        </w:tc>
        <w:tc>
          <w:tcPr>
            <w:tcW w:w="5999" w:type="dxa"/>
          </w:tcPr>
          <w:p w14:paraId="036E302E" w14:textId="77777777" w:rsidR="007E6D99" w:rsidRPr="000C6B54" w:rsidRDefault="007E6D99" w:rsidP="00DB4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0C6B54">
              <w:rPr>
                <w:rFonts w:asciiTheme="majorHAnsi" w:hAnsiTheme="majorHAnsi"/>
                <w:bCs/>
              </w:rPr>
              <w:t>17</w:t>
            </w:r>
            <w:r>
              <w:rPr>
                <w:rFonts w:asciiTheme="majorHAnsi" w:hAnsiTheme="majorHAnsi"/>
                <w:bCs/>
              </w:rPr>
              <w:t>.</w:t>
            </w:r>
            <w:r w:rsidRPr="000C6B54">
              <w:rPr>
                <w:rFonts w:asciiTheme="majorHAnsi" w:hAnsiTheme="majorHAnsi"/>
                <w:bCs/>
              </w:rPr>
              <w:t>02</w:t>
            </w:r>
            <w:r>
              <w:rPr>
                <w:rFonts w:asciiTheme="majorHAnsi" w:hAnsiTheme="majorHAnsi"/>
                <w:bCs/>
              </w:rPr>
              <w:t>.</w:t>
            </w:r>
            <w:r w:rsidRPr="000C6B54">
              <w:rPr>
                <w:rFonts w:asciiTheme="majorHAnsi" w:hAnsiTheme="majorHAnsi"/>
                <w:bCs/>
              </w:rPr>
              <w:t>26</w:t>
            </w:r>
          </w:p>
        </w:tc>
        <w:tc>
          <w:tcPr>
            <w:tcW w:w="2693" w:type="dxa"/>
          </w:tcPr>
          <w:p w14:paraId="353B13E0" w14:textId="77777777" w:rsidR="007E6D99" w:rsidRPr="000C6B54" w:rsidRDefault="007E6D99" w:rsidP="00DB4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0C6B54">
              <w:rPr>
                <w:rFonts w:asciiTheme="majorHAnsi" w:hAnsiTheme="majorHAnsi"/>
                <w:bCs/>
              </w:rPr>
              <w:t>Next Review Date:</w:t>
            </w:r>
          </w:p>
        </w:tc>
        <w:tc>
          <w:tcPr>
            <w:tcW w:w="4012" w:type="dxa"/>
          </w:tcPr>
          <w:p w14:paraId="367656EF" w14:textId="77777777" w:rsidR="007E6D99" w:rsidRPr="000C6B54" w:rsidRDefault="007E6D99" w:rsidP="00DB4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ecember 2026</w:t>
            </w:r>
          </w:p>
        </w:tc>
      </w:tr>
    </w:tbl>
    <w:p w14:paraId="2654BC78" w14:textId="77777777" w:rsidR="007E6D99" w:rsidRPr="007E6D99" w:rsidRDefault="007E6D99" w:rsidP="007E6D99"/>
    <w:tbl>
      <w:tblPr>
        <w:tblStyle w:val="TableGrid"/>
        <w:tblW w:w="15672" w:type="dxa"/>
        <w:tblInd w:w="-5" w:type="dxa"/>
        <w:tblLook w:val="04A0" w:firstRow="1" w:lastRow="0" w:firstColumn="1" w:lastColumn="0" w:noHBand="0" w:noVBand="1"/>
      </w:tblPr>
      <w:tblGrid>
        <w:gridCol w:w="2795"/>
        <w:gridCol w:w="2360"/>
        <w:gridCol w:w="1842"/>
        <w:gridCol w:w="2546"/>
        <w:gridCol w:w="4298"/>
        <w:gridCol w:w="1831"/>
      </w:tblGrid>
      <w:tr w:rsidR="000C6B54" w:rsidRPr="000C6B54" w14:paraId="28C0C80E" w14:textId="77777777" w:rsidTr="007E6D99">
        <w:trPr>
          <w:trHeight w:val="142"/>
        </w:trPr>
        <w:tc>
          <w:tcPr>
            <w:tcW w:w="2795" w:type="dxa"/>
          </w:tcPr>
          <w:p w14:paraId="5C18C55A" w14:textId="77777777" w:rsidR="00CC4D78" w:rsidRPr="000C6B54" w:rsidRDefault="00CC4D78" w:rsidP="00173678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Hazard</w:t>
            </w:r>
            <w:r w:rsidRPr="000C6B54">
              <w:rPr>
                <w:rFonts w:asciiTheme="majorHAnsi" w:hAnsiTheme="majorHAnsi"/>
                <w:b/>
                <w:bCs/>
              </w:rPr>
              <w:tab/>
            </w:r>
            <w:r w:rsidRPr="000C6B54">
              <w:rPr>
                <w:rFonts w:asciiTheme="majorHAnsi" w:hAnsiTheme="majorHAnsi"/>
                <w:b/>
                <w:bCs/>
              </w:rPr>
              <w:tab/>
            </w:r>
            <w:r w:rsidRPr="000C6B54">
              <w:rPr>
                <w:rFonts w:asciiTheme="majorHAnsi" w:hAnsiTheme="majorHAnsi"/>
                <w:b/>
                <w:bCs/>
              </w:rPr>
              <w:tab/>
            </w:r>
          </w:p>
        </w:tc>
        <w:tc>
          <w:tcPr>
            <w:tcW w:w="2360" w:type="dxa"/>
          </w:tcPr>
          <w:p w14:paraId="3D5804E8" w14:textId="77777777" w:rsidR="00CC4D78" w:rsidRPr="000C6B54" w:rsidRDefault="00CC4D78" w:rsidP="00173678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Risk</w:t>
            </w:r>
          </w:p>
        </w:tc>
        <w:tc>
          <w:tcPr>
            <w:tcW w:w="1842" w:type="dxa"/>
          </w:tcPr>
          <w:p w14:paraId="74C111BE" w14:textId="77777777" w:rsidR="00CC4D78" w:rsidRPr="000C6B54" w:rsidRDefault="00CC4D78" w:rsidP="00173678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Who is at Risk</w:t>
            </w:r>
          </w:p>
        </w:tc>
        <w:tc>
          <w:tcPr>
            <w:tcW w:w="2546" w:type="dxa"/>
          </w:tcPr>
          <w:p w14:paraId="2DD2A195" w14:textId="77777777" w:rsidR="00CC4D78" w:rsidRPr="000C6B54" w:rsidRDefault="00CC4D78" w:rsidP="00173678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Initial Risk Level</w:t>
            </w:r>
          </w:p>
        </w:tc>
        <w:tc>
          <w:tcPr>
            <w:tcW w:w="4298" w:type="dxa"/>
          </w:tcPr>
          <w:p w14:paraId="048D98D7" w14:textId="77777777" w:rsidR="00CC4D78" w:rsidRPr="000C6B54" w:rsidRDefault="00CC4D78" w:rsidP="00173678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Control Measures</w:t>
            </w:r>
          </w:p>
        </w:tc>
        <w:tc>
          <w:tcPr>
            <w:tcW w:w="1831" w:type="dxa"/>
          </w:tcPr>
          <w:p w14:paraId="472D1D10" w14:textId="77777777" w:rsidR="00CC4D78" w:rsidRPr="000C6B54" w:rsidRDefault="00CC4D78" w:rsidP="00173678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Residual Risk</w:t>
            </w:r>
          </w:p>
        </w:tc>
      </w:tr>
      <w:tr w:rsidR="000C6B54" w:rsidRPr="000C6B54" w14:paraId="0CA2B5BC" w14:textId="77777777" w:rsidTr="007E6D99">
        <w:trPr>
          <w:trHeight w:val="142"/>
        </w:trPr>
        <w:tc>
          <w:tcPr>
            <w:tcW w:w="2795" w:type="dxa"/>
          </w:tcPr>
          <w:p w14:paraId="06C78161" w14:textId="77777777" w:rsidR="00CC4D78" w:rsidRPr="00EF4B5A" w:rsidRDefault="00CC4D78" w:rsidP="00173678">
            <w:pPr>
              <w:rPr>
                <w:rFonts w:asciiTheme="majorHAnsi" w:hAnsiTheme="majorHAnsi"/>
                <w:b/>
                <w:bCs/>
              </w:rPr>
            </w:pPr>
            <w:r w:rsidRPr="00EF4B5A">
              <w:rPr>
                <w:rFonts w:asciiTheme="majorHAnsi" w:hAnsiTheme="majorHAnsi"/>
                <w:b/>
                <w:bCs/>
              </w:rPr>
              <w:t>Insects in tubes or trays</w:t>
            </w:r>
          </w:p>
          <w:p w14:paraId="2EBB13DF" w14:textId="77777777" w:rsidR="00CC4D78" w:rsidRPr="00EF4B5A" w:rsidRDefault="00CC4D78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60" w:type="dxa"/>
          </w:tcPr>
          <w:p w14:paraId="59F61D3D" w14:textId="77777777" w:rsidR="00CC4D78" w:rsidRPr="000C6B54" w:rsidRDefault="00CC4D78" w:rsidP="00173678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</w:rPr>
              <w:t>Minor fear response or dropping equipment</w:t>
            </w:r>
          </w:p>
        </w:tc>
        <w:tc>
          <w:tcPr>
            <w:tcW w:w="1842" w:type="dxa"/>
          </w:tcPr>
          <w:p w14:paraId="51CC9516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Pupils</w:t>
            </w:r>
          </w:p>
          <w:p w14:paraId="3080445C" w14:textId="77777777" w:rsidR="00CC4D78" w:rsidRPr="000C6B54" w:rsidRDefault="00CC4D78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546" w:type="dxa"/>
            <w:shd w:val="clear" w:color="auto" w:fill="92D050"/>
          </w:tcPr>
          <w:p w14:paraId="43CB4F52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  <w:p w14:paraId="69AEC4B8" w14:textId="77777777" w:rsidR="00CC4D78" w:rsidRPr="000C6B54" w:rsidRDefault="00CC4D78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298" w:type="dxa"/>
          </w:tcPr>
          <w:p w14:paraId="70BDAF11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Pupils instructed not to touch insects</w:t>
            </w:r>
          </w:p>
          <w:p w14:paraId="37F2126B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aff supervise handling of trays and tubes</w:t>
            </w:r>
          </w:p>
          <w:p w14:paraId="5CB9546F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Only common non-stinging insects used</w:t>
            </w:r>
          </w:p>
          <w:p w14:paraId="4CE8FDB1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aff demonstrate how to observe safely</w:t>
            </w:r>
          </w:p>
          <w:p w14:paraId="21594133" w14:textId="77777777" w:rsidR="00CC4D78" w:rsidRPr="000C6B54" w:rsidRDefault="00CC4D78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31" w:type="dxa"/>
            <w:shd w:val="clear" w:color="auto" w:fill="92D050"/>
          </w:tcPr>
          <w:p w14:paraId="78270975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396D54D7" w14:textId="77777777" w:rsidTr="007E6D99">
        <w:trPr>
          <w:trHeight w:val="142"/>
        </w:trPr>
        <w:tc>
          <w:tcPr>
            <w:tcW w:w="2795" w:type="dxa"/>
          </w:tcPr>
          <w:p w14:paraId="592293E2" w14:textId="77777777" w:rsidR="00CC4D78" w:rsidRPr="00EF4B5A" w:rsidRDefault="00CC4D78" w:rsidP="00173678">
            <w:pPr>
              <w:rPr>
                <w:rFonts w:asciiTheme="majorHAnsi" w:hAnsiTheme="majorHAnsi"/>
                <w:b/>
                <w:bCs/>
              </w:rPr>
            </w:pPr>
            <w:r w:rsidRPr="00EF4B5A">
              <w:rPr>
                <w:rFonts w:asciiTheme="majorHAnsi" w:hAnsiTheme="majorHAnsi"/>
                <w:b/>
                <w:bCs/>
              </w:rPr>
              <w:t>Accidental release of insects</w:t>
            </w:r>
          </w:p>
          <w:p w14:paraId="1E9033D9" w14:textId="77777777" w:rsidR="00CC4D78" w:rsidRPr="00EF4B5A" w:rsidRDefault="00CC4D78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60" w:type="dxa"/>
          </w:tcPr>
          <w:p w14:paraId="1D21D125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Insects loose in tent causing distraction</w:t>
            </w:r>
          </w:p>
          <w:p w14:paraId="35612C98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14:paraId="6BF886E0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Pupils, staff</w:t>
            </w:r>
          </w:p>
          <w:p w14:paraId="385B4067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2546" w:type="dxa"/>
            <w:shd w:val="clear" w:color="auto" w:fill="92D050"/>
          </w:tcPr>
          <w:p w14:paraId="1FC2812B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  <w:p w14:paraId="03E2089F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4298" w:type="dxa"/>
          </w:tcPr>
          <w:p w14:paraId="11715F81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Lids secured on all tubes</w:t>
            </w:r>
          </w:p>
          <w:p w14:paraId="4569A3FE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Only opened by staff</w:t>
            </w:r>
          </w:p>
          <w:p w14:paraId="00C50FBC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Outside </w:t>
            </w:r>
            <w:proofErr w:type="gramStart"/>
            <w:r w:rsidRPr="000C6B54">
              <w:rPr>
                <w:rFonts w:asciiTheme="majorHAnsi" w:hAnsiTheme="majorHAnsi"/>
              </w:rPr>
              <w:t>at all times</w:t>
            </w:r>
            <w:proofErr w:type="gramEnd"/>
            <w:r w:rsidRPr="000C6B54">
              <w:rPr>
                <w:rFonts w:asciiTheme="majorHAnsi" w:hAnsiTheme="majorHAnsi"/>
              </w:rPr>
              <w:t xml:space="preserve"> so no misplacement to insects</w:t>
            </w:r>
          </w:p>
          <w:p w14:paraId="22F94536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Tubes and trays kept flat on tables</w:t>
            </w:r>
          </w:p>
          <w:p w14:paraId="6A31A220" w14:textId="1B062E8B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Insects returned outside safely after session</w:t>
            </w:r>
          </w:p>
          <w:p w14:paraId="4FE0FF03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Clear instructions given before starting</w:t>
            </w:r>
          </w:p>
          <w:p w14:paraId="05A3E5A1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1831" w:type="dxa"/>
            <w:shd w:val="clear" w:color="auto" w:fill="92D050"/>
          </w:tcPr>
          <w:p w14:paraId="7BAD10E0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2B18B82F" w14:textId="77777777" w:rsidTr="007E6D99">
        <w:trPr>
          <w:trHeight w:val="142"/>
        </w:trPr>
        <w:tc>
          <w:tcPr>
            <w:tcW w:w="2795" w:type="dxa"/>
          </w:tcPr>
          <w:p w14:paraId="325C9280" w14:textId="77777777" w:rsidR="00CC4D78" w:rsidRPr="00EF4B5A" w:rsidRDefault="00CC4D78" w:rsidP="00173678">
            <w:pPr>
              <w:rPr>
                <w:rFonts w:asciiTheme="majorHAnsi" w:hAnsiTheme="majorHAnsi"/>
                <w:b/>
                <w:bCs/>
              </w:rPr>
            </w:pPr>
            <w:r w:rsidRPr="00EF4B5A">
              <w:rPr>
                <w:rFonts w:asciiTheme="majorHAnsi" w:hAnsiTheme="majorHAnsi"/>
                <w:b/>
                <w:bCs/>
              </w:rPr>
              <w:t>Handling magnifying glasses</w:t>
            </w:r>
          </w:p>
          <w:p w14:paraId="246CFC89" w14:textId="77777777" w:rsidR="00CC4D78" w:rsidRPr="00EF4B5A" w:rsidRDefault="00CC4D78" w:rsidP="00173678">
            <w:pPr>
              <w:rPr>
                <w:rFonts w:asciiTheme="majorHAnsi" w:hAnsiTheme="majorHAnsi"/>
                <w:b/>
                <w:bCs/>
              </w:rPr>
            </w:pPr>
          </w:p>
          <w:p w14:paraId="0420EAEA" w14:textId="77777777" w:rsidR="00CC4D78" w:rsidRPr="00EF4B5A" w:rsidRDefault="00CC4D78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60" w:type="dxa"/>
          </w:tcPr>
          <w:p w14:paraId="7DE0CFFF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Dropping or breaking equipment</w:t>
            </w:r>
          </w:p>
          <w:p w14:paraId="3498644C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14:paraId="554C786C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Pupils</w:t>
            </w:r>
          </w:p>
        </w:tc>
        <w:tc>
          <w:tcPr>
            <w:tcW w:w="2546" w:type="dxa"/>
            <w:shd w:val="clear" w:color="auto" w:fill="92D050"/>
          </w:tcPr>
          <w:p w14:paraId="71B4A5A4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  <w:p w14:paraId="3A437FB0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4298" w:type="dxa"/>
          </w:tcPr>
          <w:p w14:paraId="4A864732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Pupils shown how to hold magnifying glasses properly</w:t>
            </w:r>
          </w:p>
          <w:p w14:paraId="1C663537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aff hand equipment out safely</w:t>
            </w:r>
          </w:p>
          <w:p w14:paraId="18142F9D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Magnifying glasses are plastic</w:t>
            </w:r>
          </w:p>
          <w:p w14:paraId="59734917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1831" w:type="dxa"/>
            <w:shd w:val="clear" w:color="auto" w:fill="92D050"/>
          </w:tcPr>
          <w:p w14:paraId="36C7D3E5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13E57C9B" w14:textId="77777777" w:rsidTr="007E6D99">
        <w:trPr>
          <w:trHeight w:val="142"/>
        </w:trPr>
        <w:tc>
          <w:tcPr>
            <w:tcW w:w="2795" w:type="dxa"/>
          </w:tcPr>
          <w:p w14:paraId="6E5E9B31" w14:textId="77777777" w:rsidR="00CC4D78" w:rsidRPr="00EF4B5A" w:rsidRDefault="00CC4D78" w:rsidP="00173678">
            <w:pPr>
              <w:rPr>
                <w:rFonts w:asciiTheme="majorHAnsi" w:hAnsiTheme="majorHAnsi"/>
                <w:b/>
                <w:bCs/>
              </w:rPr>
            </w:pPr>
            <w:r w:rsidRPr="00EF4B5A">
              <w:rPr>
                <w:rFonts w:asciiTheme="majorHAnsi" w:hAnsiTheme="majorHAnsi"/>
                <w:b/>
                <w:bCs/>
              </w:rPr>
              <w:t>Trip hazards within the tent</w:t>
            </w:r>
          </w:p>
          <w:p w14:paraId="3E74A8E0" w14:textId="77777777" w:rsidR="00CC4D78" w:rsidRPr="00EF4B5A" w:rsidRDefault="00CC4D78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60" w:type="dxa"/>
          </w:tcPr>
          <w:p w14:paraId="1C7F7FCE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lips, trips or falls</w:t>
            </w:r>
          </w:p>
          <w:p w14:paraId="6256C0EC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14:paraId="35341BB1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Pupils, staff</w:t>
            </w:r>
          </w:p>
          <w:p w14:paraId="2B1715BE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2546" w:type="dxa"/>
            <w:shd w:val="clear" w:color="auto" w:fill="FFC000"/>
          </w:tcPr>
          <w:p w14:paraId="2FA9D598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  <w:p w14:paraId="2173EB35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4298" w:type="dxa"/>
          </w:tcPr>
          <w:p w14:paraId="77131290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Clear walkways kept between tables</w:t>
            </w:r>
          </w:p>
          <w:p w14:paraId="31BC1500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aff point out any ropes or uneven areas</w:t>
            </w:r>
          </w:p>
          <w:p w14:paraId="177E700D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Pupils reminded to walk slowly and keep bags off the ground</w:t>
            </w:r>
          </w:p>
          <w:p w14:paraId="689D6E66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1831" w:type="dxa"/>
            <w:shd w:val="clear" w:color="auto" w:fill="92D050"/>
          </w:tcPr>
          <w:p w14:paraId="7AA12A6C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6171516A" w14:textId="77777777" w:rsidTr="007E6D99">
        <w:trPr>
          <w:trHeight w:val="142"/>
        </w:trPr>
        <w:tc>
          <w:tcPr>
            <w:tcW w:w="2795" w:type="dxa"/>
          </w:tcPr>
          <w:p w14:paraId="65E9F416" w14:textId="77777777" w:rsidR="00CC4D78" w:rsidRPr="00EF4B5A" w:rsidRDefault="00CC4D78" w:rsidP="00173678">
            <w:pPr>
              <w:rPr>
                <w:rFonts w:asciiTheme="majorHAnsi" w:hAnsiTheme="majorHAnsi"/>
                <w:b/>
                <w:bCs/>
              </w:rPr>
            </w:pPr>
            <w:r w:rsidRPr="00EF4B5A">
              <w:rPr>
                <w:rFonts w:asciiTheme="majorHAnsi" w:hAnsiTheme="majorHAnsi"/>
                <w:b/>
                <w:bCs/>
              </w:rPr>
              <w:lastRenderedPageBreak/>
              <w:t>Pupils attempting to touch insects</w:t>
            </w:r>
          </w:p>
          <w:p w14:paraId="5B45EF85" w14:textId="77777777" w:rsidR="00CC4D78" w:rsidRPr="00EF4B5A" w:rsidRDefault="00CC4D78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60" w:type="dxa"/>
          </w:tcPr>
          <w:p w14:paraId="2502A100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quashing insects or accidental small bite</w:t>
            </w:r>
          </w:p>
          <w:p w14:paraId="70E7551D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14:paraId="75B92AC0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Pupils</w:t>
            </w:r>
          </w:p>
          <w:p w14:paraId="5BA9F345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2546" w:type="dxa"/>
            <w:shd w:val="clear" w:color="auto" w:fill="FFC000"/>
          </w:tcPr>
          <w:p w14:paraId="21E69115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  <w:p w14:paraId="2558A580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4298" w:type="dxa"/>
          </w:tcPr>
          <w:p w14:paraId="54D1F54B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Clear instructions that insects must not be touched</w:t>
            </w:r>
          </w:p>
          <w:p w14:paraId="15BC1744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aff supervise closely</w:t>
            </w:r>
          </w:p>
          <w:p w14:paraId="6BD53716" w14:textId="77777777" w:rsidR="00CC4D78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Tubes remain closed unless staff open them</w:t>
            </w:r>
          </w:p>
          <w:p w14:paraId="78CA9CFF" w14:textId="0BBDBCC5" w:rsidR="00BA7ABF" w:rsidRPr="000C6B54" w:rsidRDefault="00BA7ABF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op activity</w:t>
            </w:r>
            <w:r>
              <w:rPr>
                <w:rFonts w:asciiTheme="majorHAnsi" w:hAnsiTheme="majorHAnsi"/>
              </w:rPr>
              <w:t>,</w:t>
            </w:r>
            <w:r w:rsidRPr="000C6B5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r</w:t>
            </w:r>
            <w:r w:rsidRPr="000C6B54">
              <w:rPr>
                <w:rFonts w:asciiTheme="majorHAnsi" w:hAnsiTheme="majorHAnsi"/>
              </w:rPr>
              <w:t>einforce rules, staff intervene immediately.</w:t>
            </w:r>
          </w:p>
          <w:p w14:paraId="6DAF2759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1831" w:type="dxa"/>
            <w:shd w:val="clear" w:color="auto" w:fill="92D050"/>
          </w:tcPr>
          <w:p w14:paraId="738571F2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51D512C7" w14:textId="77777777" w:rsidTr="007E6D99">
        <w:trPr>
          <w:trHeight w:val="142"/>
        </w:trPr>
        <w:tc>
          <w:tcPr>
            <w:tcW w:w="2795" w:type="dxa"/>
          </w:tcPr>
          <w:p w14:paraId="534D3D21" w14:textId="77777777" w:rsidR="00CC4D78" w:rsidRPr="00EF4B5A" w:rsidRDefault="00CC4D78" w:rsidP="00173678">
            <w:pPr>
              <w:rPr>
                <w:rFonts w:asciiTheme="majorHAnsi" w:hAnsiTheme="majorHAnsi"/>
                <w:b/>
                <w:bCs/>
              </w:rPr>
            </w:pPr>
            <w:r w:rsidRPr="00EF4B5A">
              <w:rPr>
                <w:rFonts w:asciiTheme="majorHAnsi" w:hAnsiTheme="majorHAnsi"/>
                <w:b/>
                <w:bCs/>
              </w:rPr>
              <w:t>Allergic reactions to insect bites</w:t>
            </w:r>
          </w:p>
          <w:p w14:paraId="552EEADC" w14:textId="77777777" w:rsidR="00CC4D78" w:rsidRPr="00EF4B5A" w:rsidRDefault="00CC4D78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60" w:type="dxa"/>
          </w:tcPr>
          <w:p w14:paraId="03F4EBE4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Unexpected minor bite reaction or concern</w:t>
            </w:r>
          </w:p>
          <w:p w14:paraId="660A47DE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14:paraId="3373F8C6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Pupils</w:t>
            </w:r>
          </w:p>
          <w:p w14:paraId="031B97B4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2546" w:type="dxa"/>
            <w:shd w:val="clear" w:color="auto" w:fill="92D050"/>
          </w:tcPr>
          <w:p w14:paraId="54978AB6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  <w:p w14:paraId="54B15C68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4298" w:type="dxa"/>
          </w:tcPr>
          <w:p w14:paraId="3332EF07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Only common non-biting and non-stinging species collected</w:t>
            </w:r>
          </w:p>
          <w:p w14:paraId="4408B2F0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Pupils not permitted to handle insects</w:t>
            </w:r>
          </w:p>
          <w:p w14:paraId="1CC58166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Teachers remain with class to monitor known allergies</w:t>
            </w:r>
          </w:p>
          <w:p w14:paraId="6001E238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aff carry radios to call for assistance if needed</w:t>
            </w:r>
          </w:p>
          <w:p w14:paraId="43507914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1831" w:type="dxa"/>
            <w:shd w:val="clear" w:color="auto" w:fill="92D050"/>
          </w:tcPr>
          <w:p w14:paraId="0141BBFA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0F2A5019" w14:textId="77777777" w:rsidTr="007E6D99">
        <w:trPr>
          <w:trHeight w:val="142"/>
        </w:trPr>
        <w:tc>
          <w:tcPr>
            <w:tcW w:w="2795" w:type="dxa"/>
          </w:tcPr>
          <w:p w14:paraId="5CDEC7E1" w14:textId="77777777" w:rsidR="00CC4D78" w:rsidRPr="00EF4B5A" w:rsidRDefault="00CC4D78" w:rsidP="00CC4D78">
            <w:pPr>
              <w:rPr>
                <w:rFonts w:asciiTheme="majorHAnsi" w:hAnsiTheme="majorHAnsi"/>
                <w:b/>
                <w:bCs/>
              </w:rPr>
            </w:pPr>
            <w:r w:rsidRPr="00EF4B5A">
              <w:rPr>
                <w:rFonts w:asciiTheme="majorHAnsi" w:hAnsiTheme="majorHAnsi"/>
                <w:b/>
                <w:bCs/>
              </w:rPr>
              <w:t>Anxiety or fear of insects</w:t>
            </w:r>
          </w:p>
          <w:p w14:paraId="72907CD1" w14:textId="75425875" w:rsidR="00CC4D78" w:rsidRPr="00EF4B5A" w:rsidRDefault="00CC4D78" w:rsidP="00CC4D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60" w:type="dxa"/>
          </w:tcPr>
          <w:p w14:paraId="623B97BE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Distress or refusal to engage</w:t>
            </w:r>
          </w:p>
          <w:p w14:paraId="2C115BF5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14:paraId="1D670E18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Pupils</w:t>
            </w:r>
          </w:p>
          <w:p w14:paraId="310198F3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2546" w:type="dxa"/>
            <w:shd w:val="clear" w:color="auto" w:fill="92D050"/>
          </w:tcPr>
          <w:p w14:paraId="04D1EB81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  <w:p w14:paraId="25557F0A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4298" w:type="dxa"/>
          </w:tcPr>
          <w:p w14:paraId="43B64407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Pupils may opt out</w:t>
            </w:r>
          </w:p>
          <w:p w14:paraId="425CABB1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Alternative observation task provided</w:t>
            </w:r>
          </w:p>
          <w:p w14:paraId="5BF77786" w14:textId="16E04E03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Teacher supports as needed</w:t>
            </w:r>
            <w:r w:rsidR="00AE105B">
              <w:rPr>
                <w:rFonts w:asciiTheme="majorHAnsi" w:hAnsiTheme="majorHAnsi"/>
              </w:rPr>
              <w:br/>
            </w:r>
          </w:p>
        </w:tc>
        <w:tc>
          <w:tcPr>
            <w:tcW w:w="1831" w:type="dxa"/>
            <w:shd w:val="clear" w:color="auto" w:fill="92D050"/>
          </w:tcPr>
          <w:p w14:paraId="3FB1482A" w14:textId="0D488235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0A104303" w14:textId="77777777" w:rsidTr="007E6D99">
        <w:trPr>
          <w:trHeight w:val="142"/>
        </w:trPr>
        <w:tc>
          <w:tcPr>
            <w:tcW w:w="2795" w:type="dxa"/>
          </w:tcPr>
          <w:p w14:paraId="763E3588" w14:textId="77777777" w:rsidR="00CC4D78" w:rsidRPr="00EF4B5A" w:rsidRDefault="00CC4D78" w:rsidP="00173678">
            <w:pPr>
              <w:rPr>
                <w:rFonts w:asciiTheme="majorHAnsi" w:hAnsiTheme="majorHAnsi"/>
                <w:b/>
                <w:bCs/>
              </w:rPr>
            </w:pPr>
            <w:r w:rsidRPr="00EF4B5A">
              <w:rPr>
                <w:rFonts w:asciiTheme="majorHAnsi" w:hAnsiTheme="majorHAnsi"/>
                <w:b/>
                <w:bCs/>
              </w:rPr>
              <w:t>Behaviour issues during activity</w:t>
            </w:r>
          </w:p>
          <w:p w14:paraId="4B989486" w14:textId="77777777" w:rsidR="00CC4D78" w:rsidRPr="00EF4B5A" w:rsidRDefault="00CC4D78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60" w:type="dxa"/>
          </w:tcPr>
          <w:p w14:paraId="3786A4BC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Rough play or misuse of equipment</w:t>
            </w:r>
          </w:p>
          <w:p w14:paraId="436A81C9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14:paraId="6801CC6A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Pupils</w:t>
            </w:r>
          </w:p>
          <w:p w14:paraId="280BFAE4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2546" w:type="dxa"/>
            <w:shd w:val="clear" w:color="auto" w:fill="FFC000"/>
          </w:tcPr>
          <w:p w14:paraId="6EA4C462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  <w:p w14:paraId="420ECF59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4298" w:type="dxa"/>
          </w:tcPr>
          <w:p w14:paraId="4D356AF7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Behaviour expectations explained at start</w:t>
            </w:r>
          </w:p>
          <w:p w14:paraId="15555336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Teachers remain with class in ratio</w:t>
            </w:r>
          </w:p>
          <w:p w14:paraId="50E579F6" w14:textId="78CC74F7" w:rsidR="00BA7ABF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aff intervene early if behaviour becomes unsafe</w:t>
            </w:r>
          </w:p>
          <w:p w14:paraId="31F7208C" w14:textId="361D7B38" w:rsidR="00CC4D78" w:rsidRPr="000C6B54" w:rsidRDefault="00BA7ABF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op activity</w:t>
            </w:r>
            <w:r>
              <w:rPr>
                <w:rFonts w:asciiTheme="majorHAnsi" w:hAnsiTheme="majorHAnsi"/>
              </w:rPr>
              <w:t>,</w:t>
            </w:r>
            <w:r w:rsidRPr="000C6B5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r</w:t>
            </w:r>
            <w:r w:rsidRPr="000C6B54">
              <w:rPr>
                <w:rFonts w:asciiTheme="majorHAnsi" w:hAnsiTheme="majorHAnsi"/>
              </w:rPr>
              <w:t>einforce rules, staff intervene immediately.</w:t>
            </w:r>
            <w:r w:rsidR="00AE105B">
              <w:rPr>
                <w:rFonts w:asciiTheme="majorHAnsi" w:hAnsiTheme="majorHAnsi"/>
              </w:rPr>
              <w:br/>
            </w:r>
          </w:p>
        </w:tc>
        <w:tc>
          <w:tcPr>
            <w:tcW w:w="1831" w:type="dxa"/>
            <w:shd w:val="clear" w:color="auto" w:fill="92D050"/>
          </w:tcPr>
          <w:p w14:paraId="70A877FE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5EB8AA7F" w14:textId="77777777" w:rsidTr="007E6D99">
        <w:trPr>
          <w:trHeight w:val="1327"/>
        </w:trPr>
        <w:tc>
          <w:tcPr>
            <w:tcW w:w="2795" w:type="dxa"/>
          </w:tcPr>
          <w:p w14:paraId="2CE787C2" w14:textId="77777777" w:rsidR="00CC4D78" w:rsidRPr="00EF4B5A" w:rsidRDefault="00CC4D78" w:rsidP="00173678">
            <w:pPr>
              <w:rPr>
                <w:rFonts w:asciiTheme="majorHAnsi" w:hAnsiTheme="majorHAnsi"/>
                <w:b/>
                <w:bCs/>
              </w:rPr>
            </w:pPr>
            <w:r w:rsidRPr="00EF4B5A">
              <w:rPr>
                <w:rFonts w:asciiTheme="majorHAnsi" w:hAnsiTheme="majorHAnsi"/>
                <w:b/>
                <w:bCs/>
              </w:rPr>
              <w:t>Emergency situations</w:t>
            </w:r>
          </w:p>
          <w:p w14:paraId="494FE3C2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2360" w:type="dxa"/>
          </w:tcPr>
          <w:p w14:paraId="18E171DB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inor injury requiring attention</w:t>
            </w:r>
          </w:p>
          <w:p w14:paraId="1BD99303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14:paraId="04E99344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Pupils, staff</w:t>
            </w:r>
          </w:p>
          <w:p w14:paraId="0FC33B86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2546" w:type="dxa"/>
            <w:shd w:val="clear" w:color="auto" w:fill="FFC000"/>
          </w:tcPr>
          <w:p w14:paraId="4FCF3069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  <w:p w14:paraId="5A8116D7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4298" w:type="dxa"/>
          </w:tcPr>
          <w:p w14:paraId="2556291F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aff carry radios</w:t>
            </w:r>
          </w:p>
          <w:p w14:paraId="75745D21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First aid available at reception</w:t>
            </w:r>
          </w:p>
          <w:p w14:paraId="0C25B726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Teacher or staff member escorts pupil to reception if needed</w:t>
            </w:r>
          </w:p>
          <w:p w14:paraId="1DEFDF89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1831" w:type="dxa"/>
            <w:shd w:val="clear" w:color="auto" w:fill="92D050"/>
          </w:tcPr>
          <w:p w14:paraId="165F3D20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</w:tbl>
    <w:p w14:paraId="6D71BAFA" w14:textId="77777777" w:rsidR="00CC4D78" w:rsidRPr="000C6B54" w:rsidRDefault="00CC4D78" w:rsidP="00CC4D78">
      <w:pPr>
        <w:jc w:val="both"/>
        <w:rPr>
          <w:rFonts w:asciiTheme="majorHAnsi" w:hAnsiTheme="majorHAnsi"/>
          <w:b/>
          <w:u w:val="single"/>
        </w:rPr>
      </w:pPr>
    </w:p>
    <w:p w14:paraId="35D41BE8" w14:textId="77777777" w:rsidR="00CC4D78" w:rsidRPr="000C6B54" w:rsidRDefault="00CC4D78" w:rsidP="00CC4D78">
      <w:pPr>
        <w:jc w:val="both"/>
        <w:rPr>
          <w:rFonts w:asciiTheme="majorHAnsi" w:hAnsiTheme="majorHAnsi"/>
          <w:b/>
          <w:u w:val="single"/>
        </w:rPr>
      </w:pPr>
    </w:p>
    <w:tbl>
      <w:tblPr>
        <w:tblStyle w:val="PlainTable3"/>
        <w:tblW w:w="15819" w:type="dxa"/>
        <w:tblLook w:val="04A0" w:firstRow="1" w:lastRow="0" w:firstColumn="1" w:lastColumn="0" w:noHBand="0" w:noVBand="1"/>
      </w:tblPr>
      <w:tblGrid>
        <w:gridCol w:w="7593"/>
        <w:gridCol w:w="5691"/>
        <w:gridCol w:w="2535"/>
      </w:tblGrid>
      <w:tr w:rsidR="000C6B54" w:rsidRPr="000C6B54" w14:paraId="0CABF70D" w14:textId="77777777" w:rsidTr="007E6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819" w:type="dxa"/>
            <w:gridSpan w:val="3"/>
          </w:tcPr>
          <w:p w14:paraId="253F6900" w14:textId="77777777" w:rsidR="00CC4D78" w:rsidRPr="000C6B54" w:rsidRDefault="00CC4D78" w:rsidP="00173678">
            <w:pPr>
              <w:rPr>
                <w:rFonts w:asciiTheme="majorHAnsi" w:hAnsiTheme="majorHAnsi"/>
                <w:b w:val="0"/>
                <w:bCs w:val="0"/>
              </w:rPr>
            </w:pPr>
            <w:r w:rsidRPr="000C6B54">
              <w:rPr>
                <w:rFonts w:asciiTheme="majorHAnsi" w:hAnsiTheme="majorHAnsi"/>
              </w:rPr>
              <w:t>Signatory Authorisation of Risk Assessment and Review</w:t>
            </w:r>
          </w:p>
        </w:tc>
      </w:tr>
      <w:tr w:rsidR="000C6B54" w:rsidRPr="000C6B54" w14:paraId="69505ED9" w14:textId="77777777" w:rsidTr="007E6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3" w:type="dxa"/>
          </w:tcPr>
          <w:p w14:paraId="3C315D3A" w14:textId="77777777" w:rsidR="00CC4D78" w:rsidRPr="000C6B54" w:rsidRDefault="00CC4D78" w:rsidP="00173678">
            <w:pPr>
              <w:rPr>
                <w:rFonts w:asciiTheme="majorHAnsi" w:hAnsiTheme="majorHAnsi"/>
                <w:b w:val="0"/>
                <w:bCs w:val="0"/>
              </w:rPr>
            </w:pPr>
            <w:r w:rsidRPr="000C6B54">
              <w:rPr>
                <w:rFonts w:asciiTheme="majorHAnsi" w:hAnsiTheme="majorHAnsi"/>
              </w:rPr>
              <w:t>Name</w:t>
            </w:r>
          </w:p>
        </w:tc>
        <w:tc>
          <w:tcPr>
            <w:tcW w:w="5691" w:type="dxa"/>
          </w:tcPr>
          <w:p w14:paraId="4CD25A0E" w14:textId="77777777" w:rsidR="00CC4D78" w:rsidRPr="000C6B54" w:rsidRDefault="00CC4D78" w:rsidP="00173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Job Title</w:t>
            </w:r>
          </w:p>
        </w:tc>
        <w:tc>
          <w:tcPr>
            <w:tcW w:w="2534" w:type="dxa"/>
          </w:tcPr>
          <w:p w14:paraId="3CD598B6" w14:textId="77777777" w:rsidR="00CC4D78" w:rsidRPr="000C6B54" w:rsidRDefault="00CC4D78" w:rsidP="00173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Date</w:t>
            </w:r>
          </w:p>
        </w:tc>
      </w:tr>
      <w:tr w:rsidR="000C6B54" w:rsidRPr="000C6B54" w14:paraId="413D16AA" w14:textId="77777777" w:rsidTr="007E6D99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3" w:type="dxa"/>
          </w:tcPr>
          <w:p w14:paraId="4B5397C7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olly Ruder</w:t>
            </w:r>
          </w:p>
        </w:tc>
        <w:tc>
          <w:tcPr>
            <w:tcW w:w="5691" w:type="dxa"/>
          </w:tcPr>
          <w:p w14:paraId="60F28B2D" w14:textId="77777777" w:rsidR="00CC4D78" w:rsidRPr="000C6B54" w:rsidRDefault="00CC4D78" w:rsidP="00173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Reserve Operations Manager </w:t>
            </w:r>
          </w:p>
        </w:tc>
        <w:tc>
          <w:tcPr>
            <w:tcW w:w="2534" w:type="dxa"/>
          </w:tcPr>
          <w:p w14:paraId="53D22E0A" w14:textId="23A54E69" w:rsidR="00CC4D78" w:rsidRPr="000C6B54" w:rsidRDefault="00EF4B5A" w:rsidP="00173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bruary 2026</w:t>
            </w:r>
          </w:p>
        </w:tc>
      </w:tr>
    </w:tbl>
    <w:p w14:paraId="486F9DC2" w14:textId="77777777" w:rsidR="00471183" w:rsidRDefault="00471183" w:rsidP="00471183"/>
    <w:p w14:paraId="14FD9C06" w14:textId="77777777" w:rsidR="00471183" w:rsidRDefault="00471183" w:rsidP="00471183"/>
    <w:p w14:paraId="375630FE" w14:textId="77777777" w:rsidR="00AE105B" w:rsidRDefault="00AE105B" w:rsidP="00471183"/>
    <w:p w14:paraId="6FDAD708" w14:textId="77777777" w:rsidR="00AE105B" w:rsidRDefault="00AE105B" w:rsidP="00471183"/>
    <w:p w14:paraId="6CCCD7F1" w14:textId="77777777" w:rsidR="00AE105B" w:rsidRDefault="00AE105B" w:rsidP="00471183"/>
    <w:p w14:paraId="151A058B" w14:textId="77777777" w:rsidR="00AE105B" w:rsidRDefault="00AE105B" w:rsidP="00471183"/>
    <w:p w14:paraId="31168950" w14:textId="77777777" w:rsidR="00AE105B" w:rsidRDefault="00AE105B" w:rsidP="00471183"/>
    <w:p w14:paraId="431AD24C" w14:textId="77777777" w:rsidR="00AE105B" w:rsidRDefault="00AE105B" w:rsidP="00471183"/>
    <w:p w14:paraId="0B28195F" w14:textId="77777777" w:rsidR="00AE105B" w:rsidRDefault="00AE105B" w:rsidP="00471183"/>
    <w:p w14:paraId="791E1B9C" w14:textId="77777777" w:rsidR="00AE105B" w:rsidRDefault="00AE105B" w:rsidP="00471183"/>
    <w:p w14:paraId="7FE5CA28" w14:textId="77777777" w:rsidR="00AE105B" w:rsidRDefault="00AE105B" w:rsidP="00471183"/>
    <w:p w14:paraId="5FCAF035" w14:textId="77777777" w:rsidR="00AE105B" w:rsidRDefault="00AE105B" w:rsidP="00471183"/>
    <w:p w14:paraId="433C09F2" w14:textId="77777777" w:rsidR="00AE105B" w:rsidRDefault="00AE105B" w:rsidP="00471183"/>
    <w:p w14:paraId="31B5C4DE" w14:textId="77777777" w:rsidR="00AE105B" w:rsidRPr="00471183" w:rsidRDefault="00AE105B" w:rsidP="00471183"/>
    <w:p w14:paraId="0122D59D" w14:textId="344A63F3" w:rsidR="00471183" w:rsidRPr="00471183" w:rsidRDefault="00CC4D78" w:rsidP="00471183">
      <w:pPr>
        <w:pStyle w:val="Heading2"/>
        <w:rPr>
          <w:b/>
          <w:bCs/>
          <w:color w:val="auto"/>
          <w:sz w:val="28"/>
          <w:szCs w:val="28"/>
        </w:rPr>
      </w:pPr>
      <w:bookmarkStart w:id="14" w:name="_Toc222488035"/>
      <w:bookmarkStart w:id="15" w:name="_Toc222488052"/>
      <w:r w:rsidRPr="00471183">
        <w:rPr>
          <w:b/>
          <w:bCs/>
          <w:color w:val="auto"/>
          <w:sz w:val="28"/>
          <w:szCs w:val="28"/>
        </w:rPr>
        <w:lastRenderedPageBreak/>
        <w:t>Biodiversity Base</w:t>
      </w:r>
      <w:r w:rsidR="00EF4B5A" w:rsidRPr="00471183">
        <w:rPr>
          <w:b/>
          <w:bCs/>
          <w:color w:val="auto"/>
          <w:sz w:val="28"/>
          <w:szCs w:val="28"/>
        </w:rPr>
        <w:t xml:space="preserve"> Sessions</w:t>
      </w:r>
      <w:bookmarkEnd w:id="14"/>
      <w:bookmarkEnd w:id="15"/>
    </w:p>
    <w:tbl>
      <w:tblPr>
        <w:tblStyle w:val="PlainTable3"/>
        <w:tblW w:w="15674" w:type="dxa"/>
        <w:tblLook w:val="04A0" w:firstRow="1" w:lastRow="0" w:firstColumn="1" w:lastColumn="0" w:noHBand="0" w:noVBand="1"/>
      </w:tblPr>
      <w:tblGrid>
        <w:gridCol w:w="2970"/>
        <w:gridCol w:w="5999"/>
        <w:gridCol w:w="2693"/>
        <w:gridCol w:w="4012"/>
      </w:tblGrid>
      <w:tr w:rsidR="00471183" w:rsidRPr="000C6B54" w14:paraId="212171E7" w14:textId="77777777" w:rsidTr="00DB4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0" w:type="dxa"/>
          </w:tcPr>
          <w:p w14:paraId="2117734C" w14:textId="77777777" w:rsidR="00471183" w:rsidRPr="000C6B54" w:rsidRDefault="00471183" w:rsidP="00DB4FD7">
            <w:pPr>
              <w:ind w:hanging="105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 xml:space="preserve">Location: </w:t>
            </w:r>
          </w:p>
        </w:tc>
        <w:tc>
          <w:tcPr>
            <w:tcW w:w="5999" w:type="dxa"/>
          </w:tcPr>
          <w:p w14:paraId="1BAEF5B1" w14:textId="77777777" w:rsidR="00471183" w:rsidRPr="000C6B54" w:rsidRDefault="00471183" w:rsidP="00DB4F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>Watatunga Wildlife Reserve</w:t>
            </w:r>
          </w:p>
        </w:tc>
        <w:tc>
          <w:tcPr>
            <w:tcW w:w="2693" w:type="dxa"/>
          </w:tcPr>
          <w:p w14:paraId="22143AEE" w14:textId="77777777" w:rsidR="00471183" w:rsidRPr="000C6B54" w:rsidRDefault="00471183" w:rsidP="00DB4F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>Conducted By:</w:t>
            </w:r>
          </w:p>
        </w:tc>
        <w:tc>
          <w:tcPr>
            <w:tcW w:w="4012" w:type="dxa"/>
          </w:tcPr>
          <w:p w14:paraId="7D2575B4" w14:textId="77777777" w:rsidR="00471183" w:rsidRPr="000C6B54" w:rsidRDefault="00471183" w:rsidP="00DB4F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>Charley Ross</w:t>
            </w:r>
          </w:p>
        </w:tc>
      </w:tr>
      <w:tr w:rsidR="00471183" w:rsidRPr="000C6B54" w14:paraId="42FC99F2" w14:textId="77777777" w:rsidTr="00DB4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1B1B79F8" w14:textId="77777777" w:rsidR="00471183" w:rsidRPr="000C6B54" w:rsidRDefault="00471183" w:rsidP="00DB4FD7">
            <w:pPr>
              <w:ind w:hanging="105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>Date Conducted:</w:t>
            </w:r>
          </w:p>
        </w:tc>
        <w:tc>
          <w:tcPr>
            <w:tcW w:w="5999" w:type="dxa"/>
          </w:tcPr>
          <w:p w14:paraId="0822EAC6" w14:textId="77777777" w:rsidR="00471183" w:rsidRPr="000C6B54" w:rsidRDefault="00471183" w:rsidP="00DB4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0C6B54">
              <w:rPr>
                <w:rFonts w:asciiTheme="majorHAnsi" w:hAnsiTheme="majorHAnsi"/>
                <w:bCs/>
              </w:rPr>
              <w:t>17</w:t>
            </w:r>
            <w:r>
              <w:rPr>
                <w:rFonts w:asciiTheme="majorHAnsi" w:hAnsiTheme="majorHAnsi"/>
                <w:bCs/>
              </w:rPr>
              <w:t>.</w:t>
            </w:r>
            <w:r w:rsidRPr="000C6B54">
              <w:rPr>
                <w:rFonts w:asciiTheme="majorHAnsi" w:hAnsiTheme="majorHAnsi"/>
                <w:bCs/>
              </w:rPr>
              <w:t>02</w:t>
            </w:r>
            <w:r>
              <w:rPr>
                <w:rFonts w:asciiTheme="majorHAnsi" w:hAnsiTheme="majorHAnsi"/>
                <w:bCs/>
              </w:rPr>
              <w:t>.</w:t>
            </w:r>
            <w:r w:rsidRPr="000C6B54">
              <w:rPr>
                <w:rFonts w:asciiTheme="majorHAnsi" w:hAnsiTheme="majorHAnsi"/>
                <w:bCs/>
              </w:rPr>
              <w:t>26</w:t>
            </w:r>
          </w:p>
        </w:tc>
        <w:tc>
          <w:tcPr>
            <w:tcW w:w="2693" w:type="dxa"/>
          </w:tcPr>
          <w:p w14:paraId="3E9572F0" w14:textId="77777777" w:rsidR="00471183" w:rsidRPr="000C6B54" w:rsidRDefault="00471183" w:rsidP="00DB4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0C6B54">
              <w:rPr>
                <w:rFonts w:asciiTheme="majorHAnsi" w:hAnsiTheme="majorHAnsi"/>
                <w:bCs/>
              </w:rPr>
              <w:t>Next Review Date:</w:t>
            </w:r>
          </w:p>
        </w:tc>
        <w:tc>
          <w:tcPr>
            <w:tcW w:w="4012" w:type="dxa"/>
          </w:tcPr>
          <w:p w14:paraId="06674632" w14:textId="77777777" w:rsidR="00471183" w:rsidRPr="000C6B54" w:rsidRDefault="00471183" w:rsidP="00DB4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ecember 2026</w:t>
            </w:r>
          </w:p>
        </w:tc>
      </w:tr>
    </w:tbl>
    <w:p w14:paraId="27090BD3" w14:textId="77777777" w:rsidR="00471183" w:rsidRPr="00471183" w:rsidRDefault="00471183" w:rsidP="00471183"/>
    <w:tbl>
      <w:tblPr>
        <w:tblStyle w:val="TableGrid"/>
        <w:tblW w:w="15601" w:type="dxa"/>
        <w:tblLook w:val="04A0" w:firstRow="1" w:lastRow="0" w:firstColumn="1" w:lastColumn="0" w:noHBand="0" w:noVBand="1"/>
      </w:tblPr>
      <w:tblGrid>
        <w:gridCol w:w="2784"/>
        <w:gridCol w:w="2351"/>
        <w:gridCol w:w="1835"/>
        <w:gridCol w:w="2537"/>
        <w:gridCol w:w="4282"/>
        <w:gridCol w:w="1812"/>
      </w:tblGrid>
      <w:tr w:rsidR="000C6B54" w:rsidRPr="000C6B54" w14:paraId="0D046D3C" w14:textId="77777777" w:rsidTr="00D454F4">
        <w:trPr>
          <w:trHeight w:val="260"/>
        </w:trPr>
        <w:tc>
          <w:tcPr>
            <w:tcW w:w="2784" w:type="dxa"/>
          </w:tcPr>
          <w:p w14:paraId="751918C5" w14:textId="77777777" w:rsidR="00CC4D78" w:rsidRPr="000C6B54" w:rsidRDefault="00CC4D78" w:rsidP="00173678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Hazard</w:t>
            </w:r>
            <w:r w:rsidRPr="000C6B54">
              <w:rPr>
                <w:rFonts w:asciiTheme="majorHAnsi" w:hAnsiTheme="majorHAnsi"/>
                <w:b/>
                <w:bCs/>
              </w:rPr>
              <w:tab/>
            </w:r>
            <w:r w:rsidRPr="000C6B54">
              <w:rPr>
                <w:rFonts w:asciiTheme="majorHAnsi" w:hAnsiTheme="majorHAnsi"/>
                <w:b/>
                <w:bCs/>
              </w:rPr>
              <w:tab/>
            </w:r>
            <w:r w:rsidRPr="000C6B54">
              <w:rPr>
                <w:rFonts w:asciiTheme="majorHAnsi" w:hAnsiTheme="majorHAnsi"/>
                <w:b/>
                <w:bCs/>
              </w:rPr>
              <w:tab/>
            </w:r>
          </w:p>
        </w:tc>
        <w:tc>
          <w:tcPr>
            <w:tcW w:w="2351" w:type="dxa"/>
          </w:tcPr>
          <w:p w14:paraId="5ED84662" w14:textId="77777777" w:rsidR="00CC4D78" w:rsidRPr="000C6B54" w:rsidRDefault="00CC4D78" w:rsidP="00173678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Risk</w:t>
            </w:r>
          </w:p>
        </w:tc>
        <w:tc>
          <w:tcPr>
            <w:tcW w:w="1835" w:type="dxa"/>
          </w:tcPr>
          <w:p w14:paraId="2A111184" w14:textId="77777777" w:rsidR="00CC4D78" w:rsidRPr="000C6B54" w:rsidRDefault="00CC4D78" w:rsidP="00173678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Who is at Risk</w:t>
            </w:r>
          </w:p>
        </w:tc>
        <w:tc>
          <w:tcPr>
            <w:tcW w:w="2537" w:type="dxa"/>
          </w:tcPr>
          <w:p w14:paraId="6BD9CEB7" w14:textId="77777777" w:rsidR="00CC4D78" w:rsidRPr="000C6B54" w:rsidRDefault="00CC4D78" w:rsidP="00173678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Initial Risk Level</w:t>
            </w:r>
          </w:p>
        </w:tc>
        <w:tc>
          <w:tcPr>
            <w:tcW w:w="4282" w:type="dxa"/>
          </w:tcPr>
          <w:p w14:paraId="1DDC338D" w14:textId="77777777" w:rsidR="00CC4D78" w:rsidRPr="000C6B54" w:rsidRDefault="00CC4D78" w:rsidP="00173678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Control Measures</w:t>
            </w:r>
          </w:p>
        </w:tc>
        <w:tc>
          <w:tcPr>
            <w:tcW w:w="1812" w:type="dxa"/>
          </w:tcPr>
          <w:p w14:paraId="23B25F72" w14:textId="77777777" w:rsidR="00CC4D78" w:rsidRPr="000C6B54" w:rsidRDefault="00CC4D78" w:rsidP="00173678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Residual Risk</w:t>
            </w:r>
          </w:p>
        </w:tc>
      </w:tr>
      <w:tr w:rsidR="000C6B54" w:rsidRPr="000C6B54" w14:paraId="251AE9CD" w14:textId="77777777" w:rsidTr="00D454F4">
        <w:trPr>
          <w:trHeight w:val="1323"/>
        </w:trPr>
        <w:tc>
          <w:tcPr>
            <w:tcW w:w="2784" w:type="dxa"/>
          </w:tcPr>
          <w:p w14:paraId="4226E7BD" w14:textId="77777777" w:rsidR="00CC4D78" w:rsidRPr="00EF4B5A" w:rsidRDefault="00CC4D78" w:rsidP="00CC4D78">
            <w:pPr>
              <w:rPr>
                <w:rFonts w:asciiTheme="majorHAnsi" w:hAnsiTheme="majorHAnsi"/>
                <w:b/>
                <w:bCs/>
              </w:rPr>
            </w:pPr>
            <w:r w:rsidRPr="00EF4B5A">
              <w:rPr>
                <w:rFonts w:asciiTheme="majorHAnsi" w:hAnsiTheme="majorHAnsi"/>
                <w:b/>
                <w:bCs/>
              </w:rPr>
              <w:t>Uneven or woodchip ground</w:t>
            </w:r>
          </w:p>
          <w:p w14:paraId="086F0C65" w14:textId="2255A8B4" w:rsidR="00CC4D78" w:rsidRPr="00EF4B5A" w:rsidRDefault="00CC4D78" w:rsidP="00CC4D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51" w:type="dxa"/>
          </w:tcPr>
          <w:p w14:paraId="1CEF5F6A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Trips, slips, falls</w:t>
            </w:r>
          </w:p>
          <w:p w14:paraId="273B27D4" w14:textId="77777777" w:rsidR="00CC4D78" w:rsidRPr="000C6B54" w:rsidRDefault="00CC4D78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35" w:type="dxa"/>
          </w:tcPr>
          <w:p w14:paraId="353614D0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tudents, teachers, staff</w:t>
            </w:r>
          </w:p>
          <w:p w14:paraId="2373BF24" w14:textId="77777777" w:rsidR="00CC4D78" w:rsidRPr="000C6B54" w:rsidRDefault="00CC4D78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537" w:type="dxa"/>
            <w:shd w:val="clear" w:color="auto" w:fill="FFC000"/>
          </w:tcPr>
          <w:p w14:paraId="55844B72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  <w:p w14:paraId="2A789ABA" w14:textId="77777777" w:rsidR="00CC4D78" w:rsidRPr="000C6B54" w:rsidRDefault="00CC4D78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282" w:type="dxa"/>
          </w:tcPr>
          <w:p w14:paraId="41A366CC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aff supervise movement around site</w:t>
            </w:r>
          </w:p>
          <w:p w14:paraId="34AB839D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Pupils briefed to walk carefully</w:t>
            </w:r>
          </w:p>
          <w:p w14:paraId="32E50044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Hazardous roots/rocks pointed out</w:t>
            </w:r>
          </w:p>
          <w:p w14:paraId="16480F91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First aider on site</w:t>
            </w:r>
          </w:p>
          <w:p w14:paraId="6FD49275" w14:textId="77777777" w:rsidR="00CC4D78" w:rsidRPr="000C6B54" w:rsidRDefault="00CC4D78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12" w:type="dxa"/>
            <w:shd w:val="clear" w:color="auto" w:fill="92D050"/>
          </w:tcPr>
          <w:p w14:paraId="490377E2" w14:textId="4B35BB63" w:rsidR="00CC4D78" w:rsidRPr="000C6B54" w:rsidRDefault="00CC4D78" w:rsidP="00173678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76D470D3" w14:textId="77777777" w:rsidTr="00D454F4">
        <w:trPr>
          <w:trHeight w:val="1051"/>
        </w:trPr>
        <w:tc>
          <w:tcPr>
            <w:tcW w:w="2784" w:type="dxa"/>
          </w:tcPr>
          <w:p w14:paraId="316CF6F1" w14:textId="77777777" w:rsidR="00CC4D78" w:rsidRPr="00EF4B5A" w:rsidRDefault="00CC4D78" w:rsidP="00CC4D78">
            <w:pPr>
              <w:rPr>
                <w:rFonts w:asciiTheme="majorHAnsi" w:hAnsiTheme="majorHAnsi"/>
                <w:b/>
                <w:bCs/>
              </w:rPr>
            </w:pPr>
            <w:r w:rsidRPr="00EF4B5A">
              <w:rPr>
                <w:rFonts w:asciiTheme="majorHAnsi" w:hAnsiTheme="majorHAnsi"/>
                <w:b/>
                <w:bCs/>
              </w:rPr>
              <w:t>Brambles, nettles, thorny vegetation behind ropes</w:t>
            </w:r>
          </w:p>
          <w:p w14:paraId="6FE3D195" w14:textId="7D8C0341" w:rsidR="00CC4D78" w:rsidRPr="00EF4B5A" w:rsidRDefault="00CC4D78" w:rsidP="00CC4D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51" w:type="dxa"/>
          </w:tcPr>
          <w:p w14:paraId="3824ED1C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cratches, minor cuts</w:t>
            </w:r>
          </w:p>
          <w:p w14:paraId="11EC4707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1835" w:type="dxa"/>
          </w:tcPr>
          <w:p w14:paraId="1EF7C01D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tudents</w:t>
            </w:r>
          </w:p>
          <w:p w14:paraId="306DA1CC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2537" w:type="dxa"/>
            <w:shd w:val="clear" w:color="auto" w:fill="FFC000"/>
          </w:tcPr>
          <w:p w14:paraId="4733254E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  <w:p w14:paraId="78E4E92C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4282" w:type="dxa"/>
          </w:tcPr>
          <w:p w14:paraId="0F387A52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Clear instruction not to reach beyond ropes</w:t>
            </w:r>
          </w:p>
          <w:p w14:paraId="04B95989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aff positioned to monitor boundaries</w:t>
            </w:r>
          </w:p>
          <w:p w14:paraId="00D22391" w14:textId="180C3A01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Rope barriers checked before sessions</w:t>
            </w:r>
          </w:p>
        </w:tc>
        <w:tc>
          <w:tcPr>
            <w:tcW w:w="1812" w:type="dxa"/>
            <w:shd w:val="clear" w:color="auto" w:fill="92D050"/>
          </w:tcPr>
          <w:p w14:paraId="18AB186B" w14:textId="7F65CC58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1B3D7451" w14:textId="77777777" w:rsidTr="00D454F4">
        <w:trPr>
          <w:trHeight w:val="1583"/>
        </w:trPr>
        <w:tc>
          <w:tcPr>
            <w:tcW w:w="2784" w:type="dxa"/>
          </w:tcPr>
          <w:p w14:paraId="1EB2DA1E" w14:textId="74D8EAC9" w:rsidR="00CC4D78" w:rsidRPr="00EF4B5A" w:rsidRDefault="00CC4D78" w:rsidP="00CC4D78">
            <w:pPr>
              <w:rPr>
                <w:rFonts w:asciiTheme="majorHAnsi" w:hAnsiTheme="majorHAnsi"/>
                <w:b/>
                <w:bCs/>
              </w:rPr>
            </w:pPr>
            <w:r w:rsidRPr="00EF4B5A">
              <w:rPr>
                <w:rFonts w:asciiTheme="majorHAnsi" w:hAnsiTheme="majorHAnsi"/>
                <w:b/>
                <w:bCs/>
              </w:rPr>
              <w:t>Standing water (deep roped-off drain &amp; shallow IBC ponds)</w:t>
            </w:r>
          </w:p>
          <w:p w14:paraId="79DA4924" w14:textId="5083289E" w:rsidR="00CC4D78" w:rsidRPr="00EF4B5A" w:rsidRDefault="00CC4D78" w:rsidP="00CC4D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51" w:type="dxa"/>
          </w:tcPr>
          <w:p w14:paraId="33AB9715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lips, falling into water</w:t>
            </w:r>
          </w:p>
          <w:p w14:paraId="4634DFA4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1835" w:type="dxa"/>
          </w:tcPr>
          <w:p w14:paraId="225B0DFB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tudents, staff</w:t>
            </w:r>
          </w:p>
          <w:p w14:paraId="75747044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2537" w:type="dxa"/>
            <w:shd w:val="clear" w:color="auto" w:fill="EE0000"/>
          </w:tcPr>
          <w:p w14:paraId="50B83956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High</w:t>
            </w:r>
          </w:p>
          <w:p w14:paraId="0F03CACE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4282" w:type="dxa"/>
          </w:tcPr>
          <w:p w14:paraId="2CD8F5C1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Deep pond fully fenced and signed</w:t>
            </w:r>
          </w:p>
          <w:p w14:paraId="1A58CB00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aff supervise pond areas</w:t>
            </w:r>
          </w:p>
          <w:p w14:paraId="5B708954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Pupils instructed to remain behind ropes</w:t>
            </w:r>
          </w:p>
          <w:p w14:paraId="07513C8D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Hand washing after activity</w:t>
            </w:r>
          </w:p>
          <w:p w14:paraId="1F87FC1B" w14:textId="4C016AF8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KS2 and above only</w:t>
            </w:r>
          </w:p>
        </w:tc>
        <w:tc>
          <w:tcPr>
            <w:tcW w:w="1812" w:type="dxa"/>
            <w:shd w:val="clear" w:color="auto" w:fill="92D050"/>
          </w:tcPr>
          <w:p w14:paraId="3EDF6549" w14:textId="52BA263D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04C14B45" w14:textId="77777777" w:rsidTr="00D454F4">
        <w:trPr>
          <w:trHeight w:val="1051"/>
        </w:trPr>
        <w:tc>
          <w:tcPr>
            <w:tcW w:w="2784" w:type="dxa"/>
          </w:tcPr>
          <w:p w14:paraId="7DC43B27" w14:textId="77777777" w:rsidR="00CC4D78" w:rsidRPr="00EF4B5A" w:rsidRDefault="00CC4D78" w:rsidP="00CC4D78">
            <w:pPr>
              <w:rPr>
                <w:rFonts w:asciiTheme="majorHAnsi" w:hAnsiTheme="majorHAnsi"/>
                <w:b/>
                <w:bCs/>
              </w:rPr>
            </w:pPr>
            <w:r w:rsidRPr="00EF4B5A">
              <w:rPr>
                <w:rFonts w:asciiTheme="majorHAnsi" w:hAnsiTheme="majorHAnsi"/>
                <w:b/>
                <w:bCs/>
              </w:rPr>
              <w:t>Slippery surfaces near water or after rain</w:t>
            </w:r>
          </w:p>
          <w:p w14:paraId="47F19534" w14:textId="5A936426" w:rsidR="00CC4D78" w:rsidRPr="00EF4B5A" w:rsidRDefault="00CC4D78" w:rsidP="00CC4D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51" w:type="dxa"/>
          </w:tcPr>
          <w:p w14:paraId="17768632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lips, minor falls</w:t>
            </w:r>
          </w:p>
          <w:p w14:paraId="19F5CC07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1835" w:type="dxa"/>
          </w:tcPr>
          <w:p w14:paraId="4803CA02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tudents, staff</w:t>
            </w:r>
          </w:p>
          <w:p w14:paraId="05A0DDBF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2537" w:type="dxa"/>
            <w:shd w:val="clear" w:color="auto" w:fill="FFC000"/>
          </w:tcPr>
          <w:p w14:paraId="7AFA8693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  <w:p w14:paraId="07679A84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4282" w:type="dxa"/>
          </w:tcPr>
          <w:p w14:paraId="5E76BE5F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aff supervise</w:t>
            </w:r>
          </w:p>
          <w:p w14:paraId="0C722114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Pupils instructed to walk carefully</w:t>
            </w:r>
          </w:p>
          <w:p w14:paraId="116BA93A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Avoid muddy areas</w:t>
            </w:r>
          </w:p>
          <w:p w14:paraId="563549A7" w14:textId="77777777" w:rsidR="00CC4D78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Hazardous spots pointed out</w:t>
            </w:r>
          </w:p>
          <w:p w14:paraId="2C9F8149" w14:textId="168D2A81" w:rsidR="00B82FB5" w:rsidRPr="000C6B54" w:rsidRDefault="00B82FB5" w:rsidP="00173678">
            <w:pPr>
              <w:rPr>
                <w:rFonts w:asciiTheme="majorHAnsi" w:hAnsiTheme="majorHAnsi"/>
              </w:rPr>
            </w:pPr>
          </w:p>
        </w:tc>
        <w:tc>
          <w:tcPr>
            <w:tcW w:w="1812" w:type="dxa"/>
            <w:shd w:val="clear" w:color="auto" w:fill="92D050"/>
          </w:tcPr>
          <w:p w14:paraId="7E2FA45C" w14:textId="6375E6FC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00ADEA07" w14:textId="77777777" w:rsidTr="00D454F4">
        <w:trPr>
          <w:trHeight w:val="1323"/>
        </w:trPr>
        <w:tc>
          <w:tcPr>
            <w:tcW w:w="2784" w:type="dxa"/>
          </w:tcPr>
          <w:p w14:paraId="52C2860F" w14:textId="77777777" w:rsidR="00CC4D78" w:rsidRPr="00EF4B5A" w:rsidRDefault="00CC4D78" w:rsidP="00CC4D78">
            <w:pPr>
              <w:rPr>
                <w:rFonts w:asciiTheme="majorHAnsi" w:hAnsiTheme="majorHAnsi"/>
                <w:b/>
                <w:bCs/>
              </w:rPr>
            </w:pPr>
            <w:r w:rsidRPr="00EF4B5A">
              <w:rPr>
                <w:rFonts w:asciiTheme="majorHAnsi" w:hAnsiTheme="majorHAnsi"/>
                <w:b/>
                <w:bCs/>
              </w:rPr>
              <w:t>Tools used during activities (trowels, pitfall trap equipment)</w:t>
            </w:r>
          </w:p>
          <w:p w14:paraId="728F628C" w14:textId="72511F82" w:rsidR="00CC4D78" w:rsidRPr="00EF4B5A" w:rsidRDefault="00CC4D78" w:rsidP="00CC4D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51" w:type="dxa"/>
          </w:tcPr>
          <w:p w14:paraId="1A233ED2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Cuts, scrapes, misuse</w:t>
            </w:r>
          </w:p>
          <w:p w14:paraId="01C48B8D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1835" w:type="dxa"/>
          </w:tcPr>
          <w:p w14:paraId="24389F39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tudents, staff</w:t>
            </w:r>
          </w:p>
          <w:p w14:paraId="6C2A48E8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2537" w:type="dxa"/>
            <w:shd w:val="clear" w:color="auto" w:fill="FFC000"/>
          </w:tcPr>
          <w:p w14:paraId="039D1946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  <w:p w14:paraId="2D3BDE53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4282" w:type="dxa"/>
          </w:tcPr>
          <w:p w14:paraId="7F354741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aff demonstrate proper use</w:t>
            </w:r>
          </w:p>
          <w:p w14:paraId="39FB8BF7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Pupils supervised closely</w:t>
            </w:r>
          </w:p>
          <w:p w14:paraId="0235463F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Age-appropriate tools only</w:t>
            </w:r>
          </w:p>
          <w:p w14:paraId="50D48540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afe carrying rules</w:t>
            </w:r>
          </w:p>
          <w:p w14:paraId="6CCCF23D" w14:textId="39B2B666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lastRenderedPageBreak/>
              <w:t>• KS2 and above only</w:t>
            </w:r>
          </w:p>
        </w:tc>
        <w:tc>
          <w:tcPr>
            <w:tcW w:w="1812" w:type="dxa"/>
            <w:shd w:val="clear" w:color="auto" w:fill="92D050"/>
          </w:tcPr>
          <w:p w14:paraId="0D75F112" w14:textId="2D32BE21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lastRenderedPageBreak/>
              <w:t>Low</w:t>
            </w:r>
          </w:p>
        </w:tc>
      </w:tr>
      <w:tr w:rsidR="000C6B54" w:rsidRPr="000C6B54" w14:paraId="78DF2554" w14:textId="77777777" w:rsidTr="00D454F4">
        <w:trPr>
          <w:trHeight w:val="1323"/>
        </w:trPr>
        <w:tc>
          <w:tcPr>
            <w:tcW w:w="2784" w:type="dxa"/>
          </w:tcPr>
          <w:p w14:paraId="41FC8392" w14:textId="15378B26" w:rsidR="00CC4D78" w:rsidRPr="00EF4B5A" w:rsidRDefault="00CC4D78" w:rsidP="00CC4D78">
            <w:pPr>
              <w:rPr>
                <w:rFonts w:asciiTheme="majorHAnsi" w:hAnsiTheme="majorHAnsi"/>
                <w:b/>
                <w:bCs/>
              </w:rPr>
            </w:pPr>
            <w:r w:rsidRPr="00EF4B5A">
              <w:rPr>
                <w:rFonts w:asciiTheme="majorHAnsi" w:hAnsiTheme="majorHAnsi"/>
                <w:b/>
                <w:bCs/>
              </w:rPr>
              <w:t>Handling biological material</w:t>
            </w:r>
          </w:p>
          <w:p w14:paraId="22F16378" w14:textId="0B7C875D" w:rsidR="00CC4D78" w:rsidRPr="00EF4B5A" w:rsidRDefault="00CC4D78" w:rsidP="00CC4D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51" w:type="dxa"/>
          </w:tcPr>
          <w:p w14:paraId="6CEA822C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Bites, allergic reactions, contamination</w:t>
            </w:r>
          </w:p>
          <w:p w14:paraId="2181B4C2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1835" w:type="dxa"/>
          </w:tcPr>
          <w:p w14:paraId="37919EDA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tudents, staff</w:t>
            </w:r>
          </w:p>
          <w:p w14:paraId="080038DE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2537" w:type="dxa"/>
            <w:shd w:val="clear" w:color="auto" w:fill="FFC000"/>
          </w:tcPr>
          <w:p w14:paraId="0E031EE1" w14:textId="6C33B89F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  <w:p w14:paraId="0B924D95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4282" w:type="dxa"/>
          </w:tcPr>
          <w:p w14:paraId="705BA0C4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aff handle specimens for demonstration</w:t>
            </w:r>
          </w:p>
          <w:p w14:paraId="0633663C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Pupils not required to touch</w:t>
            </w:r>
          </w:p>
          <w:p w14:paraId="7CE5B5FA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Handwashing / sanitiser available</w:t>
            </w:r>
          </w:p>
          <w:p w14:paraId="06B6F1B3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1812" w:type="dxa"/>
            <w:shd w:val="clear" w:color="auto" w:fill="92D050"/>
          </w:tcPr>
          <w:p w14:paraId="336305B8" w14:textId="4361AAF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314FEC78" w14:textId="77777777" w:rsidTr="00D454F4">
        <w:trPr>
          <w:trHeight w:val="1323"/>
        </w:trPr>
        <w:tc>
          <w:tcPr>
            <w:tcW w:w="2784" w:type="dxa"/>
          </w:tcPr>
          <w:p w14:paraId="1DE9E024" w14:textId="77777777" w:rsidR="00CC4D78" w:rsidRPr="00EF4B5A" w:rsidRDefault="00CC4D78" w:rsidP="00CC4D78">
            <w:pPr>
              <w:rPr>
                <w:rFonts w:asciiTheme="majorHAnsi" w:hAnsiTheme="majorHAnsi"/>
                <w:b/>
                <w:bCs/>
              </w:rPr>
            </w:pPr>
            <w:r w:rsidRPr="00EF4B5A">
              <w:rPr>
                <w:rFonts w:asciiTheme="majorHAnsi" w:hAnsiTheme="majorHAnsi"/>
                <w:b/>
                <w:bCs/>
              </w:rPr>
              <w:t>Allergies (plants, pollen, insects)</w:t>
            </w:r>
          </w:p>
          <w:p w14:paraId="1E224BFE" w14:textId="0E32B976" w:rsidR="00CC4D78" w:rsidRPr="00EF4B5A" w:rsidRDefault="00CC4D78" w:rsidP="00CC4D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51" w:type="dxa"/>
          </w:tcPr>
          <w:p w14:paraId="0E110024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ild–severe allergic reactions</w:t>
            </w:r>
          </w:p>
          <w:p w14:paraId="24CA0094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1835" w:type="dxa"/>
          </w:tcPr>
          <w:p w14:paraId="3C558C87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tudents, staff</w:t>
            </w:r>
          </w:p>
          <w:p w14:paraId="7484F52B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2537" w:type="dxa"/>
            <w:shd w:val="clear" w:color="auto" w:fill="EE0000"/>
          </w:tcPr>
          <w:p w14:paraId="76B7C95E" w14:textId="49159EB1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High</w:t>
            </w:r>
          </w:p>
          <w:p w14:paraId="2BBE76CC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4282" w:type="dxa"/>
          </w:tcPr>
          <w:p w14:paraId="6FA3FE14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Check medical forms before visit</w:t>
            </w:r>
          </w:p>
          <w:p w14:paraId="01572793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Avoid known allergens</w:t>
            </w:r>
          </w:p>
          <w:p w14:paraId="0795F1DF" w14:textId="37F48CC9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</w:t>
            </w:r>
            <w:r w:rsidR="00737C4B" w:rsidRPr="000C6B54">
              <w:rPr>
                <w:rFonts w:asciiTheme="majorHAnsi" w:hAnsiTheme="majorHAnsi"/>
              </w:rPr>
              <w:t>EpiPens</w:t>
            </w:r>
            <w:r w:rsidRPr="000C6B54">
              <w:rPr>
                <w:rFonts w:asciiTheme="majorHAnsi" w:hAnsiTheme="majorHAnsi"/>
              </w:rPr>
              <w:t xml:space="preserve"> with school staff if needed</w:t>
            </w:r>
          </w:p>
          <w:p w14:paraId="1E6CA5B9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First aider on site</w:t>
            </w:r>
          </w:p>
          <w:p w14:paraId="44E03378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1812" w:type="dxa"/>
            <w:shd w:val="clear" w:color="auto" w:fill="FFC000"/>
          </w:tcPr>
          <w:p w14:paraId="682367BF" w14:textId="3BF910C5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</w:tc>
      </w:tr>
      <w:tr w:rsidR="000C6B54" w:rsidRPr="000C6B54" w14:paraId="319DF208" w14:textId="77777777" w:rsidTr="00D454F4">
        <w:trPr>
          <w:trHeight w:val="1311"/>
        </w:trPr>
        <w:tc>
          <w:tcPr>
            <w:tcW w:w="2784" w:type="dxa"/>
          </w:tcPr>
          <w:p w14:paraId="6690DFB1" w14:textId="77777777" w:rsidR="00CC4D78" w:rsidRPr="00EF4B5A" w:rsidRDefault="00CC4D78" w:rsidP="00CC4D78">
            <w:pPr>
              <w:rPr>
                <w:rFonts w:asciiTheme="majorHAnsi" w:hAnsiTheme="majorHAnsi"/>
                <w:b/>
                <w:bCs/>
              </w:rPr>
            </w:pPr>
            <w:r w:rsidRPr="00EF4B5A">
              <w:rPr>
                <w:rFonts w:asciiTheme="majorHAnsi" w:hAnsiTheme="majorHAnsi"/>
                <w:b/>
                <w:bCs/>
              </w:rPr>
              <w:t>Adverse weather (sun, rain, wind, cold)</w:t>
            </w:r>
          </w:p>
          <w:p w14:paraId="0DA3CDAF" w14:textId="47A50E5C" w:rsidR="00CC4D78" w:rsidRPr="00EF4B5A" w:rsidRDefault="00CC4D78" w:rsidP="00CC4D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51" w:type="dxa"/>
          </w:tcPr>
          <w:p w14:paraId="1F714C5F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unburn, hypothermia, heat exhaustion, slips</w:t>
            </w:r>
          </w:p>
          <w:p w14:paraId="60166E11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1835" w:type="dxa"/>
          </w:tcPr>
          <w:p w14:paraId="4FB34C02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tudents, staff</w:t>
            </w:r>
          </w:p>
          <w:p w14:paraId="5789648E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2537" w:type="dxa"/>
            <w:shd w:val="clear" w:color="auto" w:fill="EE0000"/>
          </w:tcPr>
          <w:p w14:paraId="2CAEEE9D" w14:textId="3AAE25E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High</w:t>
            </w:r>
          </w:p>
          <w:p w14:paraId="4CE38862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4282" w:type="dxa"/>
          </w:tcPr>
          <w:p w14:paraId="18B014D3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essions adapted for weather</w:t>
            </w:r>
          </w:p>
          <w:p w14:paraId="361BAC28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helter available</w:t>
            </w:r>
          </w:p>
          <w:p w14:paraId="5EA85BA3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Appropriate clothing required</w:t>
            </w:r>
          </w:p>
          <w:p w14:paraId="7BD065A3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Cancel if extreme conditions</w:t>
            </w:r>
          </w:p>
          <w:p w14:paraId="4FF3E78D" w14:textId="77777777" w:rsidR="00CC4D78" w:rsidRPr="000C6B54" w:rsidRDefault="00CC4D78" w:rsidP="00173678">
            <w:pPr>
              <w:rPr>
                <w:rFonts w:asciiTheme="majorHAnsi" w:hAnsiTheme="majorHAnsi"/>
              </w:rPr>
            </w:pPr>
          </w:p>
        </w:tc>
        <w:tc>
          <w:tcPr>
            <w:tcW w:w="1812" w:type="dxa"/>
            <w:shd w:val="clear" w:color="auto" w:fill="92D050"/>
          </w:tcPr>
          <w:p w14:paraId="5B06DECB" w14:textId="2224A8C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6998529B" w14:textId="77777777" w:rsidTr="00D454F4">
        <w:trPr>
          <w:trHeight w:val="531"/>
        </w:trPr>
        <w:tc>
          <w:tcPr>
            <w:tcW w:w="2784" w:type="dxa"/>
          </w:tcPr>
          <w:p w14:paraId="5BC4C93D" w14:textId="77777777" w:rsidR="00CC4D78" w:rsidRPr="00EF4B5A" w:rsidRDefault="00CC4D78" w:rsidP="00CC4D78">
            <w:pPr>
              <w:rPr>
                <w:rFonts w:asciiTheme="majorHAnsi" w:hAnsiTheme="majorHAnsi"/>
                <w:b/>
                <w:bCs/>
              </w:rPr>
            </w:pPr>
            <w:r w:rsidRPr="00EF4B5A">
              <w:rPr>
                <w:rFonts w:asciiTheme="majorHAnsi" w:hAnsiTheme="majorHAnsi"/>
                <w:b/>
                <w:bCs/>
              </w:rPr>
              <w:t>Manual handling of equipment</w:t>
            </w:r>
          </w:p>
          <w:p w14:paraId="69A47931" w14:textId="7D4C297E" w:rsidR="00CC4D78" w:rsidRPr="00EF4B5A" w:rsidRDefault="00CC4D78" w:rsidP="00CC4D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51" w:type="dxa"/>
          </w:tcPr>
          <w:p w14:paraId="705CBE5B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trains, injuries</w:t>
            </w:r>
          </w:p>
          <w:p w14:paraId="65CA3DF1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</w:p>
        </w:tc>
        <w:tc>
          <w:tcPr>
            <w:tcW w:w="1835" w:type="dxa"/>
          </w:tcPr>
          <w:p w14:paraId="7EC836FF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taff</w:t>
            </w:r>
          </w:p>
          <w:p w14:paraId="1AB72B08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</w:p>
        </w:tc>
        <w:tc>
          <w:tcPr>
            <w:tcW w:w="2537" w:type="dxa"/>
            <w:shd w:val="clear" w:color="auto" w:fill="92D050"/>
          </w:tcPr>
          <w:p w14:paraId="58824513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  <w:p w14:paraId="7FFA9BA2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</w:p>
        </w:tc>
        <w:tc>
          <w:tcPr>
            <w:tcW w:w="4282" w:type="dxa"/>
          </w:tcPr>
          <w:p w14:paraId="097739E8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aff trained / briefed</w:t>
            </w:r>
          </w:p>
          <w:p w14:paraId="02D11F7F" w14:textId="56DD1166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Pupils not required to lift heavy items</w:t>
            </w:r>
          </w:p>
          <w:p w14:paraId="4C318BDD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</w:p>
        </w:tc>
        <w:tc>
          <w:tcPr>
            <w:tcW w:w="1812" w:type="dxa"/>
            <w:shd w:val="clear" w:color="auto" w:fill="92D050"/>
          </w:tcPr>
          <w:p w14:paraId="23CF7A6C" w14:textId="6DE0CCBE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76AE94F4" w14:textId="77777777" w:rsidTr="00D454F4">
        <w:trPr>
          <w:trHeight w:val="141"/>
        </w:trPr>
        <w:tc>
          <w:tcPr>
            <w:tcW w:w="2784" w:type="dxa"/>
          </w:tcPr>
          <w:p w14:paraId="40230EFD" w14:textId="77777777" w:rsidR="00CC4D78" w:rsidRPr="00EF4B5A" w:rsidRDefault="00CC4D78" w:rsidP="00CC4D78">
            <w:pPr>
              <w:rPr>
                <w:rFonts w:asciiTheme="majorHAnsi" w:hAnsiTheme="majorHAnsi"/>
                <w:b/>
                <w:bCs/>
              </w:rPr>
            </w:pPr>
            <w:r w:rsidRPr="00EF4B5A">
              <w:rPr>
                <w:rFonts w:asciiTheme="majorHAnsi" w:hAnsiTheme="majorHAnsi"/>
                <w:b/>
                <w:bCs/>
              </w:rPr>
              <w:t>Stinging insects (bees, wasps, hornets)</w:t>
            </w:r>
          </w:p>
          <w:p w14:paraId="7275A5AE" w14:textId="10CACDD1" w:rsidR="00CC4D78" w:rsidRPr="00EF4B5A" w:rsidRDefault="00CC4D78" w:rsidP="00CC4D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51" w:type="dxa"/>
          </w:tcPr>
          <w:p w14:paraId="7640B9F8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tings, allergic reactions</w:t>
            </w:r>
          </w:p>
          <w:p w14:paraId="2661FF8B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</w:p>
        </w:tc>
        <w:tc>
          <w:tcPr>
            <w:tcW w:w="1835" w:type="dxa"/>
          </w:tcPr>
          <w:p w14:paraId="1F6F8427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tudents, staff</w:t>
            </w:r>
          </w:p>
          <w:p w14:paraId="189550BD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</w:p>
        </w:tc>
        <w:tc>
          <w:tcPr>
            <w:tcW w:w="2537" w:type="dxa"/>
            <w:shd w:val="clear" w:color="auto" w:fill="FFC000"/>
          </w:tcPr>
          <w:p w14:paraId="077DB9F2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  <w:p w14:paraId="334722F3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</w:p>
        </w:tc>
        <w:tc>
          <w:tcPr>
            <w:tcW w:w="4282" w:type="dxa"/>
          </w:tcPr>
          <w:p w14:paraId="7A3C6E70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Avoid disturbing nests</w:t>
            </w:r>
          </w:p>
          <w:p w14:paraId="7B65B0BA" w14:textId="77777777" w:rsidR="00CC4D78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aff supervise</w:t>
            </w:r>
          </w:p>
          <w:p w14:paraId="0739BB19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First aid kit accessible</w:t>
            </w:r>
          </w:p>
          <w:p w14:paraId="4B149846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</w:p>
        </w:tc>
        <w:tc>
          <w:tcPr>
            <w:tcW w:w="1812" w:type="dxa"/>
            <w:shd w:val="clear" w:color="auto" w:fill="92D050"/>
          </w:tcPr>
          <w:p w14:paraId="702280A8" w14:textId="4F4672DD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182AB586" w14:textId="77777777" w:rsidTr="00D454F4">
        <w:trPr>
          <w:trHeight w:val="141"/>
        </w:trPr>
        <w:tc>
          <w:tcPr>
            <w:tcW w:w="2784" w:type="dxa"/>
          </w:tcPr>
          <w:p w14:paraId="34885BA4" w14:textId="77777777" w:rsidR="00CC4D78" w:rsidRPr="00EF4B5A" w:rsidRDefault="00CC4D78" w:rsidP="00CC4D78">
            <w:pPr>
              <w:rPr>
                <w:rFonts w:asciiTheme="majorHAnsi" w:hAnsiTheme="majorHAnsi"/>
                <w:b/>
                <w:bCs/>
              </w:rPr>
            </w:pPr>
            <w:r w:rsidRPr="00EF4B5A">
              <w:rPr>
                <w:rFonts w:asciiTheme="majorHAnsi" w:hAnsiTheme="majorHAnsi"/>
                <w:b/>
                <w:bCs/>
              </w:rPr>
              <w:t>Rope boundaries / posts</w:t>
            </w:r>
          </w:p>
          <w:p w14:paraId="145059D8" w14:textId="64CE9CB7" w:rsidR="00CC4D78" w:rsidRPr="00EF4B5A" w:rsidRDefault="00CC4D78" w:rsidP="00CC4D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51" w:type="dxa"/>
          </w:tcPr>
          <w:p w14:paraId="61BE6F48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Trips, rope burns</w:t>
            </w:r>
          </w:p>
          <w:p w14:paraId="69935E8D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</w:p>
        </w:tc>
        <w:tc>
          <w:tcPr>
            <w:tcW w:w="1835" w:type="dxa"/>
          </w:tcPr>
          <w:p w14:paraId="530DFE51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tudents, staff</w:t>
            </w:r>
          </w:p>
          <w:p w14:paraId="559F3212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</w:p>
        </w:tc>
        <w:tc>
          <w:tcPr>
            <w:tcW w:w="2537" w:type="dxa"/>
            <w:shd w:val="clear" w:color="auto" w:fill="92D050"/>
          </w:tcPr>
          <w:p w14:paraId="7BFF45B9" w14:textId="4FBC1B7A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  <w:p w14:paraId="5750B720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</w:p>
        </w:tc>
        <w:tc>
          <w:tcPr>
            <w:tcW w:w="4282" w:type="dxa"/>
          </w:tcPr>
          <w:p w14:paraId="76B1F6DA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Clear visibility of ropes</w:t>
            </w:r>
          </w:p>
          <w:p w14:paraId="2457F432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Pupils instructed not to play with ropes</w:t>
            </w:r>
          </w:p>
          <w:p w14:paraId="5D3FE453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Ropes inspected regularly</w:t>
            </w:r>
          </w:p>
          <w:p w14:paraId="4E8E379E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</w:p>
        </w:tc>
        <w:tc>
          <w:tcPr>
            <w:tcW w:w="1812" w:type="dxa"/>
            <w:shd w:val="clear" w:color="auto" w:fill="92D050"/>
          </w:tcPr>
          <w:p w14:paraId="40F87EF1" w14:textId="655EF5D7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5A6C2BE2" w14:textId="77777777" w:rsidTr="00D454F4">
        <w:trPr>
          <w:trHeight w:val="141"/>
        </w:trPr>
        <w:tc>
          <w:tcPr>
            <w:tcW w:w="2784" w:type="dxa"/>
          </w:tcPr>
          <w:p w14:paraId="3ADA1861" w14:textId="77777777" w:rsidR="00CC4D78" w:rsidRPr="00EF4B5A" w:rsidRDefault="00CC4D78" w:rsidP="00CC4D78">
            <w:pPr>
              <w:rPr>
                <w:rFonts w:asciiTheme="majorHAnsi" w:hAnsiTheme="majorHAnsi"/>
                <w:b/>
                <w:bCs/>
              </w:rPr>
            </w:pPr>
            <w:r w:rsidRPr="00EF4B5A">
              <w:rPr>
                <w:rFonts w:asciiTheme="majorHAnsi" w:hAnsiTheme="majorHAnsi"/>
                <w:b/>
                <w:bCs/>
              </w:rPr>
              <w:lastRenderedPageBreak/>
              <w:t>Animal droppings / environmental contamination</w:t>
            </w:r>
          </w:p>
          <w:p w14:paraId="0F329BE6" w14:textId="35018F51" w:rsidR="00CC4D78" w:rsidRPr="00EF4B5A" w:rsidRDefault="00CC4D78" w:rsidP="00CC4D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51" w:type="dxa"/>
          </w:tcPr>
          <w:p w14:paraId="73D56E67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Illness, bacterial infection</w:t>
            </w:r>
          </w:p>
          <w:p w14:paraId="23936F3E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</w:p>
        </w:tc>
        <w:tc>
          <w:tcPr>
            <w:tcW w:w="1835" w:type="dxa"/>
          </w:tcPr>
          <w:p w14:paraId="3F877A70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tudents, staff</w:t>
            </w:r>
          </w:p>
          <w:p w14:paraId="6A1F6933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</w:p>
        </w:tc>
        <w:tc>
          <w:tcPr>
            <w:tcW w:w="2537" w:type="dxa"/>
            <w:shd w:val="clear" w:color="auto" w:fill="FFC000"/>
          </w:tcPr>
          <w:p w14:paraId="62A3B9A5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  <w:p w14:paraId="5213B4E6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</w:p>
        </w:tc>
        <w:tc>
          <w:tcPr>
            <w:tcW w:w="4282" w:type="dxa"/>
          </w:tcPr>
          <w:p w14:paraId="7DF3F1A2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Avoid known contaminated areas</w:t>
            </w:r>
          </w:p>
          <w:p w14:paraId="1289D8ED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Handwashing / sanitiser after activity</w:t>
            </w:r>
          </w:p>
          <w:p w14:paraId="590FC08F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</w:p>
        </w:tc>
        <w:tc>
          <w:tcPr>
            <w:tcW w:w="1812" w:type="dxa"/>
            <w:shd w:val="clear" w:color="auto" w:fill="92D050"/>
          </w:tcPr>
          <w:p w14:paraId="4C5B0218" w14:textId="17E3EA93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2687350F" w14:textId="77777777" w:rsidTr="00D454F4">
        <w:trPr>
          <w:trHeight w:val="141"/>
        </w:trPr>
        <w:tc>
          <w:tcPr>
            <w:tcW w:w="2784" w:type="dxa"/>
          </w:tcPr>
          <w:p w14:paraId="65466FE3" w14:textId="77777777" w:rsidR="00CC4D78" w:rsidRPr="00EF4B5A" w:rsidRDefault="00CC4D78" w:rsidP="00CC4D78">
            <w:pPr>
              <w:rPr>
                <w:rFonts w:asciiTheme="majorHAnsi" w:hAnsiTheme="majorHAnsi"/>
                <w:b/>
                <w:bCs/>
              </w:rPr>
            </w:pPr>
            <w:r w:rsidRPr="00EF4B5A">
              <w:rPr>
                <w:rFonts w:asciiTheme="majorHAnsi" w:hAnsiTheme="majorHAnsi"/>
                <w:b/>
                <w:bCs/>
              </w:rPr>
              <w:t>General behaviour (running, pushing, distracted walking)</w:t>
            </w:r>
          </w:p>
          <w:p w14:paraId="5A3F46A8" w14:textId="703E6671" w:rsidR="00CC4D78" w:rsidRPr="00EF4B5A" w:rsidRDefault="00CC4D78" w:rsidP="00CC4D78">
            <w:pPr>
              <w:rPr>
                <w:rFonts w:asciiTheme="majorHAnsi" w:hAnsiTheme="majorHAnsi"/>
                <w:b/>
                <w:bCs/>
              </w:rPr>
            </w:pPr>
          </w:p>
          <w:p w14:paraId="725FBF2E" w14:textId="6023AF8E" w:rsidR="00CC4D78" w:rsidRPr="00EF4B5A" w:rsidRDefault="00CC4D78" w:rsidP="00CC4D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51" w:type="dxa"/>
          </w:tcPr>
          <w:p w14:paraId="5E36455D" w14:textId="24ECED85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Collisions, trips, falls</w:t>
            </w:r>
          </w:p>
        </w:tc>
        <w:tc>
          <w:tcPr>
            <w:tcW w:w="1835" w:type="dxa"/>
          </w:tcPr>
          <w:p w14:paraId="5088ADFF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tudents</w:t>
            </w:r>
          </w:p>
          <w:p w14:paraId="630FF226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</w:p>
        </w:tc>
        <w:tc>
          <w:tcPr>
            <w:tcW w:w="2537" w:type="dxa"/>
            <w:shd w:val="clear" w:color="auto" w:fill="FFC000"/>
          </w:tcPr>
          <w:p w14:paraId="0DB9D1A0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  <w:p w14:paraId="75C99530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</w:p>
        </w:tc>
        <w:tc>
          <w:tcPr>
            <w:tcW w:w="4282" w:type="dxa"/>
          </w:tcPr>
          <w:p w14:paraId="4482608E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Clear behavioural expectations</w:t>
            </w:r>
          </w:p>
          <w:p w14:paraId="58BF1009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High supervision ratio</w:t>
            </w:r>
          </w:p>
          <w:p w14:paraId="34D70B0D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aff intervene immediately if unsafe</w:t>
            </w:r>
          </w:p>
          <w:p w14:paraId="516D362B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</w:p>
        </w:tc>
        <w:tc>
          <w:tcPr>
            <w:tcW w:w="1812" w:type="dxa"/>
            <w:shd w:val="clear" w:color="auto" w:fill="92D050"/>
          </w:tcPr>
          <w:p w14:paraId="65C3E077" w14:textId="5412D072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309723C5" w14:textId="77777777" w:rsidTr="00D454F4">
        <w:trPr>
          <w:trHeight w:val="2115"/>
        </w:trPr>
        <w:tc>
          <w:tcPr>
            <w:tcW w:w="2784" w:type="dxa"/>
          </w:tcPr>
          <w:p w14:paraId="455CBAA1" w14:textId="7D33EE25" w:rsidR="00CC4D78" w:rsidRPr="00EF4B5A" w:rsidRDefault="00CC4D78" w:rsidP="00CC4D78">
            <w:pPr>
              <w:rPr>
                <w:rFonts w:asciiTheme="majorHAnsi" w:hAnsiTheme="majorHAnsi"/>
                <w:b/>
                <w:bCs/>
              </w:rPr>
            </w:pPr>
            <w:r w:rsidRPr="00EF4B5A">
              <w:rPr>
                <w:rFonts w:asciiTheme="majorHAnsi" w:hAnsiTheme="majorHAnsi"/>
                <w:b/>
                <w:bCs/>
              </w:rPr>
              <w:t>Pupil wanders off and exits biodiversity base</w:t>
            </w:r>
          </w:p>
          <w:p w14:paraId="7540E90A" w14:textId="0FD129E3" w:rsidR="00CC4D78" w:rsidRPr="00EF4B5A" w:rsidRDefault="00CC4D78" w:rsidP="00CC4D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51" w:type="dxa"/>
          </w:tcPr>
          <w:p w14:paraId="1D537A39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st child, potential injury</w:t>
            </w:r>
          </w:p>
          <w:p w14:paraId="56390DAE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</w:p>
        </w:tc>
        <w:tc>
          <w:tcPr>
            <w:tcW w:w="1835" w:type="dxa"/>
          </w:tcPr>
          <w:p w14:paraId="33867988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tudents</w:t>
            </w:r>
          </w:p>
          <w:p w14:paraId="65CEBF86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</w:p>
        </w:tc>
        <w:tc>
          <w:tcPr>
            <w:tcW w:w="2537" w:type="dxa"/>
            <w:shd w:val="clear" w:color="auto" w:fill="92D050"/>
          </w:tcPr>
          <w:p w14:paraId="4796666C" w14:textId="3A183AC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  <w:tc>
          <w:tcPr>
            <w:tcW w:w="4282" w:type="dxa"/>
          </w:tcPr>
          <w:p w14:paraId="2CC682A0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Staff </w:t>
            </w:r>
            <w:proofErr w:type="gramStart"/>
            <w:r w:rsidRPr="000C6B54">
              <w:rPr>
                <w:rFonts w:asciiTheme="majorHAnsi" w:hAnsiTheme="majorHAnsi"/>
              </w:rPr>
              <w:t>maintain ratios at all times</w:t>
            </w:r>
            <w:proofErr w:type="gramEnd"/>
          </w:p>
          <w:p w14:paraId="568E0A84" w14:textId="6C504D70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Gates kept </w:t>
            </w:r>
            <w:proofErr w:type="gramStart"/>
            <w:r w:rsidRPr="000C6B54">
              <w:rPr>
                <w:rFonts w:asciiTheme="majorHAnsi" w:hAnsiTheme="majorHAnsi"/>
              </w:rPr>
              <w:t>closed at all times</w:t>
            </w:r>
            <w:proofErr w:type="gramEnd"/>
          </w:p>
          <w:p w14:paraId="2236545A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Headcount at start, during, and end of session</w:t>
            </w:r>
          </w:p>
          <w:p w14:paraId="194ED7D7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Radios carried by staff to summon help</w:t>
            </w:r>
          </w:p>
          <w:p w14:paraId="00BB101A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earch led by staff while other pupils remain supervised</w:t>
            </w:r>
          </w:p>
          <w:p w14:paraId="6FE428E7" w14:textId="77777777" w:rsidR="00CC4D78" w:rsidRPr="000C6B54" w:rsidRDefault="00CC4D78" w:rsidP="00CC4D78">
            <w:pPr>
              <w:rPr>
                <w:rFonts w:asciiTheme="majorHAnsi" w:hAnsiTheme="majorHAnsi"/>
              </w:rPr>
            </w:pPr>
          </w:p>
        </w:tc>
        <w:tc>
          <w:tcPr>
            <w:tcW w:w="1812" w:type="dxa"/>
            <w:shd w:val="clear" w:color="auto" w:fill="92D050"/>
          </w:tcPr>
          <w:p w14:paraId="1F0226CC" w14:textId="6640A315" w:rsidR="00CC4D78" w:rsidRPr="000C6B54" w:rsidRDefault="00CC4D78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</w:tbl>
    <w:p w14:paraId="30B95A6A" w14:textId="77777777" w:rsidR="00CC4D78" w:rsidRPr="000C6B54" w:rsidRDefault="00CC4D78" w:rsidP="00DB510F">
      <w:pPr>
        <w:jc w:val="both"/>
        <w:rPr>
          <w:rFonts w:asciiTheme="majorHAnsi" w:hAnsiTheme="majorHAnsi"/>
          <w:b/>
          <w:u w:val="single"/>
        </w:rPr>
      </w:pPr>
    </w:p>
    <w:tbl>
      <w:tblPr>
        <w:tblStyle w:val="PlainTable3"/>
        <w:tblW w:w="15819" w:type="dxa"/>
        <w:tblLook w:val="04A0" w:firstRow="1" w:lastRow="0" w:firstColumn="1" w:lastColumn="0" w:noHBand="0" w:noVBand="1"/>
      </w:tblPr>
      <w:tblGrid>
        <w:gridCol w:w="7593"/>
        <w:gridCol w:w="5691"/>
        <w:gridCol w:w="2535"/>
      </w:tblGrid>
      <w:tr w:rsidR="00AE105B" w:rsidRPr="000C6B54" w14:paraId="0FFE65DE" w14:textId="77777777" w:rsidTr="00375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819" w:type="dxa"/>
            <w:gridSpan w:val="3"/>
          </w:tcPr>
          <w:p w14:paraId="7CBA3E8B" w14:textId="77777777" w:rsidR="00AE105B" w:rsidRPr="000C6B54" w:rsidRDefault="00AE105B" w:rsidP="00375634">
            <w:pPr>
              <w:rPr>
                <w:rFonts w:asciiTheme="majorHAnsi" w:hAnsiTheme="majorHAnsi"/>
                <w:b w:val="0"/>
                <w:bCs w:val="0"/>
              </w:rPr>
            </w:pPr>
            <w:r w:rsidRPr="000C6B54">
              <w:rPr>
                <w:rFonts w:asciiTheme="majorHAnsi" w:hAnsiTheme="majorHAnsi"/>
              </w:rPr>
              <w:t>Signatory Authorisation of Risk Assessment and Review</w:t>
            </w:r>
          </w:p>
        </w:tc>
      </w:tr>
      <w:tr w:rsidR="00AE105B" w:rsidRPr="000C6B54" w14:paraId="58F7B9D0" w14:textId="77777777" w:rsidTr="00375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3" w:type="dxa"/>
          </w:tcPr>
          <w:p w14:paraId="2D96A36E" w14:textId="77777777" w:rsidR="00AE105B" w:rsidRPr="000C6B54" w:rsidRDefault="00AE105B" w:rsidP="00375634">
            <w:pPr>
              <w:rPr>
                <w:rFonts w:asciiTheme="majorHAnsi" w:hAnsiTheme="majorHAnsi"/>
                <w:b w:val="0"/>
                <w:bCs w:val="0"/>
              </w:rPr>
            </w:pPr>
            <w:r w:rsidRPr="000C6B54">
              <w:rPr>
                <w:rFonts w:asciiTheme="majorHAnsi" w:hAnsiTheme="majorHAnsi"/>
              </w:rPr>
              <w:t>Name</w:t>
            </w:r>
          </w:p>
        </w:tc>
        <w:tc>
          <w:tcPr>
            <w:tcW w:w="5691" w:type="dxa"/>
          </w:tcPr>
          <w:p w14:paraId="07088C21" w14:textId="77777777" w:rsidR="00AE105B" w:rsidRPr="000C6B54" w:rsidRDefault="00AE105B" w:rsidP="00375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Job Title</w:t>
            </w:r>
          </w:p>
        </w:tc>
        <w:tc>
          <w:tcPr>
            <w:tcW w:w="2534" w:type="dxa"/>
          </w:tcPr>
          <w:p w14:paraId="6DF4874E" w14:textId="77777777" w:rsidR="00AE105B" w:rsidRPr="000C6B54" w:rsidRDefault="00AE105B" w:rsidP="00375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Date</w:t>
            </w:r>
          </w:p>
        </w:tc>
      </w:tr>
      <w:tr w:rsidR="00AE105B" w:rsidRPr="000C6B54" w14:paraId="7CD596DF" w14:textId="77777777" w:rsidTr="00375634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3" w:type="dxa"/>
          </w:tcPr>
          <w:p w14:paraId="32A051C8" w14:textId="77777777" w:rsidR="00AE105B" w:rsidRPr="000C6B54" w:rsidRDefault="00AE105B" w:rsidP="00375634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olly Ruder</w:t>
            </w:r>
          </w:p>
        </w:tc>
        <w:tc>
          <w:tcPr>
            <w:tcW w:w="5691" w:type="dxa"/>
          </w:tcPr>
          <w:p w14:paraId="4B6E2ABD" w14:textId="77777777" w:rsidR="00AE105B" w:rsidRPr="000C6B54" w:rsidRDefault="00AE105B" w:rsidP="0037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Reserve Operations Manager </w:t>
            </w:r>
          </w:p>
        </w:tc>
        <w:tc>
          <w:tcPr>
            <w:tcW w:w="2534" w:type="dxa"/>
          </w:tcPr>
          <w:p w14:paraId="5C6A80A1" w14:textId="77777777" w:rsidR="00AE105B" w:rsidRPr="000C6B54" w:rsidRDefault="00AE105B" w:rsidP="0037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bruary 2026</w:t>
            </w:r>
          </w:p>
        </w:tc>
      </w:tr>
    </w:tbl>
    <w:p w14:paraId="45379B08" w14:textId="77777777" w:rsidR="00CC4D78" w:rsidRDefault="00CC4D78" w:rsidP="00CC4D78">
      <w:pPr>
        <w:jc w:val="both"/>
        <w:rPr>
          <w:rFonts w:asciiTheme="majorHAnsi" w:hAnsiTheme="majorHAnsi"/>
          <w:b/>
          <w:u w:val="single"/>
        </w:rPr>
      </w:pPr>
    </w:p>
    <w:p w14:paraId="0E77F0EC" w14:textId="77777777" w:rsidR="00D454F4" w:rsidRDefault="00D454F4" w:rsidP="00CC4D78">
      <w:pPr>
        <w:jc w:val="both"/>
        <w:rPr>
          <w:rFonts w:asciiTheme="majorHAnsi" w:hAnsiTheme="majorHAnsi"/>
          <w:b/>
          <w:u w:val="single"/>
        </w:rPr>
      </w:pPr>
    </w:p>
    <w:p w14:paraId="43D3EAD0" w14:textId="77777777" w:rsidR="00AE105B" w:rsidRDefault="00AE105B" w:rsidP="00CC4D78">
      <w:pPr>
        <w:jc w:val="both"/>
        <w:rPr>
          <w:rFonts w:asciiTheme="majorHAnsi" w:hAnsiTheme="majorHAnsi"/>
          <w:b/>
          <w:u w:val="single"/>
        </w:rPr>
      </w:pPr>
    </w:p>
    <w:p w14:paraId="4B78E90F" w14:textId="77777777" w:rsidR="00AE105B" w:rsidRPr="000C6B54" w:rsidRDefault="00AE105B" w:rsidP="00CC4D78">
      <w:pPr>
        <w:jc w:val="both"/>
        <w:rPr>
          <w:rFonts w:asciiTheme="majorHAnsi" w:hAnsiTheme="majorHAnsi"/>
          <w:b/>
          <w:u w:val="single"/>
        </w:rPr>
      </w:pPr>
    </w:p>
    <w:p w14:paraId="663662C3" w14:textId="7DFA90B3" w:rsidR="00CC4D78" w:rsidRPr="007E6D99" w:rsidRDefault="00CC4D78" w:rsidP="007E6D99">
      <w:pPr>
        <w:pStyle w:val="Heading2"/>
        <w:rPr>
          <w:b/>
          <w:bCs/>
          <w:color w:val="auto"/>
          <w:sz w:val="28"/>
          <w:szCs w:val="28"/>
        </w:rPr>
      </w:pPr>
      <w:bookmarkStart w:id="16" w:name="_Toc222488036"/>
      <w:bookmarkStart w:id="17" w:name="_Toc222488053"/>
      <w:r w:rsidRPr="007E6D99">
        <w:rPr>
          <w:b/>
          <w:bCs/>
          <w:color w:val="auto"/>
          <w:sz w:val="28"/>
          <w:szCs w:val="28"/>
        </w:rPr>
        <w:lastRenderedPageBreak/>
        <w:t>Activity: KS2 Flower Identification Lesson Plan</w:t>
      </w:r>
      <w:bookmarkEnd w:id="16"/>
      <w:bookmarkEnd w:id="17"/>
    </w:p>
    <w:tbl>
      <w:tblPr>
        <w:tblStyle w:val="PlainTable3"/>
        <w:tblW w:w="15674" w:type="dxa"/>
        <w:tblLook w:val="04A0" w:firstRow="1" w:lastRow="0" w:firstColumn="1" w:lastColumn="0" w:noHBand="0" w:noVBand="1"/>
      </w:tblPr>
      <w:tblGrid>
        <w:gridCol w:w="2970"/>
        <w:gridCol w:w="5999"/>
        <w:gridCol w:w="2693"/>
        <w:gridCol w:w="4012"/>
      </w:tblGrid>
      <w:tr w:rsidR="007E6D99" w:rsidRPr="000C6B54" w14:paraId="1E4D2604" w14:textId="77777777" w:rsidTr="00DB4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0" w:type="dxa"/>
          </w:tcPr>
          <w:p w14:paraId="121B02EB" w14:textId="77777777" w:rsidR="007E6D99" w:rsidRPr="000C6B54" w:rsidRDefault="007E6D99" w:rsidP="00DB4FD7">
            <w:pPr>
              <w:ind w:hanging="105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 xml:space="preserve">Location: </w:t>
            </w:r>
          </w:p>
        </w:tc>
        <w:tc>
          <w:tcPr>
            <w:tcW w:w="5999" w:type="dxa"/>
          </w:tcPr>
          <w:p w14:paraId="314BB46F" w14:textId="77777777" w:rsidR="007E6D99" w:rsidRPr="000C6B54" w:rsidRDefault="007E6D99" w:rsidP="00DB4F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>Watatunga Wildlife Reserve</w:t>
            </w:r>
          </w:p>
        </w:tc>
        <w:tc>
          <w:tcPr>
            <w:tcW w:w="2693" w:type="dxa"/>
          </w:tcPr>
          <w:p w14:paraId="4055CF9B" w14:textId="77777777" w:rsidR="007E6D99" w:rsidRPr="000C6B54" w:rsidRDefault="007E6D99" w:rsidP="00DB4F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>Conducted By:</w:t>
            </w:r>
          </w:p>
        </w:tc>
        <w:tc>
          <w:tcPr>
            <w:tcW w:w="4012" w:type="dxa"/>
          </w:tcPr>
          <w:p w14:paraId="370A3983" w14:textId="77777777" w:rsidR="007E6D99" w:rsidRPr="000C6B54" w:rsidRDefault="007E6D99" w:rsidP="00DB4F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>Charley Ross</w:t>
            </w:r>
          </w:p>
        </w:tc>
      </w:tr>
      <w:tr w:rsidR="007E6D99" w:rsidRPr="000C6B54" w14:paraId="23A03ED9" w14:textId="77777777" w:rsidTr="00DB4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10B82F9D" w14:textId="77777777" w:rsidR="007E6D99" w:rsidRPr="000C6B54" w:rsidRDefault="007E6D99" w:rsidP="00DB4FD7">
            <w:pPr>
              <w:ind w:hanging="105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>Date Conducted:</w:t>
            </w:r>
          </w:p>
        </w:tc>
        <w:tc>
          <w:tcPr>
            <w:tcW w:w="5999" w:type="dxa"/>
          </w:tcPr>
          <w:p w14:paraId="05074A71" w14:textId="77777777" w:rsidR="007E6D99" w:rsidRPr="000C6B54" w:rsidRDefault="007E6D99" w:rsidP="00DB4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0C6B54">
              <w:rPr>
                <w:rFonts w:asciiTheme="majorHAnsi" w:hAnsiTheme="majorHAnsi"/>
                <w:bCs/>
              </w:rPr>
              <w:t>17</w:t>
            </w:r>
            <w:r>
              <w:rPr>
                <w:rFonts w:asciiTheme="majorHAnsi" w:hAnsiTheme="majorHAnsi"/>
                <w:bCs/>
              </w:rPr>
              <w:t>.</w:t>
            </w:r>
            <w:r w:rsidRPr="000C6B54">
              <w:rPr>
                <w:rFonts w:asciiTheme="majorHAnsi" w:hAnsiTheme="majorHAnsi"/>
                <w:bCs/>
              </w:rPr>
              <w:t>02</w:t>
            </w:r>
            <w:r>
              <w:rPr>
                <w:rFonts w:asciiTheme="majorHAnsi" w:hAnsiTheme="majorHAnsi"/>
                <w:bCs/>
              </w:rPr>
              <w:t>.</w:t>
            </w:r>
            <w:r w:rsidRPr="000C6B54">
              <w:rPr>
                <w:rFonts w:asciiTheme="majorHAnsi" w:hAnsiTheme="majorHAnsi"/>
                <w:bCs/>
              </w:rPr>
              <w:t>26</w:t>
            </w:r>
          </w:p>
        </w:tc>
        <w:tc>
          <w:tcPr>
            <w:tcW w:w="2693" w:type="dxa"/>
          </w:tcPr>
          <w:p w14:paraId="03BF9191" w14:textId="77777777" w:rsidR="007E6D99" w:rsidRPr="000C6B54" w:rsidRDefault="007E6D99" w:rsidP="00DB4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0C6B54">
              <w:rPr>
                <w:rFonts w:asciiTheme="majorHAnsi" w:hAnsiTheme="majorHAnsi"/>
                <w:bCs/>
              </w:rPr>
              <w:t>Next Review Date:</w:t>
            </w:r>
          </w:p>
        </w:tc>
        <w:tc>
          <w:tcPr>
            <w:tcW w:w="4012" w:type="dxa"/>
          </w:tcPr>
          <w:p w14:paraId="67402A36" w14:textId="77777777" w:rsidR="007E6D99" w:rsidRPr="000C6B54" w:rsidRDefault="007E6D99" w:rsidP="00DB4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ecember 2026</w:t>
            </w:r>
          </w:p>
        </w:tc>
      </w:tr>
    </w:tbl>
    <w:p w14:paraId="77A50E1A" w14:textId="77777777" w:rsidR="007E6D99" w:rsidRPr="000C6B54" w:rsidRDefault="007E6D99" w:rsidP="00CC4D78">
      <w:pPr>
        <w:jc w:val="both"/>
        <w:rPr>
          <w:rFonts w:asciiTheme="majorHAnsi" w:hAnsiTheme="majorHAnsi"/>
          <w:b/>
          <w:u w:val="single"/>
        </w:rPr>
      </w:pPr>
    </w:p>
    <w:tbl>
      <w:tblPr>
        <w:tblStyle w:val="TableGrid"/>
        <w:tblW w:w="15621" w:type="dxa"/>
        <w:tblLook w:val="04A0" w:firstRow="1" w:lastRow="0" w:firstColumn="1" w:lastColumn="0" w:noHBand="0" w:noVBand="1"/>
      </w:tblPr>
      <w:tblGrid>
        <w:gridCol w:w="2786"/>
        <w:gridCol w:w="2352"/>
        <w:gridCol w:w="1836"/>
        <w:gridCol w:w="2538"/>
        <w:gridCol w:w="4285"/>
        <w:gridCol w:w="1824"/>
      </w:tblGrid>
      <w:tr w:rsidR="000C6B54" w:rsidRPr="000C6B54" w14:paraId="202F495E" w14:textId="77777777" w:rsidTr="00B44023">
        <w:trPr>
          <w:trHeight w:val="217"/>
        </w:trPr>
        <w:tc>
          <w:tcPr>
            <w:tcW w:w="2786" w:type="dxa"/>
          </w:tcPr>
          <w:p w14:paraId="190ED346" w14:textId="77777777" w:rsidR="00CC4D78" w:rsidRPr="000C6B54" w:rsidRDefault="00CC4D78" w:rsidP="00173678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Hazard</w:t>
            </w:r>
            <w:r w:rsidRPr="000C6B54">
              <w:rPr>
                <w:rFonts w:asciiTheme="majorHAnsi" w:hAnsiTheme="majorHAnsi"/>
                <w:b/>
                <w:bCs/>
              </w:rPr>
              <w:tab/>
            </w:r>
            <w:r w:rsidRPr="000C6B54">
              <w:rPr>
                <w:rFonts w:asciiTheme="majorHAnsi" w:hAnsiTheme="majorHAnsi"/>
                <w:b/>
                <w:bCs/>
              </w:rPr>
              <w:tab/>
            </w:r>
            <w:r w:rsidRPr="000C6B54">
              <w:rPr>
                <w:rFonts w:asciiTheme="majorHAnsi" w:hAnsiTheme="majorHAnsi"/>
                <w:b/>
                <w:bCs/>
              </w:rPr>
              <w:tab/>
            </w:r>
          </w:p>
        </w:tc>
        <w:tc>
          <w:tcPr>
            <w:tcW w:w="2352" w:type="dxa"/>
          </w:tcPr>
          <w:p w14:paraId="68CBD8F4" w14:textId="77777777" w:rsidR="00CC4D78" w:rsidRPr="000C6B54" w:rsidRDefault="00CC4D78" w:rsidP="00173678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Risk</w:t>
            </w:r>
          </w:p>
        </w:tc>
        <w:tc>
          <w:tcPr>
            <w:tcW w:w="1836" w:type="dxa"/>
          </w:tcPr>
          <w:p w14:paraId="6F4EEF24" w14:textId="77777777" w:rsidR="00CC4D78" w:rsidRPr="000C6B54" w:rsidRDefault="00CC4D78" w:rsidP="00173678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Who is at Risk</w:t>
            </w:r>
          </w:p>
        </w:tc>
        <w:tc>
          <w:tcPr>
            <w:tcW w:w="2538" w:type="dxa"/>
          </w:tcPr>
          <w:p w14:paraId="42392480" w14:textId="77777777" w:rsidR="00CC4D78" w:rsidRPr="000C6B54" w:rsidRDefault="00CC4D78" w:rsidP="00173678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Initial Risk Level</w:t>
            </w:r>
          </w:p>
        </w:tc>
        <w:tc>
          <w:tcPr>
            <w:tcW w:w="4285" w:type="dxa"/>
          </w:tcPr>
          <w:p w14:paraId="253A160C" w14:textId="77777777" w:rsidR="00CC4D78" w:rsidRPr="000C6B54" w:rsidRDefault="00CC4D78" w:rsidP="00173678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Control Measures</w:t>
            </w:r>
          </w:p>
        </w:tc>
        <w:tc>
          <w:tcPr>
            <w:tcW w:w="1824" w:type="dxa"/>
          </w:tcPr>
          <w:p w14:paraId="406C9224" w14:textId="77777777" w:rsidR="00CC4D78" w:rsidRPr="000C6B54" w:rsidRDefault="00CC4D78" w:rsidP="00173678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Residual Risk</w:t>
            </w:r>
          </w:p>
        </w:tc>
      </w:tr>
      <w:tr w:rsidR="000C6B54" w:rsidRPr="000C6B54" w14:paraId="5AE07ADC" w14:textId="77777777" w:rsidTr="00B44023">
        <w:trPr>
          <w:trHeight w:val="1105"/>
        </w:trPr>
        <w:tc>
          <w:tcPr>
            <w:tcW w:w="2786" w:type="dxa"/>
          </w:tcPr>
          <w:p w14:paraId="59C3523B" w14:textId="77777777" w:rsidR="00292494" w:rsidRPr="00D454F4" w:rsidRDefault="00292494" w:rsidP="00292494">
            <w:pPr>
              <w:rPr>
                <w:rFonts w:asciiTheme="majorHAnsi" w:hAnsiTheme="majorHAnsi"/>
                <w:b/>
                <w:bCs/>
              </w:rPr>
            </w:pPr>
            <w:r w:rsidRPr="00D454F4">
              <w:rPr>
                <w:rFonts w:asciiTheme="majorHAnsi" w:hAnsiTheme="majorHAnsi"/>
                <w:b/>
                <w:bCs/>
              </w:rPr>
              <w:t>Handling clay, compost, seeds</w:t>
            </w:r>
          </w:p>
          <w:p w14:paraId="308209D0" w14:textId="5A2DDF55" w:rsidR="00737C4B" w:rsidRPr="00D454F4" w:rsidRDefault="00737C4B" w:rsidP="00AC511F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52" w:type="dxa"/>
          </w:tcPr>
          <w:p w14:paraId="21A20037" w14:textId="77777777" w:rsidR="00AC511F" w:rsidRPr="000C6B54" w:rsidRDefault="00AC511F" w:rsidP="00AC511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ss, mild skin irritation, allergic reaction</w:t>
            </w:r>
          </w:p>
          <w:p w14:paraId="07BF34FA" w14:textId="77777777" w:rsidR="00737C4B" w:rsidRPr="000C6B54" w:rsidRDefault="00737C4B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36" w:type="dxa"/>
          </w:tcPr>
          <w:p w14:paraId="16F5B461" w14:textId="77777777" w:rsidR="00AC511F" w:rsidRPr="000C6B54" w:rsidRDefault="00AC511F" w:rsidP="00AC511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tudents</w:t>
            </w:r>
          </w:p>
          <w:p w14:paraId="4D600814" w14:textId="77777777" w:rsidR="00737C4B" w:rsidRPr="000C6B54" w:rsidRDefault="00737C4B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538" w:type="dxa"/>
            <w:shd w:val="clear" w:color="auto" w:fill="92D050"/>
          </w:tcPr>
          <w:p w14:paraId="4112646C" w14:textId="77777777" w:rsidR="00AC511F" w:rsidRPr="000C6B54" w:rsidRDefault="00AC511F" w:rsidP="00AC511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  <w:p w14:paraId="7822B603" w14:textId="77777777" w:rsidR="00737C4B" w:rsidRPr="000C6B54" w:rsidRDefault="00737C4B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285" w:type="dxa"/>
          </w:tcPr>
          <w:p w14:paraId="0AB42705" w14:textId="77777777" w:rsidR="00AC511F" w:rsidRPr="000C6B54" w:rsidRDefault="00AC511F" w:rsidP="00AC511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aff demonstrate safe handling</w:t>
            </w:r>
          </w:p>
          <w:p w14:paraId="3C49996C" w14:textId="77777777" w:rsidR="00AC511F" w:rsidRPr="000C6B54" w:rsidRDefault="00AC511F" w:rsidP="00AC511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Handwashing / sanitiser after activity</w:t>
            </w:r>
          </w:p>
          <w:p w14:paraId="6E8F9D52" w14:textId="77777777" w:rsidR="00AC511F" w:rsidRPr="000C6B54" w:rsidRDefault="00AC511F" w:rsidP="00AC511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Gloves available if needed</w:t>
            </w:r>
          </w:p>
          <w:p w14:paraId="169351DF" w14:textId="77777777" w:rsidR="00AC511F" w:rsidRPr="000C6B54" w:rsidRDefault="00AC511F" w:rsidP="00AC511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Avoid ingestion of materials</w:t>
            </w:r>
          </w:p>
          <w:p w14:paraId="66AD8D9E" w14:textId="77777777" w:rsidR="00737C4B" w:rsidRPr="000C6B54" w:rsidRDefault="00737C4B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24" w:type="dxa"/>
            <w:shd w:val="clear" w:color="auto" w:fill="92D050"/>
          </w:tcPr>
          <w:p w14:paraId="2B1EE268" w14:textId="2CDDA0FD" w:rsidR="00737C4B" w:rsidRPr="000C6B54" w:rsidRDefault="00292494" w:rsidP="00173678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5101E194" w14:textId="77777777" w:rsidTr="00B44023">
        <w:trPr>
          <w:trHeight w:val="878"/>
        </w:trPr>
        <w:tc>
          <w:tcPr>
            <w:tcW w:w="2786" w:type="dxa"/>
          </w:tcPr>
          <w:p w14:paraId="4750B855" w14:textId="77777777" w:rsidR="0067329A" w:rsidRPr="00D454F4" w:rsidRDefault="0067329A" w:rsidP="0067329A">
            <w:pPr>
              <w:rPr>
                <w:rFonts w:asciiTheme="majorHAnsi" w:hAnsiTheme="majorHAnsi"/>
                <w:b/>
                <w:bCs/>
              </w:rPr>
            </w:pPr>
            <w:r w:rsidRPr="00D454F4">
              <w:rPr>
                <w:rFonts w:asciiTheme="majorHAnsi" w:hAnsiTheme="majorHAnsi"/>
                <w:b/>
                <w:bCs/>
              </w:rPr>
              <w:t>Mixing / rolling seed bombs</w:t>
            </w:r>
          </w:p>
          <w:p w14:paraId="4A7DEBFA" w14:textId="2AAF6694" w:rsidR="00737C4B" w:rsidRPr="00D454F4" w:rsidRDefault="00737C4B" w:rsidP="00C511E9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52" w:type="dxa"/>
          </w:tcPr>
          <w:p w14:paraId="36B8F173" w14:textId="77777777" w:rsidR="00C511E9" w:rsidRPr="000C6B54" w:rsidRDefault="00C511E9" w:rsidP="00C511E9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pills, slipping, minor cuts</w:t>
            </w:r>
          </w:p>
          <w:p w14:paraId="5BD2B92D" w14:textId="77777777" w:rsidR="00737C4B" w:rsidRPr="000C6B54" w:rsidRDefault="00737C4B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36" w:type="dxa"/>
          </w:tcPr>
          <w:p w14:paraId="74FD89D8" w14:textId="77777777" w:rsidR="00C511E9" w:rsidRPr="000C6B54" w:rsidRDefault="00C511E9" w:rsidP="00C511E9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tudents</w:t>
            </w:r>
          </w:p>
          <w:p w14:paraId="3E16C7A4" w14:textId="77777777" w:rsidR="00737C4B" w:rsidRPr="000C6B54" w:rsidRDefault="00737C4B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538" w:type="dxa"/>
            <w:shd w:val="clear" w:color="auto" w:fill="92D050"/>
          </w:tcPr>
          <w:p w14:paraId="229D3100" w14:textId="77777777" w:rsidR="00C511E9" w:rsidRPr="000C6B54" w:rsidRDefault="00C511E9" w:rsidP="00C511E9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  <w:p w14:paraId="0AF5C5AF" w14:textId="77777777" w:rsidR="00737C4B" w:rsidRPr="000C6B54" w:rsidRDefault="00737C4B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285" w:type="dxa"/>
          </w:tcPr>
          <w:p w14:paraId="219734DA" w14:textId="77777777" w:rsidR="00C511E9" w:rsidRPr="000C6B54" w:rsidRDefault="00C511E9" w:rsidP="00C511E9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Work on stable tables or surfaces</w:t>
            </w:r>
          </w:p>
          <w:p w14:paraId="40D3496A" w14:textId="77777777" w:rsidR="00C511E9" w:rsidRPr="000C6B54" w:rsidRDefault="00C511E9" w:rsidP="00C511E9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aff supervise activity closely</w:t>
            </w:r>
          </w:p>
          <w:p w14:paraId="04B44685" w14:textId="77777777" w:rsidR="00C511E9" w:rsidRPr="000C6B54" w:rsidRDefault="00C511E9" w:rsidP="00C511E9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Pupils briefed on safe movements</w:t>
            </w:r>
          </w:p>
          <w:p w14:paraId="11AD7BA8" w14:textId="77777777" w:rsidR="00737C4B" w:rsidRPr="000C6B54" w:rsidRDefault="00737C4B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24" w:type="dxa"/>
            <w:shd w:val="clear" w:color="auto" w:fill="92D050"/>
          </w:tcPr>
          <w:p w14:paraId="476D8E88" w14:textId="25FEFB9B" w:rsidR="00737C4B" w:rsidRPr="000C6B54" w:rsidRDefault="00C511E9" w:rsidP="00173678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0F0A407C" w14:textId="77777777" w:rsidTr="00B44023">
        <w:trPr>
          <w:trHeight w:val="888"/>
        </w:trPr>
        <w:tc>
          <w:tcPr>
            <w:tcW w:w="2786" w:type="dxa"/>
          </w:tcPr>
          <w:p w14:paraId="7859C348" w14:textId="77777777" w:rsidR="003F2F58" w:rsidRPr="00D454F4" w:rsidRDefault="003F2F58" w:rsidP="003F2F58">
            <w:pPr>
              <w:rPr>
                <w:rFonts w:asciiTheme="majorHAnsi" w:hAnsiTheme="majorHAnsi"/>
                <w:b/>
                <w:bCs/>
              </w:rPr>
            </w:pPr>
            <w:r w:rsidRPr="00D454F4">
              <w:rPr>
                <w:rFonts w:asciiTheme="majorHAnsi" w:hAnsiTheme="majorHAnsi"/>
                <w:b/>
                <w:bCs/>
              </w:rPr>
              <w:t>Using trowels / planting tools</w:t>
            </w:r>
          </w:p>
          <w:p w14:paraId="6257DF71" w14:textId="3940BF0F" w:rsidR="00737C4B" w:rsidRPr="00D454F4" w:rsidRDefault="00737C4B" w:rsidP="003F2F5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52" w:type="dxa"/>
          </w:tcPr>
          <w:p w14:paraId="7419E162" w14:textId="77777777" w:rsidR="003F2F58" w:rsidRPr="000C6B54" w:rsidRDefault="003F2F58" w:rsidP="003F2F5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inor cuts, scrapes</w:t>
            </w:r>
          </w:p>
          <w:p w14:paraId="6023E1FE" w14:textId="77777777" w:rsidR="00737C4B" w:rsidRPr="000C6B54" w:rsidRDefault="00737C4B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36" w:type="dxa"/>
          </w:tcPr>
          <w:p w14:paraId="400BC42D" w14:textId="77777777" w:rsidR="003F2F58" w:rsidRPr="000C6B54" w:rsidRDefault="003F2F58" w:rsidP="003F2F5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tudents</w:t>
            </w:r>
          </w:p>
          <w:p w14:paraId="5BA1B559" w14:textId="77777777" w:rsidR="00737C4B" w:rsidRPr="000C6B54" w:rsidRDefault="00737C4B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538" w:type="dxa"/>
            <w:shd w:val="clear" w:color="auto" w:fill="92D050"/>
          </w:tcPr>
          <w:p w14:paraId="50821A80" w14:textId="77777777" w:rsidR="003F2F58" w:rsidRPr="000C6B54" w:rsidRDefault="003F2F58" w:rsidP="003F2F5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  <w:p w14:paraId="65B6FCA2" w14:textId="77777777" w:rsidR="00737C4B" w:rsidRPr="000C6B54" w:rsidRDefault="00737C4B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285" w:type="dxa"/>
          </w:tcPr>
          <w:p w14:paraId="46792D1E" w14:textId="77777777" w:rsidR="003F2F58" w:rsidRPr="000C6B54" w:rsidRDefault="003F2F58" w:rsidP="003F2F5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aff demonstrate safe technique</w:t>
            </w:r>
          </w:p>
          <w:p w14:paraId="31C4B2CA" w14:textId="77777777" w:rsidR="003F2F58" w:rsidRPr="000C6B54" w:rsidRDefault="003F2F58" w:rsidP="003F2F5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Pupils supervised</w:t>
            </w:r>
          </w:p>
          <w:p w14:paraId="620BAF85" w14:textId="77777777" w:rsidR="003F2F58" w:rsidRPr="000C6B54" w:rsidRDefault="003F2F58" w:rsidP="003F2F5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Age-appropriate tools only</w:t>
            </w:r>
          </w:p>
          <w:p w14:paraId="3806C2DF" w14:textId="77777777" w:rsidR="00737C4B" w:rsidRPr="000C6B54" w:rsidRDefault="00737C4B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24" w:type="dxa"/>
            <w:shd w:val="clear" w:color="auto" w:fill="92D050"/>
          </w:tcPr>
          <w:p w14:paraId="766EADB0" w14:textId="03EE64C4" w:rsidR="00737C4B" w:rsidRPr="000C6B54" w:rsidRDefault="003F2F58" w:rsidP="00173678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0B50508C" w14:textId="77777777" w:rsidTr="00B44023">
        <w:trPr>
          <w:trHeight w:val="878"/>
        </w:trPr>
        <w:tc>
          <w:tcPr>
            <w:tcW w:w="2786" w:type="dxa"/>
          </w:tcPr>
          <w:p w14:paraId="3344438A" w14:textId="77777777" w:rsidR="00A621AC" w:rsidRPr="00D454F4" w:rsidRDefault="00A621AC" w:rsidP="00A621AC">
            <w:pPr>
              <w:rPr>
                <w:rFonts w:asciiTheme="majorHAnsi" w:hAnsiTheme="majorHAnsi"/>
                <w:b/>
                <w:bCs/>
              </w:rPr>
            </w:pPr>
            <w:r w:rsidRPr="00D454F4">
              <w:rPr>
                <w:rFonts w:asciiTheme="majorHAnsi" w:hAnsiTheme="majorHAnsi"/>
                <w:b/>
                <w:bCs/>
              </w:rPr>
              <w:t>Planting flowers in garden</w:t>
            </w:r>
          </w:p>
          <w:p w14:paraId="12A1EA50" w14:textId="66E335D0" w:rsidR="00737C4B" w:rsidRPr="00D454F4" w:rsidRDefault="00737C4B" w:rsidP="00A621AC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52" w:type="dxa"/>
          </w:tcPr>
          <w:p w14:paraId="353B8BAC" w14:textId="77777777" w:rsidR="00A621AC" w:rsidRPr="000C6B54" w:rsidRDefault="00A621AC" w:rsidP="00A621AC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trains from bending / kneeling, minor cuts</w:t>
            </w:r>
          </w:p>
          <w:p w14:paraId="68A6BDED" w14:textId="77777777" w:rsidR="00737C4B" w:rsidRPr="000C6B54" w:rsidRDefault="00737C4B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36" w:type="dxa"/>
          </w:tcPr>
          <w:p w14:paraId="18D4AF8D" w14:textId="77777777" w:rsidR="00A621AC" w:rsidRPr="000C6B54" w:rsidRDefault="00A621AC" w:rsidP="00A621AC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tudents</w:t>
            </w:r>
          </w:p>
          <w:p w14:paraId="5FD11625" w14:textId="77777777" w:rsidR="00737C4B" w:rsidRPr="000C6B54" w:rsidRDefault="00737C4B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538" w:type="dxa"/>
            <w:shd w:val="clear" w:color="auto" w:fill="92D050"/>
          </w:tcPr>
          <w:p w14:paraId="11BCF84B" w14:textId="77777777" w:rsidR="00A621AC" w:rsidRPr="000C6B54" w:rsidRDefault="00A621AC" w:rsidP="00A621AC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  <w:p w14:paraId="734B7C9A" w14:textId="77777777" w:rsidR="00737C4B" w:rsidRPr="000C6B54" w:rsidRDefault="00737C4B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285" w:type="dxa"/>
          </w:tcPr>
          <w:p w14:paraId="07999177" w14:textId="77777777" w:rsidR="00A621AC" w:rsidRPr="000C6B54" w:rsidRDefault="00A621AC" w:rsidP="00A621AC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aff demonstrate safe planting</w:t>
            </w:r>
          </w:p>
          <w:p w14:paraId="296E3D80" w14:textId="260842CC" w:rsidR="00A621AC" w:rsidRPr="000C6B54" w:rsidRDefault="00A621AC" w:rsidP="00A621AC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Pupils encouraged to bend safely</w:t>
            </w:r>
          </w:p>
          <w:p w14:paraId="053A24FB" w14:textId="77777777" w:rsidR="00A621AC" w:rsidRPr="000C6B54" w:rsidRDefault="00A621AC" w:rsidP="00A621AC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aff supervise planting areas</w:t>
            </w:r>
          </w:p>
          <w:p w14:paraId="31F8271E" w14:textId="77777777" w:rsidR="00737C4B" w:rsidRPr="000C6B54" w:rsidRDefault="00737C4B" w:rsidP="0017367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24" w:type="dxa"/>
            <w:shd w:val="clear" w:color="auto" w:fill="92D050"/>
          </w:tcPr>
          <w:p w14:paraId="18017774" w14:textId="35946978" w:rsidR="00737C4B" w:rsidRPr="000C6B54" w:rsidRDefault="00A621AC" w:rsidP="00173678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77BBE15E" w14:textId="77777777" w:rsidTr="00B44023">
        <w:trPr>
          <w:trHeight w:val="434"/>
        </w:trPr>
        <w:tc>
          <w:tcPr>
            <w:tcW w:w="2786" w:type="dxa"/>
          </w:tcPr>
          <w:p w14:paraId="4CC473A0" w14:textId="77777777" w:rsidR="00F874B2" w:rsidRPr="00D454F4" w:rsidRDefault="00F874B2" w:rsidP="00F874B2">
            <w:pPr>
              <w:rPr>
                <w:rFonts w:asciiTheme="majorHAnsi" w:hAnsiTheme="majorHAnsi"/>
                <w:b/>
                <w:bCs/>
              </w:rPr>
            </w:pPr>
            <w:r w:rsidRPr="00D454F4">
              <w:rPr>
                <w:rFonts w:asciiTheme="majorHAnsi" w:hAnsiTheme="majorHAnsi"/>
                <w:b/>
                <w:bCs/>
              </w:rPr>
              <w:t>Behaviour / moving around</w:t>
            </w:r>
          </w:p>
          <w:p w14:paraId="388285BC" w14:textId="7D9BF20C" w:rsidR="00737C4B" w:rsidRPr="00D454F4" w:rsidRDefault="00737C4B" w:rsidP="00F874B2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52" w:type="dxa"/>
          </w:tcPr>
          <w:p w14:paraId="2447B123" w14:textId="77777777" w:rsidR="00F874B2" w:rsidRPr="000C6B54" w:rsidRDefault="00F874B2" w:rsidP="00F874B2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Collisions, minor injuries</w:t>
            </w:r>
          </w:p>
          <w:p w14:paraId="025151D2" w14:textId="77777777" w:rsidR="00737C4B" w:rsidRPr="000C6B54" w:rsidRDefault="00737C4B" w:rsidP="00173678">
            <w:pPr>
              <w:rPr>
                <w:rFonts w:asciiTheme="majorHAnsi" w:hAnsiTheme="majorHAnsi"/>
              </w:rPr>
            </w:pPr>
          </w:p>
        </w:tc>
        <w:tc>
          <w:tcPr>
            <w:tcW w:w="1836" w:type="dxa"/>
          </w:tcPr>
          <w:p w14:paraId="504B2642" w14:textId="77777777" w:rsidR="00F874B2" w:rsidRPr="000C6B54" w:rsidRDefault="00F874B2" w:rsidP="00F874B2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tudents</w:t>
            </w:r>
          </w:p>
          <w:p w14:paraId="04BC9493" w14:textId="77777777" w:rsidR="00737C4B" w:rsidRPr="000C6B54" w:rsidRDefault="00737C4B" w:rsidP="00173678">
            <w:pPr>
              <w:rPr>
                <w:rFonts w:asciiTheme="majorHAnsi" w:hAnsiTheme="majorHAnsi"/>
              </w:rPr>
            </w:pPr>
          </w:p>
        </w:tc>
        <w:tc>
          <w:tcPr>
            <w:tcW w:w="2538" w:type="dxa"/>
            <w:shd w:val="clear" w:color="auto" w:fill="FFC000"/>
          </w:tcPr>
          <w:p w14:paraId="63E770CC" w14:textId="77777777" w:rsidR="00F874B2" w:rsidRPr="000C6B54" w:rsidRDefault="00F874B2" w:rsidP="00F874B2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  <w:p w14:paraId="519C701E" w14:textId="77777777" w:rsidR="00737C4B" w:rsidRPr="000C6B54" w:rsidRDefault="00737C4B" w:rsidP="00173678">
            <w:pPr>
              <w:rPr>
                <w:rFonts w:asciiTheme="majorHAnsi" w:hAnsiTheme="majorHAnsi"/>
              </w:rPr>
            </w:pPr>
          </w:p>
        </w:tc>
        <w:tc>
          <w:tcPr>
            <w:tcW w:w="4285" w:type="dxa"/>
          </w:tcPr>
          <w:p w14:paraId="5A274D16" w14:textId="77777777" w:rsidR="00F874B2" w:rsidRPr="000C6B54" w:rsidRDefault="00F874B2" w:rsidP="00F874B2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Clear behaviour rules explained</w:t>
            </w:r>
          </w:p>
          <w:p w14:paraId="30C523A1" w14:textId="77777777" w:rsidR="00F874B2" w:rsidRPr="000C6B54" w:rsidRDefault="00F874B2" w:rsidP="00F874B2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aff maintain supervision ratio</w:t>
            </w:r>
          </w:p>
          <w:p w14:paraId="15F49AC7" w14:textId="77777777" w:rsidR="00F874B2" w:rsidRDefault="00F874B2" w:rsidP="00F874B2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Intervene immediately if unsafe</w:t>
            </w:r>
          </w:p>
          <w:p w14:paraId="4EE73B5F" w14:textId="72EC555C" w:rsidR="00B82FB5" w:rsidRPr="000C6B54" w:rsidRDefault="00B82FB5" w:rsidP="00F874B2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</w:t>
            </w:r>
            <w:r w:rsidRPr="000C6B54">
              <w:rPr>
                <w:rFonts w:asciiTheme="majorHAnsi" w:hAnsiTheme="majorHAnsi"/>
                <w:bCs/>
              </w:rPr>
              <w:t>Stop activity, reinforce rules, staff intervene immediately.</w:t>
            </w:r>
          </w:p>
          <w:p w14:paraId="79861FE1" w14:textId="77777777" w:rsidR="00737C4B" w:rsidRPr="000C6B54" w:rsidRDefault="00737C4B" w:rsidP="00173678">
            <w:pPr>
              <w:rPr>
                <w:rFonts w:asciiTheme="majorHAnsi" w:hAnsiTheme="majorHAnsi"/>
              </w:rPr>
            </w:pPr>
          </w:p>
        </w:tc>
        <w:tc>
          <w:tcPr>
            <w:tcW w:w="1824" w:type="dxa"/>
            <w:shd w:val="clear" w:color="auto" w:fill="92D050"/>
          </w:tcPr>
          <w:p w14:paraId="2981E85C" w14:textId="62A1B4FD" w:rsidR="00737C4B" w:rsidRPr="000C6B54" w:rsidRDefault="00F874B2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3B633906" w14:textId="77777777" w:rsidTr="00B44023">
        <w:trPr>
          <w:trHeight w:val="1096"/>
        </w:trPr>
        <w:tc>
          <w:tcPr>
            <w:tcW w:w="2786" w:type="dxa"/>
          </w:tcPr>
          <w:p w14:paraId="0D27BC92" w14:textId="77777777" w:rsidR="00FF47D2" w:rsidRPr="00D454F4" w:rsidRDefault="00FF47D2" w:rsidP="00FF47D2">
            <w:pPr>
              <w:rPr>
                <w:rFonts w:asciiTheme="majorHAnsi" w:hAnsiTheme="majorHAnsi"/>
                <w:b/>
                <w:bCs/>
              </w:rPr>
            </w:pPr>
            <w:r w:rsidRPr="00D454F4">
              <w:rPr>
                <w:rFonts w:asciiTheme="majorHAnsi" w:hAnsiTheme="majorHAnsi"/>
                <w:b/>
                <w:bCs/>
              </w:rPr>
              <w:lastRenderedPageBreak/>
              <w:t>Allergies (pollen, seeds, plants)</w:t>
            </w:r>
          </w:p>
          <w:p w14:paraId="209787D9" w14:textId="2B6FC28D" w:rsidR="00737C4B" w:rsidRPr="00D454F4" w:rsidRDefault="00737C4B" w:rsidP="00FF47D2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52" w:type="dxa"/>
          </w:tcPr>
          <w:p w14:paraId="091CB9B4" w14:textId="77777777" w:rsidR="00FF47D2" w:rsidRPr="000C6B54" w:rsidRDefault="00FF47D2" w:rsidP="00FF47D2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ild–severe allergic reaction</w:t>
            </w:r>
          </w:p>
          <w:p w14:paraId="70434C5F" w14:textId="77777777" w:rsidR="00737C4B" w:rsidRPr="000C6B54" w:rsidRDefault="00737C4B" w:rsidP="00173678">
            <w:pPr>
              <w:rPr>
                <w:rFonts w:asciiTheme="majorHAnsi" w:hAnsiTheme="majorHAnsi"/>
              </w:rPr>
            </w:pPr>
          </w:p>
        </w:tc>
        <w:tc>
          <w:tcPr>
            <w:tcW w:w="1836" w:type="dxa"/>
          </w:tcPr>
          <w:p w14:paraId="00320353" w14:textId="77777777" w:rsidR="00FF47D2" w:rsidRPr="000C6B54" w:rsidRDefault="00FF47D2" w:rsidP="00FF47D2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tudents</w:t>
            </w:r>
          </w:p>
          <w:p w14:paraId="60D5CFB9" w14:textId="77777777" w:rsidR="00737C4B" w:rsidRPr="000C6B54" w:rsidRDefault="00737C4B" w:rsidP="00173678">
            <w:pPr>
              <w:rPr>
                <w:rFonts w:asciiTheme="majorHAnsi" w:hAnsiTheme="majorHAnsi"/>
              </w:rPr>
            </w:pPr>
          </w:p>
        </w:tc>
        <w:tc>
          <w:tcPr>
            <w:tcW w:w="2538" w:type="dxa"/>
            <w:shd w:val="clear" w:color="auto" w:fill="FFC000"/>
          </w:tcPr>
          <w:p w14:paraId="1314D7E6" w14:textId="77777777" w:rsidR="00FF47D2" w:rsidRPr="000C6B54" w:rsidRDefault="00FF47D2" w:rsidP="00FF47D2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  <w:p w14:paraId="058EC5C0" w14:textId="77777777" w:rsidR="00737C4B" w:rsidRPr="000C6B54" w:rsidRDefault="00737C4B" w:rsidP="00173678">
            <w:pPr>
              <w:rPr>
                <w:rFonts w:asciiTheme="majorHAnsi" w:hAnsiTheme="majorHAnsi"/>
              </w:rPr>
            </w:pPr>
          </w:p>
        </w:tc>
        <w:tc>
          <w:tcPr>
            <w:tcW w:w="4285" w:type="dxa"/>
          </w:tcPr>
          <w:p w14:paraId="7D63412E" w14:textId="77777777" w:rsidR="00FF47D2" w:rsidRPr="000C6B54" w:rsidRDefault="00FF47D2" w:rsidP="00FF47D2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Check school medical forms</w:t>
            </w:r>
          </w:p>
          <w:p w14:paraId="63C88236" w14:textId="77777777" w:rsidR="00FF47D2" w:rsidRPr="000C6B54" w:rsidRDefault="00FF47D2" w:rsidP="00FF47D2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aff aware of allergies</w:t>
            </w:r>
          </w:p>
          <w:p w14:paraId="1E383F3D" w14:textId="1C86FF58" w:rsidR="00FF47D2" w:rsidRPr="000C6B54" w:rsidRDefault="00FF47D2" w:rsidP="00FF47D2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aff should have medication available if required</w:t>
            </w:r>
          </w:p>
          <w:p w14:paraId="51450C8C" w14:textId="77777777" w:rsidR="00737C4B" w:rsidRPr="000C6B54" w:rsidRDefault="00737C4B" w:rsidP="00173678">
            <w:pPr>
              <w:rPr>
                <w:rFonts w:asciiTheme="majorHAnsi" w:hAnsiTheme="majorHAnsi"/>
              </w:rPr>
            </w:pPr>
          </w:p>
        </w:tc>
        <w:tc>
          <w:tcPr>
            <w:tcW w:w="1824" w:type="dxa"/>
            <w:shd w:val="clear" w:color="auto" w:fill="92D050"/>
          </w:tcPr>
          <w:p w14:paraId="60FF40BB" w14:textId="79875E94" w:rsidR="00737C4B" w:rsidRPr="000C6B54" w:rsidRDefault="00FF47D2" w:rsidP="0017367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</w:tbl>
    <w:p w14:paraId="597A53E6" w14:textId="631429DC" w:rsidR="004840A7" w:rsidRDefault="004840A7" w:rsidP="00F92DDA">
      <w:pPr>
        <w:jc w:val="both"/>
        <w:rPr>
          <w:rFonts w:asciiTheme="majorHAnsi" w:hAnsiTheme="majorHAnsi"/>
          <w:b/>
          <w:u w:val="single"/>
        </w:rPr>
      </w:pPr>
    </w:p>
    <w:tbl>
      <w:tblPr>
        <w:tblStyle w:val="PlainTable3"/>
        <w:tblW w:w="15723" w:type="dxa"/>
        <w:tblLook w:val="04A0" w:firstRow="1" w:lastRow="0" w:firstColumn="1" w:lastColumn="0" w:noHBand="0" w:noVBand="1"/>
      </w:tblPr>
      <w:tblGrid>
        <w:gridCol w:w="7547"/>
        <w:gridCol w:w="5657"/>
        <w:gridCol w:w="2519"/>
      </w:tblGrid>
      <w:tr w:rsidR="00E164BA" w:rsidRPr="000C6B54" w14:paraId="17022884" w14:textId="77777777" w:rsidTr="00E16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723" w:type="dxa"/>
            <w:gridSpan w:val="3"/>
          </w:tcPr>
          <w:p w14:paraId="61A877A0" w14:textId="77777777" w:rsidR="00E164BA" w:rsidRPr="000C6B54" w:rsidRDefault="00E164BA" w:rsidP="00DB4FD7">
            <w:pPr>
              <w:rPr>
                <w:rFonts w:asciiTheme="majorHAnsi" w:hAnsiTheme="majorHAnsi"/>
                <w:b w:val="0"/>
                <w:bCs w:val="0"/>
              </w:rPr>
            </w:pPr>
            <w:r w:rsidRPr="000C6B54">
              <w:rPr>
                <w:rFonts w:asciiTheme="majorHAnsi" w:hAnsiTheme="majorHAnsi"/>
              </w:rPr>
              <w:t>Signatory Authorisation of Risk Assessment and Review</w:t>
            </w:r>
          </w:p>
        </w:tc>
      </w:tr>
      <w:tr w:rsidR="00E164BA" w:rsidRPr="000C6B54" w14:paraId="13A6C82E" w14:textId="77777777" w:rsidTr="00E16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7" w:type="dxa"/>
          </w:tcPr>
          <w:p w14:paraId="48D91F4D" w14:textId="77777777" w:rsidR="00E164BA" w:rsidRPr="000C6B54" w:rsidRDefault="00E164BA" w:rsidP="00DB4FD7">
            <w:pPr>
              <w:rPr>
                <w:rFonts w:asciiTheme="majorHAnsi" w:hAnsiTheme="majorHAnsi"/>
                <w:b w:val="0"/>
                <w:bCs w:val="0"/>
              </w:rPr>
            </w:pPr>
            <w:r w:rsidRPr="000C6B54">
              <w:rPr>
                <w:rFonts w:asciiTheme="majorHAnsi" w:hAnsiTheme="majorHAnsi"/>
              </w:rPr>
              <w:t>Name</w:t>
            </w:r>
          </w:p>
        </w:tc>
        <w:tc>
          <w:tcPr>
            <w:tcW w:w="5657" w:type="dxa"/>
          </w:tcPr>
          <w:p w14:paraId="4C92B486" w14:textId="77777777" w:rsidR="00E164BA" w:rsidRPr="000C6B54" w:rsidRDefault="00E164BA" w:rsidP="00DB4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Job Title</w:t>
            </w:r>
          </w:p>
        </w:tc>
        <w:tc>
          <w:tcPr>
            <w:tcW w:w="2518" w:type="dxa"/>
          </w:tcPr>
          <w:p w14:paraId="33245392" w14:textId="77777777" w:rsidR="00E164BA" w:rsidRPr="000C6B54" w:rsidRDefault="00E164BA" w:rsidP="00DB4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Date</w:t>
            </w:r>
          </w:p>
        </w:tc>
      </w:tr>
      <w:tr w:rsidR="00E164BA" w:rsidRPr="000C6B54" w14:paraId="3393BD36" w14:textId="77777777" w:rsidTr="00E164BA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7" w:type="dxa"/>
          </w:tcPr>
          <w:p w14:paraId="005A52C6" w14:textId="77777777" w:rsidR="00E164BA" w:rsidRPr="000C6B54" w:rsidRDefault="00E164BA" w:rsidP="00DB4FD7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olly Ruder</w:t>
            </w:r>
          </w:p>
        </w:tc>
        <w:tc>
          <w:tcPr>
            <w:tcW w:w="5657" w:type="dxa"/>
          </w:tcPr>
          <w:p w14:paraId="2426230A" w14:textId="77777777" w:rsidR="00E164BA" w:rsidRPr="000C6B54" w:rsidRDefault="00E164BA" w:rsidP="00DB4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Reserve Operations Manager </w:t>
            </w:r>
          </w:p>
        </w:tc>
        <w:tc>
          <w:tcPr>
            <w:tcW w:w="2518" w:type="dxa"/>
          </w:tcPr>
          <w:p w14:paraId="661AF772" w14:textId="77777777" w:rsidR="00E164BA" w:rsidRPr="000C6B54" w:rsidRDefault="00E164BA" w:rsidP="00DB4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bruary 2026</w:t>
            </w:r>
          </w:p>
        </w:tc>
      </w:tr>
    </w:tbl>
    <w:p w14:paraId="333A29A2" w14:textId="77777777" w:rsidR="000C6B54" w:rsidRDefault="000C6B54" w:rsidP="00F92DDA">
      <w:pPr>
        <w:jc w:val="both"/>
        <w:rPr>
          <w:rFonts w:asciiTheme="majorHAnsi" w:hAnsiTheme="majorHAnsi"/>
          <w:b/>
          <w:u w:val="single"/>
        </w:rPr>
      </w:pPr>
    </w:p>
    <w:p w14:paraId="31D330BA" w14:textId="77777777" w:rsidR="007E6D99" w:rsidRDefault="007E6D99" w:rsidP="00F92DDA">
      <w:pPr>
        <w:jc w:val="both"/>
        <w:rPr>
          <w:rFonts w:asciiTheme="majorHAnsi" w:hAnsiTheme="majorHAnsi"/>
          <w:b/>
          <w:u w:val="single"/>
        </w:rPr>
      </w:pPr>
    </w:p>
    <w:p w14:paraId="59AAA056" w14:textId="77777777" w:rsidR="007E6D99" w:rsidRDefault="007E6D99" w:rsidP="00F92DDA">
      <w:pPr>
        <w:jc w:val="both"/>
        <w:rPr>
          <w:rFonts w:asciiTheme="majorHAnsi" w:hAnsiTheme="majorHAnsi"/>
          <w:b/>
          <w:u w:val="single"/>
        </w:rPr>
      </w:pPr>
    </w:p>
    <w:p w14:paraId="0929CB48" w14:textId="77777777" w:rsidR="007E6D99" w:rsidRDefault="007E6D99" w:rsidP="00F92DDA">
      <w:pPr>
        <w:jc w:val="both"/>
        <w:rPr>
          <w:rFonts w:asciiTheme="majorHAnsi" w:hAnsiTheme="majorHAnsi"/>
          <w:b/>
          <w:u w:val="single"/>
        </w:rPr>
      </w:pPr>
    </w:p>
    <w:p w14:paraId="709A7F23" w14:textId="77777777" w:rsidR="007E6D99" w:rsidRDefault="007E6D99" w:rsidP="00F92DDA">
      <w:pPr>
        <w:jc w:val="both"/>
        <w:rPr>
          <w:rFonts w:asciiTheme="majorHAnsi" w:hAnsiTheme="majorHAnsi"/>
          <w:b/>
          <w:u w:val="single"/>
        </w:rPr>
      </w:pPr>
    </w:p>
    <w:p w14:paraId="15E8834C" w14:textId="77777777" w:rsidR="007E6D99" w:rsidRDefault="007E6D99" w:rsidP="00F92DDA">
      <w:pPr>
        <w:jc w:val="both"/>
        <w:rPr>
          <w:rFonts w:asciiTheme="majorHAnsi" w:hAnsiTheme="majorHAnsi"/>
          <w:b/>
          <w:u w:val="single"/>
        </w:rPr>
      </w:pPr>
    </w:p>
    <w:p w14:paraId="7C39353E" w14:textId="77777777" w:rsidR="00AE105B" w:rsidRDefault="00AE105B" w:rsidP="00F92DDA">
      <w:pPr>
        <w:jc w:val="both"/>
        <w:rPr>
          <w:rFonts w:asciiTheme="majorHAnsi" w:hAnsiTheme="majorHAnsi"/>
          <w:b/>
          <w:u w:val="single"/>
        </w:rPr>
      </w:pPr>
    </w:p>
    <w:p w14:paraId="0EFBEAE8" w14:textId="77777777" w:rsidR="00AE105B" w:rsidRDefault="00AE105B" w:rsidP="00F92DDA">
      <w:pPr>
        <w:jc w:val="both"/>
        <w:rPr>
          <w:rFonts w:asciiTheme="majorHAnsi" w:hAnsiTheme="majorHAnsi"/>
          <w:b/>
          <w:u w:val="single"/>
        </w:rPr>
      </w:pPr>
    </w:p>
    <w:p w14:paraId="4AC04F8A" w14:textId="77777777" w:rsidR="00AE105B" w:rsidRDefault="00AE105B" w:rsidP="00F92DDA">
      <w:pPr>
        <w:jc w:val="both"/>
        <w:rPr>
          <w:rFonts w:asciiTheme="majorHAnsi" w:hAnsiTheme="majorHAnsi"/>
          <w:b/>
          <w:u w:val="single"/>
        </w:rPr>
      </w:pPr>
    </w:p>
    <w:p w14:paraId="06BFDAD6" w14:textId="77777777" w:rsidR="00AE105B" w:rsidRDefault="00AE105B" w:rsidP="00F92DDA">
      <w:pPr>
        <w:jc w:val="both"/>
        <w:rPr>
          <w:rFonts w:asciiTheme="majorHAnsi" w:hAnsiTheme="majorHAnsi"/>
          <w:b/>
          <w:u w:val="single"/>
        </w:rPr>
      </w:pPr>
    </w:p>
    <w:p w14:paraId="76A2E94E" w14:textId="77777777" w:rsidR="00AE105B" w:rsidRPr="000C6B54" w:rsidRDefault="00AE105B" w:rsidP="00F92DDA">
      <w:pPr>
        <w:jc w:val="both"/>
        <w:rPr>
          <w:rFonts w:asciiTheme="majorHAnsi" w:hAnsiTheme="majorHAnsi"/>
          <w:b/>
          <w:u w:val="single"/>
        </w:rPr>
      </w:pPr>
    </w:p>
    <w:p w14:paraId="32B8648D" w14:textId="7F11FD68" w:rsidR="00BE0722" w:rsidRPr="007E6D99" w:rsidRDefault="00BE0722" w:rsidP="007E6D99">
      <w:pPr>
        <w:pStyle w:val="Heading2"/>
        <w:rPr>
          <w:b/>
          <w:bCs/>
          <w:color w:val="auto"/>
          <w:sz w:val="28"/>
          <w:szCs w:val="28"/>
        </w:rPr>
      </w:pPr>
      <w:bookmarkStart w:id="18" w:name="_Toc222488037"/>
      <w:bookmarkStart w:id="19" w:name="_Toc222488054"/>
      <w:r w:rsidRPr="007E6D99">
        <w:rPr>
          <w:b/>
          <w:bCs/>
          <w:color w:val="auto"/>
          <w:sz w:val="28"/>
          <w:szCs w:val="28"/>
        </w:rPr>
        <w:lastRenderedPageBreak/>
        <w:t xml:space="preserve">Activity: Food webs </w:t>
      </w:r>
      <w:r w:rsidR="00AE58FD" w:rsidRPr="007E6D99">
        <w:rPr>
          <w:b/>
          <w:bCs/>
          <w:color w:val="auto"/>
          <w:sz w:val="28"/>
          <w:szCs w:val="28"/>
        </w:rPr>
        <w:t>Lesson Plan</w:t>
      </w:r>
      <w:bookmarkEnd w:id="18"/>
      <w:bookmarkEnd w:id="19"/>
    </w:p>
    <w:tbl>
      <w:tblPr>
        <w:tblStyle w:val="PlainTable3"/>
        <w:tblW w:w="15674" w:type="dxa"/>
        <w:tblLook w:val="04A0" w:firstRow="1" w:lastRow="0" w:firstColumn="1" w:lastColumn="0" w:noHBand="0" w:noVBand="1"/>
      </w:tblPr>
      <w:tblGrid>
        <w:gridCol w:w="2970"/>
        <w:gridCol w:w="5999"/>
        <w:gridCol w:w="2693"/>
        <w:gridCol w:w="4012"/>
      </w:tblGrid>
      <w:tr w:rsidR="007E6D99" w:rsidRPr="000C6B54" w14:paraId="45413038" w14:textId="77777777" w:rsidTr="00DB4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0" w:type="dxa"/>
          </w:tcPr>
          <w:p w14:paraId="2A9E70A3" w14:textId="77777777" w:rsidR="007E6D99" w:rsidRPr="000C6B54" w:rsidRDefault="007E6D99" w:rsidP="00DB4FD7">
            <w:pPr>
              <w:ind w:hanging="105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 xml:space="preserve">Location: </w:t>
            </w:r>
          </w:p>
        </w:tc>
        <w:tc>
          <w:tcPr>
            <w:tcW w:w="5999" w:type="dxa"/>
          </w:tcPr>
          <w:p w14:paraId="1B53DFE7" w14:textId="77777777" w:rsidR="007E6D99" w:rsidRPr="000C6B54" w:rsidRDefault="007E6D99" w:rsidP="00DB4F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>Watatunga Wildlife Reserve</w:t>
            </w:r>
          </w:p>
        </w:tc>
        <w:tc>
          <w:tcPr>
            <w:tcW w:w="2693" w:type="dxa"/>
          </w:tcPr>
          <w:p w14:paraId="7BC16DB7" w14:textId="77777777" w:rsidR="007E6D99" w:rsidRPr="000C6B54" w:rsidRDefault="007E6D99" w:rsidP="00DB4F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>Conducted By:</w:t>
            </w:r>
          </w:p>
        </w:tc>
        <w:tc>
          <w:tcPr>
            <w:tcW w:w="4012" w:type="dxa"/>
          </w:tcPr>
          <w:p w14:paraId="469B0CA7" w14:textId="77777777" w:rsidR="007E6D99" w:rsidRPr="000C6B54" w:rsidRDefault="007E6D99" w:rsidP="00DB4F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>Charley Ross</w:t>
            </w:r>
          </w:p>
        </w:tc>
      </w:tr>
      <w:tr w:rsidR="007E6D99" w:rsidRPr="000C6B54" w14:paraId="124FFE99" w14:textId="77777777" w:rsidTr="00DB4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0E3AE1B" w14:textId="77777777" w:rsidR="007E6D99" w:rsidRPr="000C6B54" w:rsidRDefault="007E6D99" w:rsidP="00DB4FD7">
            <w:pPr>
              <w:ind w:hanging="105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>Date Conducted:</w:t>
            </w:r>
          </w:p>
        </w:tc>
        <w:tc>
          <w:tcPr>
            <w:tcW w:w="5999" w:type="dxa"/>
          </w:tcPr>
          <w:p w14:paraId="699B32E0" w14:textId="77777777" w:rsidR="007E6D99" w:rsidRPr="000C6B54" w:rsidRDefault="007E6D99" w:rsidP="00DB4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0C6B54">
              <w:rPr>
                <w:rFonts w:asciiTheme="majorHAnsi" w:hAnsiTheme="majorHAnsi"/>
                <w:bCs/>
              </w:rPr>
              <w:t>17</w:t>
            </w:r>
            <w:r>
              <w:rPr>
                <w:rFonts w:asciiTheme="majorHAnsi" w:hAnsiTheme="majorHAnsi"/>
                <w:bCs/>
              </w:rPr>
              <w:t>.</w:t>
            </w:r>
            <w:r w:rsidRPr="000C6B54">
              <w:rPr>
                <w:rFonts w:asciiTheme="majorHAnsi" w:hAnsiTheme="majorHAnsi"/>
                <w:bCs/>
              </w:rPr>
              <w:t>02</w:t>
            </w:r>
            <w:r>
              <w:rPr>
                <w:rFonts w:asciiTheme="majorHAnsi" w:hAnsiTheme="majorHAnsi"/>
                <w:bCs/>
              </w:rPr>
              <w:t>.</w:t>
            </w:r>
            <w:r w:rsidRPr="000C6B54">
              <w:rPr>
                <w:rFonts w:asciiTheme="majorHAnsi" w:hAnsiTheme="majorHAnsi"/>
                <w:bCs/>
              </w:rPr>
              <w:t>26</w:t>
            </w:r>
          </w:p>
        </w:tc>
        <w:tc>
          <w:tcPr>
            <w:tcW w:w="2693" w:type="dxa"/>
          </w:tcPr>
          <w:p w14:paraId="01FB98F7" w14:textId="77777777" w:rsidR="007E6D99" w:rsidRPr="000C6B54" w:rsidRDefault="007E6D99" w:rsidP="00DB4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0C6B54">
              <w:rPr>
                <w:rFonts w:asciiTheme="majorHAnsi" w:hAnsiTheme="majorHAnsi"/>
                <w:bCs/>
              </w:rPr>
              <w:t>Next Review Date:</w:t>
            </w:r>
          </w:p>
        </w:tc>
        <w:tc>
          <w:tcPr>
            <w:tcW w:w="4012" w:type="dxa"/>
          </w:tcPr>
          <w:p w14:paraId="2C27EA30" w14:textId="77777777" w:rsidR="007E6D99" w:rsidRPr="000C6B54" w:rsidRDefault="007E6D99" w:rsidP="00DB4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ecember 2026</w:t>
            </w:r>
          </w:p>
        </w:tc>
      </w:tr>
    </w:tbl>
    <w:p w14:paraId="4A0B3288" w14:textId="77777777" w:rsidR="007E6D99" w:rsidRPr="000C6B54" w:rsidRDefault="007E6D99" w:rsidP="00581210">
      <w:pPr>
        <w:jc w:val="both"/>
        <w:rPr>
          <w:rFonts w:asciiTheme="majorHAnsi" w:hAnsiTheme="majorHAnsi"/>
          <w:b/>
          <w:u w:val="single"/>
        </w:rPr>
      </w:pPr>
    </w:p>
    <w:tbl>
      <w:tblPr>
        <w:tblStyle w:val="TableGrid"/>
        <w:tblW w:w="15717" w:type="dxa"/>
        <w:tblLook w:val="04A0" w:firstRow="1" w:lastRow="0" w:firstColumn="1" w:lastColumn="0" w:noHBand="0" w:noVBand="1"/>
      </w:tblPr>
      <w:tblGrid>
        <w:gridCol w:w="2817"/>
        <w:gridCol w:w="2379"/>
        <w:gridCol w:w="1857"/>
        <w:gridCol w:w="2567"/>
        <w:gridCol w:w="4333"/>
        <w:gridCol w:w="1764"/>
      </w:tblGrid>
      <w:tr w:rsidR="000C6B54" w:rsidRPr="000C6B54" w14:paraId="58717731" w14:textId="77777777" w:rsidTr="007E6D99">
        <w:trPr>
          <w:trHeight w:val="257"/>
        </w:trPr>
        <w:tc>
          <w:tcPr>
            <w:tcW w:w="2817" w:type="dxa"/>
          </w:tcPr>
          <w:p w14:paraId="67FAA377" w14:textId="77777777" w:rsidR="00AE58FD" w:rsidRPr="000C6B54" w:rsidRDefault="00AE58FD" w:rsidP="00883B7E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Hazard</w:t>
            </w:r>
            <w:r w:rsidRPr="000C6B54">
              <w:rPr>
                <w:rFonts w:asciiTheme="majorHAnsi" w:hAnsiTheme="majorHAnsi"/>
                <w:b/>
                <w:bCs/>
              </w:rPr>
              <w:tab/>
            </w:r>
            <w:r w:rsidRPr="000C6B54">
              <w:rPr>
                <w:rFonts w:asciiTheme="majorHAnsi" w:hAnsiTheme="majorHAnsi"/>
                <w:b/>
                <w:bCs/>
              </w:rPr>
              <w:tab/>
            </w:r>
            <w:r w:rsidRPr="000C6B54">
              <w:rPr>
                <w:rFonts w:asciiTheme="majorHAnsi" w:hAnsiTheme="majorHAnsi"/>
                <w:b/>
                <w:bCs/>
              </w:rPr>
              <w:tab/>
            </w:r>
          </w:p>
        </w:tc>
        <w:tc>
          <w:tcPr>
            <w:tcW w:w="2379" w:type="dxa"/>
          </w:tcPr>
          <w:p w14:paraId="155DEB51" w14:textId="77777777" w:rsidR="00AE58FD" w:rsidRPr="000C6B54" w:rsidRDefault="00AE58FD" w:rsidP="00883B7E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Risk</w:t>
            </w:r>
          </w:p>
        </w:tc>
        <w:tc>
          <w:tcPr>
            <w:tcW w:w="1857" w:type="dxa"/>
          </w:tcPr>
          <w:p w14:paraId="4F194928" w14:textId="77777777" w:rsidR="00AE58FD" w:rsidRPr="000C6B54" w:rsidRDefault="00AE58FD" w:rsidP="00883B7E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Who is at Risk</w:t>
            </w:r>
          </w:p>
        </w:tc>
        <w:tc>
          <w:tcPr>
            <w:tcW w:w="2567" w:type="dxa"/>
          </w:tcPr>
          <w:p w14:paraId="18186F5B" w14:textId="77777777" w:rsidR="00AE58FD" w:rsidRPr="000C6B54" w:rsidRDefault="00AE58FD" w:rsidP="00883B7E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Initial Risk Level</w:t>
            </w:r>
          </w:p>
        </w:tc>
        <w:tc>
          <w:tcPr>
            <w:tcW w:w="4333" w:type="dxa"/>
          </w:tcPr>
          <w:p w14:paraId="7C74B824" w14:textId="77777777" w:rsidR="00AE58FD" w:rsidRPr="000C6B54" w:rsidRDefault="00AE58FD" w:rsidP="00883B7E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Control Measures</w:t>
            </w:r>
          </w:p>
        </w:tc>
        <w:tc>
          <w:tcPr>
            <w:tcW w:w="1764" w:type="dxa"/>
          </w:tcPr>
          <w:p w14:paraId="24C9453A" w14:textId="77777777" w:rsidR="00AE58FD" w:rsidRPr="000C6B54" w:rsidRDefault="00AE58FD" w:rsidP="00883B7E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Residual Risk</w:t>
            </w:r>
          </w:p>
        </w:tc>
      </w:tr>
      <w:tr w:rsidR="000C6B54" w:rsidRPr="000C6B54" w14:paraId="71AFE728" w14:textId="77777777" w:rsidTr="007E6D99">
        <w:trPr>
          <w:trHeight w:val="1567"/>
        </w:trPr>
        <w:tc>
          <w:tcPr>
            <w:tcW w:w="2817" w:type="dxa"/>
          </w:tcPr>
          <w:p w14:paraId="2AC3AC70" w14:textId="77777777" w:rsidR="00031D60" w:rsidRPr="007E6D99" w:rsidRDefault="00031D60" w:rsidP="00031D60">
            <w:pPr>
              <w:rPr>
                <w:rFonts w:asciiTheme="majorHAnsi" w:hAnsiTheme="majorHAnsi"/>
                <w:b/>
                <w:bCs/>
              </w:rPr>
            </w:pPr>
            <w:r w:rsidRPr="007E6D99">
              <w:rPr>
                <w:rFonts w:asciiTheme="majorHAnsi" w:hAnsiTheme="majorHAnsi"/>
                <w:b/>
                <w:bCs/>
              </w:rPr>
              <w:t>Use of clipboards, pencils, magnifying glasses</w:t>
            </w:r>
          </w:p>
          <w:p w14:paraId="722FE08D" w14:textId="68AF18FB" w:rsidR="00AE58FD" w:rsidRPr="007E6D99" w:rsidRDefault="00AE58FD" w:rsidP="00031D60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79" w:type="dxa"/>
          </w:tcPr>
          <w:p w14:paraId="57A6D62B" w14:textId="77777777" w:rsidR="00031D60" w:rsidRPr="000C6B54" w:rsidRDefault="00031D60" w:rsidP="00031D60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inor pokes, scratches, dropped objects</w:t>
            </w:r>
          </w:p>
          <w:p w14:paraId="31C683D3" w14:textId="77777777" w:rsidR="00AE58FD" w:rsidRPr="000C6B54" w:rsidRDefault="00AE58FD" w:rsidP="00031D60">
            <w:pPr>
              <w:rPr>
                <w:rFonts w:asciiTheme="majorHAnsi" w:hAnsiTheme="majorHAnsi"/>
              </w:rPr>
            </w:pPr>
          </w:p>
        </w:tc>
        <w:tc>
          <w:tcPr>
            <w:tcW w:w="1857" w:type="dxa"/>
          </w:tcPr>
          <w:p w14:paraId="2F04B620" w14:textId="77777777" w:rsidR="00031D60" w:rsidRPr="000C6B54" w:rsidRDefault="00031D60" w:rsidP="00031D60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tudents</w:t>
            </w:r>
          </w:p>
          <w:p w14:paraId="27BC0035" w14:textId="77777777" w:rsidR="00AE58FD" w:rsidRPr="000C6B54" w:rsidRDefault="00AE58FD" w:rsidP="00883B7E">
            <w:pPr>
              <w:rPr>
                <w:rFonts w:asciiTheme="majorHAnsi" w:hAnsiTheme="majorHAnsi"/>
              </w:rPr>
            </w:pPr>
          </w:p>
        </w:tc>
        <w:tc>
          <w:tcPr>
            <w:tcW w:w="2567" w:type="dxa"/>
            <w:shd w:val="clear" w:color="auto" w:fill="92D050"/>
          </w:tcPr>
          <w:p w14:paraId="27CB518B" w14:textId="77777777" w:rsidR="00031D60" w:rsidRPr="000C6B54" w:rsidRDefault="00031D60" w:rsidP="00031D60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  <w:p w14:paraId="7260C0D3" w14:textId="77777777" w:rsidR="00AE58FD" w:rsidRPr="000C6B54" w:rsidRDefault="00AE58FD" w:rsidP="00883B7E">
            <w:pPr>
              <w:rPr>
                <w:rFonts w:asciiTheme="majorHAnsi" w:hAnsiTheme="majorHAnsi"/>
              </w:rPr>
            </w:pPr>
          </w:p>
        </w:tc>
        <w:tc>
          <w:tcPr>
            <w:tcW w:w="4333" w:type="dxa"/>
          </w:tcPr>
          <w:p w14:paraId="65A90A43" w14:textId="77777777" w:rsidR="00031D60" w:rsidRPr="000C6B54" w:rsidRDefault="00031D60" w:rsidP="00031D60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aff demonstrate safe use</w:t>
            </w:r>
          </w:p>
          <w:p w14:paraId="20FB9A90" w14:textId="77777777" w:rsidR="00031D60" w:rsidRPr="000C6B54" w:rsidRDefault="00031D60" w:rsidP="00031D60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Pupils carry clipboards tucked to their side</w:t>
            </w:r>
          </w:p>
          <w:p w14:paraId="6F654134" w14:textId="77777777" w:rsidR="00031D60" w:rsidRPr="000C6B54" w:rsidRDefault="00031D60" w:rsidP="00031D60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Ensure magnifying glasses are not used while walking</w:t>
            </w:r>
          </w:p>
          <w:p w14:paraId="04D25B1D" w14:textId="77777777" w:rsidR="00AE58FD" w:rsidRPr="000C6B54" w:rsidRDefault="00AE58FD" w:rsidP="00883B7E">
            <w:pPr>
              <w:rPr>
                <w:rFonts w:asciiTheme="majorHAnsi" w:hAnsiTheme="majorHAnsi"/>
              </w:rPr>
            </w:pPr>
          </w:p>
        </w:tc>
        <w:tc>
          <w:tcPr>
            <w:tcW w:w="1764" w:type="dxa"/>
            <w:shd w:val="clear" w:color="auto" w:fill="92D050"/>
          </w:tcPr>
          <w:p w14:paraId="14FE0FC6" w14:textId="205E35B2" w:rsidR="00AE58FD" w:rsidRPr="000C6B54" w:rsidRDefault="00031D60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20FBDC8E" w14:textId="77777777" w:rsidTr="007E6D99">
        <w:trPr>
          <w:trHeight w:val="1052"/>
        </w:trPr>
        <w:tc>
          <w:tcPr>
            <w:tcW w:w="2817" w:type="dxa"/>
          </w:tcPr>
          <w:p w14:paraId="2A14DDAD" w14:textId="77777777" w:rsidR="007364DA" w:rsidRPr="007E6D99" w:rsidRDefault="007364DA" w:rsidP="007364DA">
            <w:pPr>
              <w:rPr>
                <w:rFonts w:asciiTheme="majorHAnsi" w:hAnsiTheme="majorHAnsi"/>
                <w:b/>
                <w:bCs/>
              </w:rPr>
            </w:pPr>
            <w:r w:rsidRPr="007E6D99">
              <w:rPr>
                <w:rFonts w:asciiTheme="majorHAnsi" w:hAnsiTheme="majorHAnsi"/>
                <w:b/>
                <w:bCs/>
              </w:rPr>
              <w:t>Collecting natural materials (leaves, soil, small samples)</w:t>
            </w:r>
          </w:p>
          <w:p w14:paraId="31D9C0BD" w14:textId="5D648F47" w:rsidR="00AE58FD" w:rsidRPr="007E6D99" w:rsidRDefault="00AE58FD" w:rsidP="007364D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79" w:type="dxa"/>
          </w:tcPr>
          <w:p w14:paraId="0432E661" w14:textId="77777777" w:rsidR="007364DA" w:rsidRPr="000C6B54" w:rsidRDefault="007364DA" w:rsidP="007364DA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Dirty hands, mild skin irritation, cross-contamination</w:t>
            </w:r>
          </w:p>
          <w:p w14:paraId="09C3D799" w14:textId="77777777" w:rsidR="00AE58FD" w:rsidRPr="000C6B54" w:rsidRDefault="00AE58FD" w:rsidP="00883B7E">
            <w:pPr>
              <w:rPr>
                <w:rFonts w:asciiTheme="majorHAnsi" w:hAnsiTheme="majorHAnsi"/>
              </w:rPr>
            </w:pPr>
          </w:p>
        </w:tc>
        <w:tc>
          <w:tcPr>
            <w:tcW w:w="1857" w:type="dxa"/>
          </w:tcPr>
          <w:p w14:paraId="7153701B" w14:textId="77777777" w:rsidR="007364DA" w:rsidRPr="000C6B54" w:rsidRDefault="007364DA" w:rsidP="007364DA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tudents</w:t>
            </w:r>
          </w:p>
          <w:p w14:paraId="3932C041" w14:textId="77777777" w:rsidR="00AE58FD" w:rsidRPr="000C6B54" w:rsidRDefault="00AE58FD" w:rsidP="00883B7E">
            <w:pPr>
              <w:rPr>
                <w:rFonts w:asciiTheme="majorHAnsi" w:hAnsiTheme="majorHAnsi"/>
              </w:rPr>
            </w:pPr>
          </w:p>
        </w:tc>
        <w:tc>
          <w:tcPr>
            <w:tcW w:w="2567" w:type="dxa"/>
            <w:shd w:val="clear" w:color="auto" w:fill="92D050"/>
          </w:tcPr>
          <w:p w14:paraId="14EC8F97" w14:textId="77777777" w:rsidR="007364DA" w:rsidRPr="000C6B54" w:rsidRDefault="007364DA" w:rsidP="007364DA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  <w:p w14:paraId="6B0655E0" w14:textId="77777777" w:rsidR="00AE58FD" w:rsidRPr="000C6B54" w:rsidRDefault="00AE58FD" w:rsidP="00883B7E">
            <w:pPr>
              <w:rPr>
                <w:rFonts w:asciiTheme="majorHAnsi" w:hAnsiTheme="majorHAnsi"/>
              </w:rPr>
            </w:pPr>
          </w:p>
        </w:tc>
        <w:tc>
          <w:tcPr>
            <w:tcW w:w="4333" w:type="dxa"/>
          </w:tcPr>
          <w:p w14:paraId="35C0AC28" w14:textId="77777777" w:rsidR="007364DA" w:rsidRPr="000C6B54" w:rsidRDefault="007364DA" w:rsidP="007364DA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Clear instructions on what can/cannot be collected</w:t>
            </w:r>
          </w:p>
          <w:p w14:paraId="3B9940F7" w14:textId="77777777" w:rsidR="007364DA" w:rsidRPr="000C6B54" w:rsidRDefault="007364DA" w:rsidP="007364DA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Gloves available if needed</w:t>
            </w:r>
          </w:p>
          <w:p w14:paraId="6D197187" w14:textId="0FF08E0E" w:rsidR="00AE58FD" w:rsidRPr="000C6B54" w:rsidRDefault="007364DA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Mandatory handwashing/sanitising afterwards</w:t>
            </w:r>
          </w:p>
        </w:tc>
        <w:tc>
          <w:tcPr>
            <w:tcW w:w="1764" w:type="dxa"/>
            <w:shd w:val="clear" w:color="auto" w:fill="92D050"/>
          </w:tcPr>
          <w:p w14:paraId="04252B54" w14:textId="75D985D5" w:rsidR="00AE58FD" w:rsidRPr="000C6B54" w:rsidRDefault="007364DA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49734742" w14:textId="77777777" w:rsidTr="007E6D99">
        <w:trPr>
          <w:trHeight w:val="140"/>
        </w:trPr>
        <w:tc>
          <w:tcPr>
            <w:tcW w:w="2817" w:type="dxa"/>
          </w:tcPr>
          <w:p w14:paraId="39DF8770" w14:textId="77777777" w:rsidR="00821D51" w:rsidRPr="007E6D99" w:rsidRDefault="00821D51" w:rsidP="00821D51">
            <w:pPr>
              <w:rPr>
                <w:rFonts w:asciiTheme="majorHAnsi" w:hAnsiTheme="majorHAnsi"/>
                <w:b/>
                <w:bCs/>
              </w:rPr>
            </w:pPr>
            <w:r w:rsidRPr="007E6D99">
              <w:rPr>
                <w:rFonts w:asciiTheme="majorHAnsi" w:hAnsiTheme="majorHAnsi"/>
                <w:b/>
                <w:bCs/>
              </w:rPr>
              <w:t>Movement between designated ecosystem areas</w:t>
            </w:r>
          </w:p>
          <w:p w14:paraId="6BE6D525" w14:textId="73619BCF" w:rsidR="00AE58FD" w:rsidRPr="007E6D99" w:rsidRDefault="00AE58FD" w:rsidP="00821D51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79" w:type="dxa"/>
          </w:tcPr>
          <w:p w14:paraId="49960EA9" w14:textId="77777777" w:rsidR="00821D51" w:rsidRPr="000C6B54" w:rsidRDefault="00821D51" w:rsidP="00821D51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lips, trips, bumps with other pupils</w:t>
            </w:r>
          </w:p>
          <w:p w14:paraId="118BEE25" w14:textId="77777777" w:rsidR="00AE58FD" w:rsidRPr="000C6B54" w:rsidRDefault="00AE58FD" w:rsidP="00883B7E">
            <w:pPr>
              <w:rPr>
                <w:rFonts w:asciiTheme="majorHAnsi" w:hAnsiTheme="majorHAnsi"/>
              </w:rPr>
            </w:pPr>
          </w:p>
        </w:tc>
        <w:tc>
          <w:tcPr>
            <w:tcW w:w="1857" w:type="dxa"/>
          </w:tcPr>
          <w:p w14:paraId="305F3EEC" w14:textId="77777777" w:rsidR="00821D51" w:rsidRPr="000C6B54" w:rsidRDefault="00821D51" w:rsidP="00821D51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tudents</w:t>
            </w:r>
          </w:p>
          <w:p w14:paraId="403BC51A" w14:textId="77777777" w:rsidR="00AE58FD" w:rsidRPr="000C6B54" w:rsidRDefault="00AE58FD" w:rsidP="00883B7E">
            <w:pPr>
              <w:rPr>
                <w:rFonts w:asciiTheme="majorHAnsi" w:hAnsiTheme="majorHAnsi"/>
              </w:rPr>
            </w:pPr>
          </w:p>
        </w:tc>
        <w:tc>
          <w:tcPr>
            <w:tcW w:w="2567" w:type="dxa"/>
            <w:shd w:val="clear" w:color="auto" w:fill="FFC000"/>
          </w:tcPr>
          <w:p w14:paraId="35A0883C" w14:textId="77777777" w:rsidR="00821D51" w:rsidRPr="000C6B54" w:rsidRDefault="00821D51" w:rsidP="00821D51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  <w:p w14:paraId="5005511C" w14:textId="77777777" w:rsidR="00AE58FD" w:rsidRPr="000C6B54" w:rsidRDefault="00AE58FD" w:rsidP="00883B7E">
            <w:pPr>
              <w:rPr>
                <w:rFonts w:asciiTheme="majorHAnsi" w:hAnsiTheme="majorHAnsi"/>
              </w:rPr>
            </w:pPr>
          </w:p>
        </w:tc>
        <w:tc>
          <w:tcPr>
            <w:tcW w:w="4333" w:type="dxa"/>
          </w:tcPr>
          <w:p w14:paraId="40E56DE5" w14:textId="77777777" w:rsidR="00821D51" w:rsidRPr="000C6B54" w:rsidRDefault="00821D51" w:rsidP="00821D51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Groups move with adult supervision</w:t>
            </w:r>
          </w:p>
          <w:p w14:paraId="3CB5D3B1" w14:textId="77777777" w:rsidR="00821D51" w:rsidRPr="000C6B54" w:rsidRDefault="00821D51" w:rsidP="00821D51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Clear boundaries explained</w:t>
            </w:r>
          </w:p>
          <w:p w14:paraId="2686FD8D" w14:textId="77777777" w:rsidR="00821D51" w:rsidRPr="000C6B54" w:rsidRDefault="00821D51" w:rsidP="00821D51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Walk only, no running</w:t>
            </w:r>
          </w:p>
          <w:p w14:paraId="23B9D24E" w14:textId="77777777" w:rsidR="00821D51" w:rsidRPr="000C6B54" w:rsidRDefault="00821D51" w:rsidP="00821D51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aff positioned to monitor movement</w:t>
            </w:r>
          </w:p>
          <w:p w14:paraId="770570C4" w14:textId="77777777" w:rsidR="00AE58FD" w:rsidRPr="000C6B54" w:rsidRDefault="00AE58FD" w:rsidP="00883B7E">
            <w:pPr>
              <w:rPr>
                <w:rFonts w:asciiTheme="majorHAnsi" w:hAnsiTheme="majorHAnsi"/>
              </w:rPr>
            </w:pPr>
          </w:p>
        </w:tc>
        <w:tc>
          <w:tcPr>
            <w:tcW w:w="1764" w:type="dxa"/>
            <w:shd w:val="clear" w:color="auto" w:fill="92D050"/>
          </w:tcPr>
          <w:p w14:paraId="26C407FD" w14:textId="02A353A8" w:rsidR="00AE58FD" w:rsidRPr="000C6B54" w:rsidRDefault="00821D51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3D1D5B76" w14:textId="77777777" w:rsidTr="007E6D99">
        <w:trPr>
          <w:trHeight w:val="140"/>
        </w:trPr>
        <w:tc>
          <w:tcPr>
            <w:tcW w:w="2817" w:type="dxa"/>
          </w:tcPr>
          <w:p w14:paraId="17D8132C" w14:textId="64880AB7" w:rsidR="00093518" w:rsidRPr="007E6D99" w:rsidRDefault="00093518" w:rsidP="00093518">
            <w:pPr>
              <w:rPr>
                <w:rFonts w:asciiTheme="majorHAnsi" w:hAnsiTheme="majorHAnsi"/>
                <w:b/>
                <w:bCs/>
              </w:rPr>
            </w:pPr>
            <w:r w:rsidRPr="007E6D99">
              <w:rPr>
                <w:rFonts w:asciiTheme="majorHAnsi" w:hAnsiTheme="majorHAnsi"/>
                <w:b/>
                <w:bCs/>
              </w:rPr>
              <w:t>Handling soil, decomposing matter</w:t>
            </w:r>
          </w:p>
          <w:p w14:paraId="5EAB904D" w14:textId="6F402AA5" w:rsidR="00AE58FD" w:rsidRPr="007E6D99" w:rsidRDefault="00AE58FD" w:rsidP="0009351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79" w:type="dxa"/>
          </w:tcPr>
          <w:p w14:paraId="22FD1400" w14:textId="77777777" w:rsidR="00093518" w:rsidRPr="000C6B54" w:rsidRDefault="00093518" w:rsidP="0009351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Exposure to mild allergens, dirty hands</w:t>
            </w:r>
          </w:p>
          <w:p w14:paraId="76CBC33E" w14:textId="77777777" w:rsidR="00AE58FD" w:rsidRPr="000C6B54" w:rsidRDefault="00AE58FD" w:rsidP="00883B7E">
            <w:pPr>
              <w:rPr>
                <w:rFonts w:asciiTheme="majorHAnsi" w:hAnsiTheme="majorHAnsi"/>
              </w:rPr>
            </w:pPr>
          </w:p>
        </w:tc>
        <w:tc>
          <w:tcPr>
            <w:tcW w:w="1857" w:type="dxa"/>
          </w:tcPr>
          <w:p w14:paraId="2649767E" w14:textId="77777777" w:rsidR="00093518" w:rsidRPr="000C6B54" w:rsidRDefault="00093518" w:rsidP="0009351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tudents</w:t>
            </w:r>
          </w:p>
          <w:p w14:paraId="020E2999" w14:textId="77777777" w:rsidR="00AE58FD" w:rsidRPr="000C6B54" w:rsidRDefault="00AE58FD" w:rsidP="00883B7E">
            <w:pPr>
              <w:rPr>
                <w:rFonts w:asciiTheme="majorHAnsi" w:hAnsiTheme="majorHAnsi"/>
              </w:rPr>
            </w:pPr>
          </w:p>
        </w:tc>
        <w:tc>
          <w:tcPr>
            <w:tcW w:w="2567" w:type="dxa"/>
            <w:shd w:val="clear" w:color="auto" w:fill="92D050"/>
          </w:tcPr>
          <w:p w14:paraId="7015132E" w14:textId="77777777" w:rsidR="00093518" w:rsidRPr="000C6B54" w:rsidRDefault="00093518" w:rsidP="0009351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  <w:p w14:paraId="745E80A9" w14:textId="77777777" w:rsidR="00AE58FD" w:rsidRPr="000C6B54" w:rsidRDefault="00AE58FD" w:rsidP="00883B7E">
            <w:pPr>
              <w:rPr>
                <w:rFonts w:asciiTheme="majorHAnsi" w:hAnsiTheme="majorHAnsi"/>
              </w:rPr>
            </w:pPr>
          </w:p>
        </w:tc>
        <w:tc>
          <w:tcPr>
            <w:tcW w:w="4333" w:type="dxa"/>
          </w:tcPr>
          <w:p w14:paraId="139FCD22" w14:textId="77777777" w:rsidR="00093518" w:rsidRPr="000C6B54" w:rsidRDefault="00093518" w:rsidP="0009351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Pupils instructed not to touch face during activity</w:t>
            </w:r>
          </w:p>
          <w:p w14:paraId="748D5B9A" w14:textId="0070615A" w:rsidR="00093518" w:rsidRPr="000C6B54" w:rsidRDefault="00093518" w:rsidP="0009351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Handwashing facilities available</w:t>
            </w:r>
          </w:p>
          <w:p w14:paraId="6E00235F" w14:textId="77777777" w:rsidR="00093518" w:rsidRPr="000C6B54" w:rsidRDefault="00093518" w:rsidP="0009351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Gloves available for sensitive pupils</w:t>
            </w:r>
          </w:p>
          <w:p w14:paraId="687AC86F" w14:textId="77777777" w:rsidR="00AE58FD" w:rsidRPr="000C6B54" w:rsidRDefault="00AE58FD" w:rsidP="00883B7E">
            <w:pPr>
              <w:rPr>
                <w:rFonts w:asciiTheme="majorHAnsi" w:hAnsiTheme="majorHAnsi"/>
              </w:rPr>
            </w:pPr>
          </w:p>
        </w:tc>
        <w:tc>
          <w:tcPr>
            <w:tcW w:w="1764" w:type="dxa"/>
            <w:shd w:val="clear" w:color="auto" w:fill="92D050"/>
          </w:tcPr>
          <w:p w14:paraId="4968309A" w14:textId="0BB0ECB6" w:rsidR="00AE58FD" w:rsidRPr="000C6B54" w:rsidRDefault="00093518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5C79A0DF" w14:textId="77777777" w:rsidTr="007E6D99">
        <w:trPr>
          <w:trHeight w:val="140"/>
        </w:trPr>
        <w:tc>
          <w:tcPr>
            <w:tcW w:w="2817" w:type="dxa"/>
          </w:tcPr>
          <w:p w14:paraId="5FF36862" w14:textId="5B564440" w:rsidR="0040577F" w:rsidRPr="007E6D99" w:rsidRDefault="0040577F" w:rsidP="0040577F">
            <w:pPr>
              <w:rPr>
                <w:rFonts w:asciiTheme="majorHAnsi" w:hAnsiTheme="majorHAnsi"/>
                <w:b/>
                <w:bCs/>
              </w:rPr>
            </w:pPr>
            <w:r w:rsidRPr="007E6D99">
              <w:rPr>
                <w:rFonts w:asciiTheme="majorHAnsi" w:hAnsiTheme="majorHAnsi"/>
                <w:b/>
                <w:bCs/>
              </w:rPr>
              <w:t>Use of large paper</w:t>
            </w:r>
            <w:r w:rsidR="00374928" w:rsidRPr="007E6D99">
              <w:rPr>
                <w:rFonts w:asciiTheme="majorHAnsi" w:hAnsiTheme="majorHAnsi"/>
                <w:b/>
                <w:bCs/>
              </w:rPr>
              <w:t>,</w:t>
            </w:r>
            <w:r w:rsidR="00EB00B9" w:rsidRPr="007E6D99">
              <w:rPr>
                <w:rFonts w:asciiTheme="majorHAnsi" w:hAnsiTheme="majorHAnsi"/>
                <w:b/>
                <w:bCs/>
              </w:rPr>
              <w:t xml:space="preserve"> </w:t>
            </w:r>
            <w:r w:rsidRPr="007E6D99">
              <w:rPr>
                <w:rFonts w:asciiTheme="majorHAnsi" w:hAnsiTheme="majorHAnsi"/>
                <w:b/>
                <w:bCs/>
              </w:rPr>
              <w:t>poster boards &amp; markers</w:t>
            </w:r>
          </w:p>
          <w:p w14:paraId="1CF77848" w14:textId="446089AE" w:rsidR="00AE58FD" w:rsidRPr="007E6D99" w:rsidRDefault="00AE58FD" w:rsidP="00187DB3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79" w:type="dxa"/>
          </w:tcPr>
          <w:p w14:paraId="54BC1BE0" w14:textId="77777777" w:rsidR="00822A19" w:rsidRPr="000C6B54" w:rsidRDefault="00822A19" w:rsidP="00822A19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inor ink exposure, paper cuts</w:t>
            </w:r>
          </w:p>
          <w:p w14:paraId="5CCE33FA" w14:textId="77777777" w:rsidR="00AE58FD" w:rsidRPr="000C6B54" w:rsidRDefault="00AE58FD" w:rsidP="00883B7E">
            <w:pPr>
              <w:rPr>
                <w:rFonts w:asciiTheme="majorHAnsi" w:hAnsiTheme="majorHAnsi"/>
              </w:rPr>
            </w:pPr>
          </w:p>
        </w:tc>
        <w:tc>
          <w:tcPr>
            <w:tcW w:w="1857" w:type="dxa"/>
          </w:tcPr>
          <w:p w14:paraId="47EEFE90" w14:textId="77777777" w:rsidR="00D55E0F" w:rsidRPr="000C6B54" w:rsidRDefault="00D55E0F" w:rsidP="00D55E0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tudents</w:t>
            </w:r>
          </w:p>
          <w:p w14:paraId="6DACE525" w14:textId="77777777" w:rsidR="00AE58FD" w:rsidRPr="000C6B54" w:rsidRDefault="00AE58FD" w:rsidP="00883B7E">
            <w:pPr>
              <w:rPr>
                <w:rFonts w:asciiTheme="majorHAnsi" w:hAnsiTheme="majorHAnsi"/>
              </w:rPr>
            </w:pPr>
          </w:p>
        </w:tc>
        <w:tc>
          <w:tcPr>
            <w:tcW w:w="2567" w:type="dxa"/>
            <w:shd w:val="clear" w:color="auto" w:fill="92D050"/>
          </w:tcPr>
          <w:p w14:paraId="69CFD2CB" w14:textId="77777777" w:rsidR="00D55E0F" w:rsidRPr="000C6B54" w:rsidRDefault="00D55E0F" w:rsidP="00D55E0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  <w:p w14:paraId="1CDFA8CA" w14:textId="77777777" w:rsidR="00AE58FD" w:rsidRPr="000C6B54" w:rsidRDefault="00AE58FD" w:rsidP="00883B7E">
            <w:pPr>
              <w:rPr>
                <w:rFonts w:asciiTheme="majorHAnsi" w:hAnsiTheme="majorHAnsi"/>
              </w:rPr>
            </w:pPr>
          </w:p>
        </w:tc>
        <w:tc>
          <w:tcPr>
            <w:tcW w:w="4333" w:type="dxa"/>
          </w:tcPr>
          <w:p w14:paraId="3F165A0F" w14:textId="77777777" w:rsidR="0040577F" w:rsidRPr="000C6B54" w:rsidRDefault="0040577F" w:rsidP="0040577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aff hand out materials</w:t>
            </w:r>
          </w:p>
          <w:p w14:paraId="5789BA21" w14:textId="77777777" w:rsidR="0040577F" w:rsidRPr="000C6B54" w:rsidRDefault="0040577F" w:rsidP="0040577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Pupils instructed to stay seated during drawing</w:t>
            </w:r>
          </w:p>
          <w:p w14:paraId="4B5B1A09" w14:textId="77777777" w:rsidR="00AE58FD" w:rsidRPr="000C6B54" w:rsidRDefault="00AE58FD" w:rsidP="00883B7E">
            <w:pPr>
              <w:rPr>
                <w:rFonts w:asciiTheme="majorHAnsi" w:hAnsiTheme="majorHAnsi"/>
              </w:rPr>
            </w:pPr>
          </w:p>
        </w:tc>
        <w:tc>
          <w:tcPr>
            <w:tcW w:w="1764" w:type="dxa"/>
            <w:shd w:val="clear" w:color="auto" w:fill="92D050"/>
          </w:tcPr>
          <w:p w14:paraId="01029E25" w14:textId="3E4DB685" w:rsidR="00AE58FD" w:rsidRPr="000C6B54" w:rsidRDefault="0040577F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lastRenderedPageBreak/>
              <w:t>Low</w:t>
            </w:r>
          </w:p>
        </w:tc>
      </w:tr>
      <w:tr w:rsidR="000C6B54" w:rsidRPr="000C6B54" w14:paraId="6D2E4436" w14:textId="77777777" w:rsidTr="007E6D99">
        <w:trPr>
          <w:trHeight w:val="1040"/>
        </w:trPr>
        <w:tc>
          <w:tcPr>
            <w:tcW w:w="2817" w:type="dxa"/>
          </w:tcPr>
          <w:p w14:paraId="468EC455" w14:textId="77777777" w:rsidR="00374928" w:rsidRPr="007E6D99" w:rsidRDefault="00374928" w:rsidP="00374928">
            <w:pPr>
              <w:rPr>
                <w:rFonts w:asciiTheme="majorHAnsi" w:hAnsiTheme="majorHAnsi"/>
                <w:b/>
                <w:bCs/>
              </w:rPr>
            </w:pPr>
            <w:r w:rsidRPr="007E6D99">
              <w:rPr>
                <w:rFonts w:asciiTheme="majorHAnsi" w:hAnsiTheme="majorHAnsi"/>
                <w:b/>
                <w:bCs/>
              </w:rPr>
              <w:t>Discussion, presentations, moving in groups</w:t>
            </w:r>
          </w:p>
          <w:p w14:paraId="52E8DF28" w14:textId="3EB0E280" w:rsidR="00AE58FD" w:rsidRPr="007E6D99" w:rsidRDefault="00AE58FD" w:rsidP="0037492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79" w:type="dxa"/>
          </w:tcPr>
          <w:p w14:paraId="4ACD90E0" w14:textId="77777777" w:rsidR="00374928" w:rsidRPr="000C6B54" w:rsidRDefault="00374928" w:rsidP="0037492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Trip or collision during movement</w:t>
            </w:r>
          </w:p>
          <w:p w14:paraId="4AC5DE5E" w14:textId="77777777" w:rsidR="00AE58FD" w:rsidRPr="000C6B54" w:rsidRDefault="00AE58FD" w:rsidP="00374928">
            <w:pPr>
              <w:rPr>
                <w:rFonts w:asciiTheme="majorHAnsi" w:hAnsiTheme="majorHAnsi"/>
              </w:rPr>
            </w:pPr>
          </w:p>
        </w:tc>
        <w:tc>
          <w:tcPr>
            <w:tcW w:w="1857" w:type="dxa"/>
          </w:tcPr>
          <w:p w14:paraId="7C55A591" w14:textId="77777777" w:rsidR="00374928" w:rsidRPr="000C6B54" w:rsidRDefault="00374928" w:rsidP="0037492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tudents</w:t>
            </w:r>
          </w:p>
          <w:p w14:paraId="23F09803" w14:textId="77777777" w:rsidR="00AE58FD" w:rsidRPr="000C6B54" w:rsidRDefault="00AE58FD" w:rsidP="00883B7E">
            <w:pPr>
              <w:rPr>
                <w:rFonts w:asciiTheme="majorHAnsi" w:hAnsiTheme="majorHAnsi"/>
              </w:rPr>
            </w:pPr>
          </w:p>
        </w:tc>
        <w:tc>
          <w:tcPr>
            <w:tcW w:w="2567" w:type="dxa"/>
            <w:shd w:val="clear" w:color="auto" w:fill="92D050"/>
          </w:tcPr>
          <w:p w14:paraId="058108BA" w14:textId="77777777" w:rsidR="00374928" w:rsidRPr="000C6B54" w:rsidRDefault="00374928" w:rsidP="0037492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  <w:p w14:paraId="60047917" w14:textId="77777777" w:rsidR="00AE58FD" w:rsidRPr="000C6B54" w:rsidRDefault="00AE58FD" w:rsidP="00883B7E">
            <w:pPr>
              <w:rPr>
                <w:rFonts w:asciiTheme="majorHAnsi" w:hAnsiTheme="majorHAnsi"/>
              </w:rPr>
            </w:pPr>
          </w:p>
        </w:tc>
        <w:tc>
          <w:tcPr>
            <w:tcW w:w="4333" w:type="dxa"/>
          </w:tcPr>
          <w:p w14:paraId="70CD90F0" w14:textId="77777777" w:rsidR="00374928" w:rsidRPr="000C6B54" w:rsidRDefault="00374928" w:rsidP="0037492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ructured movement instructions</w:t>
            </w:r>
          </w:p>
          <w:p w14:paraId="193E32B6" w14:textId="77777777" w:rsidR="00374928" w:rsidRPr="000C6B54" w:rsidRDefault="00374928" w:rsidP="0037492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Pupils move one group at a time</w:t>
            </w:r>
          </w:p>
          <w:p w14:paraId="26A64491" w14:textId="77777777" w:rsidR="00AE58FD" w:rsidRPr="000C6B54" w:rsidRDefault="00AE58FD" w:rsidP="00883B7E">
            <w:pPr>
              <w:rPr>
                <w:rFonts w:asciiTheme="majorHAnsi" w:hAnsiTheme="majorHAnsi"/>
              </w:rPr>
            </w:pPr>
          </w:p>
        </w:tc>
        <w:tc>
          <w:tcPr>
            <w:tcW w:w="1764" w:type="dxa"/>
            <w:shd w:val="clear" w:color="auto" w:fill="92D050"/>
          </w:tcPr>
          <w:p w14:paraId="53A14704" w14:textId="22EE2D0E" w:rsidR="00AE58FD" w:rsidRPr="000C6B54" w:rsidRDefault="00374928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</w:tbl>
    <w:p w14:paraId="027E133C" w14:textId="77777777" w:rsidR="000C01A0" w:rsidRPr="000C6B54" w:rsidRDefault="000C01A0" w:rsidP="000C01A0">
      <w:pPr>
        <w:jc w:val="both"/>
        <w:rPr>
          <w:rFonts w:asciiTheme="majorHAnsi" w:hAnsiTheme="majorHAnsi"/>
          <w:b/>
          <w:u w:val="single"/>
        </w:rPr>
      </w:pPr>
    </w:p>
    <w:tbl>
      <w:tblPr>
        <w:tblStyle w:val="PlainTable3"/>
        <w:tblW w:w="15699" w:type="dxa"/>
        <w:tblLook w:val="04A0" w:firstRow="1" w:lastRow="0" w:firstColumn="1" w:lastColumn="0" w:noHBand="0" w:noVBand="1"/>
      </w:tblPr>
      <w:tblGrid>
        <w:gridCol w:w="7535"/>
        <w:gridCol w:w="5648"/>
        <w:gridCol w:w="2516"/>
      </w:tblGrid>
      <w:tr w:rsidR="000C6B54" w:rsidRPr="000C6B54" w14:paraId="214D1051" w14:textId="77777777" w:rsidTr="007E6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99" w:type="dxa"/>
            <w:gridSpan w:val="3"/>
          </w:tcPr>
          <w:p w14:paraId="64EADDD5" w14:textId="77777777" w:rsidR="00581210" w:rsidRPr="000C6B54" w:rsidRDefault="00581210" w:rsidP="00883B7E">
            <w:pPr>
              <w:rPr>
                <w:rFonts w:asciiTheme="majorHAnsi" w:hAnsiTheme="majorHAnsi"/>
                <w:b w:val="0"/>
                <w:bCs w:val="0"/>
              </w:rPr>
            </w:pPr>
            <w:r w:rsidRPr="000C6B54">
              <w:rPr>
                <w:rFonts w:asciiTheme="majorHAnsi" w:hAnsiTheme="majorHAnsi"/>
              </w:rPr>
              <w:t>Signatory Authorisation of Risk Assessment and Review</w:t>
            </w:r>
          </w:p>
        </w:tc>
      </w:tr>
      <w:tr w:rsidR="000C6B54" w:rsidRPr="000C6B54" w14:paraId="2D8D00C0" w14:textId="77777777" w:rsidTr="007E6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5" w:type="dxa"/>
          </w:tcPr>
          <w:p w14:paraId="2477C865" w14:textId="77777777" w:rsidR="00581210" w:rsidRPr="000C6B54" w:rsidRDefault="00581210" w:rsidP="00883B7E">
            <w:pPr>
              <w:rPr>
                <w:rFonts w:asciiTheme="majorHAnsi" w:hAnsiTheme="majorHAnsi"/>
                <w:b w:val="0"/>
                <w:bCs w:val="0"/>
              </w:rPr>
            </w:pPr>
            <w:r w:rsidRPr="000C6B54">
              <w:rPr>
                <w:rFonts w:asciiTheme="majorHAnsi" w:hAnsiTheme="majorHAnsi"/>
              </w:rPr>
              <w:t>Name</w:t>
            </w:r>
          </w:p>
        </w:tc>
        <w:tc>
          <w:tcPr>
            <w:tcW w:w="5648" w:type="dxa"/>
          </w:tcPr>
          <w:p w14:paraId="224FA3C9" w14:textId="77777777" w:rsidR="00581210" w:rsidRPr="000C6B54" w:rsidRDefault="00581210" w:rsidP="0088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Job Title</w:t>
            </w:r>
          </w:p>
        </w:tc>
        <w:tc>
          <w:tcPr>
            <w:tcW w:w="2514" w:type="dxa"/>
          </w:tcPr>
          <w:p w14:paraId="644B085F" w14:textId="77777777" w:rsidR="00581210" w:rsidRPr="000C6B54" w:rsidRDefault="00581210" w:rsidP="0088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Date</w:t>
            </w:r>
          </w:p>
        </w:tc>
      </w:tr>
      <w:tr w:rsidR="000C6B54" w:rsidRPr="000C6B54" w14:paraId="472117FC" w14:textId="77777777" w:rsidTr="007E6D99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5" w:type="dxa"/>
          </w:tcPr>
          <w:p w14:paraId="1562903B" w14:textId="77777777" w:rsidR="00581210" w:rsidRPr="000C6B54" w:rsidRDefault="00581210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olly Ruder</w:t>
            </w:r>
          </w:p>
        </w:tc>
        <w:tc>
          <w:tcPr>
            <w:tcW w:w="5648" w:type="dxa"/>
          </w:tcPr>
          <w:p w14:paraId="0143F00B" w14:textId="77777777" w:rsidR="00581210" w:rsidRPr="000C6B54" w:rsidRDefault="00581210" w:rsidP="0088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Reserve Operations Manager </w:t>
            </w:r>
          </w:p>
        </w:tc>
        <w:tc>
          <w:tcPr>
            <w:tcW w:w="2514" w:type="dxa"/>
          </w:tcPr>
          <w:p w14:paraId="265C89D9" w14:textId="651302AA" w:rsidR="00581210" w:rsidRPr="000C6B54" w:rsidRDefault="007E6D99" w:rsidP="0088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bruary 2026</w:t>
            </w:r>
          </w:p>
        </w:tc>
      </w:tr>
    </w:tbl>
    <w:p w14:paraId="23F6D446" w14:textId="77777777" w:rsidR="00581210" w:rsidRDefault="00581210" w:rsidP="007E6D99">
      <w:pPr>
        <w:pStyle w:val="Heading2"/>
        <w:rPr>
          <w:b/>
          <w:bCs/>
          <w:color w:val="auto"/>
          <w:sz w:val="28"/>
          <w:szCs w:val="28"/>
        </w:rPr>
      </w:pPr>
    </w:p>
    <w:p w14:paraId="38401485" w14:textId="77777777" w:rsidR="007E6D99" w:rsidRDefault="007E6D99" w:rsidP="007E6D99"/>
    <w:p w14:paraId="3709F42E" w14:textId="77777777" w:rsidR="00AE105B" w:rsidRDefault="00AE105B" w:rsidP="007E6D99"/>
    <w:p w14:paraId="14AEFE92" w14:textId="77777777" w:rsidR="00AE105B" w:rsidRDefault="00AE105B" w:rsidP="007E6D99"/>
    <w:p w14:paraId="076BFF90" w14:textId="77777777" w:rsidR="00AE105B" w:rsidRDefault="00AE105B" w:rsidP="007E6D99"/>
    <w:p w14:paraId="081A6B86" w14:textId="77777777" w:rsidR="00AE105B" w:rsidRDefault="00AE105B" w:rsidP="007E6D99"/>
    <w:p w14:paraId="28B12CC6" w14:textId="77777777" w:rsidR="00AE105B" w:rsidRDefault="00AE105B" w:rsidP="007E6D99"/>
    <w:p w14:paraId="5A08A34E" w14:textId="77777777" w:rsidR="00AE105B" w:rsidRDefault="00AE105B" w:rsidP="007E6D99"/>
    <w:p w14:paraId="5A47D07C" w14:textId="77777777" w:rsidR="00AE105B" w:rsidRDefault="00AE105B" w:rsidP="007E6D99"/>
    <w:p w14:paraId="0004200A" w14:textId="77777777" w:rsidR="00AE105B" w:rsidRDefault="00AE105B" w:rsidP="007E6D99"/>
    <w:p w14:paraId="6F4C975B" w14:textId="77777777" w:rsidR="00AE105B" w:rsidRPr="007E6D99" w:rsidRDefault="00AE105B" w:rsidP="007E6D99"/>
    <w:p w14:paraId="1D64358E" w14:textId="51295E49" w:rsidR="000C01A0" w:rsidRPr="007E6D99" w:rsidRDefault="000C01A0" w:rsidP="007E6D99">
      <w:pPr>
        <w:pStyle w:val="Heading2"/>
        <w:rPr>
          <w:b/>
          <w:bCs/>
          <w:color w:val="auto"/>
          <w:sz w:val="28"/>
          <w:szCs w:val="28"/>
        </w:rPr>
      </w:pPr>
      <w:bookmarkStart w:id="20" w:name="_Toc222488038"/>
      <w:bookmarkStart w:id="21" w:name="_Toc222488055"/>
      <w:r w:rsidRPr="007E6D99">
        <w:rPr>
          <w:b/>
          <w:bCs/>
          <w:color w:val="auto"/>
          <w:sz w:val="28"/>
          <w:szCs w:val="28"/>
        </w:rPr>
        <w:lastRenderedPageBreak/>
        <w:t xml:space="preserve">Activity: Insect Hotel </w:t>
      </w:r>
      <w:r w:rsidR="00581210" w:rsidRPr="007E6D99">
        <w:rPr>
          <w:b/>
          <w:bCs/>
          <w:color w:val="auto"/>
          <w:sz w:val="28"/>
          <w:szCs w:val="28"/>
        </w:rPr>
        <w:t>Lesson Plan:</w:t>
      </w:r>
      <w:bookmarkEnd w:id="20"/>
      <w:bookmarkEnd w:id="21"/>
    </w:p>
    <w:tbl>
      <w:tblPr>
        <w:tblStyle w:val="PlainTable3"/>
        <w:tblW w:w="15698" w:type="dxa"/>
        <w:tblLook w:val="04A0" w:firstRow="1" w:lastRow="0" w:firstColumn="1" w:lastColumn="0" w:noHBand="0" w:noVBand="1"/>
      </w:tblPr>
      <w:tblGrid>
        <w:gridCol w:w="2975"/>
        <w:gridCol w:w="6008"/>
        <w:gridCol w:w="2697"/>
        <w:gridCol w:w="4018"/>
      </w:tblGrid>
      <w:tr w:rsidR="000C6B54" w:rsidRPr="000C6B54" w14:paraId="3A1A413B" w14:textId="77777777" w:rsidTr="007E6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5" w:type="dxa"/>
          </w:tcPr>
          <w:p w14:paraId="3D1A3423" w14:textId="77777777" w:rsidR="00581210" w:rsidRPr="000C6B54" w:rsidRDefault="00581210" w:rsidP="00883B7E">
            <w:pPr>
              <w:ind w:hanging="105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 xml:space="preserve">Location: </w:t>
            </w:r>
          </w:p>
        </w:tc>
        <w:tc>
          <w:tcPr>
            <w:tcW w:w="6008" w:type="dxa"/>
          </w:tcPr>
          <w:p w14:paraId="314EF344" w14:textId="77777777" w:rsidR="00581210" w:rsidRPr="000C6B54" w:rsidRDefault="00581210" w:rsidP="00883B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>Watatunga Wildlife Reserve</w:t>
            </w:r>
          </w:p>
        </w:tc>
        <w:tc>
          <w:tcPr>
            <w:tcW w:w="2697" w:type="dxa"/>
          </w:tcPr>
          <w:p w14:paraId="3CD7354B" w14:textId="77777777" w:rsidR="00581210" w:rsidRPr="000C6B54" w:rsidRDefault="00581210" w:rsidP="00883B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>Conducted By:</w:t>
            </w:r>
          </w:p>
        </w:tc>
        <w:tc>
          <w:tcPr>
            <w:tcW w:w="4018" w:type="dxa"/>
          </w:tcPr>
          <w:p w14:paraId="272463ED" w14:textId="77777777" w:rsidR="00581210" w:rsidRPr="000C6B54" w:rsidRDefault="00581210" w:rsidP="00883B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>Charley Ross</w:t>
            </w:r>
          </w:p>
        </w:tc>
      </w:tr>
      <w:tr w:rsidR="000C6B54" w:rsidRPr="000C6B54" w14:paraId="482E1ACC" w14:textId="77777777" w:rsidTr="007E6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1C454EE0" w14:textId="77777777" w:rsidR="00581210" w:rsidRPr="000C6B54" w:rsidRDefault="00581210" w:rsidP="00883B7E">
            <w:pPr>
              <w:ind w:hanging="105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>Date Conducted:</w:t>
            </w:r>
          </w:p>
        </w:tc>
        <w:tc>
          <w:tcPr>
            <w:tcW w:w="6008" w:type="dxa"/>
          </w:tcPr>
          <w:p w14:paraId="29EFA412" w14:textId="39DE4909" w:rsidR="00581210" w:rsidRPr="000C6B54" w:rsidRDefault="00581210" w:rsidP="0088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0C6B54">
              <w:rPr>
                <w:rFonts w:asciiTheme="majorHAnsi" w:hAnsiTheme="majorHAnsi"/>
                <w:bCs/>
              </w:rPr>
              <w:t>17</w:t>
            </w:r>
            <w:r w:rsidR="007E6D99">
              <w:rPr>
                <w:rFonts w:asciiTheme="majorHAnsi" w:hAnsiTheme="majorHAnsi"/>
                <w:bCs/>
              </w:rPr>
              <w:t>.</w:t>
            </w:r>
            <w:r w:rsidRPr="000C6B54">
              <w:rPr>
                <w:rFonts w:asciiTheme="majorHAnsi" w:hAnsiTheme="majorHAnsi"/>
                <w:bCs/>
              </w:rPr>
              <w:t>02</w:t>
            </w:r>
            <w:r w:rsidR="007E6D99">
              <w:rPr>
                <w:rFonts w:asciiTheme="majorHAnsi" w:hAnsiTheme="majorHAnsi"/>
                <w:bCs/>
              </w:rPr>
              <w:t>.</w:t>
            </w:r>
            <w:r w:rsidRPr="000C6B54">
              <w:rPr>
                <w:rFonts w:asciiTheme="majorHAnsi" w:hAnsiTheme="majorHAnsi"/>
                <w:bCs/>
              </w:rPr>
              <w:t>26</w:t>
            </w:r>
          </w:p>
        </w:tc>
        <w:tc>
          <w:tcPr>
            <w:tcW w:w="2697" w:type="dxa"/>
          </w:tcPr>
          <w:p w14:paraId="6975FEF5" w14:textId="77777777" w:rsidR="00581210" w:rsidRPr="000C6B54" w:rsidRDefault="00581210" w:rsidP="0088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0C6B54">
              <w:rPr>
                <w:rFonts w:asciiTheme="majorHAnsi" w:hAnsiTheme="majorHAnsi"/>
                <w:bCs/>
              </w:rPr>
              <w:t>Next Review Date:</w:t>
            </w:r>
          </w:p>
        </w:tc>
        <w:tc>
          <w:tcPr>
            <w:tcW w:w="4018" w:type="dxa"/>
          </w:tcPr>
          <w:p w14:paraId="6EC2F496" w14:textId="4AE3F1BF" w:rsidR="00581210" w:rsidRPr="000C6B54" w:rsidRDefault="007E6D99" w:rsidP="0088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ecember 2026</w:t>
            </w:r>
          </w:p>
        </w:tc>
      </w:tr>
    </w:tbl>
    <w:p w14:paraId="6BE7F7CC" w14:textId="77777777" w:rsidR="00581210" w:rsidRPr="000C6B54" w:rsidRDefault="00581210" w:rsidP="000C01A0">
      <w:pPr>
        <w:jc w:val="both"/>
        <w:rPr>
          <w:rFonts w:asciiTheme="majorHAnsi" w:hAnsiTheme="majorHAnsi"/>
          <w:b/>
          <w:u w:val="single"/>
        </w:rPr>
      </w:pPr>
    </w:p>
    <w:tbl>
      <w:tblPr>
        <w:tblStyle w:val="TableGrid"/>
        <w:tblW w:w="15681" w:type="dxa"/>
        <w:tblLook w:val="04A0" w:firstRow="1" w:lastRow="0" w:firstColumn="1" w:lastColumn="0" w:noHBand="0" w:noVBand="1"/>
      </w:tblPr>
      <w:tblGrid>
        <w:gridCol w:w="2811"/>
        <w:gridCol w:w="2373"/>
        <w:gridCol w:w="1853"/>
        <w:gridCol w:w="2561"/>
        <w:gridCol w:w="4323"/>
        <w:gridCol w:w="1760"/>
      </w:tblGrid>
      <w:tr w:rsidR="000C6B54" w:rsidRPr="000C6B54" w14:paraId="1064AD98" w14:textId="77777777" w:rsidTr="00D454F4">
        <w:trPr>
          <w:trHeight w:val="251"/>
        </w:trPr>
        <w:tc>
          <w:tcPr>
            <w:tcW w:w="2811" w:type="dxa"/>
          </w:tcPr>
          <w:p w14:paraId="48AF8ADB" w14:textId="77777777" w:rsidR="000C01A0" w:rsidRPr="000C6B54" w:rsidRDefault="000C01A0" w:rsidP="00883B7E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Hazard</w:t>
            </w:r>
            <w:r w:rsidRPr="000C6B54">
              <w:rPr>
                <w:rFonts w:asciiTheme="majorHAnsi" w:hAnsiTheme="majorHAnsi"/>
                <w:b/>
                <w:bCs/>
              </w:rPr>
              <w:tab/>
            </w:r>
            <w:r w:rsidRPr="000C6B54">
              <w:rPr>
                <w:rFonts w:asciiTheme="majorHAnsi" w:hAnsiTheme="majorHAnsi"/>
                <w:b/>
                <w:bCs/>
              </w:rPr>
              <w:tab/>
            </w:r>
            <w:r w:rsidRPr="000C6B54">
              <w:rPr>
                <w:rFonts w:asciiTheme="majorHAnsi" w:hAnsiTheme="majorHAnsi"/>
                <w:b/>
                <w:bCs/>
              </w:rPr>
              <w:tab/>
            </w:r>
          </w:p>
        </w:tc>
        <w:tc>
          <w:tcPr>
            <w:tcW w:w="2373" w:type="dxa"/>
          </w:tcPr>
          <w:p w14:paraId="116EC143" w14:textId="77777777" w:rsidR="000C01A0" w:rsidRPr="000C6B54" w:rsidRDefault="000C01A0" w:rsidP="00883B7E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Risk</w:t>
            </w:r>
          </w:p>
        </w:tc>
        <w:tc>
          <w:tcPr>
            <w:tcW w:w="1853" w:type="dxa"/>
          </w:tcPr>
          <w:p w14:paraId="60F8E8AD" w14:textId="77777777" w:rsidR="000C01A0" w:rsidRPr="000C6B54" w:rsidRDefault="000C01A0" w:rsidP="00883B7E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Who is at Risk</w:t>
            </w:r>
          </w:p>
        </w:tc>
        <w:tc>
          <w:tcPr>
            <w:tcW w:w="2561" w:type="dxa"/>
          </w:tcPr>
          <w:p w14:paraId="48031DAC" w14:textId="77777777" w:rsidR="000C01A0" w:rsidRPr="000C6B54" w:rsidRDefault="000C01A0" w:rsidP="00883B7E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Initial Risk Level</w:t>
            </w:r>
          </w:p>
        </w:tc>
        <w:tc>
          <w:tcPr>
            <w:tcW w:w="4323" w:type="dxa"/>
          </w:tcPr>
          <w:p w14:paraId="3A962DBF" w14:textId="77777777" w:rsidR="000C01A0" w:rsidRPr="000C6B54" w:rsidRDefault="000C01A0" w:rsidP="00883B7E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Control Measures</w:t>
            </w:r>
          </w:p>
        </w:tc>
        <w:tc>
          <w:tcPr>
            <w:tcW w:w="1760" w:type="dxa"/>
          </w:tcPr>
          <w:p w14:paraId="2E65BF32" w14:textId="77777777" w:rsidR="000C01A0" w:rsidRPr="000C6B54" w:rsidRDefault="000C01A0" w:rsidP="00883B7E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Residual Risk</w:t>
            </w:r>
          </w:p>
        </w:tc>
      </w:tr>
      <w:tr w:rsidR="000C6B54" w:rsidRPr="000C6B54" w14:paraId="2254B345" w14:textId="77777777" w:rsidTr="00D454F4">
        <w:trPr>
          <w:trHeight w:val="1798"/>
        </w:trPr>
        <w:tc>
          <w:tcPr>
            <w:tcW w:w="2811" w:type="dxa"/>
          </w:tcPr>
          <w:p w14:paraId="5770B2EF" w14:textId="4CFF6A13" w:rsidR="00581210" w:rsidRPr="00D454F4" w:rsidRDefault="008C2FD3" w:rsidP="00883B7E">
            <w:pPr>
              <w:rPr>
                <w:rFonts w:asciiTheme="majorHAnsi" w:hAnsiTheme="majorHAnsi"/>
                <w:b/>
                <w:bCs/>
              </w:rPr>
            </w:pPr>
            <w:r w:rsidRPr="00D454F4">
              <w:rPr>
                <w:rFonts w:asciiTheme="majorHAnsi" w:hAnsiTheme="majorHAnsi"/>
                <w:b/>
                <w:bCs/>
              </w:rPr>
              <w:t>Collecting natural materials</w:t>
            </w:r>
          </w:p>
        </w:tc>
        <w:tc>
          <w:tcPr>
            <w:tcW w:w="2373" w:type="dxa"/>
          </w:tcPr>
          <w:p w14:paraId="198D6F31" w14:textId="227930C5" w:rsidR="00581210" w:rsidRPr="000C6B54" w:rsidRDefault="000451FA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cratches, dirty hands</w:t>
            </w:r>
          </w:p>
        </w:tc>
        <w:tc>
          <w:tcPr>
            <w:tcW w:w="1853" w:type="dxa"/>
          </w:tcPr>
          <w:p w14:paraId="61EF61A6" w14:textId="6B9B7CDE" w:rsidR="00581210" w:rsidRPr="000C6B54" w:rsidRDefault="000451FA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tudents</w:t>
            </w:r>
          </w:p>
        </w:tc>
        <w:tc>
          <w:tcPr>
            <w:tcW w:w="2561" w:type="dxa"/>
            <w:shd w:val="clear" w:color="auto" w:fill="FFC000"/>
          </w:tcPr>
          <w:p w14:paraId="3781F5A5" w14:textId="7316C7D8" w:rsidR="00581210" w:rsidRPr="000C6B54" w:rsidRDefault="000451FA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</w:tc>
        <w:tc>
          <w:tcPr>
            <w:tcW w:w="4323" w:type="dxa"/>
          </w:tcPr>
          <w:p w14:paraId="7DA87E63" w14:textId="77777777" w:rsidR="00581210" w:rsidRPr="000C6B54" w:rsidRDefault="009A30F1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Clear instructions on safe collection </w:t>
            </w:r>
          </w:p>
          <w:p w14:paraId="3D16D3BF" w14:textId="48133874" w:rsidR="009A30F1" w:rsidRPr="000C6B54" w:rsidRDefault="009A30F1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</w:t>
            </w:r>
            <w:r w:rsidR="00BC55AC" w:rsidRPr="000C6B54">
              <w:rPr>
                <w:rFonts w:asciiTheme="majorHAnsi" w:hAnsiTheme="majorHAnsi"/>
              </w:rPr>
              <w:t xml:space="preserve"> No reaching into brambles or roped areas</w:t>
            </w:r>
          </w:p>
          <w:p w14:paraId="280BA6A4" w14:textId="332D9845" w:rsidR="009B27F6" w:rsidRPr="000C6B54" w:rsidRDefault="009B27F6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Only KS2 and above permitted to carry out this activity</w:t>
            </w:r>
          </w:p>
          <w:p w14:paraId="3CFCF449" w14:textId="0D8A98B4" w:rsidR="009A30F1" w:rsidRPr="000C6B54" w:rsidRDefault="009A30F1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</w:t>
            </w:r>
            <w:r w:rsidR="00BC55AC" w:rsidRPr="000C6B54">
              <w:rPr>
                <w:rFonts w:asciiTheme="majorHAnsi" w:hAnsiTheme="majorHAnsi"/>
              </w:rPr>
              <w:t xml:space="preserve"> Staff supervise groups</w:t>
            </w:r>
          </w:p>
          <w:p w14:paraId="0FB99AB4" w14:textId="133258F0" w:rsidR="009A30F1" w:rsidRPr="000C6B54" w:rsidRDefault="009A30F1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</w:t>
            </w:r>
            <w:r w:rsidR="00BC55AC" w:rsidRPr="000C6B54">
              <w:rPr>
                <w:rFonts w:asciiTheme="majorHAnsi" w:hAnsiTheme="majorHAnsi"/>
              </w:rPr>
              <w:t xml:space="preserve"> Handwashing at end</w:t>
            </w:r>
          </w:p>
        </w:tc>
        <w:tc>
          <w:tcPr>
            <w:tcW w:w="1760" w:type="dxa"/>
            <w:shd w:val="clear" w:color="auto" w:fill="92D050"/>
          </w:tcPr>
          <w:p w14:paraId="5E70A41C" w14:textId="51017674" w:rsidR="00581210" w:rsidRPr="000C6B54" w:rsidRDefault="00BC55AC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083FA5C4" w14:textId="77777777" w:rsidTr="00D454F4">
        <w:trPr>
          <w:trHeight w:val="1272"/>
        </w:trPr>
        <w:tc>
          <w:tcPr>
            <w:tcW w:w="2811" w:type="dxa"/>
          </w:tcPr>
          <w:p w14:paraId="5C28AEC4" w14:textId="4F97E035" w:rsidR="00581210" w:rsidRPr="00D454F4" w:rsidRDefault="00501FF3" w:rsidP="00883B7E">
            <w:pPr>
              <w:rPr>
                <w:rFonts w:asciiTheme="majorHAnsi" w:hAnsiTheme="majorHAnsi"/>
                <w:b/>
                <w:bCs/>
              </w:rPr>
            </w:pPr>
            <w:r w:rsidRPr="00D454F4">
              <w:rPr>
                <w:rFonts w:asciiTheme="majorHAnsi" w:hAnsiTheme="majorHAnsi"/>
                <w:b/>
                <w:bCs/>
              </w:rPr>
              <w:t>Handling sticks, twigs and sharp natural objects</w:t>
            </w:r>
          </w:p>
        </w:tc>
        <w:tc>
          <w:tcPr>
            <w:tcW w:w="2373" w:type="dxa"/>
          </w:tcPr>
          <w:p w14:paraId="1FC56F32" w14:textId="7F830992" w:rsidR="00581210" w:rsidRPr="000C6B54" w:rsidRDefault="00501FF3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plinters, scratches</w:t>
            </w:r>
          </w:p>
        </w:tc>
        <w:tc>
          <w:tcPr>
            <w:tcW w:w="1853" w:type="dxa"/>
          </w:tcPr>
          <w:p w14:paraId="74478A68" w14:textId="45E6DF74" w:rsidR="00581210" w:rsidRPr="000C6B54" w:rsidRDefault="00501FF3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tudents</w:t>
            </w:r>
          </w:p>
        </w:tc>
        <w:tc>
          <w:tcPr>
            <w:tcW w:w="2561" w:type="dxa"/>
            <w:shd w:val="clear" w:color="auto" w:fill="92D050"/>
          </w:tcPr>
          <w:p w14:paraId="7795AF4A" w14:textId="0945EE60" w:rsidR="00581210" w:rsidRPr="000C6B54" w:rsidRDefault="00501FF3" w:rsidP="00D454F4">
            <w:pPr>
              <w:jc w:val="both"/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  <w:tc>
          <w:tcPr>
            <w:tcW w:w="4323" w:type="dxa"/>
          </w:tcPr>
          <w:p w14:paraId="11FEE4DF" w14:textId="3EE3B011" w:rsidR="00581210" w:rsidRPr="000C6B54" w:rsidRDefault="00501FF3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</w:t>
            </w:r>
            <w:r w:rsidR="00C64DF5" w:rsidRPr="000C6B54">
              <w:rPr>
                <w:rFonts w:asciiTheme="majorHAnsi" w:hAnsiTheme="majorHAnsi"/>
              </w:rPr>
              <w:t xml:space="preserve"> Demonstrate safe handling </w:t>
            </w:r>
          </w:p>
          <w:p w14:paraId="1F01B33A" w14:textId="6BF4DA37" w:rsidR="00501FF3" w:rsidRPr="000C6B54" w:rsidRDefault="00501FF3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</w:t>
            </w:r>
            <w:r w:rsidR="00C64DF5" w:rsidRPr="000C6B54">
              <w:rPr>
                <w:rFonts w:asciiTheme="majorHAnsi" w:hAnsiTheme="majorHAnsi"/>
              </w:rPr>
              <w:t xml:space="preserve"> Gloves </w:t>
            </w:r>
            <w:r w:rsidR="0063756C" w:rsidRPr="000C6B54">
              <w:rPr>
                <w:rFonts w:asciiTheme="majorHAnsi" w:hAnsiTheme="majorHAnsi"/>
              </w:rPr>
              <w:t>available</w:t>
            </w:r>
            <w:r w:rsidR="00C64DF5" w:rsidRPr="000C6B54">
              <w:rPr>
                <w:rFonts w:asciiTheme="majorHAnsi" w:hAnsiTheme="majorHAnsi"/>
              </w:rPr>
              <w:t xml:space="preserve"> if needed </w:t>
            </w:r>
          </w:p>
          <w:p w14:paraId="242D990A" w14:textId="77777777" w:rsidR="00501FF3" w:rsidRPr="000C6B54" w:rsidRDefault="00501FF3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</w:t>
            </w:r>
            <w:r w:rsidR="00C64DF5" w:rsidRPr="000C6B54">
              <w:rPr>
                <w:rFonts w:asciiTheme="majorHAnsi" w:hAnsiTheme="majorHAnsi"/>
              </w:rPr>
              <w:t xml:space="preserve"> Children told not to snap the twigs</w:t>
            </w:r>
          </w:p>
          <w:p w14:paraId="44729F4C" w14:textId="7B154CC5" w:rsidR="009B27F6" w:rsidRPr="000C6B54" w:rsidRDefault="009B27F6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Only KS2 and above permitted to carry out this activity</w:t>
            </w:r>
          </w:p>
        </w:tc>
        <w:tc>
          <w:tcPr>
            <w:tcW w:w="1760" w:type="dxa"/>
            <w:shd w:val="clear" w:color="auto" w:fill="92D050"/>
          </w:tcPr>
          <w:p w14:paraId="7C55F25C" w14:textId="60A062ED" w:rsidR="00581210" w:rsidRPr="000C6B54" w:rsidRDefault="00C64DF5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76C25A7C" w14:textId="77777777" w:rsidTr="00D454F4">
        <w:trPr>
          <w:trHeight w:val="1283"/>
        </w:trPr>
        <w:tc>
          <w:tcPr>
            <w:tcW w:w="2811" w:type="dxa"/>
          </w:tcPr>
          <w:p w14:paraId="2B78E6F5" w14:textId="46886C07" w:rsidR="00581210" w:rsidRPr="00D454F4" w:rsidRDefault="00C27C31" w:rsidP="00883B7E">
            <w:pPr>
              <w:rPr>
                <w:rFonts w:asciiTheme="majorHAnsi" w:hAnsiTheme="majorHAnsi"/>
                <w:b/>
                <w:bCs/>
              </w:rPr>
            </w:pPr>
            <w:r w:rsidRPr="00D454F4">
              <w:rPr>
                <w:rFonts w:asciiTheme="majorHAnsi" w:hAnsiTheme="majorHAnsi"/>
                <w:b/>
                <w:bCs/>
              </w:rPr>
              <w:t>Using string/twine</w:t>
            </w:r>
          </w:p>
        </w:tc>
        <w:tc>
          <w:tcPr>
            <w:tcW w:w="2373" w:type="dxa"/>
          </w:tcPr>
          <w:p w14:paraId="58411806" w14:textId="133FBD7E" w:rsidR="00581210" w:rsidRPr="000C6B54" w:rsidRDefault="00C27C31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inor rope burns</w:t>
            </w:r>
          </w:p>
        </w:tc>
        <w:tc>
          <w:tcPr>
            <w:tcW w:w="1853" w:type="dxa"/>
          </w:tcPr>
          <w:p w14:paraId="544381E9" w14:textId="757300A9" w:rsidR="00581210" w:rsidRPr="000C6B54" w:rsidRDefault="00C27C31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tudents</w:t>
            </w:r>
          </w:p>
        </w:tc>
        <w:tc>
          <w:tcPr>
            <w:tcW w:w="2561" w:type="dxa"/>
            <w:shd w:val="clear" w:color="auto" w:fill="92D050"/>
          </w:tcPr>
          <w:p w14:paraId="3CDB986B" w14:textId="0FAF47AB" w:rsidR="00581210" w:rsidRPr="000C6B54" w:rsidRDefault="00C27C31" w:rsidP="00D454F4">
            <w:pPr>
              <w:jc w:val="both"/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  <w:tc>
          <w:tcPr>
            <w:tcW w:w="4323" w:type="dxa"/>
          </w:tcPr>
          <w:p w14:paraId="5F1C5AB9" w14:textId="63C0B47D" w:rsidR="00581210" w:rsidRPr="000C6B54" w:rsidRDefault="00C27C31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</w:t>
            </w:r>
            <w:r w:rsidR="0044032C" w:rsidRPr="000C6B54">
              <w:rPr>
                <w:rFonts w:asciiTheme="majorHAnsi" w:hAnsiTheme="majorHAnsi"/>
              </w:rPr>
              <w:t>Staff demonstrate tying technique</w:t>
            </w:r>
          </w:p>
          <w:p w14:paraId="18DDC345" w14:textId="7D878F2E" w:rsidR="00C27C31" w:rsidRPr="000C6B54" w:rsidRDefault="00C27C31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</w:t>
            </w:r>
            <w:r w:rsidR="0044032C" w:rsidRPr="000C6B54">
              <w:rPr>
                <w:rFonts w:asciiTheme="majorHAnsi" w:hAnsiTheme="majorHAnsi"/>
              </w:rPr>
              <w:t xml:space="preserve"> Pre-cut lengths of string</w:t>
            </w:r>
          </w:p>
          <w:p w14:paraId="56D99ACC" w14:textId="77777777" w:rsidR="00C27C31" w:rsidRPr="000C6B54" w:rsidRDefault="00C27C31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</w:t>
            </w:r>
            <w:r w:rsidR="0044032C" w:rsidRPr="000C6B54">
              <w:rPr>
                <w:rFonts w:asciiTheme="majorHAnsi" w:hAnsiTheme="majorHAnsi"/>
              </w:rPr>
              <w:t xml:space="preserve"> Close supervision during tying</w:t>
            </w:r>
          </w:p>
          <w:p w14:paraId="4F73135E" w14:textId="2F1DA7B9" w:rsidR="009B27F6" w:rsidRPr="000C6B54" w:rsidRDefault="009B27F6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Only KS2 and above permitted to carry out this activity</w:t>
            </w:r>
          </w:p>
        </w:tc>
        <w:tc>
          <w:tcPr>
            <w:tcW w:w="1760" w:type="dxa"/>
            <w:shd w:val="clear" w:color="auto" w:fill="92D050"/>
          </w:tcPr>
          <w:p w14:paraId="0CBAD677" w14:textId="2DDBCC11" w:rsidR="00581210" w:rsidRPr="000C6B54" w:rsidRDefault="0044032C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2CD23F21" w14:textId="77777777" w:rsidTr="00D454F4">
        <w:trPr>
          <w:trHeight w:val="768"/>
        </w:trPr>
        <w:tc>
          <w:tcPr>
            <w:tcW w:w="2811" w:type="dxa"/>
          </w:tcPr>
          <w:p w14:paraId="0ACC06A3" w14:textId="5D945A0D" w:rsidR="00581210" w:rsidRPr="00D454F4" w:rsidRDefault="00614183" w:rsidP="00883B7E">
            <w:pPr>
              <w:rPr>
                <w:rFonts w:asciiTheme="majorHAnsi" w:hAnsiTheme="majorHAnsi"/>
                <w:b/>
                <w:bCs/>
              </w:rPr>
            </w:pPr>
            <w:r w:rsidRPr="00D454F4">
              <w:rPr>
                <w:rFonts w:asciiTheme="majorHAnsi" w:hAnsiTheme="majorHAnsi"/>
                <w:b/>
                <w:bCs/>
              </w:rPr>
              <w:t>Inserting materials into bottles/rolls</w:t>
            </w:r>
          </w:p>
        </w:tc>
        <w:tc>
          <w:tcPr>
            <w:tcW w:w="2373" w:type="dxa"/>
          </w:tcPr>
          <w:p w14:paraId="502751B0" w14:textId="66CA69F5" w:rsidR="00581210" w:rsidRPr="000C6B54" w:rsidRDefault="00614183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Fingers caught</w:t>
            </w:r>
          </w:p>
        </w:tc>
        <w:tc>
          <w:tcPr>
            <w:tcW w:w="1853" w:type="dxa"/>
          </w:tcPr>
          <w:p w14:paraId="0F75A8CE" w14:textId="4F33E3F9" w:rsidR="00581210" w:rsidRPr="000C6B54" w:rsidRDefault="00614183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tudents</w:t>
            </w:r>
          </w:p>
        </w:tc>
        <w:tc>
          <w:tcPr>
            <w:tcW w:w="2561" w:type="dxa"/>
            <w:shd w:val="clear" w:color="auto" w:fill="FFC000"/>
          </w:tcPr>
          <w:p w14:paraId="2FD98E79" w14:textId="2D00C554" w:rsidR="00581210" w:rsidRPr="000C6B54" w:rsidRDefault="00614183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</w:tc>
        <w:tc>
          <w:tcPr>
            <w:tcW w:w="4323" w:type="dxa"/>
          </w:tcPr>
          <w:p w14:paraId="40FCA587" w14:textId="1A9FDF60" w:rsidR="00581210" w:rsidRPr="000C6B54" w:rsidRDefault="00614183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</w:t>
            </w:r>
            <w:r w:rsidR="009B27F6" w:rsidRPr="000C6B54">
              <w:rPr>
                <w:rFonts w:asciiTheme="majorHAnsi" w:hAnsiTheme="majorHAnsi"/>
              </w:rPr>
              <w:t xml:space="preserve"> Clear </w:t>
            </w:r>
            <w:r w:rsidR="00CB1B45" w:rsidRPr="000C6B54">
              <w:rPr>
                <w:rFonts w:asciiTheme="majorHAnsi" w:hAnsiTheme="majorHAnsi"/>
              </w:rPr>
              <w:t>instructions</w:t>
            </w:r>
          </w:p>
          <w:p w14:paraId="483B952B" w14:textId="0D115C42" w:rsidR="00614183" w:rsidRPr="000C6B54" w:rsidRDefault="00614183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</w:t>
            </w:r>
            <w:r w:rsidR="009B27F6" w:rsidRPr="000C6B54">
              <w:rPr>
                <w:rFonts w:asciiTheme="majorHAnsi" w:hAnsiTheme="majorHAnsi"/>
              </w:rPr>
              <w:t xml:space="preserve"> Only KS2 and above permitted to carry out this activity</w:t>
            </w:r>
          </w:p>
        </w:tc>
        <w:tc>
          <w:tcPr>
            <w:tcW w:w="1760" w:type="dxa"/>
            <w:shd w:val="clear" w:color="auto" w:fill="92D050"/>
          </w:tcPr>
          <w:p w14:paraId="30D66AF6" w14:textId="7FD937F3" w:rsidR="00581210" w:rsidRPr="000C6B54" w:rsidRDefault="00CB1B45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6709502C" w14:textId="77777777" w:rsidTr="00D454F4">
        <w:trPr>
          <w:trHeight w:val="504"/>
        </w:trPr>
        <w:tc>
          <w:tcPr>
            <w:tcW w:w="2811" w:type="dxa"/>
          </w:tcPr>
          <w:p w14:paraId="3CC19E89" w14:textId="044D89A7" w:rsidR="00581210" w:rsidRPr="00D454F4" w:rsidRDefault="00CB1B45" w:rsidP="00883B7E">
            <w:pPr>
              <w:rPr>
                <w:rFonts w:asciiTheme="majorHAnsi" w:hAnsiTheme="majorHAnsi"/>
                <w:b/>
                <w:bCs/>
              </w:rPr>
            </w:pPr>
            <w:r w:rsidRPr="00D454F4">
              <w:rPr>
                <w:rFonts w:asciiTheme="majorHAnsi" w:hAnsiTheme="majorHAnsi"/>
                <w:b/>
                <w:bCs/>
              </w:rPr>
              <w:t>Group movement</w:t>
            </w:r>
            <w:r w:rsidR="00CB6D82" w:rsidRPr="00D454F4">
              <w:rPr>
                <w:rFonts w:asciiTheme="majorHAnsi" w:hAnsiTheme="majorHAnsi"/>
                <w:b/>
                <w:bCs/>
              </w:rPr>
              <w:t xml:space="preserve"> during collection</w:t>
            </w:r>
          </w:p>
        </w:tc>
        <w:tc>
          <w:tcPr>
            <w:tcW w:w="2373" w:type="dxa"/>
          </w:tcPr>
          <w:p w14:paraId="6AEBC895" w14:textId="1FE9FA3C" w:rsidR="00581210" w:rsidRPr="000C6B54" w:rsidRDefault="00C5146E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lips, Trips and falls</w:t>
            </w:r>
          </w:p>
        </w:tc>
        <w:tc>
          <w:tcPr>
            <w:tcW w:w="1853" w:type="dxa"/>
          </w:tcPr>
          <w:p w14:paraId="727ADBA9" w14:textId="7F5DC5F6" w:rsidR="00581210" w:rsidRPr="000C6B54" w:rsidRDefault="00C5146E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Students </w:t>
            </w:r>
          </w:p>
        </w:tc>
        <w:tc>
          <w:tcPr>
            <w:tcW w:w="2561" w:type="dxa"/>
            <w:shd w:val="clear" w:color="auto" w:fill="FFC000"/>
          </w:tcPr>
          <w:p w14:paraId="6E49D302" w14:textId="4E0AB2AC" w:rsidR="00581210" w:rsidRPr="000C6B54" w:rsidRDefault="00CB6D82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</w:tc>
        <w:tc>
          <w:tcPr>
            <w:tcW w:w="4323" w:type="dxa"/>
          </w:tcPr>
          <w:p w14:paraId="3A83C983" w14:textId="520B2055" w:rsidR="002C08D5" w:rsidRPr="000C6B54" w:rsidRDefault="00CB6D82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Clear walking routes</w:t>
            </w:r>
          </w:p>
          <w:p w14:paraId="2130F43B" w14:textId="50A58948" w:rsidR="00CB6D82" w:rsidRPr="000C6B54" w:rsidRDefault="00CB6D82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</w:t>
            </w:r>
            <w:r w:rsidR="002C08D5" w:rsidRPr="000C6B54">
              <w:rPr>
                <w:rFonts w:asciiTheme="majorHAnsi" w:hAnsiTheme="majorHAnsi"/>
              </w:rPr>
              <w:t xml:space="preserve"> Split into small groups</w:t>
            </w:r>
          </w:p>
        </w:tc>
        <w:tc>
          <w:tcPr>
            <w:tcW w:w="1760" w:type="dxa"/>
            <w:shd w:val="clear" w:color="auto" w:fill="92D050"/>
          </w:tcPr>
          <w:p w14:paraId="6E1642B0" w14:textId="3AB794AC" w:rsidR="00581210" w:rsidRPr="000C6B54" w:rsidRDefault="0063756C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</w:tbl>
    <w:p w14:paraId="5D3114AF" w14:textId="77777777" w:rsidR="00E676A1" w:rsidRPr="000C6B54" w:rsidRDefault="00E676A1" w:rsidP="00B63FBD">
      <w:pPr>
        <w:jc w:val="both"/>
        <w:rPr>
          <w:rFonts w:asciiTheme="majorHAnsi" w:hAnsiTheme="majorHAnsi"/>
          <w:b/>
          <w:u w:val="single"/>
        </w:rPr>
      </w:pPr>
    </w:p>
    <w:tbl>
      <w:tblPr>
        <w:tblStyle w:val="PlainTable3"/>
        <w:tblW w:w="15711" w:type="dxa"/>
        <w:tblLook w:val="04A0" w:firstRow="1" w:lastRow="0" w:firstColumn="1" w:lastColumn="0" w:noHBand="0" w:noVBand="1"/>
      </w:tblPr>
      <w:tblGrid>
        <w:gridCol w:w="7541"/>
        <w:gridCol w:w="5652"/>
        <w:gridCol w:w="2518"/>
      </w:tblGrid>
      <w:tr w:rsidR="000C6B54" w:rsidRPr="000C6B54" w14:paraId="6C5846CF" w14:textId="77777777" w:rsidTr="007E6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711" w:type="dxa"/>
            <w:gridSpan w:val="3"/>
          </w:tcPr>
          <w:p w14:paraId="312B7C9C" w14:textId="77777777" w:rsidR="00581210" w:rsidRPr="000C6B54" w:rsidRDefault="00581210" w:rsidP="00883B7E">
            <w:pPr>
              <w:rPr>
                <w:rFonts w:asciiTheme="majorHAnsi" w:hAnsiTheme="majorHAnsi"/>
                <w:b w:val="0"/>
                <w:bCs w:val="0"/>
              </w:rPr>
            </w:pPr>
            <w:r w:rsidRPr="000C6B54">
              <w:rPr>
                <w:rFonts w:asciiTheme="majorHAnsi" w:hAnsiTheme="majorHAnsi"/>
              </w:rPr>
              <w:lastRenderedPageBreak/>
              <w:t>Signatory Authorisation of Risk Assessment and Review</w:t>
            </w:r>
          </w:p>
        </w:tc>
      </w:tr>
      <w:tr w:rsidR="000C6B54" w:rsidRPr="000C6B54" w14:paraId="69B4C60D" w14:textId="77777777" w:rsidTr="007E6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1" w:type="dxa"/>
          </w:tcPr>
          <w:p w14:paraId="11A160BF" w14:textId="77777777" w:rsidR="00581210" w:rsidRPr="000C6B54" w:rsidRDefault="00581210" w:rsidP="00883B7E">
            <w:pPr>
              <w:rPr>
                <w:rFonts w:asciiTheme="majorHAnsi" w:hAnsiTheme="majorHAnsi"/>
                <w:b w:val="0"/>
                <w:bCs w:val="0"/>
              </w:rPr>
            </w:pPr>
            <w:r w:rsidRPr="000C6B54">
              <w:rPr>
                <w:rFonts w:asciiTheme="majorHAnsi" w:hAnsiTheme="majorHAnsi"/>
              </w:rPr>
              <w:t>Name</w:t>
            </w:r>
          </w:p>
        </w:tc>
        <w:tc>
          <w:tcPr>
            <w:tcW w:w="5652" w:type="dxa"/>
          </w:tcPr>
          <w:p w14:paraId="77094870" w14:textId="77777777" w:rsidR="00581210" w:rsidRPr="000C6B54" w:rsidRDefault="00581210" w:rsidP="0088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Job Title</w:t>
            </w:r>
          </w:p>
        </w:tc>
        <w:tc>
          <w:tcPr>
            <w:tcW w:w="2516" w:type="dxa"/>
          </w:tcPr>
          <w:p w14:paraId="3A2CF4B6" w14:textId="77777777" w:rsidR="00581210" w:rsidRPr="000C6B54" w:rsidRDefault="00581210" w:rsidP="0088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Date</w:t>
            </w:r>
          </w:p>
        </w:tc>
      </w:tr>
      <w:tr w:rsidR="000C6B54" w:rsidRPr="000C6B54" w14:paraId="52776B0C" w14:textId="77777777" w:rsidTr="007E6D99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1" w:type="dxa"/>
          </w:tcPr>
          <w:p w14:paraId="571EDC0E" w14:textId="77777777" w:rsidR="00581210" w:rsidRPr="000C6B54" w:rsidRDefault="00581210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olly Ruder</w:t>
            </w:r>
          </w:p>
        </w:tc>
        <w:tc>
          <w:tcPr>
            <w:tcW w:w="5652" w:type="dxa"/>
          </w:tcPr>
          <w:p w14:paraId="55ECDE2D" w14:textId="77777777" w:rsidR="00581210" w:rsidRPr="000C6B54" w:rsidRDefault="00581210" w:rsidP="0088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Reserve Operations Manager </w:t>
            </w:r>
          </w:p>
        </w:tc>
        <w:tc>
          <w:tcPr>
            <w:tcW w:w="2516" w:type="dxa"/>
          </w:tcPr>
          <w:p w14:paraId="7B143D0F" w14:textId="330A27DC" w:rsidR="00581210" w:rsidRPr="000C6B54" w:rsidRDefault="00D454F4" w:rsidP="0088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bruary 2026</w:t>
            </w:r>
          </w:p>
        </w:tc>
      </w:tr>
    </w:tbl>
    <w:p w14:paraId="6E544016" w14:textId="77777777" w:rsidR="00581210" w:rsidRDefault="00581210" w:rsidP="00B63FBD">
      <w:pPr>
        <w:jc w:val="both"/>
        <w:rPr>
          <w:rFonts w:asciiTheme="majorHAnsi" w:hAnsiTheme="majorHAnsi"/>
          <w:b/>
          <w:u w:val="single"/>
        </w:rPr>
      </w:pPr>
    </w:p>
    <w:p w14:paraId="299B94D0" w14:textId="77777777" w:rsidR="000C6B54" w:rsidRDefault="000C6B54" w:rsidP="00B63FBD">
      <w:pPr>
        <w:jc w:val="both"/>
        <w:rPr>
          <w:rFonts w:asciiTheme="majorHAnsi" w:hAnsiTheme="majorHAnsi"/>
          <w:b/>
          <w:u w:val="single"/>
        </w:rPr>
      </w:pPr>
    </w:p>
    <w:p w14:paraId="503C1682" w14:textId="77777777" w:rsidR="00D454F4" w:rsidRDefault="00D454F4" w:rsidP="00B63FBD">
      <w:pPr>
        <w:jc w:val="both"/>
        <w:rPr>
          <w:rFonts w:asciiTheme="majorHAnsi" w:hAnsiTheme="majorHAnsi"/>
          <w:b/>
          <w:u w:val="single"/>
        </w:rPr>
      </w:pPr>
    </w:p>
    <w:p w14:paraId="0B38BDED" w14:textId="77777777" w:rsidR="00D454F4" w:rsidRDefault="00D454F4" w:rsidP="00B63FBD">
      <w:pPr>
        <w:jc w:val="both"/>
        <w:rPr>
          <w:rFonts w:asciiTheme="majorHAnsi" w:hAnsiTheme="majorHAnsi"/>
          <w:b/>
          <w:u w:val="single"/>
        </w:rPr>
      </w:pPr>
    </w:p>
    <w:p w14:paraId="57E96FF7" w14:textId="77777777" w:rsidR="00D454F4" w:rsidRDefault="00D454F4" w:rsidP="00B63FBD">
      <w:pPr>
        <w:jc w:val="both"/>
        <w:rPr>
          <w:rFonts w:asciiTheme="majorHAnsi" w:hAnsiTheme="majorHAnsi"/>
          <w:b/>
          <w:u w:val="single"/>
        </w:rPr>
      </w:pPr>
    </w:p>
    <w:p w14:paraId="114C0296" w14:textId="77777777" w:rsidR="00D454F4" w:rsidRDefault="00D454F4" w:rsidP="00B63FBD">
      <w:pPr>
        <w:jc w:val="both"/>
        <w:rPr>
          <w:rFonts w:asciiTheme="majorHAnsi" w:hAnsiTheme="majorHAnsi"/>
          <w:b/>
          <w:u w:val="single"/>
        </w:rPr>
      </w:pPr>
    </w:p>
    <w:p w14:paraId="5F1F8EA7" w14:textId="77777777" w:rsidR="00D454F4" w:rsidRDefault="00D454F4" w:rsidP="00B63FBD">
      <w:pPr>
        <w:jc w:val="both"/>
        <w:rPr>
          <w:rFonts w:asciiTheme="majorHAnsi" w:hAnsiTheme="majorHAnsi"/>
          <w:b/>
          <w:u w:val="single"/>
        </w:rPr>
      </w:pPr>
    </w:p>
    <w:p w14:paraId="6F3CDA0F" w14:textId="77777777" w:rsidR="007E6D99" w:rsidRDefault="007E6D99" w:rsidP="00B63FBD">
      <w:pPr>
        <w:jc w:val="both"/>
        <w:rPr>
          <w:rFonts w:asciiTheme="majorHAnsi" w:hAnsiTheme="majorHAnsi"/>
          <w:b/>
          <w:u w:val="single"/>
        </w:rPr>
      </w:pPr>
    </w:p>
    <w:p w14:paraId="07DB6714" w14:textId="2866540A" w:rsidR="00D454F4" w:rsidRDefault="00D454F4" w:rsidP="007E6D99">
      <w:pPr>
        <w:pStyle w:val="Heading2"/>
        <w:rPr>
          <w:b/>
          <w:bCs/>
          <w:color w:val="auto"/>
        </w:rPr>
      </w:pPr>
    </w:p>
    <w:p w14:paraId="357B688D" w14:textId="77777777" w:rsidR="007E6D99" w:rsidRPr="007E6D99" w:rsidRDefault="007E6D99" w:rsidP="007E6D99"/>
    <w:p w14:paraId="794A09C9" w14:textId="77777777" w:rsidR="007E6D99" w:rsidRDefault="007E6D99" w:rsidP="007E6D99"/>
    <w:p w14:paraId="5F38A6E2" w14:textId="77777777" w:rsidR="00AE105B" w:rsidRDefault="00AE105B" w:rsidP="007E6D99"/>
    <w:p w14:paraId="0C8A6756" w14:textId="77777777" w:rsidR="00AE105B" w:rsidRDefault="00AE105B" w:rsidP="007E6D99"/>
    <w:p w14:paraId="25BE6496" w14:textId="77777777" w:rsidR="00AE105B" w:rsidRDefault="00AE105B" w:rsidP="007E6D99"/>
    <w:p w14:paraId="7CC45071" w14:textId="77777777" w:rsidR="00AE105B" w:rsidRPr="007E6D99" w:rsidRDefault="00AE105B" w:rsidP="007E6D99"/>
    <w:p w14:paraId="43E372D8" w14:textId="41522EE9" w:rsidR="0063756C" w:rsidRPr="007E6D99" w:rsidRDefault="00F802F0" w:rsidP="007E6D99">
      <w:pPr>
        <w:pStyle w:val="Heading2"/>
        <w:rPr>
          <w:b/>
          <w:bCs/>
          <w:color w:val="auto"/>
          <w:sz w:val="28"/>
          <w:szCs w:val="28"/>
        </w:rPr>
      </w:pPr>
      <w:bookmarkStart w:id="22" w:name="_Toc222488039"/>
      <w:bookmarkStart w:id="23" w:name="_Toc222488056"/>
      <w:r w:rsidRPr="007E6D99">
        <w:rPr>
          <w:b/>
          <w:bCs/>
          <w:color w:val="auto"/>
          <w:sz w:val="28"/>
          <w:szCs w:val="28"/>
        </w:rPr>
        <w:lastRenderedPageBreak/>
        <w:t>Activity</w:t>
      </w:r>
      <w:r w:rsidR="008F52E9" w:rsidRPr="007E6D99">
        <w:rPr>
          <w:b/>
          <w:bCs/>
          <w:color w:val="auto"/>
          <w:sz w:val="28"/>
          <w:szCs w:val="28"/>
        </w:rPr>
        <w:t>: Ecology Lesson Plan</w:t>
      </w:r>
      <w:bookmarkEnd w:id="22"/>
      <w:bookmarkEnd w:id="23"/>
    </w:p>
    <w:tbl>
      <w:tblPr>
        <w:tblStyle w:val="PlainTable3"/>
        <w:tblW w:w="15685" w:type="dxa"/>
        <w:tblLook w:val="04A0" w:firstRow="1" w:lastRow="0" w:firstColumn="1" w:lastColumn="0" w:noHBand="0" w:noVBand="1"/>
      </w:tblPr>
      <w:tblGrid>
        <w:gridCol w:w="2972"/>
        <w:gridCol w:w="6003"/>
        <w:gridCol w:w="2695"/>
        <w:gridCol w:w="4015"/>
      </w:tblGrid>
      <w:tr w:rsidR="000C6B54" w:rsidRPr="000C6B54" w14:paraId="155456DC" w14:textId="77777777" w:rsidTr="007E6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15F9159E" w14:textId="77777777" w:rsidR="008F52E9" w:rsidRPr="000C6B54" w:rsidRDefault="008F52E9" w:rsidP="00883B7E">
            <w:pPr>
              <w:ind w:hanging="105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 xml:space="preserve">Location: </w:t>
            </w:r>
          </w:p>
        </w:tc>
        <w:tc>
          <w:tcPr>
            <w:tcW w:w="6003" w:type="dxa"/>
          </w:tcPr>
          <w:p w14:paraId="0FBF144F" w14:textId="77777777" w:rsidR="008F52E9" w:rsidRPr="000C6B54" w:rsidRDefault="008F52E9" w:rsidP="00883B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>Watatunga Wildlife Reserve</w:t>
            </w:r>
          </w:p>
        </w:tc>
        <w:tc>
          <w:tcPr>
            <w:tcW w:w="2695" w:type="dxa"/>
          </w:tcPr>
          <w:p w14:paraId="307AE03C" w14:textId="77777777" w:rsidR="008F52E9" w:rsidRPr="000C6B54" w:rsidRDefault="008F52E9" w:rsidP="00883B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>Conducted By:</w:t>
            </w:r>
          </w:p>
        </w:tc>
        <w:tc>
          <w:tcPr>
            <w:tcW w:w="4015" w:type="dxa"/>
          </w:tcPr>
          <w:p w14:paraId="74F926D9" w14:textId="77777777" w:rsidR="008F52E9" w:rsidRPr="000C6B54" w:rsidRDefault="008F52E9" w:rsidP="00883B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>Charley Ross</w:t>
            </w:r>
          </w:p>
        </w:tc>
      </w:tr>
      <w:tr w:rsidR="000C6B54" w:rsidRPr="000C6B54" w14:paraId="3C29532D" w14:textId="77777777" w:rsidTr="007E6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F94EB7E" w14:textId="77777777" w:rsidR="008F52E9" w:rsidRPr="000C6B54" w:rsidRDefault="008F52E9" w:rsidP="00883B7E">
            <w:pPr>
              <w:ind w:hanging="105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>Date Conducted:</w:t>
            </w:r>
          </w:p>
        </w:tc>
        <w:tc>
          <w:tcPr>
            <w:tcW w:w="6003" w:type="dxa"/>
          </w:tcPr>
          <w:p w14:paraId="6F1B3C1A" w14:textId="3625F0CB" w:rsidR="008F52E9" w:rsidRPr="000C6B54" w:rsidRDefault="008F52E9" w:rsidP="0088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0C6B54">
              <w:rPr>
                <w:rFonts w:asciiTheme="majorHAnsi" w:hAnsiTheme="majorHAnsi"/>
                <w:bCs/>
              </w:rPr>
              <w:t>17</w:t>
            </w:r>
            <w:r w:rsidR="007E6D99">
              <w:rPr>
                <w:rFonts w:asciiTheme="majorHAnsi" w:hAnsiTheme="majorHAnsi"/>
                <w:bCs/>
              </w:rPr>
              <w:t>.</w:t>
            </w:r>
            <w:r w:rsidRPr="000C6B54">
              <w:rPr>
                <w:rFonts w:asciiTheme="majorHAnsi" w:hAnsiTheme="majorHAnsi"/>
                <w:bCs/>
              </w:rPr>
              <w:t>02</w:t>
            </w:r>
            <w:r w:rsidR="007E6D99">
              <w:rPr>
                <w:rFonts w:asciiTheme="majorHAnsi" w:hAnsiTheme="majorHAnsi"/>
                <w:bCs/>
              </w:rPr>
              <w:t>.</w:t>
            </w:r>
            <w:r w:rsidRPr="000C6B54">
              <w:rPr>
                <w:rFonts w:asciiTheme="majorHAnsi" w:hAnsiTheme="majorHAnsi"/>
                <w:bCs/>
              </w:rPr>
              <w:t>26</w:t>
            </w:r>
          </w:p>
        </w:tc>
        <w:tc>
          <w:tcPr>
            <w:tcW w:w="2695" w:type="dxa"/>
          </w:tcPr>
          <w:p w14:paraId="02DDB0E7" w14:textId="77777777" w:rsidR="008F52E9" w:rsidRPr="000C6B54" w:rsidRDefault="008F52E9" w:rsidP="0088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0C6B54">
              <w:rPr>
                <w:rFonts w:asciiTheme="majorHAnsi" w:hAnsiTheme="majorHAnsi"/>
                <w:bCs/>
              </w:rPr>
              <w:t>Next Review Date:</w:t>
            </w:r>
          </w:p>
        </w:tc>
        <w:tc>
          <w:tcPr>
            <w:tcW w:w="4015" w:type="dxa"/>
          </w:tcPr>
          <w:p w14:paraId="0DD84059" w14:textId="30632D3A" w:rsidR="008F52E9" w:rsidRPr="000C6B54" w:rsidRDefault="007E6D99" w:rsidP="0088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ecember 2026</w:t>
            </w:r>
          </w:p>
        </w:tc>
      </w:tr>
    </w:tbl>
    <w:p w14:paraId="1868C2B6" w14:textId="77777777" w:rsidR="008F52E9" w:rsidRPr="000C6B54" w:rsidRDefault="008F52E9" w:rsidP="008F52E9">
      <w:pPr>
        <w:jc w:val="both"/>
        <w:rPr>
          <w:rFonts w:asciiTheme="majorHAnsi" w:hAnsiTheme="majorHAnsi"/>
          <w:b/>
          <w:u w:val="single"/>
        </w:rPr>
      </w:pPr>
    </w:p>
    <w:tbl>
      <w:tblPr>
        <w:tblStyle w:val="TableGrid"/>
        <w:tblW w:w="15695" w:type="dxa"/>
        <w:tblLook w:val="04A0" w:firstRow="1" w:lastRow="0" w:firstColumn="1" w:lastColumn="0" w:noHBand="0" w:noVBand="1"/>
      </w:tblPr>
      <w:tblGrid>
        <w:gridCol w:w="2813"/>
        <w:gridCol w:w="2376"/>
        <w:gridCol w:w="1854"/>
        <w:gridCol w:w="2563"/>
        <w:gridCol w:w="4327"/>
        <w:gridCol w:w="1762"/>
      </w:tblGrid>
      <w:tr w:rsidR="000C6B54" w:rsidRPr="000C6B54" w14:paraId="3D686BBB" w14:textId="77777777" w:rsidTr="00D454F4">
        <w:trPr>
          <w:trHeight w:val="245"/>
        </w:trPr>
        <w:tc>
          <w:tcPr>
            <w:tcW w:w="2813" w:type="dxa"/>
          </w:tcPr>
          <w:p w14:paraId="06028009" w14:textId="77777777" w:rsidR="008F52E9" w:rsidRPr="000C6B54" w:rsidRDefault="008F52E9" w:rsidP="00883B7E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Hazard</w:t>
            </w:r>
            <w:r w:rsidRPr="000C6B54">
              <w:rPr>
                <w:rFonts w:asciiTheme="majorHAnsi" w:hAnsiTheme="majorHAnsi"/>
                <w:b/>
                <w:bCs/>
              </w:rPr>
              <w:tab/>
            </w:r>
            <w:r w:rsidRPr="000C6B54">
              <w:rPr>
                <w:rFonts w:asciiTheme="majorHAnsi" w:hAnsiTheme="majorHAnsi"/>
                <w:b/>
                <w:bCs/>
              </w:rPr>
              <w:tab/>
            </w:r>
            <w:r w:rsidRPr="000C6B54">
              <w:rPr>
                <w:rFonts w:asciiTheme="majorHAnsi" w:hAnsiTheme="majorHAnsi"/>
                <w:b/>
                <w:bCs/>
              </w:rPr>
              <w:tab/>
            </w:r>
          </w:p>
        </w:tc>
        <w:tc>
          <w:tcPr>
            <w:tcW w:w="2376" w:type="dxa"/>
          </w:tcPr>
          <w:p w14:paraId="28F68A6D" w14:textId="77777777" w:rsidR="008F52E9" w:rsidRPr="000C6B54" w:rsidRDefault="008F52E9" w:rsidP="00883B7E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Risk</w:t>
            </w:r>
          </w:p>
        </w:tc>
        <w:tc>
          <w:tcPr>
            <w:tcW w:w="1854" w:type="dxa"/>
          </w:tcPr>
          <w:p w14:paraId="15293112" w14:textId="77777777" w:rsidR="008F52E9" w:rsidRPr="000C6B54" w:rsidRDefault="008F52E9" w:rsidP="00883B7E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Who is at Risk</w:t>
            </w:r>
          </w:p>
        </w:tc>
        <w:tc>
          <w:tcPr>
            <w:tcW w:w="2563" w:type="dxa"/>
          </w:tcPr>
          <w:p w14:paraId="684C3F3A" w14:textId="77777777" w:rsidR="008F52E9" w:rsidRPr="000C6B54" w:rsidRDefault="008F52E9" w:rsidP="00883B7E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Initial Risk Level</w:t>
            </w:r>
          </w:p>
        </w:tc>
        <w:tc>
          <w:tcPr>
            <w:tcW w:w="4327" w:type="dxa"/>
          </w:tcPr>
          <w:p w14:paraId="50227D0B" w14:textId="77777777" w:rsidR="008F52E9" w:rsidRPr="000C6B54" w:rsidRDefault="008F52E9" w:rsidP="00883B7E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Control Measures</w:t>
            </w:r>
          </w:p>
        </w:tc>
        <w:tc>
          <w:tcPr>
            <w:tcW w:w="1762" w:type="dxa"/>
          </w:tcPr>
          <w:p w14:paraId="5623FB31" w14:textId="77777777" w:rsidR="008F52E9" w:rsidRPr="000C6B54" w:rsidRDefault="008F52E9" w:rsidP="00883B7E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Residual Risk</w:t>
            </w:r>
          </w:p>
        </w:tc>
      </w:tr>
      <w:tr w:rsidR="000C6B54" w:rsidRPr="000C6B54" w14:paraId="1A5969E3" w14:textId="77777777" w:rsidTr="00D454F4">
        <w:trPr>
          <w:trHeight w:val="1251"/>
        </w:trPr>
        <w:tc>
          <w:tcPr>
            <w:tcW w:w="2813" w:type="dxa"/>
          </w:tcPr>
          <w:p w14:paraId="3DFA1F96" w14:textId="77777777" w:rsidR="008F0704" w:rsidRPr="00D454F4" w:rsidRDefault="008F0704" w:rsidP="008F0704">
            <w:pPr>
              <w:rPr>
                <w:rFonts w:asciiTheme="majorHAnsi" w:hAnsiTheme="majorHAnsi"/>
                <w:b/>
                <w:bCs/>
              </w:rPr>
            </w:pPr>
            <w:r w:rsidRPr="00D454F4">
              <w:rPr>
                <w:rFonts w:asciiTheme="majorHAnsi" w:hAnsiTheme="majorHAnsi"/>
                <w:b/>
                <w:bCs/>
              </w:rPr>
              <w:t>Use of ecological equipment (sweep nets, branch bashing sticks, pond nets, soil tools)</w:t>
            </w:r>
          </w:p>
          <w:p w14:paraId="6B9CAF03" w14:textId="550D9FFE" w:rsidR="00A63632" w:rsidRPr="00D454F4" w:rsidRDefault="00A63632" w:rsidP="008F72B1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76" w:type="dxa"/>
          </w:tcPr>
          <w:p w14:paraId="234672E4" w14:textId="77777777" w:rsidR="008F0704" w:rsidRPr="000C6B54" w:rsidRDefault="008F0704" w:rsidP="008F0704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inor injuries from misuse; hitting others accidentally</w:t>
            </w:r>
          </w:p>
          <w:p w14:paraId="74F2FAAD" w14:textId="77777777" w:rsidR="00A63632" w:rsidRPr="000C6B54" w:rsidRDefault="00A63632" w:rsidP="00883B7E">
            <w:pPr>
              <w:rPr>
                <w:rFonts w:asciiTheme="majorHAnsi" w:hAnsiTheme="majorHAnsi"/>
              </w:rPr>
            </w:pPr>
          </w:p>
        </w:tc>
        <w:tc>
          <w:tcPr>
            <w:tcW w:w="1854" w:type="dxa"/>
          </w:tcPr>
          <w:p w14:paraId="1196C2E2" w14:textId="77777777" w:rsidR="008F0704" w:rsidRPr="000C6B54" w:rsidRDefault="008F0704" w:rsidP="008F0704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tudents</w:t>
            </w:r>
          </w:p>
          <w:p w14:paraId="2887B0F7" w14:textId="77777777" w:rsidR="00A63632" w:rsidRPr="000C6B54" w:rsidRDefault="00A63632" w:rsidP="00883B7E">
            <w:pPr>
              <w:rPr>
                <w:rFonts w:asciiTheme="majorHAnsi" w:hAnsiTheme="majorHAnsi"/>
              </w:rPr>
            </w:pPr>
          </w:p>
        </w:tc>
        <w:tc>
          <w:tcPr>
            <w:tcW w:w="2563" w:type="dxa"/>
            <w:shd w:val="clear" w:color="auto" w:fill="FFC000"/>
          </w:tcPr>
          <w:p w14:paraId="26851E32" w14:textId="77777777" w:rsidR="008F0704" w:rsidRPr="000C6B54" w:rsidRDefault="008F0704" w:rsidP="008F0704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  <w:p w14:paraId="789CBFC8" w14:textId="77777777" w:rsidR="00A63632" w:rsidRPr="000C6B54" w:rsidRDefault="00A63632" w:rsidP="00883B7E">
            <w:pPr>
              <w:rPr>
                <w:rFonts w:asciiTheme="majorHAnsi" w:hAnsiTheme="majorHAnsi"/>
              </w:rPr>
            </w:pPr>
          </w:p>
        </w:tc>
        <w:tc>
          <w:tcPr>
            <w:tcW w:w="4327" w:type="dxa"/>
          </w:tcPr>
          <w:p w14:paraId="43FED4AD" w14:textId="58B15189" w:rsidR="008F72B1" w:rsidRPr="000C6B54" w:rsidRDefault="008F72B1" w:rsidP="008F72B1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Demonstrate safe use</w:t>
            </w:r>
            <w:r w:rsidRPr="000C6B54">
              <w:rPr>
                <w:rFonts w:asciiTheme="majorHAnsi" w:hAnsiTheme="majorHAnsi"/>
              </w:rPr>
              <w:tab/>
            </w:r>
          </w:p>
          <w:p w14:paraId="2231BF13" w14:textId="012402F8" w:rsidR="008F72B1" w:rsidRPr="000C6B54" w:rsidRDefault="008F72B1" w:rsidP="008F72B1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Adequate spacing</w:t>
            </w:r>
            <w:r w:rsidRPr="000C6B54">
              <w:rPr>
                <w:rFonts w:asciiTheme="majorHAnsi" w:hAnsiTheme="majorHAnsi"/>
              </w:rPr>
              <w:tab/>
            </w:r>
            <w:r w:rsidRPr="000C6B54">
              <w:rPr>
                <w:rFonts w:asciiTheme="majorHAnsi" w:hAnsiTheme="majorHAnsi"/>
              </w:rPr>
              <w:tab/>
            </w:r>
            <w:r w:rsidRPr="000C6B54">
              <w:rPr>
                <w:rFonts w:asciiTheme="majorHAnsi" w:hAnsiTheme="majorHAnsi"/>
              </w:rPr>
              <w:tab/>
            </w:r>
          </w:p>
          <w:p w14:paraId="04EF24E8" w14:textId="77777777" w:rsidR="00B82FB5" w:rsidRDefault="008F72B1" w:rsidP="008F72B1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aff supervision</w:t>
            </w:r>
          </w:p>
          <w:p w14:paraId="30764382" w14:textId="4C982C7A" w:rsidR="00A63632" w:rsidRPr="000C6B54" w:rsidRDefault="008F72B1" w:rsidP="008F72B1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Collect tools immediately afterwards</w:t>
            </w:r>
          </w:p>
        </w:tc>
        <w:tc>
          <w:tcPr>
            <w:tcW w:w="1762" w:type="dxa"/>
            <w:shd w:val="clear" w:color="auto" w:fill="92D050"/>
          </w:tcPr>
          <w:p w14:paraId="4408A2C6" w14:textId="06BFC1A6" w:rsidR="00A63632" w:rsidRPr="000C6B54" w:rsidRDefault="008F0704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15F464D5" w14:textId="77777777" w:rsidTr="00D454F4">
        <w:trPr>
          <w:trHeight w:val="994"/>
        </w:trPr>
        <w:tc>
          <w:tcPr>
            <w:tcW w:w="2813" w:type="dxa"/>
          </w:tcPr>
          <w:p w14:paraId="6B7896F5" w14:textId="721B5CFA" w:rsidR="000242D2" w:rsidRPr="00D454F4" w:rsidRDefault="000242D2" w:rsidP="000242D2">
            <w:pPr>
              <w:rPr>
                <w:rFonts w:asciiTheme="majorHAnsi" w:hAnsiTheme="majorHAnsi"/>
                <w:b/>
                <w:bCs/>
              </w:rPr>
            </w:pPr>
            <w:r w:rsidRPr="00D454F4">
              <w:rPr>
                <w:rFonts w:asciiTheme="majorHAnsi" w:hAnsiTheme="majorHAnsi"/>
                <w:b/>
                <w:bCs/>
              </w:rPr>
              <w:t>Branch bashing</w:t>
            </w:r>
            <w:r w:rsidRPr="00D454F4">
              <w:rPr>
                <w:rFonts w:asciiTheme="majorHAnsi" w:hAnsiTheme="majorHAnsi"/>
                <w:b/>
                <w:bCs/>
              </w:rPr>
              <w:tab/>
            </w:r>
            <w:r w:rsidRPr="00D454F4">
              <w:rPr>
                <w:rFonts w:asciiTheme="majorHAnsi" w:hAnsiTheme="majorHAnsi"/>
                <w:b/>
                <w:bCs/>
              </w:rPr>
              <w:tab/>
            </w:r>
            <w:r w:rsidRPr="00D454F4">
              <w:rPr>
                <w:rFonts w:asciiTheme="majorHAnsi" w:hAnsiTheme="majorHAnsi"/>
                <w:b/>
                <w:bCs/>
              </w:rPr>
              <w:tab/>
            </w:r>
            <w:r w:rsidRPr="00D454F4">
              <w:rPr>
                <w:rFonts w:asciiTheme="majorHAnsi" w:hAnsiTheme="majorHAnsi"/>
                <w:b/>
                <w:bCs/>
              </w:rPr>
              <w:tab/>
            </w:r>
          </w:p>
          <w:p w14:paraId="3A6F1B6E" w14:textId="259C6720" w:rsidR="00A63632" w:rsidRPr="00D454F4" w:rsidRDefault="000242D2" w:rsidP="000242D2">
            <w:pPr>
              <w:rPr>
                <w:rFonts w:asciiTheme="majorHAnsi" w:hAnsiTheme="majorHAnsi"/>
                <w:b/>
                <w:bCs/>
              </w:rPr>
            </w:pPr>
            <w:r w:rsidRPr="00D454F4">
              <w:rPr>
                <w:rFonts w:asciiTheme="majorHAnsi" w:hAnsiTheme="majorHAnsi"/>
                <w:b/>
                <w:bCs/>
              </w:rPr>
              <w:tab/>
            </w:r>
            <w:r w:rsidRPr="00D454F4">
              <w:rPr>
                <w:rFonts w:asciiTheme="majorHAnsi" w:hAnsiTheme="majorHAnsi"/>
                <w:b/>
                <w:bCs/>
              </w:rPr>
              <w:tab/>
            </w:r>
          </w:p>
        </w:tc>
        <w:tc>
          <w:tcPr>
            <w:tcW w:w="2376" w:type="dxa"/>
          </w:tcPr>
          <w:p w14:paraId="537C166A" w14:textId="1ECADF81" w:rsidR="00A63632" w:rsidRPr="000C6B54" w:rsidRDefault="004E4066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Falling debris hitting head/face</w:t>
            </w:r>
          </w:p>
        </w:tc>
        <w:tc>
          <w:tcPr>
            <w:tcW w:w="1854" w:type="dxa"/>
          </w:tcPr>
          <w:p w14:paraId="5A74B6F9" w14:textId="516B66B4" w:rsidR="00A63632" w:rsidRPr="000C6B54" w:rsidRDefault="000242D2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tudents</w:t>
            </w:r>
            <w:r w:rsidR="004E4066" w:rsidRPr="000C6B54">
              <w:rPr>
                <w:rFonts w:asciiTheme="majorHAnsi" w:hAnsiTheme="majorHAnsi"/>
              </w:rPr>
              <w:t>,</w:t>
            </w:r>
            <w:r w:rsidRPr="000C6B54">
              <w:rPr>
                <w:rFonts w:asciiTheme="majorHAnsi" w:hAnsiTheme="majorHAnsi"/>
              </w:rPr>
              <w:t xml:space="preserve"> Staff</w:t>
            </w:r>
          </w:p>
        </w:tc>
        <w:tc>
          <w:tcPr>
            <w:tcW w:w="2563" w:type="dxa"/>
            <w:shd w:val="clear" w:color="auto" w:fill="FFC000"/>
          </w:tcPr>
          <w:p w14:paraId="4A9C5FD3" w14:textId="4F6FECB8" w:rsidR="00A63632" w:rsidRPr="000C6B54" w:rsidRDefault="000242D2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</w:tc>
        <w:tc>
          <w:tcPr>
            <w:tcW w:w="4327" w:type="dxa"/>
          </w:tcPr>
          <w:p w14:paraId="7C2D0FC9" w14:textId="3C6FA130" w:rsidR="000242D2" w:rsidRPr="000C6B54" w:rsidRDefault="000242D2" w:rsidP="000242D2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udents stand well back</w:t>
            </w:r>
            <w:r w:rsidRPr="000C6B54">
              <w:rPr>
                <w:rFonts w:asciiTheme="majorHAnsi" w:hAnsiTheme="majorHAnsi"/>
              </w:rPr>
              <w:tab/>
            </w:r>
            <w:r w:rsidRPr="000C6B54">
              <w:rPr>
                <w:rFonts w:asciiTheme="majorHAnsi" w:hAnsiTheme="majorHAnsi"/>
              </w:rPr>
              <w:tab/>
            </w:r>
          </w:p>
          <w:p w14:paraId="67C39810" w14:textId="29386AB4" w:rsidR="000242D2" w:rsidRPr="000C6B54" w:rsidRDefault="000242D2" w:rsidP="000242D2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Goggles available if needed</w:t>
            </w:r>
            <w:r w:rsidRPr="000C6B54">
              <w:rPr>
                <w:rFonts w:asciiTheme="majorHAnsi" w:hAnsiTheme="majorHAnsi"/>
              </w:rPr>
              <w:tab/>
            </w:r>
            <w:r w:rsidRPr="000C6B54">
              <w:rPr>
                <w:rFonts w:asciiTheme="majorHAnsi" w:hAnsiTheme="majorHAnsi"/>
              </w:rPr>
              <w:tab/>
            </w:r>
          </w:p>
          <w:p w14:paraId="767BC301" w14:textId="77777777" w:rsidR="004E4066" w:rsidRPr="000C6B54" w:rsidRDefault="000242D2" w:rsidP="000242D2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aff may demonstrate instead</w:t>
            </w:r>
          </w:p>
          <w:p w14:paraId="6C14F4AC" w14:textId="74623442" w:rsidR="00A63632" w:rsidRPr="000C6B54" w:rsidRDefault="000242D2" w:rsidP="000242D2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Only bash stable branches</w:t>
            </w:r>
            <w:r w:rsidRPr="000C6B54">
              <w:rPr>
                <w:rFonts w:asciiTheme="majorHAnsi" w:hAnsiTheme="majorHAnsi"/>
              </w:rPr>
              <w:tab/>
            </w:r>
          </w:p>
        </w:tc>
        <w:tc>
          <w:tcPr>
            <w:tcW w:w="1762" w:type="dxa"/>
            <w:shd w:val="clear" w:color="auto" w:fill="92D050"/>
          </w:tcPr>
          <w:p w14:paraId="7AFB4E36" w14:textId="292F2E2B" w:rsidR="00A63632" w:rsidRPr="000C6B54" w:rsidRDefault="000242D2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  <w:r w:rsidRPr="000C6B54">
              <w:rPr>
                <w:rFonts w:asciiTheme="majorHAnsi" w:hAnsiTheme="majorHAnsi"/>
              </w:rPr>
              <w:tab/>
            </w:r>
          </w:p>
        </w:tc>
      </w:tr>
      <w:tr w:rsidR="000C6B54" w:rsidRPr="000C6B54" w14:paraId="0CCE8CE6" w14:textId="77777777" w:rsidTr="00D454F4">
        <w:trPr>
          <w:trHeight w:val="994"/>
        </w:trPr>
        <w:tc>
          <w:tcPr>
            <w:tcW w:w="2813" w:type="dxa"/>
          </w:tcPr>
          <w:p w14:paraId="3B6EC553" w14:textId="1D417740" w:rsidR="004E4066" w:rsidRPr="00D454F4" w:rsidRDefault="004E4066" w:rsidP="004E4066">
            <w:pPr>
              <w:rPr>
                <w:rFonts w:asciiTheme="majorHAnsi" w:hAnsiTheme="majorHAnsi"/>
                <w:b/>
                <w:bCs/>
              </w:rPr>
            </w:pPr>
            <w:r w:rsidRPr="00D454F4">
              <w:rPr>
                <w:rFonts w:asciiTheme="majorHAnsi" w:hAnsiTheme="majorHAnsi"/>
                <w:b/>
                <w:bCs/>
              </w:rPr>
              <w:t>Pond dipping at standing ponds</w:t>
            </w:r>
            <w:r w:rsidRPr="00D454F4">
              <w:rPr>
                <w:rFonts w:asciiTheme="majorHAnsi" w:hAnsiTheme="majorHAnsi"/>
                <w:b/>
                <w:bCs/>
              </w:rPr>
              <w:tab/>
            </w:r>
            <w:r w:rsidRPr="00D454F4">
              <w:rPr>
                <w:rFonts w:asciiTheme="majorHAnsi" w:hAnsiTheme="majorHAnsi"/>
                <w:b/>
                <w:bCs/>
              </w:rPr>
              <w:tab/>
            </w:r>
            <w:r w:rsidRPr="00D454F4">
              <w:rPr>
                <w:rFonts w:asciiTheme="majorHAnsi" w:hAnsiTheme="majorHAnsi"/>
                <w:b/>
                <w:bCs/>
              </w:rPr>
              <w:tab/>
            </w:r>
            <w:r w:rsidRPr="00D454F4">
              <w:rPr>
                <w:rFonts w:asciiTheme="majorHAnsi" w:hAnsiTheme="majorHAnsi"/>
                <w:b/>
                <w:bCs/>
              </w:rPr>
              <w:tab/>
            </w:r>
          </w:p>
          <w:p w14:paraId="71B3B9B2" w14:textId="5280CFC0" w:rsidR="00A63632" w:rsidRPr="00D454F4" w:rsidRDefault="00A63632" w:rsidP="004E4066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76" w:type="dxa"/>
          </w:tcPr>
          <w:p w14:paraId="16E7C83E" w14:textId="73888AAB" w:rsidR="00A63632" w:rsidRPr="000C6B54" w:rsidRDefault="004E4066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lipping, falling into shallow water</w:t>
            </w:r>
          </w:p>
        </w:tc>
        <w:tc>
          <w:tcPr>
            <w:tcW w:w="1854" w:type="dxa"/>
          </w:tcPr>
          <w:p w14:paraId="54F9BFA0" w14:textId="11FABF67" w:rsidR="00A63632" w:rsidRPr="000C6B54" w:rsidRDefault="004E4066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tudents</w:t>
            </w:r>
          </w:p>
        </w:tc>
        <w:tc>
          <w:tcPr>
            <w:tcW w:w="2563" w:type="dxa"/>
            <w:shd w:val="clear" w:color="auto" w:fill="FFC000"/>
          </w:tcPr>
          <w:p w14:paraId="0C393372" w14:textId="7CCB57F8" w:rsidR="00A63632" w:rsidRPr="000C6B54" w:rsidRDefault="004E4066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</w:tc>
        <w:tc>
          <w:tcPr>
            <w:tcW w:w="4327" w:type="dxa"/>
          </w:tcPr>
          <w:p w14:paraId="35D21E06" w14:textId="77777777" w:rsidR="004E4066" w:rsidRPr="000C6B54" w:rsidRDefault="004E4066" w:rsidP="004E4066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Mark safe boundary</w:t>
            </w:r>
            <w:r w:rsidRPr="000C6B54">
              <w:rPr>
                <w:rFonts w:asciiTheme="majorHAnsi" w:hAnsiTheme="majorHAnsi"/>
              </w:rPr>
              <w:tab/>
            </w:r>
          </w:p>
          <w:p w14:paraId="58D6A438" w14:textId="0A4BD59E" w:rsidR="004E4066" w:rsidRPr="000C6B54" w:rsidRDefault="004E4066" w:rsidP="004E4066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No leaning over water</w:t>
            </w:r>
            <w:r w:rsidRPr="000C6B54">
              <w:rPr>
                <w:rFonts w:asciiTheme="majorHAnsi" w:hAnsiTheme="majorHAnsi"/>
              </w:rPr>
              <w:tab/>
            </w:r>
            <w:r w:rsidRPr="000C6B54">
              <w:rPr>
                <w:rFonts w:asciiTheme="majorHAnsi" w:hAnsiTheme="majorHAnsi"/>
              </w:rPr>
              <w:tab/>
            </w:r>
          </w:p>
          <w:p w14:paraId="3D66E298" w14:textId="4DCAC19A" w:rsidR="004E4066" w:rsidRPr="000C6B54" w:rsidRDefault="004E4066" w:rsidP="004E4066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aff supervise pond area</w:t>
            </w:r>
            <w:r w:rsidRPr="000C6B54">
              <w:rPr>
                <w:rFonts w:asciiTheme="majorHAnsi" w:hAnsiTheme="majorHAnsi"/>
              </w:rPr>
              <w:tab/>
            </w:r>
            <w:r w:rsidRPr="000C6B54">
              <w:rPr>
                <w:rFonts w:asciiTheme="majorHAnsi" w:hAnsiTheme="majorHAnsi"/>
              </w:rPr>
              <w:tab/>
            </w:r>
          </w:p>
          <w:p w14:paraId="0977597C" w14:textId="72E295EF" w:rsidR="00A63632" w:rsidRPr="000C6B54" w:rsidRDefault="004E4066" w:rsidP="004E4066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One group at pond at a time</w:t>
            </w:r>
            <w:r w:rsidRPr="000C6B54">
              <w:rPr>
                <w:rFonts w:asciiTheme="majorHAnsi" w:hAnsiTheme="majorHAnsi"/>
              </w:rPr>
              <w:tab/>
            </w:r>
          </w:p>
        </w:tc>
        <w:tc>
          <w:tcPr>
            <w:tcW w:w="1762" w:type="dxa"/>
            <w:shd w:val="clear" w:color="auto" w:fill="92D050"/>
          </w:tcPr>
          <w:p w14:paraId="42B09EF2" w14:textId="799EF5FF" w:rsidR="00A63632" w:rsidRPr="000C6B54" w:rsidRDefault="004E4066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082A7A82" w14:textId="77777777" w:rsidTr="00D454F4">
        <w:trPr>
          <w:trHeight w:val="748"/>
        </w:trPr>
        <w:tc>
          <w:tcPr>
            <w:tcW w:w="2813" w:type="dxa"/>
          </w:tcPr>
          <w:p w14:paraId="7398E428" w14:textId="54825E89" w:rsidR="00A63632" w:rsidRPr="00D454F4" w:rsidRDefault="00B1664E" w:rsidP="00B1664E">
            <w:pPr>
              <w:rPr>
                <w:rFonts w:asciiTheme="majorHAnsi" w:hAnsiTheme="majorHAnsi"/>
                <w:b/>
                <w:bCs/>
              </w:rPr>
            </w:pPr>
            <w:r w:rsidRPr="00D454F4">
              <w:rPr>
                <w:rFonts w:asciiTheme="majorHAnsi" w:hAnsiTheme="majorHAnsi"/>
                <w:b/>
                <w:bCs/>
              </w:rPr>
              <w:t>Handling soil, leaf litter, natural materials</w:t>
            </w:r>
          </w:p>
        </w:tc>
        <w:tc>
          <w:tcPr>
            <w:tcW w:w="2376" w:type="dxa"/>
          </w:tcPr>
          <w:p w14:paraId="4B75B729" w14:textId="1C5B385B" w:rsidR="00A63632" w:rsidRPr="000C6B54" w:rsidRDefault="00B1664E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inor cuts, dirty hands, exposure to bacteria</w:t>
            </w:r>
          </w:p>
        </w:tc>
        <w:tc>
          <w:tcPr>
            <w:tcW w:w="1854" w:type="dxa"/>
          </w:tcPr>
          <w:p w14:paraId="7E0077A2" w14:textId="31DB7BEA" w:rsidR="00A63632" w:rsidRPr="000C6B54" w:rsidRDefault="00B1664E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tudents</w:t>
            </w:r>
          </w:p>
        </w:tc>
        <w:tc>
          <w:tcPr>
            <w:tcW w:w="2563" w:type="dxa"/>
            <w:shd w:val="clear" w:color="auto" w:fill="92D050"/>
          </w:tcPr>
          <w:p w14:paraId="72FA7696" w14:textId="03EC1579" w:rsidR="00A63632" w:rsidRPr="000C6B54" w:rsidRDefault="00B1664E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  <w:tc>
          <w:tcPr>
            <w:tcW w:w="4327" w:type="dxa"/>
          </w:tcPr>
          <w:p w14:paraId="3B6063FD" w14:textId="77777777" w:rsidR="00B1664E" w:rsidRPr="000C6B54" w:rsidRDefault="00B1664E" w:rsidP="00B1664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Handwashing afterwards</w:t>
            </w:r>
            <w:r w:rsidRPr="000C6B54">
              <w:rPr>
                <w:rFonts w:asciiTheme="majorHAnsi" w:hAnsiTheme="majorHAnsi"/>
              </w:rPr>
              <w:tab/>
            </w:r>
          </w:p>
          <w:p w14:paraId="7BE8A790" w14:textId="6E3664A4" w:rsidR="00B1664E" w:rsidRPr="000C6B54" w:rsidRDefault="00B1664E" w:rsidP="00B1664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Gloves available</w:t>
            </w:r>
            <w:r w:rsidRPr="000C6B54">
              <w:rPr>
                <w:rFonts w:asciiTheme="majorHAnsi" w:hAnsiTheme="majorHAnsi"/>
              </w:rPr>
              <w:tab/>
            </w:r>
            <w:r w:rsidRPr="000C6B54">
              <w:rPr>
                <w:rFonts w:asciiTheme="majorHAnsi" w:hAnsiTheme="majorHAnsi"/>
              </w:rPr>
              <w:tab/>
            </w:r>
          </w:p>
          <w:p w14:paraId="0DA458B3" w14:textId="27714A88" w:rsidR="00A63632" w:rsidRPr="000C6B54" w:rsidRDefault="00B1664E" w:rsidP="00B1664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No hands near face</w:t>
            </w:r>
          </w:p>
        </w:tc>
        <w:tc>
          <w:tcPr>
            <w:tcW w:w="1762" w:type="dxa"/>
            <w:shd w:val="clear" w:color="auto" w:fill="92D050"/>
          </w:tcPr>
          <w:p w14:paraId="74EB7668" w14:textId="24E8A45B" w:rsidR="00A63632" w:rsidRPr="000C6B54" w:rsidRDefault="00B1664E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0DFE438C" w14:textId="77777777" w:rsidTr="00D454F4">
        <w:trPr>
          <w:trHeight w:val="1005"/>
        </w:trPr>
        <w:tc>
          <w:tcPr>
            <w:tcW w:w="2813" w:type="dxa"/>
          </w:tcPr>
          <w:p w14:paraId="31A7C740" w14:textId="77777777" w:rsidR="0057609B" w:rsidRPr="00D454F4" w:rsidRDefault="0057609B" w:rsidP="0057609B">
            <w:pPr>
              <w:rPr>
                <w:rFonts w:asciiTheme="majorHAnsi" w:hAnsiTheme="majorHAnsi"/>
                <w:b/>
                <w:bCs/>
              </w:rPr>
            </w:pPr>
            <w:r w:rsidRPr="00D454F4">
              <w:rPr>
                <w:rFonts w:asciiTheme="majorHAnsi" w:hAnsiTheme="majorHAnsi"/>
                <w:b/>
                <w:bCs/>
              </w:rPr>
              <w:t>Lifting small logs or rocks</w:t>
            </w:r>
          </w:p>
          <w:p w14:paraId="3613F7B2" w14:textId="4506A019" w:rsidR="00A63632" w:rsidRPr="00D454F4" w:rsidRDefault="00A63632" w:rsidP="0057609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76" w:type="dxa"/>
          </w:tcPr>
          <w:p w14:paraId="6DFD2691" w14:textId="77777777" w:rsidR="0057609B" w:rsidRPr="000C6B54" w:rsidRDefault="0057609B" w:rsidP="0057609B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Dropping items, finger injuries</w:t>
            </w:r>
          </w:p>
          <w:p w14:paraId="37124A1F" w14:textId="77777777" w:rsidR="00A63632" w:rsidRPr="000C6B54" w:rsidRDefault="00A63632" w:rsidP="00883B7E">
            <w:pPr>
              <w:rPr>
                <w:rFonts w:asciiTheme="majorHAnsi" w:hAnsiTheme="majorHAnsi"/>
              </w:rPr>
            </w:pPr>
          </w:p>
        </w:tc>
        <w:tc>
          <w:tcPr>
            <w:tcW w:w="1854" w:type="dxa"/>
          </w:tcPr>
          <w:p w14:paraId="76C1679F" w14:textId="77777777" w:rsidR="0057609B" w:rsidRPr="000C6B54" w:rsidRDefault="0057609B" w:rsidP="0057609B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tudents</w:t>
            </w:r>
          </w:p>
          <w:p w14:paraId="53B254A9" w14:textId="77777777" w:rsidR="00A63632" w:rsidRPr="000C6B54" w:rsidRDefault="00A63632" w:rsidP="00883B7E">
            <w:pPr>
              <w:rPr>
                <w:rFonts w:asciiTheme="majorHAnsi" w:hAnsiTheme="majorHAnsi"/>
              </w:rPr>
            </w:pPr>
          </w:p>
        </w:tc>
        <w:tc>
          <w:tcPr>
            <w:tcW w:w="2563" w:type="dxa"/>
            <w:shd w:val="clear" w:color="auto" w:fill="FFC000"/>
          </w:tcPr>
          <w:p w14:paraId="46426CE3" w14:textId="77777777" w:rsidR="0057609B" w:rsidRPr="000C6B54" w:rsidRDefault="0057609B" w:rsidP="0057609B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  <w:p w14:paraId="7B66C995" w14:textId="77777777" w:rsidR="00A63632" w:rsidRPr="000C6B54" w:rsidRDefault="00A63632" w:rsidP="00883B7E">
            <w:pPr>
              <w:rPr>
                <w:rFonts w:asciiTheme="majorHAnsi" w:hAnsiTheme="majorHAnsi"/>
              </w:rPr>
            </w:pPr>
          </w:p>
        </w:tc>
        <w:tc>
          <w:tcPr>
            <w:tcW w:w="4327" w:type="dxa"/>
          </w:tcPr>
          <w:p w14:paraId="316A8087" w14:textId="77777777" w:rsidR="00A63632" w:rsidRPr="000C6B54" w:rsidRDefault="0057609B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aff demonstration</w:t>
            </w:r>
          </w:p>
          <w:p w14:paraId="1E35D82E" w14:textId="193C7A04" w:rsidR="001C7249" w:rsidRPr="000C6B54" w:rsidRDefault="001C7249" w:rsidP="001C7249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Only lift small, manageable objects</w:t>
            </w:r>
          </w:p>
          <w:p w14:paraId="12B31F1A" w14:textId="2DD7EBC0" w:rsidR="001C7249" w:rsidRPr="000C6B54" w:rsidRDefault="001C7249" w:rsidP="001C7249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Closed-toe shoes required</w:t>
            </w:r>
            <w:r w:rsidRPr="000C6B54">
              <w:rPr>
                <w:rFonts w:asciiTheme="majorHAnsi" w:hAnsiTheme="majorHAnsi"/>
              </w:rPr>
              <w:tab/>
            </w:r>
            <w:r w:rsidRPr="000C6B54">
              <w:rPr>
                <w:rFonts w:asciiTheme="majorHAnsi" w:hAnsiTheme="majorHAnsi"/>
              </w:rPr>
              <w:tab/>
            </w:r>
          </w:p>
          <w:p w14:paraId="31505270" w14:textId="7CBCD95F" w:rsidR="001C7249" w:rsidRPr="000C6B54" w:rsidRDefault="001C7249" w:rsidP="001C7249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Work in pairs</w:t>
            </w:r>
          </w:p>
        </w:tc>
        <w:tc>
          <w:tcPr>
            <w:tcW w:w="1762" w:type="dxa"/>
            <w:shd w:val="clear" w:color="auto" w:fill="92D050"/>
          </w:tcPr>
          <w:p w14:paraId="71776F85" w14:textId="653472EA" w:rsidR="00A63632" w:rsidRPr="000C6B54" w:rsidRDefault="0057609B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3321D796" w14:textId="77777777" w:rsidTr="00D454F4">
        <w:trPr>
          <w:trHeight w:val="994"/>
        </w:trPr>
        <w:tc>
          <w:tcPr>
            <w:tcW w:w="2813" w:type="dxa"/>
          </w:tcPr>
          <w:p w14:paraId="357AB016" w14:textId="61A35939" w:rsidR="001C7249" w:rsidRPr="00D454F4" w:rsidRDefault="001C7249" w:rsidP="001C7249">
            <w:pPr>
              <w:rPr>
                <w:rFonts w:asciiTheme="majorHAnsi" w:hAnsiTheme="majorHAnsi"/>
                <w:b/>
                <w:bCs/>
              </w:rPr>
            </w:pPr>
            <w:r w:rsidRPr="00D454F4">
              <w:rPr>
                <w:rFonts w:asciiTheme="majorHAnsi" w:hAnsiTheme="majorHAnsi"/>
                <w:b/>
                <w:bCs/>
              </w:rPr>
              <w:t>Insects and other wildlife</w:t>
            </w:r>
            <w:r w:rsidRPr="00D454F4">
              <w:rPr>
                <w:rFonts w:asciiTheme="majorHAnsi" w:hAnsiTheme="majorHAnsi"/>
                <w:b/>
                <w:bCs/>
              </w:rPr>
              <w:tab/>
            </w:r>
            <w:r w:rsidRPr="00D454F4">
              <w:rPr>
                <w:rFonts w:asciiTheme="majorHAnsi" w:hAnsiTheme="majorHAnsi"/>
                <w:b/>
                <w:bCs/>
              </w:rPr>
              <w:tab/>
            </w:r>
          </w:p>
          <w:p w14:paraId="429BD022" w14:textId="2299CD6B" w:rsidR="00A63632" w:rsidRPr="00D454F4" w:rsidRDefault="001C7249" w:rsidP="001C7249">
            <w:pPr>
              <w:rPr>
                <w:rFonts w:asciiTheme="majorHAnsi" w:hAnsiTheme="majorHAnsi"/>
                <w:b/>
                <w:bCs/>
              </w:rPr>
            </w:pPr>
            <w:r w:rsidRPr="00D454F4">
              <w:rPr>
                <w:rFonts w:asciiTheme="majorHAnsi" w:hAnsiTheme="majorHAnsi"/>
                <w:b/>
                <w:bCs/>
              </w:rPr>
              <w:tab/>
            </w:r>
          </w:p>
        </w:tc>
        <w:tc>
          <w:tcPr>
            <w:tcW w:w="2376" w:type="dxa"/>
          </w:tcPr>
          <w:p w14:paraId="6E8C7706" w14:textId="4A41842D" w:rsidR="00A63632" w:rsidRPr="000C6B54" w:rsidRDefault="001C7249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Bites, stings, panic responses</w:t>
            </w:r>
          </w:p>
        </w:tc>
        <w:tc>
          <w:tcPr>
            <w:tcW w:w="1854" w:type="dxa"/>
          </w:tcPr>
          <w:p w14:paraId="1DBF16BF" w14:textId="3CB85E22" w:rsidR="00A63632" w:rsidRPr="000C6B54" w:rsidRDefault="001C7249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tudents</w:t>
            </w:r>
            <w:r w:rsidRPr="000C6B54">
              <w:rPr>
                <w:rFonts w:asciiTheme="majorHAnsi" w:hAnsiTheme="majorHAnsi"/>
              </w:rPr>
              <w:tab/>
            </w:r>
          </w:p>
        </w:tc>
        <w:tc>
          <w:tcPr>
            <w:tcW w:w="2563" w:type="dxa"/>
            <w:shd w:val="clear" w:color="auto" w:fill="FFC000"/>
          </w:tcPr>
          <w:p w14:paraId="46D850B6" w14:textId="34E35EBC" w:rsidR="00A63632" w:rsidRPr="000C6B54" w:rsidRDefault="001C7249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</w:tc>
        <w:tc>
          <w:tcPr>
            <w:tcW w:w="4327" w:type="dxa"/>
          </w:tcPr>
          <w:p w14:paraId="1CF6AE0B" w14:textId="77777777" w:rsidR="001C7249" w:rsidRPr="000C6B54" w:rsidRDefault="001C7249" w:rsidP="001C7249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No handling unknown species</w:t>
            </w:r>
            <w:r w:rsidRPr="000C6B54">
              <w:rPr>
                <w:rFonts w:asciiTheme="majorHAnsi" w:hAnsiTheme="majorHAnsi"/>
              </w:rPr>
              <w:tab/>
            </w:r>
          </w:p>
          <w:p w14:paraId="0DAFB0B1" w14:textId="77777777" w:rsidR="00B82FB5" w:rsidRDefault="001C7249" w:rsidP="001C7249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Move away calmly if bees/wasps appea</w:t>
            </w:r>
            <w:r w:rsidR="00B82FB5">
              <w:rPr>
                <w:rFonts w:asciiTheme="majorHAnsi" w:hAnsiTheme="majorHAnsi"/>
              </w:rPr>
              <w:t>r</w:t>
            </w:r>
          </w:p>
          <w:p w14:paraId="739D4036" w14:textId="68227A03" w:rsidR="00A63632" w:rsidRPr="000C6B54" w:rsidRDefault="001C7249" w:rsidP="001C7249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First aider present</w:t>
            </w:r>
          </w:p>
        </w:tc>
        <w:tc>
          <w:tcPr>
            <w:tcW w:w="1762" w:type="dxa"/>
            <w:shd w:val="clear" w:color="auto" w:fill="92D050"/>
          </w:tcPr>
          <w:p w14:paraId="72B55F9C" w14:textId="523FACA0" w:rsidR="00A63632" w:rsidRPr="000C6B54" w:rsidRDefault="001C7249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3D4D0093" w14:textId="77777777" w:rsidTr="00D454F4">
        <w:trPr>
          <w:trHeight w:val="994"/>
        </w:trPr>
        <w:tc>
          <w:tcPr>
            <w:tcW w:w="2813" w:type="dxa"/>
          </w:tcPr>
          <w:p w14:paraId="37AE302B" w14:textId="64148401" w:rsidR="00A63632" w:rsidRPr="00D454F4" w:rsidRDefault="00623E26" w:rsidP="00623E26">
            <w:pPr>
              <w:rPr>
                <w:rFonts w:asciiTheme="majorHAnsi" w:hAnsiTheme="majorHAnsi"/>
                <w:b/>
                <w:bCs/>
              </w:rPr>
            </w:pPr>
            <w:r w:rsidRPr="00D454F4">
              <w:rPr>
                <w:rFonts w:asciiTheme="majorHAnsi" w:hAnsiTheme="majorHAnsi"/>
                <w:b/>
                <w:bCs/>
              </w:rPr>
              <w:lastRenderedPageBreak/>
              <w:t>Insects and other wildlife</w:t>
            </w:r>
            <w:r w:rsidRPr="00D454F4">
              <w:rPr>
                <w:rFonts w:asciiTheme="majorHAnsi" w:hAnsiTheme="majorHAnsi"/>
                <w:b/>
                <w:bCs/>
              </w:rPr>
              <w:tab/>
            </w:r>
          </w:p>
        </w:tc>
        <w:tc>
          <w:tcPr>
            <w:tcW w:w="2376" w:type="dxa"/>
          </w:tcPr>
          <w:p w14:paraId="307AB64B" w14:textId="1D4914A8" w:rsidR="00A63632" w:rsidRPr="000C6B54" w:rsidRDefault="00623E26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Bites, stings, panic responses</w:t>
            </w:r>
          </w:p>
        </w:tc>
        <w:tc>
          <w:tcPr>
            <w:tcW w:w="1854" w:type="dxa"/>
          </w:tcPr>
          <w:p w14:paraId="6EB01876" w14:textId="0AB00BA4" w:rsidR="00A63632" w:rsidRPr="000C6B54" w:rsidRDefault="00623E26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tudents</w:t>
            </w:r>
          </w:p>
        </w:tc>
        <w:tc>
          <w:tcPr>
            <w:tcW w:w="2563" w:type="dxa"/>
            <w:shd w:val="clear" w:color="auto" w:fill="FFC000"/>
          </w:tcPr>
          <w:p w14:paraId="74A75010" w14:textId="4C0879F2" w:rsidR="00A63632" w:rsidRPr="000C6B54" w:rsidRDefault="00623E26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</w:tc>
        <w:tc>
          <w:tcPr>
            <w:tcW w:w="4327" w:type="dxa"/>
          </w:tcPr>
          <w:p w14:paraId="038394EB" w14:textId="77777777" w:rsidR="00623E26" w:rsidRPr="000C6B54" w:rsidRDefault="00623E26" w:rsidP="00623E26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No handling unknown species</w:t>
            </w:r>
            <w:r w:rsidRPr="000C6B54">
              <w:rPr>
                <w:rFonts w:asciiTheme="majorHAnsi" w:hAnsiTheme="majorHAnsi"/>
              </w:rPr>
              <w:tab/>
            </w:r>
          </w:p>
          <w:p w14:paraId="5C248574" w14:textId="77777777" w:rsidR="00B82FB5" w:rsidRDefault="00623E26" w:rsidP="00623E26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Move away calmly if bees/wasps appear</w:t>
            </w:r>
          </w:p>
          <w:p w14:paraId="51B776EA" w14:textId="57C92F32" w:rsidR="00A63632" w:rsidRPr="000C6B54" w:rsidRDefault="00623E26" w:rsidP="00623E26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First aider present</w:t>
            </w:r>
            <w:r w:rsidRPr="000C6B54">
              <w:rPr>
                <w:rFonts w:asciiTheme="majorHAnsi" w:hAnsiTheme="majorHAnsi"/>
              </w:rPr>
              <w:tab/>
            </w:r>
          </w:p>
        </w:tc>
        <w:tc>
          <w:tcPr>
            <w:tcW w:w="1762" w:type="dxa"/>
            <w:shd w:val="clear" w:color="auto" w:fill="92D050"/>
          </w:tcPr>
          <w:p w14:paraId="0659C7A7" w14:textId="32CEED41" w:rsidR="00A63632" w:rsidRPr="000C6B54" w:rsidRDefault="00623E26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</w:tbl>
    <w:p w14:paraId="2421461F" w14:textId="77777777" w:rsidR="003818FD" w:rsidRPr="000C6B54" w:rsidRDefault="003818FD" w:rsidP="00B63FBD">
      <w:pPr>
        <w:jc w:val="both"/>
        <w:rPr>
          <w:rFonts w:asciiTheme="majorHAnsi" w:hAnsiTheme="majorHAnsi"/>
          <w:b/>
          <w:u w:val="single"/>
        </w:rPr>
      </w:pPr>
    </w:p>
    <w:tbl>
      <w:tblPr>
        <w:tblStyle w:val="PlainTable3"/>
        <w:tblW w:w="15723" w:type="dxa"/>
        <w:tblLook w:val="04A0" w:firstRow="1" w:lastRow="0" w:firstColumn="1" w:lastColumn="0" w:noHBand="0" w:noVBand="1"/>
      </w:tblPr>
      <w:tblGrid>
        <w:gridCol w:w="7547"/>
        <w:gridCol w:w="5657"/>
        <w:gridCol w:w="2519"/>
      </w:tblGrid>
      <w:tr w:rsidR="000C6B54" w:rsidRPr="000C6B54" w14:paraId="4BF8065D" w14:textId="77777777" w:rsidTr="007E6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723" w:type="dxa"/>
            <w:gridSpan w:val="3"/>
          </w:tcPr>
          <w:p w14:paraId="7280A2F2" w14:textId="77777777" w:rsidR="00623E26" w:rsidRPr="000C6B54" w:rsidRDefault="00623E26" w:rsidP="00883B7E">
            <w:pPr>
              <w:rPr>
                <w:rFonts w:asciiTheme="majorHAnsi" w:hAnsiTheme="majorHAnsi"/>
                <w:b w:val="0"/>
                <w:bCs w:val="0"/>
              </w:rPr>
            </w:pPr>
            <w:r w:rsidRPr="000C6B54">
              <w:rPr>
                <w:rFonts w:asciiTheme="majorHAnsi" w:hAnsiTheme="majorHAnsi"/>
              </w:rPr>
              <w:t>Signatory Authorisation of Risk Assessment and Review</w:t>
            </w:r>
          </w:p>
        </w:tc>
      </w:tr>
      <w:tr w:rsidR="000C6B54" w:rsidRPr="000C6B54" w14:paraId="6E30E79F" w14:textId="77777777" w:rsidTr="007E6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7" w:type="dxa"/>
          </w:tcPr>
          <w:p w14:paraId="0518FFB8" w14:textId="77777777" w:rsidR="00623E26" w:rsidRPr="000C6B54" w:rsidRDefault="00623E26" w:rsidP="00883B7E">
            <w:pPr>
              <w:rPr>
                <w:rFonts w:asciiTheme="majorHAnsi" w:hAnsiTheme="majorHAnsi"/>
                <w:b w:val="0"/>
                <w:bCs w:val="0"/>
              </w:rPr>
            </w:pPr>
            <w:r w:rsidRPr="000C6B54">
              <w:rPr>
                <w:rFonts w:asciiTheme="majorHAnsi" w:hAnsiTheme="majorHAnsi"/>
              </w:rPr>
              <w:t>Name</w:t>
            </w:r>
          </w:p>
        </w:tc>
        <w:tc>
          <w:tcPr>
            <w:tcW w:w="5657" w:type="dxa"/>
          </w:tcPr>
          <w:p w14:paraId="2B16F8D5" w14:textId="77777777" w:rsidR="00623E26" w:rsidRPr="000C6B54" w:rsidRDefault="00623E26" w:rsidP="0088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Job Title</w:t>
            </w:r>
          </w:p>
        </w:tc>
        <w:tc>
          <w:tcPr>
            <w:tcW w:w="2518" w:type="dxa"/>
          </w:tcPr>
          <w:p w14:paraId="2B54C5B1" w14:textId="77777777" w:rsidR="00623E26" w:rsidRPr="000C6B54" w:rsidRDefault="00623E26" w:rsidP="0088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Date</w:t>
            </w:r>
          </w:p>
        </w:tc>
      </w:tr>
      <w:tr w:rsidR="000C6B54" w:rsidRPr="000C6B54" w14:paraId="024A3B1F" w14:textId="77777777" w:rsidTr="007E6D99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7" w:type="dxa"/>
          </w:tcPr>
          <w:p w14:paraId="6532B42C" w14:textId="77777777" w:rsidR="00623E26" w:rsidRPr="000C6B54" w:rsidRDefault="00623E26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olly Ruder</w:t>
            </w:r>
          </w:p>
        </w:tc>
        <w:tc>
          <w:tcPr>
            <w:tcW w:w="5657" w:type="dxa"/>
          </w:tcPr>
          <w:p w14:paraId="6536EE19" w14:textId="77777777" w:rsidR="00623E26" w:rsidRPr="000C6B54" w:rsidRDefault="00623E26" w:rsidP="0088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Reserve Operations Manager </w:t>
            </w:r>
          </w:p>
        </w:tc>
        <w:tc>
          <w:tcPr>
            <w:tcW w:w="2518" w:type="dxa"/>
          </w:tcPr>
          <w:p w14:paraId="0759276D" w14:textId="02F08546" w:rsidR="00623E26" w:rsidRPr="000C6B54" w:rsidRDefault="00D454F4" w:rsidP="0088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bruary 2026</w:t>
            </w:r>
          </w:p>
        </w:tc>
      </w:tr>
    </w:tbl>
    <w:p w14:paraId="05461C98" w14:textId="77777777" w:rsidR="00623E26" w:rsidRDefault="00623E26" w:rsidP="00B63FBD">
      <w:pPr>
        <w:jc w:val="both"/>
        <w:rPr>
          <w:rFonts w:asciiTheme="majorHAnsi" w:hAnsiTheme="majorHAnsi"/>
          <w:b/>
          <w:u w:val="single"/>
        </w:rPr>
      </w:pPr>
    </w:p>
    <w:p w14:paraId="120AD016" w14:textId="77777777" w:rsidR="000C6B54" w:rsidRDefault="000C6B54" w:rsidP="00B63FBD">
      <w:pPr>
        <w:jc w:val="both"/>
        <w:rPr>
          <w:rFonts w:asciiTheme="majorHAnsi" w:hAnsiTheme="majorHAnsi"/>
          <w:b/>
          <w:u w:val="single"/>
        </w:rPr>
      </w:pPr>
    </w:p>
    <w:p w14:paraId="6225E068" w14:textId="77777777" w:rsidR="00D454F4" w:rsidRDefault="00D454F4" w:rsidP="00B63FBD">
      <w:pPr>
        <w:jc w:val="both"/>
        <w:rPr>
          <w:rFonts w:asciiTheme="majorHAnsi" w:hAnsiTheme="majorHAnsi"/>
          <w:b/>
          <w:u w:val="single"/>
        </w:rPr>
      </w:pPr>
    </w:p>
    <w:p w14:paraId="558B1BDA" w14:textId="77777777" w:rsidR="00D454F4" w:rsidRDefault="00D454F4" w:rsidP="00B63FBD">
      <w:pPr>
        <w:jc w:val="both"/>
        <w:rPr>
          <w:rFonts w:asciiTheme="majorHAnsi" w:hAnsiTheme="majorHAnsi"/>
          <w:b/>
          <w:u w:val="single"/>
        </w:rPr>
      </w:pPr>
    </w:p>
    <w:p w14:paraId="3FE9BE84" w14:textId="77777777" w:rsidR="00D454F4" w:rsidRDefault="00D454F4" w:rsidP="00B63FBD">
      <w:pPr>
        <w:jc w:val="both"/>
        <w:rPr>
          <w:rFonts w:asciiTheme="majorHAnsi" w:hAnsiTheme="majorHAnsi"/>
          <w:b/>
          <w:u w:val="single"/>
        </w:rPr>
      </w:pPr>
    </w:p>
    <w:p w14:paraId="51B4B187" w14:textId="77777777" w:rsidR="00D454F4" w:rsidRDefault="00D454F4" w:rsidP="00B63FBD">
      <w:pPr>
        <w:jc w:val="both"/>
        <w:rPr>
          <w:rFonts w:asciiTheme="majorHAnsi" w:hAnsiTheme="majorHAnsi"/>
          <w:b/>
          <w:u w:val="single"/>
        </w:rPr>
      </w:pPr>
    </w:p>
    <w:p w14:paraId="7B918E74" w14:textId="77777777" w:rsidR="00D454F4" w:rsidRDefault="00D454F4" w:rsidP="00B63FBD">
      <w:pPr>
        <w:jc w:val="both"/>
        <w:rPr>
          <w:rFonts w:asciiTheme="majorHAnsi" w:hAnsiTheme="majorHAnsi"/>
          <w:b/>
          <w:u w:val="single"/>
        </w:rPr>
      </w:pPr>
    </w:p>
    <w:p w14:paraId="484A808E" w14:textId="77777777" w:rsidR="00AE105B" w:rsidRDefault="00AE105B" w:rsidP="00B63FBD">
      <w:pPr>
        <w:jc w:val="both"/>
        <w:rPr>
          <w:rFonts w:asciiTheme="majorHAnsi" w:hAnsiTheme="majorHAnsi"/>
          <w:b/>
          <w:u w:val="single"/>
        </w:rPr>
      </w:pPr>
    </w:p>
    <w:p w14:paraId="5D09DA86" w14:textId="77777777" w:rsidR="00AE105B" w:rsidRDefault="00AE105B" w:rsidP="00B63FBD">
      <w:pPr>
        <w:jc w:val="both"/>
        <w:rPr>
          <w:rFonts w:asciiTheme="majorHAnsi" w:hAnsiTheme="majorHAnsi"/>
          <w:b/>
          <w:u w:val="single"/>
        </w:rPr>
      </w:pPr>
    </w:p>
    <w:p w14:paraId="03F5C179" w14:textId="77777777" w:rsidR="00AE105B" w:rsidRDefault="00AE105B" w:rsidP="00B63FBD">
      <w:pPr>
        <w:jc w:val="both"/>
        <w:rPr>
          <w:rFonts w:asciiTheme="majorHAnsi" w:hAnsiTheme="majorHAnsi"/>
          <w:b/>
          <w:u w:val="single"/>
        </w:rPr>
      </w:pPr>
    </w:p>
    <w:p w14:paraId="5904867B" w14:textId="77777777" w:rsidR="00AE105B" w:rsidRDefault="00AE105B" w:rsidP="00B63FBD">
      <w:pPr>
        <w:jc w:val="both"/>
        <w:rPr>
          <w:rFonts w:asciiTheme="majorHAnsi" w:hAnsiTheme="majorHAnsi"/>
          <w:b/>
          <w:u w:val="single"/>
        </w:rPr>
      </w:pPr>
    </w:p>
    <w:p w14:paraId="66A62742" w14:textId="77777777" w:rsidR="00AE105B" w:rsidRPr="000C6B54" w:rsidRDefault="00AE105B" w:rsidP="00B63FBD">
      <w:pPr>
        <w:jc w:val="both"/>
        <w:rPr>
          <w:rFonts w:asciiTheme="majorHAnsi" w:hAnsiTheme="majorHAnsi"/>
          <w:b/>
          <w:u w:val="single"/>
        </w:rPr>
      </w:pPr>
    </w:p>
    <w:p w14:paraId="5DD3BB7C" w14:textId="46722674" w:rsidR="0039585E" w:rsidRPr="007E6D99" w:rsidRDefault="0039585E" w:rsidP="007E6D99">
      <w:pPr>
        <w:pStyle w:val="Heading2"/>
        <w:rPr>
          <w:b/>
          <w:bCs/>
          <w:color w:val="auto"/>
          <w:sz w:val="28"/>
          <w:szCs w:val="28"/>
        </w:rPr>
      </w:pPr>
      <w:bookmarkStart w:id="24" w:name="_Toc222488040"/>
      <w:bookmarkStart w:id="25" w:name="_Toc222488057"/>
      <w:r w:rsidRPr="007E6D99">
        <w:rPr>
          <w:b/>
          <w:bCs/>
          <w:color w:val="auto"/>
          <w:sz w:val="28"/>
          <w:szCs w:val="28"/>
        </w:rPr>
        <w:lastRenderedPageBreak/>
        <w:t>Activity:</w:t>
      </w:r>
      <w:r w:rsidR="002B4F91" w:rsidRPr="007E6D99">
        <w:rPr>
          <w:b/>
          <w:bCs/>
          <w:color w:val="auto"/>
          <w:sz w:val="28"/>
          <w:szCs w:val="28"/>
        </w:rPr>
        <w:t xml:space="preserve"> Plant Survey Lesson Plan</w:t>
      </w:r>
      <w:bookmarkEnd w:id="24"/>
      <w:bookmarkEnd w:id="25"/>
    </w:p>
    <w:tbl>
      <w:tblPr>
        <w:tblStyle w:val="PlainTable3"/>
        <w:tblW w:w="15758" w:type="dxa"/>
        <w:tblLook w:val="04A0" w:firstRow="1" w:lastRow="0" w:firstColumn="1" w:lastColumn="0" w:noHBand="0" w:noVBand="1"/>
      </w:tblPr>
      <w:tblGrid>
        <w:gridCol w:w="2986"/>
        <w:gridCol w:w="6031"/>
        <w:gridCol w:w="2707"/>
        <w:gridCol w:w="4034"/>
      </w:tblGrid>
      <w:tr w:rsidR="000C6B54" w:rsidRPr="000C6B54" w14:paraId="175D4C17" w14:textId="77777777" w:rsidTr="00E82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86" w:type="dxa"/>
          </w:tcPr>
          <w:p w14:paraId="753B2DAC" w14:textId="77777777" w:rsidR="002B4F91" w:rsidRPr="000C6B54" w:rsidRDefault="002B4F91" w:rsidP="00883B7E">
            <w:pPr>
              <w:ind w:hanging="105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 xml:space="preserve">Location: </w:t>
            </w:r>
          </w:p>
        </w:tc>
        <w:tc>
          <w:tcPr>
            <w:tcW w:w="6031" w:type="dxa"/>
          </w:tcPr>
          <w:p w14:paraId="7A542501" w14:textId="77777777" w:rsidR="002B4F91" w:rsidRPr="000C6B54" w:rsidRDefault="002B4F91" w:rsidP="00883B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>Watatunga Wildlife Reserve</w:t>
            </w:r>
          </w:p>
        </w:tc>
        <w:tc>
          <w:tcPr>
            <w:tcW w:w="2707" w:type="dxa"/>
          </w:tcPr>
          <w:p w14:paraId="091C8B95" w14:textId="77777777" w:rsidR="002B4F91" w:rsidRPr="000C6B54" w:rsidRDefault="002B4F91" w:rsidP="00883B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>Conducted By:</w:t>
            </w:r>
          </w:p>
        </w:tc>
        <w:tc>
          <w:tcPr>
            <w:tcW w:w="4034" w:type="dxa"/>
          </w:tcPr>
          <w:p w14:paraId="27237C1E" w14:textId="77777777" w:rsidR="002B4F91" w:rsidRPr="000C6B54" w:rsidRDefault="002B4F91" w:rsidP="00883B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>Charley Ross</w:t>
            </w:r>
          </w:p>
        </w:tc>
      </w:tr>
      <w:tr w:rsidR="000C6B54" w:rsidRPr="000C6B54" w14:paraId="7ED707C1" w14:textId="77777777" w:rsidTr="00E82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</w:tcPr>
          <w:p w14:paraId="713CC2E1" w14:textId="77777777" w:rsidR="002B4F91" w:rsidRPr="000C6B54" w:rsidRDefault="002B4F91" w:rsidP="00883B7E">
            <w:pPr>
              <w:ind w:hanging="105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>Date Conducted:</w:t>
            </w:r>
          </w:p>
        </w:tc>
        <w:tc>
          <w:tcPr>
            <w:tcW w:w="6031" w:type="dxa"/>
          </w:tcPr>
          <w:p w14:paraId="430D183E" w14:textId="0D7CDAE7" w:rsidR="002B4F91" w:rsidRPr="000C6B54" w:rsidRDefault="002B4F91" w:rsidP="0088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0C6B54">
              <w:rPr>
                <w:rFonts w:asciiTheme="majorHAnsi" w:hAnsiTheme="majorHAnsi"/>
                <w:bCs/>
              </w:rPr>
              <w:t>17</w:t>
            </w:r>
            <w:r w:rsidR="00923C20">
              <w:rPr>
                <w:rFonts w:asciiTheme="majorHAnsi" w:hAnsiTheme="majorHAnsi"/>
                <w:bCs/>
              </w:rPr>
              <w:t>.</w:t>
            </w:r>
            <w:r w:rsidRPr="000C6B54">
              <w:rPr>
                <w:rFonts w:asciiTheme="majorHAnsi" w:hAnsiTheme="majorHAnsi"/>
                <w:bCs/>
              </w:rPr>
              <w:t>02</w:t>
            </w:r>
            <w:r w:rsidR="00923C20">
              <w:rPr>
                <w:rFonts w:asciiTheme="majorHAnsi" w:hAnsiTheme="majorHAnsi"/>
                <w:bCs/>
              </w:rPr>
              <w:t>.</w:t>
            </w:r>
            <w:r w:rsidRPr="000C6B54">
              <w:rPr>
                <w:rFonts w:asciiTheme="majorHAnsi" w:hAnsiTheme="majorHAnsi"/>
                <w:bCs/>
              </w:rPr>
              <w:t>26</w:t>
            </w:r>
          </w:p>
        </w:tc>
        <w:tc>
          <w:tcPr>
            <w:tcW w:w="2707" w:type="dxa"/>
          </w:tcPr>
          <w:p w14:paraId="6867C894" w14:textId="77777777" w:rsidR="002B4F91" w:rsidRPr="000C6B54" w:rsidRDefault="002B4F91" w:rsidP="0088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0C6B54">
              <w:rPr>
                <w:rFonts w:asciiTheme="majorHAnsi" w:hAnsiTheme="majorHAnsi"/>
                <w:bCs/>
              </w:rPr>
              <w:t>Next Review Date:</w:t>
            </w:r>
          </w:p>
        </w:tc>
        <w:tc>
          <w:tcPr>
            <w:tcW w:w="4034" w:type="dxa"/>
          </w:tcPr>
          <w:p w14:paraId="7086CF99" w14:textId="2B6B90AB" w:rsidR="002B4F91" w:rsidRPr="000C6B54" w:rsidRDefault="00D454F4" w:rsidP="0088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ecember 202</w:t>
            </w:r>
            <w:r w:rsidR="00F334A9">
              <w:rPr>
                <w:rFonts w:asciiTheme="majorHAnsi" w:hAnsiTheme="majorHAnsi"/>
                <w:bCs/>
              </w:rPr>
              <w:t>6</w:t>
            </w:r>
          </w:p>
        </w:tc>
      </w:tr>
    </w:tbl>
    <w:p w14:paraId="1A517BF7" w14:textId="77777777" w:rsidR="002B4F91" w:rsidRPr="000C6B54" w:rsidRDefault="002B4F91" w:rsidP="002B4F91">
      <w:pPr>
        <w:jc w:val="both"/>
        <w:rPr>
          <w:rFonts w:asciiTheme="majorHAnsi" w:hAnsiTheme="majorHAnsi"/>
          <w:b/>
          <w:u w:val="single"/>
        </w:rPr>
      </w:pPr>
    </w:p>
    <w:tbl>
      <w:tblPr>
        <w:tblStyle w:val="TableGrid"/>
        <w:tblW w:w="15728" w:type="dxa"/>
        <w:tblLook w:val="04A0" w:firstRow="1" w:lastRow="0" w:firstColumn="1" w:lastColumn="0" w:noHBand="0" w:noVBand="1"/>
      </w:tblPr>
      <w:tblGrid>
        <w:gridCol w:w="2819"/>
        <w:gridCol w:w="2380"/>
        <w:gridCol w:w="1859"/>
        <w:gridCol w:w="2568"/>
        <w:gridCol w:w="4336"/>
        <w:gridCol w:w="1766"/>
      </w:tblGrid>
      <w:tr w:rsidR="000C6B54" w:rsidRPr="000C6B54" w14:paraId="741DE7A3" w14:textId="77777777" w:rsidTr="00D454F4">
        <w:trPr>
          <w:trHeight w:val="260"/>
        </w:trPr>
        <w:tc>
          <w:tcPr>
            <w:tcW w:w="2819" w:type="dxa"/>
          </w:tcPr>
          <w:p w14:paraId="430D6828" w14:textId="77777777" w:rsidR="002B4F91" w:rsidRPr="000C6B54" w:rsidRDefault="002B4F91" w:rsidP="00883B7E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Hazard</w:t>
            </w:r>
            <w:r w:rsidRPr="000C6B54">
              <w:rPr>
                <w:rFonts w:asciiTheme="majorHAnsi" w:hAnsiTheme="majorHAnsi"/>
                <w:b/>
                <w:bCs/>
              </w:rPr>
              <w:tab/>
            </w:r>
            <w:r w:rsidRPr="000C6B54">
              <w:rPr>
                <w:rFonts w:asciiTheme="majorHAnsi" w:hAnsiTheme="majorHAnsi"/>
                <w:b/>
                <w:bCs/>
              </w:rPr>
              <w:tab/>
            </w:r>
            <w:r w:rsidRPr="000C6B54">
              <w:rPr>
                <w:rFonts w:asciiTheme="majorHAnsi" w:hAnsiTheme="majorHAnsi"/>
                <w:b/>
                <w:bCs/>
              </w:rPr>
              <w:tab/>
            </w:r>
          </w:p>
        </w:tc>
        <w:tc>
          <w:tcPr>
            <w:tcW w:w="2380" w:type="dxa"/>
          </w:tcPr>
          <w:p w14:paraId="74618D8F" w14:textId="77777777" w:rsidR="002B4F91" w:rsidRPr="000C6B54" w:rsidRDefault="002B4F91" w:rsidP="00883B7E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Risk</w:t>
            </w:r>
          </w:p>
        </w:tc>
        <w:tc>
          <w:tcPr>
            <w:tcW w:w="1859" w:type="dxa"/>
          </w:tcPr>
          <w:p w14:paraId="5D80AEA5" w14:textId="77777777" w:rsidR="002B4F91" w:rsidRPr="000C6B54" w:rsidRDefault="002B4F91" w:rsidP="00883B7E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Who is at Risk</w:t>
            </w:r>
          </w:p>
        </w:tc>
        <w:tc>
          <w:tcPr>
            <w:tcW w:w="2568" w:type="dxa"/>
          </w:tcPr>
          <w:p w14:paraId="2CB8C7FC" w14:textId="77777777" w:rsidR="002B4F91" w:rsidRPr="000C6B54" w:rsidRDefault="002B4F91" w:rsidP="00883B7E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Initial Risk Level</w:t>
            </w:r>
          </w:p>
        </w:tc>
        <w:tc>
          <w:tcPr>
            <w:tcW w:w="4336" w:type="dxa"/>
          </w:tcPr>
          <w:p w14:paraId="47DCD26F" w14:textId="77777777" w:rsidR="002B4F91" w:rsidRPr="000C6B54" w:rsidRDefault="002B4F91" w:rsidP="00883B7E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Control Measures</w:t>
            </w:r>
          </w:p>
        </w:tc>
        <w:tc>
          <w:tcPr>
            <w:tcW w:w="1766" w:type="dxa"/>
          </w:tcPr>
          <w:p w14:paraId="7D81B587" w14:textId="77777777" w:rsidR="002B4F91" w:rsidRPr="000C6B54" w:rsidRDefault="002B4F91" w:rsidP="00883B7E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Residual Risk</w:t>
            </w:r>
          </w:p>
        </w:tc>
      </w:tr>
      <w:tr w:rsidR="000C6B54" w:rsidRPr="000C6B54" w14:paraId="09F6F8B3" w14:textId="77777777" w:rsidTr="00D454F4">
        <w:trPr>
          <w:trHeight w:val="2129"/>
        </w:trPr>
        <w:tc>
          <w:tcPr>
            <w:tcW w:w="2819" w:type="dxa"/>
          </w:tcPr>
          <w:p w14:paraId="5BA53C01" w14:textId="77777777" w:rsidR="00923C23" w:rsidRPr="00D454F4" w:rsidRDefault="00923C23" w:rsidP="00923C23">
            <w:pPr>
              <w:rPr>
                <w:rFonts w:asciiTheme="majorHAnsi" w:hAnsiTheme="majorHAnsi"/>
                <w:b/>
                <w:bCs/>
              </w:rPr>
            </w:pPr>
            <w:r w:rsidRPr="00D454F4">
              <w:rPr>
                <w:rFonts w:asciiTheme="majorHAnsi" w:hAnsiTheme="majorHAnsi"/>
                <w:b/>
                <w:bCs/>
              </w:rPr>
              <w:t>Toxic plants (hemlock, foxglove, poison ivy, etc.)</w:t>
            </w:r>
          </w:p>
          <w:p w14:paraId="13F281EE" w14:textId="77777777" w:rsidR="002B4F91" w:rsidRPr="00D454F4" w:rsidRDefault="002B4F91" w:rsidP="00C81EE0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80" w:type="dxa"/>
          </w:tcPr>
          <w:p w14:paraId="4ED25C5A" w14:textId="77777777" w:rsidR="00C81EE0" w:rsidRPr="000C6B54" w:rsidRDefault="00C81EE0" w:rsidP="00C81EE0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kin irritation, poisoning, allergic reactions</w:t>
            </w:r>
          </w:p>
          <w:p w14:paraId="596F535D" w14:textId="77777777" w:rsidR="002B4F91" w:rsidRPr="000C6B54" w:rsidRDefault="002B4F91" w:rsidP="00883B7E">
            <w:pPr>
              <w:rPr>
                <w:rFonts w:asciiTheme="majorHAnsi" w:hAnsiTheme="majorHAnsi"/>
              </w:rPr>
            </w:pPr>
          </w:p>
        </w:tc>
        <w:tc>
          <w:tcPr>
            <w:tcW w:w="1859" w:type="dxa"/>
          </w:tcPr>
          <w:p w14:paraId="41840ADF" w14:textId="77777777" w:rsidR="00C81EE0" w:rsidRPr="000C6B54" w:rsidRDefault="00C81EE0" w:rsidP="00C81EE0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tudents, Staff</w:t>
            </w:r>
          </w:p>
          <w:p w14:paraId="1EDDF0B4" w14:textId="77777777" w:rsidR="002B4F91" w:rsidRPr="000C6B54" w:rsidRDefault="002B4F91" w:rsidP="00883B7E">
            <w:pPr>
              <w:rPr>
                <w:rFonts w:asciiTheme="majorHAnsi" w:hAnsiTheme="majorHAnsi"/>
              </w:rPr>
            </w:pPr>
          </w:p>
        </w:tc>
        <w:tc>
          <w:tcPr>
            <w:tcW w:w="2568" w:type="dxa"/>
            <w:shd w:val="clear" w:color="auto" w:fill="FFC000"/>
          </w:tcPr>
          <w:p w14:paraId="0D65C8ED" w14:textId="77777777" w:rsidR="00C81EE0" w:rsidRPr="000C6B54" w:rsidRDefault="00C81EE0" w:rsidP="00C81EE0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  <w:p w14:paraId="4367DBAB" w14:textId="77777777" w:rsidR="002B4F91" w:rsidRPr="000C6B54" w:rsidRDefault="002B4F91" w:rsidP="00883B7E">
            <w:pPr>
              <w:rPr>
                <w:rFonts w:asciiTheme="majorHAnsi" w:hAnsiTheme="majorHAnsi"/>
              </w:rPr>
            </w:pPr>
          </w:p>
        </w:tc>
        <w:tc>
          <w:tcPr>
            <w:tcW w:w="4336" w:type="dxa"/>
          </w:tcPr>
          <w:p w14:paraId="48C4BE2A" w14:textId="77777777" w:rsidR="0093206C" w:rsidRPr="000C6B54" w:rsidRDefault="00C81EE0" w:rsidP="00C81EE0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Clear briefing on not touching unknown plants </w:t>
            </w:r>
          </w:p>
          <w:p w14:paraId="6F3C18FD" w14:textId="77777777" w:rsidR="0093206C" w:rsidRPr="000C6B54" w:rsidRDefault="00C81EE0" w:rsidP="00C81EE0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Prepared samples used only for demonstration</w:t>
            </w:r>
          </w:p>
          <w:p w14:paraId="27ABBEDA" w14:textId="77777777" w:rsidR="0093206C" w:rsidRPr="000C6B54" w:rsidRDefault="00C81EE0" w:rsidP="00C81EE0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 • No tasting plants </w:t>
            </w:r>
          </w:p>
          <w:p w14:paraId="6D7F8071" w14:textId="77777777" w:rsidR="0093206C" w:rsidRPr="000C6B54" w:rsidRDefault="00C81EE0" w:rsidP="00C81EE0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Handwashing after activity </w:t>
            </w:r>
          </w:p>
          <w:p w14:paraId="0A07C2CE" w14:textId="02C57E00" w:rsidR="00C81EE0" w:rsidRPr="000C6B54" w:rsidRDefault="00C81EE0" w:rsidP="00C81EE0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PPE available if needed</w:t>
            </w:r>
          </w:p>
          <w:p w14:paraId="02630465" w14:textId="77777777" w:rsidR="002B4F91" w:rsidRPr="000C6B54" w:rsidRDefault="002B4F91" w:rsidP="00883B7E">
            <w:pPr>
              <w:rPr>
                <w:rFonts w:asciiTheme="majorHAnsi" w:hAnsiTheme="majorHAnsi"/>
              </w:rPr>
            </w:pPr>
          </w:p>
        </w:tc>
        <w:tc>
          <w:tcPr>
            <w:tcW w:w="1766" w:type="dxa"/>
            <w:shd w:val="clear" w:color="auto" w:fill="92D050"/>
          </w:tcPr>
          <w:p w14:paraId="2BAC3EEE" w14:textId="3A71ABFF" w:rsidR="002B4F91" w:rsidRPr="000C6B54" w:rsidRDefault="00923C23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3793CE12" w14:textId="77777777" w:rsidTr="00D454F4">
        <w:trPr>
          <w:trHeight w:val="1058"/>
        </w:trPr>
        <w:tc>
          <w:tcPr>
            <w:tcW w:w="2819" w:type="dxa"/>
          </w:tcPr>
          <w:p w14:paraId="1BE8848D" w14:textId="77777777" w:rsidR="00D81157" w:rsidRPr="00D454F4" w:rsidRDefault="00D81157" w:rsidP="00D81157">
            <w:pPr>
              <w:rPr>
                <w:rFonts w:asciiTheme="majorHAnsi" w:hAnsiTheme="majorHAnsi"/>
                <w:b/>
                <w:bCs/>
              </w:rPr>
            </w:pPr>
            <w:r w:rsidRPr="00D454F4">
              <w:rPr>
                <w:rFonts w:asciiTheme="majorHAnsi" w:hAnsiTheme="majorHAnsi"/>
                <w:b/>
                <w:bCs/>
              </w:rPr>
              <w:t>Allergic reactions to plants, pollen or insects</w:t>
            </w:r>
          </w:p>
          <w:p w14:paraId="4D19956A" w14:textId="02090C7F" w:rsidR="002B4F91" w:rsidRPr="00D454F4" w:rsidRDefault="002B4F91" w:rsidP="003D4AB7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80" w:type="dxa"/>
          </w:tcPr>
          <w:p w14:paraId="4B89858B" w14:textId="77777777" w:rsidR="003D4AB7" w:rsidRPr="000C6B54" w:rsidRDefault="003D4AB7" w:rsidP="003D4AB7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Allergic responses or hay fever symptoms</w:t>
            </w:r>
          </w:p>
          <w:p w14:paraId="6985D733" w14:textId="77777777" w:rsidR="002B4F91" w:rsidRPr="000C6B54" w:rsidRDefault="002B4F91" w:rsidP="003D4AB7">
            <w:pPr>
              <w:rPr>
                <w:rFonts w:asciiTheme="majorHAnsi" w:hAnsiTheme="majorHAnsi"/>
              </w:rPr>
            </w:pPr>
          </w:p>
        </w:tc>
        <w:tc>
          <w:tcPr>
            <w:tcW w:w="1859" w:type="dxa"/>
          </w:tcPr>
          <w:p w14:paraId="1D0FF01E" w14:textId="77777777" w:rsidR="003D4AB7" w:rsidRPr="000C6B54" w:rsidRDefault="003D4AB7" w:rsidP="003D4AB7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tudents, Staff</w:t>
            </w:r>
          </w:p>
          <w:p w14:paraId="4E9DBB9C" w14:textId="77777777" w:rsidR="002B4F91" w:rsidRPr="000C6B54" w:rsidRDefault="002B4F91" w:rsidP="00883B7E">
            <w:pPr>
              <w:rPr>
                <w:rFonts w:asciiTheme="majorHAnsi" w:hAnsiTheme="majorHAnsi"/>
              </w:rPr>
            </w:pPr>
          </w:p>
        </w:tc>
        <w:tc>
          <w:tcPr>
            <w:tcW w:w="2568" w:type="dxa"/>
            <w:shd w:val="clear" w:color="auto" w:fill="FFC000"/>
          </w:tcPr>
          <w:p w14:paraId="6BEA7524" w14:textId="77777777" w:rsidR="003D4AB7" w:rsidRPr="000C6B54" w:rsidRDefault="003D4AB7" w:rsidP="003D4AB7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  <w:p w14:paraId="143321B9" w14:textId="77777777" w:rsidR="002B4F91" w:rsidRPr="000C6B54" w:rsidRDefault="002B4F91" w:rsidP="00883B7E">
            <w:pPr>
              <w:rPr>
                <w:rFonts w:asciiTheme="majorHAnsi" w:hAnsiTheme="majorHAnsi"/>
              </w:rPr>
            </w:pPr>
          </w:p>
        </w:tc>
        <w:tc>
          <w:tcPr>
            <w:tcW w:w="4336" w:type="dxa"/>
          </w:tcPr>
          <w:p w14:paraId="5621C3EF" w14:textId="77777777" w:rsidR="003D4AB7" w:rsidRPr="000C6B54" w:rsidRDefault="003D4AB7" w:rsidP="003D4AB7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Allergy check before session • Avoid high-pollen areas • Antihistamines only if allowed by policy • First aid kit available</w:t>
            </w:r>
          </w:p>
          <w:p w14:paraId="08A165B7" w14:textId="77777777" w:rsidR="002B4F91" w:rsidRPr="000C6B54" w:rsidRDefault="002B4F91" w:rsidP="00883B7E">
            <w:pPr>
              <w:rPr>
                <w:rFonts w:asciiTheme="majorHAnsi" w:hAnsiTheme="majorHAnsi"/>
              </w:rPr>
            </w:pPr>
          </w:p>
        </w:tc>
        <w:tc>
          <w:tcPr>
            <w:tcW w:w="1766" w:type="dxa"/>
            <w:shd w:val="clear" w:color="auto" w:fill="92D050"/>
          </w:tcPr>
          <w:p w14:paraId="32C7D71A" w14:textId="3031289F" w:rsidR="002B4F91" w:rsidRPr="000C6B54" w:rsidRDefault="00D81157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34A8778F" w14:textId="77777777" w:rsidTr="00D454F4">
        <w:trPr>
          <w:trHeight w:val="1331"/>
        </w:trPr>
        <w:tc>
          <w:tcPr>
            <w:tcW w:w="2819" w:type="dxa"/>
          </w:tcPr>
          <w:p w14:paraId="2FE9EE79" w14:textId="77777777" w:rsidR="002654D0" w:rsidRPr="00D454F4" w:rsidRDefault="002654D0" w:rsidP="002654D0">
            <w:pPr>
              <w:rPr>
                <w:rFonts w:asciiTheme="majorHAnsi" w:hAnsiTheme="majorHAnsi"/>
                <w:b/>
                <w:bCs/>
              </w:rPr>
            </w:pPr>
            <w:r w:rsidRPr="00D454F4">
              <w:rPr>
                <w:rFonts w:asciiTheme="majorHAnsi" w:hAnsiTheme="majorHAnsi"/>
                <w:b/>
                <w:bCs/>
              </w:rPr>
              <w:t>Sharp vegetation or hidden objects</w:t>
            </w:r>
          </w:p>
          <w:p w14:paraId="23E94BB9" w14:textId="4A628DB6" w:rsidR="002B4F91" w:rsidRPr="00D454F4" w:rsidRDefault="002B4F91" w:rsidP="002654D0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80" w:type="dxa"/>
          </w:tcPr>
          <w:p w14:paraId="6A99C0BE" w14:textId="77777777" w:rsidR="002654D0" w:rsidRPr="000C6B54" w:rsidRDefault="002654D0" w:rsidP="002654D0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Cuts and scrapes</w:t>
            </w:r>
          </w:p>
          <w:p w14:paraId="480AC815" w14:textId="77777777" w:rsidR="002B4F91" w:rsidRPr="000C6B54" w:rsidRDefault="002B4F91" w:rsidP="00883B7E">
            <w:pPr>
              <w:rPr>
                <w:rFonts w:asciiTheme="majorHAnsi" w:hAnsiTheme="majorHAnsi"/>
              </w:rPr>
            </w:pPr>
          </w:p>
        </w:tc>
        <w:tc>
          <w:tcPr>
            <w:tcW w:w="1859" w:type="dxa"/>
          </w:tcPr>
          <w:p w14:paraId="29AE6084" w14:textId="77777777" w:rsidR="002654D0" w:rsidRPr="000C6B54" w:rsidRDefault="002654D0" w:rsidP="002654D0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tudents, Staff</w:t>
            </w:r>
          </w:p>
          <w:p w14:paraId="60AA993B" w14:textId="77777777" w:rsidR="002B4F91" w:rsidRPr="000C6B54" w:rsidRDefault="002B4F91" w:rsidP="00883B7E">
            <w:pPr>
              <w:rPr>
                <w:rFonts w:asciiTheme="majorHAnsi" w:hAnsiTheme="majorHAnsi"/>
              </w:rPr>
            </w:pPr>
          </w:p>
        </w:tc>
        <w:tc>
          <w:tcPr>
            <w:tcW w:w="2568" w:type="dxa"/>
            <w:shd w:val="clear" w:color="auto" w:fill="FFC000"/>
          </w:tcPr>
          <w:p w14:paraId="0AF0F669" w14:textId="77777777" w:rsidR="002654D0" w:rsidRPr="000C6B54" w:rsidRDefault="002654D0" w:rsidP="002654D0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  <w:p w14:paraId="0BC550D7" w14:textId="77777777" w:rsidR="002B4F91" w:rsidRPr="000C6B54" w:rsidRDefault="002B4F91" w:rsidP="00883B7E">
            <w:pPr>
              <w:rPr>
                <w:rFonts w:asciiTheme="majorHAnsi" w:hAnsiTheme="majorHAnsi"/>
              </w:rPr>
            </w:pPr>
          </w:p>
        </w:tc>
        <w:tc>
          <w:tcPr>
            <w:tcW w:w="4336" w:type="dxa"/>
          </w:tcPr>
          <w:p w14:paraId="768794FC" w14:textId="77777777" w:rsidR="007439C1" w:rsidRPr="000C6B54" w:rsidRDefault="002654D0" w:rsidP="002654D0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Advise careful movement</w:t>
            </w:r>
          </w:p>
          <w:p w14:paraId="25BED9C0" w14:textId="77777777" w:rsidR="007439C1" w:rsidRPr="000C6B54" w:rsidRDefault="002654D0" w:rsidP="002654D0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Recommend long sleeves </w:t>
            </w:r>
          </w:p>
          <w:p w14:paraId="134C002C" w14:textId="77777777" w:rsidR="007439C1" w:rsidRPr="000C6B54" w:rsidRDefault="002654D0" w:rsidP="002654D0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Appropriate footwear required </w:t>
            </w:r>
          </w:p>
          <w:p w14:paraId="487FD6D2" w14:textId="25B45C77" w:rsidR="002654D0" w:rsidRPr="000C6B54" w:rsidRDefault="002654D0" w:rsidP="002654D0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First aid available</w:t>
            </w:r>
          </w:p>
          <w:p w14:paraId="2BBB0ADE" w14:textId="77777777" w:rsidR="002B4F91" w:rsidRPr="000C6B54" w:rsidRDefault="002B4F91" w:rsidP="00883B7E">
            <w:pPr>
              <w:rPr>
                <w:rFonts w:asciiTheme="majorHAnsi" w:hAnsiTheme="majorHAnsi"/>
              </w:rPr>
            </w:pPr>
          </w:p>
        </w:tc>
        <w:tc>
          <w:tcPr>
            <w:tcW w:w="1766" w:type="dxa"/>
            <w:shd w:val="clear" w:color="auto" w:fill="92D050"/>
          </w:tcPr>
          <w:p w14:paraId="419CBA6B" w14:textId="41E34F84" w:rsidR="002B4F91" w:rsidRPr="000C6B54" w:rsidRDefault="002654D0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202CA4E4" w14:textId="77777777" w:rsidTr="00D454F4">
        <w:trPr>
          <w:trHeight w:val="1331"/>
        </w:trPr>
        <w:tc>
          <w:tcPr>
            <w:tcW w:w="2819" w:type="dxa"/>
          </w:tcPr>
          <w:p w14:paraId="78231EB2" w14:textId="77777777" w:rsidR="007439C1" w:rsidRPr="00D454F4" w:rsidRDefault="007439C1" w:rsidP="007439C1">
            <w:pPr>
              <w:rPr>
                <w:rFonts w:asciiTheme="majorHAnsi" w:hAnsiTheme="majorHAnsi"/>
                <w:b/>
                <w:bCs/>
              </w:rPr>
            </w:pPr>
            <w:r w:rsidRPr="00D454F4">
              <w:rPr>
                <w:rFonts w:asciiTheme="majorHAnsi" w:hAnsiTheme="majorHAnsi"/>
                <w:b/>
                <w:bCs/>
              </w:rPr>
              <w:t>Uneven or slippery ground</w:t>
            </w:r>
          </w:p>
          <w:p w14:paraId="0431407E" w14:textId="72935D9A" w:rsidR="002B4F91" w:rsidRPr="00D454F4" w:rsidRDefault="002B4F91" w:rsidP="007439C1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80" w:type="dxa"/>
          </w:tcPr>
          <w:p w14:paraId="24D38270" w14:textId="77777777" w:rsidR="007439C1" w:rsidRPr="000C6B54" w:rsidRDefault="007439C1" w:rsidP="007439C1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lips, trips, falls</w:t>
            </w:r>
          </w:p>
          <w:p w14:paraId="7083CC41" w14:textId="77777777" w:rsidR="002B4F91" w:rsidRPr="000C6B54" w:rsidRDefault="002B4F91" w:rsidP="00883B7E">
            <w:pPr>
              <w:rPr>
                <w:rFonts w:asciiTheme="majorHAnsi" w:hAnsiTheme="majorHAnsi"/>
              </w:rPr>
            </w:pPr>
          </w:p>
        </w:tc>
        <w:tc>
          <w:tcPr>
            <w:tcW w:w="1859" w:type="dxa"/>
          </w:tcPr>
          <w:p w14:paraId="4A784FF4" w14:textId="77777777" w:rsidR="007439C1" w:rsidRPr="000C6B54" w:rsidRDefault="007439C1" w:rsidP="007439C1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tudents, Staff</w:t>
            </w:r>
          </w:p>
          <w:p w14:paraId="0B3FD972" w14:textId="77777777" w:rsidR="002B4F91" w:rsidRPr="000C6B54" w:rsidRDefault="002B4F91" w:rsidP="007439C1">
            <w:pPr>
              <w:rPr>
                <w:rFonts w:asciiTheme="majorHAnsi" w:hAnsiTheme="majorHAnsi"/>
              </w:rPr>
            </w:pPr>
          </w:p>
        </w:tc>
        <w:tc>
          <w:tcPr>
            <w:tcW w:w="2568" w:type="dxa"/>
            <w:shd w:val="clear" w:color="auto" w:fill="FFC000"/>
          </w:tcPr>
          <w:p w14:paraId="040C0336" w14:textId="77777777" w:rsidR="007439C1" w:rsidRPr="000C6B54" w:rsidRDefault="007439C1" w:rsidP="007439C1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  <w:p w14:paraId="2B859965" w14:textId="77777777" w:rsidR="002B4F91" w:rsidRPr="000C6B54" w:rsidRDefault="002B4F91" w:rsidP="00883B7E">
            <w:pPr>
              <w:rPr>
                <w:rFonts w:asciiTheme="majorHAnsi" w:hAnsiTheme="majorHAnsi"/>
              </w:rPr>
            </w:pPr>
          </w:p>
        </w:tc>
        <w:tc>
          <w:tcPr>
            <w:tcW w:w="4336" w:type="dxa"/>
          </w:tcPr>
          <w:p w14:paraId="209D3538" w14:textId="77777777" w:rsidR="007439C1" w:rsidRPr="000C6B54" w:rsidRDefault="007439C1" w:rsidP="007439C1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Use designated paths </w:t>
            </w:r>
          </w:p>
          <w:p w14:paraId="4DF1125E" w14:textId="77777777" w:rsidR="007439C1" w:rsidRPr="000C6B54" w:rsidRDefault="007439C1" w:rsidP="007439C1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Highlight uneven areas </w:t>
            </w:r>
          </w:p>
          <w:p w14:paraId="10A75253" w14:textId="77777777" w:rsidR="007439C1" w:rsidRPr="000C6B54" w:rsidRDefault="007439C1" w:rsidP="007439C1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Ensure appropriate footwear </w:t>
            </w:r>
          </w:p>
          <w:p w14:paraId="2CFBFF6A" w14:textId="345A8B86" w:rsidR="007439C1" w:rsidRPr="000C6B54" w:rsidRDefault="007439C1" w:rsidP="007439C1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Close supervision</w:t>
            </w:r>
          </w:p>
          <w:p w14:paraId="3F5A8D43" w14:textId="77777777" w:rsidR="002B4F91" w:rsidRPr="000C6B54" w:rsidRDefault="002B4F91" w:rsidP="00883B7E">
            <w:pPr>
              <w:rPr>
                <w:rFonts w:asciiTheme="majorHAnsi" w:hAnsiTheme="majorHAnsi"/>
              </w:rPr>
            </w:pPr>
          </w:p>
        </w:tc>
        <w:tc>
          <w:tcPr>
            <w:tcW w:w="1766" w:type="dxa"/>
            <w:shd w:val="clear" w:color="auto" w:fill="92D050"/>
          </w:tcPr>
          <w:p w14:paraId="0FEA0774" w14:textId="1A7AD0A3" w:rsidR="002B4F91" w:rsidRPr="000C6B54" w:rsidRDefault="007439C1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611CC1B5" w14:textId="77777777" w:rsidTr="00D454F4">
        <w:trPr>
          <w:trHeight w:val="1058"/>
        </w:trPr>
        <w:tc>
          <w:tcPr>
            <w:tcW w:w="2819" w:type="dxa"/>
          </w:tcPr>
          <w:p w14:paraId="22D91590" w14:textId="77777777" w:rsidR="0073248C" w:rsidRPr="00D454F4" w:rsidRDefault="0073248C" w:rsidP="0073248C">
            <w:pPr>
              <w:rPr>
                <w:rFonts w:asciiTheme="majorHAnsi" w:hAnsiTheme="majorHAnsi"/>
                <w:b/>
                <w:bCs/>
              </w:rPr>
            </w:pPr>
            <w:r w:rsidRPr="00D454F4">
              <w:rPr>
                <w:rFonts w:asciiTheme="majorHAnsi" w:hAnsiTheme="majorHAnsi"/>
                <w:b/>
                <w:bCs/>
              </w:rPr>
              <w:lastRenderedPageBreak/>
              <w:t>Use of quadrats and measuring tapes</w:t>
            </w:r>
          </w:p>
          <w:p w14:paraId="02035741" w14:textId="488DA9BC" w:rsidR="002B4F91" w:rsidRPr="00D454F4" w:rsidRDefault="002B4F91" w:rsidP="0073248C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80" w:type="dxa"/>
          </w:tcPr>
          <w:p w14:paraId="6E472EFC" w14:textId="77777777" w:rsidR="0073248C" w:rsidRPr="000C6B54" w:rsidRDefault="0073248C" w:rsidP="0073248C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inor injuries, tripping</w:t>
            </w:r>
          </w:p>
          <w:p w14:paraId="5536F888" w14:textId="77777777" w:rsidR="002B4F91" w:rsidRPr="000C6B54" w:rsidRDefault="002B4F91" w:rsidP="00883B7E">
            <w:pPr>
              <w:rPr>
                <w:rFonts w:asciiTheme="majorHAnsi" w:hAnsiTheme="majorHAnsi"/>
              </w:rPr>
            </w:pPr>
          </w:p>
        </w:tc>
        <w:tc>
          <w:tcPr>
            <w:tcW w:w="1859" w:type="dxa"/>
          </w:tcPr>
          <w:p w14:paraId="3F21B752" w14:textId="77777777" w:rsidR="0073248C" w:rsidRPr="000C6B54" w:rsidRDefault="0073248C" w:rsidP="0073248C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tudents, Staff</w:t>
            </w:r>
          </w:p>
          <w:p w14:paraId="38E961C9" w14:textId="77777777" w:rsidR="002B4F91" w:rsidRPr="000C6B54" w:rsidRDefault="002B4F91" w:rsidP="00883B7E">
            <w:pPr>
              <w:rPr>
                <w:rFonts w:asciiTheme="majorHAnsi" w:hAnsiTheme="majorHAnsi"/>
              </w:rPr>
            </w:pPr>
          </w:p>
        </w:tc>
        <w:tc>
          <w:tcPr>
            <w:tcW w:w="2568" w:type="dxa"/>
            <w:shd w:val="clear" w:color="auto" w:fill="FFC000"/>
          </w:tcPr>
          <w:p w14:paraId="07F618F3" w14:textId="77777777" w:rsidR="0073248C" w:rsidRPr="000C6B54" w:rsidRDefault="0073248C" w:rsidP="0073248C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  <w:p w14:paraId="6C592778" w14:textId="77777777" w:rsidR="002B4F91" w:rsidRPr="000C6B54" w:rsidRDefault="002B4F91" w:rsidP="00883B7E">
            <w:pPr>
              <w:rPr>
                <w:rFonts w:asciiTheme="majorHAnsi" w:hAnsiTheme="majorHAnsi"/>
              </w:rPr>
            </w:pPr>
          </w:p>
        </w:tc>
        <w:tc>
          <w:tcPr>
            <w:tcW w:w="4336" w:type="dxa"/>
          </w:tcPr>
          <w:p w14:paraId="4D0BA6EC" w14:textId="77777777" w:rsidR="007635ED" w:rsidRPr="000C6B54" w:rsidRDefault="0073248C" w:rsidP="0073248C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Demonstrate safe use </w:t>
            </w:r>
          </w:p>
          <w:p w14:paraId="14FD1028" w14:textId="77777777" w:rsidR="007635ED" w:rsidRPr="000C6B54" w:rsidRDefault="0073248C" w:rsidP="0073248C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Keep tape flat and visible</w:t>
            </w:r>
          </w:p>
          <w:p w14:paraId="30B1163D" w14:textId="4B61836E" w:rsidR="0073248C" w:rsidRPr="000C6B54" w:rsidRDefault="0073248C" w:rsidP="0073248C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upervise equipment use</w:t>
            </w:r>
          </w:p>
          <w:p w14:paraId="334C236D" w14:textId="77777777" w:rsidR="002B4F91" w:rsidRPr="000C6B54" w:rsidRDefault="002B4F91" w:rsidP="00883B7E">
            <w:pPr>
              <w:rPr>
                <w:rFonts w:asciiTheme="majorHAnsi" w:hAnsiTheme="majorHAnsi"/>
              </w:rPr>
            </w:pPr>
          </w:p>
        </w:tc>
        <w:tc>
          <w:tcPr>
            <w:tcW w:w="1766" w:type="dxa"/>
            <w:shd w:val="clear" w:color="auto" w:fill="92D050"/>
          </w:tcPr>
          <w:p w14:paraId="0AF7D7C1" w14:textId="7DB57207" w:rsidR="002B4F91" w:rsidRPr="000C6B54" w:rsidRDefault="0073248C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740200C7" w14:textId="77777777" w:rsidTr="00D454F4">
        <w:trPr>
          <w:trHeight w:val="796"/>
        </w:trPr>
        <w:tc>
          <w:tcPr>
            <w:tcW w:w="2819" w:type="dxa"/>
          </w:tcPr>
          <w:p w14:paraId="1725320D" w14:textId="77777777" w:rsidR="007635ED" w:rsidRPr="00D454F4" w:rsidRDefault="007635ED" w:rsidP="007635ED">
            <w:pPr>
              <w:rPr>
                <w:rFonts w:asciiTheme="majorHAnsi" w:hAnsiTheme="majorHAnsi"/>
                <w:b/>
                <w:bCs/>
              </w:rPr>
            </w:pPr>
            <w:r w:rsidRPr="00D454F4">
              <w:rPr>
                <w:rFonts w:asciiTheme="majorHAnsi" w:hAnsiTheme="majorHAnsi"/>
                <w:b/>
                <w:bCs/>
              </w:rPr>
              <w:t>Soil handling during surveys</w:t>
            </w:r>
          </w:p>
          <w:p w14:paraId="7967EAEE" w14:textId="0E40D55D" w:rsidR="002B4F91" w:rsidRPr="00D454F4" w:rsidRDefault="002B4F91" w:rsidP="00611927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80" w:type="dxa"/>
          </w:tcPr>
          <w:p w14:paraId="457844B7" w14:textId="77777777" w:rsidR="00611927" w:rsidRPr="000C6B54" w:rsidRDefault="00611927" w:rsidP="00611927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Exposure to bacteria or dirt in eyes/mouth</w:t>
            </w:r>
          </w:p>
          <w:p w14:paraId="22ACA6BF" w14:textId="77777777" w:rsidR="002B4F91" w:rsidRPr="000C6B54" w:rsidRDefault="002B4F91" w:rsidP="00883B7E">
            <w:pPr>
              <w:rPr>
                <w:rFonts w:asciiTheme="majorHAnsi" w:hAnsiTheme="majorHAnsi"/>
              </w:rPr>
            </w:pPr>
          </w:p>
        </w:tc>
        <w:tc>
          <w:tcPr>
            <w:tcW w:w="1859" w:type="dxa"/>
          </w:tcPr>
          <w:p w14:paraId="18DA48BC" w14:textId="77777777" w:rsidR="00611927" w:rsidRPr="000C6B54" w:rsidRDefault="00611927" w:rsidP="00611927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tudents, Staff</w:t>
            </w:r>
          </w:p>
          <w:p w14:paraId="5485B1A5" w14:textId="77777777" w:rsidR="002B4F91" w:rsidRPr="000C6B54" w:rsidRDefault="002B4F91" w:rsidP="00883B7E">
            <w:pPr>
              <w:rPr>
                <w:rFonts w:asciiTheme="majorHAnsi" w:hAnsiTheme="majorHAnsi"/>
              </w:rPr>
            </w:pPr>
          </w:p>
        </w:tc>
        <w:tc>
          <w:tcPr>
            <w:tcW w:w="2568" w:type="dxa"/>
            <w:shd w:val="clear" w:color="auto" w:fill="92D050"/>
          </w:tcPr>
          <w:p w14:paraId="52ABBF63" w14:textId="77777777" w:rsidR="00611927" w:rsidRPr="000C6B54" w:rsidRDefault="00611927" w:rsidP="00611927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  <w:p w14:paraId="27FCF2FD" w14:textId="77777777" w:rsidR="002B4F91" w:rsidRPr="000C6B54" w:rsidRDefault="002B4F91" w:rsidP="00883B7E">
            <w:pPr>
              <w:rPr>
                <w:rFonts w:asciiTheme="majorHAnsi" w:hAnsiTheme="majorHAnsi"/>
              </w:rPr>
            </w:pPr>
          </w:p>
        </w:tc>
        <w:tc>
          <w:tcPr>
            <w:tcW w:w="4336" w:type="dxa"/>
          </w:tcPr>
          <w:p w14:paraId="3B16F65E" w14:textId="77777777" w:rsidR="007635ED" w:rsidRPr="000C6B54" w:rsidRDefault="007635ED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Handwashing after activity </w:t>
            </w:r>
          </w:p>
          <w:p w14:paraId="556E3C57" w14:textId="77777777" w:rsidR="007635ED" w:rsidRPr="000C6B54" w:rsidRDefault="007635ED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Remind not to touch face </w:t>
            </w:r>
          </w:p>
          <w:p w14:paraId="2E02AAE7" w14:textId="7AF6497D" w:rsidR="002B4F91" w:rsidRPr="000C6B54" w:rsidRDefault="007635ED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Use trowels instead of hands</w:t>
            </w:r>
          </w:p>
        </w:tc>
        <w:tc>
          <w:tcPr>
            <w:tcW w:w="1766" w:type="dxa"/>
            <w:shd w:val="clear" w:color="auto" w:fill="92D050"/>
          </w:tcPr>
          <w:p w14:paraId="37633556" w14:textId="7586B80D" w:rsidR="002B4F91" w:rsidRPr="000C6B54" w:rsidRDefault="007635ED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09B8B1C7" w14:textId="77777777" w:rsidTr="00D454F4">
        <w:trPr>
          <w:trHeight w:val="796"/>
        </w:trPr>
        <w:tc>
          <w:tcPr>
            <w:tcW w:w="2819" w:type="dxa"/>
          </w:tcPr>
          <w:p w14:paraId="6544F07C" w14:textId="7155742E" w:rsidR="00061930" w:rsidRPr="00D454F4" w:rsidRDefault="007E06E1" w:rsidP="00061930">
            <w:pPr>
              <w:rPr>
                <w:rFonts w:asciiTheme="majorHAnsi" w:hAnsiTheme="majorHAnsi"/>
                <w:b/>
                <w:bCs/>
              </w:rPr>
            </w:pPr>
            <w:r w:rsidRPr="00D454F4">
              <w:rPr>
                <w:rFonts w:asciiTheme="majorHAnsi" w:hAnsiTheme="majorHAnsi"/>
                <w:b/>
                <w:bCs/>
              </w:rPr>
              <w:t>U</w:t>
            </w:r>
            <w:r w:rsidR="00061930" w:rsidRPr="00D454F4">
              <w:rPr>
                <w:rFonts w:asciiTheme="majorHAnsi" w:hAnsiTheme="majorHAnsi"/>
                <w:b/>
                <w:bCs/>
              </w:rPr>
              <w:t>se of smartphone apps</w:t>
            </w:r>
          </w:p>
          <w:p w14:paraId="7E4CD0A0" w14:textId="061B8601" w:rsidR="002B4F91" w:rsidRPr="00D454F4" w:rsidRDefault="002B4F91" w:rsidP="007E06E1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80" w:type="dxa"/>
          </w:tcPr>
          <w:p w14:paraId="1C145333" w14:textId="77777777" w:rsidR="007E06E1" w:rsidRPr="000C6B54" w:rsidRDefault="007E06E1" w:rsidP="007E06E1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Device loss/damage, distraction</w:t>
            </w:r>
          </w:p>
          <w:p w14:paraId="63EC75F2" w14:textId="77777777" w:rsidR="002B4F91" w:rsidRPr="000C6B54" w:rsidRDefault="002B4F91" w:rsidP="00883B7E">
            <w:pPr>
              <w:rPr>
                <w:rFonts w:asciiTheme="majorHAnsi" w:hAnsiTheme="majorHAnsi"/>
              </w:rPr>
            </w:pPr>
          </w:p>
        </w:tc>
        <w:tc>
          <w:tcPr>
            <w:tcW w:w="1859" w:type="dxa"/>
          </w:tcPr>
          <w:p w14:paraId="1D2D0581" w14:textId="77777777" w:rsidR="007E06E1" w:rsidRPr="000C6B54" w:rsidRDefault="007E06E1" w:rsidP="007E06E1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tudents</w:t>
            </w:r>
          </w:p>
          <w:p w14:paraId="0175AD71" w14:textId="77777777" w:rsidR="002B4F91" w:rsidRPr="000C6B54" w:rsidRDefault="002B4F91" w:rsidP="00883B7E">
            <w:pPr>
              <w:rPr>
                <w:rFonts w:asciiTheme="majorHAnsi" w:hAnsiTheme="majorHAnsi"/>
              </w:rPr>
            </w:pPr>
          </w:p>
        </w:tc>
        <w:tc>
          <w:tcPr>
            <w:tcW w:w="2568" w:type="dxa"/>
            <w:shd w:val="clear" w:color="auto" w:fill="92D050"/>
          </w:tcPr>
          <w:p w14:paraId="061EE141" w14:textId="77777777" w:rsidR="007E06E1" w:rsidRPr="000C6B54" w:rsidRDefault="007E06E1" w:rsidP="007E06E1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  <w:p w14:paraId="1A8B8A71" w14:textId="77777777" w:rsidR="002B4F91" w:rsidRPr="000C6B54" w:rsidRDefault="002B4F91" w:rsidP="00883B7E">
            <w:pPr>
              <w:rPr>
                <w:rFonts w:asciiTheme="majorHAnsi" w:hAnsiTheme="majorHAnsi"/>
              </w:rPr>
            </w:pPr>
          </w:p>
        </w:tc>
        <w:tc>
          <w:tcPr>
            <w:tcW w:w="4336" w:type="dxa"/>
          </w:tcPr>
          <w:p w14:paraId="593CD167" w14:textId="77777777" w:rsidR="00061930" w:rsidRPr="000C6B54" w:rsidRDefault="00061930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Allow use only during designated times </w:t>
            </w:r>
          </w:p>
          <w:p w14:paraId="10CCAAC9" w14:textId="77777777" w:rsidR="00061930" w:rsidRPr="000C6B54" w:rsidRDefault="00061930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Supervise device use </w:t>
            </w:r>
          </w:p>
          <w:p w14:paraId="764AC1FA" w14:textId="0D3A4DF0" w:rsidR="002B4F91" w:rsidRPr="000C6B54" w:rsidRDefault="00061930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Make use optional</w:t>
            </w:r>
          </w:p>
        </w:tc>
        <w:tc>
          <w:tcPr>
            <w:tcW w:w="1766" w:type="dxa"/>
            <w:shd w:val="clear" w:color="auto" w:fill="92D050"/>
          </w:tcPr>
          <w:p w14:paraId="2D00909D" w14:textId="0778F6CC" w:rsidR="002B4F91" w:rsidRPr="000C6B54" w:rsidRDefault="00061930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</w:tbl>
    <w:p w14:paraId="478213CB" w14:textId="77777777" w:rsidR="002B4F91" w:rsidRPr="000C6B54" w:rsidRDefault="002B4F91" w:rsidP="00B63FBD">
      <w:pPr>
        <w:jc w:val="both"/>
        <w:rPr>
          <w:rFonts w:asciiTheme="majorHAnsi" w:hAnsiTheme="majorHAnsi"/>
          <w:b/>
          <w:u w:val="single"/>
        </w:rPr>
      </w:pPr>
    </w:p>
    <w:tbl>
      <w:tblPr>
        <w:tblStyle w:val="PlainTable3"/>
        <w:tblW w:w="15735" w:type="dxa"/>
        <w:tblLook w:val="04A0" w:firstRow="1" w:lastRow="0" w:firstColumn="1" w:lastColumn="0" w:noHBand="0" w:noVBand="1"/>
      </w:tblPr>
      <w:tblGrid>
        <w:gridCol w:w="7553"/>
        <w:gridCol w:w="5661"/>
        <w:gridCol w:w="2521"/>
      </w:tblGrid>
      <w:tr w:rsidR="000C6B54" w:rsidRPr="000C6B54" w14:paraId="178C228E" w14:textId="77777777" w:rsidTr="00E82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735" w:type="dxa"/>
            <w:gridSpan w:val="3"/>
          </w:tcPr>
          <w:p w14:paraId="68DD9438" w14:textId="77777777" w:rsidR="006F6503" w:rsidRPr="000C6B54" w:rsidRDefault="006F6503" w:rsidP="00883B7E">
            <w:pPr>
              <w:rPr>
                <w:rFonts w:asciiTheme="majorHAnsi" w:hAnsiTheme="majorHAnsi"/>
                <w:b w:val="0"/>
                <w:bCs w:val="0"/>
              </w:rPr>
            </w:pPr>
            <w:r w:rsidRPr="000C6B54">
              <w:rPr>
                <w:rFonts w:asciiTheme="majorHAnsi" w:hAnsiTheme="majorHAnsi"/>
              </w:rPr>
              <w:t>Signatory Authorisation of Risk Assessment and Review</w:t>
            </w:r>
          </w:p>
        </w:tc>
      </w:tr>
      <w:tr w:rsidR="000C6B54" w:rsidRPr="000C6B54" w14:paraId="23514F59" w14:textId="77777777" w:rsidTr="00E82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3" w:type="dxa"/>
          </w:tcPr>
          <w:p w14:paraId="76165EE0" w14:textId="77777777" w:rsidR="006F6503" w:rsidRPr="000C6B54" w:rsidRDefault="006F6503" w:rsidP="00883B7E">
            <w:pPr>
              <w:rPr>
                <w:rFonts w:asciiTheme="majorHAnsi" w:hAnsiTheme="majorHAnsi"/>
                <w:b w:val="0"/>
                <w:bCs w:val="0"/>
              </w:rPr>
            </w:pPr>
            <w:r w:rsidRPr="000C6B54">
              <w:rPr>
                <w:rFonts w:asciiTheme="majorHAnsi" w:hAnsiTheme="majorHAnsi"/>
              </w:rPr>
              <w:t>Name</w:t>
            </w:r>
          </w:p>
        </w:tc>
        <w:tc>
          <w:tcPr>
            <w:tcW w:w="5661" w:type="dxa"/>
          </w:tcPr>
          <w:p w14:paraId="5342A78B" w14:textId="77777777" w:rsidR="006F6503" w:rsidRPr="000C6B54" w:rsidRDefault="006F6503" w:rsidP="0088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Job Title</w:t>
            </w:r>
          </w:p>
        </w:tc>
        <w:tc>
          <w:tcPr>
            <w:tcW w:w="2520" w:type="dxa"/>
          </w:tcPr>
          <w:p w14:paraId="3F225630" w14:textId="77777777" w:rsidR="006F6503" w:rsidRPr="000C6B54" w:rsidRDefault="006F6503" w:rsidP="0088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Date</w:t>
            </w:r>
          </w:p>
        </w:tc>
      </w:tr>
      <w:tr w:rsidR="000C6B54" w:rsidRPr="000C6B54" w14:paraId="3770E30E" w14:textId="77777777" w:rsidTr="00E820EE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3" w:type="dxa"/>
          </w:tcPr>
          <w:p w14:paraId="015DCFFE" w14:textId="77777777" w:rsidR="006F6503" w:rsidRPr="000C6B54" w:rsidRDefault="006F6503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olly Ruder</w:t>
            </w:r>
          </w:p>
        </w:tc>
        <w:tc>
          <w:tcPr>
            <w:tcW w:w="5661" w:type="dxa"/>
          </w:tcPr>
          <w:p w14:paraId="070101C4" w14:textId="77777777" w:rsidR="006F6503" w:rsidRPr="000C6B54" w:rsidRDefault="006F6503" w:rsidP="0088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Reserve Operations Manager </w:t>
            </w:r>
          </w:p>
        </w:tc>
        <w:tc>
          <w:tcPr>
            <w:tcW w:w="2520" w:type="dxa"/>
          </w:tcPr>
          <w:p w14:paraId="4CAD8269" w14:textId="5179A0F0" w:rsidR="006F6503" w:rsidRPr="000C6B54" w:rsidRDefault="00D454F4" w:rsidP="0088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bruary 2026</w:t>
            </w:r>
          </w:p>
        </w:tc>
      </w:tr>
    </w:tbl>
    <w:p w14:paraId="3A8CA5E0" w14:textId="77777777" w:rsidR="000C6B54" w:rsidRDefault="000C6B54" w:rsidP="004B0D96">
      <w:pPr>
        <w:jc w:val="both"/>
        <w:rPr>
          <w:rFonts w:asciiTheme="majorHAnsi" w:hAnsiTheme="majorHAnsi"/>
          <w:b/>
          <w:u w:val="single"/>
        </w:rPr>
      </w:pPr>
    </w:p>
    <w:p w14:paraId="684828E8" w14:textId="77777777" w:rsidR="00F334A9" w:rsidRDefault="00F334A9" w:rsidP="004B0D96">
      <w:pPr>
        <w:jc w:val="both"/>
        <w:rPr>
          <w:rFonts w:asciiTheme="majorHAnsi" w:hAnsiTheme="majorHAnsi"/>
          <w:b/>
          <w:u w:val="single"/>
        </w:rPr>
      </w:pPr>
    </w:p>
    <w:p w14:paraId="0E00C268" w14:textId="77777777" w:rsidR="00F334A9" w:rsidRDefault="00F334A9" w:rsidP="004B0D96">
      <w:pPr>
        <w:jc w:val="both"/>
        <w:rPr>
          <w:rFonts w:asciiTheme="majorHAnsi" w:hAnsiTheme="majorHAnsi"/>
          <w:b/>
          <w:u w:val="single"/>
        </w:rPr>
      </w:pPr>
    </w:p>
    <w:p w14:paraId="74C8D857" w14:textId="77777777" w:rsidR="00F334A9" w:rsidRDefault="00F334A9" w:rsidP="004B0D96">
      <w:pPr>
        <w:jc w:val="both"/>
        <w:rPr>
          <w:rFonts w:asciiTheme="majorHAnsi" w:hAnsiTheme="majorHAnsi"/>
          <w:b/>
          <w:u w:val="single"/>
        </w:rPr>
      </w:pPr>
    </w:p>
    <w:p w14:paraId="72D5CBDF" w14:textId="77777777" w:rsidR="00F334A9" w:rsidRDefault="00F334A9" w:rsidP="004B0D96">
      <w:pPr>
        <w:jc w:val="both"/>
        <w:rPr>
          <w:rFonts w:asciiTheme="majorHAnsi" w:hAnsiTheme="majorHAnsi"/>
          <w:b/>
          <w:u w:val="single"/>
        </w:rPr>
      </w:pPr>
    </w:p>
    <w:p w14:paraId="522B0D59" w14:textId="77777777" w:rsidR="00F334A9" w:rsidRDefault="00F334A9" w:rsidP="004B0D96">
      <w:pPr>
        <w:jc w:val="both"/>
        <w:rPr>
          <w:rFonts w:asciiTheme="majorHAnsi" w:hAnsiTheme="majorHAnsi"/>
          <w:b/>
          <w:u w:val="single"/>
        </w:rPr>
      </w:pPr>
    </w:p>
    <w:p w14:paraId="57731F44" w14:textId="4D4A1223" w:rsidR="00F334A9" w:rsidRDefault="00DD4E93" w:rsidP="004B0D96">
      <w:pPr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br/>
      </w:r>
      <w:r>
        <w:rPr>
          <w:rFonts w:asciiTheme="majorHAnsi" w:hAnsiTheme="majorHAnsi"/>
          <w:b/>
          <w:u w:val="single"/>
        </w:rPr>
        <w:br/>
      </w:r>
    </w:p>
    <w:p w14:paraId="48ECF1D3" w14:textId="77777777" w:rsidR="000C6B54" w:rsidRDefault="000C6B54" w:rsidP="004B0D96">
      <w:pPr>
        <w:jc w:val="both"/>
        <w:rPr>
          <w:rFonts w:asciiTheme="majorHAnsi" w:hAnsiTheme="majorHAnsi"/>
          <w:b/>
          <w:u w:val="single"/>
        </w:rPr>
      </w:pPr>
    </w:p>
    <w:p w14:paraId="559CA0E0" w14:textId="5B70D0F9" w:rsidR="004B0D96" w:rsidRPr="007E6D99" w:rsidRDefault="004B0D96" w:rsidP="007E6D99">
      <w:pPr>
        <w:pStyle w:val="Heading2"/>
        <w:rPr>
          <w:b/>
          <w:bCs/>
          <w:color w:val="auto"/>
          <w:sz w:val="28"/>
          <w:szCs w:val="28"/>
        </w:rPr>
      </w:pPr>
      <w:bookmarkStart w:id="26" w:name="_Toc222488041"/>
      <w:bookmarkStart w:id="27" w:name="_Toc222488058"/>
      <w:r w:rsidRPr="007E6D99">
        <w:rPr>
          <w:b/>
          <w:bCs/>
          <w:color w:val="auto"/>
          <w:sz w:val="28"/>
          <w:szCs w:val="28"/>
        </w:rPr>
        <w:lastRenderedPageBreak/>
        <w:t xml:space="preserve">Activity: </w:t>
      </w:r>
      <w:r w:rsidR="00CD086C" w:rsidRPr="007E6D99">
        <w:rPr>
          <w:b/>
          <w:bCs/>
          <w:color w:val="auto"/>
          <w:sz w:val="28"/>
          <w:szCs w:val="28"/>
        </w:rPr>
        <w:t xml:space="preserve">KS3 &amp; </w:t>
      </w:r>
      <w:r w:rsidR="00195AD6">
        <w:rPr>
          <w:b/>
          <w:bCs/>
          <w:color w:val="auto"/>
          <w:sz w:val="28"/>
          <w:szCs w:val="28"/>
        </w:rPr>
        <w:t>KS</w:t>
      </w:r>
      <w:r w:rsidR="00CD086C" w:rsidRPr="007E6D99">
        <w:rPr>
          <w:b/>
          <w:bCs/>
          <w:color w:val="auto"/>
          <w:sz w:val="28"/>
          <w:szCs w:val="28"/>
        </w:rPr>
        <w:t xml:space="preserve">4 </w:t>
      </w:r>
      <w:r w:rsidR="00F94AC1" w:rsidRPr="007E6D99">
        <w:rPr>
          <w:b/>
          <w:bCs/>
          <w:color w:val="auto"/>
          <w:sz w:val="28"/>
          <w:szCs w:val="28"/>
        </w:rPr>
        <w:t xml:space="preserve">Insect </w:t>
      </w:r>
      <w:r w:rsidR="00CD086C" w:rsidRPr="007E6D99">
        <w:rPr>
          <w:b/>
          <w:bCs/>
          <w:color w:val="auto"/>
          <w:sz w:val="28"/>
          <w:szCs w:val="28"/>
        </w:rPr>
        <w:t>ID</w:t>
      </w:r>
      <w:bookmarkEnd w:id="26"/>
      <w:bookmarkEnd w:id="27"/>
      <w:r w:rsidR="009512B3">
        <w:rPr>
          <w:b/>
          <w:bCs/>
          <w:color w:val="auto"/>
          <w:sz w:val="28"/>
          <w:szCs w:val="28"/>
        </w:rPr>
        <w:t xml:space="preserve"> Lesson Plan</w:t>
      </w:r>
    </w:p>
    <w:tbl>
      <w:tblPr>
        <w:tblStyle w:val="PlainTable3"/>
        <w:tblW w:w="15708" w:type="dxa"/>
        <w:tblLook w:val="04A0" w:firstRow="1" w:lastRow="0" w:firstColumn="1" w:lastColumn="0" w:noHBand="0" w:noVBand="1"/>
      </w:tblPr>
      <w:tblGrid>
        <w:gridCol w:w="2977"/>
        <w:gridCol w:w="6012"/>
        <w:gridCol w:w="2698"/>
        <w:gridCol w:w="4021"/>
      </w:tblGrid>
      <w:tr w:rsidR="000C6B54" w:rsidRPr="000C6B54" w14:paraId="74AE7149" w14:textId="77777777" w:rsidTr="00E82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</w:tcPr>
          <w:p w14:paraId="74D48C2F" w14:textId="77777777" w:rsidR="004B0D96" w:rsidRPr="000C6B54" w:rsidRDefault="004B0D96" w:rsidP="00883B7E">
            <w:pPr>
              <w:ind w:hanging="105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 xml:space="preserve">Location: </w:t>
            </w:r>
          </w:p>
        </w:tc>
        <w:tc>
          <w:tcPr>
            <w:tcW w:w="6012" w:type="dxa"/>
          </w:tcPr>
          <w:p w14:paraId="1912ECF9" w14:textId="77777777" w:rsidR="004B0D96" w:rsidRPr="000C6B54" w:rsidRDefault="004B0D96" w:rsidP="00883B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>Watatunga Wildlife Reserve</w:t>
            </w:r>
          </w:p>
        </w:tc>
        <w:tc>
          <w:tcPr>
            <w:tcW w:w="2698" w:type="dxa"/>
          </w:tcPr>
          <w:p w14:paraId="0619D6B7" w14:textId="77777777" w:rsidR="004B0D96" w:rsidRPr="000C6B54" w:rsidRDefault="004B0D96" w:rsidP="00883B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>Conducted By:</w:t>
            </w:r>
          </w:p>
        </w:tc>
        <w:tc>
          <w:tcPr>
            <w:tcW w:w="4021" w:type="dxa"/>
          </w:tcPr>
          <w:p w14:paraId="284EDE2F" w14:textId="77777777" w:rsidR="004B0D96" w:rsidRPr="000C6B54" w:rsidRDefault="004B0D96" w:rsidP="00883B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>Charley Ross</w:t>
            </w:r>
          </w:p>
        </w:tc>
      </w:tr>
      <w:tr w:rsidR="000C6B54" w:rsidRPr="000C6B54" w14:paraId="2D6505A3" w14:textId="77777777" w:rsidTr="00E82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33CF0E8" w14:textId="77777777" w:rsidR="004B0D96" w:rsidRPr="000C6B54" w:rsidRDefault="004B0D96" w:rsidP="00883B7E">
            <w:pPr>
              <w:ind w:hanging="105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>Date Conducted:</w:t>
            </w:r>
          </w:p>
        </w:tc>
        <w:tc>
          <w:tcPr>
            <w:tcW w:w="6012" w:type="dxa"/>
          </w:tcPr>
          <w:p w14:paraId="33F2E9FF" w14:textId="052C26EE" w:rsidR="004B0D96" w:rsidRPr="000C6B54" w:rsidRDefault="004B0D96" w:rsidP="0088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0C6B54">
              <w:rPr>
                <w:rFonts w:asciiTheme="majorHAnsi" w:hAnsiTheme="majorHAnsi"/>
                <w:bCs/>
              </w:rPr>
              <w:t>17</w:t>
            </w:r>
            <w:r w:rsidR="007E6D99">
              <w:rPr>
                <w:rFonts w:asciiTheme="majorHAnsi" w:hAnsiTheme="majorHAnsi"/>
                <w:bCs/>
              </w:rPr>
              <w:t>.</w:t>
            </w:r>
            <w:r w:rsidRPr="000C6B54">
              <w:rPr>
                <w:rFonts w:asciiTheme="majorHAnsi" w:hAnsiTheme="majorHAnsi"/>
                <w:bCs/>
              </w:rPr>
              <w:t>02</w:t>
            </w:r>
            <w:r w:rsidR="007E6D99">
              <w:rPr>
                <w:rFonts w:asciiTheme="majorHAnsi" w:hAnsiTheme="majorHAnsi"/>
                <w:bCs/>
              </w:rPr>
              <w:t>.</w:t>
            </w:r>
            <w:r w:rsidRPr="000C6B54">
              <w:rPr>
                <w:rFonts w:asciiTheme="majorHAnsi" w:hAnsiTheme="majorHAnsi"/>
                <w:bCs/>
              </w:rPr>
              <w:t>26</w:t>
            </w:r>
          </w:p>
        </w:tc>
        <w:tc>
          <w:tcPr>
            <w:tcW w:w="2698" w:type="dxa"/>
          </w:tcPr>
          <w:p w14:paraId="09079CD4" w14:textId="77777777" w:rsidR="004B0D96" w:rsidRPr="000C6B54" w:rsidRDefault="004B0D96" w:rsidP="0088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0C6B54">
              <w:rPr>
                <w:rFonts w:asciiTheme="majorHAnsi" w:hAnsiTheme="majorHAnsi"/>
                <w:bCs/>
              </w:rPr>
              <w:t>Next Review Date:</w:t>
            </w:r>
          </w:p>
        </w:tc>
        <w:tc>
          <w:tcPr>
            <w:tcW w:w="4021" w:type="dxa"/>
          </w:tcPr>
          <w:p w14:paraId="0418258B" w14:textId="48F3A84C" w:rsidR="004B0D96" w:rsidRPr="000C6B54" w:rsidRDefault="007E6D99" w:rsidP="0088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ecember 2026</w:t>
            </w:r>
          </w:p>
        </w:tc>
      </w:tr>
    </w:tbl>
    <w:p w14:paraId="17960447" w14:textId="77777777" w:rsidR="004B0D96" w:rsidRPr="000C6B54" w:rsidRDefault="004B0D96" w:rsidP="004B0D96">
      <w:pPr>
        <w:jc w:val="both"/>
        <w:rPr>
          <w:rFonts w:asciiTheme="majorHAnsi" w:hAnsiTheme="majorHAnsi"/>
          <w:b/>
          <w:u w:val="single"/>
        </w:rPr>
      </w:pPr>
    </w:p>
    <w:tbl>
      <w:tblPr>
        <w:tblStyle w:val="TableGrid"/>
        <w:tblW w:w="15700" w:type="dxa"/>
        <w:tblLook w:val="04A0" w:firstRow="1" w:lastRow="0" w:firstColumn="1" w:lastColumn="0" w:noHBand="0" w:noVBand="1"/>
      </w:tblPr>
      <w:tblGrid>
        <w:gridCol w:w="2786"/>
        <w:gridCol w:w="2352"/>
        <w:gridCol w:w="1836"/>
        <w:gridCol w:w="2538"/>
        <w:gridCol w:w="4285"/>
        <w:gridCol w:w="1903"/>
      </w:tblGrid>
      <w:tr w:rsidR="000C6B54" w:rsidRPr="000C6B54" w14:paraId="7E22FC38" w14:textId="77777777" w:rsidTr="00E820EE">
        <w:trPr>
          <w:trHeight w:val="264"/>
        </w:trPr>
        <w:tc>
          <w:tcPr>
            <w:tcW w:w="2786" w:type="dxa"/>
          </w:tcPr>
          <w:p w14:paraId="712EC4E6" w14:textId="77777777" w:rsidR="004B0D96" w:rsidRPr="000C6B54" w:rsidRDefault="004B0D96" w:rsidP="00883B7E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Hazard</w:t>
            </w:r>
            <w:r w:rsidRPr="000C6B54">
              <w:rPr>
                <w:rFonts w:asciiTheme="majorHAnsi" w:hAnsiTheme="majorHAnsi"/>
                <w:b/>
                <w:bCs/>
              </w:rPr>
              <w:tab/>
            </w:r>
            <w:r w:rsidRPr="000C6B54">
              <w:rPr>
                <w:rFonts w:asciiTheme="majorHAnsi" w:hAnsiTheme="majorHAnsi"/>
                <w:b/>
                <w:bCs/>
              </w:rPr>
              <w:tab/>
            </w:r>
            <w:r w:rsidRPr="000C6B54">
              <w:rPr>
                <w:rFonts w:asciiTheme="majorHAnsi" w:hAnsiTheme="majorHAnsi"/>
                <w:b/>
                <w:bCs/>
              </w:rPr>
              <w:tab/>
            </w:r>
          </w:p>
        </w:tc>
        <w:tc>
          <w:tcPr>
            <w:tcW w:w="2352" w:type="dxa"/>
          </w:tcPr>
          <w:p w14:paraId="2A4492BC" w14:textId="77777777" w:rsidR="004B0D96" w:rsidRPr="000C6B54" w:rsidRDefault="004B0D96" w:rsidP="00883B7E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Risk</w:t>
            </w:r>
          </w:p>
        </w:tc>
        <w:tc>
          <w:tcPr>
            <w:tcW w:w="1836" w:type="dxa"/>
          </w:tcPr>
          <w:p w14:paraId="23BDEE6C" w14:textId="77777777" w:rsidR="004B0D96" w:rsidRPr="000C6B54" w:rsidRDefault="004B0D96" w:rsidP="00883B7E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Who is at Risk</w:t>
            </w:r>
          </w:p>
        </w:tc>
        <w:tc>
          <w:tcPr>
            <w:tcW w:w="2538" w:type="dxa"/>
          </w:tcPr>
          <w:p w14:paraId="48705A95" w14:textId="77777777" w:rsidR="004B0D96" w:rsidRPr="000C6B54" w:rsidRDefault="004B0D96" w:rsidP="00883B7E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Initial Risk Level</w:t>
            </w:r>
          </w:p>
        </w:tc>
        <w:tc>
          <w:tcPr>
            <w:tcW w:w="4285" w:type="dxa"/>
          </w:tcPr>
          <w:p w14:paraId="194FEC8F" w14:textId="77777777" w:rsidR="004B0D96" w:rsidRPr="000C6B54" w:rsidRDefault="004B0D96" w:rsidP="00883B7E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Control Measures</w:t>
            </w:r>
          </w:p>
        </w:tc>
        <w:tc>
          <w:tcPr>
            <w:tcW w:w="1903" w:type="dxa"/>
          </w:tcPr>
          <w:p w14:paraId="2A32E90A" w14:textId="77777777" w:rsidR="004B0D96" w:rsidRPr="000C6B54" w:rsidRDefault="004B0D96" w:rsidP="00883B7E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Residual Risk</w:t>
            </w:r>
          </w:p>
        </w:tc>
      </w:tr>
      <w:tr w:rsidR="000C6B54" w:rsidRPr="000C6B54" w14:paraId="158B5724" w14:textId="77777777" w:rsidTr="00E820EE">
        <w:trPr>
          <w:trHeight w:val="1086"/>
        </w:trPr>
        <w:tc>
          <w:tcPr>
            <w:tcW w:w="2786" w:type="dxa"/>
          </w:tcPr>
          <w:p w14:paraId="4713B7D4" w14:textId="39906B0E" w:rsidR="00E964ED" w:rsidRPr="00DD4E93" w:rsidRDefault="00E964ED" w:rsidP="00E964ED">
            <w:pPr>
              <w:rPr>
                <w:rFonts w:asciiTheme="majorHAnsi" w:hAnsiTheme="majorHAnsi"/>
                <w:b/>
                <w:bCs/>
              </w:rPr>
            </w:pPr>
            <w:r w:rsidRPr="00DD4E93">
              <w:rPr>
                <w:rFonts w:asciiTheme="majorHAnsi" w:hAnsiTheme="majorHAnsi"/>
                <w:b/>
                <w:bCs/>
              </w:rPr>
              <w:t>Pitfall traps in ground</w:t>
            </w:r>
          </w:p>
          <w:p w14:paraId="0BD1F199" w14:textId="3B7C88E3" w:rsidR="00CD086C" w:rsidRPr="00DD4E93" w:rsidRDefault="00CD086C" w:rsidP="00E964ED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52" w:type="dxa"/>
          </w:tcPr>
          <w:p w14:paraId="72B6C331" w14:textId="77777777" w:rsidR="00E964ED" w:rsidRPr="000C6B54" w:rsidRDefault="00E964ED" w:rsidP="00E964ED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Trips, falls, twisting ankles</w:t>
            </w:r>
          </w:p>
          <w:p w14:paraId="102E2C43" w14:textId="77777777" w:rsidR="00CD086C" w:rsidRPr="000C6B54" w:rsidRDefault="00CD086C" w:rsidP="00883B7E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36" w:type="dxa"/>
          </w:tcPr>
          <w:p w14:paraId="6DFAFC32" w14:textId="77777777" w:rsidR="00E964ED" w:rsidRPr="000C6B54" w:rsidRDefault="00E964ED" w:rsidP="00E964ED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tudents, Staff</w:t>
            </w:r>
          </w:p>
          <w:p w14:paraId="5664CA39" w14:textId="77777777" w:rsidR="00CD086C" w:rsidRPr="000C6B54" w:rsidRDefault="00CD086C" w:rsidP="00883B7E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538" w:type="dxa"/>
            <w:shd w:val="clear" w:color="auto" w:fill="FFC000"/>
          </w:tcPr>
          <w:p w14:paraId="71C5D2BD" w14:textId="77777777" w:rsidR="00E964ED" w:rsidRPr="000C6B54" w:rsidRDefault="00E964ED" w:rsidP="00E964ED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  <w:p w14:paraId="73AEDC46" w14:textId="77777777" w:rsidR="00CD086C" w:rsidRPr="000C6B54" w:rsidRDefault="00CD086C" w:rsidP="00883B7E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285" w:type="dxa"/>
          </w:tcPr>
          <w:p w14:paraId="16455508" w14:textId="387720A0" w:rsidR="00CD086C" w:rsidRPr="000C6B54" w:rsidRDefault="00E964ED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Clear marking of traps with flags • Brief students on trap locations • Staff supervision while moving around the </w:t>
            </w:r>
            <w:r w:rsidR="00DD4E93" w:rsidRPr="000C6B54">
              <w:rPr>
                <w:rFonts w:asciiTheme="majorHAnsi" w:hAnsiTheme="majorHAnsi"/>
              </w:rPr>
              <w:t>Bio base</w:t>
            </w:r>
          </w:p>
        </w:tc>
        <w:tc>
          <w:tcPr>
            <w:tcW w:w="1903" w:type="dxa"/>
            <w:shd w:val="clear" w:color="auto" w:fill="92D050"/>
          </w:tcPr>
          <w:p w14:paraId="7CDBC116" w14:textId="339C3021" w:rsidR="00CD086C" w:rsidRPr="000C6B54" w:rsidRDefault="00E964ED" w:rsidP="00883B7E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705C347C" w14:textId="77777777" w:rsidTr="00E820EE">
        <w:trPr>
          <w:trHeight w:val="1074"/>
        </w:trPr>
        <w:tc>
          <w:tcPr>
            <w:tcW w:w="2786" w:type="dxa"/>
          </w:tcPr>
          <w:p w14:paraId="25CC47CF" w14:textId="77777777" w:rsidR="00C267E0" w:rsidRPr="00DD4E93" w:rsidRDefault="00C267E0" w:rsidP="00C267E0">
            <w:pPr>
              <w:rPr>
                <w:rFonts w:asciiTheme="majorHAnsi" w:hAnsiTheme="majorHAnsi"/>
                <w:b/>
                <w:bCs/>
              </w:rPr>
            </w:pPr>
            <w:r w:rsidRPr="00DD4E93">
              <w:rPr>
                <w:rFonts w:asciiTheme="majorHAnsi" w:hAnsiTheme="majorHAnsi"/>
                <w:b/>
                <w:bCs/>
              </w:rPr>
              <w:t>Digging holes for traps</w:t>
            </w:r>
          </w:p>
          <w:p w14:paraId="211BF8FF" w14:textId="52B06381" w:rsidR="00CD086C" w:rsidRPr="00DD4E93" w:rsidRDefault="00CD086C" w:rsidP="00C267E0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52" w:type="dxa"/>
          </w:tcPr>
          <w:p w14:paraId="468DAA33" w14:textId="77777777" w:rsidR="00C267E0" w:rsidRPr="000C6B54" w:rsidRDefault="00C267E0" w:rsidP="00C267E0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inor cuts, strained muscles, tool misuse</w:t>
            </w:r>
          </w:p>
          <w:p w14:paraId="492C216F" w14:textId="77777777" w:rsidR="00CD086C" w:rsidRPr="000C6B54" w:rsidRDefault="00CD086C" w:rsidP="00883B7E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36" w:type="dxa"/>
          </w:tcPr>
          <w:p w14:paraId="7523B266" w14:textId="77777777" w:rsidR="00C267E0" w:rsidRPr="000C6B54" w:rsidRDefault="00C267E0" w:rsidP="00C267E0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tudents, Staff</w:t>
            </w:r>
          </w:p>
          <w:p w14:paraId="3D0B6E26" w14:textId="77777777" w:rsidR="00CD086C" w:rsidRPr="000C6B54" w:rsidRDefault="00CD086C" w:rsidP="00883B7E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538" w:type="dxa"/>
            <w:shd w:val="clear" w:color="auto" w:fill="FFC000"/>
          </w:tcPr>
          <w:p w14:paraId="44026746" w14:textId="77777777" w:rsidR="00C267E0" w:rsidRPr="000C6B54" w:rsidRDefault="00C267E0" w:rsidP="00C267E0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  <w:p w14:paraId="7A8D84F0" w14:textId="77777777" w:rsidR="00CD086C" w:rsidRPr="000C6B54" w:rsidRDefault="00CD086C" w:rsidP="00883B7E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285" w:type="dxa"/>
          </w:tcPr>
          <w:p w14:paraId="311420FD" w14:textId="77777777" w:rsidR="00C267E0" w:rsidRPr="000C6B54" w:rsidRDefault="00C267E0" w:rsidP="00C267E0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Demonstrate safe trowel use • Supervise digging • Limit depth to safe levels</w:t>
            </w:r>
          </w:p>
          <w:p w14:paraId="2231E2ED" w14:textId="77777777" w:rsidR="00CD086C" w:rsidRPr="000C6B54" w:rsidRDefault="00CD086C" w:rsidP="00883B7E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903" w:type="dxa"/>
            <w:shd w:val="clear" w:color="auto" w:fill="92D050"/>
          </w:tcPr>
          <w:p w14:paraId="6EDB5BC3" w14:textId="53E633A3" w:rsidR="00CD086C" w:rsidRPr="000C6B54" w:rsidRDefault="00C267E0" w:rsidP="00883B7E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7B17CADD" w14:textId="77777777" w:rsidTr="00E820EE">
        <w:trPr>
          <w:trHeight w:val="1074"/>
        </w:trPr>
        <w:tc>
          <w:tcPr>
            <w:tcW w:w="2786" w:type="dxa"/>
          </w:tcPr>
          <w:p w14:paraId="1061C92E" w14:textId="77777777" w:rsidR="001E505D" w:rsidRPr="00DD4E93" w:rsidRDefault="001E505D" w:rsidP="001E505D">
            <w:pPr>
              <w:rPr>
                <w:rFonts w:asciiTheme="majorHAnsi" w:hAnsiTheme="majorHAnsi"/>
                <w:b/>
                <w:bCs/>
              </w:rPr>
            </w:pPr>
            <w:r w:rsidRPr="00DD4E93">
              <w:rPr>
                <w:rFonts w:asciiTheme="majorHAnsi" w:hAnsiTheme="majorHAnsi"/>
                <w:b/>
                <w:bCs/>
              </w:rPr>
              <w:t>Sweep net use</w:t>
            </w:r>
          </w:p>
          <w:p w14:paraId="7B663E5F" w14:textId="4A5097D8" w:rsidR="00CD086C" w:rsidRPr="00DD4E93" w:rsidRDefault="00CD086C" w:rsidP="0029125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52" w:type="dxa"/>
          </w:tcPr>
          <w:p w14:paraId="0B76C90D" w14:textId="77777777" w:rsidR="0029125A" w:rsidRPr="000C6B54" w:rsidRDefault="0029125A" w:rsidP="0029125A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Nets hitting others, strained arms, minor collisions</w:t>
            </w:r>
          </w:p>
          <w:p w14:paraId="1C73C843" w14:textId="77777777" w:rsidR="00CD086C" w:rsidRPr="000C6B54" w:rsidRDefault="00CD086C" w:rsidP="00883B7E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36" w:type="dxa"/>
          </w:tcPr>
          <w:p w14:paraId="3004362E" w14:textId="77777777" w:rsidR="0029125A" w:rsidRPr="000C6B54" w:rsidRDefault="0029125A" w:rsidP="0029125A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tudents, Staff</w:t>
            </w:r>
          </w:p>
          <w:p w14:paraId="20D66EA9" w14:textId="77777777" w:rsidR="00CD086C" w:rsidRPr="000C6B54" w:rsidRDefault="00CD086C" w:rsidP="00883B7E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538" w:type="dxa"/>
            <w:shd w:val="clear" w:color="auto" w:fill="FFC000"/>
          </w:tcPr>
          <w:p w14:paraId="52FD2F84" w14:textId="77777777" w:rsidR="0029125A" w:rsidRPr="000C6B54" w:rsidRDefault="0029125A" w:rsidP="0029125A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  <w:p w14:paraId="5D600556" w14:textId="77777777" w:rsidR="00CD086C" w:rsidRPr="000C6B54" w:rsidRDefault="00CD086C" w:rsidP="00883B7E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285" w:type="dxa"/>
          </w:tcPr>
          <w:p w14:paraId="7F65A4B3" w14:textId="77777777" w:rsidR="0029125A" w:rsidRPr="000C6B54" w:rsidRDefault="0029125A" w:rsidP="0029125A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Demonstrate safe sweeping technique • Ensure spacing between students • Supervise movement during net use</w:t>
            </w:r>
          </w:p>
          <w:p w14:paraId="47B99A12" w14:textId="77777777" w:rsidR="00CD086C" w:rsidRPr="000C6B54" w:rsidRDefault="00CD086C" w:rsidP="00883B7E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903" w:type="dxa"/>
            <w:shd w:val="clear" w:color="auto" w:fill="92D050"/>
          </w:tcPr>
          <w:p w14:paraId="3658789C" w14:textId="10DE2332" w:rsidR="00CD086C" w:rsidRPr="000C6B54" w:rsidRDefault="0029125A" w:rsidP="00883B7E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73F9AFAF" w14:textId="77777777" w:rsidTr="00E820EE">
        <w:trPr>
          <w:trHeight w:val="1352"/>
        </w:trPr>
        <w:tc>
          <w:tcPr>
            <w:tcW w:w="2786" w:type="dxa"/>
          </w:tcPr>
          <w:p w14:paraId="73D6D99C" w14:textId="77777777" w:rsidR="007174CB" w:rsidRPr="00DD4E93" w:rsidRDefault="007174CB" w:rsidP="007174CB">
            <w:pPr>
              <w:rPr>
                <w:rFonts w:asciiTheme="majorHAnsi" w:hAnsiTheme="majorHAnsi"/>
                <w:b/>
                <w:bCs/>
              </w:rPr>
            </w:pPr>
            <w:r w:rsidRPr="00DD4E93">
              <w:rPr>
                <w:rFonts w:asciiTheme="majorHAnsi" w:hAnsiTheme="majorHAnsi"/>
                <w:b/>
                <w:bCs/>
              </w:rPr>
              <w:t>Pond dipping</w:t>
            </w:r>
          </w:p>
          <w:p w14:paraId="06139217" w14:textId="406808F6" w:rsidR="00CD086C" w:rsidRPr="00DD4E93" w:rsidRDefault="00CD086C" w:rsidP="00B02E30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52" w:type="dxa"/>
          </w:tcPr>
          <w:p w14:paraId="44FFDC73" w14:textId="77777777" w:rsidR="00B02E30" w:rsidRPr="000C6B54" w:rsidRDefault="00B02E30" w:rsidP="00B02E30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lipping at water’s edge, falling in, water contamination</w:t>
            </w:r>
          </w:p>
          <w:p w14:paraId="37D83DC5" w14:textId="77777777" w:rsidR="00CD086C" w:rsidRPr="000C6B54" w:rsidRDefault="00CD086C" w:rsidP="00883B7E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36" w:type="dxa"/>
          </w:tcPr>
          <w:p w14:paraId="74AF1947" w14:textId="77777777" w:rsidR="00B02E30" w:rsidRPr="000C6B54" w:rsidRDefault="00B02E30" w:rsidP="00B02E30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tudents, Staff</w:t>
            </w:r>
          </w:p>
          <w:p w14:paraId="7DC677FE" w14:textId="77777777" w:rsidR="00CD086C" w:rsidRPr="000C6B54" w:rsidRDefault="00CD086C" w:rsidP="00883B7E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538" w:type="dxa"/>
            <w:shd w:val="clear" w:color="auto" w:fill="FFC000"/>
          </w:tcPr>
          <w:p w14:paraId="2C46D2DF" w14:textId="77777777" w:rsidR="00B02E30" w:rsidRPr="000C6B54" w:rsidRDefault="00B02E30" w:rsidP="00B02E30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  <w:p w14:paraId="41F64BC7" w14:textId="77777777" w:rsidR="00CD086C" w:rsidRPr="000C6B54" w:rsidRDefault="00CD086C" w:rsidP="00883B7E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285" w:type="dxa"/>
          </w:tcPr>
          <w:p w14:paraId="25407FCC" w14:textId="77777777" w:rsidR="00B02E30" w:rsidRPr="000C6B54" w:rsidRDefault="00B02E30" w:rsidP="00B02E30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Use designated safe pond areas • Staff supervise directly at pond edge • </w:t>
            </w:r>
            <w:proofErr w:type="gramStart"/>
            <w:r w:rsidRPr="000C6B54">
              <w:rPr>
                <w:rFonts w:asciiTheme="majorHAnsi" w:hAnsiTheme="majorHAnsi"/>
              </w:rPr>
              <w:t>Non-slip</w:t>
            </w:r>
            <w:proofErr w:type="gramEnd"/>
            <w:r w:rsidRPr="000C6B54">
              <w:rPr>
                <w:rFonts w:asciiTheme="majorHAnsi" w:hAnsiTheme="majorHAnsi"/>
              </w:rPr>
              <w:t xml:space="preserve"> footwear advised • Remind students not to lean over water</w:t>
            </w:r>
          </w:p>
          <w:p w14:paraId="20C5D88D" w14:textId="77777777" w:rsidR="00CD086C" w:rsidRPr="000C6B54" w:rsidRDefault="00CD086C" w:rsidP="00883B7E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903" w:type="dxa"/>
            <w:shd w:val="clear" w:color="auto" w:fill="92D050"/>
          </w:tcPr>
          <w:p w14:paraId="61116918" w14:textId="722C9204" w:rsidR="00CD086C" w:rsidRPr="000C6B54" w:rsidRDefault="007174CB" w:rsidP="00883B7E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72A399EA" w14:textId="77777777" w:rsidTr="00E820EE">
        <w:trPr>
          <w:trHeight w:val="1352"/>
        </w:trPr>
        <w:tc>
          <w:tcPr>
            <w:tcW w:w="2786" w:type="dxa"/>
          </w:tcPr>
          <w:p w14:paraId="59F6F3A9" w14:textId="77777777" w:rsidR="00C42CD6" w:rsidRPr="00DD4E93" w:rsidRDefault="00C42CD6" w:rsidP="00C42CD6">
            <w:pPr>
              <w:rPr>
                <w:rFonts w:asciiTheme="majorHAnsi" w:hAnsiTheme="majorHAnsi"/>
                <w:b/>
                <w:bCs/>
              </w:rPr>
            </w:pPr>
            <w:r w:rsidRPr="00DD4E93">
              <w:rPr>
                <w:rFonts w:asciiTheme="majorHAnsi" w:hAnsiTheme="majorHAnsi"/>
                <w:b/>
                <w:bCs/>
              </w:rPr>
              <w:t>Handling insects</w:t>
            </w:r>
          </w:p>
          <w:p w14:paraId="61E7D136" w14:textId="47D5D27D" w:rsidR="00CD086C" w:rsidRPr="00DD4E93" w:rsidRDefault="00CD086C" w:rsidP="00C42CD6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52" w:type="dxa"/>
          </w:tcPr>
          <w:p w14:paraId="07909575" w14:textId="77777777" w:rsidR="00C42CD6" w:rsidRPr="000C6B54" w:rsidRDefault="00C42CD6" w:rsidP="00C42CD6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Bites, stings or allergic </w:t>
            </w:r>
          </w:p>
          <w:p w14:paraId="50C24EAB" w14:textId="77777777" w:rsidR="00C42CD6" w:rsidRPr="000C6B54" w:rsidRDefault="00C42CD6" w:rsidP="00C42CD6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reactions</w:t>
            </w:r>
          </w:p>
          <w:p w14:paraId="1551E56D" w14:textId="77777777" w:rsidR="00CD086C" w:rsidRPr="000C6B54" w:rsidRDefault="00CD086C" w:rsidP="00883B7E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36" w:type="dxa"/>
          </w:tcPr>
          <w:p w14:paraId="66706899" w14:textId="77777777" w:rsidR="00C42CD6" w:rsidRPr="000C6B54" w:rsidRDefault="00C42CD6" w:rsidP="00C42CD6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tudents, Staff</w:t>
            </w:r>
          </w:p>
          <w:p w14:paraId="01DB5427" w14:textId="77777777" w:rsidR="00CD086C" w:rsidRPr="000C6B54" w:rsidRDefault="00CD086C" w:rsidP="00883B7E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538" w:type="dxa"/>
            <w:shd w:val="clear" w:color="auto" w:fill="FFC000"/>
          </w:tcPr>
          <w:p w14:paraId="13061EFB" w14:textId="77777777" w:rsidR="00C42CD6" w:rsidRPr="000C6B54" w:rsidRDefault="00C42CD6" w:rsidP="00C42CD6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  <w:p w14:paraId="56380F91" w14:textId="77777777" w:rsidR="00CD086C" w:rsidRPr="000C6B54" w:rsidRDefault="00CD086C" w:rsidP="00883B7E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285" w:type="dxa"/>
          </w:tcPr>
          <w:p w14:paraId="3EC64D7C" w14:textId="77777777" w:rsidR="00C42CD6" w:rsidRPr="000C6B54" w:rsidRDefault="00C42CD6" w:rsidP="00C42CD6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Remind students to handle insects carefully • Provide containers for viewing instead of hands • First aid kit available • Check for known insect allergies</w:t>
            </w:r>
          </w:p>
          <w:p w14:paraId="3FBA1EBF" w14:textId="480A521D" w:rsidR="00CD086C" w:rsidRPr="000C6B54" w:rsidRDefault="00CD086C" w:rsidP="00C42CD6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903" w:type="dxa"/>
            <w:shd w:val="clear" w:color="auto" w:fill="92D050"/>
          </w:tcPr>
          <w:p w14:paraId="623A5389" w14:textId="4EFD08F6" w:rsidR="00CD086C" w:rsidRPr="000C6B54" w:rsidRDefault="00C42CD6" w:rsidP="00883B7E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0676B3B0" w14:textId="77777777" w:rsidTr="00E820EE">
        <w:trPr>
          <w:trHeight w:val="1074"/>
        </w:trPr>
        <w:tc>
          <w:tcPr>
            <w:tcW w:w="2786" w:type="dxa"/>
          </w:tcPr>
          <w:p w14:paraId="539B4B0E" w14:textId="77777777" w:rsidR="000C7A1D" w:rsidRPr="00DD4E93" w:rsidRDefault="000C7A1D" w:rsidP="000C7A1D">
            <w:pPr>
              <w:rPr>
                <w:rFonts w:asciiTheme="majorHAnsi" w:hAnsiTheme="majorHAnsi"/>
                <w:b/>
                <w:bCs/>
              </w:rPr>
            </w:pPr>
            <w:r w:rsidRPr="00DD4E93">
              <w:rPr>
                <w:rFonts w:asciiTheme="majorHAnsi" w:hAnsiTheme="majorHAnsi"/>
                <w:b/>
                <w:bCs/>
              </w:rPr>
              <w:lastRenderedPageBreak/>
              <w:t>Aquatic insects in trays</w:t>
            </w:r>
          </w:p>
          <w:p w14:paraId="1F38930C" w14:textId="2AC8AEE0" w:rsidR="00CD086C" w:rsidRPr="00DD4E93" w:rsidRDefault="00CD086C" w:rsidP="00AA616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52" w:type="dxa"/>
          </w:tcPr>
          <w:p w14:paraId="20B37DE8" w14:textId="77777777" w:rsidR="00AA616A" w:rsidRPr="000C6B54" w:rsidRDefault="00AA616A" w:rsidP="00AA616A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plashing, possible contamination</w:t>
            </w:r>
          </w:p>
          <w:p w14:paraId="586DE8C8" w14:textId="77777777" w:rsidR="00CD086C" w:rsidRPr="000C6B54" w:rsidRDefault="00CD086C" w:rsidP="00883B7E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36" w:type="dxa"/>
          </w:tcPr>
          <w:p w14:paraId="5CBE6174" w14:textId="77777777" w:rsidR="000C7A1D" w:rsidRPr="000C6B54" w:rsidRDefault="000C7A1D" w:rsidP="000C7A1D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tudents</w:t>
            </w:r>
          </w:p>
          <w:p w14:paraId="0B882E0E" w14:textId="77777777" w:rsidR="00CD086C" w:rsidRPr="000C6B54" w:rsidRDefault="00CD086C" w:rsidP="00883B7E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538" w:type="dxa"/>
            <w:shd w:val="clear" w:color="auto" w:fill="92D050"/>
          </w:tcPr>
          <w:p w14:paraId="35478159" w14:textId="77777777" w:rsidR="000C7A1D" w:rsidRPr="000C6B54" w:rsidRDefault="000C7A1D" w:rsidP="000C7A1D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  <w:p w14:paraId="025B8A0F" w14:textId="77777777" w:rsidR="00CD086C" w:rsidRPr="000C6B54" w:rsidRDefault="00CD086C" w:rsidP="00883B7E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285" w:type="dxa"/>
          </w:tcPr>
          <w:p w14:paraId="39256A57" w14:textId="77777777" w:rsidR="000C7A1D" w:rsidRPr="000C6B54" w:rsidRDefault="000C7A1D" w:rsidP="000C7A1D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Keep trays on flat surfaces • Avoid overcrowding trays • Handwashing after handling</w:t>
            </w:r>
          </w:p>
          <w:p w14:paraId="0CCC130E" w14:textId="77777777" w:rsidR="00CD086C" w:rsidRPr="000C6B54" w:rsidRDefault="00CD086C" w:rsidP="00883B7E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903" w:type="dxa"/>
            <w:shd w:val="clear" w:color="auto" w:fill="92D050"/>
          </w:tcPr>
          <w:p w14:paraId="0C03BD02" w14:textId="75CF3F9F" w:rsidR="00CD086C" w:rsidRPr="000C6B54" w:rsidRDefault="000C7A1D" w:rsidP="00883B7E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AA616A" w:rsidRPr="000C6B54" w14:paraId="41CF9537" w14:textId="77777777" w:rsidTr="00E820EE">
        <w:trPr>
          <w:trHeight w:val="1086"/>
        </w:trPr>
        <w:tc>
          <w:tcPr>
            <w:tcW w:w="2786" w:type="dxa"/>
          </w:tcPr>
          <w:p w14:paraId="5A9AFDCE" w14:textId="77777777" w:rsidR="008F4F6A" w:rsidRPr="00DD4E93" w:rsidRDefault="008F4F6A" w:rsidP="008F4F6A">
            <w:pPr>
              <w:rPr>
                <w:rFonts w:asciiTheme="majorHAnsi" w:hAnsiTheme="majorHAnsi"/>
                <w:b/>
                <w:bCs/>
              </w:rPr>
            </w:pPr>
            <w:r w:rsidRPr="00DD4E93">
              <w:rPr>
                <w:rFonts w:asciiTheme="majorHAnsi" w:hAnsiTheme="majorHAnsi"/>
                <w:b/>
                <w:bCs/>
              </w:rPr>
              <w:t>Use of sample tubes and magnifiers</w:t>
            </w:r>
          </w:p>
          <w:p w14:paraId="0C210071" w14:textId="2F10CC6C" w:rsidR="00AA616A" w:rsidRPr="00DD4E93" w:rsidRDefault="00AA616A" w:rsidP="008F4F6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52" w:type="dxa"/>
          </w:tcPr>
          <w:p w14:paraId="7E2EED00" w14:textId="77777777" w:rsidR="008F4F6A" w:rsidRPr="000C6B54" w:rsidRDefault="008F4F6A" w:rsidP="008F4F6A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Pinched fingers, broken plastic, eye strain</w:t>
            </w:r>
          </w:p>
          <w:p w14:paraId="691AB329" w14:textId="77777777" w:rsidR="00AA616A" w:rsidRPr="000C6B54" w:rsidRDefault="00AA616A" w:rsidP="008F4F6A">
            <w:pPr>
              <w:rPr>
                <w:rFonts w:asciiTheme="majorHAnsi" w:hAnsiTheme="majorHAnsi"/>
              </w:rPr>
            </w:pPr>
          </w:p>
        </w:tc>
        <w:tc>
          <w:tcPr>
            <w:tcW w:w="1836" w:type="dxa"/>
          </w:tcPr>
          <w:p w14:paraId="4BF73FF0" w14:textId="77777777" w:rsidR="008F4F6A" w:rsidRPr="000C6B54" w:rsidRDefault="008F4F6A" w:rsidP="008F4F6A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tudents</w:t>
            </w:r>
          </w:p>
          <w:p w14:paraId="40580A01" w14:textId="77777777" w:rsidR="00AA616A" w:rsidRPr="000C6B54" w:rsidRDefault="00AA616A" w:rsidP="000C7A1D">
            <w:pPr>
              <w:rPr>
                <w:rFonts w:asciiTheme="majorHAnsi" w:hAnsiTheme="majorHAnsi"/>
              </w:rPr>
            </w:pPr>
          </w:p>
        </w:tc>
        <w:tc>
          <w:tcPr>
            <w:tcW w:w="2538" w:type="dxa"/>
            <w:shd w:val="clear" w:color="auto" w:fill="92D050"/>
          </w:tcPr>
          <w:p w14:paraId="7A02EFAF" w14:textId="77777777" w:rsidR="008F4F6A" w:rsidRPr="000C6B54" w:rsidRDefault="008F4F6A" w:rsidP="008F4F6A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  <w:p w14:paraId="0C84A79A" w14:textId="77777777" w:rsidR="00AA616A" w:rsidRPr="000C6B54" w:rsidRDefault="00AA616A" w:rsidP="000C7A1D">
            <w:pPr>
              <w:rPr>
                <w:rFonts w:asciiTheme="majorHAnsi" w:hAnsiTheme="majorHAnsi"/>
              </w:rPr>
            </w:pPr>
          </w:p>
        </w:tc>
        <w:tc>
          <w:tcPr>
            <w:tcW w:w="4285" w:type="dxa"/>
          </w:tcPr>
          <w:p w14:paraId="30392E9A" w14:textId="77777777" w:rsidR="008F4F6A" w:rsidRPr="000C6B54" w:rsidRDefault="008F4F6A" w:rsidP="008F4F6A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Demonstrate safe handling • Use only plastic, no glass • Supervision during close inspection</w:t>
            </w:r>
          </w:p>
          <w:p w14:paraId="581E6D40" w14:textId="77777777" w:rsidR="00AA616A" w:rsidRPr="000C6B54" w:rsidRDefault="00AA616A" w:rsidP="000C7A1D">
            <w:pPr>
              <w:rPr>
                <w:rFonts w:asciiTheme="majorHAnsi" w:hAnsiTheme="majorHAnsi"/>
              </w:rPr>
            </w:pPr>
          </w:p>
        </w:tc>
        <w:tc>
          <w:tcPr>
            <w:tcW w:w="1903" w:type="dxa"/>
            <w:shd w:val="clear" w:color="auto" w:fill="92D050"/>
          </w:tcPr>
          <w:p w14:paraId="225213D5" w14:textId="55EE7D70" w:rsidR="00AA616A" w:rsidRPr="000C6B54" w:rsidRDefault="008F4F6A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</w:tbl>
    <w:p w14:paraId="3F051664" w14:textId="77777777" w:rsidR="002B4F91" w:rsidRDefault="002B4F91" w:rsidP="00B63FBD">
      <w:pPr>
        <w:jc w:val="both"/>
        <w:rPr>
          <w:rFonts w:asciiTheme="majorHAnsi" w:hAnsiTheme="majorHAnsi"/>
          <w:b/>
          <w:u w:val="single"/>
        </w:rPr>
      </w:pPr>
    </w:p>
    <w:tbl>
      <w:tblPr>
        <w:tblStyle w:val="PlainTable3"/>
        <w:tblW w:w="15723" w:type="dxa"/>
        <w:tblLook w:val="04A0" w:firstRow="1" w:lastRow="0" w:firstColumn="1" w:lastColumn="0" w:noHBand="0" w:noVBand="1"/>
      </w:tblPr>
      <w:tblGrid>
        <w:gridCol w:w="7547"/>
        <w:gridCol w:w="5657"/>
        <w:gridCol w:w="2519"/>
      </w:tblGrid>
      <w:tr w:rsidR="00E164BA" w:rsidRPr="000C6B54" w14:paraId="6A2045B1" w14:textId="77777777" w:rsidTr="00DB4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723" w:type="dxa"/>
            <w:gridSpan w:val="3"/>
          </w:tcPr>
          <w:p w14:paraId="6C8CA198" w14:textId="77777777" w:rsidR="00E164BA" w:rsidRPr="000C6B54" w:rsidRDefault="00E164BA" w:rsidP="00DB4FD7">
            <w:pPr>
              <w:rPr>
                <w:rFonts w:asciiTheme="majorHAnsi" w:hAnsiTheme="majorHAnsi"/>
                <w:b w:val="0"/>
                <w:bCs w:val="0"/>
              </w:rPr>
            </w:pPr>
            <w:r w:rsidRPr="000C6B54">
              <w:rPr>
                <w:rFonts w:asciiTheme="majorHAnsi" w:hAnsiTheme="majorHAnsi"/>
              </w:rPr>
              <w:t>Signatory Authorisation of Risk Assessment and Review</w:t>
            </w:r>
          </w:p>
        </w:tc>
      </w:tr>
      <w:tr w:rsidR="00E164BA" w:rsidRPr="000C6B54" w14:paraId="1467ABF6" w14:textId="77777777" w:rsidTr="00DB4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7" w:type="dxa"/>
          </w:tcPr>
          <w:p w14:paraId="731E92B4" w14:textId="77777777" w:rsidR="00E164BA" w:rsidRPr="000C6B54" w:rsidRDefault="00E164BA" w:rsidP="00DB4FD7">
            <w:pPr>
              <w:rPr>
                <w:rFonts w:asciiTheme="majorHAnsi" w:hAnsiTheme="majorHAnsi"/>
                <w:b w:val="0"/>
                <w:bCs w:val="0"/>
              </w:rPr>
            </w:pPr>
            <w:r w:rsidRPr="000C6B54">
              <w:rPr>
                <w:rFonts w:asciiTheme="majorHAnsi" w:hAnsiTheme="majorHAnsi"/>
              </w:rPr>
              <w:t>Name</w:t>
            </w:r>
          </w:p>
        </w:tc>
        <w:tc>
          <w:tcPr>
            <w:tcW w:w="5657" w:type="dxa"/>
          </w:tcPr>
          <w:p w14:paraId="76EF09CF" w14:textId="77777777" w:rsidR="00E164BA" w:rsidRPr="000C6B54" w:rsidRDefault="00E164BA" w:rsidP="00DB4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Job Title</w:t>
            </w:r>
          </w:p>
        </w:tc>
        <w:tc>
          <w:tcPr>
            <w:tcW w:w="2518" w:type="dxa"/>
          </w:tcPr>
          <w:p w14:paraId="4B58454E" w14:textId="77777777" w:rsidR="00E164BA" w:rsidRPr="000C6B54" w:rsidRDefault="00E164BA" w:rsidP="00DB4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Date</w:t>
            </w:r>
          </w:p>
        </w:tc>
      </w:tr>
      <w:tr w:rsidR="00E164BA" w:rsidRPr="000C6B54" w14:paraId="79358C17" w14:textId="77777777" w:rsidTr="00DB4FD7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7" w:type="dxa"/>
          </w:tcPr>
          <w:p w14:paraId="683CC20C" w14:textId="77777777" w:rsidR="00E164BA" w:rsidRPr="000C6B54" w:rsidRDefault="00E164BA" w:rsidP="00DB4FD7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olly Ruder</w:t>
            </w:r>
          </w:p>
        </w:tc>
        <w:tc>
          <w:tcPr>
            <w:tcW w:w="5657" w:type="dxa"/>
          </w:tcPr>
          <w:p w14:paraId="7DED43B6" w14:textId="77777777" w:rsidR="00E164BA" w:rsidRPr="000C6B54" w:rsidRDefault="00E164BA" w:rsidP="00DB4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Reserve Operations Manager </w:t>
            </w:r>
          </w:p>
        </w:tc>
        <w:tc>
          <w:tcPr>
            <w:tcW w:w="2518" w:type="dxa"/>
          </w:tcPr>
          <w:p w14:paraId="124B98E7" w14:textId="77777777" w:rsidR="00E164BA" w:rsidRPr="000C6B54" w:rsidRDefault="00E164BA" w:rsidP="00DB4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bruary 2026</w:t>
            </w:r>
          </w:p>
        </w:tc>
      </w:tr>
    </w:tbl>
    <w:p w14:paraId="7F2D075B" w14:textId="77777777" w:rsidR="000C6B54" w:rsidRDefault="000C6B54" w:rsidP="00B63FBD">
      <w:pPr>
        <w:jc w:val="both"/>
        <w:rPr>
          <w:rFonts w:asciiTheme="majorHAnsi" w:hAnsiTheme="majorHAnsi"/>
          <w:b/>
          <w:u w:val="single"/>
        </w:rPr>
      </w:pPr>
    </w:p>
    <w:p w14:paraId="444391FB" w14:textId="77777777" w:rsidR="009918A2" w:rsidRDefault="009918A2" w:rsidP="00B63FBD">
      <w:pPr>
        <w:jc w:val="both"/>
        <w:rPr>
          <w:rFonts w:asciiTheme="majorHAnsi" w:hAnsiTheme="majorHAnsi"/>
          <w:b/>
          <w:u w:val="single"/>
        </w:rPr>
      </w:pPr>
    </w:p>
    <w:p w14:paraId="2620B518" w14:textId="77777777" w:rsidR="009918A2" w:rsidRDefault="009918A2" w:rsidP="00B63FBD">
      <w:pPr>
        <w:jc w:val="both"/>
        <w:rPr>
          <w:rFonts w:asciiTheme="majorHAnsi" w:hAnsiTheme="majorHAnsi"/>
          <w:b/>
          <w:u w:val="single"/>
        </w:rPr>
      </w:pPr>
    </w:p>
    <w:p w14:paraId="24825F0F" w14:textId="77777777" w:rsidR="009918A2" w:rsidRDefault="009918A2" w:rsidP="00B63FBD">
      <w:pPr>
        <w:jc w:val="both"/>
        <w:rPr>
          <w:rFonts w:asciiTheme="majorHAnsi" w:hAnsiTheme="majorHAnsi"/>
          <w:b/>
          <w:u w:val="single"/>
        </w:rPr>
      </w:pPr>
    </w:p>
    <w:p w14:paraId="2F56FA8B" w14:textId="77777777" w:rsidR="00E164BA" w:rsidRDefault="00E164BA" w:rsidP="00B63FBD">
      <w:pPr>
        <w:jc w:val="both"/>
        <w:rPr>
          <w:rFonts w:asciiTheme="majorHAnsi" w:hAnsiTheme="majorHAnsi"/>
          <w:b/>
          <w:u w:val="single"/>
        </w:rPr>
      </w:pPr>
    </w:p>
    <w:p w14:paraId="7873586E" w14:textId="77777777" w:rsidR="009918A2" w:rsidRDefault="009918A2" w:rsidP="00B63FBD">
      <w:pPr>
        <w:jc w:val="both"/>
        <w:rPr>
          <w:rFonts w:asciiTheme="majorHAnsi" w:hAnsiTheme="majorHAnsi"/>
          <w:b/>
          <w:u w:val="single"/>
        </w:rPr>
      </w:pPr>
    </w:p>
    <w:p w14:paraId="38EFB30A" w14:textId="77777777" w:rsidR="009918A2" w:rsidRDefault="009918A2" w:rsidP="00B63FBD">
      <w:pPr>
        <w:jc w:val="both"/>
        <w:rPr>
          <w:rFonts w:asciiTheme="majorHAnsi" w:hAnsiTheme="majorHAnsi"/>
          <w:b/>
          <w:u w:val="single"/>
        </w:rPr>
      </w:pPr>
    </w:p>
    <w:p w14:paraId="466D7015" w14:textId="77777777" w:rsidR="009918A2" w:rsidRDefault="009918A2" w:rsidP="00B63FBD">
      <w:pPr>
        <w:jc w:val="both"/>
        <w:rPr>
          <w:rFonts w:asciiTheme="majorHAnsi" w:hAnsiTheme="majorHAnsi"/>
          <w:b/>
          <w:u w:val="single"/>
        </w:rPr>
      </w:pPr>
    </w:p>
    <w:p w14:paraId="7537B95A" w14:textId="77777777" w:rsidR="009918A2" w:rsidRPr="000C6B54" w:rsidRDefault="009918A2" w:rsidP="00B63FBD">
      <w:pPr>
        <w:jc w:val="both"/>
        <w:rPr>
          <w:rFonts w:asciiTheme="majorHAnsi" w:hAnsiTheme="majorHAnsi"/>
          <w:b/>
          <w:u w:val="single"/>
        </w:rPr>
      </w:pPr>
    </w:p>
    <w:p w14:paraId="2981AD6E" w14:textId="68982176" w:rsidR="00E676A1" w:rsidRPr="00E164BA" w:rsidRDefault="0033275D" w:rsidP="00E164BA">
      <w:pPr>
        <w:pStyle w:val="Heading2"/>
        <w:rPr>
          <w:b/>
          <w:bCs/>
          <w:color w:val="auto"/>
          <w:sz w:val="28"/>
          <w:szCs w:val="28"/>
        </w:rPr>
      </w:pPr>
      <w:bookmarkStart w:id="28" w:name="_Toc222488042"/>
      <w:bookmarkStart w:id="29" w:name="_Toc222488059"/>
      <w:r w:rsidRPr="00E164BA">
        <w:rPr>
          <w:b/>
          <w:bCs/>
          <w:color w:val="auto"/>
          <w:sz w:val="28"/>
          <w:szCs w:val="28"/>
        </w:rPr>
        <w:lastRenderedPageBreak/>
        <w:t>For</w:t>
      </w:r>
      <w:r w:rsidR="00BB5001" w:rsidRPr="00E164BA">
        <w:rPr>
          <w:b/>
          <w:bCs/>
          <w:color w:val="auto"/>
          <w:sz w:val="28"/>
          <w:szCs w:val="28"/>
        </w:rPr>
        <w:t xml:space="preserve">est </w:t>
      </w:r>
      <w:bookmarkEnd w:id="28"/>
      <w:bookmarkEnd w:id="29"/>
      <w:r w:rsidR="009512B3">
        <w:rPr>
          <w:b/>
          <w:bCs/>
          <w:color w:val="auto"/>
          <w:sz w:val="28"/>
          <w:szCs w:val="28"/>
        </w:rPr>
        <w:t xml:space="preserve">School Site Assessment </w:t>
      </w:r>
    </w:p>
    <w:tbl>
      <w:tblPr>
        <w:tblStyle w:val="PlainTable3"/>
        <w:tblW w:w="15746" w:type="dxa"/>
        <w:tblLook w:val="04A0" w:firstRow="1" w:lastRow="0" w:firstColumn="1" w:lastColumn="0" w:noHBand="0" w:noVBand="1"/>
      </w:tblPr>
      <w:tblGrid>
        <w:gridCol w:w="2984"/>
        <w:gridCol w:w="6026"/>
        <w:gridCol w:w="2705"/>
        <w:gridCol w:w="4031"/>
      </w:tblGrid>
      <w:tr w:rsidR="000C6B54" w:rsidRPr="000C6B54" w14:paraId="3115C029" w14:textId="77777777" w:rsidTr="00991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84" w:type="dxa"/>
          </w:tcPr>
          <w:p w14:paraId="62B25A5C" w14:textId="77777777" w:rsidR="004A0DB8" w:rsidRPr="000C6B54" w:rsidRDefault="004A0DB8" w:rsidP="00883B7E">
            <w:pPr>
              <w:ind w:hanging="105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 xml:space="preserve">Location: </w:t>
            </w:r>
          </w:p>
        </w:tc>
        <w:tc>
          <w:tcPr>
            <w:tcW w:w="6026" w:type="dxa"/>
          </w:tcPr>
          <w:p w14:paraId="6F416DD6" w14:textId="77777777" w:rsidR="004A0DB8" w:rsidRPr="000C6B54" w:rsidRDefault="004A0DB8" w:rsidP="00883B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>Watatunga Wildlife Reserve</w:t>
            </w:r>
          </w:p>
        </w:tc>
        <w:tc>
          <w:tcPr>
            <w:tcW w:w="2705" w:type="dxa"/>
          </w:tcPr>
          <w:p w14:paraId="3C1F9298" w14:textId="77777777" w:rsidR="004A0DB8" w:rsidRPr="000C6B54" w:rsidRDefault="004A0DB8" w:rsidP="00883B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>Conducted By:</w:t>
            </w:r>
          </w:p>
        </w:tc>
        <w:tc>
          <w:tcPr>
            <w:tcW w:w="4031" w:type="dxa"/>
          </w:tcPr>
          <w:p w14:paraId="2247A1C5" w14:textId="77777777" w:rsidR="004A0DB8" w:rsidRPr="000C6B54" w:rsidRDefault="004A0DB8" w:rsidP="00883B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>Charley Ross</w:t>
            </w:r>
          </w:p>
        </w:tc>
      </w:tr>
      <w:tr w:rsidR="000C6B54" w:rsidRPr="000C6B54" w14:paraId="748CD98E" w14:textId="77777777" w:rsidTr="00991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</w:tcPr>
          <w:p w14:paraId="2A79A436" w14:textId="77777777" w:rsidR="004A0DB8" w:rsidRPr="000C6B54" w:rsidRDefault="004A0DB8" w:rsidP="00883B7E">
            <w:pPr>
              <w:ind w:hanging="105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>Date Conducted:</w:t>
            </w:r>
          </w:p>
        </w:tc>
        <w:tc>
          <w:tcPr>
            <w:tcW w:w="6026" w:type="dxa"/>
          </w:tcPr>
          <w:p w14:paraId="179D71C1" w14:textId="2D07D264" w:rsidR="004A0DB8" w:rsidRPr="000C6B54" w:rsidRDefault="004A0DB8" w:rsidP="0088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0C6B54">
              <w:rPr>
                <w:rFonts w:asciiTheme="majorHAnsi" w:hAnsiTheme="majorHAnsi"/>
                <w:bCs/>
              </w:rPr>
              <w:t>17</w:t>
            </w:r>
            <w:r w:rsidR="00923C20">
              <w:rPr>
                <w:rFonts w:asciiTheme="majorHAnsi" w:hAnsiTheme="majorHAnsi"/>
                <w:bCs/>
              </w:rPr>
              <w:t>.</w:t>
            </w:r>
            <w:r w:rsidRPr="000C6B54">
              <w:rPr>
                <w:rFonts w:asciiTheme="majorHAnsi" w:hAnsiTheme="majorHAnsi"/>
                <w:bCs/>
              </w:rPr>
              <w:t>02</w:t>
            </w:r>
            <w:r w:rsidR="00923C20">
              <w:rPr>
                <w:rFonts w:asciiTheme="majorHAnsi" w:hAnsiTheme="majorHAnsi"/>
                <w:bCs/>
              </w:rPr>
              <w:t>.</w:t>
            </w:r>
            <w:r w:rsidRPr="000C6B54">
              <w:rPr>
                <w:rFonts w:asciiTheme="majorHAnsi" w:hAnsiTheme="majorHAnsi"/>
                <w:bCs/>
              </w:rPr>
              <w:t>26</w:t>
            </w:r>
          </w:p>
        </w:tc>
        <w:tc>
          <w:tcPr>
            <w:tcW w:w="2705" w:type="dxa"/>
          </w:tcPr>
          <w:p w14:paraId="0E21AD31" w14:textId="77777777" w:rsidR="004A0DB8" w:rsidRPr="000C6B54" w:rsidRDefault="004A0DB8" w:rsidP="0088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0C6B54">
              <w:rPr>
                <w:rFonts w:asciiTheme="majorHAnsi" w:hAnsiTheme="majorHAnsi"/>
                <w:bCs/>
              </w:rPr>
              <w:t>Next Review Date:</w:t>
            </w:r>
          </w:p>
        </w:tc>
        <w:tc>
          <w:tcPr>
            <w:tcW w:w="4031" w:type="dxa"/>
          </w:tcPr>
          <w:p w14:paraId="3CFDED7E" w14:textId="6A1DB5E4" w:rsidR="004A0DB8" w:rsidRPr="000C6B54" w:rsidRDefault="00DD4E93" w:rsidP="0088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ecember 2026</w:t>
            </w:r>
          </w:p>
        </w:tc>
      </w:tr>
    </w:tbl>
    <w:p w14:paraId="5A83142C" w14:textId="77777777" w:rsidR="004A0DB8" w:rsidRPr="000C6B54" w:rsidRDefault="004A0DB8" w:rsidP="004A0DB8">
      <w:pPr>
        <w:jc w:val="both"/>
        <w:rPr>
          <w:rFonts w:asciiTheme="majorHAnsi" w:hAnsiTheme="majorHAnsi"/>
          <w:b/>
          <w:u w:val="single"/>
        </w:rPr>
      </w:pP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2489"/>
        <w:gridCol w:w="2102"/>
        <w:gridCol w:w="1641"/>
        <w:gridCol w:w="2268"/>
        <w:gridCol w:w="3828"/>
        <w:gridCol w:w="3402"/>
      </w:tblGrid>
      <w:tr w:rsidR="000C6B54" w:rsidRPr="000C6B54" w14:paraId="50CAE08E" w14:textId="77777777" w:rsidTr="00E140C6">
        <w:tc>
          <w:tcPr>
            <w:tcW w:w="2489" w:type="dxa"/>
          </w:tcPr>
          <w:p w14:paraId="71A9B1ED" w14:textId="77777777" w:rsidR="004A0DB8" w:rsidRPr="000C6B54" w:rsidRDefault="004A0DB8" w:rsidP="00883B7E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Hazard</w:t>
            </w:r>
            <w:r w:rsidRPr="000C6B54">
              <w:rPr>
                <w:rFonts w:asciiTheme="majorHAnsi" w:hAnsiTheme="majorHAnsi"/>
                <w:b/>
                <w:bCs/>
              </w:rPr>
              <w:tab/>
            </w:r>
            <w:r w:rsidRPr="000C6B54">
              <w:rPr>
                <w:rFonts w:asciiTheme="majorHAnsi" w:hAnsiTheme="majorHAnsi"/>
                <w:b/>
                <w:bCs/>
              </w:rPr>
              <w:tab/>
            </w:r>
            <w:r w:rsidRPr="000C6B54">
              <w:rPr>
                <w:rFonts w:asciiTheme="majorHAnsi" w:hAnsiTheme="majorHAnsi"/>
                <w:b/>
                <w:bCs/>
              </w:rPr>
              <w:tab/>
            </w:r>
          </w:p>
        </w:tc>
        <w:tc>
          <w:tcPr>
            <w:tcW w:w="2102" w:type="dxa"/>
          </w:tcPr>
          <w:p w14:paraId="161BB80D" w14:textId="77777777" w:rsidR="004A0DB8" w:rsidRPr="000C6B54" w:rsidRDefault="004A0DB8" w:rsidP="00883B7E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Risk</w:t>
            </w:r>
          </w:p>
        </w:tc>
        <w:tc>
          <w:tcPr>
            <w:tcW w:w="1641" w:type="dxa"/>
          </w:tcPr>
          <w:p w14:paraId="40709461" w14:textId="77777777" w:rsidR="004A0DB8" w:rsidRPr="000C6B54" w:rsidRDefault="004A0DB8" w:rsidP="00883B7E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Who is at Risk</w:t>
            </w:r>
          </w:p>
        </w:tc>
        <w:tc>
          <w:tcPr>
            <w:tcW w:w="2268" w:type="dxa"/>
          </w:tcPr>
          <w:p w14:paraId="39F915EB" w14:textId="77777777" w:rsidR="004A0DB8" w:rsidRPr="000C6B54" w:rsidRDefault="004A0DB8" w:rsidP="00883B7E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Initial Risk Level</w:t>
            </w:r>
          </w:p>
        </w:tc>
        <w:tc>
          <w:tcPr>
            <w:tcW w:w="3828" w:type="dxa"/>
          </w:tcPr>
          <w:p w14:paraId="23CAB98E" w14:textId="77777777" w:rsidR="004A0DB8" w:rsidRPr="000C6B54" w:rsidRDefault="004A0DB8" w:rsidP="00883B7E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Control Measures</w:t>
            </w:r>
          </w:p>
        </w:tc>
        <w:tc>
          <w:tcPr>
            <w:tcW w:w="3402" w:type="dxa"/>
          </w:tcPr>
          <w:p w14:paraId="333D469E" w14:textId="77777777" w:rsidR="004A0DB8" w:rsidRPr="000C6B54" w:rsidRDefault="004A0DB8" w:rsidP="00883B7E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Residual Risk</w:t>
            </w:r>
          </w:p>
        </w:tc>
      </w:tr>
      <w:tr w:rsidR="000C6B54" w:rsidRPr="000C6B54" w14:paraId="71EFB646" w14:textId="77777777" w:rsidTr="00E140C6">
        <w:tc>
          <w:tcPr>
            <w:tcW w:w="2489" w:type="dxa"/>
          </w:tcPr>
          <w:p w14:paraId="61394D58" w14:textId="77777777" w:rsidR="004B6A43" w:rsidRPr="00DD4E93" w:rsidRDefault="004B6A43" w:rsidP="004B6A43">
            <w:pPr>
              <w:rPr>
                <w:rFonts w:asciiTheme="majorHAnsi" w:hAnsiTheme="majorHAnsi"/>
                <w:b/>
                <w:bCs/>
              </w:rPr>
            </w:pPr>
            <w:r w:rsidRPr="00DD4E93">
              <w:rPr>
                <w:rFonts w:asciiTheme="majorHAnsi" w:hAnsiTheme="majorHAnsi"/>
                <w:b/>
                <w:bCs/>
              </w:rPr>
              <w:t>Uneven, mixed terrain (woodchip, mud, sand, slopes)</w:t>
            </w:r>
          </w:p>
          <w:p w14:paraId="131256D1" w14:textId="585F7AF2" w:rsidR="004A0DB8" w:rsidRPr="00DD4E93" w:rsidRDefault="004A0DB8" w:rsidP="00794670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102" w:type="dxa"/>
          </w:tcPr>
          <w:p w14:paraId="6B1C6BB7" w14:textId="77777777" w:rsidR="00794670" w:rsidRPr="000C6B54" w:rsidRDefault="00794670" w:rsidP="00794670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lips, trips and falls</w:t>
            </w:r>
          </w:p>
          <w:p w14:paraId="419945E0" w14:textId="77777777" w:rsidR="004A0DB8" w:rsidRPr="000C6B54" w:rsidRDefault="004A0DB8" w:rsidP="00883B7E">
            <w:pPr>
              <w:rPr>
                <w:rFonts w:asciiTheme="majorHAnsi" w:hAnsiTheme="majorHAnsi"/>
              </w:rPr>
            </w:pPr>
          </w:p>
        </w:tc>
        <w:tc>
          <w:tcPr>
            <w:tcW w:w="1641" w:type="dxa"/>
          </w:tcPr>
          <w:p w14:paraId="06EC2486" w14:textId="7CCD5EF3" w:rsidR="00794670" w:rsidRPr="000C6B54" w:rsidRDefault="00794670" w:rsidP="00794670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tudents, Staff</w:t>
            </w:r>
          </w:p>
          <w:p w14:paraId="301A73D3" w14:textId="77777777" w:rsidR="004A0DB8" w:rsidRPr="000C6B54" w:rsidRDefault="004A0DB8" w:rsidP="00883B7E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FFC000"/>
          </w:tcPr>
          <w:p w14:paraId="38192958" w14:textId="77777777" w:rsidR="00794670" w:rsidRPr="000C6B54" w:rsidRDefault="00794670" w:rsidP="00794670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  <w:p w14:paraId="01DA2A24" w14:textId="77777777" w:rsidR="004A0DB8" w:rsidRPr="000C6B54" w:rsidRDefault="004A0DB8" w:rsidP="00883B7E">
            <w:pPr>
              <w:rPr>
                <w:rFonts w:asciiTheme="majorHAnsi" w:hAnsiTheme="majorHAnsi"/>
              </w:rPr>
            </w:pPr>
          </w:p>
        </w:tc>
        <w:tc>
          <w:tcPr>
            <w:tcW w:w="3828" w:type="dxa"/>
          </w:tcPr>
          <w:p w14:paraId="4FCD0DE1" w14:textId="77777777" w:rsidR="00286CE8" w:rsidRPr="000C6B54" w:rsidRDefault="00794670" w:rsidP="00794670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Clear boundaries of safe walking areas </w:t>
            </w:r>
          </w:p>
          <w:p w14:paraId="62C28C0F" w14:textId="5C840552" w:rsidR="00286CE8" w:rsidRPr="000C6B54" w:rsidRDefault="00794670" w:rsidP="00794670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Verbal briefing on moving carefully </w:t>
            </w:r>
          </w:p>
          <w:p w14:paraId="1F01D8A5" w14:textId="24E0E51F" w:rsidR="00286CE8" w:rsidRPr="000C6B54" w:rsidRDefault="00794670" w:rsidP="00794670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Appropriate footwear required </w:t>
            </w:r>
          </w:p>
          <w:p w14:paraId="48E1F061" w14:textId="1ECFA536" w:rsidR="00286CE8" w:rsidRPr="000C6B54" w:rsidRDefault="00794670" w:rsidP="00794670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Staff positioned around site to monitor movement </w:t>
            </w:r>
          </w:p>
          <w:p w14:paraId="4E28072A" w14:textId="72051ACC" w:rsidR="00794670" w:rsidRPr="000C6B54" w:rsidRDefault="00794670" w:rsidP="00794670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Avoid steep areas if muddy</w:t>
            </w:r>
          </w:p>
          <w:p w14:paraId="298F5B4E" w14:textId="77777777" w:rsidR="004A0DB8" w:rsidRPr="000C6B54" w:rsidRDefault="004A0DB8" w:rsidP="00883B7E">
            <w:pPr>
              <w:rPr>
                <w:rFonts w:asciiTheme="majorHAnsi" w:hAnsiTheme="majorHAnsi"/>
              </w:rPr>
            </w:pPr>
          </w:p>
        </w:tc>
        <w:tc>
          <w:tcPr>
            <w:tcW w:w="3402" w:type="dxa"/>
            <w:shd w:val="clear" w:color="auto" w:fill="92D050"/>
          </w:tcPr>
          <w:p w14:paraId="7BAE89F7" w14:textId="61FC8E2C" w:rsidR="004A0DB8" w:rsidRPr="000C6B54" w:rsidRDefault="00794670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08CB2B26" w14:textId="77777777" w:rsidTr="00E140C6">
        <w:tc>
          <w:tcPr>
            <w:tcW w:w="2489" w:type="dxa"/>
          </w:tcPr>
          <w:p w14:paraId="26F60D35" w14:textId="77777777" w:rsidR="004B6A43" w:rsidRPr="00DD4E93" w:rsidRDefault="004B6A43" w:rsidP="004B6A43">
            <w:pPr>
              <w:rPr>
                <w:rFonts w:asciiTheme="majorHAnsi" w:hAnsiTheme="majorHAnsi"/>
                <w:b/>
                <w:bCs/>
              </w:rPr>
            </w:pPr>
            <w:r w:rsidRPr="00DD4E93">
              <w:rPr>
                <w:rFonts w:asciiTheme="majorHAnsi" w:hAnsiTheme="majorHAnsi"/>
                <w:b/>
                <w:bCs/>
              </w:rPr>
              <w:t>Mud / slippery ground in wet weather</w:t>
            </w:r>
          </w:p>
          <w:p w14:paraId="1FB725EC" w14:textId="4D232671" w:rsidR="004A0DB8" w:rsidRPr="00DD4E93" w:rsidRDefault="004A0DB8" w:rsidP="004B6A43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102" w:type="dxa"/>
          </w:tcPr>
          <w:p w14:paraId="2E7BF6B5" w14:textId="77777777" w:rsidR="00794670" w:rsidRPr="000C6B54" w:rsidRDefault="00794670" w:rsidP="00794670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lipping and injury</w:t>
            </w:r>
          </w:p>
          <w:p w14:paraId="503697B7" w14:textId="77777777" w:rsidR="004A0DB8" w:rsidRPr="000C6B54" w:rsidRDefault="004A0DB8" w:rsidP="00883B7E">
            <w:pPr>
              <w:rPr>
                <w:rFonts w:asciiTheme="majorHAnsi" w:hAnsiTheme="majorHAnsi"/>
              </w:rPr>
            </w:pPr>
          </w:p>
        </w:tc>
        <w:tc>
          <w:tcPr>
            <w:tcW w:w="1641" w:type="dxa"/>
          </w:tcPr>
          <w:p w14:paraId="5BC682D5" w14:textId="6DD1E0FD" w:rsidR="00794670" w:rsidRPr="000C6B54" w:rsidRDefault="00794670" w:rsidP="00794670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tudents</w:t>
            </w:r>
            <w:r w:rsidR="00286CE8" w:rsidRPr="000C6B54">
              <w:rPr>
                <w:rFonts w:asciiTheme="majorHAnsi" w:hAnsiTheme="majorHAnsi"/>
              </w:rPr>
              <w:t xml:space="preserve">, </w:t>
            </w:r>
            <w:r w:rsidRPr="000C6B54">
              <w:rPr>
                <w:rFonts w:asciiTheme="majorHAnsi" w:hAnsiTheme="majorHAnsi"/>
              </w:rPr>
              <w:t>Staff</w:t>
            </w:r>
          </w:p>
          <w:p w14:paraId="59671E2C" w14:textId="77777777" w:rsidR="004A0DB8" w:rsidRPr="000C6B54" w:rsidRDefault="004A0DB8" w:rsidP="00883B7E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FFC000"/>
          </w:tcPr>
          <w:p w14:paraId="26B70214" w14:textId="77777777" w:rsidR="00794670" w:rsidRPr="000C6B54" w:rsidRDefault="00794670" w:rsidP="00794670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  <w:p w14:paraId="63FD5DE4" w14:textId="77777777" w:rsidR="004A0DB8" w:rsidRPr="000C6B54" w:rsidRDefault="004A0DB8" w:rsidP="00883B7E">
            <w:pPr>
              <w:rPr>
                <w:rFonts w:asciiTheme="majorHAnsi" w:hAnsiTheme="majorHAnsi"/>
              </w:rPr>
            </w:pPr>
          </w:p>
        </w:tc>
        <w:tc>
          <w:tcPr>
            <w:tcW w:w="3828" w:type="dxa"/>
          </w:tcPr>
          <w:p w14:paraId="5FE9DAB6" w14:textId="77777777" w:rsidR="00286CE8" w:rsidRPr="000C6B54" w:rsidRDefault="00794670" w:rsidP="00794670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Check ground conditions before session </w:t>
            </w:r>
          </w:p>
          <w:p w14:paraId="085D10A3" w14:textId="77777777" w:rsidR="00286CE8" w:rsidRPr="000C6B54" w:rsidRDefault="00794670" w:rsidP="00794670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Avoid heavily saturated areas </w:t>
            </w:r>
          </w:p>
          <w:p w14:paraId="2F1D754B" w14:textId="77777777" w:rsidR="00286CE8" w:rsidRPr="000C6B54" w:rsidRDefault="00794670" w:rsidP="00794670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Remind students to walk, not run </w:t>
            </w:r>
          </w:p>
          <w:p w14:paraId="3BC36308" w14:textId="7553E8F8" w:rsidR="00794670" w:rsidRPr="000C6B54" w:rsidRDefault="00794670" w:rsidP="00794670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Ensure all wear appropriate footwear</w:t>
            </w:r>
          </w:p>
          <w:p w14:paraId="0A07E0DA" w14:textId="77777777" w:rsidR="004A0DB8" w:rsidRPr="000C6B54" w:rsidRDefault="004A0DB8" w:rsidP="00883B7E">
            <w:pPr>
              <w:rPr>
                <w:rFonts w:asciiTheme="majorHAnsi" w:hAnsiTheme="majorHAnsi"/>
              </w:rPr>
            </w:pPr>
          </w:p>
        </w:tc>
        <w:tc>
          <w:tcPr>
            <w:tcW w:w="3402" w:type="dxa"/>
            <w:shd w:val="clear" w:color="auto" w:fill="92D050"/>
          </w:tcPr>
          <w:p w14:paraId="6B49C9AF" w14:textId="5886A25A" w:rsidR="004A0DB8" w:rsidRPr="000C6B54" w:rsidRDefault="00794670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2AD33825" w14:textId="77777777" w:rsidTr="00923C20">
        <w:tc>
          <w:tcPr>
            <w:tcW w:w="2489" w:type="dxa"/>
          </w:tcPr>
          <w:p w14:paraId="5FC7F369" w14:textId="77777777" w:rsidR="007C4772" w:rsidRPr="00DD4E93" w:rsidRDefault="007C4772" w:rsidP="007C4772">
            <w:pPr>
              <w:rPr>
                <w:rFonts w:asciiTheme="majorHAnsi" w:hAnsiTheme="majorHAnsi"/>
                <w:b/>
                <w:bCs/>
              </w:rPr>
            </w:pPr>
            <w:r w:rsidRPr="00DD4E93">
              <w:rPr>
                <w:rFonts w:asciiTheme="majorHAnsi" w:hAnsiTheme="majorHAnsi"/>
                <w:b/>
                <w:bCs/>
              </w:rPr>
              <w:t>Woodchip ground</w:t>
            </w:r>
          </w:p>
          <w:p w14:paraId="09DF4F28" w14:textId="0EF75591" w:rsidR="004A0DB8" w:rsidRPr="00DD4E93" w:rsidRDefault="004A0DB8" w:rsidP="00794670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102" w:type="dxa"/>
          </w:tcPr>
          <w:p w14:paraId="74E26E41" w14:textId="77777777" w:rsidR="00794670" w:rsidRPr="000C6B54" w:rsidRDefault="00794670" w:rsidP="00794670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Splinters, tripping </w:t>
            </w:r>
          </w:p>
          <w:p w14:paraId="56EC75B7" w14:textId="77777777" w:rsidR="004A0DB8" w:rsidRPr="000C6B54" w:rsidRDefault="004A0DB8" w:rsidP="00883B7E">
            <w:pPr>
              <w:rPr>
                <w:rFonts w:asciiTheme="majorHAnsi" w:hAnsiTheme="majorHAnsi"/>
              </w:rPr>
            </w:pPr>
          </w:p>
        </w:tc>
        <w:tc>
          <w:tcPr>
            <w:tcW w:w="1641" w:type="dxa"/>
          </w:tcPr>
          <w:p w14:paraId="3229EECA" w14:textId="250045C0" w:rsidR="00794670" w:rsidRPr="000C6B54" w:rsidRDefault="00794670" w:rsidP="00794670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tudents</w:t>
            </w:r>
            <w:r w:rsidR="00286CE8" w:rsidRPr="000C6B54">
              <w:rPr>
                <w:rFonts w:asciiTheme="majorHAnsi" w:hAnsiTheme="majorHAnsi"/>
              </w:rPr>
              <w:t xml:space="preserve">, </w:t>
            </w:r>
            <w:r w:rsidRPr="000C6B54">
              <w:rPr>
                <w:rFonts w:asciiTheme="majorHAnsi" w:hAnsiTheme="majorHAnsi"/>
              </w:rPr>
              <w:t>Staff</w:t>
            </w:r>
          </w:p>
          <w:p w14:paraId="486CD28F" w14:textId="77777777" w:rsidR="004A0DB8" w:rsidRPr="000C6B54" w:rsidRDefault="004A0DB8" w:rsidP="00883B7E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92D050"/>
          </w:tcPr>
          <w:p w14:paraId="6B3AFA57" w14:textId="77777777" w:rsidR="00794670" w:rsidRPr="000C6B54" w:rsidRDefault="00794670" w:rsidP="00794670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  <w:p w14:paraId="11D69311" w14:textId="77777777" w:rsidR="004A0DB8" w:rsidRPr="000C6B54" w:rsidRDefault="004A0DB8" w:rsidP="00883B7E">
            <w:pPr>
              <w:rPr>
                <w:rFonts w:asciiTheme="majorHAnsi" w:hAnsiTheme="majorHAnsi"/>
              </w:rPr>
            </w:pPr>
          </w:p>
        </w:tc>
        <w:tc>
          <w:tcPr>
            <w:tcW w:w="3828" w:type="dxa"/>
          </w:tcPr>
          <w:p w14:paraId="74ED63E6" w14:textId="77777777" w:rsidR="00286CE8" w:rsidRPr="000C6B54" w:rsidRDefault="00794670" w:rsidP="00794670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Ensure woodchip spread evenly </w:t>
            </w:r>
          </w:p>
          <w:p w14:paraId="753E1234" w14:textId="77777777" w:rsidR="00286CE8" w:rsidRPr="000C6B54" w:rsidRDefault="00794670" w:rsidP="00794670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Advise children not to dig in woodchip unless supervised </w:t>
            </w:r>
          </w:p>
          <w:p w14:paraId="4751FBC5" w14:textId="521E7367" w:rsidR="00794670" w:rsidRPr="000C6B54" w:rsidRDefault="00794670" w:rsidP="00794670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First aid kit accessible</w:t>
            </w:r>
          </w:p>
          <w:p w14:paraId="6FD4A1DB" w14:textId="77777777" w:rsidR="004A0DB8" w:rsidRPr="000C6B54" w:rsidRDefault="004A0DB8" w:rsidP="00883B7E">
            <w:pPr>
              <w:rPr>
                <w:rFonts w:asciiTheme="majorHAnsi" w:hAnsiTheme="majorHAnsi"/>
              </w:rPr>
            </w:pPr>
          </w:p>
        </w:tc>
        <w:tc>
          <w:tcPr>
            <w:tcW w:w="3402" w:type="dxa"/>
            <w:shd w:val="clear" w:color="auto" w:fill="92D050"/>
          </w:tcPr>
          <w:p w14:paraId="4B522E9E" w14:textId="7336649A" w:rsidR="004A0DB8" w:rsidRPr="000C6B54" w:rsidRDefault="00794670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422543C0" w14:textId="77777777" w:rsidTr="00882F45">
        <w:tc>
          <w:tcPr>
            <w:tcW w:w="2489" w:type="dxa"/>
          </w:tcPr>
          <w:p w14:paraId="5AF2654A" w14:textId="48D8A022" w:rsidR="007C4772" w:rsidRPr="00DD4E93" w:rsidRDefault="007C4772" w:rsidP="007C4772">
            <w:pPr>
              <w:rPr>
                <w:rFonts w:asciiTheme="majorHAnsi" w:hAnsiTheme="majorHAnsi"/>
                <w:b/>
                <w:bCs/>
              </w:rPr>
            </w:pPr>
            <w:r w:rsidRPr="00DD4E93">
              <w:rPr>
                <w:rFonts w:asciiTheme="majorHAnsi" w:hAnsiTheme="majorHAnsi"/>
                <w:b/>
                <w:bCs/>
              </w:rPr>
              <w:t>Overhead trees (</w:t>
            </w:r>
            <w:r w:rsidR="00882F45">
              <w:rPr>
                <w:rFonts w:asciiTheme="majorHAnsi" w:hAnsiTheme="majorHAnsi"/>
                <w:b/>
                <w:bCs/>
              </w:rPr>
              <w:t xml:space="preserve">tree branches </w:t>
            </w:r>
            <w:r w:rsidRPr="00DD4E93">
              <w:rPr>
                <w:rFonts w:asciiTheme="majorHAnsi" w:hAnsiTheme="majorHAnsi"/>
                <w:b/>
                <w:bCs/>
              </w:rPr>
              <w:t>falling in wind)</w:t>
            </w:r>
          </w:p>
          <w:p w14:paraId="1DB044EE" w14:textId="753A9633" w:rsidR="004A0DB8" w:rsidRPr="00DD4E93" w:rsidRDefault="004A0DB8" w:rsidP="00857C6F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102" w:type="dxa"/>
          </w:tcPr>
          <w:p w14:paraId="7F827C3C" w14:textId="77777777" w:rsidR="00857C6F" w:rsidRPr="000C6B54" w:rsidRDefault="00857C6F" w:rsidP="00857C6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Falling branches, injury</w:t>
            </w:r>
          </w:p>
          <w:p w14:paraId="0E5128B8" w14:textId="77777777" w:rsidR="004A0DB8" w:rsidRPr="000C6B54" w:rsidRDefault="004A0DB8" w:rsidP="00883B7E">
            <w:pPr>
              <w:rPr>
                <w:rFonts w:asciiTheme="majorHAnsi" w:hAnsiTheme="majorHAnsi"/>
              </w:rPr>
            </w:pPr>
          </w:p>
        </w:tc>
        <w:tc>
          <w:tcPr>
            <w:tcW w:w="1641" w:type="dxa"/>
          </w:tcPr>
          <w:p w14:paraId="26B1D93F" w14:textId="24DC09FC" w:rsidR="00857C6F" w:rsidRPr="000C6B54" w:rsidRDefault="00857C6F" w:rsidP="00857C6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tudents</w:t>
            </w:r>
            <w:r w:rsidR="00286CE8" w:rsidRPr="000C6B54">
              <w:rPr>
                <w:rFonts w:asciiTheme="majorHAnsi" w:hAnsiTheme="majorHAnsi"/>
              </w:rPr>
              <w:t xml:space="preserve">, </w:t>
            </w:r>
            <w:r w:rsidRPr="000C6B54">
              <w:rPr>
                <w:rFonts w:asciiTheme="majorHAnsi" w:hAnsiTheme="majorHAnsi"/>
              </w:rPr>
              <w:t>Staff</w:t>
            </w:r>
          </w:p>
          <w:p w14:paraId="5A93CE8B" w14:textId="77777777" w:rsidR="004A0DB8" w:rsidRPr="000C6B54" w:rsidRDefault="004A0DB8" w:rsidP="00883B7E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EE0000"/>
          </w:tcPr>
          <w:p w14:paraId="5FC3CFEC" w14:textId="1844BECE" w:rsidR="00857C6F" w:rsidRPr="000C6B54" w:rsidRDefault="00882F45" w:rsidP="00857C6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gh</w:t>
            </w:r>
          </w:p>
          <w:p w14:paraId="73679112" w14:textId="77777777" w:rsidR="004A0DB8" w:rsidRPr="000C6B54" w:rsidRDefault="004A0DB8" w:rsidP="00883B7E">
            <w:pPr>
              <w:rPr>
                <w:rFonts w:asciiTheme="majorHAnsi" w:hAnsiTheme="majorHAnsi"/>
              </w:rPr>
            </w:pPr>
          </w:p>
        </w:tc>
        <w:tc>
          <w:tcPr>
            <w:tcW w:w="3828" w:type="dxa"/>
          </w:tcPr>
          <w:p w14:paraId="141246C2" w14:textId="5C589F9B" w:rsidR="004723B5" w:rsidRDefault="00857C6F" w:rsidP="00857C6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Pre-session visual check</w:t>
            </w:r>
          </w:p>
          <w:p w14:paraId="63261294" w14:textId="7CF7414D" w:rsidR="004723B5" w:rsidRPr="000C6B54" w:rsidRDefault="004723B5" w:rsidP="00857C6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</w:t>
            </w:r>
            <w:r>
              <w:rPr>
                <w:rFonts w:asciiTheme="majorHAnsi" w:hAnsiTheme="majorHAnsi"/>
              </w:rPr>
              <w:t xml:space="preserve">Tree Survey carried out every </w:t>
            </w:r>
            <w:r w:rsidR="00882F45">
              <w:rPr>
                <w:rFonts w:asciiTheme="majorHAnsi" w:hAnsiTheme="majorHAnsi"/>
              </w:rPr>
              <w:t>year,</w:t>
            </w:r>
            <w:r>
              <w:rPr>
                <w:rFonts w:asciiTheme="majorHAnsi" w:hAnsiTheme="majorHAnsi"/>
              </w:rPr>
              <w:t xml:space="preserve"> and any dangerous trees are removed</w:t>
            </w:r>
          </w:p>
          <w:p w14:paraId="449B9C9F" w14:textId="7B40A4AA" w:rsidR="00286CE8" w:rsidRPr="000C6B54" w:rsidRDefault="004723B5" w:rsidP="00857C6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Avoid </w:t>
            </w:r>
            <w:r w:rsidR="00857C6F" w:rsidRPr="000C6B54">
              <w:rPr>
                <w:rFonts w:asciiTheme="majorHAnsi" w:hAnsiTheme="majorHAnsi"/>
              </w:rPr>
              <w:t xml:space="preserve">use of site in high winds </w:t>
            </w:r>
          </w:p>
          <w:p w14:paraId="0D10FF89" w14:textId="77777777" w:rsidR="00286CE8" w:rsidRPr="000C6B54" w:rsidRDefault="00857C6F" w:rsidP="00857C6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Area has been health assessed by arborists </w:t>
            </w:r>
          </w:p>
          <w:p w14:paraId="673552ED" w14:textId="38787A11" w:rsidR="004A0DB8" w:rsidRPr="000C6B54" w:rsidRDefault="00857C6F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Do not sit directly under dead limbs</w:t>
            </w:r>
          </w:p>
        </w:tc>
        <w:tc>
          <w:tcPr>
            <w:tcW w:w="3402" w:type="dxa"/>
            <w:shd w:val="clear" w:color="auto" w:fill="FFC000"/>
          </w:tcPr>
          <w:p w14:paraId="03BB43D0" w14:textId="4234F838" w:rsidR="004A0DB8" w:rsidRPr="000C6B54" w:rsidRDefault="00882F45" w:rsidP="00883B7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dium</w:t>
            </w:r>
          </w:p>
        </w:tc>
      </w:tr>
      <w:tr w:rsidR="000C6B54" w:rsidRPr="000C6B54" w14:paraId="26C84E4C" w14:textId="77777777" w:rsidTr="00E140C6">
        <w:tc>
          <w:tcPr>
            <w:tcW w:w="2489" w:type="dxa"/>
          </w:tcPr>
          <w:p w14:paraId="32F2C2F9" w14:textId="77777777" w:rsidR="003F637C" w:rsidRPr="00DD4E93" w:rsidRDefault="003F637C" w:rsidP="003F637C">
            <w:pPr>
              <w:rPr>
                <w:rFonts w:asciiTheme="majorHAnsi" w:hAnsiTheme="majorHAnsi"/>
                <w:b/>
                <w:bCs/>
              </w:rPr>
            </w:pPr>
            <w:r w:rsidRPr="00DD4E93">
              <w:rPr>
                <w:rFonts w:asciiTheme="majorHAnsi" w:hAnsiTheme="majorHAnsi"/>
                <w:b/>
                <w:bCs/>
              </w:rPr>
              <w:lastRenderedPageBreak/>
              <w:t>Fallen trees used as natural seating or play</w:t>
            </w:r>
          </w:p>
          <w:p w14:paraId="4542E55E" w14:textId="76201100" w:rsidR="004A0DB8" w:rsidRPr="00DD4E93" w:rsidRDefault="004A0DB8" w:rsidP="00857C6F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102" w:type="dxa"/>
          </w:tcPr>
          <w:p w14:paraId="446A7041" w14:textId="77777777" w:rsidR="00857C6F" w:rsidRPr="000C6B54" w:rsidRDefault="00857C6F" w:rsidP="00857C6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inor falls, slips</w:t>
            </w:r>
          </w:p>
          <w:p w14:paraId="326614ED" w14:textId="77777777" w:rsidR="004A0DB8" w:rsidRPr="000C6B54" w:rsidRDefault="004A0DB8" w:rsidP="00883B7E">
            <w:pPr>
              <w:rPr>
                <w:rFonts w:asciiTheme="majorHAnsi" w:hAnsiTheme="majorHAnsi"/>
              </w:rPr>
            </w:pPr>
          </w:p>
        </w:tc>
        <w:tc>
          <w:tcPr>
            <w:tcW w:w="1641" w:type="dxa"/>
          </w:tcPr>
          <w:p w14:paraId="431CDE71" w14:textId="355E23FB" w:rsidR="00857C6F" w:rsidRPr="000C6B54" w:rsidRDefault="00857C6F" w:rsidP="00857C6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tudents</w:t>
            </w:r>
            <w:r w:rsidR="00286CE8" w:rsidRPr="000C6B54">
              <w:rPr>
                <w:rFonts w:asciiTheme="majorHAnsi" w:hAnsiTheme="majorHAnsi"/>
              </w:rPr>
              <w:t xml:space="preserve">, </w:t>
            </w:r>
            <w:r w:rsidRPr="000C6B54">
              <w:rPr>
                <w:rFonts w:asciiTheme="majorHAnsi" w:hAnsiTheme="majorHAnsi"/>
              </w:rPr>
              <w:t>Staff</w:t>
            </w:r>
          </w:p>
          <w:p w14:paraId="113D9068" w14:textId="77777777" w:rsidR="004A0DB8" w:rsidRPr="000C6B54" w:rsidRDefault="004A0DB8" w:rsidP="00883B7E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FFC000"/>
          </w:tcPr>
          <w:p w14:paraId="3C088DDA" w14:textId="77777777" w:rsidR="00857C6F" w:rsidRPr="000C6B54" w:rsidRDefault="00857C6F" w:rsidP="00857C6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  <w:p w14:paraId="01D9A420" w14:textId="77777777" w:rsidR="004A0DB8" w:rsidRPr="000C6B54" w:rsidRDefault="004A0DB8" w:rsidP="00883B7E">
            <w:pPr>
              <w:rPr>
                <w:rFonts w:asciiTheme="majorHAnsi" w:hAnsiTheme="majorHAnsi"/>
              </w:rPr>
            </w:pPr>
          </w:p>
        </w:tc>
        <w:tc>
          <w:tcPr>
            <w:tcW w:w="3828" w:type="dxa"/>
          </w:tcPr>
          <w:p w14:paraId="52AB27AD" w14:textId="77777777" w:rsidR="00286CE8" w:rsidRPr="000C6B54" w:rsidRDefault="00857C6F" w:rsidP="00857C6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Inspect logs before each session </w:t>
            </w:r>
          </w:p>
          <w:p w14:paraId="16EA7D52" w14:textId="77777777" w:rsidR="00286CE8" w:rsidRPr="000C6B54" w:rsidRDefault="00857C6F" w:rsidP="00857C6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No climbing allowed </w:t>
            </w:r>
          </w:p>
          <w:p w14:paraId="02194977" w14:textId="0B1DF271" w:rsidR="00857C6F" w:rsidRPr="000C6B54" w:rsidRDefault="00857C6F" w:rsidP="00857C6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Use logs only as seating, not play structures</w:t>
            </w:r>
          </w:p>
          <w:p w14:paraId="157A17E6" w14:textId="77777777" w:rsidR="004A0DB8" w:rsidRPr="000C6B54" w:rsidRDefault="004A0DB8" w:rsidP="00883B7E">
            <w:pPr>
              <w:rPr>
                <w:rFonts w:asciiTheme="majorHAnsi" w:hAnsiTheme="majorHAnsi"/>
              </w:rPr>
            </w:pPr>
          </w:p>
        </w:tc>
        <w:tc>
          <w:tcPr>
            <w:tcW w:w="3402" w:type="dxa"/>
            <w:shd w:val="clear" w:color="auto" w:fill="92D050"/>
          </w:tcPr>
          <w:p w14:paraId="07F395D9" w14:textId="74493B16" w:rsidR="004A0DB8" w:rsidRPr="000C6B54" w:rsidRDefault="00857C6F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01A6E302" w14:textId="77777777" w:rsidTr="00E140C6">
        <w:tc>
          <w:tcPr>
            <w:tcW w:w="2489" w:type="dxa"/>
          </w:tcPr>
          <w:p w14:paraId="5B10658E" w14:textId="77777777" w:rsidR="003F637C" w:rsidRPr="00DD4E93" w:rsidRDefault="003F637C" w:rsidP="003F637C">
            <w:pPr>
              <w:rPr>
                <w:rFonts w:asciiTheme="majorHAnsi" w:hAnsiTheme="majorHAnsi"/>
                <w:b/>
                <w:bCs/>
              </w:rPr>
            </w:pPr>
            <w:r w:rsidRPr="00DD4E93">
              <w:rPr>
                <w:rFonts w:asciiTheme="majorHAnsi" w:hAnsiTheme="majorHAnsi"/>
                <w:b/>
                <w:bCs/>
              </w:rPr>
              <w:t>Metal mesh fencing &amp; single access point</w:t>
            </w:r>
          </w:p>
          <w:p w14:paraId="12DDAFA3" w14:textId="14E87A4A" w:rsidR="004A0DB8" w:rsidRPr="00DD4E93" w:rsidRDefault="004A0DB8" w:rsidP="00857C6F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102" w:type="dxa"/>
          </w:tcPr>
          <w:p w14:paraId="7E67AE78" w14:textId="2420541A" w:rsidR="00857C6F" w:rsidRPr="000C6B54" w:rsidRDefault="00857C6F" w:rsidP="00857C6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Fingers caught, minor cuts</w:t>
            </w:r>
            <w:r w:rsidR="00286CE8" w:rsidRPr="000C6B54">
              <w:rPr>
                <w:rFonts w:asciiTheme="majorHAnsi" w:hAnsiTheme="majorHAnsi"/>
              </w:rPr>
              <w:t xml:space="preserve">, </w:t>
            </w:r>
          </w:p>
          <w:p w14:paraId="5DA7B796" w14:textId="77777777" w:rsidR="004A0DB8" w:rsidRPr="000C6B54" w:rsidRDefault="004A0DB8" w:rsidP="00883B7E">
            <w:pPr>
              <w:rPr>
                <w:rFonts w:asciiTheme="majorHAnsi" w:hAnsiTheme="majorHAnsi"/>
              </w:rPr>
            </w:pPr>
          </w:p>
        </w:tc>
        <w:tc>
          <w:tcPr>
            <w:tcW w:w="1641" w:type="dxa"/>
          </w:tcPr>
          <w:p w14:paraId="7A36BE10" w14:textId="78A1CF62" w:rsidR="00857C6F" w:rsidRPr="000C6B54" w:rsidRDefault="00857C6F" w:rsidP="00857C6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tudents</w:t>
            </w:r>
            <w:r w:rsidR="00286CE8" w:rsidRPr="000C6B54">
              <w:rPr>
                <w:rFonts w:asciiTheme="majorHAnsi" w:hAnsiTheme="majorHAnsi"/>
              </w:rPr>
              <w:t xml:space="preserve">, </w:t>
            </w:r>
            <w:r w:rsidRPr="000C6B54">
              <w:rPr>
                <w:rFonts w:asciiTheme="majorHAnsi" w:hAnsiTheme="majorHAnsi"/>
              </w:rPr>
              <w:t>Staff</w:t>
            </w:r>
          </w:p>
          <w:p w14:paraId="063AD840" w14:textId="77777777" w:rsidR="004A0DB8" w:rsidRPr="000C6B54" w:rsidRDefault="004A0DB8" w:rsidP="00883B7E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92D050"/>
          </w:tcPr>
          <w:p w14:paraId="28AC7FC9" w14:textId="77777777" w:rsidR="00857C6F" w:rsidRPr="000C6B54" w:rsidRDefault="00857C6F" w:rsidP="00857C6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  <w:p w14:paraId="1A86D22A" w14:textId="77777777" w:rsidR="004A0DB8" w:rsidRPr="000C6B54" w:rsidRDefault="004A0DB8" w:rsidP="00883B7E">
            <w:pPr>
              <w:rPr>
                <w:rFonts w:asciiTheme="majorHAnsi" w:hAnsiTheme="majorHAnsi"/>
              </w:rPr>
            </w:pPr>
          </w:p>
        </w:tc>
        <w:tc>
          <w:tcPr>
            <w:tcW w:w="3828" w:type="dxa"/>
          </w:tcPr>
          <w:p w14:paraId="7C6719B6" w14:textId="77777777" w:rsidR="00286CE8" w:rsidRPr="000C6B54" w:rsidRDefault="00857C6F" w:rsidP="00857C6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Supervise entrance area </w:t>
            </w:r>
          </w:p>
          <w:p w14:paraId="2F0D9FD8" w14:textId="51852847" w:rsidR="00857C6F" w:rsidRPr="000C6B54" w:rsidRDefault="00857C6F" w:rsidP="00857C6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Clear instructions for safe entry/exit • Maintain fence in good condition</w:t>
            </w:r>
          </w:p>
          <w:p w14:paraId="4139509A" w14:textId="77777777" w:rsidR="004A0DB8" w:rsidRPr="000C6B54" w:rsidRDefault="004A0DB8" w:rsidP="00883B7E">
            <w:pPr>
              <w:rPr>
                <w:rFonts w:asciiTheme="majorHAnsi" w:hAnsiTheme="majorHAnsi"/>
              </w:rPr>
            </w:pPr>
          </w:p>
        </w:tc>
        <w:tc>
          <w:tcPr>
            <w:tcW w:w="3402" w:type="dxa"/>
            <w:shd w:val="clear" w:color="auto" w:fill="92D050"/>
          </w:tcPr>
          <w:p w14:paraId="4ED5F864" w14:textId="24B37DA9" w:rsidR="004A0DB8" w:rsidRPr="000C6B54" w:rsidRDefault="00857C6F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3F637C" w:rsidRPr="000C6B54" w14:paraId="7BFB69F3" w14:textId="77777777" w:rsidTr="00E140C6">
        <w:tc>
          <w:tcPr>
            <w:tcW w:w="2489" w:type="dxa"/>
          </w:tcPr>
          <w:p w14:paraId="6B049538" w14:textId="77777777" w:rsidR="005D504F" w:rsidRPr="00DD4E93" w:rsidRDefault="005D504F" w:rsidP="005D504F">
            <w:pPr>
              <w:rPr>
                <w:rFonts w:asciiTheme="majorHAnsi" w:hAnsiTheme="majorHAnsi"/>
                <w:b/>
                <w:bCs/>
              </w:rPr>
            </w:pPr>
            <w:r w:rsidRPr="00DD4E93">
              <w:rPr>
                <w:rFonts w:asciiTheme="majorHAnsi" w:hAnsiTheme="majorHAnsi"/>
                <w:b/>
                <w:bCs/>
              </w:rPr>
              <w:t>Shelters, tarps, or seating areas</w:t>
            </w:r>
          </w:p>
          <w:p w14:paraId="024A058E" w14:textId="00FD1A02" w:rsidR="003F637C" w:rsidRPr="00DD4E93" w:rsidRDefault="003F637C" w:rsidP="005D504F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102" w:type="dxa"/>
          </w:tcPr>
          <w:p w14:paraId="452243E0" w14:textId="56B4F180" w:rsidR="00857C6F" w:rsidRPr="000C6B54" w:rsidRDefault="00857C6F" w:rsidP="00857C6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lipping from logs</w:t>
            </w:r>
          </w:p>
          <w:p w14:paraId="6CC3CAB6" w14:textId="77777777" w:rsidR="003F637C" w:rsidRPr="000C6B54" w:rsidRDefault="003F637C" w:rsidP="00857C6F">
            <w:pPr>
              <w:rPr>
                <w:rFonts w:asciiTheme="majorHAnsi" w:hAnsiTheme="majorHAnsi"/>
              </w:rPr>
            </w:pPr>
          </w:p>
        </w:tc>
        <w:tc>
          <w:tcPr>
            <w:tcW w:w="1641" w:type="dxa"/>
          </w:tcPr>
          <w:p w14:paraId="363C3043" w14:textId="11E3D0C9" w:rsidR="00857C6F" w:rsidRPr="000C6B54" w:rsidRDefault="00857C6F" w:rsidP="00857C6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tudents, Staff</w:t>
            </w:r>
          </w:p>
          <w:p w14:paraId="2E4495D1" w14:textId="77777777" w:rsidR="003F637C" w:rsidRPr="000C6B54" w:rsidRDefault="003F637C" w:rsidP="00883B7E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92D050"/>
          </w:tcPr>
          <w:p w14:paraId="29339369" w14:textId="77777777" w:rsidR="00857C6F" w:rsidRPr="000C6B54" w:rsidRDefault="00857C6F" w:rsidP="00857C6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  <w:p w14:paraId="18343A7C" w14:textId="77777777" w:rsidR="003F637C" w:rsidRPr="000C6B54" w:rsidRDefault="003F637C" w:rsidP="00883B7E">
            <w:pPr>
              <w:rPr>
                <w:rFonts w:asciiTheme="majorHAnsi" w:hAnsiTheme="majorHAnsi"/>
              </w:rPr>
            </w:pPr>
          </w:p>
        </w:tc>
        <w:tc>
          <w:tcPr>
            <w:tcW w:w="3828" w:type="dxa"/>
          </w:tcPr>
          <w:p w14:paraId="788CA920" w14:textId="77777777" w:rsidR="00857C6F" w:rsidRPr="000C6B54" w:rsidRDefault="00857C6F" w:rsidP="00857C6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Secure all ties and ropes </w:t>
            </w:r>
          </w:p>
          <w:p w14:paraId="2B0C45FD" w14:textId="77777777" w:rsidR="00857C6F" w:rsidRPr="000C6B54" w:rsidRDefault="00857C6F" w:rsidP="00857C6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Check shelter stability </w:t>
            </w:r>
          </w:p>
          <w:p w14:paraId="03007AAC" w14:textId="47413147" w:rsidR="00857C6F" w:rsidRPr="000C6B54" w:rsidRDefault="00857C6F" w:rsidP="00857C6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Demonstrate safe sitting on logs</w:t>
            </w:r>
          </w:p>
          <w:p w14:paraId="26B46C6F" w14:textId="77777777" w:rsidR="003F637C" w:rsidRPr="000C6B54" w:rsidRDefault="003F637C" w:rsidP="00883B7E">
            <w:pPr>
              <w:rPr>
                <w:rFonts w:asciiTheme="majorHAnsi" w:hAnsiTheme="majorHAnsi"/>
              </w:rPr>
            </w:pPr>
          </w:p>
        </w:tc>
        <w:tc>
          <w:tcPr>
            <w:tcW w:w="3402" w:type="dxa"/>
            <w:shd w:val="clear" w:color="auto" w:fill="92D050"/>
          </w:tcPr>
          <w:p w14:paraId="72B09971" w14:textId="232C992D" w:rsidR="003F637C" w:rsidRPr="000C6B54" w:rsidRDefault="00857C6F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3F637C" w:rsidRPr="000C6B54" w14:paraId="0CB575B0" w14:textId="77777777" w:rsidTr="00E140C6">
        <w:tc>
          <w:tcPr>
            <w:tcW w:w="2489" w:type="dxa"/>
          </w:tcPr>
          <w:p w14:paraId="6C0A79CB" w14:textId="77777777" w:rsidR="005D504F" w:rsidRPr="00DD4E93" w:rsidRDefault="005D504F" w:rsidP="005D504F">
            <w:pPr>
              <w:rPr>
                <w:rFonts w:asciiTheme="majorHAnsi" w:hAnsiTheme="majorHAnsi"/>
                <w:b/>
                <w:bCs/>
              </w:rPr>
            </w:pPr>
            <w:r w:rsidRPr="00DD4E93">
              <w:rPr>
                <w:rFonts w:asciiTheme="majorHAnsi" w:hAnsiTheme="majorHAnsi"/>
                <w:b/>
                <w:bCs/>
              </w:rPr>
              <w:t>Weather exposure (sun, wind, rain, cold)</w:t>
            </w:r>
          </w:p>
          <w:p w14:paraId="31A54746" w14:textId="19A699B4" w:rsidR="003F637C" w:rsidRPr="00DD4E93" w:rsidRDefault="003F637C" w:rsidP="005D504F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102" w:type="dxa"/>
          </w:tcPr>
          <w:p w14:paraId="73B496C2" w14:textId="77777777" w:rsidR="00857C6F" w:rsidRPr="000C6B54" w:rsidRDefault="00857C6F" w:rsidP="00857C6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unburn, dehydration, discomfort</w:t>
            </w:r>
          </w:p>
          <w:p w14:paraId="2CAC10D0" w14:textId="77777777" w:rsidR="003F637C" w:rsidRPr="000C6B54" w:rsidRDefault="003F637C" w:rsidP="00883B7E">
            <w:pPr>
              <w:rPr>
                <w:rFonts w:asciiTheme="majorHAnsi" w:hAnsiTheme="majorHAnsi"/>
              </w:rPr>
            </w:pPr>
          </w:p>
        </w:tc>
        <w:tc>
          <w:tcPr>
            <w:tcW w:w="1641" w:type="dxa"/>
          </w:tcPr>
          <w:p w14:paraId="61BD7B96" w14:textId="5F473E14" w:rsidR="00857C6F" w:rsidRPr="000C6B54" w:rsidRDefault="00857C6F" w:rsidP="00857C6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tudents, Staff</w:t>
            </w:r>
          </w:p>
          <w:p w14:paraId="600DC0DF" w14:textId="77777777" w:rsidR="003F637C" w:rsidRPr="000C6B54" w:rsidRDefault="003F637C" w:rsidP="00883B7E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FFC000"/>
          </w:tcPr>
          <w:p w14:paraId="113EEC9A" w14:textId="77777777" w:rsidR="00857C6F" w:rsidRPr="000C6B54" w:rsidRDefault="00857C6F" w:rsidP="00857C6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  <w:p w14:paraId="0AAD0587" w14:textId="77777777" w:rsidR="003F637C" w:rsidRPr="000C6B54" w:rsidRDefault="003F637C" w:rsidP="00883B7E">
            <w:pPr>
              <w:rPr>
                <w:rFonts w:asciiTheme="majorHAnsi" w:hAnsiTheme="majorHAnsi"/>
              </w:rPr>
            </w:pPr>
          </w:p>
        </w:tc>
        <w:tc>
          <w:tcPr>
            <w:tcW w:w="3828" w:type="dxa"/>
          </w:tcPr>
          <w:p w14:paraId="43273DC5" w14:textId="77777777" w:rsidR="00857C6F" w:rsidRPr="000C6B54" w:rsidRDefault="00857C6F" w:rsidP="00857C6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Advise weather-appropriate clothing • Shade available in trees </w:t>
            </w:r>
          </w:p>
          <w:p w14:paraId="7B0AD193" w14:textId="77777777" w:rsidR="00857C6F" w:rsidRPr="000C6B54" w:rsidRDefault="00857C6F" w:rsidP="00857C6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Encourage water bottles </w:t>
            </w:r>
          </w:p>
          <w:p w14:paraId="72BC971B" w14:textId="537999B7" w:rsidR="00857C6F" w:rsidRPr="000C6B54" w:rsidRDefault="00857C6F" w:rsidP="00857C6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un protection applied where appropriate</w:t>
            </w:r>
          </w:p>
          <w:p w14:paraId="2AB9CFB4" w14:textId="77777777" w:rsidR="003F637C" w:rsidRPr="000C6B54" w:rsidRDefault="003F637C" w:rsidP="00883B7E">
            <w:pPr>
              <w:rPr>
                <w:rFonts w:asciiTheme="majorHAnsi" w:hAnsiTheme="majorHAnsi"/>
              </w:rPr>
            </w:pPr>
          </w:p>
        </w:tc>
        <w:tc>
          <w:tcPr>
            <w:tcW w:w="3402" w:type="dxa"/>
            <w:shd w:val="clear" w:color="auto" w:fill="92D050"/>
          </w:tcPr>
          <w:p w14:paraId="3562070E" w14:textId="27635952" w:rsidR="003F637C" w:rsidRPr="000C6B54" w:rsidRDefault="00857C6F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3F637C" w:rsidRPr="000C6B54" w14:paraId="7035A91F" w14:textId="77777777" w:rsidTr="00E140C6">
        <w:tc>
          <w:tcPr>
            <w:tcW w:w="2489" w:type="dxa"/>
          </w:tcPr>
          <w:p w14:paraId="1A7C12ED" w14:textId="77777777" w:rsidR="00D55244" w:rsidRPr="00DD4E93" w:rsidRDefault="00D55244" w:rsidP="00D55244">
            <w:pPr>
              <w:rPr>
                <w:rFonts w:asciiTheme="majorHAnsi" w:hAnsiTheme="majorHAnsi"/>
                <w:b/>
                <w:bCs/>
              </w:rPr>
            </w:pPr>
            <w:r w:rsidRPr="00DD4E93">
              <w:rPr>
                <w:rFonts w:asciiTheme="majorHAnsi" w:hAnsiTheme="majorHAnsi"/>
                <w:b/>
                <w:bCs/>
              </w:rPr>
              <w:t>Insects (bees, wasps, ants, ticks)</w:t>
            </w:r>
          </w:p>
          <w:p w14:paraId="5FB8C0BE" w14:textId="06E52EA2" w:rsidR="003F637C" w:rsidRPr="00DD4E93" w:rsidRDefault="003F637C" w:rsidP="00857C6F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102" w:type="dxa"/>
          </w:tcPr>
          <w:p w14:paraId="18ED419C" w14:textId="77777777" w:rsidR="00857C6F" w:rsidRPr="000C6B54" w:rsidRDefault="00857C6F" w:rsidP="00857C6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tings, bites, allergic reactions</w:t>
            </w:r>
          </w:p>
          <w:p w14:paraId="4DC72E49" w14:textId="77777777" w:rsidR="003F637C" w:rsidRPr="000C6B54" w:rsidRDefault="003F637C" w:rsidP="00883B7E">
            <w:pPr>
              <w:rPr>
                <w:rFonts w:asciiTheme="majorHAnsi" w:hAnsiTheme="majorHAnsi"/>
              </w:rPr>
            </w:pPr>
          </w:p>
        </w:tc>
        <w:tc>
          <w:tcPr>
            <w:tcW w:w="1641" w:type="dxa"/>
          </w:tcPr>
          <w:p w14:paraId="178837EA" w14:textId="27860484" w:rsidR="00857C6F" w:rsidRPr="000C6B54" w:rsidRDefault="00857C6F" w:rsidP="00857C6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tudents, Staff</w:t>
            </w:r>
          </w:p>
          <w:p w14:paraId="6D478A9F" w14:textId="77777777" w:rsidR="003F637C" w:rsidRPr="000C6B54" w:rsidRDefault="003F637C" w:rsidP="00883B7E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FFC000"/>
          </w:tcPr>
          <w:p w14:paraId="117ED031" w14:textId="77777777" w:rsidR="00857C6F" w:rsidRPr="000C6B54" w:rsidRDefault="00857C6F" w:rsidP="00857C6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  <w:p w14:paraId="6C9DE960" w14:textId="77777777" w:rsidR="003F637C" w:rsidRPr="000C6B54" w:rsidRDefault="003F637C" w:rsidP="00883B7E">
            <w:pPr>
              <w:rPr>
                <w:rFonts w:asciiTheme="majorHAnsi" w:hAnsiTheme="majorHAnsi"/>
              </w:rPr>
            </w:pPr>
          </w:p>
        </w:tc>
        <w:tc>
          <w:tcPr>
            <w:tcW w:w="3828" w:type="dxa"/>
          </w:tcPr>
          <w:p w14:paraId="053F6D79" w14:textId="77777777" w:rsidR="00857C6F" w:rsidRPr="000C6B54" w:rsidRDefault="00857C6F" w:rsidP="00857C6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Pre-check area for nests</w:t>
            </w:r>
          </w:p>
          <w:p w14:paraId="65329ADC" w14:textId="77777777" w:rsidR="00857C6F" w:rsidRPr="000C6B54" w:rsidRDefault="00857C6F" w:rsidP="00857C6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Avoid disturbing vegetation unnecessarily </w:t>
            </w:r>
          </w:p>
          <w:p w14:paraId="7F41B600" w14:textId="77777777" w:rsidR="00857C6F" w:rsidRPr="000C6B54" w:rsidRDefault="00857C6F" w:rsidP="00857C6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First aid kit ready </w:t>
            </w:r>
          </w:p>
          <w:p w14:paraId="010EEC35" w14:textId="72DBBFBA" w:rsidR="003F637C" w:rsidRPr="000C6B54" w:rsidRDefault="00857C6F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Check for allergies beforehand</w:t>
            </w:r>
          </w:p>
        </w:tc>
        <w:tc>
          <w:tcPr>
            <w:tcW w:w="3402" w:type="dxa"/>
            <w:shd w:val="clear" w:color="auto" w:fill="92D050"/>
          </w:tcPr>
          <w:p w14:paraId="3488691F" w14:textId="213AC11D" w:rsidR="003F637C" w:rsidRPr="000C6B54" w:rsidRDefault="00857C6F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2E09AF" w:rsidRPr="000C6B54" w14:paraId="711752C3" w14:textId="77777777" w:rsidTr="00E140C6">
        <w:tc>
          <w:tcPr>
            <w:tcW w:w="2489" w:type="dxa"/>
          </w:tcPr>
          <w:p w14:paraId="7994B28D" w14:textId="5B487D8A" w:rsidR="002E09AF" w:rsidRPr="00DD4E93" w:rsidRDefault="002E09AF" w:rsidP="00D55244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Toxic </w:t>
            </w:r>
            <w:r w:rsidR="005D3829">
              <w:rPr>
                <w:rFonts w:asciiTheme="majorHAnsi" w:hAnsiTheme="majorHAnsi"/>
                <w:b/>
                <w:bCs/>
              </w:rPr>
              <w:t>Plants</w:t>
            </w:r>
          </w:p>
        </w:tc>
        <w:tc>
          <w:tcPr>
            <w:tcW w:w="2102" w:type="dxa"/>
          </w:tcPr>
          <w:p w14:paraId="5892B5EB" w14:textId="0F2F228F" w:rsidR="002E09AF" w:rsidRPr="000C6B54" w:rsidRDefault="002E09AF" w:rsidP="00857C6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xic fungus, weeds, any other organic matter naturally occurring within the site</w:t>
            </w:r>
          </w:p>
        </w:tc>
        <w:tc>
          <w:tcPr>
            <w:tcW w:w="1641" w:type="dxa"/>
          </w:tcPr>
          <w:p w14:paraId="0F59EB64" w14:textId="0113E449" w:rsidR="002E09AF" w:rsidRPr="000C6B54" w:rsidRDefault="002E09AF" w:rsidP="00857C6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udents, staff </w:t>
            </w:r>
          </w:p>
        </w:tc>
        <w:tc>
          <w:tcPr>
            <w:tcW w:w="2268" w:type="dxa"/>
            <w:shd w:val="clear" w:color="auto" w:fill="FFC000"/>
          </w:tcPr>
          <w:p w14:paraId="07A807D7" w14:textId="4F8E6109" w:rsidR="002E09AF" w:rsidRPr="000C6B54" w:rsidRDefault="002E09AF" w:rsidP="00857C6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dium</w:t>
            </w:r>
          </w:p>
        </w:tc>
        <w:tc>
          <w:tcPr>
            <w:tcW w:w="3828" w:type="dxa"/>
          </w:tcPr>
          <w:p w14:paraId="140C26CE" w14:textId="37B70ED0" w:rsidR="00E2406F" w:rsidRDefault="00E2406F" w:rsidP="00E2406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</w:t>
            </w:r>
            <w:r>
              <w:rPr>
                <w:rFonts w:asciiTheme="majorHAnsi" w:hAnsiTheme="majorHAnsi"/>
              </w:rPr>
              <w:t>Area is checked before every session</w:t>
            </w:r>
          </w:p>
          <w:p w14:paraId="30F49C7C" w14:textId="6AA7EFDC" w:rsidR="00882F45" w:rsidRDefault="00E2406F" w:rsidP="00E2406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</w:t>
            </w:r>
            <w:r>
              <w:rPr>
                <w:rFonts w:asciiTheme="majorHAnsi" w:hAnsiTheme="majorHAnsi"/>
              </w:rPr>
              <w:t xml:space="preserve"> </w:t>
            </w:r>
            <w:r w:rsidR="00882F45">
              <w:rPr>
                <w:rFonts w:asciiTheme="majorHAnsi" w:hAnsiTheme="majorHAnsi"/>
              </w:rPr>
              <w:t>Any plants or fungi that cannot be identified as being non-harmful will be removed</w:t>
            </w:r>
          </w:p>
          <w:p w14:paraId="54417289" w14:textId="0D8904BC" w:rsidR="002E09AF" w:rsidRPr="000C6B54" w:rsidRDefault="00882F45" w:rsidP="00857C6F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</w:t>
            </w:r>
            <w:r>
              <w:rPr>
                <w:rFonts w:asciiTheme="majorHAnsi" w:hAnsiTheme="majorHAnsi"/>
              </w:rPr>
              <w:t xml:space="preserve"> Weeds are cut back on a weekly basis</w:t>
            </w:r>
          </w:p>
        </w:tc>
        <w:tc>
          <w:tcPr>
            <w:tcW w:w="3402" w:type="dxa"/>
            <w:shd w:val="clear" w:color="auto" w:fill="92D050"/>
          </w:tcPr>
          <w:p w14:paraId="6DD3CAC8" w14:textId="7DD8E9E0" w:rsidR="002E09AF" w:rsidRPr="000C6B54" w:rsidRDefault="002E09AF" w:rsidP="00883B7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w</w:t>
            </w:r>
          </w:p>
        </w:tc>
      </w:tr>
    </w:tbl>
    <w:p w14:paraId="5CCD9BC1" w14:textId="77777777" w:rsidR="00BB5001" w:rsidRDefault="00BB5001" w:rsidP="00B63FBD">
      <w:pPr>
        <w:jc w:val="both"/>
        <w:rPr>
          <w:rFonts w:asciiTheme="majorHAnsi" w:hAnsiTheme="majorHAnsi"/>
          <w:b/>
          <w:u w:val="single"/>
        </w:rPr>
      </w:pPr>
    </w:p>
    <w:p w14:paraId="1E2B5E04" w14:textId="77777777" w:rsidR="00794670" w:rsidRPr="000C6B54" w:rsidRDefault="00794670" w:rsidP="00B63FBD">
      <w:pPr>
        <w:jc w:val="both"/>
        <w:rPr>
          <w:rFonts w:asciiTheme="majorHAnsi" w:hAnsiTheme="majorHAnsi"/>
          <w:b/>
          <w:u w:val="single"/>
        </w:rPr>
      </w:pPr>
    </w:p>
    <w:tbl>
      <w:tblPr>
        <w:tblStyle w:val="PlainTable3"/>
        <w:tblW w:w="15723" w:type="dxa"/>
        <w:tblLook w:val="04A0" w:firstRow="1" w:lastRow="0" w:firstColumn="1" w:lastColumn="0" w:noHBand="0" w:noVBand="1"/>
      </w:tblPr>
      <w:tblGrid>
        <w:gridCol w:w="7547"/>
        <w:gridCol w:w="5657"/>
        <w:gridCol w:w="2519"/>
      </w:tblGrid>
      <w:tr w:rsidR="000C6B54" w:rsidRPr="000C6B54" w14:paraId="11CF6AC7" w14:textId="77777777" w:rsidTr="00E16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723" w:type="dxa"/>
            <w:gridSpan w:val="3"/>
          </w:tcPr>
          <w:p w14:paraId="4775EB44" w14:textId="77777777" w:rsidR="00574C1F" w:rsidRPr="000C6B54" w:rsidRDefault="00574C1F" w:rsidP="00883B7E">
            <w:pPr>
              <w:rPr>
                <w:rFonts w:asciiTheme="majorHAnsi" w:hAnsiTheme="majorHAnsi"/>
                <w:b w:val="0"/>
                <w:bCs w:val="0"/>
              </w:rPr>
            </w:pPr>
            <w:r w:rsidRPr="000C6B54">
              <w:rPr>
                <w:rFonts w:asciiTheme="majorHAnsi" w:hAnsiTheme="majorHAnsi"/>
              </w:rPr>
              <w:lastRenderedPageBreak/>
              <w:t>Signatory Authorisation of Risk Assessment and Review</w:t>
            </w:r>
          </w:p>
        </w:tc>
      </w:tr>
      <w:tr w:rsidR="000C6B54" w:rsidRPr="000C6B54" w14:paraId="62FC1371" w14:textId="77777777" w:rsidTr="00E16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7" w:type="dxa"/>
          </w:tcPr>
          <w:p w14:paraId="5D400B10" w14:textId="77777777" w:rsidR="00574C1F" w:rsidRPr="000C6B54" w:rsidRDefault="00574C1F" w:rsidP="00883B7E">
            <w:pPr>
              <w:rPr>
                <w:rFonts w:asciiTheme="majorHAnsi" w:hAnsiTheme="majorHAnsi"/>
                <w:b w:val="0"/>
                <w:bCs w:val="0"/>
              </w:rPr>
            </w:pPr>
            <w:r w:rsidRPr="000C6B54">
              <w:rPr>
                <w:rFonts w:asciiTheme="majorHAnsi" w:hAnsiTheme="majorHAnsi"/>
              </w:rPr>
              <w:t>Name</w:t>
            </w:r>
          </w:p>
        </w:tc>
        <w:tc>
          <w:tcPr>
            <w:tcW w:w="5657" w:type="dxa"/>
          </w:tcPr>
          <w:p w14:paraId="7CF55C8B" w14:textId="77777777" w:rsidR="00574C1F" w:rsidRPr="000C6B54" w:rsidRDefault="00574C1F" w:rsidP="0088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Job Title</w:t>
            </w:r>
          </w:p>
        </w:tc>
        <w:tc>
          <w:tcPr>
            <w:tcW w:w="2518" w:type="dxa"/>
          </w:tcPr>
          <w:p w14:paraId="6BEC4ABD" w14:textId="77777777" w:rsidR="00574C1F" w:rsidRPr="000C6B54" w:rsidRDefault="00574C1F" w:rsidP="0088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Date</w:t>
            </w:r>
          </w:p>
        </w:tc>
      </w:tr>
      <w:tr w:rsidR="000C6B54" w:rsidRPr="000C6B54" w14:paraId="22B57BC2" w14:textId="77777777" w:rsidTr="00E164BA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7" w:type="dxa"/>
          </w:tcPr>
          <w:p w14:paraId="7B82CDB5" w14:textId="77777777" w:rsidR="00574C1F" w:rsidRPr="000C6B54" w:rsidRDefault="00574C1F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olly Ruder</w:t>
            </w:r>
          </w:p>
        </w:tc>
        <w:tc>
          <w:tcPr>
            <w:tcW w:w="5657" w:type="dxa"/>
          </w:tcPr>
          <w:p w14:paraId="641A9C07" w14:textId="77777777" w:rsidR="00574C1F" w:rsidRPr="000C6B54" w:rsidRDefault="00574C1F" w:rsidP="0088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Reserve Operations Manager </w:t>
            </w:r>
          </w:p>
        </w:tc>
        <w:tc>
          <w:tcPr>
            <w:tcW w:w="2518" w:type="dxa"/>
          </w:tcPr>
          <w:p w14:paraId="6BE09B5F" w14:textId="69E0A148" w:rsidR="00574C1F" w:rsidRPr="000C6B54" w:rsidRDefault="00D1114A" w:rsidP="0088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bruary 2026</w:t>
            </w:r>
          </w:p>
        </w:tc>
      </w:tr>
    </w:tbl>
    <w:p w14:paraId="4374FA26" w14:textId="77777777" w:rsidR="00794670" w:rsidRDefault="00794670" w:rsidP="00794670">
      <w:pPr>
        <w:jc w:val="both"/>
        <w:rPr>
          <w:rFonts w:asciiTheme="majorHAnsi" w:hAnsiTheme="majorHAnsi"/>
          <w:b/>
          <w:u w:val="single"/>
        </w:rPr>
      </w:pPr>
    </w:p>
    <w:p w14:paraId="5DEE6ED6" w14:textId="77777777" w:rsidR="00D1114A" w:rsidRDefault="00D1114A" w:rsidP="00794670">
      <w:pPr>
        <w:jc w:val="both"/>
        <w:rPr>
          <w:rFonts w:asciiTheme="majorHAnsi" w:hAnsiTheme="majorHAnsi"/>
          <w:b/>
          <w:u w:val="single"/>
        </w:rPr>
      </w:pPr>
    </w:p>
    <w:p w14:paraId="26F26EFD" w14:textId="77777777" w:rsidR="00AE105B" w:rsidRDefault="00AE105B" w:rsidP="00794670">
      <w:pPr>
        <w:jc w:val="both"/>
        <w:rPr>
          <w:rFonts w:asciiTheme="majorHAnsi" w:hAnsiTheme="majorHAnsi"/>
          <w:b/>
          <w:u w:val="single"/>
        </w:rPr>
      </w:pPr>
    </w:p>
    <w:p w14:paraId="3291381A" w14:textId="77777777" w:rsidR="00AE105B" w:rsidRDefault="00AE105B" w:rsidP="00794670">
      <w:pPr>
        <w:jc w:val="both"/>
        <w:rPr>
          <w:rFonts w:asciiTheme="majorHAnsi" w:hAnsiTheme="majorHAnsi"/>
          <w:b/>
          <w:u w:val="single"/>
        </w:rPr>
      </w:pPr>
    </w:p>
    <w:p w14:paraId="1BA9873C" w14:textId="77777777" w:rsidR="00AE105B" w:rsidRDefault="00AE105B" w:rsidP="00794670">
      <w:pPr>
        <w:jc w:val="both"/>
        <w:rPr>
          <w:rFonts w:asciiTheme="majorHAnsi" w:hAnsiTheme="majorHAnsi"/>
          <w:b/>
          <w:u w:val="single"/>
        </w:rPr>
      </w:pPr>
    </w:p>
    <w:p w14:paraId="6445B1C3" w14:textId="77777777" w:rsidR="00AE105B" w:rsidRDefault="00AE105B" w:rsidP="00794670">
      <w:pPr>
        <w:jc w:val="both"/>
        <w:rPr>
          <w:rFonts w:asciiTheme="majorHAnsi" w:hAnsiTheme="majorHAnsi"/>
          <w:b/>
          <w:u w:val="single"/>
        </w:rPr>
      </w:pPr>
    </w:p>
    <w:p w14:paraId="36B0AB47" w14:textId="77777777" w:rsidR="00AE105B" w:rsidRDefault="00AE105B" w:rsidP="00794670">
      <w:pPr>
        <w:jc w:val="both"/>
        <w:rPr>
          <w:rFonts w:asciiTheme="majorHAnsi" w:hAnsiTheme="majorHAnsi"/>
          <w:b/>
          <w:u w:val="single"/>
        </w:rPr>
      </w:pPr>
    </w:p>
    <w:p w14:paraId="7A5707F7" w14:textId="77777777" w:rsidR="00AE105B" w:rsidRDefault="00AE105B" w:rsidP="00794670">
      <w:pPr>
        <w:jc w:val="both"/>
        <w:rPr>
          <w:rFonts w:asciiTheme="majorHAnsi" w:hAnsiTheme="majorHAnsi"/>
          <w:b/>
          <w:u w:val="single"/>
        </w:rPr>
      </w:pPr>
    </w:p>
    <w:p w14:paraId="4DEDF135" w14:textId="77777777" w:rsidR="00AE105B" w:rsidRDefault="00AE105B" w:rsidP="00794670">
      <w:pPr>
        <w:jc w:val="both"/>
        <w:rPr>
          <w:rFonts w:asciiTheme="majorHAnsi" w:hAnsiTheme="majorHAnsi"/>
          <w:b/>
          <w:u w:val="single"/>
        </w:rPr>
      </w:pPr>
    </w:p>
    <w:p w14:paraId="6ACB1D86" w14:textId="77777777" w:rsidR="00AE105B" w:rsidRDefault="00AE105B" w:rsidP="00794670">
      <w:pPr>
        <w:jc w:val="both"/>
        <w:rPr>
          <w:rFonts w:asciiTheme="majorHAnsi" w:hAnsiTheme="majorHAnsi"/>
          <w:b/>
          <w:u w:val="single"/>
        </w:rPr>
      </w:pPr>
    </w:p>
    <w:p w14:paraId="06629F1A" w14:textId="77777777" w:rsidR="00AE105B" w:rsidRDefault="00AE105B" w:rsidP="00794670">
      <w:pPr>
        <w:jc w:val="both"/>
        <w:rPr>
          <w:rFonts w:asciiTheme="majorHAnsi" w:hAnsiTheme="majorHAnsi"/>
          <w:b/>
          <w:u w:val="single"/>
        </w:rPr>
      </w:pPr>
    </w:p>
    <w:p w14:paraId="448023F9" w14:textId="77777777" w:rsidR="00AE105B" w:rsidRDefault="00AE105B" w:rsidP="00794670">
      <w:pPr>
        <w:jc w:val="both"/>
        <w:rPr>
          <w:rFonts w:asciiTheme="majorHAnsi" w:hAnsiTheme="majorHAnsi"/>
          <w:b/>
          <w:u w:val="single"/>
        </w:rPr>
      </w:pPr>
    </w:p>
    <w:p w14:paraId="436A0F3C" w14:textId="77777777" w:rsidR="00AE105B" w:rsidRDefault="00AE105B" w:rsidP="00794670">
      <w:pPr>
        <w:jc w:val="both"/>
        <w:rPr>
          <w:rFonts w:asciiTheme="majorHAnsi" w:hAnsiTheme="majorHAnsi"/>
          <w:b/>
          <w:u w:val="single"/>
        </w:rPr>
      </w:pPr>
    </w:p>
    <w:p w14:paraId="0CB3ACDB" w14:textId="77777777" w:rsidR="00AE105B" w:rsidRDefault="00AE105B" w:rsidP="00794670">
      <w:pPr>
        <w:jc w:val="both"/>
        <w:rPr>
          <w:rFonts w:asciiTheme="majorHAnsi" w:hAnsiTheme="majorHAnsi"/>
          <w:b/>
          <w:u w:val="single"/>
        </w:rPr>
      </w:pPr>
    </w:p>
    <w:p w14:paraId="695E2224" w14:textId="77777777" w:rsidR="00AE105B" w:rsidRPr="000C6B54" w:rsidRDefault="00AE105B" w:rsidP="00794670">
      <w:pPr>
        <w:jc w:val="both"/>
        <w:rPr>
          <w:rFonts w:asciiTheme="majorHAnsi" w:hAnsiTheme="majorHAnsi"/>
          <w:b/>
          <w:u w:val="single"/>
        </w:rPr>
      </w:pPr>
    </w:p>
    <w:p w14:paraId="2E7DFF97" w14:textId="30195B51" w:rsidR="00574C1F" w:rsidRPr="00E164BA" w:rsidRDefault="00ED1860" w:rsidP="00E164BA">
      <w:pPr>
        <w:pStyle w:val="Heading2"/>
        <w:rPr>
          <w:b/>
          <w:bCs/>
          <w:color w:val="auto"/>
          <w:sz w:val="28"/>
          <w:szCs w:val="28"/>
        </w:rPr>
      </w:pPr>
      <w:bookmarkStart w:id="30" w:name="_Toc222488043"/>
      <w:bookmarkStart w:id="31" w:name="_Toc222488060"/>
      <w:r w:rsidRPr="00E164BA">
        <w:rPr>
          <w:b/>
          <w:bCs/>
          <w:color w:val="auto"/>
          <w:sz w:val="28"/>
          <w:szCs w:val="28"/>
        </w:rPr>
        <w:lastRenderedPageBreak/>
        <w:t>Activity: Forest School Animal Habitats Lesson Plan</w:t>
      </w:r>
      <w:bookmarkEnd w:id="30"/>
      <w:bookmarkEnd w:id="31"/>
    </w:p>
    <w:tbl>
      <w:tblPr>
        <w:tblStyle w:val="PlainTable3"/>
        <w:tblW w:w="15625" w:type="dxa"/>
        <w:tblLook w:val="04A0" w:firstRow="1" w:lastRow="0" w:firstColumn="1" w:lastColumn="0" w:noHBand="0" w:noVBand="1"/>
      </w:tblPr>
      <w:tblGrid>
        <w:gridCol w:w="2961"/>
        <w:gridCol w:w="5980"/>
        <w:gridCol w:w="2684"/>
        <w:gridCol w:w="4000"/>
      </w:tblGrid>
      <w:tr w:rsidR="000C6B54" w:rsidRPr="000C6B54" w14:paraId="69D39D13" w14:textId="77777777" w:rsidTr="00991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61" w:type="dxa"/>
          </w:tcPr>
          <w:p w14:paraId="4E9FBE41" w14:textId="77777777" w:rsidR="00ED1860" w:rsidRPr="000C6B54" w:rsidRDefault="00ED1860" w:rsidP="00883B7E">
            <w:pPr>
              <w:ind w:hanging="105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 xml:space="preserve">Location: </w:t>
            </w:r>
          </w:p>
        </w:tc>
        <w:tc>
          <w:tcPr>
            <w:tcW w:w="5980" w:type="dxa"/>
          </w:tcPr>
          <w:p w14:paraId="6152A89D" w14:textId="77777777" w:rsidR="00ED1860" w:rsidRPr="000C6B54" w:rsidRDefault="00ED1860" w:rsidP="00883B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>Watatunga Wildlife Reserve</w:t>
            </w:r>
          </w:p>
        </w:tc>
        <w:tc>
          <w:tcPr>
            <w:tcW w:w="2684" w:type="dxa"/>
          </w:tcPr>
          <w:p w14:paraId="3B1B898B" w14:textId="77777777" w:rsidR="00ED1860" w:rsidRPr="000C6B54" w:rsidRDefault="00ED1860" w:rsidP="00883B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>Conducted By:</w:t>
            </w:r>
          </w:p>
        </w:tc>
        <w:tc>
          <w:tcPr>
            <w:tcW w:w="4000" w:type="dxa"/>
          </w:tcPr>
          <w:p w14:paraId="2A7872AA" w14:textId="77777777" w:rsidR="00ED1860" w:rsidRPr="000C6B54" w:rsidRDefault="00ED1860" w:rsidP="00883B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>Charley Ross</w:t>
            </w:r>
          </w:p>
        </w:tc>
      </w:tr>
      <w:tr w:rsidR="000C6B54" w:rsidRPr="000C6B54" w14:paraId="3D85D425" w14:textId="77777777" w:rsidTr="00991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14:paraId="763DE061" w14:textId="77777777" w:rsidR="00ED1860" w:rsidRPr="000C6B54" w:rsidRDefault="00ED1860" w:rsidP="00883B7E">
            <w:pPr>
              <w:ind w:hanging="105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>Date Conducted:</w:t>
            </w:r>
          </w:p>
        </w:tc>
        <w:tc>
          <w:tcPr>
            <w:tcW w:w="5980" w:type="dxa"/>
          </w:tcPr>
          <w:p w14:paraId="3ED5DA75" w14:textId="575405CE" w:rsidR="00ED1860" w:rsidRPr="000C6B54" w:rsidRDefault="00ED1860" w:rsidP="0088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0C6B54">
              <w:rPr>
                <w:rFonts w:asciiTheme="majorHAnsi" w:hAnsiTheme="majorHAnsi"/>
                <w:bCs/>
              </w:rPr>
              <w:t>17</w:t>
            </w:r>
            <w:r w:rsidR="009918A2">
              <w:rPr>
                <w:rFonts w:asciiTheme="majorHAnsi" w:hAnsiTheme="majorHAnsi"/>
                <w:bCs/>
              </w:rPr>
              <w:t>.</w:t>
            </w:r>
            <w:r w:rsidRPr="000C6B54">
              <w:rPr>
                <w:rFonts w:asciiTheme="majorHAnsi" w:hAnsiTheme="majorHAnsi"/>
                <w:bCs/>
              </w:rPr>
              <w:t>02</w:t>
            </w:r>
            <w:r w:rsidR="009918A2">
              <w:rPr>
                <w:rFonts w:asciiTheme="majorHAnsi" w:hAnsiTheme="majorHAnsi"/>
                <w:bCs/>
              </w:rPr>
              <w:t>.</w:t>
            </w:r>
            <w:r w:rsidRPr="000C6B54">
              <w:rPr>
                <w:rFonts w:asciiTheme="majorHAnsi" w:hAnsiTheme="majorHAnsi"/>
                <w:bCs/>
              </w:rPr>
              <w:t>26</w:t>
            </w:r>
          </w:p>
        </w:tc>
        <w:tc>
          <w:tcPr>
            <w:tcW w:w="2684" w:type="dxa"/>
          </w:tcPr>
          <w:p w14:paraId="2D2A7FAA" w14:textId="77777777" w:rsidR="00ED1860" w:rsidRPr="000C6B54" w:rsidRDefault="00ED1860" w:rsidP="0088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0C6B54">
              <w:rPr>
                <w:rFonts w:asciiTheme="majorHAnsi" w:hAnsiTheme="majorHAnsi"/>
                <w:bCs/>
              </w:rPr>
              <w:t>Next Review Date:</w:t>
            </w:r>
          </w:p>
        </w:tc>
        <w:tc>
          <w:tcPr>
            <w:tcW w:w="4000" w:type="dxa"/>
          </w:tcPr>
          <w:p w14:paraId="52706955" w14:textId="6482BAED" w:rsidR="00ED1860" w:rsidRPr="000C6B54" w:rsidRDefault="00D1114A" w:rsidP="0088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ecember 2026</w:t>
            </w:r>
          </w:p>
        </w:tc>
      </w:tr>
    </w:tbl>
    <w:p w14:paraId="5228695B" w14:textId="77777777" w:rsidR="00ED1860" w:rsidRPr="000C6B54" w:rsidRDefault="00ED1860" w:rsidP="00ED1860">
      <w:pPr>
        <w:jc w:val="both"/>
        <w:rPr>
          <w:rFonts w:asciiTheme="majorHAnsi" w:hAnsiTheme="majorHAnsi"/>
          <w:b/>
          <w:u w:val="single"/>
        </w:rPr>
      </w:pPr>
    </w:p>
    <w:tbl>
      <w:tblPr>
        <w:tblStyle w:val="TableGrid"/>
        <w:tblW w:w="15628" w:type="dxa"/>
        <w:tblLook w:val="04A0" w:firstRow="1" w:lastRow="0" w:firstColumn="1" w:lastColumn="0" w:noHBand="0" w:noVBand="1"/>
      </w:tblPr>
      <w:tblGrid>
        <w:gridCol w:w="2773"/>
        <w:gridCol w:w="2341"/>
        <w:gridCol w:w="1828"/>
        <w:gridCol w:w="2526"/>
        <w:gridCol w:w="4266"/>
        <w:gridCol w:w="1894"/>
      </w:tblGrid>
      <w:tr w:rsidR="000C6B54" w:rsidRPr="000C6B54" w14:paraId="140F63FA" w14:textId="77777777" w:rsidTr="00D1114A">
        <w:trPr>
          <w:trHeight w:val="217"/>
        </w:trPr>
        <w:tc>
          <w:tcPr>
            <w:tcW w:w="2773" w:type="dxa"/>
          </w:tcPr>
          <w:p w14:paraId="735EA0B2" w14:textId="77777777" w:rsidR="00ED1860" w:rsidRPr="000C6B54" w:rsidRDefault="00ED1860" w:rsidP="00883B7E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Hazard</w:t>
            </w:r>
            <w:r w:rsidRPr="000C6B54">
              <w:rPr>
                <w:rFonts w:asciiTheme="majorHAnsi" w:hAnsiTheme="majorHAnsi"/>
                <w:b/>
                <w:bCs/>
              </w:rPr>
              <w:tab/>
            </w:r>
            <w:r w:rsidRPr="000C6B54">
              <w:rPr>
                <w:rFonts w:asciiTheme="majorHAnsi" w:hAnsiTheme="majorHAnsi"/>
                <w:b/>
                <w:bCs/>
              </w:rPr>
              <w:tab/>
            </w:r>
            <w:r w:rsidRPr="000C6B54">
              <w:rPr>
                <w:rFonts w:asciiTheme="majorHAnsi" w:hAnsiTheme="majorHAnsi"/>
                <w:b/>
                <w:bCs/>
              </w:rPr>
              <w:tab/>
            </w:r>
          </w:p>
        </w:tc>
        <w:tc>
          <w:tcPr>
            <w:tcW w:w="2341" w:type="dxa"/>
          </w:tcPr>
          <w:p w14:paraId="1047C84D" w14:textId="77777777" w:rsidR="00ED1860" w:rsidRPr="000C6B54" w:rsidRDefault="00ED1860" w:rsidP="00883B7E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Risk</w:t>
            </w:r>
          </w:p>
        </w:tc>
        <w:tc>
          <w:tcPr>
            <w:tcW w:w="1828" w:type="dxa"/>
          </w:tcPr>
          <w:p w14:paraId="2CDBDA5C" w14:textId="77777777" w:rsidR="00ED1860" w:rsidRPr="000C6B54" w:rsidRDefault="00ED1860" w:rsidP="00883B7E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Who is at Risk</w:t>
            </w:r>
          </w:p>
        </w:tc>
        <w:tc>
          <w:tcPr>
            <w:tcW w:w="2526" w:type="dxa"/>
          </w:tcPr>
          <w:p w14:paraId="0954D198" w14:textId="77777777" w:rsidR="00ED1860" w:rsidRPr="000C6B54" w:rsidRDefault="00ED1860" w:rsidP="00883B7E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Initial Risk Level</w:t>
            </w:r>
          </w:p>
        </w:tc>
        <w:tc>
          <w:tcPr>
            <w:tcW w:w="4266" w:type="dxa"/>
          </w:tcPr>
          <w:p w14:paraId="15F9635A" w14:textId="77777777" w:rsidR="00ED1860" w:rsidRPr="000C6B54" w:rsidRDefault="00ED1860" w:rsidP="00883B7E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Control Measures</w:t>
            </w:r>
          </w:p>
        </w:tc>
        <w:tc>
          <w:tcPr>
            <w:tcW w:w="1894" w:type="dxa"/>
          </w:tcPr>
          <w:p w14:paraId="1B6530D7" w14:textId="77777777" w:rsidR="00ED1860" w:rsidRPr="000C6B54" w:rsidRDefault="00ED1860" w:rsidP="00883B7E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Residual Risk</w:t>
            </w:r>
          </w:p>
        </w:tc>
      </w:tr>
      <w:tr w:rsidR="000C6B54" w:rsidRPr="000C6B54" w14:paraId="512B57AA" w14:textId="77777777" w:rsidTr="00D1114A">
        <w:trPr>
          <w:trHeight w:val="1555"/>
        </w:trPr>
        <w:tc>
          <w:tcPr>
            <w:tcW w:w="2773" w:type="dxa"/>
          </w:tcPr>
          <w:p w14:paraId="2A083D75" w14:textId="77777777" w:rsidR="005958B5" w:rsidRPr="00D1114A" w:rsidRDefault="005958B5" w:rsidP="005958B5">
            <w:pPr>
              <w:rPr>
                <w:rFonts w:asciiTheme="majorHAnsi" w:hAnsiTheme="majorHAnsi"/>
                <w:b/>
                <w:bCs/>
              </w:rPr>
            </w:pPr>
            <w:r w:rsidRPr="00D1114A">
              <w:rPr>
                <w:rFonts w:asciiTheme="majorHAnsi" w:hAnsiTheme="majorHAnsi"/>
                <w:b/>
                <w:bCs/>
              </w:rPr>
              <w:t>Slips, trips, and falls on uneven terrain, moss, or log piles</w:t>
            </w:r>
          </w:p>
          <w:p w14:paraId="6417C37C" w14:textId="46B98B2B" w:rsidR="00ED1860" w:rsidRPr="00D1114A" w:rsidRDefault="00ED1860" w:rsidP="00CF546D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41" w:type="dxa"/>
          </w:tcPr>
          <w:p w14:paraId="363F36F6" w14:textId="77777777" w:rsidR="00A4096E" w:rsidRPr="000C6B54" w:rsidRDefault="00A4096E" w:rsidP="00A4096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inor to moderate (scrapes, injuries bruises)</w:t>
            </w:r>
          </w:p>
          <w:p w14:paraId="7EB34F40" w14:textId="77777777" w:rsidR="00ED1860" w:rsidRPr="000C6B54" w:rsidRDefault="00ED1860" w:rsidP="00883B7E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28" w:type="dxa"/>
          </w:tcPr>
          <w:p w14:paraId="0E933DD8" w14:textId="615A43E9" w:rsidR="00A4096E" w:rsidRPr="000C6B54" w:rsidRDefault="00A4096E" w:rsidP="00A4096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Pupils</w:t>
            </w:r>
            <w:r w:rsidR="00CF546D" w:rsidRPr="000C6B54">
              <w:rPr>
                <w:rFonts w:asciiTheme="majorHAnsi" w:hAnsiTheme="majorHAnsi"/>
              </w:rPr>
              <w:t xml:space="preserve">, </w:t>
            </w:r>
            <w:r w:rsidRPr="000C6B54">
              <w:rPr>
                <w:rFonts w:asciiTheme="majorHAnsi" w:hAnsiTheme="majorHAnsi"/>
              </w:rPr>
              <w:t>Staff</w:t>
            </w:r>
          </w:p>
          <w:p w14:paraId="3FF436F9" w14:textId="77777777" w:rsidR="00ED1860" w:rsidRPr="000C6B54" w:rsidRDefault="00ED1860" w:rsidP="00883B7E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526" w:type="dxa"/>
            <w:shd w:val="clear" w:color="auto" w:fill="FFC000"/>
          </w:tcPr>
          <w:p w14:paraId="02D6F81C" w14:textId="77777777" w:rsidR="00CF546D" w:rsidRPr="000C6B54" w:rsidRDefault="00CF546D" w:rsidP="00CF546D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  <w:p w14:paraId="16EDB784" w14:textId="77777777" w:rsidR="00ED1860" w:rsidRPr="000C6B54" w:rsidRDefault="00ED1860" w:rsidP="00883B7E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266" w:type="dxa"/>
          </w:tcPr>
          <w:p w14:paraId="27314451" w14:textId="77777777" w:rsidR="00CF546D" w:rsidRPr="000C6B54" w:rsidRDefault="00CF546D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Remind pupils to move carefully and watch their footing </w:t>
            </w:r>
          </w:p>
          <w:p w14:paraId="0956527C" w14:textId="77777777" w:rsidR="00CF546D" w:rsidRPr="000C6B54" w:rsidRDefault="00CF546D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Staff lead and supervise movement across uneven areas </w:t>
            </w:r>
          </w:p>
          <w:p w14:paraId="55004D10" w14:textId="77777777" w:rsidR="00CF546D" w:rsidRPr="000C6B54" w:rsidRDefault="00CF546D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Encourage appropriate footwear (closed-toe shoes) </w:t>
            </w:r>
          </w:p>
          <w:p w14:paraId="38A5FA40" w14:textId="4FA701E3" w:rsidR="00ED1860" w:rsidRPr="000C6B54" w:rsidRDefault="00CF546D" w:rsidP="00883B7E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</w:rPr>
              <w:t>• Highlight tricky areas before activity</w:t>
            </w:r>
          </w:p>
        </w:tc>
        <w:tc>
          <w:tcPr>
            <w:tcW w:w="1894" w:type="dxa"/>
            <w:shd w:val="clear" w:color="auto" w:fill="92D050"/>
          </w:tcPr>
          <w:p w14:paraId="527E4509" w14:textId="1C9F2E91" w:rsidR="00ED1860" w:rsidRPr="000C6B54" w:rsidRDefault="00CF546D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  <w:r w:rsidR="000465CE" w:rsidRPr="000C6B54">
              <w:rPr>
                <w:rFonts w:asciiTheme="majorHAnsi" w:hAnsiTheme="majorHAnsi"/>
              </w:rPr>
              <w:t xml:space="preserve"> </w:t>
            </w:r>
          </w:p>
        </w:tc>
      </w:tr>
      <w:tr w:rsidR="00ED1860" w:rsidRPr="000C6B54" w14:paraId="63A067ED" w14:textId="77777777" w:rsidTr="00D1114A">
        <w:trPr>
          <w:trHeight w:val="1327"/>
        </w:trPr>
        <w:tc>
          <w:tcPr>
            <w:tcW w:w="2773" w:type="dxa"/>
          </w:tcPr>
          <w:p w14:paraId="1A64CB1E" w14:textId="77777777" w:rsidR="000465CE" w:rsidRPr="00D1114A" w:rsidRDefault="000465CE" w:rsidP="000465CE">
            <w:pPr>
              <w:rPr>
                <w:rFonts w:asciiTheme="majorHAnsi" w:hAnsiTheme="majorHAnsi"/>
                <w:b/>
                <w:bCs/>
              </w:rPr>
            </w:pPr>
            <w:r w:rsidRPr="00D1114A">
              <w:rPr>
                <w:rFonts w:asciiTheme="majorHAnsi" w:hAnsiTheme="majorHAnsi"/>
                <w:b/>
                <w:bCs/>
              </w:rPr>
              <w:t>Contact with mud or water in mud kitchen</w:t>
            </w:r>
          </w:p>
          <w:p w14:paraId="48334594" w14:textId="3AA2007F" w:rsidR="00ED1860" w:rsidRPr="00D1114A" w:rsidRDefault="00ED1860" w:rsidP="000059FE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41" w:type="dxa"/>
          </w:tcPr>
          <w:p w14:paraId="75588D64" w14:textId="77777777" w:rsidR="000059FE" w:rsidRPr="000C6B54" w:rsidRDefault="000059FE" w:rsidP="000059F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lips, minor infections, mess</w:t>
            </w:r>
          </w:p>
          <w:p w14:paraId="72011442" w14:textId="77777777" w:rsidR="00ED1860" w:rsidRPr="000C6B54" w:rsidRDefault="00ED1860" w:rsidP="00883B7E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28" w:type="dxa"/>
          </w:tcPr>
          <w:p w14:paraId="406A1114" w14:textId="77777777" w:rsidR="000465CE" w:rsidRPr="000C6B54" w:rsidRDefault="000465CE" w:rsidP="000465C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Pupils • Staff</w:t>
            </w:r>
          </w:p>
          <w:p w14:paraId="2E730B7C" w14:textId="77777777" w:rsidR="00ED1860" w:rsidRPr="000C6B54" w:rsidRDefault="00ED1860" w:rsidP="00883B7E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526" w:type="dxa"/>
            <w:shd w:val="clear" w:color="auto" w:fill="92D050"/>
          </w:tcPr>
          <w:p w14:paraId="12B9B901" w14:textId="77777777" w:rsidR="000059FE" w:rsidRPr="000C6B54" w:rsidRDefault="000059FE" w:rsidP="000059F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  <w:p w14:paraId="0E8C4FEB" w14:textId="77777777" w:rsidR="00ED1860" w:rsidRPr="000C6B54" w:rsidRDefault="00ED1860" w:rsidP="00883B7E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266" w:type="dxa"/>
          </w:tcPr>
          <w:p w14:paraId="3F2C6A31" w14:textId="77777777" w:rsidR="000059FE" w:rsidRPr="000C6B54" w:rsidRDefault="000059FE" w:rsidP="000059F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Encourage careful movement around water and mud • Handwashing after activity • Staff supervision during water/mud activity • Provide towels or wet wipes</w:t>
            </w:r>
          </w:p>
          <w:p w14:paraId="37E2A2DE" w14:textId="77777777" w:rsidR="00ED1860" w:rsidRPr="000C6B54" w:rsidRDefault="00ED1860" w:rsidP="00883B7E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94" w:type="dxa"/>
            <w:shd w:val="clear" w:color="auto" w:fill="92D050"/>
          </w:tcPr>
          <w:p w14:paraId="0C8EF6D8" w14:textId="21CA2427" w:rsidR="00ED1860" w:rsidRPr="000C6B54" w:rsidRDefault="000465CE" w:rsidP="00883B7E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ED1860" w:rsidRPr="000C6B54" w14:paraId="3518DFF4" w14:textId="77777777" w:rsidTr="00D1114A">
        <w:trPr>
          <w:trHeight w:val="1109"/>
        </w:trPr>
        <w:tc>
          <w:tcPr>
            <w:tcW w:w="2773" w:type="dxa"/>
          </w:tcPr>
          <w:p w14:paraId="1C2A39C4" w14:textId="77777777" w:rsidR="006939CA" w:rsidRPr="00D1114A" w:rsidRDefault="006939CA" w:rsidP="006939CA">
            <w:pPr>
              <w:rPr>
                <w:rFonts w:asciiTheme="majorHAnsi" w:hAnsiTheme="majorHAnsi"/>
                <w:b/>
                <w:bCs/>
              </w:rPr>
            </w:pPr>
            <w:r w:rsidRPr="00D1114A">
              <w:rPr>
                <w:rFonts w:asciiTheme="majorHAnsi" w:hAnsiTheme="majorHAnsi"/>
                <w:b/>
                <w:bCs/>
              </w:rPr>
              <w:t>Minor cuts from sticks, twigs, or dead wood</w:t>
            </w:r>
          </w:p>
          <w:p w14:paraId="660B1C2F" w14:textId="6EF14856" w:rsidR="00ED1860" w:rsidRPr="00D1114A" w:rsidRDefault="00ED1860" w:rsidP="006939C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41" w:type="dxa"/>
          </w:tcPr>
          <w:p w14:paraId="6A533F8E" w14:textId="77777777" w:rsidR="006939CA" w:rsidRPr="000C6B54" w:rsidRDefault="006939CA" w:rsidP="006939CA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cratches or small cuts</w:t>
            </w:r>
          </w:p>
          <w:p w14:paraId="5345364D" w14:textId="77777777" w:rsidR="00ED1860" w:rsidRPr="000C6B54" w:rsidRDefault="00ED1860" w:rsidP="00883B7E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28" w:type="dxa"/>
          </w:tcPr>
          <w:p w14:paraId="0E8B9B4E" w14:textId="7FA5E4FA" w:rsidR="006939CA" w:rsidRPr="000C6B54" w:rsidRDefault="006939CA" w:rsidP="006939CA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Pupils</w:t>
            </w:r>
            <w:r w:rsidR="0012636A" w:rsidRPr="000C6B54">
              <w:rPr>
                <w:rFonts w:asciiTheme="majorHAnsi" w:hAnsiTheme="majorHAnsi"/>
              </w:rPr>
              <w:t xml:space="preserve">, </w:t>
            </w:r>
            <w:r w:rsidRPr="000C6B54">
              <w:rPr>
                <w:rFonts w:asciiTheme="majorHAnsi" w:hAnsiTheme="majorHAnsi"/>
              </w:rPr>
              <w:t>Staff</w:t>
            </w:r>
          </w:p>
          <w:p w14:paraId="21411226" w14:textId="77777777" w:rsidR="00ED1860" w:rsidRPr="000C6B54" w:rsidRDefault="00ED1860" w:rsidP="00883B7E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526" w:type="dxa"/>
            <w:shd w:val="clear" w:color="auto" w:fill="92D050"/>
          </w:tcPr>
          <w:p w14:paraId="51038D30" w14:textId="77777777" w:rsidR="006939CA" w:rsidRPr="000C6B54" w:rsidRDefault="006939CA" w:rsidP="006939CA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  <w:p w14:paraId="5861FE0A" w14:textId="77777777" w:rsidR="00ED1860" w:rsidRPr="000C6B54" w:rsidRDefault="00ED1860" w:rsidP="00883B7E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266" w:type="dxa"/>
          </w:tcPr>
          <w:p w14:paraId="65A88188" w14:textId="77777777" w:rsidR="0012636A" w:rsidRPr="000C6B54" w:rsidRDefault="006939CA" w:rsidP="006939CA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Instruct pupils not to pick up sharp sticks </w:t>
            </w:r>
          </w:p>
          <w:p w14:paraId="111B240B" w14:textId="0386CE64" w:rsidR="006939CA" w:rsidRPr="000C6B54" w:rsidRDefault="006939CA" w:rsidP="006939CA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aff supervise handling of materials • First aid kit available</w:t>
            </w:r>
          </w:p>
          <w:p w14:paraId="425BB55A" w14:textId="77777777" w:rsidR="00ED1860" w:rsidRPr="000C6B54" w:rsidRDefault="00ED1860" w:rsidP="00883B7E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94" w:type="dxa"/>
            <w:shd w:val="clear" w:color="auto" w:fill="92D050"/>
          </w:tcPr>
          <w:p w14:paraId="534910DD" w14:textId="39710B12" w:rsidR="00ED1860" w:rsidRPr="000C6B54" w:rsidRDefault="006939CA" w:rsidP="00883B7E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ED1860" w:rsidRPr="000C6B54" w14:paraId="51B04A16" w14:textId="77777777" w:rsidTr="00D1114A">
        <w:trPr>
          <w:trHeight w:val="1099"/>
        </w:trPr>
        <w:tc>
          <w:tcPr>
            <w:tcW w:w="2773" w:type="dxa"/>
          </w:tcPr>
          <w:p w14:paraId="26CFC5D1" w14:textId="77777777" w:rsidR="0012636A" w:rsidRPr="00D1114A" w:rsidRDefault="0012636A" w:rsidP="0012636A">
            <w:pPr>
              <w:rPr>
                <w:rFonts w:asciiTheme="majorHAnsi" w:hAnsiTheme="majorHAnsi"/>
                <w:b/>
                <w:bCs/>
              </w:rPr>
            </w:pPr>
            <w:r w:rsidRPr="00D1114A">
              <w:rPr>
                <w:rFonts w:asciiTheme="majorHAnsi" w:hAnsiTheme="majorHAnsi"/>
                <w:b/>
                <w:bCs/>
              </w:rPr>
              <w:t>Allergic reactions to insects in leaf litter</w:t>
            </w:r>
          </w:p>
          <w:p w14:paraId="5F9D8C5D" w14:textId="77D509F5" w:rsidR="00ED1860" w:rsidRPr="00D1114A" w:rsidRDefault="00ED1860" w:rsidP="0012636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41" w:type="dxa"/>
          </w:tcPr>
          <w:p w14:paraId="683DD697" w14:textId="77777777" w:rsidR="0012636A" w:rsidRPr="000C6B54" w:rsidRDefault="0012636A" w:rsidP="0012636A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ild irritation or bites</w:t>
            </w:r>
          </w:p>
          <w:p w14:paraId="3A1EA8EC" w14:textId="77777777" w:rsidR="00ED1860" w:rsidRPr="000C6B54" w:rsidRDefault="00ED1860" w:rsidP="00883B7E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28" w:type="dxa"/>
          </w:tcPr>
          <w:p w14:paraId="65800542" w14:textId="5DE2370C" w:rsidR="0012636A" w:rsidRPr="000C6B54" w:rsidRDefault="0012636A" w:rsidP="0012636A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Pupils, Staff</w:t>
            </w:r>
          </w:p>
          <w:p w14:paraId="4543371B" w14:textId="77777777" w:rsidR="00ED1860" w:rsidRPr="000C6B54" w:rsidRDefault="00ED1860" w:rsidP="00883B7E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526" w:type="dxa"/>
            <w:shd w:val="clear" w:color="auto" w:fill="92D050"/>
          </w:tcPr>
          <w:p w14:paraId="709F5CAE" w14:textId="77777777" w:rsidR="0012636A" w:rsidRPr="000C6B54" w:rsidRDefault="0012636A" w:rsidP="0012636A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  <w:p w14:paraId="3EA5EAB0" w14:textId="77777777" w:rsidR="00ED1860" w:rsidRPr="000C6B54" w:rsidRDefault="00ED1860" w:rsidP="00883B7E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266" w:type="dxa"/>
          </w:tcPr>
          <w:p w14:paraId="263927E3" w14:textId="5DE297B8" w:rsidR="0012636A" w:rsidRPr="000C6B54" w:rsidRDefault="0012636A" w:rsidP="0012636A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Explain pupils should not touch </w:t>
            </w:r>
            <w:r w:rsidR="00D1114A" w:rsidRPr="000C6B54">
              <w:rPr>
                <w:rFonts w:asciiTheme="majorHAnsi" w:hAnsiTheme="majorHAnsi"/>
              </w:rPr>
              <w:t>mini beasts</w:t>
            </w:r>
            <w:r w:rsidRPr="000C6B54">
              <w:rPr>
                <w:rFonts w:asciiTheme="majorHAnsi" w:hAnsiTheme="majorHAnsi"/>
              </w:rPr>
              <w:t xml:space="preserve"> </w:t>
            </w:r>
          </w:p>
          <w:p w14:paraId="3C64D687" w14:textId="77777777" w:rsidR="0012636A" w:rsidRPr="000C6B54" w:rsidRDefault="0012636A" w:rsidP="0012636A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Staff monitor for any allergic reactions </w:t>
            </w:r>
          </w:p>
          <w:p w14:paraId="25A5A19D" w14:textId="79BC004F" w:rsidR="0012636A" w:rsidRPr="000C6B54" w:rsidRDefault="0012636A" w:rsidP="0012636A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Keep first aid kit accessible</w:t>
            </w:r>
          </w:p>
          <w:p w14:paraId="7E2940A5" w14:textId="77777777" w:rsidR="00ED1860" w:rsidRPr="000C6B54" w:rsidRDefault="00ED1860" w:rsidP="00883B7E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94" w:type="dxa"/>
            <w:shd w:val="clear" w:color="auto" w:fill="92D050"/>
          </w:tcPr>
          <w:p w14:paraId="0FA1EA90" w14:textId="42EC069F" w:rsidR="00ED1860" w:rsidRPr="000C6B54" w:rsidRDefault="0012636A" w:rsidP="00883B7E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ED1860" w:rsidRPr="000C6B54" w14:paraId="213AF9A1" w14:textId="77777777" w:rsidTr="00D1114A">
        <w:trPr>
          <w:trHeight w:val="881"/>
        </w:trPr>
        <w:tc>
          <w:tcPr>
            <w:tcW w:w="2773" w:type="dxa"/>
          </w:tcPr>
          <w:p w14:paraId="50F0C72B" w14:textId="77777777" w:rsidR="00FE1589" w:rsidRPr="00D1114A" w:rsidRDefault="00FE1589" w:rsidP="00FE1589">
            <w:pPr>
              <w:rPr>
                <w:rFonts w:asciiTheme="majorHAnsi" w:hAnsiTheme="majorHAnsi"/>
                <w:b/>
                <w:bCs/>
              </w:rPr>
            </w:pPr>
            <w:r w:rsidRPr="00D1114A">
              <w:rPr>
                <w:rFonts w:asciiTheme="majorHAnsi" w:hAnsiTheme="majorHAnsi"/>
                <w:b/>
                <w:bCs/>
              </w:rPr>
              <w:t>Water spill or wet surfaces in mud kitchen</w:t>
            </w:r>
          </w:p>
          <w:p w14:paraId="1DD53BBB" w14:textId="3701CC63" w:rsidR="00ED1860" w:rsidRPr="00D1114A" w:rsidRDefault="00ED1860" w:rsidP="00FE1589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41" w:type="dxa"/>
          </w:tcPr>
          <w:p w14:paraId="15FC9E40" w14:textId="77777777" w:rsidR="00FE1589" w:rsidRPr="000C6B54" w:rsidRDefault="00FE1589" w:rsidP="00FE1589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lips</w:t>
            </w:r>
          </w:p>
          <w:p w14:paraId="186138E5" w14:textId="77777777" w:rsidR="00ED1860" w:rsidRPr="000C6B54" w:rsidRDefault="00ED1860" w:rsidP="00883B7E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28" w:type="dxa"/>
          </w:tcPr>
          <w:p w14:paraId="0899CAE1" w14:textId="6CD29DC8" w:rsidR="00FE1589" w:rsidRPr="000C6B54" w:rsidRDefault="00FE1589" w:rsidP="00FE1589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Pupils, Staff</w:t>
            </w:r>
          </w:p>
          <w:p w14:paraId="64D0795D" w14:textId="77777777" w:rsidR="00ED1860" w:rsidRPr="000C6B54" w:rsidRDefault="00ED1860" w:rsidP="00883B7E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526" w:type="dxa"/>
            <w:shd w:val="clear" w:color="auto" w:fill="92D050"/>
          </w:tcPr>
          <w:p w14:paraId="5D4DF95E" w14:textId="77777777" w:rsidR="00FE1589" w:rsidRPr="000C6B54" w:rsidRDefault="00FE1589" w:rsidP="00FE1589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  <w:p w14:paraId="2CCCCC43" w14:textId="77777777" w:rsidR="00ED1860" w:rsidRPr="000C6B54" w:rsidRDefault="00ED1860" w:rsidP="00883B7E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266" w:type="dxa"/>
          </w:tcPr>
          <w:p w14:paraId="6A7062CE" w14:textId="77777777" w:rsidR="00FE1589" w:rsidRPr="000C6B54" w:rsidRDefault="00FE1589" w:rsidP="00FE1589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Supervise water use </w:t>
            </w:r>
          </w:p>
          <w:p w14:paraId="23BDFCAE" w14:textId="77777777" w:rsidR="00FE1589" w:rsidRPr="000C6B54" w:rsidRDefault="00FE1589" w:rsidP="00FE1589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Encourage careful movement </w:t>
            </w:r>
          </w:p>
          <w:p w14:paraId="4F1C4562" w14:textId="748B6C13" w:rsidR="00FE1589" w:rsidRPr="000C6B54" w:rsidRDefault="00FE1589" w:rsidP="00FE1589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Keep paper towels or cloths for spills</w:t>
            </w:r>
          </w:p>
          <w:p w14:paraId="47C4FA42" w14:textId="77777777" w:rsidR="00ED1860" w:rsidRPr="000C6B54" w:rsidRDefault="00ED1860" w:rsidP="00883B7E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94" w:type="dxa"/>
            <w:shd w:val="clear" w:color="auto" w:fill="92D050"/>
          </w:tcPr>
          <w:p w14:paraId="6AC1A099" w14:textId="5B0AD000" w:rsidR="00ED1860" w:rsidRPr="000C6B54" w:rsidRDefault="00FE1589" w:rsidP="00883B7E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ED1860" w:rsidRPr="000C6B54" w14:paraId="40B5D6FB" w14:textId="77777777" w:rsidTr="00D1114A">
        <w:trPr>
          <w:trHeight w:val="1327"/>
        </w:trPr>
        <w:tc>
          <w:tcPr>
            <w:tcW w:w="2773" w:type="dxa"/>
          </w:tcPr>
          <w:p w14:paraId="131A07B9" w14:textId="77777777" w:rsidR="00895922" w:rsidRPr="00D1114A" w:rsidRDefault="00895922" w:rsidP="00895922">
            <w:pPr>
              <w:rPr>
                <w:rFonts w:asciiTheme="majorHAnsi" w:hAnsiTheme="majorHAnsi"/>
                <w:b/>
                <w:bCs/>
              </w:rPr>
            </w:pPr>
            <w:r w:rsidRPr="00D1114A">
              <w:rPr>
                <w:rFonts w:asciiTheme="majorHAnsi" w:hAnsiTheme="majorHAnsi"/>
                <w:b/>
                <w:bCs/>
              </w:rPr>
              <w:lastRenderedPageBreak/>
              <w:t>Use of magnifying glasses</w:t>
            </w:r>
          </w:p>
          <w:p w14:paraId="6FEB85C3" w14:textId="60DFF624" w:rsidR="00ED1860" w:rsidRPr="00D1114A" w:rsidRDefault="00ED1860" w:rsidP="00895922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41" w:type="dxa"/>
          </w:tcPr>
          <w:p w14:paraId="3BE38C9F" w14:textId="77777777" w:rsidR="00895922" w:rsidRPr="000C6B54" w:rsidRDefault="00895922" w:rsidP="00895922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inor eye injuries if misused</w:t>
            </w:r>
          </w:p>
          <w:p w14:paraId="39777AAC" w14:textId="77777777" w:rsidR="00ED1860" w:rsidRPr="000C6B54" w:rsidRDefault="00ED1860" w:rsidP="00883B7E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28" w:type="dxa"/>
          </w:tcPr>
          <w:p w14:paraId="10384D48" w14:textId="53D06C77" w:rsidR="00895922" w:rsidRPr="000C6B54" w:rsidRDefault="00895922" w:rsidP="00895922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Pupils, Staff</w:t>
            </w:r>
          </w:p>
          <w:p w14:paraId="37A9F852" w14:textId="77777777" w:rsidR="00ED1860" w:rsidRPr="000C6B54" w:rsidRDefault="00ED1860" w:rsidP="00883B7E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526" w:type="dxa"/>
            <w:shd w:val="clear" w:color="auto" w:fill="92D050"/>
          </w:tcPr>
          <w:p w14:paraId="35E15E09" w14:textId="77777777" w:rsidR="00895922" w:rsidRPr="000C6B54" w:rsidRDefault="00895922" w:rsidP="00895922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  <w:p w14:paraId="0EA8217B" w14:textId="77777777" w:rsidR="00ED1860" w:rsidRPr="000C6B54" w:rsidRDefault="00ED1860" w:rsidP="00883B7E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266" w:type="dxa"/>
          </w:tcPr>
          <w:p w14:paraId="477F27DA" w14:textId="77777777" w:rsidR="00895922" w:rsidRPr="000C6B54" w:rsidRDefault="00895922" w:rsidP="00895922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Demonstrate safe use of magnifying glasses </w:t>
            </w:r>
          </w:p>
          <w:p w14:paraId="5AD03A17" w14:textId="77777777" w:rsidR="00895922" w:rsidRPr="000C6B54" w:rsidRDefault="00895922" w:rsidP="00895922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Pupils reminded not to point at others’ eyes </w:t>
            </w:r>
          </w:p>
          <w:p w14:paraId="4D543F8E" w14:textId="7428C310" w:rsidR="00895922" w:rsidRPr="000C6B54" w:rsidRDefault="00895922" w:rsidP="00895922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aff supervision throughout</w:t>
            </w:r>
          </w:p>
          <w:p w14:paraId="63192E4B" w14:textId="77777777" w:rsidR="00ED1860" w:rsidRPr="000C6B54" w:rsidRDefault="00ED1860" w:rsidP="00883B7E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94" w:type="dxa"/>
            <w:shd w:val="clear" w:color="auto" w:fill="92D050"/>
          </w:tcPr>
          <w:p w14:paraId="5811DF71" w14:textId="0AF2BA11" w:rsidR="00ED1860" w:rsidRPr="000C6B54" w:rsidRDefault="00895922" w:rsidP="00883B7E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ED1860" w:rsidRPr="000C6B54" w14:paraId="773BBBA6" w14:textId="77777777" w:rsidTr="00D1114A">
        <w:trPr>
          <w:trHeight w:val="1109"/>
        </w:trPr>
        <w:tc>
          <w:tcPr>
            <w:tcW w:w="2773" w:type="dxa"/>
          </w:tcPr>
          <w:p w14:paraId="5DA0D54B" w14:textId="77777777" w:rsidR="00DE2488" w:rsidRPr="00D1114A" w:rsidRDefault="00DE2488" w:rsidP="00DE2488">
            <w:pPr>
              <w:rPr>
                <w:rFonts w:asciiTheme="majorHAnsi" w:hAnsiTheme="majorHAnsi"/>
                <w:b/>
                <w:bCs/>
              </w:rPr>
            </w:pPr>
            <w:r w:rsidRPr="00D1114A">
              <w:rPr>
                <w:rFonts w:asciiTheme="majorHAnsi" w:hAnsiTheme="majorHAnsi"/>
                <w:b/>
                <w:bCs/>
              </w:rPr>
              <w:t>Handling leaf litter or trays</w:t>
            </w:r>
          </w:p>
          <w:p w14:paraId="3AD15317" w14:textId="4D97FEF9" w:rsidR="00ED1860" w:rsidRPr="00D1114A" w:rsidRDefault="00ED1860" w:rsidP="00DE248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41" w:type="dxa"/>
          </w:tcPr>
          <w:p w14:paraId="2F24DF57" w14:textId="77777777" w:rsidR="00DE2488" w:rsidRPr="000C6B54" w:rsidRDefault="00DE2488" w:rsidP="00DE248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Exposure to bacteria or dirt</w:t>
            </w:r>
          </w:p>
          <w:p w14:paraId="0B6D7E5D" w14:textId="77777777" w:rsidR="00ED1860" w:rsidRPr="000C6B54" w:rsidRDefault="00ED1860" w:rsidP="00883B7E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28" w:type="dxa"/>
          </w:tcPr>
          <w:p w14:paraId="0468A664" w14:textId="05FCF21C" w:rsidR="00DE2488" w:rsidRPr="000C6B54" w:rsidRDefault="00DE2488" w:rsidP="00DE248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Pupils, Staff</w:t>
            </w:r>
          </w:p>
          <w:p w14:paraId="02956392" w14:textId="77777777" w:rsidR="00ED1860" w:rsidRPr="000C6B54" w:rsidRDefault="00ED1860" w:rsidP="00883B7E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526" w:type="dxa"/>
            <w:shd w:val="clear" w:color="auto" w:fill="92D050"/>
          </w:tcPr>
          <w:p w14:paraId="73279AC4" w14:textId="77777777" w:rsidR="00DE2488" w:rsidRPr="000C6B54" w:rsidRDefault="00DE2488" w:rsidP="00DE248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  <w:p w14:paraId="38198AD7" w14:textId="77777777" w:rsidR="00ED1860" w:rsidRPr="000C6B54" w:rsidRDefault="00ED1860" w:rsidP="00883B7E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266" w:type="dxa"/>
          </w:tcPr>
          <w:p w14:paraId="176340BA" w14:textId="77777777" w:rsidR="00DE2488" w:rsidRPr="000C6B54" w:rsidRDefault="00DE2488" w:rsidP="00DE248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Instruct pupils to wash hands after activity </w:t>
            </w:r>
          </w:p>
          <w:p w14:paraId="21241E14" w14:textId="153E7034" w:rsidR="00DE2488" w:rsidRPr="000C6B54" w:rsidRDefault="00DE2488" w:rsidP="00DE2488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Avoid touching face during handling • Staff supervise use of trays</w:t>
            </w:r>
          </w:p>
          <w:p w14:paraId="46F039CB" w14:textId="77777777" w:rsidR="00ED1860" w:rsidRPr="000C6B54" w:rsidRDefault="00ED1860" w:rsidP="00883B7E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94" w:type="dxa"/>
            <w:shd w:val="clear" w:color="auto" w:fill="92D050"/>
          </w:tcPr>
          <w:p w14:paraId="08E5E981" w14:textId="5B1D7C82" w:rsidR="00ED1860" w:rsidRPr="000C6B54" w:rsidRDefault="00DE2488" w:rsidP="00883B7E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DE2488" w:rsidRPr="000C6B54" w14:paraId="39C50BB3" w14:textId="77777777" w:rsidTr="00D1114A">
        <w:trPr>
          <w:trHeight w:val="1109"/>
        </w:trPr>
        <w:tc>
          <w:tcPr>
            <w:tcW w:w="2773" w:type="dxa"/>
          </w:tcPr>
          <w:p w14:paraId="23EA690D" w14:textId="77777777" w:rsidR="00F03122" w:rsidRPr="00D1114A" w:rsidRDefault="00F03122" w:rsidP="00F03122">
            <w:pPr>
              <w:rPr>
                <w:rFonts w:asciiTheme="majorHAnsi" w:hAnsiTheme="majorHAnsi"/>
                <w:b/>
                <w:bCs/>
              </w:rPr>
            </w:pPr>
            <w:r w:rsidRPr="00D1114A">
              <w:rPr>
                <w:rFonts w:asciiTheme="majorHAnsi" w:hAnsiTheme="majorHAnsi"/>
                <w:b/>
                <w:bCs/>
              </w:rPr>
              <w:t>Behavioural issues (running, pushing)</w:t>
            </w:r>
          </w:p>
          <w:p w14:paraId="3DD08681" w14:textId="0250B885" w:rsidR="00DE2488" w:rsidRPr="00D1114A" w:rsidRDefault="00DE2488" w:rsidP="00F03122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41" w:type="dxa"/>
          </w:tcPr>
          <w:p w14:paraId="5A80D389" w14:textId="77777777" w:rsidR="00F03122" w:rsidRPr="000C6B54" w:rsidRDefault="00F03122" w:rsidP="00F03122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Collisions, minor injuries</w:t>
            </w:r>
          </w:p>
          <w:p w14:paraId="03C4E579" w14:textId="77777777" w:rsidR="00DE2488" w:rsidRPr="000C6B54" w:rsidRDefault="00DE2488" w:rsidP="00DE2488">
            <w:pPr>
              <w:rPr>
                <w:rFonts w:asciiTheme="majorHAnsi" w:hAnsiTheme="majorHAnsi"/>
              </w:rPr>
            </w:pPr>
          </w:p>
        </w:tc>
        <w:tc>
          <w:tcPr>
            <w:tcW w:w="1828" w:type="dxa"/>
          </w:tcPr>
          <w:p w14:paraId="72F5265E" w14:textId="3D737CBA" w:rsidR="00F03122" w:rsidRPr="000C6B54" w:rsidRDefault="00F03122" w:rsidP="00F03122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Pupils, Staff</w:t>
            </w:r>
          </w:p>
          <w:p w14:paraId="33A407EF" w14:textId="77777777" w:rsidR="00DE2488" w:rsidRPr="000C6B54" w:rsidRDefault="00DE2488" w:rsidP="00DE2488">
            <w:pPr>
              <w:rPr>
                <w:rFonts w:asciiTheme="majorHAnsi" w:hAnsiTheme="majorHAnsi"/>
              </w:rPr>
            </w:pPr>
          </w:p>
        </w:tc>
        <w:tc>
          <w:tcPr>
            <w:tcW w:w="2526" w:type="dxa"/>
            <w:shd w:val="clear" w:color="auto" w:fill="FFC000"/>
          </w:tcPr>
          <w:p w14:paraId="11FE63F1" w14:textId="77777777" w:rsidR="00F03122" w:rsidRPr="000C6B54" w:rsidRDefault="00F03122" w:rsidP="00F03122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  <w:p w14:paraId="36D11F69" w14:textId="77777777" w:rsidR="00DE2488" w:rsidRPr="000C6B54" w:rsidRDefault="00DE2488" w:rsidP="00DE2488">
            <w:pPr>
              <w:rPr>
                <w:rFonts w:asciiTheme="majorHAnsi" w:hAnsiTheme="majorHAnsi"/>
              </w:rPr>
            </w:pPr>
          </w:p>
        </w:tc>
        <w:tc>
          <w:tcPr>
            <w:tcW w:w="4266" w:type="dxa"/>
          </w:tcPr>
          <w:p w14:paraId="0B0919A6" w14:textId="77777777" w:rsidR="00F03122" w:rsidRPr="000C6B54" w:rsidRDefault="00F03122" w:rsidP="00F03122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Clear rules at start of session </w:t>
            </w:r>
          </w:p>
          <w:p w14:paraId="1276A6C4" w14:textId="77777777" w:rsidR="00F03122" w:rsidRPr="000C6B54" w:rsidRDefault="00F03122" w:rsidP="00F03122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Staff actively supervise groups </w:t>
            </w:r>
          </w:p>
          <w:p w14:paraId="7C233701" w14:textId="77299CF0" w:rsidR="00F03122" w:rsidRPr="000C6B54" w:rsidRDefault="00F03122" w:rsidP="00F03122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Reinforce safe movement and waiting turns</w:t>
            </w:r>
          </w:p>
          <w:p w14:paraId="0FAED2D8" w14:textId="77777777" w:rsidR="00DE2488" w:rsidRPr="000C6B54" w:rsidRDefault="00DE2488" w:rsidP="00DE2488">
            <w:pPr>
              <w:rPr>
                <w:rFonts w:asciiTheme="majorHAnsi" w:hAnsiTheme="majorHAnsi"/>
              </w:rPr>
            </w:pPr>
          </w:p>
        </w:tc>
        <w:tc>
          <w:tcPr>
            <w:tcW w:w="1894" w:type="dxa"/>
            <w:shd w:val="clear" w:color="auto" w:fill="92D050"/>
          </w:tcPr>
          <w:p w14:paraId="40DB57D3" w14:textId="6DC37538" w:rsidR="00DE2488" w:rsidRPr="000C6B54" w:rsidRDefault="00F03122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</w:tbl>
    <w:p w14:paraId="1B845B67" w14:textId="77777777" w:rsidR="00ED1860" w:rsidRPr="000C6B54" w:rsidRDefault="00ED1860" w:rsidP="00794670">
      <w:pPr>
        <w:jc w:val="both"/>
        <w:rPr>
          <w:rFonts w:asciiTheme="majorHAnsi" w:hAnsiTheme="majorHAnsi"/>
          <w:bCs/>
          <w:u w:val="single"/>
        </w:rPr>
      </w:pPr>
    </w:p>
    <w:p w14:paraId="6C020620" w14:textId="77777777" w:rsidR="00F03122" w:rsidRPr="000C6B54" w:rsidRDefault="00F03122" w:rsidP="00F03122">
      <w:pPr>
        <w:jc w:val="both"/>
        <w:rPr>
          <w:rFonts w:asciiTheme="majorHAnsi" w:hAnsiTheme="majorHAnsi"/>
          <w:b/>
          <w:u w:val="single"/>
        </w:rPr>
      </w:pPr>
    </w:p>
    <w:tbl>
      <w:tblPr>
        <w:tblStyle w:val="PlainTable4"/>
        <w:tblW w:w="15758" w:type="dxa"/>
        <w:tblLook w:val="04A0" w:firstRow="1" w:lastRow="0" w:firstColumn="1" w:lastColumn="0" w:noHBand="0" w:noVBand="1"/>
      </w:tblPr>
      <w:tblGrid>
        <w:gridCol w:w="7564"/>
        <w:gridCol w:w="5669"/>
        <w:gridCol w:w="2525"/>
      </w:tblGrid>
      <w:tr w:rsidR="000C6B54" w:rsidRPr="000C6B54" w14:paraId="39E7FE1A" w14:textId="77777777" w:rsidTr="006A6A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8" w:type="dxa"/>
            <w:gridSpan w:val="3"/>
          </w:tcPr>
          <w:p w14:paraId="20FD8BC6" w14:textId="77777777" w:rsidR="002C4F29" w:rsidRPr="000C6B54" w:rsidRDefault="002C4F29" w:rsidP="00883B7E">
            <w:pPr>
              <w:rPr>
                <w:rFonts w:asciiTheme="majorHAnsi" w:hAnsiTheme="majorHAnsi"/>
                <w:b w:val="0"/>
                <w:bCs w:val="0"/>
              </w:rPr>
            </w:pPr>
            <w:r w:rsidRPr="000C6B54">
              <w:rPr>
                <w:rFonts w:asciiTheme="majorHAnsi" w:hAnsiTheme="majorHAnsi"/>
              </w:rPr>
              <w:t>Signatory Authorisation of Risk Assessment and Review</w:t>
            </w:r>
          </w:p>
        </w:tc>
      </w:tr>
      <w:tr w:rsidR="000C6B54" w:rsidRPr="000C6B54" w14:paraId="65E096B0" w14:textId="77777777" w:rsidTr="006A6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4" w:type="dxa"/>
          </w:tcPr>
          <w:p w14:paraId="140BF6C0" w14:textId="77777777" w:rsidR="002C4F29" w:rsidRPr="000C6B54" w:rsidRDefault="002C4F29" w:rsidP="00883B7E">
            <w:pPr>
              <w:rPr>
                <w:rFonts w:asciiTheme="majorHAnsi" w:hAnsiTheme="majorHAnsi"/>
                <w:b w:val="0"/>
                <w:bCs w:val="0"/>
              </w:rPr>
            </w:pPr>
            <w:r w:rsidRPr="000C6B54">
              <w:rPr>
                <w:rFonts w:asciiTheme="majorHAnsi" w:hAnsiTheme="majorHAnsi"/>
              </w:rPr>
              <w:t>Name</w:t>
            </w:r>
          </w:p>
        </w:tc>
        <w:tc>
          <w:tcPr>
            <w:tcW w:w="5669" w:type="dxa"/>
          </w:tcPr>
          <w:p w14:paraId="2A05EC48" w14:textId="77777777" w:rsidR="002C4F29" w:rsidRPr="000C6B54" w:rsidRDefault="002C4F29" w:rsidP="0088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Job Title</w:t>
            </w:r>
          </w:p>
        </w:tc>
        <w:tc>
          <w:tcPr>
            <w:tcW w:w="2524" w:type="dxa"/>
          </w:tcPr>
          <w:p w14:paraId="40465967" w14:textId="77777777" w:rsidR="002C4F29" w:rsidRPr="000C6B54" w:rsidRDefault="002C4F29" w:rsidP="0088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Date</w:t>
            </w:r>
          </w:p>
        </w:tc>
      </w:tr>
      <w:tr w:rsidR="000C6B54" w:rsidRPr="000C6B54" w14:paraId="282D1850" w14:textId="77777777" w:rsidTr="006A6AAC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4" w:type="dxa"/>
          </w:tcPr>
          <w:p w14:paraId="0A6246EC" w14:textId="77777777" w:rsidR="002C4F29" w:rsidRDefault="002C4F29" w:rsidP="00883B7E">
            <w:pPr>
              <w:rPr>
                <w:rFonts w:asciiTheme="majorHAnsi" w:hAnsiTheme="majorHAnsi"/>
                <w:b w:val="0"/>
                <w:bCs w:val="0"/>
              </w:rPr>
            </w:pPr>
            <w:r w:rsidRPr="000C6B54">
              <w:rPr>
                <w:rFonts w:asciiTheme="majorHAnsi" w:hAnsiTheme="majorHAnsi"/>
              </w:rPr>
              <w:t>Molly Ruder</w:t>
            </w:r>
          </w:p>
          <w:p w14:paraId="64411B73" w14:textId="77777777" w:rsidR="00AE105B" w:rsidRDefault="00AE105B" w:rsidP="00883B7E">
            <w:pPr>
              <w:rPr>
                <w:rFonts w:asciiTheme="majorHAnsi" w:hAnsiTheme="majorHAnsi"/>
                <w:b w:val="0"/>
                <w:bCs w:val="0"/>
              </w:rPr>
            </w:pPr>
          </w:p>
          <w:p w14:paraId="5BE9744A" w14:textId="77777777" w:rsidR="00AE105B" w:rsidRDefault="00AE105B" w:rsidP="00883B7E">
            <w:pPr>
              <w:rPr>
                <w:rFonts w:asciiTheme="majorHAnsi" w:hAnsiTheme="majorHAnsi"/>
                <w:b w:val="0"/>
                <w:bCs w:val="0"/>
              </w:rPr>
            </w:pPr>
          </w:p>
          <w:p w14:paraId="13D7B2F3" w14:textId="77777777" w:rsidR="00AE105B" w:rsidRDefault="00AE105B" w:rsidP="00883B7E">
            <w:pPr>
              <w:rPr>
                <w:rFonts w:asciiTheme="majorHAnsi" w:hAnsiTheme="majorHAnsi"/>
                <w:b w:val="0"/>
                <w:bCs w:val="0"/>
              </w:rPr>
            </w:pPr>
          </w:p>
          <w:p w14:paraId="65D7D702" w14:textId="77777777" w:rsidR="00AE105B" w:rsidRDefault="00AE105B" w:rsidP="00883B7E">
            <w:pPr>
              <w:rPr>
                <w:rFonts w:asciiTheme="majorHAnsi" w:hAnsiTheme="majorHAnsi"/>
                <w:b w:val="0"/>
                <w:bCs w:val="0"/>
              </w:rPr>
            </w:pPr>
          </w:p>
          <w:p w14:paraId="20607411" w14:textId="77777777" w:rsidR="00AE105B" w:rsidRDefault="00AE105B" w:rsidP="00883B7E">
            <w:pPr>
              <w:rPr>
                <w:rFonts w:asciiTheme="majorHAnsi" w:hAnsiTheme="majorHAnsi"/>
                <w:b w:val="0"/>
                <w:bCs w:val="0"/>
              </w:rPr>
            </w:pPr>
          </w:p>
          <w:p w14:paraId="649BDEF8" w14:textId="77777777" w:rsidR="00AE105B" w:rsidRDefault="00AE105B" w:rsidP="00883B7E">
            <w:pPr>
              <w:rPr>
                <w:rFonts w:asciiTheme="majorHAnsi" w:hAnsiTheme="majorHAnsi"/>
              </w:rPr>
            </w:pPr>
          </w:p>
          <w:p w14:paraId="20C0D1B3" w14:textId="77777777" w:rsidR="00AE105B" w:rsidRDefault="00AE105B" w:rsidP="00883B7E">
            <w:pPr>
              <w:rPr>
                <w:rFonts w:asciiTheme="majorHAnsi" w:hAnsiTheme="majorHAnsi"/>
                <w:b w:val="0"/>
                <w:bCs w:val="0"/>
              </w:rPr>
            </w:pPr>
          </w:p>
          <w:p w14:paraId="7401C8B5" w14:textId="77777777" w:rsidR="00AE105B" w:rsidRPr="000C6B54" w:rsidRDefault="00AE105B" w:rsidP="00883B7E">
            <w:pPr>
              <w:rPr>
                <w:rFonts w:asciiTheme="majorHAnsi" w:hAnsiTheme="majorHAnsi"/>
              </w:rPr>
            </w:pPr>
          </w:p>
        </w:tc>
        <w:tc>
          <w:tcPr>
            <w:tcW w:w="5669" w:type="dxa"/>
          </w:tcPr>
          <w:p w14:paraId="037DC1BE" w14:textId="77777777" w:rsidR="002C4F29" w:rsidRPr="000C6B54" w:rsidRDefault="002C4F29" w:rsidP="0088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Reserve Operations Manager </w:t>
            </w:r>
          </w:p>
        </w:tc>
        <w:tc>
          <w:tcPr>
            <w:tcW w:w="2524" w:type="dxa"/>
          </w:tcPr>
          <w:p w14:paraId="0A7E3E6A" w14:textId="10FB0506" w:rsidR="002C4F29" w:rsidRPr="000C6B54" w:rsidRDefault="004B1161" w:rsidP="0088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bruary 2026</w:t>
            </w:r>
          </w:p>
        </w:tc>
      </w:tr>
    </w:tbl>
    <w:p w14:paraId="4110D43B" w14:textId="158111FE" w:rsidR="009443C1" w:rsidRPr="00E164BA" w:rsidRDefault="009443C1" w:rsidP="00E164BA">
      <w:pPr>
        <w:pStyle w:val="Heading2"/>
        <w:rPr>
          <w:b/>
          <w:bCs/>
          <w:color w:val="auto"/>
          <w:sz w:val="28"/>
          <w:szCs w:val="28"/>
        </w:rPr>
      </w:pPr>
      <w:bookmarkStart w:id="32" w:name="_Toc222488044"/>
      <w:bookmarkStart w:id="33" w:name="_Toc222488061"/>
      <w:r w:rsidRPr="00E164BA">
        <w:rPr>
          <w:b/>
          <w:bCs/>
          <w:color w:val="auto"/>
          <w:sz w:val="28"/>
          <w:szCs w:val="28"/>
        </w:rPr>
        <w:lastRenderedPageBreak/>
        <w:t>Activity: Inside Out Road Crossing</w:t>
      </w:r>
      <w:bookmarkEnd w:id="32"/>
      <w:bookmarkEnd w:id="33"/>
    </w:p>
    <w:tbl>
      <w:tblPr>
        <w:tblStyle w:val="PlainTable3"/>
        <w:tblW w:w="15746" w:type="dxa"/>
        <w:tblLook w:val="04A0" w:firstRow="1" w:lastRow="0" w:firstColumn="1" w:lastColumn="0" w:noHBand="0" w:noVBand="1"/>
      </w:tblPr>
      <w:tblGrid>
        <w:gridCol w:w="2984"/>
        <w:gridCol w:w="6026"/>
        <w:gridCol w:w="2705"/>
        <w:gridCol w:w="4031"/>
      </w:tblGrid>
      <w:tr w:rsidR="000C6B54" w:rsidRPr="000C6B54" w14:paraId="3D69D0BB" w14:textId="77777777" w:rsidTr="00923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84" w:type="dxa"/>
          </w:tcPr>
          <w:p w14:paraId="3DAABBB8" w14:textId="77777777" w:rsidR="009443C1" w:rsidRPr="000C6B54" w:rsidRDefault="009443C1" w:rsidP="00883B7E">
            <w:pPr>
              <w:ind w:hanging="105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 xml:space="preserve">Location: </w:t>
            </w:r>
          </w:p>
        </w:tc>
        <w:tc>
          <w:tcPr>
            <w:tcW w:w="6026" w:type="dxa"/>
          </w:tcPr>
          <w:p w14:paraId="59F044FA" w14:textId="77777777" w:rsidR="009443C1" w:rsidRPr="000C6B54" w:rsidRDefault="009443C1" w:rsidP="00883B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>Watatunga Wildlife Reserve</w:t>
            </w:r>
          </w:p>
        </w:tc>
        <w:tc>
          <w:tcPr>
            <w:tcW w:w="2705" w:type="dxa"/>
          </w:tcPr>
          <w:p w14:paraId="7193216E" w14:textId="77777777" w:rsidR="009443C1" w:rsidRPr="000C6B54" w:rsidRDefault="009443C1" w:rsidP="00883B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>Conducted By:</w:t>
            </w:r>
          </w:p>
        </w:tc>
        <w:tc>
          <w:tcPr>
            <w:tcW w:w="4031" w:type="dxa"/>
          </w:tcPr>
          <w:p w14:paraId="34766768" w14:textId="77777777" w:rsidR="009443C1" w:rsidRPr="000C6B54" w:rsidRDefault="009443C1" w:rsidP="00883B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>Charley Ross</w:t>
            </w:r>
          </w:p>
        </w:tc>
      </w:tr>
      <w:tr w:rsidR="000C6B54" w:rsidRPr="000C6B54" w14:paraId="173F9E8E" w14:textId="77777777" w:rsidTr="00923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</w:tcPr>
          <w:p w14:paraId="1F796882" w14:textId="77777777" w:rsidR="009443C1" w:rsidRPr="000C6B54" w:rsidRDefault="009443C1" w:rsidP="00883B7E">
            <w:pPr>
              <w:ind w:hanging="105"/>
              <w:rPr>
                <w:rFonts w:asciiTheme="majorHAnsi" w:hAnsiTheme="majorHAnsi"/>
                <w:bCs w:val="0"/>
              </w:rPr>
            </w:pPr>
            <w:r w:rsidRPr="000C6B54">
              <w:rPr>
                <w:rFonts w:asciiTheme="majorHAnsi" w:hAnsiTheme="majorHAnsi"/>
              </w:rPr>
              <w:t>Date Conducted:</w:t>
            </w:r>
          </w:p>
        </w:tc>
        <w:tc>
          <w:tcPr>
            <w:tcW w:w="6026" w:type="dxa"/>
          </w:tcPr>
          <w:p w14:paraId="0FAAFD26" w14:textId="588A1E5A" w:rsidR="009443C1" w:rsidRPr="000C6B54" w:rsidRDefault="009443C1" w:rsidP="0088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0C6B54">
              <w:rPr>
                <w:rFonts w:asciiTheme="majorHAnsi" w:hAnsiTheme="majorHAnsi"/>
                <w:bCs/>
              </w:rPr>
              <w:t>12</w:t>
            </w:r>
            <w:r w:rsidR="00923C20">
              <w:rPr>
                <w:rFonts w:asciiTheme="majorHAnsi" w:hAnsiTheme="majorHAnsi"/>
                <w:bCs/>
              </w:rPr>
              <w:t>.</w:t>
            </w:r>
            <w:r w:rsidRPr="000C6B54">
              <w:rPr>
                <w:rFonts w:asciiTheme="majorHAnsi" w:hAnsiTheme="majorHAnsi"/>
                <w:bCs/>
              </w:rPr>
              <w:t>02</w:t>
            </w:r>
            <w:r w:rsidR="00923C20">
              <w:rPr>
                <w:rFonts w:asciiTheme="majorHAnsi" w:hAnsiTheme="majorHAnsi"/>
                <w:bCs/>
              </w:rPr>
              <w:t>.</w:t>
            </w:r>
            <w:r w:rsidRPr="000C6B54">
              <w:rPr>
                <w:rFonts w:asciiTheme="majorHAnsi" w:hAnsiTheme="majorHAnsi"/>
                <w:bCs/>
              </w:rPr>
              <w:t>26</w:t>
            </w:r>
          </w:p>
        </w:tc>
        <w:tc>
          <w:tcPr>
            <w:tcW w:w="2705" w:type="dxa"/>
          </w:tcPr>
          <w:p w14:paraId="2DBE5DF1" w14:textId="77777777" w:rsidR="009443C1" w:rsidRPr="000C6B54" w:rsidRDefault="009443C1" w:rsidP="0088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0C6B54">
              <w:rPr>
                <w:rFonts w:asciiTheme="majorHAnsi" w:hAnsiTheme="majorHAnsi"/>
                <w:bCs/>
              </w:rPr>
              <w:t>Next Review Date:</w:t>
            </w:r>
          </w:p>
        </w:tc>
        <w:tc>
          <w:tcPr>
            <w:tcW w:w="4031" w:type="dxa"/>
          </w:tcPr>
          <w:p w14:paraId="7B26B6CC" w14:textId="505C1683" w:rsidR="009443C1" w:rsidRPr="000C6B54" w:rsidRDefault="004B1161" w:rsidP="0088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ecember 2026</w:t>
            </w:r>
          </w:p>
        </w:tc>
      </w:tr>
    </w:tbl>
    <w:p w14:paraId="7EB27D88" w14:textId="77777777" w:rsidR="009443C1" w:rsidRPr="000C6B54" w:rsidRDefault="009443C1" w:rsidP="009443C1">
      <w:pPr>
        <w:rPr>
          <w:rFonts w:asciiTheme="majorHAnsi" w:hAnsiTheme="majorHAnsi"/>
        </w:rPr>
      </w:pPr>
    </w:p>
    <w:tbl>
      <w:tblPr>
        <w:tblStyle w:val="TableGrid"/>
        <w:tblW w:w="15717" w:type="dxa"/>
        <w:tblLook w:val="04A0" w:firstRow="1" w:lastRow="0" w:firstColumn="1" w:lastColumn="0" w:noHBand="0" w:noVBand="1"/>
      </w:tblPr>
      <w:tblGrid>
        <w:gridCol w:w="1659"/>
        <w:gridCol w:w="3155"/>
        <w:gridCol w:w="1627"/>
        <w:gridCol w:w="2360"/>
        <w:gridCol w:w="4931"/>
        <w:gridCol w:w="1985"/>
      </w:tblGrid>
      <w:tr w:rsidR="000C6B54" w:rsidRPr="000C6B54" w14:paraId="652FE8B7" w14:textId="77777777" w:rsidTr="004B1161">
        <w:trPr>
          <w:trHeight w:val="452"/>
        </w:trPr>
        <w:tc>
          <w:tcPr>
            <w:tcW w:w="1659" w:type="dxa"/>
          </w:tcPr>
          <w:p w14:paraId="2086C358" w14:textId="77777777" w:rsidR="009443C1" w:rsidRPr="000C6B54" w:rsidRDefault="009443C1" w:rsidP="00883B7E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Hazard</w:t>
            </w:r>
          </w:p>
        </w:tc>
        <w:tc>
          <w:tcPr>
            <w:tcW w:w="3155" w:type="dxa"/>
          </w:tcPr>
          <w:p w14:paraId="6D00C109" w14:textId="77777777" w:rsidR="009443C1" w:rsidRPr="000C6B54" w:rsidRDefault="009443C1" w:rsidP="00883B7E">
            <w:pPr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Risk</w:t>
            </w:r>
          </w:p>
        </w:tc>
        <w:tc>
          <w:tcPr>
            <w:tcW w:w="1627" w:type="dxa"/>
          </w:tcPr>
          <w:p w14:paraId="50FA6DB4" w14:textId="77777777" w:rsidR="009443C1" w:rsidRPr="000C6B54" w:rsidRDefault="009443C1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  <w:b/>
                <w:bCs/>
                <w:lang w:eastAsia="en-GB"/>
              </w:rPr>
              <w:t>Who is at Risk</w:t>
            </w:r>
          </w:p>
        </w:tc>
        <w:tc>
          <w:tcPr>
            <w:tcW w:w="2360" w:type="dxa"/>
          </w:tcPr>
          <w:p w14:paraId="324F80E9" w14:textId="77777777" w:rsidR="009443C1" w:rsidRPr="000C6B54" w:rsidRDefault="009443C1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  <w:b/>
                <w:bCs/>
                <w:lang w:eastAsia="en-GB"/>
              </w:rPr>
              <w:t>Initial Risk Level</w:t>
            </w:r>
          </w:p>
        </w:tc>
        <w:tc>
          <w:tcPr>
            <w:tcW w:w="4931" w:type="dxa"/>
          </w:tcPr>
          <w:p w14:paraId="2F11416A" w14:textId="77777777" w:rsidR="009443C1" w:rsidRPr="000C6B54" w:rsidRDefault="009443C1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  <w:b/>
                <w:bCs/>
                <w:lang w:eastAsia="en-GB"/>
              </w:rPr>
              <w:t>Control Measures</w:t>
            </w:r>
          </w:p>
        </w:tc>
        <w:tc>
          <w:tcPr>
            <w:tcW w:w="1985" w:type="dxa"/>
          </w:tcPr>
          <w:p w14:paraId="44074005" w14:textId="77777777" w:rsidR="009443C1" w:rsidRPr="000C6B54" w:rsidRDefault="009443C1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  <w:b/>
                <w:bCs/>
                <w:lang w:eastAsia="en-GB"/>
              </w:rPr>
              <w:t>Residual Risk</w:t>
            </w:r>
          </w:p>
        </w:tc>
      </w:tr>
      <w:tr w:rsidR="000C6B54" w:rsidRPr="000C6B54" w14:paraId="53F0EBA1" w14:textId="77777777" w:rsidTr="004B1161">
        <w:trPr>
          <w:trHeight w:val="1789"/>
        </w:trPr>
        <w:tc>
          <w:tcPr>
            <w:tcW w:w="1659" w:type="dxa"/>
          </w:tcPr>
          <w:p w14:paraId="79FF99B5" w14:textId="77777777" w:rsidR="009443C1" w:rsidRPr="006A6AAC" w:rsidRDefault="009443C1" w:rsidP="00883B7E">
            <w:pPr>
              <w:rPr>
                <w:rFonts w:asciiTheme="majorHAnsi" w:hAnsiTheme="majorHAnsi"/>
                <w:b/>
                <w:bCs/>
              </w:rPr>
            </w:pPr>
            <w:r w:rsidRPr="006A6AAC">
              <w:rPr>
                <w:rFonts w:asciiTheme="majorHAnsi" w:hAnsiTheme="majorHAnsi"/>
                <w:b/>
                <w:bCs/>
              </w:rPr>
              <w:t>Traffic on the road</w:t>
            </w:r>
          </w:p>
        </w:tc>
        <w:tc>
          <w:tcPr>
            <w:tcW w:w="3155" w:type="dxa"/>
          </w:tcPr>
          <w:p w14:paraId="5DB89DCD" w14:textId="77777777" w:rsidR="009443C1" w:rsidRPr="000C6B54" w:rsidRDefault="009443C1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Collision with a vehicle</w:t>
            </w:r>
          </w:p>
          <w:p w14:paraId="0E8AB4CA" w14:textId="77777777" w:rsidR="009443C1" w:rsidRPr="000C6B54" w:rsidRDefault="009443C1" w:rsidP="00883B7E">
            <w:pPr>
              <w:rPr>
                <w:rFonts w:asciiTheme="majorHAnsi" w:hAnsiTheme="majorHAnsi"/>
              </w:rPr>
            </w:pPr>
          </w:p>
        </w:tc>
        <w:tc>
          <w:tcPr>
            <w:tcW w:w="1627" w:type="dxa"/>
          </w:tcPr>
          <w:p w14:paraId="7A4671C3" w14:textId="77777777" w:rsidR="009443C1" w:rsidRPr="000C6B54" w:rsidRDefault="009443C1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All participants</w:t>
            </w:r>
          </w:p>
          <w:p w14:paraId="7B873182" w14:textId="77777777" w:rsidR="009443C1" w:rsidRPr="000C6B54" w:rsidRDefault="009443C1" w:rsidP="00883B7E">
            <w:pPr>
              <w:rPr>
                <w:rFonts w:asciiTheme="majorHAnsi" w:hAnsiTheme="majorHAnsi"/>
              </w:rPr>
            </w:pPr>
          </w:p>
        </w:tc>
        <w:tc>
          <w:tcPr>
            <w:tcW w:w="2360" w:type="dxa"/>
            <w:shd w:val="clear" w:color="auto" w:fill="EE0000"/>
          </w:tcPr>
          <w:p w14:paraId="239B346B" w14:textId="1414E028" w:rsidR="009443C1" w:rsidRPr="000C6B54" w:rsidRDefault="009443C1" w:rsidP="009443C1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High</w:t>
            </w:r>
          </w:p>
        </w:tc>
        <w:tc>
          <w:tcPr>
            <w:tcW w:w="4931" w:type="dxa"/>
          </w:tcPr>
          <w:p w14:paraId="0F3F21AC" w14:textId="625BCB8F" w:rsidR="009443C1" w:rsidRPr="000C6B54" w:rsidRDefault="009443C1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Four trained staff supervise crossing (two from each organisation)</w:t>
            </w:r>
          </w:p>
          <w:p w14:paraId="03FB6C66" w14:textId="4AD88E7F" w:rsidR="009443C1" w:rsidRPr="000C6B54" w:rsidRDefault="009443C1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</w:t>
            </w:r>
            <w:r w:rsidR="007B754D" w:rsidRPr="000C6B54">
              <w:rPr>
                <w:rFonts w:asciiTheme="majorHAnsi" w:hAnsiTheme="majorHAnsi"/>
              </w:rPr>
              <w:t>Staff crossing supervisors carry radios and stationed on both sides of the road</w:t>
            </w:r>
          </w:p>
          <w:p w14:paraId="5F7A3F46" w14:textId="77777777" w:rsidR="009443C1" w:rsidRPr="000C6B54" w:rsidRDefault="009443C1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Children cross in small groups</w:t>
            </w:r>
          </w:p>
          <w:p w14:paraId="22C091D1" w14:textId="197F172E" w:rsidR="009443C1" w:rsidRPr="000C6B54" w:rsidRDefault="009443C1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Clear verbal instructions</w:t>
            </w:r>
          </w:p>
          <w:p w14:paraId="50A6C894" w14:textId="79DFA67E" w:rsidR="009443C1" w:rsidRPr="000C6B54" w:rsidRDefault="009443C1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High vis worn by </w:t>
            </w:r>
            <w:r w:rsidR="007A6157" w:rsidRPr="000C6B54">
              <w:rPr>
                <w:rFonts w:asciiTheme="majorHAnsi" w:hAnsiTheme="majorHAnsi"/>
              </w:rPr>
              <w:t>children</w:t>
            </w:r>
          </w:p>
          <w:p w14:paraId="2969C4D0" w14:textId="77777777" w:rsidR="009443C1" w:rsidRPr="000C6B54" w:rsidRDefault="009443C1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Crossing point chosen for maximum visibility</w:t>
            </w:r>
          </w:p>
        </w:tc>
        <w:tc>
          <w:tcPr>
            <w:tcW w:w="1985" w:type="dxa"/>
            <w:shd w:val="clear" w:color="auto" w:fill="FFC000"/>
          </w:tcPr>
          <w:p w14:paraId="59B01A61" w14:textId="73213401" w:rsidR="009443C1" w:rsidRPr="000C6B54" w:rsidRDefault="009443C1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</w:tc>
      </w:tr>
      <w:tr w:rsidR="000C6B54" w:rsidRPr="000C6B54" w14:paraId="0E72FDE8" w14:textId="77777777" w:rsidTr="004B1161">
        <w:trPr>
          <w:trHeight w:val="1357"/>
        </w:trPr>
        <w:tc>
          <w:tcPr>
            <w:tcW w:w="1659" w:type="dxa"/>
          </w:tcPr>
          <w:p w14:paraId="5C8C6B02" w14:textId="77777777" w:rsidR="009443C1" w:rsidRPr="006A6AAC" w:rsidRDefault="009443C1" w:rsidP="00883B7E">
            <w:pPr>
              <w:rPr>
                <w:rFonts w:asciiTheme="majorHAnsi" w:hAnsiTheme="majorHAnsi"/>
                <w:b/>
                <w:bCs/>
              </w:rPr>
            </w:pPr>
            <w:r w:rsidRPr="006A6AAC">
              <w:rPr>
                <w:rFonts w:asciiTheme="majorHAnsi" w:hAnsiTheme="majorHAnsi"/>
                <w:b/>
                <w:bCs/>
              </w:rPr>
              <w:t>Students not listening or becoming distracted</w:t>
            </w:r>
          </w:p>
          <w:p w14:paraId="11F21EAB" w14:textId="77777777" w:rsidR="009443C1" w:rsidRPr="006A6AAC" w:rsidRDefault="009443C1" w:rsidP="00883B7E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155" w:type="dxa"/>
          </w:tcPr>
          <w:p w14:paraId="108F5207" w14:textId="77777777" w:rsidR="009443C1" w:rsidRPr="000C6B54" w:rsidRDefault="009443C1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Unpredictable behaviour while crossing</w:t>
            </w:r>
          </w:p>
          <w:p w14:paraId="654A8A17" w14:textId="77777777" w:rsidR="009443C1" w:rsidRPr="000C6B54" w:rsidRDefault="009443C1" w:rsidP="00883B7E">
            <w:pPr>
              <w:rPr>
                <w:rFonts w:asciiTheme="majorHAnsi" w:hAnsiTheme="majorHAnsi"/>
              </w:rPr>
            </w:pPr>
          </w:p>
        </w:tc>
        <w:tc>
          <w:tcPr>
            <w:tcW w:w="1627" w:type="dxa"/>
          </w:tcPr>
          <w:p w14:paraId="77A0935B" w14:textId="77777777" w:rsidR="009443C1" w:rsidRPr="000C6B54" w:rsidRDefault="009443C1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tudents</w:t>
            </w:r>
          </w:p>
          <w:p w14:paraId="664205B0" w14:textId="77777777" w:rsidR="009443C1" w:rsidRPr="000C6B54" w:rsidRDefault="009443C1" w:rsidP="00883B7E">
            <w:pPr>
              <w:rPr>
                <w:rFonts w:asciiTheme="majorHAnsi" w:hAnsiTheme="majorHAnsi"/>
              </w:rPr>
            </w:pPr>
          </w:p>
        </w:tc>
        <w:tc>
          <w:tcPr>
            <w:tcW w:w="2360" w:type="dxa"/>
            <w:shd w:val="clear" w:color="auto" w:fill="FFC000"/>
          </w:tcPr>
          <w:p w14:paraId="0DE1260E" w14:textId="77777777" w:rsidR="009443C1" w:rsidRPr="000C6B54" w:rsidRDefault="009443C1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</w:tc>
        <w:tc>
          <w:tcPr>
            <w:tcW w:w="4931" w:type="dxa"/>
          </w:tcPr>
          <w:p w14:paraId="117D96E5" w14:textId="77777777" w:rsidR="009443C1" w:rsidRPr="000C6B54" w:rsidRDefault="009443C1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afety briefing before crossing</w:t>
            </w:r>
          </w:p>
          <w:p w14:paraId="1A127E53" w14:textId="77777777" w:rsidR="009443C1" w:rsidRPr="000C6B54" w:rsidRDefault="009443C1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Teachers at front and rear</w:t>
            </w:r>
          </w:p>
          <w:p w14:paraId="5284F34B" w14:textId="77777777" w:rsidR="009443C1" w:rsidRPr="000C6B54" w:rsidRDefault="009443C1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udents walk (no running)</w:t>
            </w:r>
          </w:p>
          <w:p w14:paraId="46C5B21B" w14:textId="77777777" w:rsidR="009443C1" w:rsidRPr="000C6B54" w:rsidRDefault="009443C1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Headcount before and after crossing</w:t>
            </w:r>
          </w:p>
          <w:p w14:paraId="5176667A" w14:textId="3FC61982" w:rsidR="00894BE8" w:rsidRPr="000C6B54" w:rsidRDefault="00894BE8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aff crossing supervisors carry radios/phones</w:t>
            </w:r>
          </w:p>
        </w:tc>
        <w:tc>
          <w:tcPr>
            <w:tcW w:w="1985" w:type="dxa"/>
            <w:shd w:val="clear" w:color="auto" w:fill="92D050"/>
          </w:tcPr>
          <w:p w14:paraId="4646352E" w14:textId="77777777" w:rsidR="009443C1" w:rsidRPr="000C6B54" w:rsidRDefault="009443C1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148B4990" w14:textId="77777777" w:rsidTr="004B1161">
        <w:trPr>
          <w:trHeight w:val="1116"/>
        </w:trPr>
        <w:tc>
          <w:tcPr>
            <w:tcW w:w="1659" w:type="dxa"/>
          </w:tcPr>
          <w:p w14:paraId="6C8358BD" w14:textId="77777777" w:rsidR="009443C1" w:rsidRPr="006A6AAC" w:rsidRDefault="009443C1" w:rsidP="00883B7E">
            <w:pPr>
              <w:rPr>
                <w:rFonts w:asciiTheme="majorHAnsi" w:hAnsiTheme="majorHAnsi"/>
                <w:b/>
                <w:bCs/>
              </w:rPr>
            </w:pPr>
            <w:r w:rsidRPr="006A6AAC">
              <w:rPr>
                <w:rFonts w:asciiTheme="majorHAnsi" w:hAnsiTheme="majorHAnsi"/>
                <w:b/>
                <w:bCs/>
              </w:rPr>
              <w:t>Adverse weather (fog, rain) reducing visibility</w:t>
            </w:r>
          </w:p>
          <w:p w14:paraId="05F031FD" w14:textId="77777777" w:rsidR="009443C1" w:rsidRPr="006A6AAC" w:rsidRDefault="009443C1" w:rsidP="00883B7E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155" w:type="dxa"/>
          </w:tcPr>
          <w:p w14:paraId="6ABA7CF7" w14:textId="77777777" w:rsidR="009443C1" w:rsidRPr="000C6B54" w:rsidRDefault="009443C1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Reduced visibility for vehicles and pedestrians</w:t>
            </w:r>
          </w:p>
          <w:p w14:paraId="0F590991" w14:textId="77777777" w:rsidR="009443C1" w:rsidRPr="000C6B54" w:rsidRDefault="009443C1" w:rsidP="00883B7E">
            <w:pPr>
              <w:rPr>
                <w:rFonts w:asciiTheme="majorHAnsi" w:hAnsiTheme="majorHAnsi"/>
              </w:rPr>
            </w:pPr>
          </w:p>
        </w:tc>
        <w:tc>
          <w:tcPr>
            <w:tcW w:w="1627" w:type="dxa"/>
          </w:tcPr>
          <w:p w14:paraId="65D0C07D" w14:textId="77777777" w:rsidR="009443C1" w:rsidRPr="000C6B54" w:rsidRDefault="009443C1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All participants</w:t>
            </w:r>
          </w:p>
          <w:p w14:paraId="147559D3" w14:textId="77777777" w:rsidR="009443C1" w:rsidRPr="000C6B54" w:rsidRDefault="009443C1" w:rsidP="00883B7E">
            <w:pPr>
              <w:rPr>
                <w:rFonts w:asciiTheme="majorHAnsi" w:hAnsiTheme="majorHAnsi"/>
              </w:rPr>
            </w:pPr>
          </w:p>
        </w:tc>
        <w:tc>
          <w:tcPr>
            <w:tcW w:w="2360" w:type="dxa"/>
            <w:shd w:val="clear" w:color="auto" w:fill="FFC000"/>
          </w:tcPr>
          <w:p w14:paraId="7503A208" w14:textId="77777777" w:rsidR="009443C1" w:rsidRPr="000C6B54" w:rsidRDefault="009443C1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  <w:p w14:paraId="276BF775" w14:textId="77777777" w:rsidR="009443C1" w:rsidRPr="000C6B54" w:rsidRDefault="009443C1" w:rsidP="00883B7E">
            <w:pPr>
              <w:rPr>
                <w:rFonts w:asciiTheme="majorHAnsi" w:hAnsiTheme="majorHAnsi"/>
              </w:rPr>
            </w:pPr>
          </w:p>
        </w:tc>
        <w:tc>
          <w:tcPr>
            <w:tcW w:w="4931" w:type="dxa"/>
          </w:tcPr>
          <w:p w14:paraId="65C4B932" w14:textId="1AE251F1" w:rsidR="009443C1" w:rsidRPr="000C6B54" w:rsidRDefault="009443C1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Crossing </w:t>
            </w:r>
            <w:r w:rsidR="00821C6F" w:rsidRPr="000C6B54">
              <w:rPr>
                <w:rFonts w:asciiTheme="majorHAnsi" w:hAnsiTheme="majorHAnsi"/>
              </w:rPr>
              <w:t>not carried out</w:t>
            </w:r>
            <w:r w:rsidRPr="000C6B54">
              <w:rPr>
                <w:rFonts w:asciiTheme="majorHAnsi" w:hAnsiTheme="majorHAnsi"/>
              </w:rPr>
              <w:t xml:space="preserve"> during severe conditions</w:t>
            </w:r>
            <w:r w:rsidR="00821C6F" w:rsidRPr="000C6B54">
              <w:rPr>
                <w:rFonts w:asciiTheme="majorHAnsi" w:hAnsiTheme="majorHAnsi"/>
              </w:rPr>
              <w:t xml:space="preserve"> of low visibility</w:t>
            </w:r>
          </w:p>
          <w:p w14:paraId="4701A67B" w14:textId="37CC6962" w:rsidR="009443C1" w:rsidRPr="000C6B54" w:rsidRDefault="009443C1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• </w:t>
            </w:r>
            <w:r w:rsidR="00821C6F" w:rsidRPr="000C6B54">
              <w:rPr>
                <w:rFonts w:asciiTheme="majorHAnsi" w:hAnsiTheme="majorHAnsi"/>
              </w:rPr>
              <w:t>A coach will be used to transport the children safely across</w:t>
            </w:r>
          </w:p>
          <w:p w14:paraId="255C8511" w14:textId="77777777" w:rsidR="009443C1" w:rsidRPr="000C6B54" w:rsidRDefault="009443C1" w:rsidP="00883B7E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  <w:shd w:val="clear" w:color="auto" w:fill="92D050"/>
          </w:tcPr>
          <w:p w14:paraId="6969A27B" w14:textId="77777777" w:rsidR="009443C1" w:rsidRPr="000C6B54" w:rsidRDefault="009443C1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62DDEE9B" w14:textId="77777777" w:rsidTr="004B1161">
        <w:trPr>
          <w:trHeight w:val="894"/>
        </w:trPr>
        <w:tc>
          <w:tcPr>
            <w:tcW w:w="1659" w:type="dxa"/>
          </w:tcPr>
          <w:p w14:paraId="3E91DCF9" w14:textId="77777777" w:rsidR="009443C1" w:rsidRPr="006A6AAC" w:rsidRDefault="009443C1" w:rsidP="00883B7E">
            <w:pPr>
              <w:rPr>
                <w:rFonts w:asciiTheme="majorHAnsi" w:hAnsiTheme="majorHAnsi"/>
                <w:b/>
                <w:bCs/>
              </w:rPr>
            </w:pPr>
            <w:r w:rsidRPr="006A6AAC">
              <w:rPr>
                <w:rFonts w:asciiTheme="majorHAnsi" w:hAnsiTheme="majorHAnsi"/>
                <w:b/>
                <w:bCs/>
              </w:rPr>
              <w:t>Large group size</w:t>
            </w:r>
          </w:p>
          <w:p w14:paraId="7CD7171E" w14:textId="77777777" w:rsidR="009443C1" w:rsidRPr="006A6AAC" w:rsidRDefault="009443C1" w:rsidP="00883B7E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155" w:type="dxa"/>
          </w:tcPr>
          <w:p w14:paraId="629ED1DB" w14:textId="77777777" w:rsidR="009443C1" w:rsidRPr="000C6B54" w:rsidRDefault="009443C1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ss of control or congestion</w:t>
            </w:r>
          </w:p>
          <w:p w14:paraId="01E5B76C" w14:textId="77777777" w:rsidR="009443C1" w:rsidRPr="000C6B54" w:rsidRDefault="009443C1" w:rsidP="00883B7E">
            <w:pPr>
              <w:rPr>
                <w:rFonts w:asciiTheme="majorHAnsi" w:hAnsiTheme="majorHAnsi"/>
              </w:rPr>
            </w:pPr>
          </w:p>
        </w:tc>
        <w:tc>
          <w:tcPr>
            <w:tcW w:w="1627" w:type="dxa"/>
          </w:tcPr>
          <w:p w14:paraId="64BA5D2F" w14:textId="77777777" w:rsidR="009443C1" w:rsidRPr="000C6B54" w:rsidRDefault="009443C1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All participants</w:t>
            </w:r>
          </w:p>
          <w:p w14:paraId="5C95C1B2" w14:textId="77777777" w:rsidR="009443C1" w:rsidRPr="000C6B54" w:rsidRDefault="009443C1" w:rsidP="00883B7E">
            <w:pPr>
              <w:rPr>
                <w:rFonts w:asciiTheme="majorHAnsi" w:hAnsiTheme="majorHAnsi"/>
              </w:rPr>
            </w:pPr>
          </w:p>
        </w:tc>
        <w:tc>
          <w:tcPr>
            <w:tcW w:w="2360" w:type="dxa"/>
            <w:shd w:val="clear" w:color="auto" w:fill="FFC000"/>
          </w:tcPr>
          <w:p w14:paraId="7834B08A" w14:textId="77777777" w:rsidR="009443C1" w:rsidRPr="000C6B54" w:rsidRDefault="009443C1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  <w:p w14:paraId="18658709" w14:textId="77777777" w:rsidR="009443C1" w:rsidRPr="000C6B54" w:rsidRDefault="009443C1" w:rsidP="00883B7E">
            <w:pPr>
              <w:rPr>
                <w:rFonts w:asciiTheme="majorHAnsi" w:hAnsiTheme="majorHAnsi"/>
              </w:rPr>
            </w:pPr>
          </w:p>
        </w:tc>
        <w:tc>
          <w:tcPr>
            <w:tcW w:w="4931" w:type="dxa"/>
          </w:tcPr>
          <w:p w14:paraId="09FA2323" w14:textId="77777777" w:rsidR="009443C1" w:rsidRPr="000C6B54" w:rsidRDefault="009443C1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Groups &gt;35 split automatically</w:t>
            </w:r>
          </w:p>
          <w:p w14:paraId="5C22B866" w14:textId="77777777" w:rsidR="009443C1" w:rsidRPr="000C6B54" w:rsidRDefault="009443C1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Cross one group at a time</w:t>
            </w:r>
          </w:p>
          <w:p w14:paraId="3B091438" w14:textId="77777777" w:rsidR="009443C1" w:rsidRPr="000C6B54" w:rsidRDefault="009443C1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Clear staff handover between providers</w:t>
            </w:r>
          </w:p>
          <w:p w14:paraId="66598926" w14:textId="77777777" w:rsidR="009443C1" w:rsidRPr="000C6B54" w:rsidRDefault="009443C1" w:rsidP="00883B7E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  <w:shd w:val="clear" w:color="auto" w:fill="92D050"/>
          </w:tcPr>
          <w:p w14:paraId="13EF6AB9" w14:textId="77777777" w:rsidR="009443C1" w:rsidRPr="000C6B54" w:rsidRDefault="009443C1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2B1017BB" w14:textId="77777777" w:rsidTr="004B1161">
        <w:trPr>
          <w:trHeight w:val="1125"/>
        </w:trPr>
        <w:tc>
          <w:tcPr>
            <w:tcW w:w="1659" w:type="dxa"/>
          </w:tcPr>
          <w:p w14:paraId="7717A15F" w14:textId="77777777" w:rsidR="009443C1" w:rsidRPr="006A6AAC" w:rsidRDefault="009443C1" w:rsidP="00883B7E">
            <w:pPr>
              <w:rPr>
                <w:rFonts w:asciiTheme="majorHAnsi" w:hAnsiTheme="majorHAnsi"/>
                <w:b/>
                <w:bCs/>
              </w:rPr>
            </w:pPr>
            <w:r w:rsidRPr="006A6AAC">
              <w:rPr>
                <w:rFonts w:asciiTheme="majorHAnsi" w:hAnsiTheme="majorHAnsi"/>
                <w:b/>
                <w:bCs/>
              </w:rPr>
              <w:lastRenderedPageBreak/>
              <w:t>Uneven ground/trip hazards near crossing</w:t>
            </w:r>
          </w:p>
          <w:p w14:paraId="6096BD62" w14:textId="77777777" w:rsidR="009443C1" w:rsidRPr="006A6AAC" w:rsidRDefault="009443C1" w:rsidP="00883B7E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155" w:type="dxa"/>
          </w:tcPr>
          <w:p w14:paraId="11EC4CD2" w14:textId="77777777" w:rsidR="009443C1" w:rsidRPr="000C6B54" w:rsidRDefault="009443C1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Trips or falls</w:t>
            </w:r>
          </w:p>
          <w:p w14:paraId="314BBD33" w14:textId="77777777" w:rsidR="009443C1" w:rsidRPr="000C6B54" w:rsidRDefault="009443C1" w:rsidP="00883B7E">
            <w:pPr>
              <w:rPr>
                <w:rFonts w:asciiTheme="majorHAnsi" w:hAnsiTheme="majorHAnsi"/>
              </w:rPr>
            </w:pPr>
          </w:p>
        </w:tc>
        <w:tc>
          <w:tcPr>
            <w:tcW w:w="1627" w:type="dxa"/>
          </w:tcPr>
          <w:p w14:paraId="41A62E1C" w14:textId="77777777" w:rsidR="009443C1" w:rsidRPr="000C6B54" w:rsidRDefault="009443C1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All participants</w:t>
            </w:r>
          </w:p>
          <w:p w14:paraId="1F43C72F" w14:textId="77777777" w:rsidR="009443C1" w:rsidRPr="000C6B54" w:rsidRDefault="009443C1" w:rsidP="00883B7E">
            <w:pPr>
              <w:rPr>
                <w:rFonts w:asciiTheme="majorHAnsi" w:hAnsiTheme="majorHAnsi"/>
              </w:rPr>
            </w:pPr>
          </w:p>
        </w:tc>
        <w:tc>
          <w:tcPr>
            <w:tcW w:w="2360" w:type="dxa"/>
            <w:shd w:val="clear" w:color="auto" w:fill="92D050"/>
          </w:tcPr>
          <w:p w14:paraId="063D15D8" w14:textId="77777777" w:rsidR="009443C1" w:rsidRPr="000C6B54" w:rsidRDefault="009443C1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  <w:p w14:paraId="707BA2AF" w14:textId="77777777" w:rsidR="009443C1" w:rsidRPr="000C6B54" w:rsidRDefault="009443C1" w:rsidP="00883B7E">
            <w:pPr>
              <w:rPr>
                <w:rFonts w:asciiTheme="majorHAnsi" w:hAnsiTheme="majorHAnsi"/>
              </w:rPr>
            </w:pPr>
          </w:p>
        </w:tc>
        <w:tc>
          <w:tcPr>
            <w:tcW w:w="4931" w:type="dxa"/>
          </w:tcPr>
          <w:p w14:paraId="521CFBA6" w14:textId="77777777" w:rsidR="009443C1" w:rsidRPr="000C6B54" w:rsidRDefault="009443C1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Path checked before each use</w:t>
            </w:r>
          </w:p>
          <w:p w14:paraId="3CEEF4AF" w14:textId="77777777" w:rsidR="009443C1" w:rsidRPr="000C6B54" w:rsidRDefault="009443C1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tudents advised to watch footing</w:t>
            </w:r>
          </w:p>
          <w:p w14:paraId="003ED353" w14:textId="4D2850A3" w:rsidR="002E1DFF" w:rsidRPr="000C6B54" w:rsidRDefault="009443C1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Extra support for mobility needs</w:t>
            </w:r>
          </w:p>
          <w:p w14:paraId="11809F17" w14:textId="00B7CD33" w:rsidR="000C6B54" w:rsidRPr="000C6B54" w:rsidRDefault="002E1DFF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First aiders available from both Watatunga &amp; Inside Out</w:t>
            </w:r>
          </w:p>
        </w:tc>
        <w:tc>
          <w:tcPr>
            <w:tcW w:w="1985" w:type="dxa"/>
            <w:shd w:val="clear" w:color="auto" w:fill="92D050"/>
          </w:tcPr>
          <w:p w14:paraId="0E63F08D" w14:textId="77777777" w:rsidR="009443C1" w:rsidRPr="000C6B54" w:rsidRDefault="009443C1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  <w:tr w:rsidR="000C6B54" w:rsidRPr="000C6B54" w14:paraId="69503E4C" w14:textId="77777777" w:rsidTr="004B1161">
        <w:trPr>
          <w:trHeight w:val="1116"/>
        </w:trPr>
        <w:tc>
          <w:tcPr>
            <w:tcW w:w="1659" w:type="dxa"/>
          </w:tcPr>
          <w:p w14:paraId="236B37DA" w14:textId="77777777" w:rsidR="009443C1" w:rsidRPr="006A6AAC" w:rsidRDefault="009443C1" w:rsidP="00883B7E">
            <w:pPr>
              <w:rPr>
                <w:rFonts w:asciiTheme="majorHAnsi" w:hAnsiTheme="majorHAnsi"/>
                <w:b/>
                <w:bCs/>
              </w:rPr>
            </w:pPr>
            <w:r w:rsidRPr="006A6AAC">
              <w:rPr>
                <w:rFonts w:asciiTheme="majorHAnsi" w:hAnsiTheme="majorHAnsi"/>
                <w:b/>
                <w:bCs/>
              </w:rPr>
              <w:t>Medical or SEND needs requiring support</w:t>
            </w:r>
          </w:p>
          <w:p w14:paraId="634A74A5" w14:textId="77777777" w:rsidR="009443C1" w:rsidRPr="006A6AAC" w:rsidRDefault="009443C1" w:rsidP="00883B7E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155" w:type="dxa"/>
          </w:tcPr>
          <w:p w14:paraId="3A69BE99" w14:textId="77777777" w:rsidR="009443C1" w:rsidRPr="000C6B54" w:rsidRDefault="009443C1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Increased vulnerability</w:t>
            </w:r>
          </w:p>
          <w:p w14:paraId="05C1D990" w14:textId="77777777" w:rsidR="009443C1" w:rsidRPr="000C6B54" w:rsidRDefault="009443C1" w:rsidP="00883B7E">
            <w:pPr>
              <w:rPr>
                <w:rFonts w:asciiTheme="majorHAnsi" w:hAnsiTheme="majorHAnsi"/>
              </w:rPr>
            </w:pPr>
          </w:p>
        </w:tc>
        <w:tc>
          <w:tcPr>
            <w:tcW w:w="1627" w:type="dxa"/>
          </w:tcPr>
          <w:p w14:paraId="78C424F4" w14:textId="77777777" w:rsidR="009443C1" w:rsidRPr="000C6B54" w:rsidRDefault="009443C1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Students with additional needs</w:t>
            </w:r>
          </w:p>
          <w:p w14:paraId="17CA94F6" w14:textId="77777777" w:rsidR="009443C1" w:rsidRPr="000C6B54" w:rsidRDefault="009443C1" w:rsidP="00883B7E">
            <w:pPr>
              <w:rPr>
                <w:rFonts w:asciiTheme="majorHAnsi" w:hAnsiTheme="majorHAnsi"/>
              </w:rPr>
            </w:pPr>
          </w:p>
        </w:tc>
        <w:tc>
          <w:tcPr>
            <w:tcW w:w="2360" w:type="dxa"/>
            <w:shd w:val="clear" w:color="auto" w:fill="FFC000"/>
          </w:tcPr>
          <w:p w14:paraId="51C15FA2" w14:textId="77777777" w:rsidR="009443C1" w:rsidRPr="000C6B54" w:rsidRDefault="009443C1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edium</w:t>
            </w:r>
          </w:p>
          <w:p w14:paraId="027EA186" w14:textId="77777777" w:rsidR="009443C1" w:rsidRPr="000C6B54" w:rsidRDefault="009443C1" w:rsidP="00883B7E">
            <w:pPr>
              <w:rPr>
                <w:rFonts w:asciiTheme="majorHAnsi" w:hAnsiTheme="majorHAnsi"/>
              </w:rPr>
            </w:pPr>
          </w:p>
        </w:tc>
        <w:tc>
          <w:tcPr>
            <w:tcW w:w="4931" w:type="dxa"/>
          </w:tcPr>
          <w:p w14:paraId="4F0732B9" w14:textId="77777777" w:rsidR="009443C1" w:rsidRPr="000C6B54" w:rsidRDefault="009443C1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Schools notify needs in advance</w:t>
            </w:r>
          </w:p>
          <w:p w14:paraId="6231C105" w14:textId="77777777" w:rsidR="009443C1" w:rsidRPr="000C6B54" w:rsidRDefault="009443C1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Extra staff assigned if required</w:t>
            </w:r>
          </w:p>
          <w:p w14:paraId="14B3A400" w14:textId="05A2AE8E" w:rsidR="000C6B54" w:rsidRPr="000C6B54" w:rsidRDefault="009443C1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• Individual crossing plans where needed</w:t>
            </w:r>
          </w:p>
          <w:p w14:paraId="476E3BCC" w14:textId="77777777" w:rsidR="009443C1" w:rsidRPr="000C6B54" w:rsidRDefault="009443C1" w:rsidP="00883B7E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  <w:shd w:val="clear" w:color="auto" w:fill="92D050"/>
          </w:tcPr>
          <w:p w14:paraId="6AF8E403" w14:textId="77777777" w:rsidR="009443C1" w:rsidRPr="000C6B54" w:rsidRDefault="009443C1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Low</w:t>
            </w:r>
          </w:p>
        </w:tc>
      </w:tr>
    </w:tbl>
    <w:p w14:paraId="6CCFA741" w14:textId="77777777" w:rsidR="009443C1" w:rsidRPr="000C6B54" w:rsidRDefault="009443C1" w:rsidP="009443C1">
      <w:pPr>
        <w:rPr>
          <w:rFonts w:asciiTheme="majorHAnsi" w:hAnsiTheme="majorHAnsi"/>
        </w:rPr>
      </w:pPr>
    </w:p>
    <w:tbl>
      <w:tblPr>
        <w:tblStyle w:val="PlainTable3"/>
        <w:tblW w:w="15793" w:type="dxa"/>
        <w:tblLook w:val="04A0" w:firstRow="1" w:lastRow="0" w:firstColumn="1" w:lastColumn="0" w:noHBand="0" w:noVBand="1"/>
      </w:tblPr>
      <w:tblGrid>
        <w:gridCol w:w="7580"/>
        <w:gridCol w:w="5681"/>
        <w:gridCol w:w="2532"/>
      </w:tblGrid>
      <w:tr w:rsidR="000C6B54" w:rsidRPr="000C6B54" w14:paraId="283C7266" w14:textId="77777777" w:rsidTr="006A6A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793" w:type="dxa"/>
            <w:gridSpan w:val="3"/>
          </w:tcPr>
          <w:p w14:paraId="755064EB" w14:textId="77777777" w:rsidR="009443C1" w:rsidRPr="000C6B54" w:rsidRDefault="009443C1" w:rsidP="00883B7E">
            <w:pPr>
              <w:rPr>
                <w:rFonts w:asciiTheme="majorHAnsi" w:hAnsiTheme="majorHAnsi"/>
                <w:b w:val="0"/>
                <w:bCs w:val="0"/>
              </w:rPr>
            </w:pPr>
            <w:r w:rsidRPr="000C6B54">
              <w:rPr>
                <w:rFonts w:asciiTheme="majorHAnsi" w:hAnsiTheme="majorHAnsi"/>
              </w:rPr>
              <w:t>Signatory Authorisation of Risk Assessment and Review</w:t>
            </w:r>
          </w:p>
        </w:tc>
      </w:tr>
      <w:tr w:rsidR="000C6B54" w:rsidRPr="000C6B54" w14:paraId="29FC0AEE" w14:textId="77777777" w:rsidTr="006A6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14:paraId="31FD839B" w14:textId="77777777" w:rsidR="009443C1" w:rsidRPr="000C6B54" w:rsidRDefault="009443C1" w:rsidP="00883B7E">
            <w:pPr>
              <w:rPr>
                <w:rFonts w:asciiTheme="majorHAnsi" w:hAnsiTheme="majorHAnsi"/>
                <w:b w:val="0"/>
                <w:bCs w:val="0"/>
              </w:rPr>
            </w:pPr>
            <w:r w:rsidRPr="000C6B54">
              <w:rPr>
                <w:rFonts w:asciiTheme="majorHAnsi" w:hAnsiTheme="majorHAnsi"/>
              </w:rPr>
              <w:t>Name</w:t>
            </w:r>
          </w:p>
        </w:tc>
        <w:tc>
          <w:tcPr>
            <w:tcW w:w="5681" w:type="dxa"/>
          </w:tcPr>
          <w:p w14:paraId="65AE8EE6" w14:textId="77777777" w:rsidR="009443C1" w:rsidRPr="000C6B54" w:rsidRDefault="009443C1" w:rsidP="0088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Job Title</w:t>
            </w:r>
          </w:p>
        </w:tc>
        <w:tc>
          <w:tcPr>
            <w:tcW w:w="2532" w:type="dxa"/>
          </w:tcPr>
          <w:p w14:paraId="74ACF33B" w14:textId="77777777" w:rsidR="009443C1" w:rsidRPr="000C6B54" w:rsidRDefault="009443C1" w:rsidP="0088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0C6B54">
              <w:rPr>
                <w:rFonts w:asciiTheme="majorHAnsi" w:hAnsiTheme="majorHAnsi"/>
                <w:b/>
                <w:bCs/>
              </w:rPr>
              <w:t>Date</w:t>
            </w:r>
          </w:p>
        </w:tc>
      </w:tr>
      <w:tr w:rsidR="000C6B54" w:rsidRPr="000C6B54" w14:paraId="761FA4B9" w14:textId="77777777" w:rsidTr="006A6AA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14:paraId="453C26E6" w14:textId="77777777" w:rsidR="009443C1" w:rsidRPr="000C6B54" w:rsidRDefault="009443C1" w:rsidP="00883B7E">
            <w:pPr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>Molly Ruder</w:t>
            </w:r>
          </w:p>
        </w:tc>
        <w:tc>
          <w:tcPr>
            <w:tcW w:w="5681" w:type="dxa"/>
          </w:tcPr>
          <w:p w14:paraId="2FAD289C" w14:textId="77777777" w:rsidR="009443C1" w:rsidRPr="000C6B54" w:rsidRDefault="009443C1" w:rsidP="0088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C6B54">
              <w:rPr>
                <w:rFonts w:asciiTheme="majorHAnsi" w:hAnsiTheme="majorHAnsi"/>
              </w:rPr>
              <w:t xml:space="preserve">Reserve Operations Manager </w:t>
            </w:r>
          </w:p>
        </w:tc>
        <w:tc>
          <w:tcPr>
            <w:tcW w:w="2532" w:type="dxa"/>
          </w:tcPr>
          <w:p w14:paraId="20FBC775" w14:textId="3478791E" w:rsidR="009443C1" w:rsidRPr="000C6B54" w:rsidRDefault="004B1161" w:rsidP="0088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bruary 2026</w:t>
            </w:r>
          </w:p>
        </w:tc>
      </w:tr>
    </w:tbl>
    <w:p w14:paraId="36FF4984" w14:textId="77777777" w:rsidR="009443C1" w:rsidRPr="000C6B54" w:rsidRDefault="009443C1" w:rsidP="009443C1">
      <w:pPr>
        <w:rPr>
          <w:rFonts w:asciiTheme="majorHAnsi" w:hAnsiTheme="majorHAnsi"/>
        </w:rPr>
      </w:pPr>
    </w:p>
    <w:p w14:paraId="42317C2E" w14:textId="77777777" w:rsidR="00B86DAC" w:rsidRPr="00794670" w:rsidRDefault="00B86DAC" w:rsidP="00794670">
      <w:pPr>
        <w:jc w:val="both"/>
        <w:rPr>
          <w:rFonts w:asciiTheme="majorHAnsi" w:hAnsiTheme="majorHAnsi"/>
          <w:bCs/>
          <w:vanish/>
          <w:u w:val="single"/>
        </w:rPr>
      </w:pPr>
    </w:p>
    <w:p w14:paraId="6C64A534" w14:textId="77777777" w:rsidR="00794670" w:rsidRPr="00794670" w:rsidRDefault="00794670" w:rsidP="00794670">
      <w:pPr>
        <w:jc w:val="both"/>
        <w:rPr>
          <w:rFonts w:asciiTheme="majorHAnsi" w:hAnsiTheme="majorHAnsi"/>
          <w:b/>
          <w:vanish/>
          <w:u w:val="single"/>
        </w:rPr>
      </w:pPr>
    </w:p>
    <w:p w14:paraId="5CE2A5A0" w14:textId="77777777" w:rsidR="00794670" w:rsidRPr="00794670" w:rsidRDefault="00794670" w:rsidP="00794670">
      <w:pPr>
        <w:jc w:val="both"/>
        <w:rPr>
          <w:rFonts w:asciiTheme="majorHAnsi" w:hAnsiTheme="majorHAnsi"/>
          <w:b/>
          <w:vanish/>
          <w:u w:val="single"/>
        </w:rPr>
      </w:pPr>
    </w:p>
    <w:p w14:paraId="2CFC84F1" w14:textId="77777777" w:rsidR="00794670" w:rsidRPr="00794670" w:rsidRDefault="00794670" w:rsidP="00794670">
      <w:pPr>
        <w:jc w:val="both"/>
        <w:rPr>
          <w:rFonts w:asciiTheme="majorHAnsi" w:hAnsiTheme="majorHAnsi"/>
          <w:b/>
          <w:vanish/>
          <w:u w:val="single"/>
        </w:rPr>
      </w:pPr>
    </w:p>
    <w:p w14:paraId="28923707" w14:textId="77777777" w:rsidR="00794670" w:rsidRPr="00794670" w:rsidRDefault="00794670" w:rsidP="00794670">
      <w:pPr>
        <w:jc w:val="both"/>
        <w:rPr>
          <w:rFonts w:asciiTheme="majorHAnsi" w:hAnsiTheme="majorHAnsi"/>
          <w:b/>
          <w:vanish/>
          <w:u w:val="single"/>
        </w:rPr>
      </w:pPr>
    </w:p>
    <w:p w14:paraId="6077E168" w14:textId="77777777" w:rsidR="00794670" w:rsidRPr="00794670" w:rsidRDefault="00794670" w:rsidP="00794670">
      <w:pPr>
        <w:jc w:val="both"/>
        <w:rPr>
          <w:rFonts w:asciiTheme="majorHAnsi" w:hAnsiTheme="majorHAnsi"/>
          <w:b/>
          <w:vanish/>
          <w:u w:val="single"/>
        </w:rPr>
      </w:pPr>
    </w:p>
    <w:p w14:paraId="781076F1" w14:textId="77777777" w:rsidR="00794670" w:rsidRPr="00794670" w:rsidRDefault="00794670" w:rsidP="00794670">
      <w:pPr>
        <w:jc w:val="both"/>
        <w:rPr>
          <w:rFonts w:asciiTheme="majorHAnsi" w:hAnsiTheme="majorHAnsi"/>
          <w:b/>
          <w:vanish/>
          <w:u w:val="single"/>
        </w:rPr>
      </w:pPr>
    </w:p>
    <w:p w14:paraId="708C6D4F" w14:textId="77777777" w:rsidR="00794670" w:rsidRPr="00794670" w:rsidRDefault="00794670" w:rsidP="00794670">
      <w:pPr>
        <w:jc w:val="both"/>
        <w:rPr>
          <w:rFonts w:asciiTheme="majorHAnsi" w:hAnsiTheme="majorHAnsi"/>
          <w:b/>
          <w:vanish/>
          <w:u w:val="single"/>
        </w:rPr>
      </w:pPr>
    </w:p>
    <w:p w14:paraId="74E37D79" w14:textId="77777777" w:rsidR="00794670" w:rsidRPr="00794670" w:rsidRDefault="00794670" w:rsidP="00794670">
      <w:pPr>
        <w:jc w:val="both"/>
        <w:rPr>
          <w:rFonts w:asciiTheme="majorHAnsi" w:hAnsiTheme="majorHAnsi"/>
          <w:b/>
          <w:vanish/>
          <w:u w:val="single"/>
        </w:rPr>
      </w:pPr>
    </w:p>
    <w:p w14:paraId="3F60DEE4" w14:textId="77777777" w:rsidR="00794670" w:rsidRPr="000C6B54" w:rsidRDefault="00794670" w:rsidP="00B63FBD">
      <w:pPr>
        <w:jc w:val="both"/>
        <w:rPr>
          <w:rFonts w:asciiTheme="majorHAnsi" w:hAnsiTheme="majorHAnsi"/>
          <w:b/>
          <w:u w:val="single"/>
        </w:rPr>
      </w:pPr>
    </w:p>
    <w:sectPr w:rsidR="00794670" w:rsidRPr="000C6B54" w:rsidSect="00EF4B5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D5405" w14:textId="77777777" w:rsidR="00E806C3" w:rsidRDefault="00E806C3" w:rsidP="001A61F4">
      <w:pPr>
        <w:spacing w:after="0" w:line="240" w:lineRule="auto"/>
      </w:pPr>
      <w:r>
        <w:separator/>
      </w:r>
    </w:p>
  </w:endnote>
  <w:endnote w:type="continuationSeparator" w:id="0">
    <w:p w14:paraId="01320E6F" w14:textId="77777777" w:rsidR="00E806C3" w:rsidRDefault="00E806C3" w:rsidP="001A6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EC5D3" w14:textId="77777777" w:rsidR="00E806C3" w:rsidRDefault="00E806C3" w:rsidP="001A61F4">
      <w:pPr>
        <w:spacing w:after="0" w:line="240" w:lineRule="auto"/>
      </w:pPr>
      <w:r>
        <w:separator/>
      </w:r>
    </w:p>
  </w:footnote>
  <w:footnote w:type="continuationSeparator" w:id="0">
    <w:p w14:paraId="31BC270F" w14:textId="77777777" w:rsidR="00E806C3" w:rsidRDefault="00E806C3" w:rsidP="001A6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1404074"/>
      <w:docPartObj>
        <w:docPartGallery w:val="Page Numbers (Top of Page)"/>
        <w:docPartUnique/>
      </w:docPartObj>
    </w:sdtPr>
    <w:sdtContent>
      <w:p w14:paraId="1251D05B" w14:textId="3AD3D610" w:rsidR="001A61F4" w:rsidRDefault="001A61F4" w:rsidP="00251A05">
        <w:pPr>
          <w:pStyle w:val="Header"/>
          <w:jc w:val="center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4BACAE41" wp14:editId="51F79A5A">
              <wp:simplePos x="0" y="0"/>
              <wp:positionH relativeFrom="margin">
                <wp:align>center</wp:align>
              </wp:positionH>
              <wp:positionV relativeFrom="paragraph">
                <wp:posOffset>-182880</wp:posOffset>
              </wp:positionV>
              <wp:extent cx="1756410" cy="1061720"/>
              <wp:effectExtent l="0" t="0" r="0" b="5080"/>
              <wp:wrapTopAndBottom/>
              <wp:docPr id="1" name="Picture 1" descr="A picture containing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A picture containing logo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56410" cy="10617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0456"/>
    <w:multiLevelType w:val="hybridMultilevel"/>
    <w:tmpl w:val="116E2A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F37828"/>
    <w:multiLevelType w:val="hybridMultilevel"/>
    <w:tmpl w:val="BC6E7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81724"/>
    <w:multiLevelType w:val="multilevel"/>
    <w:tmpl w:val="5B264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59B6498"/>
    <w:multiLevelType w:val="hybridMultilevel"/>
    <w:tmpl w:val="D7D47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2696C"/>
    <w:multiLevelType w:val="hybridMultilevel"/>
    <w:tmpl w:val="832EE5D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21A41"/>
    <w:multiLevelType w:val="multilevel"/>
    <w:tmpl w:val="CD583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302952"/>
    <w:multiLevelType w:val="multilevel"/>
    <w:tmpl w:val="F4DE76A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5B191C7E"/>
    <w:multiLevelType w:val="hybridMultilevel"/>
    <w:tmpl w:val="248A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34B4E"/>
    <w:multiLevelType w:val="multilevel"/>
    <w:tmpl w:val="68BA061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 w16cid:durableId="898902809">
    <w:abstractNumId w:val="1"/>
  </w:num>
  <w:num w:numId="2" w16cid:durableId="697196675">
    <w:abstractNumId w:val="2"/>
  </w:num>
  <w:num w:numId="3" w16cid:durableId="173500260">
    <w:abstractNumId w:val="4"/>
  </w:num>
  <w:num w:numId="4" w16cid:durableId="1608270165">
    <w:abstractNumId w:val="5"/>
  </w:num>
  <w:num w:numId="5" w16cid:durableId="935331494">
    <w:abstractNumId w:val="8"/>
  </w:num>
  <w:num w:numId="6" w16cid:durableId="685210566">
    <w:abstractNumId w:val="6"/>
  </w:num>
  <w:num w:numId="7" w16cid:durableId="369233700">
    <w:abstractNumId w:val="7"/>
  </w:num>
  <w:num w:numId="8" w16cid:durableId="1623998518">
    <w:abstractNumId w:val="3"/>
  </w:num>
  <w:num w:numId="9" w16cid:durableId="960649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1F4"/>
    <w:rsid w:val="000059FE"/>
    <w:rsid w:val="00007800"/>
    <w:rsid w:val="00012C97"/>
    <w:rsid w:val="000216AB"/>
    <w:rsid w:val="00022ACF"/>
    <w:rsid w:val="00023B1B"/>
    <w:rsid w:val="000242D2"/>
    <w:rsid w:val="000275AA"/>
    <w:rsid w:val="00031230"/>
    <w:rsid w:val="00031D60"/>
    <w:rsid w:val="000451FA"/>
    <w:rsid w:val="000465CE"/>
    <w:rsid w:val="00055902"/>
    <w:rsid w:val="00061930"/>
    <w:rsid w:val="00066F2C"/>
    <w:rsid w:val="00093518"/>
    <w:rsid w:val="000C01A0"/>
    <w:rsid w:val="000C13C0"/>
    <w:rsid w:val="000C6B54"/>
    <w:rsid w:val="000C7A1D"/>
    <w:rsid w:val="0012636A"/>
    <w:rsid w:val="00137D78"/>
    <w:rsid w:val="00151CAC"/>
    <w:rsid w:val="00175659"/>
    <w:rsid w:val="00187DB3"/>
    <w:rsid w:val="00195AD6"/>
    <w:rsid w:val="001A3D7A"/>
    <w:rsid w:val="001A61F4"/>
    <w:rsid w:val="001B16EA"/>
    <w:rsid w:val="001C7249"/>
    <w:rsid w:val="001D0CF4"/>
    <w:rsid w:val="001E505D"/>
    <w:rsid w:val="001F7CF5"/>
    <w:rsid w:val="00221AD9"/>
    <w:rsid w:val="00227230"/>
    <w:rsid w:val="00251A05"/>
    <w:rsid w:val="002539CD"/>
    <w:rsid w:val="002654D0"/>
    <w:rsid w:val="00280510"/>
    <w:rsid w:val="00286CE8"/>
    <w:rsid w:val="0029125A"/>
    <w:rsid w:val="00292494"/>
    <w:rsid w:val="00292DB0"/>
    <w:rsid w:val="002B4F91"/>
    <w:rsid w:val="002C08D5"/>
    <w:rsid w:val="002C4EA5"/>
    <w:rsid w:val="002C4F29"/>
    <w:rsid w:val="002E09AF"/>
    <w:rsid w:val="002E1DFF"/>
    <w:rsid w:val="002E6EC7"/>
    <w:rsid w:val="002F4B2D"/>
    <w:rsid w:val="0033275D"/>
    <w:rsid w:val="003414AD"/>
    <w:rsid w:val="0034467F"/>
    <w:rsid w:val="003723F8"/>
    <w:rsid w:val="00374928"/>
    <w:rsid w:val="00380D8B"/>
    <w:rsid w:val="003818FD"/>
    <w:rsid w:val="0039585E"/>
    <w:rsid w:val="003D355A"/>
    <w:rsid w:val="003D4AB7"/>
    <w:rsid w:val="003F2F58"/>
    <w:rsid w:val="003F637C"/>
    <w:rsid w:val="003F6B4F"/>
    <w:rsid w:val="0040577F"/>
    <w:rsid w:val="00406965"/>
    <w:rsid w:val="00423AA6"/>
    <w:rsid w:val="00426CDA"/>
    <w:rsid w:val="004365D6"/>
    <w:rsid w:val="0044032C"/>
    <w:rsid w:val="00471183"/>
    <w:rsid w:val="004723B5"/>
    <w:rsid w:val="00483B94"/>
    <w:rsid w:val="004840A7"/>
    <w:rsid w:val="0048602F"/>
    <w:rsid w:val="00491B1A"/>
    <w:rsid w:val="004A0DB8"/>
    <w:rsid w:val="004B0D96"/>
    <w:rsid w:val="004B1161"/>
    <w:rsid w:val="004B6A43"/>
    <w:rsid w:val="004E4066"/>
    <w:rsid w:val="004F3A99"/>
    <w:rsid w:val="00501FF3"/>
    <w:rsid w:val="00527ED8"/>
    <w:rsid w:val="00574C1F"/>
    <w:rsid w:val="0057609B"/>
    <w:rsid w:val="00581210"/>
    <w:rsid w:val="0058218C"/>
    <w:rsid w:val="0059099B"/>
    <w:rsid w:val="005958B5"/>
    <w:rsid w:val="005D2C8E"/>
    <w:rsid w:val="005D3829"/>
    <w:rsid w:val="005D504F"/>
    <w:rsid w:val="005E3FA5"/>
    <w:rsid w:val="00611927"/>
    <w:rsid w:val="00614183"/>
    <w:rsid w:val="00623E26"/>
    <w:rsid w:val="00630A47"/>
    <w:rsid w:val="006373D2"/>
    <w:rsid w:val="0063756C"/>
    <w:rsid w:val="006447B2"/>
    <w:rsid w:val="006575D8"/>
    <w:rsid w:val="0067329A"/>
    <w:rsid w:val="006905C1"/>
    <w:rsid w:val="006939CA"/>
    <w:rsid w:val="006A6AAC"/>
    <w:rsid w:val="006E3FD9"/>
    <w:rsid w:val="006F6503"/>
    <w:rsid w:val="007174CB"/>
    <w:rsid w:val="0072208C"/>
    <w:rsid w:val="0073248C"/>
    <w:rsid w:val="007364DA"/>
    <w:rsid w:val="00737C4B"/>
    <w:rsid w:val="007439C1"/>
    <w:rsid w:val="007635ED"/>
    <w:rsid w:val="007672CD"/>
    <w:rsid w:val="00794670"/>
    <w:rsid w:val="007A6157"/>
    <w:rsid w:val="007B754D"/>
    <w:rsid w:val="007B7F2A"/>
    <w:rsid w:val="007C4772"/>
    <w:rsid w:val="007D5D73"/>
    <w:rsid w:val="007E06E1"/>
    <w:rsid w:val="007E6D99"/>
    <w:rsid w:val="00821C6F"/>
    <w:rsid w:val="00821D51"/>
    <w:rsid w:val="00822A19"/>
    <w:rsid w:val="008400B8"/>
    <w:rsid w:val="00857451"/>
    <w:rsid w:val="00857C6F"/>
    <w:rsid w:val="00882F45"/>
    <w:rsid w:val="00894BE8"/>
    <w:rsid w:val="00895922"/>
    <w:rsid w:val="008C2FD3"/>
    <w:rsid w:val="008F0704"/>
    <w:rsid w:val="008F4F6A"/>
    <w:rsid w:val="008F52E9"/>
    <w:rsid w:val="008F72B1"/>
    <w:rsid w:val="00903882"/>
    <w:rsid w:val="00916261"/>
    <w:rsid w:val="00921BF8"/>
    <w:rsid w:val="00923C20"/>
    <w:rsid w:val="00923C23"/>
    <w:rsid w:val="0093206C"/>
    <w:rsid w:val="00941537"/>
    <w:rsid w:val="009443C1"/>
    <w:rsid w:val="009512B3"/>
    <w:rsid w:val="009918A2"/>
    <w:rsid w:val="009A30F1"/>
    <w:rsid w:val="009A4403"/>
    <w:rsid w:val="009B27F6"/>
    <w:rsid w:val="00A10398"/>
    <w:rsid w:val="00A2664A"/>
    <w:rsid w:val="00A33AE4"/>
    <w:rsid w:val="00A33C99"/>
    <w:rsid w:val="00A343FA"/>
    <w:rsid w:val="00A375B3"/>
    <w:rsid w:val="00A4096E"/>
    <w:rsid w:val="00A5200B"/>
    <w:rsid w:val="00A621AC"/>
    <w:rsid w:val="00A63632"/>
    <w:rsid w:val="00A75663"/>
    <w:rsid w:val="00A80E15"/>
    <w:rsid w:val="00AA616A"/>
    <w:rsid w:val="00AC511F"/>
    <w:rsid w:val="00AD087E"/>
    <w:rsid w:val="00AE105B"/>
    <w:rsid w:val="00AE34BE"/>
    <w:rsid w:val="00AE58FD"/>
    <w:rsid w:val="00AF4CE8"/>
    <w:rsid w:val="00B02E30"/>
    <w:rsid w:val="00B1664E"/>
    <w:rsid w:val="00B44023"/>
    <w:rsid w:val="00B63FBD"/>
    <w:rsid w:val="00B82FB5"/>
    <w:rsid w:val="00B86DAC"/>
    <w:rsid w:val="00BA7ABF"/>
    <w:rsid w:val="00BB5001"/>
    <w:rsid w:val="00BC55AC"/>
    <w:rsid w:val="00BE0722"/>
    <w:rsid w:val="00C267E0"/>
    <w:rsid w:val="00C27C31"/>
    <w:rsid w:val="00C42CD6"/>
    <w:rsid w:val="00C45691"/>
    <w:rsid w:val="00C511E9"/>
    <w:rsid w:val="00C5146E"/>
    <w:rsid w:val="00C52E89"/>
    <w:rsid w:val="00C6486B"/>
    <w:rsid w:val="00C64DF5"/>
    <w:rsid w:val="00C81EE0"/>
    <w:rsid w:val="00CA7F63"/>
    <w:rsid w:val="00CB1B45"/>
    <w:rsid w:val="00CB6D82"/>
    <w:rsid w:val="00CC4D78"/>
    <w:rsid w:val="00CD086C"/>
    <w:rsid w:val="00CD5673"/>
    <w:rsid w:val="00CF546D"/>
    <w:rsid w:val="00D02C46"/>
    <w:rsid w:val="00D1114A"/>
    <w:rsid w:val="00D454F4"/>
    <w:rsid w:val="00D55244"/>
    <w:rsid w:val="00D55E0F"/>
    <w:rsid w:val="00D668B2"/>
    <w:rsid w:val="00D81157"/>
    <w:rsid w:val="00D83BBC"/>
    <w:rsid w:val="00DB510F"/>
    <w:rsid w:val="00DB6720"/>
    <w:rsid w:val="00DD4E93"/>
    <w:rsid w:val="00DE2488"/>
    <w:rsid w:val="00DE6F0C"/>
    <w:rsid w:val="00E00328"/>
    <w:rsid w:val="00E140C6"/>
    <w:rsid w:val="00E164BA"/>
    <w:rsid w:val="00E2406F"/>
    <w:rsid w:val="00E25B9B"/>
    <w:rsid w:val="00E55ED9"/>
    <w:rsid w:val="00E5714F"/>
    <w:rsid w:val="00E62928"/>
    <w:rsid w:val="00E64C91"/>
    <w:rsid w:val="00E676A1"/>
    <w:rsid w:val="00E806C3"/>
    <w:rsid w:val="00E820EE"/>
    <w:rsid w:val="00E909D4"/>
    <w:rsid w:val="00E964ED"/>
    <w:rsid w:val="00EB00B9"/>
    <w:rsid w:val="00ED1860"/>
    <w:rsid w:val="00EF4B5A"/>
    <w:rsid w:val="00F02F33"/>
    <w:rsid w:val="00F03122"/>
    <w:rsid w:val="00F16BD6"/>
    <w:rsid w:val="00F219BD"/>
    <w:rsid w:val="00F334A9"/>
    <w:rsid w:val="00F52A5A"/>
    <w:rsid w:val="00F56D92"/>
    <w:rsid w:val="00F802F0"/>
    <w:rsid w:val="00F874B2"/>
    <w:rsid w:val="00F92DDA"/>
    <w:rsid w:val="00F94AC1"/>
    <w:rsid w:val="00FC0818"/>
    <w:rsid w:val="00FC4CB6"/>
    <w:rsid w:val="00FE1589"/>
    <w:rsid w:val="00FE4C1F"/>
    <w:rsid w:val="00FF47D2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04EFC"/>
  <w15:chartTrackingRefBased/>
  <w15:docId w15:val="{737A0774-3B2F-4C5C-91D8-37E7F2760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61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1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61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61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61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61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61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61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1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1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A61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61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61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61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61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61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61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61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61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61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1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61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61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61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61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61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61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61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61F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6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1F4"/>
  </w:style>
  <w:style w:type="paragraph" w:styleId="Footer">
    <w:name w:val="footer"/>
    <w:basedOn w:val="Normal"/>
    <w:link w:val="FooterChar"/>
    <w:uiPriority w:val="99"/>
    <w:unhideWhenUsed/>
    <w:rsid w:val="001A6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1F4"/>
  </w:style>
  <w:style w:type="table" w:styleId="TableGrid">
    <w:name w:val="Table Grid"/>
    <w:basedOn w:val="TableNormal"/>
    <w:uiPriority w:val="39"/>
    <w:rsid w:val="001A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5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56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56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691"/>
    <w:rPr>
      <w:b/>
      <w:bCs/>
      <w:sz w:val="20"/>
      <w:szCs w:val="20"/>
    </w:rPr>
  </w:style>
  <w:style w:type="table" w:styleId="PlainTable5">
    <w:name w:val="Plain Table 5"/>
    <w:basedOn w:val="TableNormal"/>
    <w:uiPriority w:val="45"/>
    <w:rsid w:val="006A6AA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A6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A6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27ED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27ED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7ED8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27ED8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27ED8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7f208d-e986-4aee-afcb-6fd36582ca92">
      <Terms xmlns="http://schemas.microsoft.com/office/infopath/2007/PartnerControls"/>
    </lcf76f155ced4ddcb4097134ff3c332f>
    <TaxCatchAll xmlns="efb21b70-b452-4aa4-917c-d875e06eb13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5C480A67CFD841B3C6884268592513" ma:contentTypeVersion="14" ma:contentTypeDescription="Create a new document." ma:contentTypeScope="" ma:versionID="f84bca1274f4b54d5aa3f4b659ba4f8a">
  <xsd:schema xmlns:xsd="http://www.w3.org/2001/XMLSchema" xmlns:xs="http://www.w3.org/2001/XMLSchema" xmlns:p="http://schemas.microsoft.com/office/2006/metadata/properties" xmlns:ns2="a07f208d-e986-4aee-afcb-6fd36582ca92" xmlns:ns3="efb21b70-b452-4aa4-917c-d875e06eb132" targetNamespace="http://schemas.microsoft.com/office/2006/metadata/properties" ma:root="true" ma:fieldsID="1ee78eb9bfa843504e167ca2d96c5b7f" ns2:_="" ns3:_="">
    <xsd:import namespace="a07f208d-e986-4aee-afcb-6fd36582ca92"/>
    <xsd:import namespace="efb21b70-b452-4aa4-917c-d875e06eb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f208d-e986-4aee-afcb-6fd36582c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6e5ae34-92b7-41eb-9c41-0af0ce139f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21b70-b452-4aa4-917c-d875e06eb13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46605c7-ad7f-4360-9022-c92620f3cad7}" ma:internalName="TaxCatchAll" ma:showField="CatchAllData" ma:web="efb21b70-b452-4aa4-917c-d875e06eb1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20A9B-9E53-483A-8544-DA85C9B8DB32}">
  <ds:schemaRefs>
    <ds:schemaRef ds:uri="http://schemas.microsoft.com/office/2006/metadata/properties"/>
    <ds:schemaRef ds:uri="http://schemas.microsoft.com/office/infopath/2007/PartnerControls"/>
    <ds:schemaRef ds:uri="a07f208d-e986-4aee-afcb-6fd36582ca92"/>
    <ds:schemaRef ds:uri="efb21b70-b452-4aa4-917c-d875e06eb132"/>
  </ds:schemaRefs>
</ds:datastoreItem>
</file>

<file path=customXml/itemProps2.xml><?xml version="1.0" encoding="utf-8"?>
<ds:datastoreItem xmlns:ds="http://schemas.openxmlformats.org/officeDocument/2006/customXml" ds:itemID="{442A1092-CD8A-4EC7-BBF7-6EF1D7695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f208d-e986-4aee-afcb-6fd36582ca92"/>
    <ds:schemaRef ds:uri="efb21b70-b452-4aa4-917c-d875e06eb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343E76-66A4-4BAA-9800-93BC458F2E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B7D90D-D4E9-415D-8C18-2BA56E25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9</Pages>
  <Words>5619</Words>
  <Characters>32874</Characters>
  <Application>Microsoft Office Word</Application>
  <DocSecurity>0</DocSecurity>
  <Lines>2739</Lines>
  <Paragraphs>18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tunga Education</dc:creator>
  <cp:keywords/>
  <dc:description/>
  <cp:lastModifiedBy>Molly Ruder</cp:lastModifiedBy>
  <cp:revision>4</cp:revision>
  <dcterms:created xsi:type="dcterms:W3CDTF">2026-02-26T09:45:00Z</dcterms:created>
  <dcterms:modified xsi:type="dcterms:W3CDTF">2026-02-2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C480A67CFD841B3C6884268592513</vt:lpwstr>
  </property>
  <property fmtid="{D5CDD505-2E9C-101B-9397-08002B2CF9AE}" pid="3" name="MediaServiceImageTags">
    <vt:lpwstr/>
  </property>
</Properties>
</file>